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EFCC2" w14:textId="77777777" w:rsidR="00F529ED" w:rsidRDefault="00F529ED" w:rsidP="005E18CF">
      <w:pPr>
        <w:spacing w:after="0" w:line="240" w:lineRule="auto"/>
      </w:pPr>
    </w:p>
    <w:p w14:paraId="12E3813C" w14:textId="77777777" w:rsidR="00F529ED" w:rsidRDefault="00F8539F" w:rsidP="005E18CF">
      <w:pPr>
        <w:spacing w:after="0" w:line="240" w:lineRule="auto"/>
        <w:jc w:val="center"/>
        <w:rPr>
          <w:b/>
          <w:sz w:val="48"/>
          <w:szCs w:val="48"/>
        </w:rPr>
      </w:pPr>
      <w:r>
        <w:rPr>
          <w:b/>
          <w:sz w:val="48"/>
          <w:szCs w:val="48"/>
        </w:rPr>
        <w:t>Data and Visualization</w:t>
      </w:r>
    </w:p>
    <w:p w14:paraId="3CE19DB5" w14:textId="77777777" w:rsidR="00F529ED" w:rsidRDefault="00F529ED" w:rsidP="005E18CF">
      <w:pPr>
        <w:spacing w:after="0" w:line="240" w:lineRule="auto"/>
      </w:pPr>
    </w:p>
    <w:p w14:paraId="366C0A76" w14:textId="77777777" w:rsidR="00F529ED" w:rsidRDefault="00F529ED" w:rsidP="005E18CF">
      <w:pPr>
        <w:spacing w:after="0" w:line="240" w:lineRule="auto"/>
        <w:jc w:val="center"/>
      </w:pPr>
    </w:p>
    <w:p w14:paraId="69DA254F" w14:textId="77777777" w:rsidR="00F529ED" w:rsidRDefault="00F529ED" w:rsidP="005E18CF">
      <w:pPr>
        <w:spacing w:after="0" w:line="240" w:lineRule="auto"/>
        <w:jc w:val="center"/>
      </w:pPr>
    </w:p>
    <w:p w14:paraId="70D63CBC" w14:textId="77777777" w:rsidR="00F529ED" w:rsidRDefault="00F529ED" w:rsidP="005E18CF">
      <w:pPr>
        <w:spacing w:after="0" w:line="240" w:lineRule="auto"/>
        <w:jc w:val="center"/>
      </w:pPr>
    </w:p>
    <w:p w14:paraId="65E4EDDB" w14:textId="77777777" w:rsidR="00F529ED" w:rsidRDefault="00F529ED" w:rsidP="005E18CF">
      <w:pPr>
        <w:spacing w:after="0" w:line="240" w:lineRule="auto"/>
      </w:pPr>
    </w:p>
    <w:p w14:paraId="1A85EA9D" w14:textId="77777777" w:rsidR="00F529ED" w:rsidRDefault="00F8539F" w:rsidP="005E18CF">
      <w:pPr>
        <w:spacing w:after="0" w:line="240" w:lineRule="auto"/>
        <w:jc w:val="center"/>
      </w:pPr>
      <w:r>
        <w:t>Team 10: Jeevan Rai &amp; Abhilash Narayanan</w:t>
      </w:r>
    </w:p>
    <w:p w14:paraId="1E864CC6" w14:textId="77777777" w:rsidR="00F529ED" w:rsidRDefault="00F529ED" w:rsidP="005E18CF">
      <w:pPr>
        <w:spacing w:after="0" w:line="240" w:lineRule="auto"/>
      </w:pPr>
    </w:p>
    <w:p w14:paraId="213C0333" w14:textId="77777777" w:rsidR="00F529ED" w:rsidRDefault="00F529ED" w:rsidP="005E18CF">
      <w:pPr>
        <w:spacing w:after="0" w:line="240" w:lineRule="auto"/>
      </w:pPr>
    </w:p>
    <w:p w14:paraId="6D6B7882" w14:textId="77777777" w:rsidR="00500506" w:rsidRDefault="00500506" w:rsidP="005E18CF">
      <w:pPr>
        <w:spacing w:after="0" w:line="240" w:lineRule="auto"/>
        <w:jc w:val="both"/>
      </w:pPr>
    </w:p>
    <w:p w14:paraId="10DA7813" w14:textId="77777777" w:rsidR="00500506" w:rsidRDefault="00500506" w:rsidP="005E18CF">
      <w:pPr>
        <w:spacing w:after="0" w:line="240" w:lineRule="auto"/>
        <w:jc w:val="both"/>
      </w:pPr>
    </w:p>
    <w:p w14:paraId="42ABD587" w14:textId="77777777" w:rsidR="008C2E2F" w:rsidRDefault="008C2E2F" w:rsidP="005E18CF">
      <w:pPr>
        <w:spacing w:after="0" w:line="240" w:lineRule="auto"/>
      </w:pPr>
    </w:p>
    <w:p w14:paraId="005EA4E1" w14:textId="77777777" w:rsidR="008C2E2F" w:rsidRDefault="008C2E2F" w:rsidP="005E18CF">
      <w:pPr>
        <w:spacing w:after="0" w:line="240" w:lineRule="auto"/>
      </w:pPr>
    </w:p>
    <w:p w14:paraId="64D1EBAB" w14:textId="77777777" w:rsidR="008C2E2F" w:rsidRDefault="008C2E2F" w:rsidP="005E18CF">
      <w:pPr>
        <w:spacing w:after="0" w:line="240" w:lineRule="auto"/>
      </w:pPr>
    </w:p>
    <w:p w14:paraId="3AA3AB33" w14:textId="41BD5372" w:rsidR="00F529ED" w:rsidRDefault="00F529ED" w:rsidP="005E18CF">
      <w:pPr>
        <w:widowControl w:val="0"/>
        <w:pBdr>
          <w:top w:val="nil"/>
          <w:left w:val="nil"/>
          <w:bottom w:val="nil"/>
          <w:right w:val="nil"/>
          <w:between w:val="nil"/>
        </w:pBdr>
        <w:tabs>
          <w:tab w:val="right" w:pos="9972"/>
        </w:tabs>
        <w:spacing w:after="0" w:line="240" w:lineRule="auto"/>
      </w:pPr>
    </w:p>
    <w:p w14:paraId="4905629D" w14:textId="77777777" w:rsidR="00C52C6D" w:rsidRDefault="00C52C6D" w:rsidP="0048682C">
      <w:pPr>
        <w:pBdr>
          <w:top w:val="nil"/>
          <w:left w:val="nil"/>
          <w:bottom w:val="nil"/>
          <w:right w:val="nil"/>
          <w:between w:val="nil"/>
        </w:pBdr>
        <w:tabs>
          <w:tab w:val="right" w:pos="9972"/>
        </w:tabs>
        <w:spacing w:after="100"/>
      </w:pPr>
    </w:p>
    <w:p w14:paraId="3E2A4F1D" w14:textId="77777777" w:rsidR="005E18CF" w:rsidRDefault="005E18CF" w:rsidP="0048682C">
      <w:pPr>
        <w:pBdr>
          <w:top w:val="nil"/>
          <w:left w:val="nil"/>
          <w:bottom w:val="nil"/>
          <w:right w:val="nil"/>
          <w:between w:val="nil"/>
        </w:pBdr>
        <w:tabs>
          <w:tab w:val="right" w:pos="9972"/>
        </w:tabs>
        <w:spacing w:after="100"/>
      </w:pPr>
    </w:p>
    <w:p w14:paraId="76D92D81" w14:textId="77777777" w:rsidR="005E18CF" w:rsidRDefault="005E18CF" w:rsidP="0048682C">
      <w:pPr>
        <w:pBdr>
          <w:top w:val="nil"/>
          <w:left w:val="nil"/>
          <w:bottom w:val="nil"/>
          <w:right w:val="nil"/>
          <w:between w:val="nil"/>
        </w:pBdr>
        <w:tabs>
          <w:tab w:val="right" w:pos="9972"/>
        </w:tabs>
        <w:spacing w:after="100"/>
      </w:pPr>
    </w:p>
    <w:p w14:paraId="1709A678" w14:textId="77777777" w:rsidR="005E18CF" w:rsidRDefault="005E18CF" w:rsidP="0048682C">
      <w:pPr>
        <w:pBdr>
          <w:top w:val="nil"/>
          <w:left w:val="nil"/>
          <w:bottom w:val="nil"/>
          <w:right w:val="nil"/>
          <w:between w:val="nil"/>
        </w:pBdr>
        <w:tabs>
          <w:tab w:val="right" w:pos="9972"/>
        </w:tabs>
        <w:spacing w:after="100"/>
      </w:pPr>
    </w:p>
    <w:p w14:paraId="3CC1659D" w14:textId="77777777" w:rsidR="005E18CF" w:rsidRDefault="005E18CF" w:rsidP="0048682C">
      <w:pPr>
        <w:pBdr>
          <w:top w:val="nil"/>
          <w:left w:val="nil"/>
          <w:bottom w:val="nil"/>
          <w:right w:val="nil"/>
          <w:between w:val="nil"/>
        </w:pBdr>
        <w:tabs>
          <w:tab w:val="right" w:pos="9972"/>
        </w:tabs>
        <w:spacing w:after="100"/>
      </w:pPr>
    </w:p>
    <w:p w14:paraId="369CF5F3" w14:textId="77777777" w:rsidR="00CA74BD" w:rsidRDefault="00CA74BD" w:rsidP="0048682C">
      <w:pPr>
        <w:pBdr>
          <w:top w:val="nil"/>
          <w:left w:val="nil"/>
          <w:bottom w:val="nil"/>
          <w:right w:val="nil"/>
          <w:between w:val="nil"/>
        </w:pBdr>
        <w:tabs>
          <w:tab w:val="right" w:pos="9972"/>
        </w:tabs>
        <w:spacing w:after="100"/>
      </w:pPr>
    </w:p>
    <w:p w14:paraId="579FBA3F" w14:textId="77777777" w:rsidR="00CA74BD" w:rsidRDefault="00CA74BD" w:rsidP="0048682C">
      <w:pPr>
        <w:pBdr>
          <w:top w:val="nil"/>
          <w:left w:val="nil"/>
          <w:bottom w:val="nil"/>
          <w:right w:val="nil"/>
          <w:between w:val="nil"/>
        </w:pBdr>
        <w:tabs>
          <w:tab w:val="right" w:pos="9972"/>
        </w:tabs>
        <w:spacing w:after="100"/>
      </w:pPr>
    </w:p>
    <w:p w14:paraId="0A6BE324" w14:textId="77777777" w:rsidR="00CA74BD" w:rsidRDefault="00CA74BD" w:rsidP="0048682C">
      <w:pPr>
        <w:pBdr>
          <w:top w:val="nil"/>
          <w:left w:val="nil"/>
          <w:bottom w:val="nil"/>
          <w:right w:val="nil"/>
          <w:between w:val="nil"/>
        </w:pBdr>
        <w:tabs>
          <w:tab w:val="right" w:pos="9972"/>
        </w:tabs>
        <w:spacing w:after="100"/>
      </w:pPr>
    </w:p>
    <w:p w14:paraId="366067CB" w14:textId="77777777" w:rsidR="00CA74BD" w:rsidRDefault="00CA74BD" w:rsidP="0048682C">
      <w:pPr>
        <w:pBdr>
          <w:top w:val="nil"/>
          <w:left w:val="nil"/>
          <w:bottom w:val="nil"/>
          <w:right w:val="nil"/>
          <w:between w:val="nil"/>
        </w:pBdr>
        <w:tabs>
          <w:tab w:val="right" w:pos="9972"/>
        </w:tabs>
        <w:spacing w:after="100"/>
      </w:pPr>
    </w:p>
    <w:p w14:paraId="1D8E6082" w14:textId="77777777" w:rsidR="00CA74BD" w:rsidRDefault="00CA74BD" w:rsidP="0048682C">
      <w:pPr>
        <w:pBdr>
          <w:top w:val="nil"/>
          <w:left w:val="nil"/>
          <w:bottom w:val="nil"/>
          <w:right w:val="nil"/>
          <w:between w:val="nil"/>
        </w:pBdr>
        <w:tabs>
          <w:tab w:val="right" w:pos="9972"/>
        </w:tabs>
        <w:spacing w:after="100"/>
      </w:pPr>
    </w:p>
    <w:p w14:paraId="3CC51D51" w14:textId="77777777" w:rsidR="00CA74BD" w:rsidRDefault="00CA74BD" w:rsidP="0048682C">
      <w:pPr>
        <w:pBdr>
          <w:top w:val="nil"/>
          <w:left w:val="nil"/>
          <w:bottom w:val="nil"/>
          <w:right w:val="nil"/>
          <w:between w:val="nil"/>
        </w:pBdr>
        <w:tabs>
          <w:tab w:val="right" w:pos="9972"/>
        </w:tabs>
        <w:spacing w:after="100"/>
      </w:pPr>
    </w:p>
    <w:p w14:paraId="22B0817F" w14:textId="77777777" w:rsidR="00CA74BD" w:rsidRDefault="00CA74BD" w:rsidP="0048682C">
      <w:pPr>
        <w:pBdr>
          <w:top w:val="nil"/>
          <w:left w:val="nil"/>
          <w:bottom w:val="nil"/>
          <w:right w:val="nil"/>
          <w:between w:val="nil"/>
        </w:pBdr>
        <w:tabs>
          <w:tab w:val="right" w:pos="9972"/>
        </w:tabs>
        <w:spacing w:after="100"/>
      </w:pPr>
    </w:p>
    <w:p w14:paraId="398A1758" w14:textId="77777777" w:rsidR="00CA74BD" w:rsidRDefault="00CA74BD" w:rsidP="0048682C">
      <w:pPr>
        <w:pBdr>
          <w:top w:val="nil"/>
          <w:left w:val="nil"/>
          <w:bottom w:val="nil"/>
          <w:right w:val="nil"/>
          <w:between w:val="nil"/>
        </w:pBdr>
        <w:tabs>
          <w:tab w:val="right" w:pos="9972"/>
        </w:tabs>
        <w:spacing w:after="100"/>
      </w:pPr>
    </w:p>
    <w:p w14:paraId="2807484F" w14:textId="77777777" w:rsidR="00CA74BD" w:rsidRDefault="00CA74BD" w:rsidP="0048682C">
      <w:pPr>
        <w:pBdr>
          <w:top w:val="nil"/>
          <w:left w:val="nil"/>
          <w:bottom w:val="nil"/>
          <w:right w:val="nil"/>
          <w:between w:val="nil"/>
        </w:pBdr>
        <w:tabs>
          <w:tab w:val="right" w:pos="9972"/>
        </w:tabs>
        <w:spacing w:after="100"/>
      </w:pPr>
    </w:p>
    <w:p w14:paraId="0272D07C" w14:textId="77777777" w:rsidR="00CA74BD" w:rsidRDefault="00CA74BD" w:rsidP="0048682C">
      <w:pPr>
        <w:pBdr>
          <w:top w:val="nil"/>
          <w:left w:val="nil"/>
          <w:bottom w:val="nil"/>
          <w:right w:val="nil"/>
          <w:between w:val="nil"/>
        </w:pBdr>
        <w:tabs>
          <w:tab w:val="right" w:pos="9972"/>
        </w:tabs>
        <w:spacing w:after="100"/>
      </w:pPr>
    </w:p>
    <w:p w14:paraId="7C12BBE5" w14:textId="77777777" w:rsidR="00CA74BD" w:rsidRDefault="00CA74BD" w:rsidP="0048682C">
      <w:pPr>
        <w:pBdr>
          <w:top w:val="nil"/>
          <w:left w:val="nil"/>
          <w:bottom w:val="nil"/>
          <w:right w:val="nil"/>
          <w:between w:val="nil"/>
        </w:pBdr>
        <w:tabs>
          <w:tab w:val="right" w:pos="9972"/>
        </w:tabs>
        <w:spacing w:after="100"/>
      </w:pPr>
    </w:p>
    <w:p w14:paraId="564E71DC" w14:textId="77777777" w:rsidR="00CA74BD" w:rsidRDefault="00CA74BD" w:rsidP="0048682C">
      <w:pPr>
        <w:pBdr>
          <w:top w:val="nil"/>
          <w:left w:val="nil"/>
          <w:bottom w:val="nil"/>
          <w:right w:val="nil"/>
          <w:between w:val="nil"/>
        </w:pBdr>
        <w:tabs>
          <w:tab w:val="right" w:pos="9972"/>
        </w:tabs>
        <w:spacing w:after="100"/>
      </w:pPr>
    </w:p>
    <w:p w14:paraId="3F16B556" w14:textId="77777777" w:rsidR="00CA74BD" w:rsidRDefault="00CA74BD" w:rsidP="0048682C">
      <w:pPr>
        <w:pBdr>
          <w:top w:val="nil"/>
          <w:left w:val="nil"/>
          <w:bottom w:val="nil"/>
          <w:right w:val="nil"/>
          <w:between w:val="nil"/>
        </w:pBdr>
        <w:tabs>
          <w:tab w:val="right" w:pos="9972"/>
        </w:tabs>
        <w:spacing w:after="100"/>
      </w:pPr>
    </w:p>
    <w:p w14:paraId="33B7A4A1" w14:textId="77777777" w:rsidR="00CA74BD" w:rsidRDefault="00CA74BD" w:rsidP="0048682C">
      <w:pPr>
        <w:pBdr>
          <w:top w:val="nil"/>
          <w:left w:val="nil"/>
          <w:bottom w:val="nil"/>
          <w:right w:val="nil"/>
          <w:between w:val="nil"/>
        </w:pBdr>
        <w:tabs>
          <w:tab w:val="right" w:pos="9972"/>
        </w:tabs>
        <w:spacing w:after="100"/>
      </w:pPr>
    </w:p>
    <w:sdt>
      <w:sdtPr>
        <w:rPr>
          <w:rFonts w:ascii="Calibri" w:eastAsia="Calibri" w:hAnsi="Calibri" w:cs="Calibri"/>
          <w:color w:val="auto"/>
          <w:sz w:val="21"/>
          <w:szCs w:val="21"/>
        </w:rPr>
        <w:id w:val="1458845310"/>
        <w:docPartObj>
          <w:docPartGallery w:val="Table of Contents"/>
          <w:docPartUnique/>
        </w:docPartObj>
      </w:sdtPr>
      <w:sdtEndPr>
        <w:rPr>
          <w:b/>
          <w:bCs/>
          <w:noProof/>
        </w:rPr>
      </w:sdtEndPr>
      <w:sdtContent>
        <w:p w14:paraId="12440C77" w14:textId="43DDB522" w:rsidR="00CA74BD" w:rsidRDefault="00CA74BD">
          <w:pPr>
            <w:pStyle w:val="TOCHeading"/>
          </w:pPr>
          <w:r>
            <w:t>Table of Contents</w:t>
          </w:r>
        </w:p>
        <w:p w14:paraId="2CFF2C43" w14:textId="791042B3" w:rsidR="00F8539F" w:rsidRDefault="00CA74B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264195" w:history="1">
            <w:r w:rsidR="00F8539F" w:rsidRPr="00625E68">
              <w:rPr>
                <w:rStyle w:val="Hyperlink"/>
                <w:noProof/>
              </w:rPr>
              <w:t>1</w:t>
            </w:r>
            <w:r w:rsidR="00F8539F">
              <w:rPr>
                <w:rFonts w:asciiTheme="minorHAnsi" w:eastAsiaTheme="minorEastAsia" w:hAnsiTheme="minorHAnsi" w:cstheme="minorBidi"/>
                <w:noProof/>
                <w:kern w:val="2"/>
                <w:sz w:val="24"/>
                <w:szCs w:val="24"/>
                <w14:ligatures w14:val="standardContextual"/>
              </w:rPr>
              <w:tab/>
            </w:r>
            <w:r w:rsidR="00F8539F" w:rsidRPr="00625E68">
              <w:rPr>
                <w:rStyle w:val="Hyperlink"/>
                <w:noProof/>
              </w:rPr>
              <w:t>Business Understanding</w:t>
            </w:r>
            <w:r w:rsidR="00F8539F">
              <w:rPr>
                <w:noProof/>
                <w:webHidden/>
              </w:rPr>
              <w:tab/>
            </w:r>
            <w:r w:rsidR="00F8539F">
              <w:rPr>
                <w:noProof/>
                <w:webHidden/>
              </w:rPr>
              <w:fldChar w:fldCharType="begin"/>
            </w:r>
            <w:r w:rsidR="00F8539F">
              <w:rPr>
                <w:noProof/>
                <w:webHidden/>
              </w:rPr>
              <w:instrText xml:space="preserve"> PAGEREF _Toc182264195 \h </w:instrText>
            </w:r>
            <w:r w:rsidR="00F8539F">
              <w:rPr>
                <w:noProof/>
                <w:webHidden/>
              </w:rPr>
            </w:r>
            <w:r w:rsidR="00F8539F">
              <w:rPr>
                <w:noProof/>
                <w:webHidden/>
              </w:rPr>
              <w:fldChar w:fldCharType="separate"/>
            </w:r>
            <w:r w:rsidR="00F8539F">
              <w:rPr>
                <w:noProof/>
                <w:webHidden/>
              </w:rPr>
              <w:t>3</w:t>
            </w:r>
            <w:r w:rsidR="00F8539F">
              <w:rPr>
                <w:noProof/>
                <w:webHidden/>
              </w:rPr>
              <w:fldChar w:fldCharType="end"/>
            </w:r>
          </w:hyperlink>
        </w:p>
        <w:p w14:paraId="5451C594" w14:textId="5647257D" w:rsidR="00F8539F" w:rsidRDefault="00F8539F">
          <w:pPr>
            <w:pStyle w:val="TOC1"/>
            <w:rPr>
              <w:rFonts w:asciiTheme="minorHAnsi" w:eastAsiaTheme="minorEastAsia" w:hAnsiTheme="minorHAnsi" w:cstheme="minorBidi"/>
              <w:noProof/>
              <w:kern w:val="2"/>
              <w:sz w:val="24"/>
              <w:szCs w:val="24"/>
              <w14:ligatures w14:val="standardContextual"/>
            </w:rPr>
          </w:pPr>
          <w:hyperlink w:anchor="_Toc182264196" w:history="1">
            <w:r w:rsidRPr="00625E68">
              <w:rPr>
                <w:rStyle w:val="Hyperlink"/>
                <w:noProof/>
              </w:rPr>
              <w:t>2</w:t>
            </w:r>
            <w:r>
              <w:rPr>
                <w:rFonts w:asciiTheme="minorHAnsi" w:eastAsiaTheme="minorEastAsia" w:hAnsiTheme="minorHAnsi" w:cstheme="minorBidi"/>
                <w:noProof/>
                <w:kern w:val="2"/>
                <w:sz w:val="24"/>
                <w:szCs w:val="24"/>
                <w14:ligatures w14:val="standardContextual"/>
              </w:rPr>
              <w:tab/>
            </w:r>
            <w:r w:rsidRPr="00625E68">
              <w:rPr>
                <w:rStyle w:val="Hyperlink"/>
                <w:noProof/>
              </w:rPr>
              <w:t>Data Preparation</w:t>
            </w:r>
            <w:r>
              <w:rPr>
                <w:noProof/>
                <w:webHidden/>
              </w:rPr>
              <w:tab/>
            </w:r>
            <w:r>
              <w:rPr>
                <w:noProof/>
                <w:webHidden/>
              </w:rPr>
              <w:fldChar w:fldCharType="begin"/>
            </w:r>
            <w:r>
              <w:rPr>
                <w:noProof/>
                <w:webHidden/>
              </w:rPr>
              <w:instrText xml:space="preserve"> PAGEREF _Toc182264196 \h </w:instrText>
            </w:r>
            <w:r>
              <w:rPr>
                <w:noProof/>
                <w:webHidden/>
              </w:rPr>
            </w:r>
            <w:r>
              <w:rPr>
                <w:noProof/>
                <w:webHidden/>
              </w:rPr>
              <w:fldChar w:fldCharType="separate"/>
            </w:r>
            <w:r>
              <w:rPr>
                <w:noProof/>
                <w:webHidden/>
              </w:rPr>
              <w:t>4</w:t>
            </w:r>
            <w:r>
              <w:rPr>
                <w:noProof/>
                <w:webHidden/>
              </w:rPr>
              <w:fldChar w:fldCharType="end"/>
            </w:r>
          </w:hyperlink>
        </w:p>
        <w:p w14:paraId="6015A44B" w14:textId="3194A85B"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197" w:history="1">
            <w:r w:rsidRPr="00625E68">
              <w:rPr>
                <w:rStyle w:val="Hyperlink"/>
                <w:noProof/>
              </w:rPr>
              <w:t>1.1</w:t>
            </w:r>
            <w:r>
              <w:rPr>
                <w:rFonts w:asciiTheme="minorHAnsi" w:eastAsiaTheme="minorEastAsia" w:hAnsiTheme="minorHAnsi" w:cstheme="minorBidi"/>
                <w:noProof/>
                <w:kern w:val="2"/>
                <w:sz w:val="24"/>
                <w:szCs w:val="24"/>
                <w14:ligatures w14:val="standardContextual"/>
              </w:rPr>
              <w:tab/>
            </w:r>
            <w:r w:rsidRPr="00625E68">
              <w:rPr>
                <w:rStyle w:val="Hyperlink"/>
                <w:noProof/>
              </w:rPr>
              <w:t>K-means Clustering</w:t>
            </w:r>
            <w:r>
              <w:rPr>
                <w:noProof/>
                <w:webHidden/>
              </w:rPr>
              <w:tab/>
            </w:r>
            <w:r>
              <w:rPr>
                <w:noProof/>
                <w:webHidden/>
              </w:rPr>
              <w:fldChar w:fldCharType="begin"/>
            </w:r>
            <w:r>
              <w:rPr>
                <w:noProof/>
                <w:webHidden/>
              </w:rPr>
              <w:instrText xml:space="preserve"> PAGEREF _Toc182264197 \h </w:instrText>
            </w:r>
            <w:r>
              <w:rPr>
                <w:noProof/>
                <w:webHidden/>
              </w:rPr>
            </w:r>
            <w:r>
              <w:rPr>
                <w:noProof/>
                <w:webHidden/>
              </w:rPr>
              <w:fldChar w:fldCharType="separate"/>
            </w:r>
            <w:r>
              <w:rPr>
                <w:noProof/>
                <w:webHidden/>
              </w:rPr>
              <w:t>6</w:t>
            </w:r>
            <w:r>
              <w:rPr>
                <w:noProof/>
                <w:webHidden/>
              </w:rPr>
              <w:fldChar w:fldCharType="end"/>
            </w:r>
          </w:hyperlink>
        </w:p>
        <w:p w14:paraId="394CAFCE" w14:textId="4909A9C2"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198" w:history="1">
            <w:r w:rsidRPr="00625E68">
              <w:rPr>
                <w:rStyle w:val="Hyperlink"/>
                <w:noProof/>
              </w:rPr>
              <w:t>1.1.1</w:t>
            </w:r>
            <w:r>
              <w:rPr>
                <w:rFonts w:asciiTheme="minorHAnsi" w:eastAsiaTheme="minorEastAsia" w:hAnsiTheme="minorHAnsi" w:cstheme="minorBidi"/>
                <w:noProof/>
                <w:kern w:val="2"/>
                <w:sz w:val="24"/>
                <w:szCs w:val="24"/>
                <w14:ligatures w14:val="standardContextual"/>
              </w:rPr>
              <w:tab/>
            </w:r>
            <w:r w:rsidRPr="00625E68">
              <w:rPr>
                <w:rStyle w:val="Hyperlink"/>
                <w:noProof/>
              </w:rPr>
              <w:t>K-means Clustering (Race &amp; Income Ranges)</w:t>
            </w:r>
            <w:r>
              <w:rPr>
                <w:noProof/>
                <w:webHidden/>
              </w:rPr>
              <w:tab/>
            </w:r>
            <w:r>
              <w:rPr>
                <w:noProof/>
                <w:webHidden/>
              </w:rPr>
              <w:fldChar w:fldCharType="begin"/>
            </w:r>
            <w:r>
              <w:rPr>
                <w:noProof/>
                <w:webHidden/>
              </w:rPr>
              <w:instrText xml:space="preserve"> PAGEREF _Toc182264198 \h </w:instrText>
            </w:r>
            <w:r>
              <w:rPr>
                <w:noProof/>
                <w:webHidden/>
              </w:rPr>
            </w:r>
            <w:r>
              <w:rPr>
                <w:noProof/>
                <w:webHidden/>
              </w:rPr>
              <w:fldChar w:fldCharType="separate"/>
            </w:r>
            <w:r>
              <w:rPr>
                <w:noProof/>
                <w:webHidden/>
              </w:rPr>
              <w:t>6</w:t>
            </w:r>
            <w:r>
              <w:rPr>
                <w:noProof/>
                <w:webHidden/>
              </w:rPr>
              <w:fldChar w:fldCharType="end"/>
            </w:r>
          </w:hyperlink>
        </w:p>
        <w:p w14:paraId="4E015484" w14:textId="396ED8EB"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199" w:history="1">
            <w:r w:rsidRPr="00625E68">
              <w:rPr>
                <w:rStyle w:val="Hyperlink"/>
                <w:noProof/>
              </w:rPr>
              <w:t>1.1.2</w:t>
            </w:r>
            <w:r>
              <w:rPr>
                <w:rFonts w:asciiTheme="minorHAnsi" w:eastAsiaTheme="minorEastAsia" w:hAnsiTheme="minorHAnsi" w:cstheme="minorBidi"/>
                <w:noProof/>
                <w:kern w:val="2"/>
                <w:sz w:val="24"/>
                <w:szCs w:val="24"/>
                <w14:ligatures w14:val="standardContextual"/>
              </w:rPr>
              <w:tab/>
            </w:r>
            <w:r w:rsidRPr="00625E68">
              <w:rPr>
                <w:rStyle w:val="Hyperlink"/>
                <w:noProof/>
              </w:rPr>
              <w:t>First K-means Clustering</w:t>
            </w:r>
            <w:r>
              <w:rPr>
                <w:noProof/>
                <w:webHidden/>
              </w:rPr>
              <w:tab/>
            </w:r>
            <w:r>
              <w:rPr>
                <w:noProof/>
                <w:webHidden/>
              </w:rPr>
              <w:fldChar w:fldCharType="begin"/>
            </w:r>
            <w:r>
              <w:rPr>
                <w:noProof/>
                <w:webHidden/>
              </w:rPr>
              <w:instrText xml:space="preserve"> PAGEREF _Toc182264199 \h </w:instrText>
            </w:r>
            <w:r>
              <w:rPr>
                <w:noProof/>
                <w:webHidden/>
              </w:rPr>
            </w:r>
            <w:r>
              <w:rPr>
                <w:noProof/>
                <w:webHidden/>
              </w:rPr>
              <w:fldChar w:fldCharType="separate"/>
            </w:r>
            <w:r>
              <w:rPr>
                <w:noProof/>
                <w:webHidden/>
              </w:rPr>
              <w:t>7</w:t>
            </w:r>
            <w:r>
              <w:rPr>
                <w:noProof/>
                <w:webHidden/>
              </w:rPr>
              <w:fldChar w:fldCharType="end"/>
            </w:r>
          </w:hyperlink>
        </w:p>
        <w:p w14:paraId="24142E43" w14:textId="6253D97D"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200" w:history="1">
            <w:r w:rsidRPr="00625E68">
              <w:rPr>
                <w:rStyle w:val="Hyperlink"/>
                <w:noProof/>
              </w:rPr>
              <w:t>2.1.2</w:t>
            </w:r>
            <w:r>
              <w:rPr>
                <w:rFonts w:asciiTheme="minorHAnsi" w:eastAsiaTheme="minorEastAsia" w:hAnsiTheme="minorHAnsi" w:cstheme="minorBidi"/>
                <w:noProof/>
                <w:kern w:val="2"/>
                <w:sz w:val="24"/>
                <w:szCs w:val="24"/>
                <w14:ligatures w14:val="standardContextual"/>
              </w:rPr>
              <w:tab/>
            </w:r>
            <w:r w:rsidRPr="00625E68">
              <w:rPr>
                <w:rStyle w:val="Hyperlink"/>
                <w:noProof/>
              </w:rPr>
              <w:t>Second K-means Clustering</w:t>
            </w:r>
            <w:r>
              <w:rPr>
                <w:noProof/>
                <w:webHidden/>
              </w:rPr>
              <w:tab/>
            </w:r>
            <w:r>
              <w:rPr>
                <w:noProof/>
                <w:webHidden/>
              </w:rPr>
              <w:fldChar w:fldCharType="begin"/>
            </w:r>
            <w:r>
              <w:rPr>
                <w:noProof/>
                <w:webHidden/>
              </w:rPr>
              <w:instrText xml:space="preserve"> PAGEREF _Toc182264200 \h </w:instrText>
            </w:r>
            <w:r>
              <w:rPr>
                <w:noProof/>
                <w:webHidden/>
              </w:rPr>
            </w:r>
            <w:r>
              <w:rPr>
                <w:noProof/>
                <w:webHidden/>
              </w:rPr>
              <w:fldChar w:fldCharType="separate"/>
            </w:r>
            <w:r>
              <w:rPr>
                <w:noProof/>
                <w:webHidden/>
              </w:rPr>
              <w:t>7</w:t>
            </w:r>
            <w:r>
              <w:rPr>
                <w:noProof/>
                <w:webHidden/>
              </w:rPr>
              <w:fldChar w:fldCharType="end"/>
            </w:r>
          </w:hyperlink>
        </w:p>
        <w:p w14:paraId="353F7FCE" w14:textId="7729642B"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201" w:history="1">
            <w:r w:rsidRPr="00625E68">
              <w:rPr>
                <w:rStyle w:val="Hyperlink"/>
                <w:noProof/>
              </w:rPr>
              <w:t>2.1.3</w:t>
            </w:r>
            <w:r>
              <w:rPr>
                <w:rFonts w:asciiTheme="minorHAnsi" w:eastAsiaTheme="minorEastAsia" w:hAnsiTheme="minorHAnsi" w:cstheme="minorBidi"/>
                <w:noProof/>
                <w:kern w:val="2"/>
                <w:sz w:val="24"/>
                <w:szCs w:val="24"/>
                <w14:ligatures w14:val="standardContextual"/>
              </w:rPr>
              <w:tab/>
            </w:r>
            <w:r w:rsidRPr="00625E68">
              <w:rPr>
                <w:rStyle w:val="Hyperlink"/>
                <w:noProof/>
              </w:rPr>
              <w:t>Third K-means Clustering</w:t>
            </w:r>
            <w:r>
              <w:rPr>
                <w:noProof/>
                <w:webHidden/>
              </w:rPr>
              <w:tab/>
            </w:r>
            <w:r>
              <w:rPr>
                <w:noProof/>
                <w:webHidden/>
              </w:rPr>
              <w:fldChar w:fldCharType="begin"/>
            </w:r>
            <w:r>
              <w:rPr>
                <w:noProof/>
                <w:webHidden/>
              </w:rPr>
              <w:instrText xml:space="preserve"> PAGEREF _Toc182264201 \h </w:instrText>
            </w:r>
            <w:r>
              <w:rPr>
                <w:noProof/>
                <w:webHidden/>
              </w:rPr>
            </w:r>
            <w:r>
              <w:rPr>
                <w:noProof/>
                <w:webHidden/>
              </w:rPr>
              <w:fldChar w:fldCharType="separate"/>
            </w:r>
            <w:r>
              <w:rPr>
                <w:noProof/>
                <w:webHidden/>
              </w:rPr>
              <w:t>8</w:t>
            </w:r>
            <w:r>
              <w:rPr>
                <w:noProof/>
                <w:webHidden/>
              </w:rPr>
              <w:fldChar w:fldCharType="end"/>
            </w:r>
          </w:hyperlink>
        </w:p>
        <w:p w14:paraId="6016D5E7" w14:textId="77004099"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202" w:history="1">
            <w:r w:rsidRPr="00625E68">
              <w:rPr>
                <w:rStyle w:val="Hyperlink"/>
                <w:noProof/>
              </w:rPr>
              <w:t>2.1.4</w:t>
            </w:r>
            <w:r>
              <w:rPr>
                <w:rFonts w:asciiTheme="minorHAnsi" w:eastAsiaTheme="minorEastAsia" w:hAnsiTheme="minorHAnsi" w:cstheme="minorBidi"/>
                <w:noProof/>
                <w:kern w:val="2"/>
                <w:sz w:val="24"/>
                <w:szCs w:val="24"/>
                <w14:ligatures w14:val="standardContextual"/>
              </w:rPr>
              <w:tab/>
            </w:r>
            <w:r w:rsidRPr="00625E68">
              <w:rPr>
                <w:rStyle w:val="Hyperlink"/>
                <w:noProof/>
              </w:rPr>
              <w:t>Fourth K-means Clustering</w:t>
            </w:r>
            <w:r>
              <w:rPr>
                <w:noProof/>
                <w:webHidden/>
              </w:rPr>
              <w:tab/>
            </w:r>
            <w:r>
              <w:rPr>
                <w:noProof/>
                <w:webHidden/>
              </w:rPr>
              <w:fldChar w:fldCharType="begin"/>
            </w:r>
            <w:r>
              <w:rPr>
                <w:noProof/>
                <w:webHidden/>
              </w:rPr>
              <w:instrText xml:space="preserve"> PAGEREF _Toc182264202 \h </w:instrText>
            </w:r>
            <w:r>
              <w:rPr>
                <w:noProof/>
                <w:webHidden/>
              </w:rPr>
            </w:r>
            <w:r>
              <w:rPr>
                <w:noProof/>
                <w:webHidden/>
              </w:rPr>
              <w:fldChar w:fldCharType="separate"/>
            </w:r>
            <w:r>
              <w:rPr>
                <w:noProof/>
                <w:webHidden/>
              </w:rPr>
              <w:t>9</w:t>
            </w:r>
            <w:r>
              <w:rPr>
                <w:noProof/>
                <w:webHidden/>
              </w:rPr>
              <w:fldChar w:fldCharType="end"/>
            </w:r>
          </w:hyperlink>
        </w:p>
        <w:p w14:paraId="6718F77A" w14:textId="3D4E8A75" w:rsidR="00F8539F" w:rsidRDefault="00F8539F">
          <w:pPr>
            <w:pStyle w:val="TOC1"/>
            <w:rPr>
              <w:rFonts w:asciiTheme="minorHAnsi" w:eastAsiaTheme="minorEastAsia" w:hAnsiTheme="minorHAnsi" w:cstheme="minorBidi"/>
              <w:noProof/>
              <w:kern w:val="2"/>
              <w:sz w:val="24"/>
              <w:szCs w:val="24"/>
              <w14:ligatures w14:val="standardContextual"/>
            </w:rPr>
          </w:pPr>
          <w:hyperlink w:anchor="_Toc182264203" w:history="1">
            <w:r w:rsidRPr="00625E68">
              <w:rPr>
                <w:rStyle w:val="Hyperlink"/>
                <w:noProof/>
              </w:rPr>
              <w:t>3</w:t>
            </w:r>
            <w:r>
              <w:rPr>
                <w:rFonts w:asciiTheme="minorHAnsi" w:eastAsiaTheme="minorEastAsia" w:hAnsiTheme="minorHAnsi" w:cstheme="minorBidi"/>
                <w:noProof/>
                <w:kern w:val="2"/>
                <w:sz w:val="24"/>
                <w:szCs w:val="24"/>
                <w14:ligatures w14:val="standardContextual"/>
              </w:rPr>
              <w:tab/>
            </w:r>
            <w:r w:rsidRPr="00625E68">
              <w:rPr>
                <w:rStyle w:val="Hyperlink"/>
                <w:noProof/>
              </w:rPr>
              <w:t>Modeling</w:t>
            </w:r>
            <w:r>
              <w:rPr>
                <w:noProof/>
                <w:webHidden/>
              </w:rPr>
              <w:tab/>
            </w:r>
            <w:r>
              <w:rPr>
                <w:noProof/>
                <w:webHidden/>
              </w:rPr>
              <w:fldChar w:fldCharType="begin"/>
            </w:r>
            <w:r>
              <w:rPr>
                <w:noProof/>
                <w:webHidden/>
              </w:rPr>
              <w:instrText xml:space="preserve"> PAGEREF _Toc182264203 \h </w:instrText>
            </w:r>
            <w:r>
              <w:rPr>
                <w:noProof/>
                <w:webHidden/>
              </w:rPr>
            </w:r>
            <w:r>
              <w:rPr>
                <w:noProof/>
                <w:webHidden/>
              </w:rPr>
              <w:fldChar w:fldCharType="separate"/>
            </w:r>
            <w:r>
              <w:rPr>
                <w:noProof/>
                <w:webHidden/>
              </w:rPr>
              <w:t>9</w:t>
            </w:r>
            <w:r>
              <w:rPr>
                <w:noProof/>
                <w:webHidden/>
              </w:rPr>
              <w:fldChar w:fldCharType="end"/>
            </w:r>
          </w:hyperlink>
        </w:p>
        <w:p w14:paraId="43DAE720" w14:textId="75AEC675"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204" w:history="1">
            <w:r w:rsidRPr="00625E68">
              <w:rPr>
                <w:rStyle w:val="Hyperlink"/>
                <w:noProof/>
              </w:rPr>
              <w:t>3.1</w:t>
            </w:r>
            <w:r>
              <w:rPr>
                <w:rFonts w:asciiTheme="minorHAnsi" w:eastAsiaTheme="minorEastAsia" w:hAnsiTheme="minorHAnsi" w:cstheme="minorBidi"/>
                <w:noProof/>
                <w:kern w:val="2"/>
                <w:sz w:val="24"/>
                <w:szCs w:val="24"/>
                <w14:ligatures w14:val="standardContextual"/>
              </w:rPr>
              <w:tab/>
            </w:r>
            <w:r w:rsidRPr="00625E68">
              <w:rPr>
                <w:rStyle w:val="Hyperlink"/>
                <w:noProof/>
              </w:rPr>
              <w:t>K-means Clustering</w:t>
            </w:r>
            <w:r>
              <w:rPr>
                <w:noProof/>
                <w:webHidden/>
              </w:rPr>
              <w:tab/>
            </w:r>
            <w:r>
              <w:rPr>
                <w:noProof/>
                <w:webHidden/>
              </w:rPr>
              <w:fldChar w:fldCharType="begin"/>
            </w:r>
            <w:r>
              <w:rPr>
                <w:noProof/>
                <w:webHidden/>
              </w:rPr>
              <w:instrText xml:space="preserve"> PAGEREF _Toc182264204 \h </w:instrText>
            </w:r>
            <w:r>
              <w:rPr>
                <w:noProof/>
                <w:webHidden/>
              </w:rPr>
            </w:r>
            <w:r>
              <w:rPr>
                <w:noProof/>
                <w:webHidden/>
              </w:rPr>
              <w:fldChar w:fldCharType="separate"/>
            </w:r>
            <w:r>
              <w:rPr>
                <w:noProof/>
                <w:webHidden/>
              </w:rPr>
              <w:t>11</w:t>
            </w:r>
            <w:r>
              <w:rPr>
                <w:noProof/>
                <w:webHidden/>
              </w:rPr>
              <w:fldChar w:fldCharType="end"/>
            </w:r>
          </w:hyperlink>
        </w:p>
        <w:p w14:paraId="3FE18E5E" w14:textId="1DD68F6F"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05" w:history="1">
            <w:r w:rsidRPr="00625E68">
              <w:rPr>
                <w:rStyle w:val="Hyperlink"/>
                <w:noProof/>
              </w:rPr>
              <w:t>3.1.1</w:t>
            </w:r>
            <w:r>
              <w:rPr>
                <w:rFonts w:asciiTheme="minorHAnsi" w:eastAsiaTheme="minorEastAsia" w:hAnsiTheme="minorHAnsi" w:cstheme="minorBidi"/>
                <w:noProof/>
                <w:kern w:val="2"/>
                <w:sz w:val="24"/>
                <w:szCs w:val="24"/>
                <w14:ligatures w14:val="standardContextual"/>
              </w:rPr>
              <w:tab/>
            </w:r>
            <w:r w:rsidRPr="00625E68">
              <w:rPr>
                <w:rStyle w:val="Hyperlink"/>
                <w:noProof/>
              </w:rPr>
              <w:t>First k-means Clustering</w:t>
            </w:r>
            <w:r>
              <w:rPr>
                <w:noProof/>
                <w:webHidden/>
              </w:rPr>
              <w:tab/>
            </w:r>
            <w:r>
              <w:rPr>
                <w:noProof/>
                <w:webHidden/>
              </w:rPr>
              <w:fldChar w:fldCharType="begin"/>
            </w:r>
            <w:r>
              <w:rPr>
                <w:noProof/>
                <w:webHidden/>
              </w:rPr>
              <w:instrText xml:space="preserve"> PAGEREF _Toc182264205 \h </w:instrText>
            </w:r>
            <w:r>
              <w:rPr>
                <w:noProof/>
                <w:webHidden/>
              </w:rPr>
            </w:r>
            <w:r>
              <w:rPr>
                <w:noProof/>
                <w:webHidden/>
              </w:rPr>
              <w:fldChar w:fldCharType="separate"/>
            </w:r>
            <w:r>
              <w:rPr>
                <w:noProof/>
                <w:webHidden/>
              </w:rPr>
              <w:t>11</w:t>
            </w:r>
            <w:r>
              <w:rPr>
                <w:noProof/>
                <w:webHidden/>
              </w:rPr>
              <w:fldChar w:fldCharType="end"/>
            </w:r>
          </w:hyperlink>
        </w:p>
        <w:p w14:paraId="4B1F7A86" w14:textId="25B92D0E"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06" w:history="1">
            <w:r w:rsidRPr="00625E68">
              <w:rPr>
                <w:rStyle w:val="Hyperlink"/>
                <w:noProof/>
              </w:rPr>
              <w:t>3.1.2</w:t>
            </w:r>
            <w:r>
              <w:rPr>
                <w:rFonts w:asciiTheme="minorHAnsi" w:eastAsiaTheme="minorEastAsia" w:hAnsiTheme="minorHAnsi" w:cstheme="minorBidi"/>
                <w:noProof/>
                <w:kern w:val="2"/>
                <w:sz w:val="24"/>
                <w:szCs w:val="24"/>
                <w14:ligatures w14:val="standardContextual"/>
              </w:rPr>
              <w:tab/>
            </w:r>
            <w:r w:rsidRPr="00625E68">
              <w:rPr>
                <w:rStyle w:val="Hyperlink"/>
                <w:noProof/>
              </w:rPr>
              <w:t>Second k-means Clustering</w:t>
            </w:r>
            <w:r>
              <w:rPr>
                <w:noProof/>
                <w:webHidden/>
              </w:rPr>
              <w:tab/>
            </w:r>
            <w:r>
              <w:rPr>
                <w:noProof/>
                <w:webHidden/>
              </w:rPr>
              <w:fldChar w:fldCharType="begin"/>
            </w:r>
            <w:r>
              <w:rPr>
                <w:noProof/>
                <w:webHidden/>
              </w:rPr>
              <w:instrText xml:space="preserve"> PAGEREF _Toc182264206 \h </w:instrText>
            </w:r>
            <w:r>
              <w:rPr>
                <w:noProof/>
                <w:webHidden/>
              </w:rPr>
            </w:r>
            <w:r>
              <w:rPr>
                <w:noProof/>
                <w:webHidden/>
              </w:rPr>
              <w:fldChar w:fldCharType="separate"/>
            </w:r>
            <w:r>
              <w:rPr>
                <w:noProof/>
                <w:webHidden/>
              </w:rPr>
              <w:t>16</w:t>
            </w:r>
            <w:r>
              <w:rPr>
                <w:noProof/>
                <w:webHidden/>
              </w:rPr>
              <w:fldChar w:fldCharType="end"/>
            </w:r>
          </w:hyperlink>
        </w:p>
        <w:p w14:paraId="11AC405F" w14:textId="0C55D501"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07" w:history="1">
            <w:r w:rsidRPr="00625E68">
              <w:rPr>
                <w:rStyle w:val="Hyperlink"/>
                <w:noProof/>
              </w:rPr>
              <w:t>3.1.3</w:t>
            </w:r>
            <w:r>
              <w:rPr>
                <w:rFonts w:asciiTheme="minorHAnsi" w:eastAsiaTheme="minorEastAsia" w:hAnsiTheme="minorHAnsi" w:cstheme="minorBidi"/>
                <w:noProof/>
                <w:kern w:val="2"/>
                <w:sz w:val="24"/>
                <w:szCs w:val="24"/>
                <w14:ligatures w14:val="standardContextual"/>
              </w:rPr>
              <w:tab/>
            </w:r>
            <w:r w:rsidRPr="00625E68">
              <w:rPr>
                <w:rStyle w:val="Hyperlink"/>
                <w:noProof/>
              </w:rPr>
              <w:t>Third k-means Clustering</w:t>
            </w:r>
            <w:r>
              <w:rPr>
                <w:noProof/>
                <w:webHidden/>
              </w:rPr>
              <w:tab/>
            </w:r>
            <w:r>
              <w:rPr>
                <w:noProof/>
                <w:webHidden/>
              </w:rPr>
              <w:fldChar w:fldCharType="begin"/>
            </w:r>
            <w:r>
              <w:rPr>
                <w:noProof/>
                <w:webHidden/>
              </w:rPr>
              <w:instrText xml:space="preserve"> PAGEREF _Toc182264207 \h </w:instrText>
            </w:r>
            <w:r>
              <w:rPr>
                <w:noProof/>
                <w:webHidden/>
              </w:rPr>
            </w:r>
            <w:r>
              <w:rPr>
                <w:noProof/>
                <w:webHidden/>
              </w:rPr>
              <w:fldChar w:fldCharType="separate"/>
            </w:r>
            <w:r>
              <w:rPr>
                <w:noProof/>
                <w:webHidden/>
              </w:rPr>
              <w:t>20</w:t>
            </w:r>
            <w:r>
              <w:rPr>
                <w:noProof/>
                <w:webHidden/>
              </w:rPr>
              <w:fldChar w:fldCharType="end"/>
            </w:r>
          </w:hyperlink>
        </w:p>
        <w:p w14:paraId="182E4040" w14:textId="3C8C9FE1"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08" w:history="1">
            <w:r w:rsidRPr="00625E68">
              <w:rPr>
                <w:rStyle w:val="Hyperlink"/>
                <w:noProof/>
              </w:rPr>
              <w:t>3.1.4</w:t>
            </w:r>
            <w:r>
              <w:rPr>
                <w:rFonts w:asciiTheme="minorHAnsi" w:eastAsiaTheme="minorEastAsia" w:hAnsiTheme="minorHAnsi" w:cstheme="minorBidi"/>
                <w:noProof/>
                <w:kern w:val="2"/>
                <w:sz w:val="24"/>
                <w:szCs w:val="24"/>
                <w14:ligatures w14:val="standardContextual"/>
              </w:rPr>
              <w:tab/>
            </w:r>
            <w:r w:rsidRPr="00625E68">
              <w:rPr>
                <w:rStyle w:val="Hyperlink"/>
                <w:noProof/>
              </w:rPr>
              <w:t>Fourth k-means Clustering</w:t>
            </w:r>
            <w:r>
              <w:rPr>
                <w:noProof/>
                <w:webHidden/>
              </w:rPr>
              <w:tab/>
            </w:r>
            <w:r>
              <w:rPr>
                <w:noProof/>
                <w:webHidden/>
              </w:rPr>
              <w:fldChar w:fldCharType="begin"/>
            </w:r>
            <w:r>
              <w:rPr>
                <w:noProof/>
                <w:webHidden/>
              </w:rPr>
              <w:instrText xml:space="preserve"> PAGEREF _Toc182264208 \h </w:instrText>
            </w:r>
            <w:r>
              <w:rPr>
                <w:noProof/>
                <w:webHidden/>
              </w:rPr>
            </w:r>
            <w:r>
              <w:rPr>
                <w:noProof/>
                <w:webHidden/>
              </w:rPr>
              <w:fldChar w:fldCharType="separate"/>
            </w:r>
            <w:r>
              <w:rPr>
                <w:noProof/>
                <w:webHidden/>
              </w:rPr>
              <w:t>24</w:t>
            </w:r>
            <w:r>
              <w:rPr>
                <w:noProof/>
                <w:webHidden/>
              </w:rPr>
              <w:fldChar w:fldCharType="end"/>
            </w:r>
          </w:hyperlink>
        </w:p>
        <w:p w14:paraId="41639285" w14:textId="3E844608"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209" w:history="1">
            <w:r w:rsidRPr="00625E68">
              <w:rPr>
                <w:rStyle w:val="Hyperlink"/>
                <w:noProof/>
              </w:rPr>
              <w:t>3.2</w:t>
            </w:r>
            <w:r>
              <w:rPr>
                <w:rFonts w:asciiTheme="minorHAnsi" w:eastAsiaTheme="minorEastAsia" w:hAnsiTheme="minorHAnsi" w:cstheme="minorBidi"/>
                <w:noProof/>
                <w:kern w:val="2"/>
                <w:sz w:val="24"/>
                <w:szCs w:val="24"/>
                <w14:ligatures w14:val="standardContextual"/>
              </w:rPr>
              <w:tab/>
            </w:r>
            <w:r w:rsidRPr="00625E68">
              <w:rPr>
                <w:rStyle w:val="Hyperlink"/>
                <w:noProof/>
              </w:rPr>
              <w:t>Hierarchical Clustering</w:t>
            </w:r>
            <w:r>
              <w:rPr>
                <w:noProof/>
                <w:webHidden/>
              </w:rPr>
              <w:tab/>
            </w:r>
            <w:r>
              <w:rPr>
                <w:noProof/>
                <w:webHidden/>
              </w:rPr>
              <w:fldChar w:fldCharType="begin"/>
            </w:r>
            <w:r>
              <w:rPr>
                <w:noProof/>
                <w:webHidden/>
              </w:rPr>
              <w:instrText xml:space="preserve"> PAGEREF _Toc182264209 \h </w:instrText>
            </w:r>
            <w:r>
              <w:rPr>
                <w:noProof/>
                <w:webHidden/>
              </w:rPr>
            </w:r>
            <w:r>
              <w:rPr>
                <w:noProof/>
                <w:webHidden/>
              </w:rPr>
              <w:fldChar w:fldCharType="separate"/>
            </w:r>
            <w:r>
              <w:rPr>
                <w:noProof/>
                <w:webHidden/>
              </w:rPr>
              <w:t>30</w:t>
            </w:r>
            <w:r>
              <w:rPr>
                <w:noProof/>
                <w:webHidden/>
              </w:rPr>
              <w:fldChar w:fldCharType="end"/>
            </w:r>
          </w:hyperlink>
        </w:p>
        <w:p w14:paraId="23F8C5CB" w14:textId="52C3E324"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10" w:history="1">
            <w:r w:rsidRPr="00625E68">
              <w:rPr>
                <w:rStyle w:val="Hyperlink"/>
                <w:noProof/>
              </w:rPr>
              <w:t>3.2.1</w:t>
            </w:r>
            <w:r>
              <w:rPr>
                <w:rFonts w:asciiTheme="minorHAnsi" w:eastAsiaTheme="minorEastAsia" w:hAnsiTheme="minorHAnsi" w:cstheme="minorBidi"/>
                <w:noProof/>
                <w:kern w:val="2"/>
                <w:sz w:val="24"/>
                <w:szCs w:val="24"/>
                <w14:ligatures w14:val="standardContextual"/>
              </w:rPr>
              <w:tab/>
            </w:r>
            <w:r w:rsidRPr="00625E68">
              <w:rPr>
                <w:rStyle w:val="Hyperlink"/>
                <w:noProof/>
              </w:rPr>
              <w:t>Feature Selection</w:t>
            </w:r>
            <w:r>
              <w:rPr>
                <w:noProof/>
                <w:webHidden/>
              </w:rPr>
              <w:tab/>
            </w:r>
            <w:r>
              <w:rPr>
                <w:noProof/>
                <w:webHidden/>
              </w:rPr>
              <w:fldChar w:fldCharType="begin"/>
            </w:r>
            <w:r>
              <w:rPr>
                <w:noProof/>
                <w:webHidden/>
              </w:rPr>
              <w:instrText xml:space="preserve"> PAGEREF _Toc182264210 \h </w:instrText>
            </w:r>
            <w:r>
              <w:rPr>
                <w:noProof/>
                <w:webHidden/>
              </w:rPr>
            </w:r>
            <w:r>
              <w:rPr>
                <w:noProof/>
                <w:webHidden/>
              </w:rPr>
              <w:fldChar w:fldCharType="separate"/>
            </w:r>
            <w:r>
              <w:rPr>
                <w:noProof/>
                <w:webHidden/>
              </w:rPr>
              <w:t>30</w:t>
            </w:r>
            <w:r>
              <w:rPr>
                <w:noProof/>
                <w:webHidden/>
              </w:rPr>
              <w:fldChar w:fldCharType="end"/>
            </w:r>
          </w:hyperlink>
        </w:p>
        <w:p w14:paraId="19C8CF8B" w14:textId="0E93F63F"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11" w:history="1">
            <w:r w:rsidRPr="00625E68">
              <w:rPr>
                <w:rStyle w:val="Hyperlink"/>
                <w:noProof/>
              </w:rPr>
              <w:t>3.2.2</w:t>
            </w:r>
            <w:r>
              <w:rPr>
                <w:rFonts w:asciiTheme="minorHAnsi" w:eastAsiaTheme="minorEastAsia" w:hAnsiTheme="minorHAnsi" w:cstheme="minorBidi"/>
                <w:noProof/>
                <w:kern w:val="2"/>
                <w:sz w:val="24"/>
                <w:szCs w:val="24"/>
                <w14:ligatures w14:val="standardContextual"/>
              </w:rPr>
              <w:tab/>
            </w:r>
            <w:r w:rsidRPr="00625E68">
              <w:rPr>
                <w:rStyle w:val="Hyperlink"/>
                <w:noProof/>
              </w:rPr>
              <w:t>Identifying Linkage methods.</w:t>
            </w:r>
            <w:r>
              <w:rPr>
                <w:noProof/>
                <w:webHidden/>
              </w:rPr>
              <w:tab/>
            </w:r>
            <w:r>
              <w:rPr>
                <w:noProof/>
                <w:webHidden/>
              </w:rPr>
              <w:fldChar w:fldCharType="begin"/>
            </w:r>
            <w:r>
              <w:rPr>
                <w:noProof/>
                <w:webHidden/>
              </w:rPr>
              <w:instrText xml:space="preserve"> PAGEREF _Toc182264211 \h </w:instrText>
            </w:r>
            <w:r>
              <w:rPr>
                <w:noProof/>
                <w:webHidden/>
              </w:rPr>
            </w:r>
            <w:r>
              <w:rPr>
                <w:noProof/>
                <w:webHidden/>
              </w:rPr>
              <w:fldChar w:fldCharType="separate"/>
            </w:r>
            <w:r>
              <w:rPr>
                <w:noProof/>
                <w:webHidden/>
              </w:rPr>
              <w:t>31</w:t>
            </w:r>
            <w:r>
              <w:rPr>
                <w:noProof/>
                <w:webHidden/>
              </w:rPr>
              <w:fldChar w:fldCharType="end"/>
            </w:r>
          </w:hyperlink>
        </w:p>
        <w:p w14:paraId="47CED652" w14:textId="2DC18412"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12" w:history="1">
            <w:r w:rsidRPr="00625E68">
              <w:rPr>
                <w:rStyle w:val="Hyperlink"/>
                <w:noProof/>
              </w:rPr>
              <w:t>3.2.3</w:t>
            </w:r>
            <w:r>
              <w:rPr>
                <w:rFonts w:asciiTheme="minorHAnsi" w:eastAsiaTheme="minorEastAsia" w:hAnsiTheme="minorHAnsi" w:cstheme="minorBidi"/>
                <w:noProof/>
                <w:kern w:val="2"/>
                <w:sz w:val="24"/>
                <w:szCs w:val="24"/>
                <w14:ligatures w14:val="standardContextual"/>
              </w:rPr>
              <w:tab/>
            </w:r>
            <w:r w:rsidRPr="00625E68">
              <w:rPr>
                <w:rStyle w:val="Hyperlink"/>
                <w:noProof/>
              </w:rPr>
              <w:t>Dendrogram</w:t>
            </w:r>
            <w:r>
              <w:rPr>
                <w:noProof/>
                <w:webHidden/>
              </w:rPr>
              <w:tab/>
            </w:r>
            <w:r>
              <w:rPr>
                <w:noProof/>
                <w:webHidden/>
              </w:rPr>
              <w:fldChar w:fldCharType="begin"/>
            </w:r>
            <w:r>
              <w:rPr>
                <w:noProof/>
                <w:webHidden/>
              </w:rPr>
              <w:instrText xml:space="preserve"> PAGEREF _Toc182264212 \h </w:instrText>
            </w:r>
            <w:r>
              <w:rPr>
                <w:noProof/>
                <w:webHidden/>
              </w:rPr>
            </w:r>
            <w:r>
              <w:rPr>
                <w:noProof/>
                <w:webHidden/>
              </w:rPr>
              <w:fldChar w:fldCharType="separate"/>
            </w:r>
            <w:r>
              <w:rPr>
                <w:noProof/>
                <w:webHidden/>
              </w:rPr>
              <w:t>32</w:t>
            </w:r>
            <w:r>
              <w:rPr>
                <w:noProof/>
                <w:webHidden/>
              </w:rPr>
              <w:fldChar w:fldCharType="end"/>
            </w:r>
          </w:hyperlink>
        </w:p>
        <w:p w14:paraId="6500E4EC" w14:textId="79A4D0FD"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13" w:history="1">
            <w:r w:rsidRPr="00625E68">
              <w:rPr>
                <w:rStyle w:val="Hyperlink"/>
                <w:noProof/>
              </w:rPr>
              <w:t>3.2.4</w:t>
            </w:r>
            <w:r>
              <w:rPr>
                <w:rFonts w:asciiTheme="minorHAnsi" w:eastAsiaTheme="minorEastAsia" w:hAnsiTheme="minorHAnsi" w:cstheme="minorBidi"/>
                <w:noProof/>
                <w:kern w:val="2"/>
                <w:sz w:val="24"/>
                <w:szCs w:val="24"/>
                <w14:ligatures w14:val="standardContextual"/>
              </w:rPr>
              <w:tab/>
            </w:r>
            <w:r w:rsidRPr="00625E68">
              <w:rPr>
                <w:rStyle w:val="Hyperlink"/>
                <w:noProof/>
              </w:rPr>
              <w:t>Un Supervised Cluster Evaluation</w:t>
            </w:r>
            <w:r>
              <w:rPr>
                <w:noProof/>
                <w:webHidden/>
              </w:rPr>
              <w:tab/>
            </w:r>
            <w:r>
              <w:rPr>
                <w:noProof/>
                <w:webHidden/>
              </w:rPr>
              <w:fldChar w:fldCharType="begin"/>
            </w:r>
            <w:r>
              <w:rPr>
                <w:noProof/>
                <w:webHidden/>
              </w:rPr>
              <w:instrText xml:space="preserve"> PAGEREF _Toc182264213 \h </w:instrText>
            </w:r>
            <w:r>
              <w:rPr>
                <w:noProof/>
                <w:webHidden/>
              </w:rPr>
            </w:r>
            <w:r>
              <w:rPr>
                <w:noProof/>
                <w:webHidden/>
              </w:rPr>
              <w:fldChar w:fldCharType="separate"/>
            </w:r>
            <w:r>
              <w:rPr>
                <w:noProof/>
                <w:webHidden/>
              </w:rPr>
              <w:t>34</w:t>
            </w:r>
            <w:r>
              <w:rPr>
                <w:noProof/>
                <w:webHidden/>
              </w:rPr>
              <w:fldChar w:fldCharType="end"/>
            </w:r>
          </w:hyperlink>
        </w:p>
        <w:p w14:paraId="6E5B2978" w14:textId="09D5770C"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14" w:history="1">
            <w:r w:rsidRPr="00625E68">
              <w:rPr>
                <w:rStyle w:val="Hyperlink"/>
                <w:noProof/>
              </w:rPr>
              <w:t>3.2.5</w:t>
            </w:r>
            <w:r>
              <w:rPr>
                <w:rFonts w:asciiTheme="minorHAnsi" w:eastAsiaTheme="minorEastAsia" w:hAnsiTheme="minorHAnsi" w:cstheme="minorBidi"/>
                <w:noProof/>
                <w:kern w:val="2"/>
                <w:sz w:val="24"/>
                <w:szCs w:val="24"/>
                <w14:ligatures w14:val="standardContextual"/>
              </w:rPr>
              <w:tab/>
            </w:r>
            <w:r w:rsidRPr="00625E68">
              <w:rPr>
                <w:rStyle w:val="Hyperlink"/>
                <w:noProof/>
              </w:rPr>
              <w:t>Supervised Cluster evaluation.</w:t>
            </w:r>
            <w:r>
              <w:rPr>
                <w:noProof/>
                <w:webHidden/>
              </w:rPr>
              <w:tab/>
            </w:r>
            <w:r>
              <w:rPr>
                <w:noProof/>
                <w:webHidden/>
              </w:rPr>
              <w:fldChar w:fldCharType="begin"/>
            </w:r>
            <w:r>
              <w:rPr>
                <w:noProof/>
                <w:webHidden/>
              </w:rPr>
              <w:instrText xml:space="preserve"> PAGEREF _Toc182264214 \h </w:instrText>
            </w:r>
            <w:r>
              <w:rPr>
                <w:noProof/>
                <w:webHidden/>
              </w:rPr>
            </w:r>
            <w:r>
              <w:rPr>
                <w:noProof/>
                <w:webHidden/>
              </w:rPr>
              <w:fldChar w:fldCharType="separate"/>
            </w:r>
            <w:r>
              <w:rPr>
                <w:noProof/>
                <w:webHidden/>
              </w:rPr>
              <w:t>36</w:t>
            </w:r>
            <w:r>
              <w:rPr>
                <w:noProof/>
                <w:webHidden/>
              </w:rPr>
              <w:fldChar w:fldCharType="end"/>
            </w:r>
          </w:hyperlink>
        </w:p>
        <w:p w14:paraId="3A52C479" w14:textId="2CDB2340"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15" w:history="1">
            <w:r w:rsidRPr="00625E68">
              <w:rPr>
                <w:rStyle w:val="Hyperlink"/>
                <w:noProof/>
              </w:rPr>
              <w:t>3.2.6</w:t>
            </w:r>
            <w:r>
              <w:rPr>
                <w:rFonts w:asciiTheme="minorHAnsi" w:eastAsiaTheme="minorEastAsia" w:hAnsiTheme="minorHAnsi" w:cstheme="minorBidi"/>
                <w:noProof/>
                <w:kern w:val="2"/>
                <w:sz w:val="24"/>
                <w:szCs w:val="24"/>
                <w14:ligatures w14:val="standardContextual"/>
              </w:rPr>
              <w:tab/>
            </w:r>
            <w:r w:rsidRPr="00625E68">
              <w:rPr>
                <w:rStyle w:val="Hyperlink"/>
                <w:noProof/>
              </w:rPr>
              <w:t>Cluster visualizations</w:t>
            </w:r>
            <w:r>
              <w:rPr>
                <w:noProof/>
                <w:webHidden/>
              </w:rPr>
              <w:tab/>
            </w:r>
            <w:r>
              <w:rPr>
                <w:noProof/>
                <w:webHidden/>
              </w:rPr>
              <w:fldChar w:fldCharType="begin"/>
            </w:r>
            <w:r>
              <w:rPr>
                <w:noProof/>
                <w:webHidden/>
              </w:rPr>
              <w:instrText xml:space="preserve"> PAGEREF _Toc182264215 \h </w:instrText>
            </w:r>
            <w:r>
              <w:rPr>
                <w:noProof/>
                <w:webHidden/>
              </w:rPr>
            </w:r>
            <w:r>
              <w:rPr>
                <w:noProof/>
                <w:webHidden/>
              </w:rPr>
              <w:fldChar w:fldCharType="separate"/>
            </w:r>
            <w:r>
              <w:rPr>
                <w:noProof/>
                <w:webHidden/>
              </w:rPr>
              <w:t>37</w:t>
            </w:r>
            <w:r>
              <w:rPr>
                <w:noProof/>
                <w:webHidden/>
              </w:rPr>
              <w:fldChar w:fldCharType="end"/>
            </w:r>
          </w:hyperlink>
        </w:p>
        <w:p w14:paraId="144834BF" w14:textId="01BDD4AD"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216" w:history="1">
            <w:r w:rsidRPr="00625E68">
              <w:rPr>
                <w:rStyle w:val="Hyperlink"/>
                <w:noProof/>
              </w:rPr>
              <w:t>3.3</w:t>
            </w:r>
            <w:r>
              <w:rPr>
                <w:rFonts w:asciiTheme="minorHAnsi" w:eastAsiaTheme="minorEastAsia" w:hAnsiTheme="minorHAnsi" w:cstheme="minorBidi"/>
                <w:noProof/>
                <w:kern w:val="2"/>
                <w:sz w:val="24"/>
                <w:szCs w:val="24"/>
                <w14:ligatures w14:val="standardContextual"/>
              </w:rPr>
              <w:tab/>
            </w:r>
            <w:r w:rsidRPr="00625E68">
              <w:rPr>
                <w:rStyle w:val="Hyperlink"/>
                <w:noProof/>
              </w:rPr>
              <w:t>Density Based Clustering</w:t>
            </w:r>
            <w:r>
              <w:rPr>
                <w:noProof/>
                <w:webHidden/>
              </w:rPr>
              <w:tab/>
            </w:r>
            <w:r>
              <w:rPr>
                <w:noProof/>
                <w:webHidden/>
              </w:rPr>
              <w:fldChar w:fldCharType="begin"/>
            </w:r>
            <w:r>
              <w:rPr>
                <w:noProof/>
                <w:webHidden/>
              </w:rPr>
              <w:instrText xml:space="preserve"> PAGEREF _Toc182264216 \h </w:instrText>
            </w:r>
            <w:r>
              <w:rPr>
                <w:noProof/>
                <w:webHidden/>
              </w:rPr>
            </w:r>
            <w:r>
              <w:rPr>
                <w:noProof/>
                <w:webHidden/>
              </w:rPr>
              <w:fldChar w:fldCharType="separate"/>
            </w:r>
            <w:r>
              <w:rPr>
                <w:noProof/>
                <w:webHidden/>
              </w:rPr>
              <w:t>40</w:t>
            </w:r>
            <w:r>
              <w:rPr>
                <w:noProof/>
                <w:webHidden/>
              </w:rPr>
              <w:fldChar w:fldCharType="end"/>
            </w:r>
          </w:hyperlink>
        </w:p>
        <w:p w14:paraId="311C2E3F" w14:textId="4D74F830"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17" w:history="1">
            <w:r w:rsidRPr="00625E68">
              <w:rPr>
                <w:rStyle w:val="Hyperlink"/>
                <w:noProof/>
              </w:rPr>
              <w:t>3.3.1</w:t>
            </w:r>
            <w:r>
              <w:rPr>
                <w:rFonts w:asciiTheme="minorHAnsi" w:eastAsiaTheme="minorEastAsia" w:hAnsiTheme="minorHAnsi" w:cstheme="minorBidi"/>
                <w:noProof/>
                <w:kern w:val="2"/>
                <w:sz w:val="24"/>
                <w:szCs w:val="24"/>
                <w14:ligatures w14:val="standardContextual"/>
              </w:rPr>
              <w:tab/>
            </w:r>
            <w:r w:rsidRPr="00625E68">
              <w:rPr>
                <w:rStyle w:val="Hyperlink"/>
                <w:noProof/>
              </w:rPr>
              <w:t>Feature Selection</w:t>
            </w:r>
            <w:r>
              <w:rPr>
                <w:noProof/>
                <w:webHidden/>
              </w:rPr>
              <w:tab/>
            </w:r>
            <w:r>
              <w:rPr>
                <w:noProof/>
                <w:webHidden/>
              </w:rPr>
              <w:fldChar w:fldCharType="begin"/>
            </w:r>
            <w:r>
              <w:rPr>
                <w:noProof/>
                <w:webHidden/>
              </w:rPr>
              <w:instrText xml:space="preserve"> PAGEREF _Toc182264217 \h </w:instrText>
            </w:r>
            <w:r>
              <w:rPr>
                <w:noProof/>
                <w:webHidden/>
              </w:rPr>
            </w:r>
            <w:r>
              <w:rPr>
                <w:noProof/>
                <w:webHidden/>
              </w:rPr>
              <w:fldChar w:fldCharType="separate"/>
            </w:r>
            <w:r>
              <w:rPr>
                <w:noProof/>
                <w:webHidden/>
              </w:rPr>
              <w:t>41</w:t>
            </w:r>
            <w:r>
              <w:rPr>
                <w:noProof/>
                <w:webHidden/>
              </w:rPr>
              <w:fldChar w:fldCharType="end"/>
            </w:r>
          </w:hyperlink>
        </w:p>
        <w:p w14:paraId="2126FCD5" w14:textId="385DA981"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18" w:history="1">
            <w:r w:rsidRPr="00625E68">
              <w:rPr>
                <w:rStyle w:val="Hyperlink"/>
                <w:noProof/>
              </w:rPr>
              <w:t>3.3.2</w:t>
            </w:r>
            <w:r>
              <w:rPr>
                <w:rFonts w:asciiTheme="minorHAnsi" w:eastAsiaTheme="minorEastAsia" w:hAnsiTheme="minorHAnsi" w:cstheme="minorBidi"/>
                <w:noProof/>
                <w:kern w:val="2"/>
                <w:sz w:val="24"/>
                <w:szCs w:val="24"/>
                <w14:ligatures w14:val="standardContextual"/>
              </w:rPr>
              <w:tab/>
            </w:r>
            <w:r w:rsidRPr="00625E68">
              <w:rPr>
                <w:rStyle w:val="Hyperlink"/>
                <w:noProof/>
              </w:rPr>
              <w:t>Selecting the min and eps</w:t>
            </w:r>
            <w:r>
              <w:rPr>
                <w:noProof/>
                <w:webHidden/>
              </w:rPr>
              <w:tab/>
            </w:r>
            <w:r>
              <w:rPr>
                <w:noProof/>
                <w:webHidden/>
              </w:rPr>
              <w:fldChar w:fldCharType="begin"/>
            </w:r>
            <w:r>
              <w:rPr>
                <w:noProof/>
                <w:webHidden/>
              </w:rPr>
              <w:instrText xml:space="preserve"> PAGEREF _Toc182264218 \h </w:instrText>
            </w:r>
            <w:r>
              <w:rPr>
                <w:noProof/>
                <w:webHidden/>
              </w:rPr>
            </w:r>
            <w:r>
              <w:rPr>
                <w:noProof/>
                <w:webHidden/>
              </w:rPr>
              <w:fldChar w:fldCharType="separate"/>
            </w:r>
            <w:r>
              <w:rPr>
                <w:noProof/>
                <w:webHidden/>
              </w:rPr>
              <w:t>41</w:t>
            </w:r>
            <w:r>
              <w:rPr>
                <w:noProof/>
                <w:webHidden/>
              </w:rPr>
              <w:fldChar w:fldCharType="end"/>
            </w:r>
          </w:hyperlink>
        </w:p>
        <w:p w14:paraId="6FBE37F7" w14:textId="4614D69B"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19" w:history="1">
            <w:r w:rsidRPr="00625E68">
              <w:rPr>
                <w:rStyle w:val="Hyperlink"/>
                <w:noProof/>
              </w:rPr>
              <w:t>3.3.3</w:t>
            </w:r>
            <w:r>
              <w:rPr>
                <w:rFonts w:asciiTheme="minorHAnsi" w:eastAsiaTheme="minorEastAsia" w:hAnsiTheme="minorHAnsi" w:cstheme="minorBidi"/>
                <w:noProof/>
                <w:kern w:val="2"/>
                <w:sz w:val="24"/>
                <w:szCs w:val="24"/>
                <w14:ligatures w14:val="standardContextual"/>
              </w:rPr>
              <w:tab/>
            </w:r>
            <w:r w:rsidRPr="00625E68">
              <w:rPr>
                <w:rStyle w:val="Hyperlink"/>
                <w:noProof/>
              </w:rPr>
              <w:t>Identified Clusters.</w:t>
            </w:r>
            <w:r>
              <w:rPr>
                <w:noProof/>
                <w:webHidden/>
              </w:rPr>
              <w:tab/>
            </w:r>
            <w:r>
              <w:rPr>
                <w:noProof/>
                <w:webHidden/>
              </w:rPr>
              <w:fldChar w:fldCharType="begin"/>
            </w:r>
            <w:r>
              <w:rPr>
                <w:noProof/>
                <w:webHidden/>
              </w:rPr>
              <w:instrText xml:space="preserve"> PAGEREF _Toc182264219 \h </w:instrText>
            </w:r>
            <w:r>
              <w:rPr>
                <w:noProof/>
                <w:webHidden/>
              </w:rPr>
            </w:r>
            <w:r>
              <w:rPr>
                <w:noProof/>
                <w:webHidden/>
              </w:rPr>
              <w:fldChar w:fldCharType="separate"/>
            </w:r>
            <w:r>
              <w:rPr>
                <w:noProof/>
                <w:webHidden/>
              </w:rPr>
              <w:t>42</w:t>
            </w:r>
            <w:r>
              <w:rPr>
                <w:noProof/>
                <w:webHidden/>
              </w:rPr>
              <w:fldChar w:fldCharType="end"/>
            </w:r>
          </w:hyperlink>
        </w:p>
        <w:p w14:paraId="6F75EE99" w14:textId="23E668B2"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20" w:history="1">
            <w:r w:rsidRPr="00625E68">
              <w:rPr>
                <w:rStyle w:val="Hyperlink"/>
                <w:noProof/>
              </w:rPr>
              <w:t>3.3.4</w:t>
            </w:r>
            <w:r>
              <w:rPr>
                <w:rFonts w:asciiTheme="minorHAnsi" w:eastAsiaTheme="minorEastAsia" w:hAnsiTheme="minorHAnsi" w:cstheme="minorBidi"/>
                <w:noProof/>
                <w:kern w:val="2"/>
                <w:sz w:val="24"/>
                <w:szCs w:val="24"/>
                <w14:ligatures w14:val="standardContextual"/>
              </w:rPr>
              <w:tab/>
            </w:r>
            <w:r w:rsidRPr="00625E68">
              <w:rPr>
                <w:rStyle w:val="Hyperlink"/>
                <w:noProof/>
              </w:rPr>
              <w:t>Unsupervised Cluster evaluation</w:t>
            </w:r>
            <w:r>
              <w:rPr>
                <w:noProof/>
                <w:webHidden/>
              </w:rPr>
              <w:tab/>
            </w:r>
            <w:r>
              <w:rPr>
                <w:noProof/>
                <w:webHidden/>
              </w:rPr>
              <w:fldChar w:fldCharType="begin"/>
            </w:r>
            <w:r>
              <w:rPr>
                <w:noProof/>
                <w:webHidden/>
              </w:rPr>
              <w:instrText xml:space="preserve"> PAGEREF _Toc182264220 \h </w:instrText>
            </w:r>
            <w:r>
              <w:rPr>
                <w:noProof/>
                <w:webHidden/>
              </w:rPr>
            </w:r>
            <w:r>
              <w:rPr>
                <w:noProof/>
                <w:webHidden/>
              </w:rPr>
              <w:fldChar w:fldCharType="separate"/>
            </w:r>
            <w:r>
              <w:rPr>
                <w:noProof/>
                <w:webHidden/>
              </w:rPr>
              <w:t>45</w:t>
            </w:r>
            <w:r>
              <w:rPr>
                <w:noProof/>
                <w:webHidden/>
              </w:rPr>
              <w:fldChar w:fldCharType="end"/>
            </w:r>
          </w:hyperlink>
        </w:p>
        <w:p w14:paraId="1A4F44C4" w14:textId="23225604"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21" w:history="1">
            <w:r w:rsidRPr="00625E68">
              <w:rPr>
                <w:rStyle w:val="Hyperlink"/>
                <w:noProof/>
              </w:rPr>
              <w:t>3.3.5</w:t>
            </w:r>
            <w:r>
              <w:rPr>
                <w:rFonts w:asciiTheme="minorHAnsi" w:eastAsiaTheme="minorEastAsia" w:hAnsiTheme="minorHAnsi" w:cstheme="minorBidi"/>
                <w:noProof/>
                <w:kern w:val="2"/>
                <w:sz w:val="24"/>
                <w:szCs w:val="24"/>
                <w14:ligatures w14:val="standardContextual"/>
              </w:rPr>
              <w:tab/>
            </w:r>
            <w:r w:rsidRPr="00625E68">
              <w:rPr>
                <w:rStyle w:val="Hyperlink"/>
                <w:noProof/>
              </w:rPr>
              <w:t>Cluster visualizations</w:t>
            </w:r>
            <w:r>
              <w:rPr>
                <w:noProof/>
                <w:webHidden/>
              </w:rPr>
              <w:tab/>
            </w:r>
            <w:r>
              <w:rPr>
                <w:noProof/>
                <w:webHidden/>
              </w:rPr>
              <w:fldChar w:fldCharType="begin"/>
            </w:r>
            <w:r>
              <w:rPr>
                <w:noProof/>
                <w:webHidden/>
              </w:rPr>
              <w:instrText xml:space="preserve"> PAGEREF _Toc182264221 \h </w:instrText>
            </w:r>
            <w:r>
              <w:rPr>
                <w:noProof/>
                <w:webHidden/>
              </w:rPr>
            </w:r>
            <w:r>
              <w:rPr>
                <w:noProof/>
                <w:webHidden/>
              </w:rPr>
              <w:fldChar w:fldCharType="separate"/>
            </w:r>
            <w:r>
              <w:rPr>
                <w:noProof/>
                <w:webHidden/>
              </w:rPr>
              <w:t>47</w:t>
            </w:r>
            <w:r>
              <w:rPr>
                <w:noProof/>
                <w:webHidden/>
              </w:rPr>
              <w:fldChar w:fldCharType="end"/>
            </w:r>
          </w:hyperlink>
        </w:p>
        <w:p w14:paraId="6E0DDD4E" w14:textId="62B07728"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222" w:history="1">
            <w:r w:rsidRPr="00625E68">
              <w:rPr>
                <w:rStyle w:val="Hyperlink"/>
                <w:noProof/>
              </w:rPr>
              <w:t>3.4</w:t>
            </w:r>
            <w:r>
              <w:rPr>
                <w:rFonts w:asciiTheme="minorHAnsi" w:eastAsiaTheme="minorEastAsia" w:hAnsiTheme="minorHAnsi" w:cstheme="minorBidi"/>
                <w:noProof/>
                <w:kern w:val="2"/>
                <w:sz w:val="24"/>
                <w:szCs w:val="24"/>
                <w14:ligatures w14:val="standardContextual"/>
              </w:rPr>
              <w:tab/>
            </w:r>
            <w:r w:rsidRPr="00625E68">
              <w:rPr>
                <w:rStyle w:val="Hyperlink"/>
                <w:noProof/>
              </w:rPr>
              <w:t>Fuzzy Clustering</w:t>
            </w:r>
            <w:r>
              <w:rPr>
                <w:noProof/>
                <w:webHidden/>
              </w:rPr>
              <w:tab/>
            </w:r>
            <w:r>
              <w:rPr>
                <w:noProof/>
                <w:webHidden/>
              </w:rPr>
              <w:fldChar w:fldCharType="begin"/>
            </w:r>
            <w:r>
              <w:rPr>
                <w:noProof/>
                <w:webHidden/>
              </w:rPr>
              <w:instrText xml:space="preserve"> PAGEREF _Toc182264222 \h </w:instrText>
            </w:r>
            <w:r>
              <w:rPr>
                <w:noProof/>
                <w:webHidden/>
              </w:rPr>
            </w:r>
            <w:r>
              <w:rPr>
                <w:noProof/>
                <w:webHidden/>
              </w:rPr>
              <w:fldChar w:fldCharType="separate"/>
            </w:r>
            <w:r>
              <w:rPr>
                <w:noProof/>
                <w:webHidden/>
              </w:rPr>
              <w:t>51</w:t>
            </w:r>
            <w:r>
              <w:rPr>
                <w:noProof/>
                <w:webHidden/>
              </w:rPr>
              <w:fldChar w:fldCharType="end"/>
            </w:r>
          </w:hyperlink>
        </w:p>
        <w:p w14:paraId="24EFEBD4" w14:textId="111684E3"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23" w:history="1">
            <w:r w:rsidRPr="00625E68">
              <w:rPr>
                <w:rStyle w:val="Hyperlink"/>
                <w:noProof/>
              </w:rPr>
              <w:t>3.4.1</w:t>
            </w:r>
            <w:r>
              <w:rPr>
                <w:rFonts w:asciiTheme="minorHAnsi" w:eastAsiaTheme="minorEastAsia" w:hAnsiTheme="minorHAnsi" w:cstheme="minorBidi"/>
                <w:noProof/>
                <w:kern w:val="2"/>
                <w:sz w:val="24"/>
                <w:szCs w:val="24"/>
                <w14:ligatures w14:val="standardContextual"/>
              </w:rPr>
              <w:tab/>
            </w:r>
            <w:r w:rsidRPr="00625E68">
              <w:rPr>
                <w:rStyle w:val="Hyperlink"/>
                <w:noProof/>
              </w:rPr>
              <w:t>Feature Selection</w:t>
            </w:r>
            <w:r>
              <w:rPr>
                <w:noProof/>
                <w:webHidden/>
              </w:rPr>
              <w:tab/>
            </w:r>
            <w:r>
              <w:rPr>
                <w:noProof/>
                <w:webHidden/>
              </w:rPr>
              <w:fldChar w:fldCharType="begin"/>
            </w:r>
            <w:r>
              <w:rPr>
                <w:noProof/>
                <w:webHidden/>
              </w:rPr>
              <w:instrText xml:space="preserve"> PAGEREF _Toc182264223 \h </w:instrText>
            </w:r>
            <w:r>
              <w:rPr>
                <w:noProof/>
                <w:webHidden/>
              </w:rPr>
            </w:r>
            <w:r>
              <w:rPr>
                <w:noProof/>
                <w:webHidden/>
              </w:rPr>
              <w:fldChar w:fldCharType="separate"/>
            </w:r>
            <w:r>
              <w:rPr>
                <w:noProof/>
                <w:webHidden/>
              </w:rPr>
              <w:t>51</w:t>
            </w:r>
            <w:r>
              <w:rPr>
                <w:noProof/>
                <w:webHidden/>
              </w:rPr>
              <w:fldChar w:fldCharType="end"/>
            </w:r>
          </w:hyperlink>
        </w:p>
        <w:p w14:paraId="2336EC79" w14:textId="1E00422C"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24" w:history="1">
            <w:r w:rsidRPr="00625E68">
              <w:rPr>
                <w:rStyle w:val="Hyperlink"/>
                <w:noProof/>
              </w:rPr>
              <w:t>3.4.2</w:t>
            </w:r>
            <w:r>
              <w:rPr>
                <w:rFonts w:asciiTheme="minorHAnsi" w:eastAsiaTheme="minorEastAsia" w:hAnsiTheme="minorHAnsi" w:cstheme="minorBidi"/>
                <w:noProof/>
                <w:kern w:val="2"/>
                <w:sz w:val="24"/>
                <w:szCs w:val="24"/>
                <w14:ligatures w14:val="standardContextual"/>
              </w:rPr>
              <w:tab/>
            </w:r>
            <w:r w:rsidRPr="00625E68">
              <w:rPr>
                <w:rStyle w:val="Hyperlink"/>
                <w:noProof/>
              </w:rPr>
              <w:t>Fuzzy Clusters</w:t>
            </w:r>
            <w:r>
              <w:rPr>
                <w:noProof/>
                <w:webHidden/>
              </w:rPr>
              <w:tab/>
            </w:r>
            <w:r>
              <w:rPr>
                <w:noProof/>
                <w:webHidden/>
              </w:rPr>
              <w:fldChar w:fldCharType="begin"/>
            </w:r>
            <w:r>
              <w:rPr>
                <w:noProof/>
                <w:webHidden/>
              </w:rPr>
              <w:instrText xml:space="preserve"> PAGEREF _Toc182264224 \h </w:instrText>
            </w:r>
            <w:r>
              <w:rPr>
                <w:noProof/>
                <w:webHidden/>
              </w:rPr>
            </w:r>
            <w:r>
              <w:rPr>
                <w:noProof/>
                <w:webHidden/>
              </w:rPr>
              <w:fldChar w:fldCharType="separate"/>
            </w:r>
            <w:r>
              <w:rPr>
                <w:noProof/>
                <w:webHidden/>
              </w:rPr>
              <w:t>51</w:t>
            </w:r>
            <w:r>
              <w:rPr>
                <w:noProof/>
                <w:webHidden/>
              </w:rPr>
              <w:fldChar w:fldCharType="end"/>
            </w:r>
          </w:hyperlink>
        </w:p>
        <w:p w14:paraId="0D1AAA3D" w14:textId="1ADCD9B1"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25" w:history="1">
            <w:r w:rsidRPr="00625E68">
              <w:rPr>
                <w:rStyle w:val="Hyperlink"/>
                <w:noProof/>
              </w:rPr>
              <w:t>3.4.3</w:t>
            </w:r>
            <w:r>
              <w:rPr>
                <w:rFonts w:asciiTheme="minorHAnsi" w:eastAsiaTheme="minorEastAsia" w:hAnsiTheme="minorHAnsi" w:cstheme="minorBidi"/>
                <w:noProof/>
                <w:kern w:val="2"/>
                <w:sz w:val="24"/>
                <w:szCs w:val="24"/>
                <w14:ligatures w14:val="standardContextual"/>
              </w:rPr>
              <w:tab/>
            </w:r>
            <w:r w:rsidRPr="00625E68">
              <w:rPr>
                <w:rStyle w:val="Hyperlink"/>
                <w:noProof/>
              </w:rPr>
              <w:t>Un Supervised Cluster evaluation</w:t>
            </w:r>
            <w:r>
              <w:rPr>
                <w:noProof/>
                <w:webHidden/>
              </w:rPr>
              <w:tab/>
            </w:r>
            <w:r>
              <w:rPr>
                <w:noProof/>
                <w:webHidden/>
              </w:rPr>
              <w:fldChar w:fldCharType="begin"/>
            </w:r>
            <w:r>
              <w:rPr>
                <w:noProof/>
                <w:webHidden/>
              </w:rPr>
              <w:instrText xml:space="preserve"> PAGEREF _Toc182264225 \h </w:instrText>
            </w:r>
            <w:r>
              <w:rPr>
                <w:noProof/>
                <w:webHidden/>
              </w:rPr>
            </w:r>
            <w:r>
              <w:rPr>
                <w:noProof/>
                <w:webHidden/>
              </w:rPr>
              <w:fldChar w:fldCharType="separate"/>
            </w:r>
            <w:r>
              <w:rPr>
                <w:noProof/>
                <w:webHidden/>
              </w:rPr>
              <w:t>52</w:t>
            </w:r>
            <w:r>
              <w:rPr>
                <w:noProof/>
                <w:webHidden/>
              </w:rPr>
              <w:fldChar w:fldCharType="end"/>
            </w:r>
          </w:hyperlink>
        </w:p>
        <w:p w14:paraId="53019630" w14:textId="08239EDE"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26" w:history="1">
            <w:r w:rsidRPr="00625E68">
              <w:rPr>
                <w:rStyle w:val="Hyperlink"/>
                <w:noProof/>
              </w:rPr>
              <w:t>3.4.4</w:t>
            </w:r>
            <w:r>
              <w:rPr>
                <w:rFonts w:asciiTheme="minorHAnsi" w:eastAsiaTheme="minorEastAsia" w:hAnsiTheme="minorHAnsi" w:cstheme="minorBidi"/>
                <w:noProof/>
                <w:kern w:val="2"/>
                <w:sz w:val="24"/>
                <w:szCs w:val="24"/>
                <w14:ligatures w14:val="standardContextual"/>
              </w:rPr>
              <w:tab/>
            </w:r>
            <w:r w:rsidRPr="00625E68">
              <w:rPr>
                <w:rStyle w:val="Hyperlink"/>
                <w:noProof/>
              </w:rPr>
              <w:t>Supervised Cluster evaluation</w:t>
            </w:r>
            <w:r>
              <w:rPr>
                <w:noProof/>
                <w:webHidden/>
              </w:rPr>
              <w:tab/>
            </w:r>
            <w:r>
              <w:rPr>
                <w:noProof/>
                <w:webHidden/>
              </w:rPr>
              <w:fldChar w:fldCharType="begin"/>
            </w:r>
            <w:r>
              <w:rPr>
                <w:noProof/>
                <w:webHidden/>
              </w:rPr>
              <w:instrText xml:space="preserve"> PAGEREF _Toc182264226 \h </w:instrText>
            </w:r>
            <w:r>
              <w:rPr>
                <w:noProof/>
                <w:webHidden/>
              </w:rPr>
            </w:r>
            <w:r>
              <w:rPr>
                <w:noProof/>
                <w:webHidden/>
              </w:rPr>
              <w:fldChar w:fldCharType="separate"/>
            </w:r>
            <w:r>
              <w:rPr>
                <w:noProof/>
                <w:webHidden/>
              </w:rPr>
              <w:t>53</w:t>
            </w:r>
            <w:r>
              <w:rPr>
                <w:noProof/>
                <w:webHidden/>
              </w:rPr>
              <w:fldChar w:fldCharType="end"/>
            </w:r>
          </w:hyperlink>
        </w:p>
        <w:p w14:paraId="7EEB99D5" w14:textId="3C8426A0"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27" w:history="1">
            <w:r w:rsidRPr="00625E68">
              <w:rPr>
                <w:rStyle w:val="Hyperlink"/>
                <w:noProof/>
              </w:rPr>
              <w:t>3.4.5</w:t>
            </w:r>
            <w:r>
              <w:rPr>
                <w:rFonts w:asciiTheme="minorHAnsi" w:eastAsiaTheme="minorEastAsia" w:hAnsiTheme="minorHAnsi" w:cstheme="minorBidi"/>
                <w:noProof/>
                <w:kern w:val="2"/>
                <w:sz w:val="24"/>
                <w:szCs w:val="24"/>
                <w14:ligatures w14:val="standardContextual"/>
              </w:rPr>
              <w:tab/>
            </w:r>
            <w:r w:rsidRPr="00625E68">
              <w:rPr>
                <w:rStyle w:val="Hyperlink"/>
                <w:noProof/>
              </w:rPr>
              <w:t>Cluster visualization</w:t>
            </w:r>
            <w:r>
              <w:rPr>
                <w:noProof/>
                <w:webHidden/>
              </w:rPr>
              <w:tab/>
            </w:r>
            <w:r>
              <w:rPr>
                <w:noProof/>
                <w:webHidden/>
              </w:rPr>
              <w:fldChar w:fldCharType="begin"/>
            </w:r>
            <w:r>
              <w:rPr>
                <w:noProof/>
                <w:webHidden/>
              </w:rPr>
              <w:instrText xml:space="preserve"> PAGEREF _Toc182264227 \h </w:instrText>
            </w:r>
            <w:r>
              <w:rPr>
                <w:noProof/>
                <w:webHidden/>
              </w:rPr>
            </w:r>
            <w:r>
              <w:rPr>
                <w:noProof/>
                <w:webHidden/>
              </w:rPr>
              <w:fldChar w:fldCharType="separate"/>
            </w:r>
            <w:r>
              <w:rPr>
                <w:noProof/>
                <w:webHidden/>
              </w:rPr>
              <w:t>54</w:t>
            </w:r>
            <w:r>
              <w:rPr>
                <w:noProof/>
                <w:webHidden/>
              </w:rPr>
              <w:fldChar w:fldCharType="end"/>
            </w:r>
          </w:hyperlink>
        </w:p>
        <w:p w14:paraId="2F797DE3" w14:textId="172652E1" w:rsidR="00F8539F" w:rsidRDefault="00F8539F">
          <w:pPr>
            <w:pStyle w:val="TOC1"/>
            <w:rPr>
              <w:rFonts w:asciiTheme="minorHAnsi" w:eastAsiaTheme="minorEastAsia" w:hAnsiTheme="minorHAnsi" w:cstheme="minorBidi"/>
              <w:noProof/>
              <w:kern w:val="2"/>
              <w:sz w:val="24"/>
              <w:szCs w:val="24"/>
              <w14:ligatures w14:val="standardContextual"/>
            </w:rPr>
          </w:pPr>
          <w:hyperlink w:anchor="_Toc182264228" w:history="1">
            <w:r w:rsidRPr="00625E68">
              <w:rPr>
                <w:rStyle w:val="Hyperlink"/>
                <w:noProof/>
              </w:rPr>
              <w:t>4</w:t>
            </w:r>
            <w:r>
              <w:rPr>
                <w:rFonts w:asciiTheme="minorHAnsi" w:eastAsiaTheme="minorEastAsia" w:hAnsiTheme="minorHAnsi" w:cstheme="minorBidi"/>
                <w:noProof/>
                <w:kern w:val="2"/>
                <w:sz w:val="24"/>
                <w:szCs w:val="24"/>
                <w14:ligatures w14:val="standardContextual"/>
              </w:rPr>
              <w:tab/>
            </w:r>
            <w:r w:rsidRPr="00625E68">
              <w:rPr>
                <w:rStyle w:val="Hyperlink"/>
                <w:noProof/>
              </w:rPr>
              <w:t>Evaluation</w:t>
            </w:r>
            <w:r>
              <w:rPr>
                <w:noProof/>
                <w:webHidden/>
              </w:rPr>
              <w:tab/>
            </w:r>
            <w:r>
              <w:rPr>
                <w:noProof/>
                <w:webHidden/>
              </w:rPr>
              <w:fldChar w:fldCharType="begin"/>
            </w:r>
            <w:r>
              <w:rPr>
                <w:noProof/>
                <w:webHidden/>
              </w:rPr>
              <w:instrText xml:space="preserve"> PAGEREF _Toc182264228 \h </w:instrText>
            </w:r>
            <w:r>
              <w:rPr>
                <w:noProof/>
                <w:webHidden/>
              </w:rPr>
            </w:r>
            <w:r>
              <w:rPr>
                <w:noProof/>
                <w:webHidden/>
              </w:rPr>
              <w:fldChar w:fldCharType="separate"/>
            </w:r>
            <w:r>
              <w:rPr>
                <w:noProof/>
                <w:webHidden/>
              </w:rPr>
              <w:t>57</w:t>
            </w:r>
            <w:r>
              <w:rPr>
                <w:noProof/>
                <w:webHidden/>
              </w:rPr>
              <w:fldChar w:fldCharType="end"/>
            </w:r>
          </w:hyperlink>
        </w:p>
        <w:p w14:paraId="62DF2A88" w14:textId="12ED6B68" w:rsidR="00F8539F" w:rsidRDefault="00F8539F">
          <w:pPr>
            <w:pStyle w:val="TOC3"/>
            <w:rPr>
              <w:rFonts w:asciiTheme="minorHAnsi" w:eastAsiaTheme="minorEastAsia" w:hAnsiTheme="minorHAnsi" w:cstheme="minorBidi"/>
              <w:noProof/>
              <w:kern w:val="2"/>
              <w:sz w:val="24"/>
              <w:szCs w:val="24"/>
              <w14:ligatures w14:val="standardContextual"/>
            </w:rPr>
          </w:pPr>
          <w:hyperlink w:anchor="_Toc182264229" w:history="1">
            <w:r w:rsidRPr="00625E68">
              <w:rPr>
                <w:rStyle w:val="Hyperlink"/>
                <w:noProof/>
              </w:rPr>
              <w:t>4.1</w:t>
            </w:r>
            <w:r>
              <w:rPr>
                <w:rFonts w:asciiTheme="minorHAnsi" w:eastAsiaTheme="minorEastAsia" w:hAnsiTheme="minorHAnsi" w:cstheme="minorBidi"/>
                <w:noProof/>
                <w:kern w:val="2"/>
                <w:sz w:val="24"/>
                <w:szCs w:val="24"/>
                <w14:ligatures w14:val="standardContextual"/>
              </w:rPr>
              <w:tab/>
            </w:r>
            <w:r w:rsidRPr="00625E68">
              <w:rPr>
                <w:rStyle w:val="Hyperlink"/>
                <w:noProof/>
              </w:rPr>
              <w:t>K-means clustering</w:t>
            </w:r>
            <w:r>
              <w:rPr>
                <w:noProof/>
                <w:webHidden/>
              </w:rPr>
              <w:tab/>
            </w:r>
            <w:r>
              <w:rPr>
                <w:noProof/>
                <w:webHidden/>
              </w:rPr>
              <w:fldChar w:fldCharType="begin"/>
            </w:r>
            <w:r>
              <w:rPr>
                <w:noProof/>
                <w:webHidden/>
              </w:rPr>
              <w:instrText xml:space="preserve"> PAGEREF _Toc182264229 \h </w:instrText>
            </w:r>
            <w:r>
              <w:rPr>
                <w:noProof/>
                <w:webHidden/>
              </w:rPr>
            </w:r>
            <w:r>
              <w:rPr>
                <w:noProof/>
                <w:webHidden/>
              </w:rPr>
              <w:fldChar w:fldCharType="separate"/>
            </w:r>
            <w:r>
              <w:rPr>
                <w:noProof/>
                <w:webHidden/>
              </w:rPr>
              <w:t>57</w:t>
            </w:r>
            <w:r>
              <w:rPr>
                <w:noProof/>
                <w:webHidden/>
              </w:rPr>
              <w:fldChar w:fldCharType="end"/>
            </w:r>
          </w:hyperlink>
        </w:p>
        <w:p w14:paraId="266F7EAC" w14:textId="26372E5D" w:rsidR="00F8539F" w:rsidRDefault="00F8539F">
          <w:pPr>
            <w:pStyle w:val="TOC1"/>
            <w:rPr>
              <w:rFonts w:asciiTheme="minorHAnsi" w:eastAsiaTheme="minorEastAsia" w:hAnsiTheme="minorHAnsi" w:cstheme="minorBidi"/>
              <w:noProof/>
              <w:kern w:val="2"/>
              <w:sz w:val="24"/>
              <w:szCs w:val="24"/>
              <w14:ligatures w14:val="standardContextual"/>
            </w:rPr>
          </w:pPr>
          <w:hyperlink w:anchor="_Toc182264230" w:history="1">
            <w:r w:rsidRPr="00625E68">
              <w:rPr>
                <w:rStyle w:val="Hyperlink"/>
                <w:noProof/>
              </w:rPr>
              <w:t>4</w:t>
            </w:r>
            <w:r>
              <w:rPr>
                <w:rFonts w:asciiTheme="minorHAnsi" w:eastAsiaTheme="minorEastAsia" w:hAnsiTheme="minorHAnsi" w:cstheme="minorBidi"/>
                <w:noProof/>
                <w:kern w:val="2"/>
                <w:sz w:val="24"/>
                <w:szCs w:val="24"/>
                <w14:ligatures w14:val="standardContextual"/>
              </w:rPr>
              <w:tab/>
            </w:r>
            <w:r w:rsidRPr="00625E68">
              <w:rPr>
                <w:rStyle w:val="Hyperlink"/>
                <w:noProof/>
              </w:rPr>
              <w:t>List of References</w:t>
            </w:r>
            <w:r>
              <w:rPr>
                <w:noProof/>
                <w:webHidden/>
              </w:rPr>
              <w:tab/>
            </w:r>
            <w:r>
              <w:rPr>
                <w:noProof/>
                <w:webHidden/>
              </w:rPr>
              <w:fldChar w:fldCharType="begin"/>
            </w:r>
            <w:r>
              <w:rPr>
                <w:noProof/>
                <w:webHidden/>
              </w:rPr>
              <w:instrText xml:space="preserve"> PAGEREF _Toc182264230 \h </w:instrText>
            </w:r>
            <w:r>
              <w:rPr>
                <w:noProof/>
                <w:webHidden/>
              </w:rPr>
            </w:r>
            <w:r>
              <w:rPr>
                <w:noProof/>
                <w:webHidden/>
              </w:rPr>
              <w:fldChar w:fldCharType="separate"/>
            </w:r>
            <w:r>
              <w:rPr>
                <w:noProof/>
                <w:webHidden/>
              </w:rPr>
              <w:t>61</w:t>
            </w:r>
            <w:r>
              <w:rPr>
                <w:noProof/>
                <w:webHidden/>
              </w:rPr>
              <w:fldChar w:fldCharType="end"/>
            </w:r>
          </w:hyperlink>
        </w:p>
        <w:p w14:paraId="1E5B491B" w14:textId="466506CD" w:rsidR="00F8539F" w:rsidRDefault="00F8539F">
          <w:pPr>
            <w:pStyle w:val="TOC1"/>
            <w:rPr>
              <w:rFonts w:asciiTheme="minorHAnsi" w:eastAsiaTheme="minorEastAsia" w:hAnsiTheme="minorHAnsi" w:cstheme="minorBidi"/>
              <w:noProof/>
              <w:kern w:val="2"/>
              <w:sz w:val="24"/>
              <w:szCs w:val="24"/>
              <w14:ligatures w14:val="standardContextual"/>
            </w:rPr>
          </w:pPr>
          <w:hyperlink w:anchor="_Toc182264231" w:history="1">
            <w:r w:rsidRPr="00625E68">
              <w:rPr>
                <w:rStyle w:val="Hyperlink"/>
                <w:noProof/>
              </w:rPr>
              <w:t>5</w:t>
            </w:r>
            <w:r>
              <w:rPr>
                <w:rFonts w:asciiTheme="minorHAnsi" w:eastAsiaTheme="minorEastAsia" w:hAnsiTheme="minorHAnsi" w:cstheme="minorBidi"/>
                <w:noProof/>
                <w:kern w:val="2"/>
                <w:sz w:val="24"/>
                <w:szCs w:val="24"/>
                <w14:ligatures w14:val="standardContextual"/>
              </w:rPr>
              <w:tab/>
            </w:r>
            <w:r w:rsidRPr="00625E68">
              <w:rPr>
                <w:rStyle w:val="Hyperlink"/>
                <w:noProof/>
              </w:rPr>
              <w:t>Appendix</w:t>
            </w:r>
            <w:r>
              <w:rPr>
                <w:noProof/>
                <w:webHidden/>
              </w:rPr>
              <w:tab/>
            </w:r>
            <w:r>
              <w:rPr>
                <w:noProof/>
                <w:webHidden/>
              </w:rPr>
              <w:fldChar w:fldCharType="begin"/>
            </w:r>
            <w:r>
              <w:rPr>
                <w:noProof/>
                <w:webHidden/>
              </w:rPr>
              <w:instrText xml:space="preserve"> PAGEREF _Toc182264231 \h </w:instrText>
            </w:r>
            <w:r>
              <w:rPr>
                <w:noProof/>
                <w:webHidden/>
              </w:rPr>
            </w:r>
            <w:r>
              <w:rPr>
                <w:noProof/>
                <w:webHidden/>
              </w:rPr>
              <w:fldChar w:fldCharType="separate"/>
            </w:r>
            <w:r>
              <w:rPr>
                <w:noProof/>
                <w:webHidden/>
              </w:rPr>
              <w:t>62</w:t>
            </w:r>
            <w:r>
              <w:rPr>
                <w:noProof/>
                <w:webHidden/>
              </w:rPr>
              <w:fldChar w:fldCharType="end"/>
            </w:r>
          </w:hyperlink>
        </w:p>
        <w:p w14:paraId="2F104243" w14:textId="65F5FB18" w:rsidR="00F8539F" w:rsidRDefault="00F8539F">
          <w:pPr>
            <w:pStyle w:val="TOC2"/>
            <w:rPr>
              <w:rFonts w:asciiTheme="minorHAnsi" w:eastAsiaTheme="minorEastAsia" w:hAnsiTheme="minorHAnsi" w:cstheme="minorBidi"/>
              <w:noProof/>
              <w:kern w:val="2"/>
              <w:sz w:val="24"/>
              <w:szCs w:val="24"/>
              <w14:ligatures w14:val="standardContextual"/>
            </w:rPr>
          </w:pPr>
          <w:hyperlink w:anchor="_Toc182264232" w:history="1">
            <w:r w:rsidRPr="00625E68">
              <w:rPr>
                <w:rStyle w:val="Hyperlink"/>
                <w:noProof/>
              </w:rPr>
              <w:t>5.1</w:t>
            </w:r>
            <w:r>
              <w:rPr>
                <w:rFonts w:asciiTheme="minorHAnsi" w:eastAsiaTheme="minorEastAsia" w:hAnsiTheme="minorHAnsi" w:cstheme="minorBidi"/>
                <w:noProof/>
                <w:kern w:val="2"/>
                <w:sz w:val="24"/>
                <w:szCs w:val="24"/>
                <w14:ligatures w14:val="standardContextual"/>
              </w:rPr>
              <w:tab/>
            </w:r>
            <w:r w:rsidRPr="00625E68">
              <w:rPr>
                <w:rStyle w:val="Hyperlink"/>
                <w:noProof/>
              </w:rPr>
              <w:t>Graduate level additional work</w:t>
            </w:r>
            <w:r>
              <w:rPr>
                <w:noProof/>
                <w:webHidden/>
              </w:rPr>
              <w:tab/>
            </w:r>
            <w:r>
              <w:rPr>
                <w:noProof/>
                <w:webHidden/>
              </w:rPr>
              <w:fldChar w:fldCharType="begin"/>
            </w:r>
            <w:r>
              <w:rPr>
                <w:noProof/>
                <w:webHidden/>
              </w:rPr>
              <w:instrText xml:space="preserve"> PAGEREF _Toc182264232 \h </w:instrText>
            </w:r>
            <w:r>
              <w:rPr>
                <w:noProof/>
                <w:webHidden/>
              </w:rPr>
            </w:r>
            <w:r>
              <w:rPr>
                <w:noProof/>
                <w:webHidden/>
              </w:rPr>
              <w:fldChar w:fldCharType="separate"/>
            </w:r>
            <w:r>
              <w:rPr>
                <w:noProof/>
                <w:webHidden/>
              </w:rPr>
              <w:t>62</w:t>
            </w:r>
            <w:r>
              <w:rPr>
                <w:noProof/>
                <w:webHidden/>
              </w:rPr>
              <w:fldChar w:fldCharType="end"/>
            </w:r>
          </w:hyperlink>
        </w:p>
        <w:p w14:paraId="579EDB91" w14:textId="1DCAD9B0" w:rsidR="00CA74BD" w:rsidRDefault="00CA74BD">
          <w:r>
            <w:rPr>
              <w:b/>
              <w:bCs/>
              <w:noProof/>
            </w:rPr>
            <w:fldChar w:fldCharType="end"/>
          </w:r>
        </w:p>
      </w:sdtContent>
    </w:sdt>
    <w:p w14:paraId="64374951" w14:textId="77777777" w:rsidR="00CA74BD" w:rsidRDefault="00CA74BD" w:rsidP="0048682C">
      <w:pPr>
        <w:pBdr>
          <w:top w:val="nil"/>
          <w:left w:val="nil"/>
          <w:bottom w:val="nil"/>
          <w:right w:val="nil"/>
          <w:between w:val="nil"/>
        </w:pBdr>
        <w:tabs>
          <w:tab w:val="right" w:pos="9972"/>
        </w:tabs>
        <w:spacing w:after="100"/>
      </w:pPr>
    </w:p>
    <w:p w14:paraId="33EBA430" w14:textId="61EAF0A0" w:rsidR="00F529ED" w:rsidRPr="007F3051" w:rsidRDefault="00E1064A" w:rsidP="007F3051">
      <w:pPr>
        <w:pStyle w:val="Heading1"/>
        <w:jc w:val="left"/>
      </w:pPr>
      <w:bookmarkStart w:id="0" w:name="_Toc182220941"/>
      <w:bookmarkStart w:id="1" w:name="_Toc182264195"/>
      <w:r w:rsidRPr="007F3051">
        <w:t>Business Understanding</w:t>
      </w:r>
      <w:bookmarkEnd w:id="0"/>
      <w:bookmarkEnd w:id="1"/>
    </w:p>
    <w:p w14:paraId="7206850D" w14:textId="77777777" w:rsidR="00F529ED" w:rsidRPr="003471EB" w:rsidRDefault="00F529ED">
      <w:pPr>
        <w:rPr>
          <w:color w:val="000000" w:themeColor="text1"/>
        </w:rPr>
      </w:pPr>
    </w:p>
    <w:p w14:paraId="49CF2B05" w14:textId="77777777" w:rsidR="00B616C7" w:rsidRDefault="00F8539F">
      <w:pPr>
        <w:rPr>
          <w:color w:val="000000" w:themeColor="text1"/>
        </w:rPr>
      </w:pPr>
      <w:r w:rsidRPr="003471EB">
        <w:rPr>
          <w:color w:val="000000" w:themeColor="text1"/>
        </w:rPr>
        <w:t>A widespread disease COVID-19</w:t>
      </w:r>
      <w:r w:rsidR="00662042" w:rsidRPr="003471EB">
        <w:rPr>
          <w:color w:val="000000" w:themeColor="text1"/>
        </w:rPr>
        <w:t xml:space="preserve"> (also known as coronavirus disease 2019)</w:t>
      </w:r>
      <w:r w:rsidRPr="003471EB">
        <w:rPr>
          <w:color w:val="000000" w:themeColor="text1"/>
        </w:rPr>
        <w:t xml:space="preserve"> started at the end of 2019, and it quickly spread throughout the entire world impacting every aspect of human society.</w:t>
      </w:r>
      <w:r w:rsidR="00662042" w:rsidRPr="003471EB">
        <w:rPr>
          <w:color w:val="000000" w:themeColor="text1"/>
        </w:rPr>
        <w:t xml:space="preserve"> It was first identified in December 2019 in Wuhan district in China.</w:t>
      </w:r>
      <w:r w:rsidRPr="003471EB">
        <w:rPr>
          <w:color w:val="000000" w:themeColor="text1"/>
        </w:rPr>
        <w:t xml:space="preserve"> Since then, there have been several kinds of studies conducted on the impact of this pandemic. The data on those studies are available for the </w:t>
      </w:r>
      <w:proofErr w:type="gramStart"/>
      <w:r w:rsidRPr="003471EB">
        <w:rPr>
          <w:color w:val="000000" w:themeColor="text1"/>
        </w:rPr>
        <w:t>general public</w:t>
      </w:r>
      <w:proofErr w:type="gramEnd"/>
      <w:r w:rsidRPr="003471EB">
        <w:rPr>
          <w:color w:val="000000" w:themeColor="text1"/>
        </w:rPr>
        <w:t xml:space="preserve">. Among those datasets, we will be looking at </w:t>
      </w:r>
      <w:r w:rsidR="00BE215E" w:rsidRPr="003471EB">
        <w:rPr>
          <w:color w:val="000000" w:themeColor="text1"/>
        </w:rPr>
        <w:t>four</w:t>
      </w:r>
      <w:r w:rsidRPr="003471EB">
        <w:rPr>
          <w:color w:val="000000" w:themeColor="text1"/>
        </w:rPr>
        <w:t xml:space="preserve"> different datasets. The primary focus of the analysis is based on understanding the impact of this pandemic on </w:t>
      </w:r>
      <w:r w:rsidR="002C4642" w:rsidRPr="003471EB">
        <w:rPr>
          <w:color w:val="000000" w:themeColor="text1"/>
        </w:rPr>
        <w:t>various aspects</w:t>
      </w:r>
      <w:r w:rsidRPr="003471EB">
        <w:rPr>
          <w:color w:val="000000" w:themeColor="text1"/>
        </w:rPr>
        <w:t xml:space="preserve"> of human society all around the world </w:t>
      </w:r>
      <w:r w:rsidR="002C4642" w:rsidRPr="003471EB">
        <w:rPr>
          <w:color w:val="000000" w:themeColor="text1"/>
        </w:rPr>
        <w:t>from</w:t>
      </w:r>
      <w:r w:rsidRPr="003471EB">
        <w:rPr>
          <w:color w:val="000000" w:themeColor="text1"/>
        </w:rPr>
        <w:t xml:space="preserve"> 2019.</w:t>
      </w:r>
      <w:r w:rsidR="009C0364" w:rsidRPr="003471EB">
        <w:rPr>
          <w:color w:val="000000" w:themeColor="text1"/>
        </w:rPr>
        <w:t xml:space="preserve"> These policies were primarily implemented to enforce “social distancing” amongst people. </w:t>
      </w:r>
      <w:r w:rsidR="003A499E" w:rsidRPr="003471EB">
        <w:rPr>
          <w:color w:val="000000" w:themeColor="text1"/>
        </w:rPr>
        <w:t xml:space="preserve">Social distancing involves measures taken to reduce close contact between individuals to slow the spread of infectious diseases such as COVID-19. </w:t>
      </w:r>
      <w:r w:rsidR="0082423E" w:rsidRPr="003471EB">
        <w:rPr>
          <w:color w:val="000000" w:themeColor="text1"/>
        </w:rPr>
        <w:t>By implementing measures like social distancing, mask-wearing, and hygiene practices, the goal is to spread out the number of cases over a longer period, resulting in a flatter curve.</w:t>
      </w:r>
      <w:r w:rsidRPr="003471EB">
        <w:rPr>
          <w:color w:val="000000" w:themeColor="text1"/>
        </w:rPr>
        <w:t xml:space="preserve"> </w:t>
      </w:r>
    </w:p>
    <w:p w14:paraId="034A998E" w14:textId="03D1AF72" w:rsidR="00EF3962" w:rsidRDefault="00B616C7">
      <w:pPr>
        <w:rPr>
          <w:color w:val="000000" w:themeColor="text1"/>
        </w:rPr>
      </w:pPr>
      <w:r>
        <w:rPr>
          <w:color w:val="000000" w:themeColor="text1"/>
        </w:rPr>
        <w:t xml:space="preserve">This report tries to cluster various Texas counties (excluding counties from Austin, Dallas Fort Worth, San Antonio, and Houston) based on data available for various socio-economic factors such as income, age, working style, etc. Various clustering practices have been experimented to perform this cluster analysis. The report is primarily focused on providing various insights on statistics on COVID-19 confirmed cases and death rates to the Texas Department of State Health Services (DSHS). </w:t>
      </w:r>
      <w:r w:rsidR="00B54FE0" w:rsidRPr="00B54FE0">
        <w:rPr>
          <w:color w:val="000000" w:themeColor="text1"/>
        </w:rPr>
        <w:t>As the state-level health agency, DSHS is responsible for public health policy, disease surveillance, and health interventions in Texas.</w:t>
      </w:r>
      <w:r w:rsidR="00EF3962">
        <w:rPr>
          <w:color w:val="000000" w:themeColor="text1"/>
        </w:rPr>
        <w:t xml:space="preserve"> </w:t>
      </w:r>
      <w:r w:rsidR="00FE16E3">
        <w:rPr>
          <w:color w:val="000000" w:themeColor="text1"/>
        </w:rPr>
        <w:t>The analysis can</w:t>
      </w:r>
      <w:r w:rsidR="00FE16E3" w:rsidRPr="00FE16E3">
        <w:rPr>
          <w:color w:val="000000" w:themeColor="text1"/>
        </w:rPr>
        <w:t xml:space="preserve"> provide insights into how </w:t>
      </w:r>
      <w:proofErr w:type="gramStart"/>
      <w:r w:rsidR="00FE16E3" w:rsidRPr="00FE16E3">
        <w:rPr>
          <w:color w:val="000000" w:themeColor="text1"/>
        </w:rPr>
        <w:t>socio-economic</w:t>
      </w:r>
      <w:proofErr w:type="gramEnd"/>
      <w:r w:rsidR="00FE16E3" w:rsidRPr="00FE16E3">
        <w:rPr>
          <w:color w:val="000000" w:themeColor="text1"/>
        </w:rPr>
        <w:t xml:space="preserve"> and health factors intersect to influence COVID-19 outcomes across different counties in Texas. This can help</w:t>
      </w:r>
      <w:r w:rsidR="00FE16E3">
        <w:rPr>
          <w:color w:val="000000" w:themeColor="text1"/>
        </w:rPr>
        <w:t xml:space="preserve"> DSHS</w:t>
      </w:r>
      <w:r w:rsidR="00FE16E3" w:rsidRPr="00FE16E3">
        <w:rPr>
          <w:color w:val="000000" w:themeColor="text1"/>
        </w:rPr>
        <w:t xml:space="preserve"> make more informed decisions about policy, resource allocation, and public health strategies. </w:t>
      </w:r>
      <w:r w:rsidR="00EF3962">
        <w:rPr>
          <w:color w:val="000000" w:themeColor="text1"/>
        </w:rPr>
        <w:t>Using various clustering analysis techniques, we want to answer following questions:</w:t>
      </w:r>
    </w:p>
    <w:p w14:paraId="422E55F1" w14:textId="31948FC1" w:rsidR="00EF3962" w:rsidRDefault="00EF3962" w:rsidP="008C0BA2">
      <w:pPr>
        <w:pStyle w:val="ListParagraph"/>
        <w:numPr>
          <w:ilvl w:val="0"/>
          <w:numId w:val="4"/>
        </w:numPr>
        <w:rPr>
          <w:color w:val="000000" w:themeColor="text1"/>
        </w:rPr>
      </w:pPr>
      <w:r>
        <w:rPr>
          <w:color w:val="000000" w:themeColor="text1"/>
        </w:rPr>
        <w:t>What counties does DSHS</w:t>
      </w:r>
      <w:r w:rsidRPr="00EF3962">
        <w:rPr>
          <w:color w:val="000000" w:themeColor="text1"/>
        </w:rPr>
        <w:t xml:space="preserve"> </w:t>
      </w:r>
      <w:r>
        <w:rPr>
          <w:color w:val="000000" w:themeColor="text1"/>
        </w:rPr>
        <w:t xml:space="preserve">need to </w:t>
      </w:r>
      <w:r w:rsidRPr="00EF3962">
        <w:rPr>
          <w:color w:val="000000" w:themeColor="text1"/>
        </w:rPr>
        <w:t xml:space="preserve">prioritize </w:t>
      </w:r>
      <w:r>
        <w:rPr>
          <w:color w:val="000000" w:themeColor="text1"/>
        </w:rPr>
        <w:t>for</w:t>
      </w:r>
      <w:r w:rsidRPr="00EF3962">
        <w:rPr>
          <w:color w:val="000000" w:themeColor="text1"/>
        </w:rPr>
        <w:t xml:space="preserve"> targeted health interventions based on socio-economic and demographic factors?</w:t>
      </w:r>
    </w:p>
    <w:p w14:paraId="54D791B9" w14:textId="55213A1E" w:rsidR="003842DF" w:rsidRDefault="003842DF" w:rsidP="008C0BA2">
      <w:pPr>
        <w:pStyle w:val="ListParagraph"/>
        <w:numPr>
          <w:ilvl w:val="0"/>
          <w:numId w:val="4"/>
        </w:numPr>
        <w:rPr>
          <w:color w:val="000000" w:themeColor="text1"/>
        </w:rPr>
      </w:pPr>
      <w:r w:rsidRPr="003842DF">
        <w:rPr>
          <w:color w:val="000000" w:themeColor="text1"/>
        </w:rPr>
        <w:t>What factors (e.g., income, race, working style) contribute to higher vulnerability to COVID-19</w:t>
      </w:r>
      <w:r>
        <w:rPr>
          <w:color w:val="000000" w:themeColor="text1"/>
        </w:rPr>
        <w:t xml:space="preserve"> cases and deaths</w:t>
      </w:r>
      <w:r w:rsidRPr="003842DF">
        <w:rPr>
          <w:color w:val="000000" w:themeColor="text1"/>
        </w:rPr>
        <w:t xml:space="preserve"> in certain countie</w:t>
      </w:r>
      <w:r>
        <w:rPr>
          <w:color w:val="000000" w:themeColor="text1"/>
        </w:rPr>
        <w:t>s?</w:t>
      </w:r>
    </w:p>
    <w:p w14:paraId="6E3D206B" w14:textId="3FA2AD5C" w:rsidR="00397BAB" w:rsidRDefault="00397BAB" w:rsidP="008C0BA2">
      <w:pPr>
        <w:pStyle w:val="ListParagraph"/>
        <w:numPr>
          <w:ilvl w:val="0"/>
          <w:numId w:val="4"/>
        </w:numPr>
        <w:rPr>
          <w:color w:val="000000" w:themeColor="text1"/>
        </w:rPr>
      </w:pPr>
      <w:r>
        <w:rPr>
          <w:color w:val="000000" w:themeColor="text1"/>
        </w:rPr>
        <w:t>Where are the counties, that need the highest state level assistance, located? Is there a certain pattern that can be observed on such demography based on various clustering techniques?</w:t>
      </w:r>
    </w:p>
    <w:p w14:paraId="36202840" w14:textId="2EDD305A" w:rsidR="000C428E" w:rsidRDefault="000C428E" w:rsidP="008C0BA2">
      <w:pPr>
        <w:pStyle w:val="ListParagraph"/>
        <w:numPr>
          <w:ilvl w:val="0"/>
          <w:numId w:val="4"/>
        </w:numPr>
        <w:rPr>
          <w:color w:val="000000" w:themeColor="text1"/>
        </w:rPr>
      </w:pPr>
      <w:r>
        <w:rPr>
          <w:color w:val="000000" w:themeColor="text1"/>
        </w:rPr>
        <w:lastRenderedPageBreak/>
        <w:t xml:space="preserve">Can we recognize </w:t>
      </w:r>
      <w:r w:rsidR="001F19E8">
        <w:rPr>
          <w:color w:val="000000" w:themeColor="text1"/>
        </w:rPr>
        <w:t>counties</w:t>
      </w:r>
      <w:r>
        <w:rPr>
          <w:color w:val="000000" w:themeColor="text1"/>
        </w:rPr>
        <w:t xml:space="preserve"> that were more impacted by COVID based on income, race and the ability to work from home. Are the lower income communities impacted more than the higher income communities?</w:t>
      </w:r>
    </w:p>
    <w:p w14:paraId="56E9E52A" w14:textId="0084075D" w:rsidR="004A2898" w:rsidRPr="007F3051" w:rsidRDefault="004A2898" w:rsidP="007F3051">
      <w:pPr>
        <w:ind w:left="360"/>
        <w:rPr>
          <w:color w:val="000000" w:themeColor="text1"/>
        </w:rPr>
      </w:pPr>
    </w:p>
    <w:p w14:paraId="062E7E60" w14:textId="758CA059" w:rsidR="00F529ED" w:rsidRPr="007F3051" w:rsidRDefault="00C360A0" w:rsidP="007F3051">
      <w:pPr>
        <w:pStyle w:val="Heading1"/>
        <w:jc w:val="left"/>
      </w:pPr>
      <w:bookmarkStart w:id="2" w:name="_Toc182220942"/>
      <w:bookmarkStart w:id="3" w:name="_Toc182264196"/>
      <w:r w:rsidRPr="007F3051">
        <w:t>Data Preparation</w:t>
      </w:r>
      <w:bookmarkEnd w:id="2"/>
      <w:bookmarkEnd w:id="3"/>
    </w:p>
    <w:p w14:paraId="40B2E052" w14:textId="77777777" w:rsidR="00F529ED" w:rsidRDefault="00F529ED"/>
    <w:p w14:paraId="584786EF" w14:textId="77777777" w:rsidR="003F09A1" w:rsidRDefault="003F09A1" w:rsidP="003F09A1">
      <w:r>
        <w:t xml:space="preserve">The dataset “COVID-19_cases_plus_census” is extracted from </w:t>
      </w:r>
      <w:proofErr w:type="spellStart"/>
      <w:r>
        <w:t>USAFacts</w:t>
      </w:r>
      <w:proofErr w:type="spellEnd"/>
      <w:r>
        <w:t xml:space="preserve"> US Coronavirus Database (</w:t>
      </w:r>
      <w:proofErr w:type="spellStart"/>
      <w:r>
        <w:t>USAFacts</w:t>
      </w:r>
      <w:proofErr w:type="spellEnd"/>
      <w:r>
        <w:t xml:space="preserve">). </w:t>
      </w:r>
    </w:p>
    <w:p w14:paraId="4B1059B6" w14:textId="77777777" w:rsidR="003F09A1" w:rsidRDefault="003F09A1" w:rsidP="003F09A1">
      <w:r>
        <w:t xml:space="preserve">The dataset has 259 feature columns and 3142 observations. These observations represent US COVID-19 cases and </w:t>
      </w:r>
    </w:p>
    <w:p w14:paraId="2FE5C498" w14:textId="5A14BCF7" w:rsidR="00D9193E" w:rsidRDefault="003F09A1" w:rsidP="00D9193E">
      <w:r>
        <w:t xml:space="preserve">death counts for all US states and counties. </w:t>
      </w:r>
      <w:r w:rsidRPr="003F09A1">
        <w:t xml:space="preserve">This is made available for the </w:t>
      </w:r>
      <w:proofErr w:type="gramStart"/>
      <w:r w:rsidRPr="003F09A1">
        <w:t>general public</w:t>
      </w:r>
      <w:proofErr w:type="gramEnd"/>
      <w:r w:rsidRPr="003F09A1">
        <w:t xml:space="preserve"> and is hosted in Google </w:t>
      </w:r>
      <w:proofErr w:type="spellStart"/>
      <w:r w:rsidRPr="003F09A1">
        <w:t>BigQuery</w:t>
      </w:r>
      <w:proofErr w:type="spellEnd"/>
      <w:r w:rsidRPr="003F09A1">
        <w:t>.</w:t>
      </w:r>
      <w:r w:rsidR="0064044A">
        <w:t xml:space="preserve"> To maintain the focus of the analysis limited to specific aspects of the dataset, there were many feature columns removed or updated.</w:t>
      </w:r>
      <w:r w:rsidR="00660800">
        <w:t xml:space="preserve"> </w:t>
      </w:r>
      <w:r w:rsidR="00D9193E">
        <w:t xml:space="preserve">For example, the variables providing information on the various income levels could be reduced to income ranges that would still provide enough insights on the financial status of the </w:t>
      </w:r>
      <w:proofErr w:type="gramStart"/>
      <w:r w:rsidR="00D9193E">
        <w:t>general public</w:t>
      </w:r>
      <w:proofErr w:type="gramEnd"/>
      <w:r w:rsidR="00D9193E">
        <w:t xml:space="preserve">. Thus, the data of those variables were merged into four new income ranges: less than 50K, 50-100K, 100-150K, and 150K-above. This allowed us to drop the previous feature columns and reduce the dimension of the dataset. Following are some more feature processing performed on the dataset: </w:t>
      </w:r>
    </w:p>
    <w:p w14:paraId="16E82796" w14:textId="77777777" w:rsidR="00D9193E" w:rsidRDefault="00D9193E" w:rsidP="008C0BA2">
      <w:pPr>
        <w:pStyle w:val="ListParagraph"/>
        <w:numPr>
          <w:ilvl w:val="0"/>
          <w:numId w:val="5"/>
        </w:numPr>
      </w:pPr>
      <w:r>
        <w:t xml:space="preserve">8 variables, containing information on certain percentage of income spent on rent, were merged into 2 new variables (i.e. rent_under_50_percent and rent_over_50_percent) </w:t>
      </w:r>
    </w:p>
    <w:p w14:paraId="1C796D07" w14:textId="77777777" w:rsidR="00D9193E" w:rsidRDefault="00D9193E" w:rsidP="008C0BA2">
      <w:pPr>
        <w:pStyle w:val="ListParagraph"/>
        <w:numPr>
          <w:ilvl w:val="0"/>
          <w:numId w:val="5"/>
        </w:numPr>
      </w:pPr>
      <w:r>
        <w:t xml:space="preserve">variables containing various structures of families were dropped because they were less significant than people’s financial structures </w:t>
      </w:r>
    </w:p>
    <w:p w14:paraId="688D9A17" w14:textId="77777777" w:rsidR="00D9193E" w:rsidRDefault="00D9193E" w:rsidP="008C0BA2">
      <w:pPr>
        <w:pStyle w:val="ListParagraph"/>
        <w:numPr>
          <w:ilvl w:val="0"/>
          <w:numId w:val="5"/>
        </w:numPr>
      </w:pPr>
      <w:r>
        <w:t xml:space="preserve">variables containing counts of males and females for various age groups were merged into new variables that contain counts of males and females for age groups 0-20, 21-49, and 50 above </w:t>
      </w:r>
    </w:p>
    <w:p w14:paraId="257E4729" w14:textId="77777777" w:rsidR="00D9193E" w:rsidRDefault="00D9193E" w:rsidP="008C0BA2">
      <w:pPr>
        <w:pStyle w:val="ListParagraph"/>
        <w:numPr>
          <w:ilvl w:val="0"/>
          <w:numId w:val="5"/>
        </w:numPr>
      </w:pPr>
      <w:r>
        <w:t xml:space="preserve">dropped variables that contained the counts of people belonging to multiple races and rather maintained emphasis on the counts of people belonging to only one specific race </w:t>
      </w:r>
    </w:p>
    <w:p w14:paraId="5394ACA2" w14:textId="77777777" w:rsidR="00D9193E" w:rsidRDefault="00D9193E" w:rsidP="008C0BA2">
      <w:pPr>
        <w:pStyle w:val="ListParagraph"/>
        <w:numPr>
          <w:ilvl w:val="0"/>
          <w:numId w:val="5"/>
        </w:numPr>
      </w:pPr>
      <w:r>
        <w:t xml:space="preserve">dropped variables that contained the counts of people holding various academic qualifications and rather maintained emphasis on income, race, working environment, gender and age </w:t>
      </w:r>
    </w:p>
    <w:p w14:paraId="1546BB75" w14:textId="56012CF1" w:rsidR="003F09A1" w:rsidRDefault="00D9193E" w:rsidP="008C0BA2">
      <w:pPr>
        <w:pStyle w:val="ListParagraph"/>
        <w:numPr>
          <w:ilvl w:val="0"/>
          <w:numId w:val="5"/>
        </w:numPr>
      </w:pPr>
      <w:r>
        <w:t xml:space="preserve">grouped all the variables that contained the counts of people commuting using various methods and for certain time to work into simply a new group “commute” to have all the counts commuting to work </w:t>
      </w:r>
      <w:r>
        <w:cr/>
      </w:r>
    </w:p>
    <w:p w14:paraId="49F0F6FC" w14:textId="314C9D04" w:rsidR="00D50D2A" w:rsidRDefault="00D50D2A" w:rsidP="00D50D2A">
      <w:r>
        <w:t xml:space="preserve">After all the feature processing completed, there were 3142 </w:t>
      </w:r>
      <w:proofErr w:type="gramStart"/>
      <w:r>
        <w:t>observations</w:t>
      </w:r>
      <w:proofErr w:type="gramEnd"/>
      <w:r>
        <w:t xml:space="preserve"> and 33 variables left in the dataset. The final dataset has no null values. There were also no duplicate observations found in the final dataset.</w:t>
      </w:r>
    </w:p>
    <w:p w14:paraId="116840C2" w14:textId="310E48A5" w:rsidR="00E9455D" w:rsidRDefault="00E9455D" w:rsidP="00E2573A"/>
    <w:p w14:paraId="56CC7307" w14:textId="77777777" w:rsidR="00D50D2A" w:rsidRDefault="00D50D2A" w:rsidP="00E2573A"/>
    <w:p w14:paraId="663A5D6F" w14:textId="77777777" w:rsidR="00D50D2A" w:rsidRDefault="00D50D2A" w:rsidP="00E2573A"/>
    <w:p w14:paraId="12E0EB9B" w14:textId="77777777" w:rsidR="00D50D2A" w:rsidRDefault="00D50D2A" w:rsidP="00E2573A"/>
    <w:p w14:paraId="01CE0913" w14:textId="77777777" w:rsidR="00D50D2A" w:rsidRDefault="00D50D2A" w:rsidP="00E2573A"/>
    <w:tbl>
      <w:tblPr>
        <w:tblStyle w:val="TableGrid"/>
        <w:tblW w:w="8905" w:type="dxa"/>
        <w:tblLayout w:type="fixed"/>
        <w:tblLook w:val="04A0" w:firstRow="1" w:lastRow="0" w:firstColumn="1" w:lastColumn="0" w:noHBand="0" w:noVBand="1"/>
      </w:tblPr>
      <w:tblGrid>
        <w:gridCol w:w="1615"/>
        <w:gridCol w:w="1260"/>
        <w:gridCol w:w="236"/>
        <w:gridCol w:w="1294"/>
        <w:gridCol w:w="1440"/>
        <w:gridCol w:w="236"/>
        <w:gridCol w:w="1384"/>
        <w:gridCol w:w="1440"/>
      </w:tblGrid>
      <w:tr w:rsidR="00DC16EF" w14:paraId="47CB12C4" w14:textId="547098AB" w:rsidTr="007D5DF0">
        <w:tc>
          <w:tcPr>
            <w:tcW w:w="1615" w:type="dxa"/>
            <w:shd w:val="clear" w:color="auto" w:fill="7F7F7F" w:themeFill="text1" w:themeFillTint="80"/>
          </w:tcPr>
          <w:p w14:paraId="39E24F42" w14:textId="324784E5" w:rsidR="00DC16EF" w:rsidRPr="00C52C6D" w:rsidRDefault="00DC16EF" w:rsidP="00DC16EF">
            <w:pPr>
              <w:jc w:val="center"/>
              <w:rPr>
                <w:b/>
                <w:bCs/>
              </w:rPr>
            </w:pPr>
            <w:r w:rsidRPr="00C52C6D">
              <w:rPr>
                <w:b/>
                <w:bCs/>
              </w:rPr>
              <w:t>Feature</w:t>
            </w:r>
          </w:p>
        </w:tc>
        <w:tc>
          <w:tcPr>
            <w:tcW w:w="1260" w:type="dxa"/>
            <w:shd w:val="clear" w:color="auto" w:fill="7F7F7F" w:themeFill="text1" w:themeFillTint="80"/>
          </w:tcPr>
          <w:p w14:paraId="3A075EC2" w14:textId="127B7465" w:rsidR="00DC16EF" w:rsidRPr="00C52C6D" w:rsidRDefault="00DC16EF" w:rsidP="00DC16EF">
            <w:pPr>
              <w:jc w:val="center"/>
              <w:rPr>
                <w:b/>
                <w:bCs/>
              </w:rPr>
            </w:pPr>
            <w:r w:rsidRPr="00C52C6D">
              <w:rPr>
                <w:b/>
                <w:bCs/>
              </w:rPr>
              <w:t>Statistics</w:t>
            </w:r>
          </w:p>
        </w:tc>
        <w:tc>
          <w:tcPr>
            <w:tcW w:w="236" w:type="dxa"/>
            <w:shd w:val="clear" w:color="auto" w:fill="7F7F7F" w:themeFill="text1" w:themeFillTint="80"/>
          </w:tcPr>
          <w:p w14:paraId="07F26CB0" w14:textId="77777777" w:rsidR="00DC16EF" w:rsidRPr="00C52C6D" w:rsidRDefault="00DC16EF" w:rsidP="00DC16EF">
            <w:pPr>
              <w:jc w:val="center"/>
              <w:rPr>
                <w:b/>
                <w:bCs/>
              </w:rPr>
            </w:pPr>
          </w:p>
        </w:tc>
        <w:tc>
          <w:tcPr>
            <w:tcW w:w="1294" w:type="dxa"/>
            <w:shd w:val="clear" w:color="auto" w:fill="7F7F7F" w:themeFill="text1" w:themeFillTint="80"/>
          </w:tcPr>
          <w:p w14:paraId="06C94724" w14:textId="3501A810" w:rsidR="00DC16EF" w:rsidRPr="00C52C6D" w:rsidRDefault="00DC16EF" w:rsidP="00DC16EF">
            <w:pPr>
              <w:jc w:val="center"/>
              <w:rPr>
                <w:b/>
                <w:bCs/>
              </w:rPr>
            </w:pPr>
            <w:r w:rsidRPr="00C52C6D">
              <w:rPr>
                <w:b/>
                <w:bCs/>
              </w:rPr>
              <w:t>Feature</w:t>
            </w:r>
          </w:p>
        </w:tc>
        <w:tc>
          <w:tcPr>
            <w:tcW w:w="1440" w:type="dxa"/>
            <w:shd w:val="clear" w:color="auto" w:fill="7F7F7F" w:themeFill="text1" w:themeFillTint="80"/>
          </w:tcPr>
          <w:p w14:paraId="134DCB02" w14:textId="1B99500C" w:rsidR="00DC16EF" w:rsidRPr="00C52C6D" w:rsidRDefault="00DC16EF" w:rsidP="00DC16EF">
            <w:pPr>
              <w:jc w:val="center"/>
              <w:rPr>
                <w:b/>
                <w:bCs/>
              </w:rPr>
            </w:pPr>
            <w:r w:rsidRPr="00C52C6D">
              <w:rPr>
                <w:b/>
                <w:bCs/>
              </w:rPr>
              <w:t>Statistics</w:t>
            </w:r>
          </w:p>
        </w:tc>
        <w:tc>
          <w:tcPr>
            <w:tcW w:w="236" w:type="dxa"/>
            <w:shd w:val="clear" w:color="auto" w:fill="7F7F7F" w:themeFill="text1" w:themeFillTint="80"/>
          </w:tcPr>
          <w:p w14:paraId="7920E604" w14:textId="77777777" w:rsidR="00DC16EF" w:rsidRPr="00C52C6D" w:rsidRDefault="00DC16EF" w:rsidP="00DC16EF">
            <w:pPr>
              <w:jc w:val="center"/>
              <w:rPr>
                <w:b/>
                <w:bCs/>
              </w:rPr>
            </w:pPr>
          </w:p>
        </w:tc>
        <w:tc>
          <w:tcPr>
            <w:tcW w:w="1384" w:type="dxa"/>
            <w:shd w:val="clear" w:color="auto" w:fill="7F7F7F" w:themeFill="text1" w:themeFillTint="80"/>
          </w:tcPr>
          <w:p w14:paraId="3CD9D24F" w14:textId="584073E6" w:rsidR="00DC16EF" w:rsidRPr="00C52C6D" w:rsidRDefault="00DC16EF" w:rsidP="00DC16EF">
            <w:pPr>
              <w:jc w:val="center"/>
              <w:rPr>
                <w:b/>
                <w:bCs/>
              </w:rPr>
            </w:pPr>
            <w:r w:rsidRPr="00C52C6D">
              <w:rPr>
                <w:b/>
                <w:bCs/>
              </w:rPr>
              <w:t>Feature</w:t>
            </w:r>
          </w:p>
        </w:tc>
        <w:tc>
          <w:tcPr>
            <w:tcW w:w="1440" w:type="dxa"/>
            <w:shd w:val="clear" w:color="auto" w:fill="7F7F7F" w:themeFill="text1" w:themeFillTint="80"/>
          </w:tcPr>
          <w:p w14:paraId="7E9DCA02" w14:textId="3BAB1C84" w:rsidR="00DC16EF" w:rsidRPr="00C52C6D" w:rsidRDefault="00DC16EF" w:rsidP="00DC16EF">
            <w:pPr>
              <w:jc w:val="center"/>
              <w:rPr>
                <w:b/>
                <w:bCs/>
              </w:rPr>
            </w:pPr>
            <w:r w:rsidRPr="00C52C6D">
              <w:rPr>
                <w:b/>
                <w:bCs/>
              </w:rPr>
              <w:t>Statistics</w:t>
            </w:r>
          </w:p>
        </w:tc>
      </w:tr>
      <w:tr w:rsidR="00DC16EF" w14:paraId="5C00C066" w14:textId="065BB287" w:rsidTr="007D5DF0">
        <w:tc>
          <w:tcPr>
            <w:tcW w:w="1615" w:type="dxa"/>
          </w:tcPr>
          <w:p w14:paraId="549BBE52" w14:textId="714E27E3" w:rsidR="00DC16EF" w:rsidRPr="008275C0" w:rsidRDefault="00DC16EF" w:rsidP="007D5DF0">
            <w:pPr>
              <w:rPr>
                <w:sz w:val="16"/>
                <w:szCs w:val="16"/>
              </w:rPr>
            </w:pPr>
            <w:proofErr w:type="spellStart"/>
            <w:r w:rsidRPr="008275C0">
              <w:rPr>
                <w:sz w:val="16"/>
                <w:szCs w:val="16"/>
              </w:rPr>
              <w:t>county_name</w:t>
            </w:r>
            <w:proofErr w:type="spellEnd"/>
          </w:p>
        </w:tc>
        <w:tc>
          <w:tcPr>
            <w:tcW w:w="1260" w:type="dxa"/>
          </w:tcPr>
          <w:p w14:paraId="757A7706" w14:textId="77777777" w:rsidR="00DC16EF" w:rsidRPr="008275C0" w:rsidRDefault="00DC16EF" w:rsidP="00DC16EF">
            <w:pPr>
              <w:rPr>
                <w:sz w:val="16"/>
                <w:szCs w:val="16"/>
              </w:rPr>
            </w:pPr>
            <w:r w:rsidRPr="008275C0">
              <w:rPr>
                <w:sz w:val="16"/>
                <w:szCs w:val="16"/>
              </w:rPr>
              <w:t xml:space="preserve">Length:222        </w:t>
            </w:r>
          </w:p>
          <w:p w14:paraId="763525BA" w14:textId="77777777" w:rsidR="00DC16EF" w:rsidRPr="008275C0" w:rsidRDefault="00DC16EF" w:rsidP="00DC16EF">
            <w:pPr>
              <w:rPr>
                <w:sz w:val="16"/>
                <w:szCs w:val="16"/>
              </w:rPr>
            </w:pPr>
            <w:proofErr w:type="gramStart"/>
            <w:r w:rsidRPr="008275C0">
              <w:rPr>
                <w:sz w:val="16"/>
                <w:szCs w:val="16"/>
              </w:rPr>
              <w:t>Class :character</w:t>
            </w:r>
            <w:proofErr w:type="gramEnd"/>
            <w:r w:rsidRPr="008275C0">
              <w:rPr>
                <w:sz w:val="16"/>
                <w:szCs w:val="16"/>
              </w:rPr>
              <w:t xml:space="preserve">  </w:t>
            </w:r>
          </w:p>
          <w:p w14:paraId="75E136D0" w14:textId="6FF536D8" w:rsidR="00DC16EF" w:rsidRPr="008275C0" w:rsidRDefault="00DC16EF" w:rsidP="00DC16EF">
            <w:pPr>
              <w:rPr>
                <w:sz w:val="16"/>
                <w:szCs w:val="16"/>
              </w:rPr>
            </w:pPr>
            <w:proofErr w:type="gramStart"/>
            <w:r w:rsidRPr="008275C0">
              <w:rPr>
                <w:sz w:val="16"/>
                <w:szCs w:val="16"/>
              </w:rPr>
              <w:t>Mode  :</w:t>
            </w:r>
            <w:proofErr w:type="gramEnd"/>
            <w:r w:rsidRPr="008275C0">
              <w:rPr>
                <w:sz w:val="16"/>
                <w:szCs w:val="16"/>
              </w:rPr>
              <w:t xml:space="preserve">character  </w:t>
            </w:r>
          </w:p>
        </w:tc>
        <w:tc>
          <w:tcPr>
            <w:tcW w:w="236" w:type="dxa"/>
          </w:tcPr>
          <w:p w14:paraId="0EF175AB" w14:textId="77777777" w:rsidR="00DC16EF" w:rsidRPr="008275C0" w:rsidRDefault="00DC16EF" w:rsidP="00DC16EF">
            <w:pPr>
              <w:rPr>
                <w:sz w:val="16"/>
                <w:szCs w:val="16"/>
              </w:rPr>
            </w:pPr>
          </w:p>
        </w:tc>
        <w:tc>
          <w:tcPr>
            <w:tcW w:w="1294" w:type="dxa"/>
          </w:tcPr>
          <w:p w14:paraId="05C9FAFF" w14:textId="1582DE8A" w:rsidR="00DC16EF" w:rsidRPr="008275C0" w:rsidRDefault="00DC16EF" w:rsidP="00DC16EF">
            <w:pPr>
              <w:rPr>
                <w:sz w:val="16"/>
                <w:szCs w:val="16"/>
              </w:rPr>
            </w:pPr>
            <w:proofErr w:type="spellStart"/>
            <w:r w:rsidRPr="008275C0">
              <w:rPr>
                <w:sz w:val="16"/>
                <w:szCs w:val="16"/>
              </w:rPr>
              <w:t>white_pop</w:t>
            </w:r>
            <w:proofErr w:type="spellEnd"/>
          </w:p>
        </w:tc>
        <w:tc>
          <w:tcPr>
            <w:tcW w:w="1440" w:type="dxa"/>
          </w:tcPr>
          <w:p w14:paraId="1DE9DA12"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55  </w:t>
            </w:r>
          </w:p>
          <w:p w14:paraId="2F5FA222" w14:textId="77777777" w:rsidR="00DC16EF" w:rsidRPr="008275C0" w:rsidRDefault="00DC16EF" w:rsidP="00DC16EF">
            <w:pPr>
              <w:rPr>
                <w:sz w:val="16"/>
                <w:szCs w:val="16"/>
              </w:rPr>
            </w:pPr>
            <w:r w:rsidRPr="008275C0">
              <w:rPr>
                <w:sz w:val="16"/>
                <w:szCs w:val="16"/>
              </w:rPr>
              <w:t xml:space="preserve">1st Qu.:  2580  </w:t>
            </w:r>
          </w:p>
          <w:p w14:paraId="02DBB1AC"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7632  </w:t>
            </w:r>
          </w:p>
          <w:p w14:paraId="413BB341"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8563  </w:t>
            </w:r>
          </w:p>
          <w:p w14:paraId="2A589F0E" w14:textId="77777777" w:rsidR="00DC16EF" w:rsidRPr="008275C0" w:rsidRDefault="00DC16EF" w:rsidP="00DC16EF">
            <w:pPr>
              <w:rPr>
                <w:sz w:val="16"/>
                <w:szCs w:val="16"/>
              </w:rPr>
            </w:pPr>
            <w:r w:rsidRPr="008275C0">
              <w:rPr>
                <w:sz w:val="16"/>
                <w:szCs w:val="16"/>
              </w:rPr>
              <w:t xml:space="preserve">3rd Qu.: 18465  </w:t>
            </w:r>
          </w:p>
          <w:p w14:paraId="6A228FA7" w14:textId="24DAAFC8" w:rsidR="00DC16EF" w:rsidRPr="008275C0" w:rsidRDefault="00DC16EF" w:rsidP="00DC16EF">
            <w:pPr>
              <w:rPr>
                <w:sz w:val="16"/>
                <w:szCs w:val="16"/>
              </w:rPr>
            </w:pPr>
            <w:r w:rsidRPr="008275C0">
              <w:rPr>
                <w:sz w:val="16"/>
                <w:szCs w:val="16"/>
              </w:rPr>
              <w:t xml:space="preserve">Max.   :162449  </w:t>
            </w:r>
          </w:p>
        </w:tc>
        <w:tc>
          <w:tcPr>
            <w:tcW w:w="236" w:type="dxa"/>
          </w:tcPr>
          <w:p w14:paraId="7291A839" w14:textId="77777777" w:rsidR="00DC16EF" w:rsidRPr="008275C0" w:rsidRDefault="00DC16EF" w:rsidP="00DC16EF">
            <w:pPr>
              <w:rPr>
                <w:sz w:val="16"/>
                <w:szCs w:val="16"/>
              </w:rPr>
            </w:pPr>
          </w:p>
        </w:tc>
        <w:tc>
          <w:tcPr>
            <w:tcW w:w="1384" w:type="dxa"/>
          </w:tcPr>
          <w:p w14:paraId="5F5833B0" w14:textId="15482C7C" w:rsidR="00DC16EF" w:rsidRPr="008275C0" w:rsidRDefault="00AE2F1F" w:rsidP="007D5DF0">
            <w:pPr>
              <w:rPr>
                <w:sz w:val="16"/>
                <w:szCs w:val="16"/>
              </w:rPr>
            </w:pPr>
            <w:r w:rsidRPr="008275C0">
              <w:rPr>
                <w:sz w:val="16"/>
                <w:szCs w:val="16"/>
              </w:rPr>
              <w:t>female_0_20</w:t>
            </w:r>
          </w:p>
        </w:tc>
        <w:tc>
          <w:tcPr>
            <w:tcW w:w="1440" w:type="dxa"/>
          </w:tcPr>
          <w:p w14:paraId="5577B37D"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4.0  </w:t>
            </w:r>
          </w:p>
          <w:p w14:paraId="6C2DB413" w14:textId="77777777" w:rsidR="00E942AD" w:rsidRPr="00E942AD" w:rsidRDefault="00E942AD" w:rsidP="00E942AD">
            <w:pPr>
              <w:rPr>
                <w:sz w:val="16"/>
                <w:szCs w:val="16"/>
              </w:rPr>
            </w:pPr>
            <w:r w:rsidRPr="00E942AD">
              <w:rPr>
                <w:sz w:val="16"/>
                <w:szCs w:val="16"/>
              </w:rPr>
              <w:t xml:space="preserve">1st Qu.:   771.5  </w:t>
            </w:r>
          </w:p>
          <w:p w14:paraId="30622BCC"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1880.5  </w:t>
            </w:r>
          </w:p>
          <w:p w14:paraId="4137045B"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6437.0  </w:t>
            </w:r>
          </w:p>
          <w:p w14:paraId="76AEE954" w14:textId="77777777" w:rsidR="00E942AD" w:rsidRPr="00E942AD" w:rsidRDefault="00E942AD" w:rsidP="00E942AD">
            <w:pPr>
              <w:rPr>
                <w:sz w:val="16"/>
                <w:szCs w:val="16"/>
              </w:rPr>
            </w:pPr>
            <w:r w:rsidRPr="00E942AD">
              <w:rPr>
                <w:sz w:val="16"/>
                <w:szCs w:val="16"/>
              </w:rPr>
              <w:t xml:space="preserve">3rd Qu.:  4783.8  </w:t>
            </w:r>
          </w:p>
          <w:p w14:paraId="06DCAC01" w14:textId="2F3A264A" w:rsidR="00DC16EF" w:rsidRPr="008275C0" w:rsidRDefault="00E942AD" w:rsidP="00E942AD">
            <w:pPr>
              <w:rPr>
                <w:sz w:val="16"/>
                <w:szCs w:val="16"/>
              </w:rPr>
            </w:pPr>
            <w:r w:rsidRPr="00E942AD">
              <w:rPr>
                <w:sz w:val="16"/>
                <w:szCs w:val="16"/>
              </w:rPr>
              <w:t xml:space="preserve">Max.   :159914.0  </w:t>
            </w:r>
          </w:p>
        </w:tc>
      </w:tr>
      <w:tr w:rsidR="00DC16EF" w14:paraId="7CA7F6DC" w14:textId="5ABF565D" w:rsidTr="007D5DF0">
        <w:tc>
          <w:tcPr>
            <w:tcW w:w="1615" w:type="dxa"/>
          </w:tcPr>
          <w:p w14:paraId="23E1E631" w14:textId="4BDC456A" w:rsidR="00DC16EF" w:rsidRPr="008275C0" w:rsidRDefault="00DC16EF" w:rsidP="007D5DF0">
            <w:pPr>
              <w:rPr>
                <w:sz w:val="16"/>
                <w:szCs w:val="16"/>
              </w:rPr>
            </w:pPr>
            <w:proofErr w:type="spellStart"/>
            <w:r w:rsidRPr="008275C0">
              <w:rPr>
                <w:sz w:val="16"/>
                <w:szCs w:val="16"/>
              </w:rPr>
              <w:t>male_pop</w:t>
            </w:r>
            <w:proofErr w:type="spellEnd"/>
          </w:p>
        </w:tc>
        <w:tc>
          <w:tcPr>
            <w:tcW w:w="1260" w:type="dxa"/>
          </w:tcPr>
          <w:p w14:paraId="7B163762"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  </w:t>
            </w:r>
          </w:p>
          <w:p w14:paraId="1E579AD9" w14:textId="77777777" w:rsidR="00DC16EF" w:rsidRPr="008275C0" w:rsidRDefault="00DC16EF" w:rsidP="00DC16EF">
            <w:pPr>
              <w:rPr>
                <w:sz w:val="16"/>
                <w:szCs w:val="16"/>
              </w:rPr>
            </w:pPr>
            <w:r w:rsidRPr="008275C0">
              <w:rPr>
                <w:sz w:val="16"/>
                <w:szCs w:val="16"/>
              </w:rPr>
              <w:t xml:space="preserve">1st Qu.:   436  </w:t>
            </w:r>
          </w:p>
          <w:p w14:paraId="21DC2E35"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1077  </w:t>
            </w:r>
          </w:p>
          <w:p w14:paraId="16E563A6"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619  </w:t>
            </w:r>
          </w:p>
          <w:p w14:paraId="792C9A36" w14:textId="77777777" w:rsidR="00DC16EF" w:rsidRPr="008275C0" w:rsidRDefault="00DC16EF" w:rsidP="00DC16EF">
            <w:pPr>
              <w:rPr>
                <w:sz w:val="16"/>
                <w:szCs w:val="16"/>
              </w:rPr>
            </w:pPr>
            <w:r w:rsidRPr="008275C0">
              <w:rPr>
                <w:sz w:val="16"/>
                <w:szCs w:val="16"/>
              </w:rPr>
              <w:t xml:space="preserve">3rd Qu.:  2544  </w:t>
            </w:r>
          </w:p>
          <w:p w14:paraId="2C48B72D" w14:textId="3F2511B0" w:rsidR="00DC16EF" w:rsidRPr="008275C0" w:rsidRDefault="00DC16EF" w:rsidP="00DC16EF">
            <w:pPr>
              <w:rPr>
                <w:sz w:val="16"/>
                <w:szCs w:val="16"/>
              </w:rPr>
            </w:pPr>
            <w:r w:rsidRPr="008275C0">
              <w:rPr>
                <w:sz w:val="16"/>
                <w:szCs w:val="16"/>
              </w:rPr>
              <w:t xml:space="preserve">Max.   :107552  </w:t>
            </w:r>
          </w:p>
        </w:tc>
        <w:tc>
          <w:tcPr>
            <w:tcW w:w="236" w:type="dxa"/>
          </w:tcPr>
          <w:p w14:paraId="727A41B3" w14:textId="77777777" w:rsidR="00DC16EF" w:rsidRPr="008275C0" w:rsidRDefault="00DC16EF" w:rsidP="00DC16EF">
            <w:pPr>
              <w:rPr>
                <w:sz w:val="16"/>
                <w:szCs w:val="16"/>
              </w:rPr>
            </w:pPr>
          </w:p>
        </w:tc>
        <w:tc>
          <w:tcPr>
            <w:tcW w:w="1294" w:type="dxa"/>
          </w:tcPr>
          <w:p w14:paraId="39E97C6A" w14:textId="482271EC" w:rsidR="00DC16EF" w:rsidRPr="008275C0" w:rsidRDefault="00DC16EF" w:rsidP="00DC16EF">
            <w:pPr>
              <w:rPr>
                <w:sz w:val="16"/>
                <w:szCs w:val="16"/>
              </w:rPr>
            </w:pPr>
            <w:r w:rsidRPr="008275C0">
              <w:rPr>
                <w:sz w:val="16"/>
                <w:szCs w:val="16"/>
              </w:rPr>
              <w:t xml:space="preserve">  </w:t>
            </w:r>
            <w:proofErr w:type="spellStart"/>
            <w:r w:rsidRPr="008275C0">
              <w:rPr>
                <w:sz w:val="16"/>
                <w:szCs w:val="16"/>
              </w:rPr>
              <w:t>black_pop</w:t>
            </w:r>
            <w:proofErr w:type="spellEnd"/>
          </w:p>
        </w:tc>
        <w:tc>
          <w:tcPr>
            <w:tcW w:w="1440" w:type="dxa"/>
          </w:tcPr>
          <w:p w14:paraId="6F01B296"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0  </w:t>
            </w:r>
          </w:p>
          <w:p w14:paraId="2F2D07EC" w14:textId="77777777" w:rsidR="00DC16EF" w:rsidRPr="008275C0" w:rsidRDefault="00DC16EF" w:rsidP="00DC16EF">
            <w:pPr>
              <w:rPr>
                <w:sz w:val="16"/>
                <w:szCs w:val="16"/>
              </w:rPr>
            </w:pPr>
            <w:r w:rsidRPr="008275C0">
              <w:rPr>
                <w:sz w:val="16"/>
                <w:szCs w:val="16"/>
              </w:rPr>
              <w:t xml:space="preserve">1st Qu.:   55.25  </w:t>
            </w:r>
          </w:p>
          <w:p w14:paraId="6D95C412"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482.50  </w:t>
            </w:r>
          </w:p>
          <w:p w14:paraId="258FD07D"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292.94  </w:t>
            </w:r>
          </w:p>
          <w:p w14:paraId="193E1F42" w14:textId="77777777" w:rsidR="00DC16EF" w:rsidRPr="008275C0" w:rsidRDefault="00DC16EF" w:rsidP="00DC16EF">
            <w:pPr>
              <w:rPr>
                <w:sz w:val="16"/>
                <w:szCs w:val="16"/>
              </w:rPr>
            </w:pPr>
            <w:r w:rsidRPr="008275C0">
              <w:rPr>
                <w:sz w:val="16"/>
                <w:szCs w:val="16"/>
              </w:rPr>
              <w:t xml:space="preserve">3rd Qu.: 2673.00  </w:t>
            </w:r>
          </w:p>
          <w:p w14:paraId="254D208F" w14:textId="7F41E444" w:rsidR="00DC16EF" w:rsidRPr="008275C0" w:rsidRDefault="00DC16EF" w:rsidP="00DC16EF">
            <w:pPr>
              <w:rPr>
                <w:sz w:val="16"/>
                <w:szCs w:val="16"/>
              </w:rPr>
            </w:pPr>
            <w:r w:rsidRPr="008275C0">
              <w:rPr>
                <w:sz w:val="16"/>
                <w:szCs w:val="16"/>
              </w:rPr>
              <w:t xml:space="preserve">Max.   :85901.00  </w:t>
            </w:r>
          </w:p>
        </w:tc>
        <w:tc>
          <w:tcPr>
            <w:tcW w:w="236" w:type="dxa"/>
          </w:tcPr>
          <w:p w14:paraId="79374E26" w14:textId="77777777" w:rsidR="00DC16EF" w:rsidRPr="008275C0" w:rsidRDefault="00DC16EF" w:rsidP="00DC16EF">
            <w:pPr>
              <w:rPr>
                <w:sz w:val="16"/>
                <w:szCs w:val="16"/>
              </w:rPr>
            </w:pPr>
          </w:p>
        </w:tc>
        <w:tc>
          <w:tcPr>
            <w:tcW w:w="1384" w:type="dxa"/>
          </w:tcPr>
          <w:p w14:paraId="528ADB2B" w14:textId="58A4F618" w:rsidR="00DC16EF" w:rsidRPr="008275C0" w:rsidRDefault="00E942AD" w:rsidP="007D5DF0">
            <w:pPr>
              <w:rPr>
                <w:sz w:val="16"/>
                <w:szCs w:val="16"/>
              </w:rPr>
            </w:pPr>
            <w:r w:rsidRPr="00E942AD">
              <w:rPr>
                <w:sz w:val="16"/>
                <w:szCs w:val="16"/>
              </w:rPr>
              <w:t>female_21_49</w:t>
            </w:r>
          </w:p>
        </w:tc>
        <w:tc>
          <w:tcPr>
            <w:tcW w:w="1440" w:type="dxa"/>
          </w:tcPr>
          <w:p w14:paraId="1F6FE87F"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8.0  </w:t>
            </w:r>
          </w:p>
          <w:p w14:paraId="233723E9" w14:textId="77777777" w:rsidR="00E942AD" w:rsidRPr="00E942AD" w:rsidRDefault="00E942AD" w:rsidP="00E942AD">
            <w:pPr>
              <w:rPr>
                <w:sz w:val="16"/>
                <w:szCs w:val="16"/>
              </w:rPr>
            </w:pPr>
            <w:r w:rsidRPr="00E942AD">
              <w:rPr>
                <w:sz w:val="16"/>
                <w:szCs w:val="16"/>
              </w:rPr>
              <w:t xml:space="preserve">1st Qu.:   898.5  </w:t>
            </w:r>
          </w:p>
          <w:p w14:paraId="156957F8"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2184.0  </w:t>
            </w:r>
          </w:p>
          <w:p w14:paraId="05609306"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7743.7  </w:t>
            </w:r>
          </w:p>
          <w:p w14:paraId="64F4FD0F" w14:textId="77777777" w:rsidR="00E942AD" w:rsidRPr="00E942AD" w:rsidRDefault="00E942AD" w:rsidP="00E942AD">
            <w:pPr>
              <w:rPr>
                <w:sz w:val="16"/>
                <w:szCs w:val="16"/>
              </w:rPr>
            </w:pPr>
            <w:r w:rsidRPr="00E942AD">
              <w:rPr>
                <w:sz w:val="16"/>
                <w:szCs w:val="16"/>
              </w:rPr>
              <w:t xml:space="preserve">3rd Qu.:  5924.0  </w:t>
            </w:r>
          </w:p>
          <w:p w14:paraId="796109DE" w14:textId="259D04EA" w:rsidR="00DC16EF" w:rsidRPr="008275C0" w:rsidRDefault="00E942AD" w:rsidP="00E942AD">
            <w:pPr>
              <w:rPr>
                <w:sz w:val="16"/>
                <w:szCs w:val="16"/>
              </w:rPr>
            </w:pPr>
            <w:r w:rsidRPr="00E942AD">
              <w:rPr>
                <w:sz w:val="16"/>
                <w:szCs w:val="16"/>
              </w:rPr>
              <w:t xml:space="preserve">Max.   :164411.0  </w:t>
            </w:r>
          </w:p>
        </w:tc>
      </w:tr>
      <w:tr w:rsidR="00DC16EF" w14:paraId="4654AEE4" w14:textId="1AC492EB" w:rsidTr="007D5DF0">
        <w:tc>
          <w:tcPr>
            <w:tcW w:w="1615" w:type="dxa"/>
          </w:tcPr>
          <w:p w14:paraId="52B65AFE" w14:textId="3E2DFFBE" w:rsidR="00DC16EF" w:rsidRPr="008275C0" w:rsidRDefault="00DC16EF" w:rsidP="007D5DF0">
            <w:pPr>
              <w:rPr>
                <w:sz w:val="16"/>
                <w:szCs w:val="16"/>
              </w:rPr>
            </w:pPr>
            <w:proofErr w:type="spellStart"/>
            <w:r w:rsidRPr="008275C0">
              <w:rPr>
                <w:sz w:val="16"/>
                <w:szCs w:val="16"/>
              </w:rPr>
              <w:t>female_pop</w:t>
            </w:r>
            <w:proofErr w:type="spellEnd"/>
          </w:p>
        </w:tc>
        <w:tc>
          <w:tcPr>
            <w:tcW w:w="1260" w:type="dxa"/>
          </w:tcPr>
          <w:p w14:paraId="334D8EF2" w14:textId="36E7BE5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0  </w:t>
            </w:r>
          </w:p>
          <w:p w14:paraId="41719AF4" w14:textId="77777777" w:rsidR="00DC16EF" w:rsidRPr="008275C0" w:rsidRDefault="00DC16EF" w:rsidP="00DC16EF">
            <w:pPr>
              <w:rPr>
                <w:sz w:val="16"/>
                <w:szCs w:val="16"/>
              </w:rPr>
            </w:pPr>
            <w:r w:rsidRPr="008275C0">
              <w:rPr>
                <w:sz w:val="16"/>
                <w:szCs w:val="16"/>
              </w:rPr>
              <w:t xml:space="preserve">1st Qu.:  12.00  </w:t>
            </w:r>
          </w:p>
          <w:p w14:paraId="3E525B18"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25.50  </w:t>
            </w:r>
          </w:p>
          <w:p w14:paraId="787D7EC8"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77.73  </w:t>
            </w:r>
          </w:p>
          <w:p w14:paraId="0175C169" w14:textId="77777777" w:rsidR="00DC16EF" w:rsidRPr="008275C0" w:rsidRDefault="00DC16EF" w:rsidP="00DC16EF">
            <w:pPr>
              <w:rPr>
                <w:sz w:val="16"/>
                <w:szCs w:val="16"/>
              </w:rPr>
            </w:pPr>
            <w:r w:rsidRPr="008275C0">
              <w:rPr>
                <w:sz w:val="16"/>
                <w:szCs w:val="16"/>
              </w:rPr>
              <w:t xml:space="preserve">3rd Qu.:  61.75  </w:t>
            </w:r>
          </w:p>
          <w:p w14:paraId="38CDB2E4" w14:textId="1D898B46" w:rsidR="00DC16EF" w:rsidRPr="008275C0" w:rsidRDefault="00DC16EF" w:rsidP="00DC16EF">
            <w:pPr>
              <w:rPr>
                <w:sz w:val="16"/>
                <w:szCs w:val="16"/>
              </w:rPr>
            </w:pPr>
            <w:r w:rsidRPr="008275C0">
              <w:rPr>
                <w:sz w:val="16"/>
                <w:szCs w:val="16"/>
              </w:rPr>
              <w:t xml:space="preserve">Max.   :2018.00  </w:t>
            </w:r>
          </w:p>
        </w:tc>
        <w:tc>
          <w:tcPr>
            <w:tcW w:w="236" w:type="dxa"/>
          </w:tcPr>
          <w:p w14:paraId="031EAD1A" w14:textId="77777777" w:rsidR="00DC16EF" w:rsidRPr="008275C0" w:rsidRDefault="00DC16EF" w:rsidP="00DC16EF">
            <w:pPr>
              <w:rPr>
                <w:sz w:val="16"/>
                <w:szCs w:val="16"/>
              </w:rPr>
            </w:pPr>
          </w:p>
        </w:tc>
        <w:tc>
          <w:tcPr>
            <w:tcW w:w="1294" w:type="dxa"/>
          </w:tcPr>
          <w:p w14:paraId="3F91BA79" w14:textId="77777777" w:rsidR="00DC16EF" w:rsidRPr="008275C0" w:rsidRDefault="00DC16EF" w:rsidP="00DC16EF">
            <w:pPr>
              <w:rPr>
                <w:sz w:val="16"/>
                <w:szCs w:val="16"/>
              </w:rPr>
            </w:pPr>
            <w:r w:rsidRPr="008275C0">
              <w:rPr>
                <w:sz w:val="16"/>
                <w:szCs w:val="16"/>
              </w:rPr>
              <w:t xml:space="preserve">  </w:t>
            </w:r>
          </w:p>
          <w:p w14:paraId="16258670" w14:textId="6CBD75E7" w:rsidR="00DC16EF" w:rsidRPr="008275C0" w:rsidRDefault="00DC16EF" w:rsidP="00DC16EF">
            <w:pPr>
              <w:rPr>
                <w:sz w:val="16"/>
                <w:szCs w:val="16"/>
              </w:rPr>
            </w:pPr>
            <w:proofErr w:type="spellStart"/>
            <w:r w:rsidRPr="008275C0">
              <w:rPr>
                <w:sz w:val="16"/>
                <w:szCs w:val="16"/>
              </w:rPr>
              <w:t>asian_pop</w:t>
            </w:r>
            <w:proofErr w:type="spellEnd"/>
          </w:p>
        </w:tc>
        <w:tc>
          <w:tcPr>
            <w:tcW w:w="1440" w:type="dxa"/>
          </w:tcPr>
          <w:p w14:paraId="6ADF5609" w14:textId="55F4A68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14F48378" w14:textId="77777777" w:rsidR="00DC16EF" w:rsidRPr="008275C0" w:rsidRDefault="00DC16EF" w:rsidP="00DC16EF">
            <w:pPr>
              <w:rPr>
                <w:sz w:val="16"/>
                <w:szCs w:val="16"/>
              </w:rPr>
            </w:pPr>
            <w:r w:rsidRPr="008275C0">
              <w:rPr>
                <w:sz w:val="16"/>
                <w:szCs w:val="16"/>
              </w:rPr>
              <w:t xml:space="preserve">1st Qu.:    6.0  </w:t>
            </w:r>
          </w:p>
          <w:p w14:paraId="0364512A"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45.0  </w:t>
            </w:r>
          </w:p>
          <w:p w14:paraId="3A8A5F12"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556.8  </w:t>
            </w:r>
          </w:p>
          <w:p w14:paraId="696E12D3" w14:textId="77777777" w:rsidR="00DC16EF" w:rsidRPr="008275C0" w:rsidRDefault="00DC16EF" w:rsidP="00DC16EF">
            <w:pPr>
              <w:rPr>
                <w:sz w:val="16"/>
                <w:szCs w:val="16"/>
              </w:rPr>
            </w:pPr>
            <w:r w:rsidRPr="008275C0">
              <w:rPr>
                <w:sz w:val="16"/>
                <w:szCs w:val="16"/>
              </w:rPr>
              <w:t xml:space="preserve">3rd Qu.:  241.8  </w:t>
            </w:r>
          </w:p>
          <w:p w14:paraId="238E4DA4" w14:textId="3ED507F6" w:rsidR="00DC16EF" w:rsidRPr="008275C0" w:rsidRDefault="00DC16EF" w:rsidP="00DC16EF">
            <w:pPr>
              <w:rPr>
                <w:sz w:val="16"/>
                <w:szCs w:val="16"/>
              </w:rPr>
            </w:pPr>
            <w:r w:rsidRPr="008275C0">
              <w:rPr>
                <w:sz w:val="16"/>
                <w:szCs w:val="16"/>
              </w:rPr>
              <w:t xml:space="preserve">Max.   :12857.0  </w:t>
            </w:r>
          </w:p>
        </w:tc>
        <w:tc>
          <w:tcPr>
            <w:tcW w:w="236" w:type="dxa"/>
          </w:tcPr>
          <w:p w14:paraId="680FC006" w14:textId="77777777" w:rsidR="00DC16EF" w:rsidRPr="008275C0" w:rsidRDefault="00DC16EF" w:rsidP="00DC16EF">
            <w:pPr>
              <w:rPr>
                <w:sz w:val="16"/>
                <w:szCs w:val="16"/>
              </w:rPr>
            </w:pPr>
          </w:p>
        </w:tc>
        <w:tc>
          <w:tcPr>
            <w:tcW w:w="1384" w:type="dxa"/>
          </w:tcPr>
          <w:p w14:paraId="09E5C547" w14:textId="03A27527" w:rsidR="00DC16EF" w:rsidRPr="008275C0" w:rsidRDefault="00E942AD" w:rsidP="007D5DF0">
            <w:pPr>
              <w:rPr>
                <w:sz w:val="16"/>
                <w:szCs w:val="16"/>
              </w:rPr>
            </w:pPr>
            <w:r w:rsidRPr="00E942AD">
              <w:rPr>
                <w:sz w:val="16"/>
                <w:szCs w:val="16"/>
              </w:rPr>
              <w:t>female_50_above</w:t>
            </w:r>
          </w:p>
        </w:tc>
        <w:tc>
          <w:tcPr>
            <w:tcW w:w="1440" w:type="dxa"/>
          </w:tcPr>
          <w:p w14:paraId="22A5857E"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23  </w:t>
            </w:r>
          </w:p>
          <w:p w14:paraId="42FEF53C" w14:textId="77777777" w:rsidR="00E942AD" w:rsidRPr="00E942AD" w:rsidRDefault="00E942AD" w:rsidP="00E942AD">
            <w:pPr>
              <w:rPr>
                <w:sz w:val="16"/>
                <w:szCs w:val="16"/>
              </w:rPr>
            </w:pPr>
            <w:r w:rsidRPr="00E942AD">
              <w:rPr>
                <w:sz w:val="16"/>
                <w:szCs w:val="16"/>
              </w:rPr>
              <w:t xml:space="preserve">1st Qu.:  1184  </w:t>
            </w:r>
          </w:p>
          <w:p w14:paraId="4A12DD0E"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3010  </w:t>
            </w:r>
          </w:p>
          <w:p w14:paraId="50B74F41"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7664  </w:t>
            </w:r>
          </w:p>
          <w:p w14:paraId="23686368" w14:textId="77777777" w:rsidR="00E942AD" w:rsidRPr="00E942AD" w:rsidRDefault="00E942AD" w:rsidP="00E942AD">
            <w:pPr>
              <w:rPr>
                <w:sz w:val="16"/>
                <w:szCs w:val="16"/>
              </w:rPr>
            </w:pPr>
            <w:r w:rsidRPr="00E942AD">
              <w:rPr>
                <w:sz w:val="16"/>
                <w:szCs w:val="16"/>
              </w:rPr>
              <w:t xml:space="preserve">3rd Qu.:  7389  </w:t>
            </w:r>
          </w:p>
          <w:p w14:paraId="02451239" w14:textId="76BA4ABE" w:rsidR="00DC16EF" w:rsidRPr="008275C0" w:rsidRDefault="00E942AD" w:rsidP="00E942AD">
            <w:pPr>
              <w:rPr>
                <w:sz w:val="16"/>
                <w:szCs w:val="16"/>
              </w:rPr>
            </w:pPr>
            <w:r w:rsidRPr="00E942AD">
              <w:rPr>
                <w:sz w:val="16"/>
                <w:szCs w:val="16"/>
              </w:rPr>
              <w:t xml:space="preserve">Max.   :136600  </w:t>
            </w:r>
          </w:p>
        </w:tc>
      </w:tr>
      <w:tr w:rsidR="00DC16EF" w14:paraId="63202D8C" w14:textId="2ED8C7CF" w:rsidTr="007D5DF0">
        <w:tc>
          <w:tcPr>
            <w:tcW w:w="1615" w:type="dxa"/>
          </w:tcPr>
          <w:p w14:paraId="0D54116C" w14:textId="77777777" w:rsidR="00E942AD" w:rsidRDefault="00E942AD" w:rsidP="007D5DF0">
            <w:pPr>
              <w:rPr>
                <w:sz w:val="16"/>
                <w:szCs w:val="16"/>
              </w:rPr>
            </w:pPr>
          </w:p>
          <w:p w14:paraId="7302FED5" w14:textId="77777777" w:rsidR="00E942AD" w:rsidRDefault="00E942AD" w:rsidP="007D5DF0">
            <w:pPr>
              <w:rPr>
                <w:sz w:val="16"/>
                <w:szCs w:val="16"/>
              </w:rPr>
            </w:pPr>
          </w:p>
          <w:p w14:paraId="39C64768" w14:textId="6D2D0418" w:rsidR="00DC16EF" w:rsidRPr="008275C0" w:rsidRDefault="00DC16EF" w:rsidP="007D5DF0">
            <w:pPr>
              <w:rPr>
                <w:sz w:val="16"/>
                <w:szCs w:val="16"/>
              </w:rPr>
            </w:pPr>
            <w:proofErr w:type="spellStart"/>
            <w:r w:rsidRPr="008275C0">
              <w:rPr>
                <w:sz w:val="16"/>
                <w:szCs w:val="16"/>
              </w:rPr>
              <w:t>hispanic_pop</w:t>
            </w:r>
            <w:proofErr w:type="spellEnd"/>
          </w:p>
        </w:tc>
        <w:tc>
          <w:tcPr>
            <w:tcW w:w="1260" w:type="dxa"/>
          </w:tcPr>
          <w:p w14:paraId="28250AAC" w14:textId="77777777" w:rsidR="00E942AD" w:rsidRDefault="00E942AD" w:rsidP="00DC16EF">
            <w:pPr>
              <w:rPr>
                <w:sz w:val="16"/>
                <w:szCs w:val="16"/>
              </w:rPr>
            </w:pPr>
          </w:p>
          <w:p w14:paraId="06F96019" w14:textId="77777777" w:rsidR="00E942AD" w:rsidRDefault="00E942AD" w:rsidP="00DC16EF">
            <w:pPr>
              <w:rPr>
                <w:sz w:val="16"/>
                <w:szCs w:val="16"/>
              </w:rPr>
            </w:pPr>
          </w:p>
          <w:p w14:paraId="012D5283" w14:textId="30173FDA"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2  </w:t>
            </w:r>
          </w:p>
          <w:p w14:paraId="42C30A89" w14:textId="77777777" w:rsidR="00DC16EF" w:rsidRPr="008275C0" w:rsidRDefault="00DC16EF" w:rsidP="00DC16EF">
            <w:pPr>
              <w:rPr>
                <w:sz w:val="16"/>
                <w:szCs w:val="16"/>
              </w:rPr>
            </w:pPr>
            <w:r w:rsidRPr="008275C0">
              <w:rPr>
                <w:sz w:val="16"/>
                <w:szCs w:val="16"/>
              </w:rPr>
              <w:t xml:space="preserve">1st Qu.:  1468  </w:t>
            </w:r>
          </w:p>
          <w:p w14:paraId="4F780449"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3700  </w:t>
            </w:r>
          </w:p>
          <w:p w14:paraId="4A4933A5"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9338  </w:t>
            </w:r>
          </w:p>
          <w:p w14:paraId="754F1396" w14:textId="77777777" w:rsidR="00DC16EF" w:rsidRPr="008275C0" w:rsidRDefault="00DC16EF" w:rsidP="00DC16EF">
            <w:pPr>
              <w:rPr>
                <w:sz w:val="16"/>
                <w:szCs w:val="16"/>
              </w:rPr>
            </w:pPr>
            <w:r w:rsidRPr="008275C0">
              <w:rPr>
                <w:sz w:val="16"/>
                <w:szCs w:val="16"/>
              </w:rPr>
              <w:t xml:space="preserve">3rd Qu.:  9827  </w:t>
            </w:r>
          </w:p>
          <w:p w14:paraId="06AE2DD0" w14:textId="75AF48BE" w:rsidR="00DC16EF" w:rsidRPr="008275C0" w:rsidRDefault="00DC16EF" w:rsidP="00DC16EF">
            <w:pPr>
              <w:rPr>
                <w:sz w:val="16"/>
                <w:szCs w:val="16"/>
              </w:rPr>
            </w:pPr>
            <w:r w:rsidRPr="008275C0">
              <w:rPr>
                <w:sz w:val="16"/>
                <w:szCs w:val="16"/>
              </w:rPr>
              <w:t xml:space="preserve">Max.   :770794  </w:t>
            </w:r>
          </w:p>
        </w:tc>
        <w:tc>
          <w:tcPr>
            <w:tcW w:w="236" w:type="dxa"/>
          </w:tcPr>
          <w:p w14:paraId="10EFAF6C" w14:textId="77777777" w:rsidR="00DC16EF" w:rsidRPr="008275C0" w:rsidRDefault="00DC16EF" w:rsidP="00DC16EF">
            <w:pPr>
              <w:rPr>
                <w:sz w:val="16"/>
                <w:szCs w:val="16"/>
              </w:rPr>
            </w:pPr>
          </w:p>
        </w:tc>
        <w:tc>
          <w:tcPr>
            <w:tcW w:w="1294" w:type="dxa"/>
          </w:tcPr>
          <w:p w14:paraId="14050888" w14:textId="77777777" w:rsidR="00E942AD" w:rsidRDefault="00E942AD" w:rsidP="00DC16EF">
            <w:pPr>
              <w:rPr>
                <w:sz w:val="16"/>
                <w:szCs w:val="16"/>
              </w:rPr>
            </w:pPr>
          </w:p>
          <w:p w14:paraId="624BE0FA" w14:textId="77777777" w:rsidR="00412FF4" w:rsidRDefault="00412FF4" w:rsidP="00DC16EF">
            <w:pPr>
              <w:rPr>
                <w:sz w:val="16"/>
                <w:szCs w:val="16"/>
              </w:rPr>
            </w:pPr>
          </w:p>
          <w:p w14:paraId="66CEDC57" w14:textId="27E840A7" w:rsidR="00DC16EF" w:rsidRPr="008275C0" w:rsidRDefault="00DC16EF" w:rsidP="00DC16EF">
            <w:pPr>
              <w:rPr>
                <w:sz w:val="16"/>
                <w:szCs w:val="16"/>
              </w:rPr>
            </w:pPr>
            <w:proofErr w:type="spellStart"/>
            <w:r w:rsidRPr="008275C0">
              <w:rPr>
                <w:sz w:val="16"/>
                <w:szCs w:val="16"/>
              </w:rPr>
              <w:t>amerindian_pop</w:t>
            </w:r>
            <w:proofErr w:type="spellEnd"/>
          </w:p>
        </w:tc>
        <w:tc>
          <w:tcPr>
            <w:tcW w:w="1440" w:type="dxa"/>
          </w:tcPr>
          <w:p w14:paraId="492B7371" w14:textId="77777777" w:rsidR="00412FF4" w:rsidRDefault="00412FF4" w:rsidP="00DC16EF">
            <w:pPr>
              <w:rPr>
                <w:sz w:val="16"/>
                <w:szCs w:val="16"/>
              </w:rPr>
            </w:pPr>
          </w:p>
          <w:p w14:paraId="350B2B9F" w14:textId="77777777" w:rsidR="00412FF4" w:rsidRDefault="00412FF4" w:rsidP="00DC16EF">
            <w:pPr>
              <w:rPr>
                <w:sz w:val="16"/>
                <w:szCs w:val="16"/>
              </w:rPr>
            </w:pPr>
          </w:p>
          <w:p w14:paraId="221B1217" w14:textId="22F89224"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0391C9D6" w14:textId="77777777" w:rsidR="00DC16EF" w:rsidRPr="008275C0" w:rsidRDefault="00DC16EF" w:rsidP="00DC16EF">
            <w:pPr>
              <w:rPr>
                <w:sz w:val="16"/>
                <w:szCs w:val="16"/>
              </w:rPr>
            </w:pPr>
            <w:r w:rsidRPr="008275C0">
              <w:rPr>
                <w:sz w:val="16"/>
                <w:szCs w:val="16"/>
              </w:rPr>
              <w:t xml:space="preserve">1st Qu.:   5.0  </w:t>
            </w:r>
          </w:p>
          <w:p w14:paraId="0AF8C32E"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30.5  </w:t>
            </w:r>
          </w:p>
          <w:p w14:paraId="0464642D"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25.9  </w:t>
            </w:r>
          </w:p>
          <w:p w14:paraId="1A63C91F" w14:textId="77777777" w:rsidR="00DC16EF" w:rsidRPr="008275C0" w:rsidRDefault="00DC16EF" w:rsidP="00DC16EF">
            <w:pPr>
              <w:rPr>
                <w:sz w:val="16"/>
                <w:szCs w:val="16"/>
              </w:rPr>
            </w:pPr>
            <w:r w:rsidRPr="008275C0">
              <w:rPr>
                <w:sz w:val="16"/>
                <w:szCs w:val="16"/>
              </w:rPr>
              <w:t xml:space="preserve">3rd Qu.: 113.5  </w:t>
            </w:r>
          </w:p>
          <w:p w14:paraId="6DCDFE36" w14:textId="01277BA3" w:rsidR="00DC16EF" w:rsidRPr="008275C0" w:rsidRDefault="00DC16EF" w:rsidP="00DC16EF">
            <w:pPr>
              <w:rPr>
                <w:sz w:val="16"/>
                <w:szCs w:val="16"/>
              </w:rPr>
            </w:pPr>
            <w:r w:rsidRPr="008275C0">
              <w:rPr>
                <w:sz w:val="16"/>
                <w:szCs w:val="16"/>
              </w:rPr>
              <w:t xml:space="preserve">Max.   :2344.0  </w:t>
            </w:r>
          </w:p>
        </w:tc>
        <w:tc>
          <w:tcPr>
            <w:tcW w:w="236" w:type="dxa"/>
          </w:tcPr>
          <w:p w14:paraId="119E0F7B" w14:textId="77777777" w:rsidR="00DC16EF" w:rsidRPr="008275C0" w:rsidRDefault="00DC16EF" w:rsidP="00DC16EF">
            <w:pPr>
              <w:rPr>
                <w:sz w:val="16"/>
                <w:szCs w:val="16"/>
              </w:rPr>
            </w:pPr>
          </w:p>
        </w:tc>
        <w:tc>
          <w:tcPr>
            <w:tcW w:w="1384" w:type="dxa"/>
          </w:tcPr>
          <w:p w14:paraId="1941A38A" w14:textId="77777777" w:rsidR="00DC16EF" w:rsidRDefault="00DC16EF" w:rsidP="007D5DF0">
            <w:pPr>
              <w:rPr>
                <w:sz w:val="16"/>
                <w:szCs w:val="16"/>
              </w:rPr>
            </w:pPr>
          </w:p>
          <w:p w14:paraId="53FFEE05" w14:textId="77777777" w:rsidR="00E942AD" w:rsidRDefault="00E942AD" w:rsidP="007D5DF0">
            <w:pPr>
              <w:rPr>
                <w:sz w:val="16"/>
                <w:szCs w:val="16"/>
              </w:rPr>
            </w:pPr>
          </w:p>
          <w:p w14:paraId="4E9356DF" w14:textId="6F1DB30D" w:rsidR="00E942AD" w:rsidRPr="008275C0" w:rsidRDefault="00E942AD" w:rsidP="007D5DF0">
            <w:pPr>
              <w:rPr>
                <w:sz w:val="16"/>
                <w:szCs w:val="16"/>
              </w:rPr>
            </w:pPr>
            <w:proofErr w:type="spellStart"/>
            <w:r w:rsidRPr="00E942AD">
              <w:rPr>
                <w:sz w:val="16"/>
                <w:szCs w:val="16"/>
              </w:rPr>
              <w:t>unemployed_pop</w:t>
            </w:r>
            <w:proofErr w:type="spellEnd"/>
          </w:p>
        </w:tc>
        <w:tc>
          <w:tcPr>
            <w:tcW w:w="1440" w:type="dxa"/>
          </w:tcPr>
          <w:p w14:paraId="5D4E0A16" w14:textId="77777777" w:rsidR="00DC16EF" w:rsidRDefault="00DC16EF" w:rsidP="00DC16EF">
            <w:pPr>
              <w:rPr>
                <w:sz w:val="16"/>
                <w:szCs w:val="16"/>
              </w:rPr>
            </w:pPr>
          </w:p>
          <w:p w14:paraId="2C919825" w14:textId="77777777" w:rsidR="00E942AD" w:rsidRDefault="00E942AD" w:rsidP="00DC16EF">
            <w:pPr>
              <w:rPr>
                <w:sz w:val="16"/>
                <w:szCs w:val="16"/>
              </w:rPr>
            </w:pPr>
          </w:p>
          <w:p w14:paraId="7060122F" w14:textId="77777777" w:rsidR="00E942AD" w:rsidRPr="00E942AD" w:rsidRDefault="00E942AD" w:rsidP="00E942AD">
            <w:pPr>
              <w:rPr>
                <w:sz w:val="16"/>
                <w:szCs w:val="16"/>
              </w:rPr>
            </w:pPr>
            <w:r w:rsidRPr="00E942AD">
              <w:rPr>
                <w:sz w:val="16"/>
                <w:szCs w:val="16"/>
              </w:rPr>
              <w:t xml:space="preserve">Min. </w:t>
            </w:r>
            <w:proofErr w:type="gramStart"/>
            <w:r w:rsidRPr="00E942AD">
              <w:rPr>
                <w:sz w:val="16"/>
                <w:szCs w:val="16"/>
              </w:rPr>
              <w:t xml:space="preserve">  :</w:t>
            </w:r>
            <w:proofErr w:type="gramEnd"/>
            <w:r w:rsidRPr="00E942AD">
              <w:rPr>
                <w:sz w:val="16"/>
                <w:szCs w:val="16"/>
              </w:rPr>
              <w:t xml:space="preserve">    0.0  </w:t>
            </w:r>
          </w:p>
          <w:p w14:paraId="30A6998C" w14:textId="77777777" w:rsidR="00E942AD" w:rsidRPr="00E942AD" w:rsidRDefault="00E942AD" w:rsidP="00E942AD">
            <w:pPr>
              <w:rPr>
                <w:sz w:val="16"/>
                <w:szCs w:val="16"/>
              </w:rPr>
            </w:pPr>
            <w:r w:rsidRPr="00E942AD">
              <w:rPr>
                <w:sz w:val="16"/>
                <w:szCs w:val="16"/>
              </w:rPr>
              <w:t xml:space="preserve">1st Qu.:  121.2  </w:t>
            </w:r>
          </w:p>
          <w:p w14:paraId="025D6F19" w14:textId="77777777" w:rsidR="00E942AD" w:rsidRPr="00E942AD" w:rsidRDefault="00E942AD" w:rsidP="00E942AD">
            <w:pPr>
              <w:rPr>
                <w:sz w:val="16"/>
                <w:szCs w:val="16"/>
              </w:rPr>
            </w:pPr>
            <w:proofErr w:type="gramStart"/>
            <w:r w:rsidRPr="00E942AD">
              <w:rPr>
                <w:sz w:val="16"/>
                <w:szCs w:val="16"/>
              </w:rPr>
              <w:t>Median :</w:t>
            </w:r>
            <w:proofErr w:type="gramEnd"/>
            <w:r w:rsidRPr="00E942AD">
              <w:rPr>
                <w:sz w:val="16"/>
                <w:szCs w:val="16"/>
              </w:rPr>
              <w:t xml:space="preserve">  382.0  </w:t>
            </w:r>
          </w:p>
          <w:p w14:paraId="557BC063" w14:textId="77777777" w:rsidR="00E942AD" w:rsidRPr="00E942AD" w:rsidRDefault="00E942AD" w:rsidP="00E942AD">
            <w:pPr>
              <w:rPr>
                <w:sz w:val="16"/>
                <w:szCs w:val="16"/>
              </w:rPr>
            </w:pPr>
            <w:r w:rsidRPr="00E942AD">
              <w:rPr>
                <w:sz w:val="16"/>
                <w:szCs w:val="16"/>
              </w:rPr>
              <w:t xml:space="preserve">Mean </w:t>
            </w:r>
            <w:proofErr w:type="gramStart"/>
            <w:r w:rsidRPr="00E942AD">
              <w:rPr>
                <w:sz w:val="16"/>
                <w:szCs w:val="16"/>
              </w:rPr>
              <w:t xml:space="preserve">  :</w:t>
            </w:r>
            <w:proofErr w:type="gramEnd"/>
            <w:r w:rsidRPr="00E942AD">
              <w:rPr>
                <w:sz w:val="16"/>
                <w:szCs w:val="16"/>
              </w:rPr>
              <w:t xml:space="preserve"> 1197.7  </w:t>
            </w:r>
          </w:p>
          <w:p w14:paraId="0790798D" w14:textId="77777777" w:rsidR="00E942AD" w:rsidRPr="00E942AD" w:rsidRDefault="00E942AD" w:rsidP="00E942AD">
            <w:pPr>
              <w:rPr>
                <w:sz w:val="16"/>
                <w:szCs w:val="16"/>
              </w:rPr>
            </w:pPr>
            <w:r w:rsidRPr="00E942AD">
              <w:rPr>
                <w:sz w:val="16"/>
                <w:szCs w:val="16"/>
              </w:rPr>
              <w:t xml:space="preserve">3rd Qu.:  960.5  </w:t>
            </w:r>
          </w:p>
          <w:p w14:paraId="4D762565" w14:textId="4C93C9B3" w:rsidR="00E942AD" w:rsidRPr="008275C0" w:rsidRDefault="00E942AD" w:rsidP="00E942AD">
            <w:pPr>
              <w:rPr>
                <w:sz w:val="16"/>
                <w:szCs w:val="16"/>
              </w:rPr>
            </w:pPr>
            <w:r w:rsidRPr="00E942AD">
              <w:rPr>
                <w:sz w:val="16"/>
                <w:szCs w:val="16"/>
              </w:rPr>
              <w:t xml:space="preserve">Max.   :27566.0  </w:t>
            </w:r>
          </w:p>
        </w:tc>
      </w:tr>
      <w:tr w:rsidR="00DC16EF" w14:paraId="4C184768" w14:textId="48857253" w:rsidTr="007D5DF0">
        <w:tc>
          <w:tcPr>
            <w:tcW w:w="1615" w:type="dxa"/>
          </w:tcPr>
          <w:p w14:paraId="64803B69" w14:textId="4EB3B9A5" w:rsidR="00DC16EF" w:rsidRPr="008275C0" w:rsidRDefault="00DC16EF" w:rsidP="007D5DF0">
            <w:pPr>
              <w:rPr>
                <w:sz w:val="16"/>
                <w:szCs w:val="16"/>
              </w:rPr>
            </w:pPr>
            <w:proofErr w:type="spellStart"/>
            <w:r w:rsidRPr="008275C0">
              <w:rPr>
                <w:sz w:val="16"/>
                <w:szCs w:val="16"/>
              </w:rPr>
              <w:t>other_race_pop</w:t>
            </w:r>
            <w:proofErr w:type="spellEnd"/>
          </w:p>
        </w:tc>
        <w:tc>
          <w:tcPr>
            <w:tcW w:w="1260" w:type="dxa"/>
          </w:tcPr>
          <w:p w14:paraId="0174758D"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0  </w:t>
            </w:r>
          </w:p>
          <w:p w14:paraId="6BCE4C54" w14:textId="77777777" w:rsidR="00DC16EF" w:rsidRPr="008275C0" w:rsidRDefault="00DC16EF" w:rsidP="00DC16EF">
            <w:pPr>
              <w:rPr>
                <w:sz w:val="16"/>
                <w:szCs w:val="16"/>
              </w:rPr>
            </w:pPr>
            <w:r w:rsidRPr="008275C0">
              <w:rPr>
                <w:sz w:val="16"/>
                <w:szCs w:val="16"/>
              </w:rPr>
              <w:t xml:space="preserve">1st Qu.:  0.00  </w:t>
            </w:r>
          </w:p>
          <w:p w14:paraId="645335DD"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0.00  </w:t>
            </w:r>
          </w:p>
          <w:p w14:paraId="674654B2"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1.38  </w:t>
            </w:r>
          </w:p>
          <w:p w14:paraId="102C22B5" w14:textId="77777777" w:rsidR="00DC16EF" w:rsidRPr="008275C0" w:rsidRDefault="00DC16EF" w:rsidP="00DC16EF">
            <w:pPr>
              <w:rPr>
                <w:sz w:val="16"/>
                <w:szCs w:val="16"/>
              </w:rPr>
            </w:pPr>
            <w:r w:rsidRPr="008275C0">
              <w:rPr>
                <w:sz w:val="16"/>
                <w:szCs w:val="16"/>
              </w:rPr>
              <w:t xml:space="preserve">3rd Qu.: 26.75  </w:t>
            </w:r>
          </w:p>
          <w:p w14:paraId="26740609" w14:textId="083C3EC4" w:rsidR="00DC16EF" w:rsidRPr="008275C0" w:rsidRDefault="00DC16EF" w:rsidP="00DC16EF">
            <w:pPr>
              <w:rPr>
                <w:sz w:val="16"/>
                <w:szCs w:val="16"/>
              </w:rPr>
            </w:pPr>
            <w:r w:rsidRPr="008275C0">
              <w:rPr>
                <w:sz w:val="16"/>
                <w:szCs w:val="16"/>
              </w:rPr>
              <w:t xml:space="preserve">Max.   :477.00  </w:t>
            </w:r>
          </w:p>
        </w:tc>
        <w:tc>
          <w:tcPr>
            <w:tcW w:w="236" w:type="dxa"/>
          </w:tcPr>
          <w:p w14:paraId="11C33FB4" w14:textId="77777777" w:rsidR="00DC16EF" w:rsidRPr="008275C0" w:rsidRDefault="00DC16EF" w:rsidP="00DC16EF">
            <w:pPr>
              <w:rPr>
                <w:sz w:val="16"/>
                <w:szCs w:val="16"/>
              </w:rPr>
            </w:pPr>
          </w:p>
        </w:tc>
        <w:tc>
          <w:tcPr>
            <w:tcW w:w="1294" w:type="dxa"/>
          </w:tcPr>
          <w:p w14:paraId="64E22279" w14:textId="6CDA699C" w:rsidR="00DC16EF" w:rsidRPr="008275C0" w:rsidRDefault="00DC16EF" w:rsidP="00DC16EF">
            <w:pPr>
              <w:rPr>
                <w:sz w:val="16"/>
                <w:szCs w:val="16"/>
              </w:rPr>
            </w:pPr>
            <w:proofErr w:type="spellStart"/>
            <w:r w:rsidRPr="008275C0">
              <w:rPr>
                <w:sz w:val="16"/>
                <w:szCs w:val="16"/>
              </w:rPr>
              <w:t>median_income</w:t>
            </w:r>
            <w:proofErr w:type="spellEnd"/>
          </w:p>
        </w:tc>
        <w:tc>
          <w:tcPr>
            <w:tcW w:w="1440" w:type="dxa"/>
          </w:tcPr>
          <w:p w14:paraId="3663C210" w14:textId="77777777" w:rsidR="00DC16EF" w:rsidRPr="008275C0" w:rsidRDefault="00DC16EF" w:rsidP="00DC16EF">
            <w:pPr>
              <w:rPr>
                <w:sz w:val="16"/>
                <w:szCs w:val="16"/>
              </w:rPr>
            </w:pPr>
            <w:r w:rsidRPr="008275C0">
              <w:rPr>
                <w:sz w:val="16"/>
                <w:szCs w:val="16"/>
              </w:rPr>
              <w:t xml:space="preserve">Min.   :24794  </w:t>
            </w:r>
          </w:p>
          <w:p w14:paraId="2C18A51F" w14:textId="77777777" w:rsidR="00DC16EF" w:rsidRPr="008275C0" w:rsidRDefault="00DC16EF" w:rsidP="00DC16EF">
            <w:pPr>
              <w:rPr>
                <w:sz w:val="16"/>
                <w:szCs w:val="16"/>
              </w:rPr>
            </w:pPr>
            <w:r w:rsidRPr="008275C0">
              <w:rPr>
                <w:sz w:val="16"/>
                <w:szCs w:val="16"/>
              </w:rPr>
              <w:t xml:space="preserve">1st Qu.:41537  </w:t>
            </w:r>
          </w:p>
          <w:p w14:paraId="488370C6" w14:textId="77777777" w:rsidR="00DC16EF" w:rsidRPr="008275C0" w:rsidRDefault="00DC16EF" w:rsidP="00DC16EF">
            <w:pPr>
              <w:rPr>
                <w:sz w:val="16"/>
                <w:szCs w:val="16"/>
              </w:rPr>
            </w:pPr>
            <w:r w:rsidRPr="008275C0">
              <w:rPr>
                <w:sz w:val="16"/>
                <w:szCs w:val="16"/>
              </w:rPr>
              <w:t xml:space="preserve">Median :46412  </w:t>
            </w:r>
          </w:p>
          <w:p w14:paraId="758A45F3" w14:textId="77777777" w:rsidR="00DC16EF" w:rsidRPr="008275C0" w:rsidRDefault="00DC16EF" w:rsidP="00DC16EF">
            <w:pPr>
              <w:rPr>
                <w:sz w:val="16"/>
                <w:szCs w:val="16"/>
              </w:rPr>
            </w:pPr>
            <w:r w:rsidRPr="008275C0">
              <w:rPr>
                <w:sz w:val="16"/>
                <w:szCs w:val="16"/>
              </w:rPr>
              <w:t xml:space="preserve">Mean   :47428  </w:t>
            </w:r>
          </w:p>
          <w:p w14:paraId="54AA7C4E" w14:textId="77777777" w:rsidR="00DC16EF" w:rsidRPr="008275C0" w:rsidRDefault="00DC16EF" w:rsidP="00DC16EF">
            <w:pPr>
              <w:rPr>
                <w:sz w:val="16"/>
                <w:szCs w:val="16"/>
              </w:rPr>
            </w:pPr>
            <w:r w:rsidRPr="008275C0">
              <w:rPr>
                <w:sz w:val="16"/>
                <w:szCs w:val="16"/>
              </w:rPr>
              <w:t xml:space="preserve">3rd Qu.:52295  </w:t>
            </w:r>
          </w:p>
          <w:p w14:paraId="5E06CFB1" w14:textId="2B6F8E16" w:rsidR="00DC16EF" w:rsidRPr="008275C0" w:rsidRDefault="00DC16EF" w:rsidP="00DC16EF">
            <w:pPr>
              <w:rPr>
                <w:sz w:val="16"/>
                <w:szCs w:val="16"/>
              </w:rPr>
            </w:pPr>
            <w:r w:rsidRPr="008275C0">
              <w:rPr>
                <w:sz w:val="16"/>
                <w:szCs w:val="16"/>
              </w:rPr>
              <w:t xml:space="preserve">Max.   :80938  </w:t>
            </w:r>
          </w:p>
        </w:tc>
        <w:tc>
          <w:tcPr>
            <w:tcW w:w="236" w:type="dxa"/>
          </w:tcPr>
          <w:p w14:paraId="4A170906" w14:textId="77777777" w:rsidR="00DC16EF" w:rsidRPr="008275C0" w:rsidRDefault="00DC16EF" w:rsidP="00DC16EF">
            <w:pPr>
              <w:rPr>
                <w:sz w:val="16"/>
                <w:szCs w:val="16"/>
              </w:rPr>
            </w:pPr>
          </w:p>
        </w:tc>
        <w:tc>
          <w:tcPr>
            <w:tcW w:w="1384" w:type="dxa"/>
          </w:tcPr>
          <w:p w14:paraId="7E26557F" w14:textId="614F9122" w:rsidR="00DC16EF" w:rsidRPr="008275C0" w:rsidRDefault="00412FF4" w:rsidP="007D5DF0">
            <w:pPr>
              <w:rPr>
                <w:sz w:val="16"/>
                <w:szCs w:val="16"/>
              </w:rPr>
            </w:pPr>
            <w:proofErr w:type="spellStart"/>
            <w:r w:rsidRPr="00412FF4">
              <w:rPr>
                <w:sz w:val="16"/>
                <w:szCs w:val="16"/>
              </w:rPr>
              <w:t>employed_pop</w:t>
            </w:r>
            <w:proofErr w:type="spellEnd"/>
          </w:p>
        </w:tc>
        <w:tc>
          <w:tcPr>
            <w:tcW w:w="1440" w:type="dxa"/>
          </w:tcPr>
          <w:p w14:paraId="77B0F46A"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39  </w:t>
            </w:r>
          </w:p>
          <w:p w14:paraId="5A9D806A" w14:textId="77777777" w:rsidR="00412FF4" w:rsidRPr="00412FF4" w:rsidRDefault="00412FF4" w:rsidP="00412FF4">
            <w:pPr>
              <w:rPr>
                <w:sz w:val="16"/>
                <w:szCs w:val="16"/>
              </w:rPr>
            </w:pPr>
            <w:r w:rsidRPr="00412FF4">
              <w:rPr>
                <w:sz w:val="16"/>
                <w:szCs w:val="16"/>
              </w:rPr>
              <w:t xml:space="preserve">1st Qu.:  2421  </w:t>
            </w:r>
          </w:p>
          <w:p w14:paraId="675450BA"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5354  </w:t>
            </w:r>
          </w:p>
          <w:p w14:paraId="28A9D0D4"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17677  </w:t>
            </w:r>
          </w:p>
          <w:p w14:paraId="15BD2604" w14:textId="77777777" w:rsidR="00412FF4" w:rsidRPr="00412FF4" w:rsidRDefault="00412FF4" w:rsidP="00412FF4">
            <w:pPr>
              <w:rPr>
                <w:sz w:val="16"/>
                <w:szCs w:val="16"/>
              </w:rPr>
            </w:pPr>
            <w:r w:rsidRPr="00412FF4">
              <w:rPr>
                <w:sz w:val="16"/>
                <w:szCs w:val="16"/>
              </w:rPr>
              <w:t xml:space="preserve">3rd Qu.: 14372  </w:t>
            </w:r>
          </w:p>
          <w:p w14:paraId="427FC3CD" w14:textId="1468287E" w:rsidR="00DC16EF" w:rsidRPr="008275C0" w:rsidRDefault="00412FF4" w:rsidP="00412FF4">
            <w:pPr>
              <w:rPr>
                <w:sz w:val="16"/>
                <w:szCs w:val="16"/>
              </w:rPr>
            </w:pPr>
            <w:r w:rsidRPr="00412FF4">
              <w:rPr>
                <w:sz w:val="16"/>
                <w:szCs w:val="16"/>
              </w:rPr>
              <w:t xml:space="preserve">Max.   :341350  </w:t>
            </w:r>
          </w:p>
        </w:tc>
      </w:tr>
      <w:tr w:rsidR="00DC16EF" w14:paraId="4D598B99" w14:textId="3A876DA8" w:rsidTr="007D5DF0">
        <w:tc>
          <w:tcPr>
            <w:tcW w:w="1615" w:type="dxa"/>
          </w:tcPr>
          <w:p w14:paraId="5A784D34" w14:textId="392F0304" w:rsidR="00DC16EF" w:rsidRPr="008275C0" w:rsidRDefault="00DC16EF" w:rsidP="007D5DF0">
            <w:pPr>
              <w:rPr>
                <w:sz w:val="16"/>
                <w:szCs w:val="16"/>
              </w:rPr>
            </w:pPr>
            <w:r w:rsidRPr="008275C0">
              <w:rPr>
                <w:sz w:val="16"/>
                <w:szCs w:val="16"/>
              </w:rPr>
              <w:t>income_less_50K</w:t>
            </w:r>
          </w:p>
        </w:tc>
        <w:tc>
          <w:tcPr>
            <w:tcW w:w="1260" w:type="dxa"/>
          </w:tcPr>
          <w:p w14:paraId="1CE430FD"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9  </w:t>
            </w:r>
          </w:p>
          <w:p w14:paraId="79381074" w14:textId="77777777" w:rsidR="00DC16EF" w:rsidRPr="008275C0" w:rsidRDefault="00DC16EF" w:rsidP="00DC16EF">
            <w:pPr>
              <w:rPr>
                <w:sz w:val="16"/>
                <w:szCs w:val="16"/>
              </w:rPr>
            </w:pPr>
            <w:r w:rsidRPr="008275C0">
              <w:rPr>
                <w:sz w:val="16"/>
                <w:szCs w:val="16"/>
              </w:rPr>
              <w:t xml:space="preserve">1st Qu.:  1111  </w:t>
            </w:r>
          </w:p>
          <w:p w14:paraId="76DC3B55"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2740  </w:t>
            </w:r>
          </w:p>
          <w:p w14:paraId="79DD1C31"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7589  </w:t>
            </w:r>
          </w:p>
          <w:p w14:paraId="328F8ECB" w14:textId="77777777" w:rsidR="00DC16EF" w:rsidRPr="008275C0" w:rsidRDefault="00DC16EF" w:rsidP="00DC16EF">
            <w:pPr>
              <w:rPr>
                <w:sz w:val="16"/>
                <w:szCs w:val="16"/>
              </w:rPr>
            </w:pPr>
            <w:r w:rsidRPr="008275C0">
              <w:rPr>
                <w:sz w:val="16"/>
                <w:szCs w:val="16"/>
              </w:rPr>
              <w:t xml:space="preserve">3rd Qu.:  6524  </w:t>
            </w:r>
          </w:p>
          <w:p w14:paraId="5436975C" w14:textId="4865D97D" w:rsidR="00DC16EF" w:rsidRPr="008275C0" w:rsidRDefault="00DC16EF" w:rsidP="00DC16EF">
            <w:pPr>
              <w:rPr>
                <w:sz w:val="16"/>
                <w:szCs w:val="16"/>
              </w:rPr>
            </w:pPr>
            <w:r w:rsidRPr="008275C0">
              <w:rPr>
                <w:sz w:val="16"/>
                <w:szCs w:val="16"/>
              </w:rPr>
              <w:t xml:space="preserve">Max.   :148982  </w:t>
            </w:r>
          </w:p>
        </w:tc>
        <w:tc>
          <w:tcPr>
            <w:tcW w:w="236" w:type="dxa"/>
          </w:tcPr>
          <w:p w14:paraId="75C97F7D" w14:textId="77777777" w:rsidR="00DC16EF" w:rsidRPr="008275C0" w:rsidRDefault="00DC16EF" w:rsidP="00DC16EF">
            <w:pPr>
              <w:rPr>
                <w:sz w:val="16"/>
                <w:szCs w:val="16"/>
              </w:rPr>
            </w:pPr>
          </w:p>
        </w:tc>
        <w:tc>
          <w:tcPr>
            <w:tcW w:w="1294" w:type="dxa"/>
          </w:tcPr>
          <w:p w14:paraId="19EA1005" w14:textId="14221EB6" w:rsidR="00DC16EF" w:rsidRPr="008275C0" w:rsidRDefault="00DC16EF" w:rsidP="00DC16EF">
            <w:pPr>
              <w:rPr>
                <w:sz w:val="16"/>
                <w:szCs w:val="16"/>
              </w:rPr>
            </w:pPr>
            <w:r w:rsidRPr="008275C0">
              <w:rPr>
                <w:sz w:val="16"/>
                <w:szCs w:val="16"/>
              </w:rPr>
              <w:t>income_50K_100K</w:t>
            </w:r>
          </w:p>
        </w:tc>
        <w:tc>
          <w:tcPr>
            <w:tcW w:w="1440" w:type="dxa"/>
          </w:tcPr>
          <w:p w14:paraId="19D42E08"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9.0  </w:t>
            </w:r>
          </w:p>
          <w:p w14:paraId="7BF69AA8" w14:textId="77777777" w:rsidR="00DC16EF" w:rsidRPr="008275C0" w:rsidRDefault="00DC16EF" w:rsidP="00DC16EF">
            <w:pPr>
              <w:rPr>
                <w:sz w:val="16"/>
                <w:szCs w:val="16"/>
              </w:rPr>
            </w:pPr>
            <w:r w:rsidRPr="008275C0">
              <w:rPr>
                <w:sz w:val="16"/>
                <w:szCs w:val="16"/>
              </w:rPr>
              <w:t xml:space="preserve">1st Qu.:  534.8  </w:t>
            </w:r>
          </w:p>
          <w:p w14:paraId="3E981040"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1427.5  </w:t>
            </w:r>
          </w:p>
          <w:p w14:paraId="6AB42C68"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4176.5  </w:t>
            </w:r>
          </w:p>
          <w:p w14:paraId="1D1884B9" w14:textId="77777777" w:rsidR="00DC16EF" w:rsidRPr="008275C0" w:rsidRDefault="00DC16EF" w:rsidP="00DC16EF">
            <w:pPr>
              <w:rPr>
                <w:sz w:val="16"/>
                <w:szCs w:val="16"/>
              </w:rPr>
            </w:pPr>
            <w:r w:rsidRPr="008275C0">
              <w:rPr>
                <w:sz w:val="16"/>
                <w:szCs w:val="16"/>
              </w:rPr>
              <w:t xml:space="preserve">3rd Qu.: 3627.0  </w:t>
            </w:r>
          </w:p>
          <w:p w14:paraId="1C52B7AD" w14:textId="50A8791C" w:rsidR="00DC16EF" w:rsidRPr="008275C0" w:rsidRDefault="00DC16EF" w:rsidP="00DC16EF">
            <w:pPr>
              <w:rPr>
                <w:sz w:val="16"/>
                <w:szCs w:val="16"/>
              </w:rPr>
            </w:pPr>
            <w:r w:rsidRPr="008275C0">
              <w:rPr>
                <w:sz w:val="16"/>
                <w:szCs w:val="16"/>
              </w:rPr>
              <w:t xml:space="preserve">Max.   :74071.0  </w:t>
            </w:r>
          </w:p>
        </w:tc>
        <w:tc>
          <w:tcPr>
            <w:tcW w:w="236" w:type="dxa"/>
          </w:tcPr>
          <w:p w14:paraId="611BC1E5" w14:textId="77777777" w:rsidR="00DC16EF" w:rsidRPr="008275C0" w:rsidRDefault="00DC16EF" w:rsidP="00DC16EF">
            <w:pPr>
              <w:rPr>
                <w:sz w:val="16"/>
                <w:szCs w:val="16"/>
              </w:rPr>
            </w:pPr>
          </w:p>
        </w:tc>
        <w:tc>
          <w:tcPr>
            <w:tcW w:w="1384" w:type="dxa"/>
          </w:tcPr>
          <w:p w14:paraId="7C58EE3E" w14:textId="6CCE45F3" w:rsidR="00DC16EF" w:rsidRPr="008275C0" w:rsidRDefault="00412FF4" w:rsidP="007D5DF0">
            <w:pPr>
              <w:rPr>
                <w:sz w:val="16"/>
                <w:szCs w:val="16"/>
              </w:rPr>
            </w:pPr>
            <w:r w:rsidRPr="00412FF4">
              <w:rPr>
                <w:sz w:val="16"/>
                <w:szCs w:val="16"/>
              </w:rPr>
              <w:t>commute</w:t>
            </w:r>
          </w:p>
        </w:tc>
        <w:tc>
          <w:tcPr>
            <w:tcW w:w="1440" w:type="dxa"/>
          </w:tcPr>
          <w:p w14:paraId="53B5ADEC"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66  </w:t>
            </w:r>
          </w:p>
          <w:p w14:paraId="7BDE1451" w14:textId="77777777" w:rsidR="00412FF4" w:rsidRPr="00412FF4" w:rsidRDefault="00412FF4" w:rsidP="00412FF4">
            <w:pPr>
              <w:rPr>
                <w:sz w:val="16"/>
                <w:szCs w:val="16"/>
              </w:rPr>
            </w:pPr>
            <w:r w:rsidRPr="00412FF4">
              <w:rPr>
                <w:sz w:val="16"/>
                <w:szCs w:val="16"/>
              </w:rPr>
              <w:t xml:space="preserve">1st Qu.:  4344  </w:t>
            </w:r>
          </w:p>
          <w:p w14:paraId="11BE629C"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9925  </w:t>
            </w:r>
          </w:p>
          <w:p w14:paraId="4FD9C5D3"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32754  </w:t>
            </w:r>
          </w:p>
          <w:p w14:paraId="7087109B" w14:textId="77777777" w:rsidR="00412FF4" w:rsidRPr="00412FF4" w:rsidRDefault="00412FF4" w:rsidP="00412FF4">
            <w:pPr>
              <w:rPr>
                <w:sz w:val="16"/>
                <w:szCs w:val="16"/>
              </w:rPr>
            </w:pPr>
            <w:r w:rsidRPr="00412FF4">
              <w:rPr>
                <w:sz w:val="16"/>
                <w:szCs w:val="16"/>
              </w:rPr>
              <w:t xml:space="preserve">3rd Qu.: 26827  </w:t>
            </w:r>
          </w:p>
          <w:p w14:paraId="7886AC3B" w14:textId="08950C2A" w:rsidR="00DC16EF" w:rsidRPr="008275C0" w:rsidRDefault="00412FF4" w:rsidP="00412FF4">
            <w:pPr>
              <w:rPr>
                <w:sz w:val="16"/>
                <w:szCs w:val="16"/>
              </w:rPr>
            </w:pPr>
            <w:r w:rsidRPr="00412FF4">
              <w:rPr>
                <w:sz w:val="16"/>
                <w:szCs w:val="16"/>
              </w:rPr>
              <w:t xml:space="preserve">Max.   :647479  </w:t>
            </w:r>
          </w:p>
        </w:tc>
      </w:tr>
      <w:tr w:rsidR="00DC16EF" w14:paraId="43D9CF14" w14:textId="618A4A58" w:rsidTr="007D5DF0">
        <w:tc>
          <w:tcPr>
            <w:tcW w:w="1615" w:type="dxa"/>
          </w:tcPr>
          <w:p w14:paraId="7F4D4AFD" w14:textId="74A581A1" w:rsidR="00DC16EF" w:rsidRPr="008275C0" w:rsidRDefault="00DC16EF" w:rsidP="007D5DF0">
            <w:pPr>
              <w:rPr>
                <w:sz w:val="16"/>
                <w:szCs w:val="16"/>
              </w:rPr>
            </w:pPr>
            <w:r w:rsidRPr="008275C0">
              <w:rPr>
                <w:sz w:val="16"/>
                <w:szCs w:val="16"/>
              </w:rPr>
              <w:t>income_100K_150K</w:t>
            </w:r>
          </w:p>
        </w:tc>
        <w:tc>
          <w:tcPr>
            <w:tcW w:w="1260" w:type="dxa"/>
          </w:tcPr>
          <w:p w14:paraId="56D8CE48"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566E9545" w14:textId="77777777" w:rsidR="00DC16EF" w:rsidRPr="008275C0" w:rsidRDefault="00DC16EF" w:rsidP="00DC16EF">
            <w:pPr>
              <w:rPr>
                <w:sz w:val="16"/>
                <w:szCs w:val="16"/>
              </w:rPr>
            </w:pPr>
            <w:r w:rsidRPr="008275C0">
              <w:rPr>
                <w:sz w:val="16"/>
                <w:szCs w:val="16"/>
              </w:rPr>
              <w:t xml:space="preserve">1st Qu.:  176.2  </w:t>
            </w:r>
          </w:p>
          <w:p w14:paraId="6B614E3B"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490.5  </w:t>
            </w:r>
          </w:p>
          <w:p w14:paraId="0F03294B"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621.6  </w:t>
            </w:r>
          </w:p>
          <w:p w14:paraId="0753DF77" w14:textId="77777777" w:rsidR="00DC16EF" w:rsidRPr="008275C0" w:rsidRDefault="00DC16EF" w:rsidP="00DC16EF">
            <w:pPr>
              <w:rPr>
                <w:sz w:val="16"/>
                <w:szCs w:val="16"/>
              </w:rPr>
            </w:pPr>
            <w:r w:rsidRPr="008275C0">
              <w:rPr>
                <w:sz w:val="16"/>
                <w:szCs w:val="16"/>
              </w:rPr>
              <w:t xml:space="preserve">3rd Qu.: 1382.8  </w:t>
            </w:r>
          </w:p>
          <w:p w14:paraId="5342C704" w14:textId="37B09B11" w:rsidR="00DC16EF" w:rsidRPr="008275C0" w:rsidRDefault="00DC16EF" w:rsidP="00DC16EF">
            <w:pPr>
              <w:rPr>
                <w:sz w:val="16"/>
                <w:szCs w:val="16"/>
              </w:rPr>
            </w:pPr>
            <w:r w:rsidRPr="008275C0">
              <w:rPr>
                <w:sz w:val="16"/>
                <w:szCs w:val="16"/>
              </w:rPr>
              <w:t xml:space="preserve">Max.   :25925.0  </w:t>
            </w:r>
          </w:p>
        </w:tc>
        <w:tc>
          <w:tcPr>
            <w:tcW w:w="236" w:type="dxa"/>
          </w:tcPr>
          <w:p w14:paraId="29624A6C" w14:textId="77777777" w:rsidR="00DC16EF" w:rsidRPr="008275C0" w:rsidRDefault="00DC16EF" w:rsidP="00DC16EF">
            <w:pPr>
              <w:rPr>
                <w:sz w:val="16"/>
                <w:szCs w:val="16"/>
              </w:rPr>
            </w:pPr>
          </w:p>
        </w:tc>
        <w:tc>
          <w:tcPr>
            <w:tcW w:w="1294" w:type="dxa"/>
          </w:tcPr>
          <w:p w14:paraId="058F1B51" w14:textId="7A04AA92" w:rsidR="00DC16EF" w:rsidRPr="008275C0" w:rsidRDefault="00DC16EF" w:rsidP="00DC16EF">
            <w:pPr>
              <w:rPr>
                <w:sz w:val="16"/>
                <w:szCs w:val="16"/>
              </w:rPr>
            </w:pPr>
            <w:r w:rsidRPr="008275C0">
              <w:rPr>
                <w:sz w:val="16"/>
                <w:szCs w:val="16"/>
              </w:rPr>
              <w:t>income_150K_more</w:t>
            </w:r>
          </w:p>
        </w:tc>
        <w:tc>
          <w:tcPr>
            <w:tcW w:w="1440" w:type="dxa"/>
          </w:tcPr>
          <w:p w14:paraId="25F55B03"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50B15363" w14:textId="77777777" w:rsidR="00DC16EF" w:rsidRPr="008275C0" w:rsidRDefault="00DC16EF" w:rsidP="00DC16EF">
            <w:pPr>
              <w:rPr>
                <w:sz w:val="16"/>
                <w:szCs w:val="16"/>
              </w:rPr>
            </w:pPr>
            <w:r w:rsidRPr="008275C0">
              <w:rPr>
                <w:sz w:val="16"/>
                <w:szCs w:val="16"/>
              </w:rPr>
              <w:t xml:space="preserve">1st Qu.:  114.8  </w:t>
            </w:r>
          </w:p>
          <w:p w14:paraId="3DD8D9E0"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274.0  </w:t>
            </w:r>
          </w:p>
          <w:p w14:paraId="432B4935"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984.0  </w:t>
            </w:r>
          </w:p>
          <w:p w14:paraId="6EA44021" w14:textId="77777777" w:rsidR="00DC16EF" w:rsidRPr="008275C0" w:rsidRDefault="00DC16EF" w:rsidP="00DC16EF">
            <w:pPr>
              <w:rPr>
                <w:sz w:val="16"/>
                <w:szCs w:val="16"/>
              </w:rPr>
            </w:pPr>
            <w:r w:rsidRPr="008275C0">
              <w:rPr>
                <w:sz w:val="16"/>
                <w:szCs w:val="16"/>
              </w:rPr>
              <w:t xml:space="preserve">3rd Qu.:  772.2  </w:t>
            </w:r>
          </w:p>
          <w:p w14:paraId="0A94F4D6" w14:textId="2E3D35F0" w:rsidR="00DC16EF" w:rsidRPr="008275C0" w:rsidRDefault="00DC16EF" w:rsidP="00DC16EF">
            <w:pPr>
              <w:rPr>
                <w:sz w:val="16"/>
                <w:szCs w:val="16"/>
              </w:rPr>
            </w:pPr>
            <w:r w:rsidRPr="008275C0">
              <w:rPr>
                <w:sz w:val="16"/>
                <w:szCs w:val="16"/>
              </w:rPr>
              <w:t xml:space="preserve">Max.   :14222.0  </w:t>
            </w:r>
          </w:p>
        </w:tc>
        <w:tc>
          <w:tcPr>
            <w:tcW w:w="236" w:type="dxa"/>
          </w:tcPr>
          <w:p w14:paraId="3C26EF89" w14:textId="77777777" w:rsidR="00DC16EF" w:rsidRPr="008275C0" w:rsidRDefault="00DC16EF" w:rsidP="00DC16EF">
            <w:pPr>
              <w:rPr>
                <w:sz w:val="16"/>
                <w:szCs w:val="16"/>
              </w:rPr>
            </w:pPr>
          </w:p>
        </w:tc>
        <w:tc>
          <w:tcPr>
            <w:tcW w:w="1384" w:type="dxa"/>
          </w:tcPr>
          <w:p w14:paraId="1D8708BB" w14:textId="7C697E31" w:rsidR="00DC16EF" w:rsidRPr="008275C0" w:rsidRDefault="00412FF4" w:rsidP="007D5DF0">
            <w:pPr>
              <w:rPr>
                <w:sz w:val="16"/>
                <w:szCs w:val="16"/>
              </w:rPr>
            </w:pPr>
            <w:proofErr w:type="spellStart"/>
            <w:r w:rsidRPr="00412FF4">
              <w:rPr>
                <w:sz w:val="16"/>
                <w:szCs w:val="16"/>
              </w:rPr>
              <w:t>worked_at_home</w:t>
            </w:r>
            <w:proofErr w:type="spellEnd"/>
          </w:p>
        </w:tc>
        <w:tc>
          <w:tcPr>
            <w:tcW w:w="1440" w:type="dxa"/>
          </w:tcPr>
          <w:p w14:paraId="4C967B4A"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0.0  </w:t>
            </w:r>
          </w:p>
          <w:p w14:paraId="4404B4ED" w14:textId="77777777" w:rsidR="00412FF4" w:rsidRPr="00412FF4" w:rsidRDefault="00412FF4" w:rsidP="00412FF4">
            <w:pPr>
              <w:rPr>
                <w:sz w:val="16"/>
                <w:szCs w:val="16"/>
              </w:rPr>
            </w:pPr>
            <w:r w:rsidRPr="00412FF4">
              <w:rPr>
                <w:sz w:val="16"/>
                <w:szCs w:val="16"/>
              </w:rPr>
              <w:t xml:space="preserve">1st Qu.:   68.5  </w:t>
            </w:r>
          </w:p>
          <w:p w14:paraId="039DC949"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190.0  </w:t>
            </w:r>
          </w:p>
          <w:p w14:paraId="573F992F"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598.5  </w:t>
            </w:r>
          </w:p>
          <w:p w14:paraId="3DE48B99" w14:textId="77777777" w:rsidR="00412FF4" w:rsidRPr="00412FF4" w:rsidRDefault="00412FF4" w:rsidP="00412FF4">
            <w:pPr>
              <w:rPr>
                <w:sz w:val="16"/>
                <w:szCs w:val="16"/>
              </w:rPr>
            </w:pPr>
            <w:r w:rsidRPr="00412FF4">
              <w:rPr>
                <w:sz w:val="16"/>
                <w:szCs w:val="16"/>
              </w:rPr>
              <w:t xml:space="preserve">3rd Qu.:  515.0  </w:t>
            </w:r>
          </w:p>
          <w:p w14:paraId="1152F600" w14:textId="03CC392A" w:rsidR="00DC16EF" w:rsidRPr="008275C0" w:rsidRDefault="00412FF4" w:rsidP="00412FF4">
            <w:pPr>
              <w:rPr>
                <w:sz w:val="16"/>
                <w:szCs w:val="16"/>
              </w:rPr>
            </w:pPr>
            <w:r w:rsidRPr="00412FF4">
              <w:rPr>
                <w:sz w:val="16"/>
                <w:szCs w:val="16"/>
              </w:rPr>
              <w:t xml:space="preserve">Max.   :15026.0  </w:t>
            </w:r>
          </w:p>
        </w:tc>
      </w:tr>
      <w:tr w:rsidR="00DC16EF" w14:paraId="04AFB87D" w14:textId="36B42449" w:rsidTr="007D5DF0">
        <w:tc>
          <w:tcPr>
            <w:tcW w:w="1615" w:type="dxa"/>
          </w:tcPr>
          <w:p w14:paraId="15E9F7F4" w14:textId="4341B0C0" w:rsidR="00DC16EF" w:rsidRPr="008275C0" w:rsidRDefault="00DC16EF" w:rsidP="007D5DF0">
            <w:pPr>
              <w:rPr>
                <w:sz w:val="16"/>
                <w:szCs w:val="16"/>
              </w:rPr>
            </w:pPr>
            <w:r w:rsidRPr="008275C0">
              <w:rPr>
                <w:sz w:val="16"/>
                <w:szCs w:val="16"/>
              </w:rPr>
              <w:t>rent_under_50_percent</w:t>
            </w:r>
          </w:p>
        </w:tc>
        <w:tc>
          <w:tcPr>
            <w:tcW w:w="1260" w:type="dxa"/>
          </w:tcPr>
          <w:p w14:paraId="20F439E4"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7.0  </w:t>
            </w:r>
          </w:p>
          <w:p w14:paraId="545DB672" w14:textId="77777777" w:rsidR="00DC16EF" w:rsidRPr="008275C0" w:rsidRDefault="00DC16EF" w:rsidP="00DC16EF">
            <w:pPr>
              <w:rPr>
                <w:sz w:val="16"/>
                <w:szCs w:val="16"/>
              </w:rPr>
            </w:pPr>
            <w:r w:rsidRPr="008275C0">
              <w:rPr>
                <w:sz w:val="16"/>
                <w:szCs w:val="16"/>
              </w:rPr>
              <w:t xml:space="preserve">1st Qu.:  289.5  </w:t>
            </w:r>
          </w:p>
          <w:p w14:paraId="2A2D0C5B"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820.0  </w:t>
            </w:r>
          </w:p>
          <w:p w14:paraId="1D3FC9D7"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3317.0  </w:t>
            </w:r>
          </w:p>
          <w:p w14:paraId="332EFB39" w14:textId="77777777" w:rsidR="00DC16EF" w:rsidRPr="008275C0" w:rsidRDefault="00DC16EF" w:rsidP="00DC16EF">
            <w:pPr>
              <w:rPr>
                <w:sz w:val="16"/>
                <w:szCs w:val="16"/>
              </w:rPr>
            </w:pPr>
            <w:r w:rsidRPr="008275C0">
              <w:rPr>
                <w:sz w:val="16"/>
                <w:szCs w:val="16"/>
              </w:rPr>
              <w:t xml:space="preserve">3rd Qu.: 2171.0  </w:t>
            </w:r>
          </w:p>
          <w:p w14:paraId="4BD9FC45" w14:textId="2C688370" w:rsidR="00DC16EF" w:rsidRPr="008275C0" w:rsidRDefault="00DC16EF" w:rsidP="00DC16EF">
            <w:pPr>
              <w:rPr>
                <w:sz w:val="16"/>
                <w:szCs w:val="16"/>
              </w:rPr>
            </w:pPr>
            <w:r w:rsidRPr="008275C0">
              <w:rPr>
                <w:sz w:val="16"/>
                <w:szCs w:val="16"/>
              </w:rPr>
              <w:t xml:space="preserve">Max.   :73181.0  </w:t>
            </w:r>
          </w:p>
        </w:tc>
        <w:tc>
          <w:tcPr>
            <w:tcW w:w="236" w:type="dxa"/>
          </w:tcPr>
          <w:p w14:paraId="07D17450" w14:textId="77777777" w:rsidR="00DC16EF" w:rsidRPr="008275C0" w:rsidRDefault="00DC16EF" w:rsidP="00DC16EF">
            <w:pPr>
              <w:rPr>
                <w:sz w:val="16"/>
                <w:szCs w:val="16"/>
              </w:rPr>
            </w:pPr>
          </w:p>
        </w:tc>
        <w:tc>
          <w:tcPr>
            <w:tcW w:w="1294" w:type="dxa"/>
          </w:tcPr>
          <w:p w14:paraId="4D4CD4B1" w14:textId="1D2FD34E" w:rsidR="00DC16EF" w:rsidRPr="008275C0" w:rsidRDefault="00DC16EF" w:rsidP="00DC16EF">
            <w:pPr>
              <w:rPr>
                <w:sz w:val="16"/>
                <w:szCs w:val="16"/>
              </w:rPr>
            </w:pPr>
            <w:r w:rsidRPr="008275C0">
              <w:rPr>
                <w:sz w:val="16"/>
                <w:szCs w:val="16"/>
              </w:rPr>
              <w:t>rent_over_50_percent</w:t>
            </w:r>
          </w:p>
        </w:tc>
        <w:tc>
          <w:tcPr>
            <w:tcW w:w="1440" w:type="dxa"/>
          </w:tcPr>
          <w:p w14:paraId="38334469" w14:textId="77777777" w:rsidR="00DC16EF" w:rsidRPr="008275C0" w:rsidRDefault="00DC16EF" w:rsidP="00DC16EF">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0.0  </w:t>
            </w:r>
          </w:p>
          <w:p w14:paraId="21D44557" w14:textId="77777777" w:rsidR="00DC16EF" w:rsidRPr="008275C0" w:rsidRDefault="00DC16EF" w:rsidP="00DC16EF">
            <w:pPr>
              <w:rPr>
                <w:sz w:val="16"/>
                <w:szCs w:val="16"/>
              </w:rPr>
            </w:pPr>
            <w:r w:rsidRPr="008275C0">
              <w:rPr>
                <w:sz w:val="16"/>
                <w:szCs w:val="16"/>
              </w:rPr>
              <w:t xml:space="preserve">1st Qu.:   60.5  </w:t>
            </w:r>
          </w:p>
          <w:p w14:paraId="6774E23C" w14:textId="77777777" w:rsidR="00DC16EF" w:rsidRPr="008275C0" w:rsidRDefault="00DC16EF" w:rsidP="00DC16EF">
            <w:pPr>
              <w:rPr>
                <w:sz w:val="16"/>
                <w:szCs w:val="16"/>
              </w:rPr>
            </w:pPr>
            <w:proofErr w:type="gramStart"/>
            <w:r w:rsidRPr="008275C0">
              <w:rPr>
                <w:sz w:val="16"/>
                <w:szCs w:val="16"/>
              </w:rPr>
              <w:t>Median :</w:t>
            </w:r>
            <w:proofErr w:type="gramEnd"/>
            <w:r w:rsidRPr="008275C0">
              <w:rPr>
                <w:sz w:val="16"/>
                <w:szCs w:val="16"/>
              </w:rPr>
              <w:t xml:space="preserve">  185.0  </w:t>
            </w:r>
          </w:p>
          <w:p w14:paraId="0A180A84" w14:textId="77777777" w:rsidR="00DC16EF" w:rsidRPr="008275C0" w:rsidRDefault="00DC16EF" w:rsidP="00DC16EF">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1027.0  </w:t>
            </w:r>
          </w:p>
          <w:p w14:paraId="575820F3" w14:textId="77777777" w:rsidR="00DC16EF" w:rsidRPr="008275C0" w:rsidRDefault="00DC16EF" w:rsidP="00DC16EF">
            <w:pPr>
              <w:rPr>
                <w:sz w:val="16"/>
                <w:szCs w:val="16"/>
              </w:rPr>
            </w:pPr>
            <w:r w:rsidRPr="008275C0">
              <w:rPr>
                <w:sz w:val="16"/>
                <w:szCs w:val="16"/>
              </w:rPr>
              <w:t xml:space="preserve">3rd Qu.:  599.0  </w:t>
            </w:r>
          </w:p>
          <w:p w14:paraId="7482E5EF" w14:textId="6AF4F08D" w:rsidR="00DC16EF" w:rsidRPr="008275C0" w:rsidRDefault="00DC16EF" w:rsidP="00DC16EF">
            <w:pPr>
              <w:rPr>
                <w:sz w:val="16"/>
                <w:szCs w:val="16"/>
              </w:rPr>
            </w:pPr>
            <w:r w:rsidRPr="008275C0">
              <w:rPr>
                <w:sz w:val="16"/>
                <w:szCs w:val="16"/>
              </w:rPr>
              <w:t xml:space="preserve">Max.   :19775.0  </w:t>
            </w:r>
          </w:p>
        </w:tc>
        <w:tc>
          <w:tcPr>
            <w:tcW w:w="236" w:type="dxa"/>
          </w:tcPr>
          <w:p w14:paraId="3652CEED" w14:textId="77777777" w:rsidR="00DC16EF" w:rsidRPr="008275C0" w:rsidRDefault="00DC16EF" w:rsidP="00DC16EF">
            <w:pPr>
              <w:rPr>
                <w:sz w:val="16"/>
                <w:szCs w:val="16"/>
              </w:rPr>
            </w:pPr>
          </w:p>
        </w:tc>
        <w:tc>
          <w:tcPr>
            <w:tcW w:w="1384" w:type="dxa"/>
          </w:tcPr>
          <w:p w14:paraId="5D310078" w14:textId="091A5D07" w:rsidR="00DC16EF" w:rsidRPr="008275C0" w:rsidRDefault="00412FF4" w:rsidP="007D5DF0">
            <w:pPr>
              <w:rPr>
                <w:sz w:val="16"/>
                <w:szCs w:val="16"/>
              </w:rPr>
            </w:pPr>
            <w:proofErr w:type="spellStart"/>
            <w:r w:rsidRPr="00412FF4">
              <w:rPr>
                <w:sz w:val="16"/>
                <w:szCs w:val="16"/>
              </w:rPr>
              <w:t>walked_to_work</w:t>
            </w:r>
            <w:proofErr w:type="spellEnd"/>
          </w:p>
        </w:tc>
        <w:tc>
          <w:tcPr>
            <w:tcW w:w="1440" w:type="dxa"/>
          </w:tcPr>
          <w:p w14:paraId="5C527B6B" w14:textId="77777777" w:rsidR="00412FF4" w:rsidRPr="00412FF4" w:rsidRDefault="00412FF4" w:rsidP="00412FF4">
            <w:pPr>
              <w:rPr>
                <w:sz w:val="16"/>
                <w:szCs w:val="16"/>
              </w:rPr>
            </w:pPr>
            <w:r w:rsidRPr="00412FF4">
              <w:rPr>
                <w:sz w:val="16"/>
                <w:szCs w:val="16"/>
              </w:rPr>
              <w:t xml:space="preserve">Min. </w:t>
            </w:r>
            <w:proofErr w:type="gramStart"/>
            <w:r w:rsidRPr="00412FF4">
              <w:rPr>
                <w:sz w:val="16"/>
                <w:szCs w:val="16"/>
              </w:rPr>
              <w:t xml:space="preserve">  :</w:t>
            </w:r>
            <w:proofErr w:type="gramEnd"/>
            <w:r w:rsidRPr="00412FF4">
              <w:rPr>
                <w:sz w:val="16"/>
                <w:szCs w:val="16"/>
              </w:rPr>
              <w:t xml:space="preserve">   0.0  </w:t>
            </w:r>
          </w:p>
          <w:p w14:paraId="6355B201" w14:textId="77777777" w:rsidR="00412FF4" w:rsidRPr="00412FF4" w:rsidRDefault="00412FF4" w:rsidP="00412FF4">
            <w:pPr>
              <w:rPr>
                <w:sz w:val="16"/>
                <w:szCs w:val="16"/>
              </w:rPr>
            </w:pPr>
            <w:r w:rsidRPr="00412FF4">
              <w:rPr>
                <w:sz w:val="16"/>
                <w:szCs w:val="16"/>
              </w:rPr>
              <w:t xml:space="preserve">1st Qu.:  47.0  </w:t>
            </w:r>
          </w:p>
          <w:p w14:paraId="699AAD0C" w14:textId="77777777" w:rsidR="00412FF4" w:rsidRPr="00412FF4" w:rsidRDefault="00412FF4" w:rsidP="00412FF4">
            <w:pPr>
              <w:rPr>
                <w:sz w:val="16"/>
                <w:szCs w:val="16"/>
              </w:rPr>
            </w:pPr>
            <w:proofErr w:type="gramStart"/>
            <w:r w:rsidRPr="00412FF4">
              <w:rPr>
                <w:sz w:val="16"/>
                <w:szCs w:val="16"/>
              </w:rPr>
              <w:t>Median :</w:t>
            </w:r>
            <w:proofErr w:type="gramEnd"/>
            <w:r w:rsidRPr="00412FF4">
              <w:rPr>
                <w:sz w:val="16"/>
                <w:szCs w:val="16"/>
              </w:rPr>
              <w:t xml:space="preserve"> 101.5  </w:t>
            </w:r>
          </w:p>
          <w:p w14:paraId="6DED99A5" w14:textId="77777777" w:rsidR="00412FF4" w:rsidRPr="00412FF4" w:rsidRDefault="00412FF4" w:rsidP="00412FF4">
            <w:pPr>
              <w:rPr>
                <w:sz w:val="16"/>
                <w:szCs w:val="16"/>
              </w:rPr>
            </w:pPr>
            <w:r w:rsidRPr="00412FF4">
              <w:rPr>
                <w:sz w:val="16"/>
                <w:szCs w:val="16"/>
              </w:rPr>
              <w:t xml:space="preserve">Mean </w:t>
            </w:r>
            <w:proofErr w:type="gramStart"/>
            <w:r w:rsidRPr="00412FF4">
              <w:rPr>
                <w:sz w:val="16"/>
                <w:szCs w:val="16"/>
              </w:rPr>
              <w:t xml:space="preserve">  :</w:t>
            </w:r>
            <w:proofErr w:type="gramEnd"/>
            <w:r w:rsidRPr="00412FF4">
              <w:rPr>
                <w:sz w:val="16"/>
                <w:szCs w:val="16"/>
              </w:rPr>
              <w:t xml:space="preserve"> 338.6  </w:t>
            </w:r>
          </w:p>
          <w:p w14:paraId="4F2C4B8C" w14:textId="77777777" w:rsidR="00412FF4" w:rsidRPr="00412FF4" w:rsidRDefault="00412FF4" w:rsidP="00412FF4">
            <w:pPr>
              <w:rPr>
                <w:sz w:val="16"/>
                <w:szCs w:val="16"/>
              </w:rPr>
            </w:pPr>
            <w:r w:rsidRPr="00412FF4">
              <w:rPr>
                <w:sz w:val="16"/>
                <w:szCs w:val="16"/>
              </w:rPr>
              <w:t xml:space="preserve">3rd Qu.: 242.2  </w:t>
            </w:r>
          </w:p>
          <w:p w14:paraId="37E0C688" w14:textId="715B1665" w:rsidR="00DC16EF" w:rsidRPr="008275C0" w:rsidRDefault="00412FF4" w:rsidP="00412FF4">
            <w:pPr>
              <w:rPr>
                <w:sz w:val="16"/>
                <w:szCs w:val="16"/>
              </w:rPr>
            </w:pPr>
            <w:r w:rsidRPr="00412FF4">
              <w:rPr>
                <w:sz w:val="16"/>
                <w:szCs w:val="16"/>
              </w:rPr>
              <w:t xml:space="preserve">Max.   :6964.0  </w:t>
            </w:r>
          </w:p>
        </w:tc>
      </w:tr>
      <w:tr w:rsidR="00412FF4" w14:paraId="09D2B02C" w14:textId="452D2A38" w:rsidTr="007D5DF0">
        <w:tc>
          <w:tcPr>
            <w:tcW w:w="1615" w:type="dxa"/>
          </w:tcPr>
          <w:p w14:paraId="64454995" w14:textId="542D2FB2" w:rsidR="00412FF4" w:rsidRPr="008275C0" w:rsidRDefault="00412FF4" w:rsidP="007D5DF0">
            <w:pPr>
              <w:rPr>
                <w:sz w:val="16"/>
                <w:szCs w:val="16"/>
              </w:rPr>
            </w:pPr>
            <w:proofErr w:type="spellStart"/>
            <w:r w:rsidRPr="008275C0">
              <w:rPr>
                <w:sz w:val="16"/>
                <w:szCs w:val="16"/>
              </w:rPr>
              <w:t>median_age</w:t>
            </w:r>
            <w:proofErr w:type="spellEnd"/>
          </w:p>
        </w:tc>
        <w:tc>
          <w:tcPr>
            <w:tcW w:w="1260" w:type="dxa"/>
          </w:tcPr>
          <w:p w14:paraId="2723E7E2" w14:textId="77777777" w:rsidR="00412FF4" w:rsidRPr="008275C0" w:rsidRDefault="00412FF4" w:rsidP="00412FF4">
            <w:pPr>
              <w:rPr>
                <w:sz w:val="16"/>
                <w:szCs w:val="16"/>
              </w:rPr>
            </w:pPr>
            <w:r w:rsidRPr="008275C0">
              <w:rPr>
                <w:sz w:val="16"/>
                <w:szCs w:val="16"/>
              </w:rPr>
              <w:t xml:space="preserve">Min.   :25.80  </w:t>
            </w:r>
          </w:p>
          <w:p w14:paraId="278381D3" w14:textId="77777777" w:rsidR="00412FF4" w:rsidRPr="008275C0" w:rsidRDefault="00412FF4" w:rsidP="00412FF4">
            <w:pPr>
              <w:rPr>
                <w:sz w:val="16"/>
                <w:szCs w:val="16"/>
              </w:rPr>
            </w:pPr>
            <w:r w:rsidRPr="008275C0">
              <w:rPr>
                <w:sz w:val="16"/>
                <w:szCs w:val="16"/>
              </w:rPr>
              <w:t xml:space="preserve">1st Qu.:34.67  </w:t>
            </w:r>
          </w:p>
          <w:p w14:paraId="7B184262" w14:textId="77777777" w:rsidR="00412FF4" w:rsidRPr="008275C0" w:rsidRDefault="00412FF4" w:rsidP="00412FF4">
            <w:pPr>
              <w:rPr>
                <w:sz w:val="16"/>
                <w:szCs w:val="16"/>
              </w:rPr>
            </w:pPr>
            <w:r w:rsidRPr="008275C0">
              <w:rPr>
                <w:sz w:val="16"/>
                <w:szCs w:val="16"/>
              </w:rPr>
              <w:t xml:space="preserve">Median :39.20  </w:t>
            </w:r>
          </w:p>
          <w:p w14:paraId="6CB7956C" w14:textId="77777777" w:rsidR="00412FF4" w:rsidRPr="008275C0" w:rsidRDefault="00412FF4" w:rsidP="00412FF4">
            <w:pPr>
              <w:rPr>
                <w:sz w:val="16"/>
                <w:szCs w:val="16"/>
              </w:rPr>
            </w:pPr>
            <w:r w:rsidRPr="008275C0">
              <w:rPr>
                <w:sz w:val="16"/>
                <w:szCs w:val="16"/>
              </w:rPr>
              <w:t xml:space="preserve">Mean   :39.31  </w:t>
            </w:r>
          </w:p>
          <w:p w14:paraId="59EC38C2" w14:textId="77777777" w:rsidR="00412FF4" w:rsidRPr="008275C0" w:rsidRDefault="00412FF4" w:rsidP="00412FF4">
            <w:pPr>
              <w:rPr>
                <w:sz w:val="16"/>
                <w:szCs w:val="16"/>
              </w:rPr>
            </w:pPr>
            <w:r w:rsidRPr="008275C0">
              <w:rPr>
                <w:sz w:val="16"/>
                <w:szCs w:val="16"/>
              </w:rPr>
              <w:t xml:space="preserve">3rd Qu.:43.27  </w:t>
            </w:r>
          </w:p>
          <w:p w14:paraId="5124BF7B" w14:textId="564A534D" w:rsidR="00412FF4" w:rsidRPr="008275C0" w:rsidRDefault="00412FF4" w:rsidP="00412FF4">
            <w:pPr>
              <w:rPr>
                <w:sz w:val="16"/>
                <w:szCs w:val="16"/>
              </w:rPr>
            </w:pPr>
            <w:r w:rsidRPr="008275C0">
              <w:rPr>
                <w:sz w:val="16"/>
                <w:szCs w:val="16"/>
              </w:rPr>
              <w:t xml:space="preserve">Max.   :57.50  </w:t>
            </w:r>
          </w:p>
        </w:tc>
        <w:tc>
          <w:tcPr>
            <w:tcW w:w="236" w:type="dxa"/>
          </w:tcPr>
          <w:p w14:paraId="6EC4AA24" w14:textId="77777777" w:rsidR="00412FF4" w:rsidRPr="008275C0" w:rsidRDefault="00412FF4" w:rsidP="00412FF4">
            <w:pPr>
              <w:rPr>
                <w:sz w:val="16"/>
                <w:szCs w:val="16"/>
              </w:rPr>
            </w:pPr>
          </w:p>
        </w:tc>
        <w:tc>
          <w:tcPr>
            <w:tcW w:w="1294" w:type="dxa"/>
          </w:tcPr>
          <w:p w14:paraId="6711C3C4" w14:textId="1F05B79B" w:rsidR="00412FF4" w:rsidRPr="008275C0" w:rsidRDefault="00412FF4" w:rsidP="00412FF4">
            <w:pPr>
              <w:rPr>
                <w:sz w:val="16"/>
                <w:szCs w:val="16"/>
              </w:rPr>
            </w:pPr>
            <w:r w:rsidRPr="008275C0">
              <w:rPr>
                <w:sz w:val="16"/>
                <w:szCs w:val="16"/>
              </w:rPr>
              <w:t>male_0_20</w:t>
            </w:r>
          </w:p>
        </w:tc>
        <w:tc>
          <w:tcPr>
            <w:tcW w:w="1440" w:type="dxa"/>
          </w:tcPr>
          <w:p w14:paraId="1B3DBB1E" w14:textId="77777777" w:rsidR="00412FF4" w:rsidRPr="008275C0" w:rsidRDefault="00412FF4" w:rsidP="00412FF4">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3  </w:t>
            </w:r>
          </w:p>
          <w:p w14:paraId="2A402F8A" w14:textId="77777777" w:rsidR="00412FF4" w:rsidRPr="008275C0" w:rsidRDefault="00412FF4" w:rsidP="00412FF4">
            <w:pPr>
              <w:rPr>
                <w:sz w:val="16"/>
                <w:szCs w:val="16"/>
              </w:rPr>
            </w:pPr>
            <w:r w:rsidRPr="008275C0">
              <w:rPr>
                <w:sz w:val="16"/>
                <w:szCs w:val="16"/>
              </w:rPr>
              <w:t xml:space="preserve">1st Qu.:   837  </w:t>
            </w:r>
          </w:p>
          <w:p w14:paraId="7B6C849A" w14:textId="77777777" w:rsidR="00412FF4" w:rsidRPr="008275C0" w:rsidRDefault="00412FF4" w:rsidP="00412FF4">
            <w:pPr>
              <w:rPr>
                <w:sz w:val="16"/>
                <w:szCs w:val="16"/>
              </w:rPr>
            </w:pPr>
            <w:proofErr w:type="gramStart"/>
            <w:r w:rsidRPr="008275C0">
              <w:rPr>
                <w:sz w:val="16"/>
                <w:szCs w:val="16"/>
              </w:rPr>
              <w:t>Median :</w:t>
            </w:r>
            <w:proofErr w:type="gramEnd"/>
            <w:r w:rsidRPr="008275C0">
              <w:rPr>
                <w:sz w:val="16"/>
                <w:szCs w:val="16"/>
              </w:rPr>
              <w:t xml:space="preserve">  2079  </w:t>
            </w:r>
          </w:p>
          <w:p w14:paraId="0D280ABC" w14:textId="77777777" w:rsidR="00412FF4" w:rsidRPr="008275C0" w:rsidRDefault="00412FF4" w:rsidP="00412FF4">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6785  </w:t>
            </w:r>
          </w:p>
          <w:p w14:paraId="5430970D" w14:textId="77777777" w:rsidR="00412FF4" w:rsidRPr="008275C0" w:rsidRDefault="00412FF4" w:rsidP="00412FF4">
            <w:pPr>
              <w:rPr>
                <w:sz w:val="16"/>
                <w:szCs w:val="16"/>
              </w:rPr>
            </w:pPr>
            <w:r w:rsidRPr="008275C0">
              <w:rPr>
                <w:sz w:val="16"/>
                <w:szCs w:val="16"/>
              </w:rPr>
              <w:t xml:space="preserve">3rd Qu.:  5274  </w:t>
            </w:r>
          </w:p>
          <w:p w14:paraId="30A71ABF" w14:textId="671FB5DF" w:rsidR="00412FF4" w:rsidRPr="008275C0" w:rsidRDefault="00412FF4" w:rsidP="00412FF4">
            <w:pPr>
              <w:rPr>
                <w:sz w:val="16"/>
                <w:szCs w:val="16"/>
              </w:rPr>
            </w:pPr>
            <w:r w:rsidRPr="008275C0">
              <w:rPr>
                <w:sz w:val="16"/>
                <w:szCs w:val="16"/>
              </w:rPr>
              <w:t xml:space="preserve">Max.   :163853  </w:t>
            </w:r>
          </w:p>
        </w:tc>
        <w:tc>
          <w:tcPr>
            <w:tcW w:w="236" w:type="dxa"/>
          </w:tcPr>
          <w:p w14:paraId="25372986" w14:textId="77777777" w:rsidR="00412FF4" w:rsidRPr="008275C0" w:rsidRDefault="00412FF4" w:rsidP="00412FF4">
            <w:pPr>
              <w:rPr>
                <w:sz w:val="16"/>
                <w:szCs w:val="16"/>
              </w:rPr>
            </w:pPr>
          </w:p>
        </w:tc>
        <w:tc>
          <w:tcPr>
            <w:tcW w:w="1384" w:type="dxa"/>
          </w:tcPr>
          <w:p w14:paraId="33A785E7" w14:textId="77777777" w:rsidR="00412FF4" w:rsidRDefault="00412FF4" w:rsidP="007D5DF0">
            <w:pPr>
              <w:rPr>
                <w:sz w:val="16"/>
                <w:szCs w:val="16"/>
              </w:rPr>
            </w:pPr>
          </w:p>
          <w:p w14:paraId="79E51905" w14:textId="77777777" w:rsidR="00412FF4" w:rsidRDefault="00412FF4" w:rsidP="007D5DF0">
            <w:pPr>
              <w:rPr>
                <w:sz w:val="16"/>
                <w:szCs w:val="16"/>
              </w:rPr>
            </w:pPr>
          </w:p>
          <w:p w14:paraId="63AC7ADF" w14:textId="455EEB0C" w:rsidR="00412FF4" w:rsidRPr="00412FF4" w:rsidRDefault="00412FF4" w:rsidP="007D5DF0">
            <w:pPr>
              <w:rPr>
                <w:sz w:val="16"/>
                <w:szCs w:val="16"/>
              </w:rPr>
            </w:pPr>
            <w:r w:rsidRPr="00412FF4">
              <w:rPr>
                <w:sz w:val="16"/>
                <w:szCs w:val="16"/>
              </w:rPr>
              <w:t>male_21_49</w:t>
            </w:r>
          </w:p>
        </w:tc>
        <w:tc>
          <w:tcPr>
            <w:tcW w:w="1440" w:type="dxa"/>
          </w:tcPr>
          <w:p w14:paraId="3B54115C" w14:textId="77777777" w:rsidR="00412FF4" w:rsidRPr="008275C0" w:rsidRDefault="00412FF4" w:rsidP="00412FF4">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10  </w:t>
            </w:r>
          </w:p>
          <w:p w14:paraId="232AC6F9" w14:textId="77777777" w:rsidR="00412FF4" w:rsidRPr="008275C0" w:rsidRDefault="00412FF4" w:rsidP="00412FF4">
            <w:pPr>
              <w:rPr>
                <w:sz w:val="16"/>
                <w:szCs w:val="16"/>
              </w:rPr>
            </w:pPr>
            <w:r w:rsidRPr="008275C0">
              <w:rPr>
                <w:sz w:val="16"/>
                <w:szCs w:val="16"/>
              </w:rPr>
              <w:t xml:space="preserve">1st Qu.:   971  </w:t>
            </w:r>
          </w:p>
          <w:p w14:paraId="3B1FFC0C" w14:textId="77777777" w:rsidR="00412FF4" w:rsidRPr="008275C0" w:rsidRDefault="00412FF4" w:rsidP="00412FF4">
            <w:pPr>
              <w:rPr>
                <w:sz w:val="16"/>
                <w:szCs w:val="16"/>
              </w:rPr>
            </w:pPr>
            <w:proofErr w:type="gramStart"/>
            <w:r w:rsidRPr="008275C0">
              <w:rPr>
                <w:sz w:val="16"/>
                <w:szCs w:val="16"/>
              </w:rPr>
              <w:t>Median :</w:t>
            </w:r>
            <w:proofErr w:type="gramEnd"/>
            <w:r w:rsidRPr="008275C0">
              <w:rPr>
                <w:sz w:val="16"/>
                <w:szCs w:val="16"/>
              </w:rPr>
              <w:t xml:space="preserve">  2600  </w:t>
            </w:r>
          </w:p>
          <w:p w14:paraId="55153E09" w14:textId="77777777" w:rsidR="00412FF4" w:rsidRPr="008275C0" w:rsidRDefault="00412FF4" w:rsidP="00412FF4">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8189  </w:t>
            </w:r>
          </w:p>
          <w:p w14:paraId="2AF9CBC4" w14:textId="77777777" w:rsidR="00412FF4" w:rsidRPr="008275C0" w:rsidRDefault="00412FF4" w:rsidP="00412FF4">
            <w:pPr>
              <w:rPr>
                <w:sz w:val="16"/>
                <w:szCs w:val="16"/>
              </w:rPr>
            </w:pPr>
            <w:r w:rsidRPr="008275C0">
              <w:rPr>
                <w:sz w:val="16"/>
                <w:szCs w:val="16"/>
              </w:rPr>
              <w:t xml:space="preserve">3rd Qu.:  6300  </w:t>
            </w:r>
          </w:p>
          <w:p w14:paraId="70B985E0" w14:textId="4C0AF8A4" w:rsidR="00412FF4" w:rsidRPr="008275C0" w:rsidRDefault="00412FF4" w:rsidP="00412FF4">
            <w:pPr>
              <w:rPr>
                <w:sz w:val="16"/>
                <w:szCs w:val="16"/>
              </w:rPr>
            </w:pPr>
            <w:r w:rsidRPr="008275C0">
              <w:rPr>
                <w:sz w:val="16"/>
                <w:szCs w:val="16"/>
              </w:rPr>
              <w:t xml:space="preserve">Max.   :167493  </w:t>
            </w:r>
          </w:p>
        </w:tc>
      </w:tr>
      <w:tr w:rsidR="00412FF4" w14:paraId="1138B1DE" w14:textId="1851D2EC" w:rsidTr="007D5DF0">
        <w:tc>
          <w:tcPr>
            <w:tcW w:w="1615" w:type="dxa"/>
          </w:tcPr>
          <w:p w14:paraId="72BD3D55" w14:textId="47560FA1" w:rsidR="00412FF4" w:rsidRPr="008275C0" w:rsidRDefault="00412FF4" w:rsidP="007D5DF0">
            <w:pPr>
              <w:rPr>
                <w:sz w:val="16"/>
                <w:szCs w:val="16"/>
              </w:rPr>
            </w:pPr>
          </w:p>
        </w:tc>
        <w:tc>
          <w:tcPr>
            <w:tcW w:w="1260" w:type="dxa"/>
          </w:tcPr>
          <w:p w14:paraId="60E6CC4E" w14:textId="285A6923" w:rsidR="00412FF4" w:rsidRPr="008275C0" w:rsidRDefault="00412FF4" w:rsidP="00412FF4">
            <w:pPr>
              <w:rPr>
                <w:sz w:val="16"/>
                <w:szCs w:val="16"/>
              </w:rPr>
            </w:pPr>
          </w:p>
        </w:tc>
        <w:tc>
          <w:tcPr>
            <w:tcW w:w="236" w:type="dxa"/>
          </w:tcPr>
          <w:p w14:paraId="2762D85D" w14:textId="77777777" w:rsidR="00412FF4" w:rsidRPr="008275C0" w:rsidRDefault="00412FF4" w:rsidP="00412FF4">
            <w:pPr>
              <w:rPr>
                <w:sz w:val="16"/>
                <w:szCs w:val="16"/>
              </w:rPr>
            </w:pPr>
          </w:p>
        </w:tc>
        <w:tc>
          <w:tcPr>
            <w:tcW w:w="1294" w:type="dxa"/>
          </w:tcPr>
          <w:p w14:paraId="45D83B41" w14:textId="1DA34A7A" w:rsidR="00412FF4" w:rsidRPr="008275C0" w:rsidRDefault="00412FF4" w:rsidP="00412FF4">
            <w:pPr>
              <w:rPr>
                <w:sz w:val="16"/>
                <w:szCs w:val="16"/>
              </w:rPr>
            </w:pPr>
            <w:r w:rsidRPr="008275C0">
              <w:rPr>
                <w:sz w:val="16"/>
                <w:szCs w:val="16"/>
              </w:rPr>
              <w:t>male_50_above</w:t>
            </w:r>
          </w:p>
        </w:tc>
        <w:tc>
          <w:tcPr>
            <w:tcW w:w="1440" w:type="dxa"/>
          </w:tcPr>
          <w:p w14:paraId="260D9558" w14:textId="77777777" w:rsidR="00412FF4" w:rsidRPr="008275C0" w:rsidRDefault="00412FF4" w:rsidP="00412FF4">
            <w:pPr>
              <w:rPr>
                <w:sz w:val="16"/>
                <w:szCs w:val="16"/>
              </w:rPr>
            </w:pPr>
            <w:r w:rsidRPr="008275C0">
              <w:rPr>
                <w:sz w:val="16"/>
                <w:szCs w:val="16"/>
              </w:rPr>
              <w:t xml:space="preserve">Min. </w:t>
            </w:r>
            <w:proofErr w:type="gramStart"/>
            <w:r w:rsidRPr="008275C0">
              <w:rPr>
                <w:sz w:val="16"/>
                <w:szCs w:val="16"/>
              </w:rPr>
              <w:t xml:space="preserve">  :</w:t>
            </w:r>
            <w:proofErr w:type="gramEnd"/>
            <w:r w:rsidRPr="008275C0">
              <w:rPr>
                <w:sz w:val="16"/>
                <w:szCs w:val="16"/>
              </w:rPr>
              <w:t xml:space="preserve">    29  </w:t>
            </w:r>
          </w:p>
          <w:p w14:paraId="72270531" w14:textId="77777777" w:rsidR="00412FF4" w:rsidRPr="008275C0" w:rsidRDefault="00412FF4" w:rsidP="00412FF4">
            <w:pPr>
              <w:rPr>
                <w:sz w:val="16"/>
                <w:szCs w:val="16"/>
              </w:rPr>
            </w:pPr>
            <w:r w:rsidRPr="008275C0">
              <w:rPr>
                <w:sz w:val="16"/>
                <w:szCs w:val="16"/>
              </w:rPr>
              <w:t xml:space="preserve">1st Qu.:  1112  </w:t>
            </w:r>
          </w:p>
          <w:p w14:paraId="5DFF19CB" w14:textId="77777777" w:rsidR="00412FF4" w:rsidRPr="008275C0" w:rsidRDefault="00412FF4" w:rsidP="00412FF4">
            <w:pPr>
              <w:rPr>
                <w:sz w:val="16"/>
                <w:szCs w:val="16"/>
              </w:rPr>
            </w:pPr>
            <w:proofErr w:type="gramStart"/>
            <w:r w:rsidRPr="008275C0">
              <w:rPr>
                <w:sz w:val="16"/>
                <w:szCs w:val="16"/>
              </w:rPr>
              <w:t>Median :</w:t>
            </w:r>
            <w:proofErr w:type="gramEnd"/>
            <w:r w:rsidRPr="008275C0">
              <w:rPr>
                <w:sz w:val="16"/>
                <w:szCs w:val="16"/>
              </w:rPr>
              <w:t xml:space="preserve">  2830  </w:t>
            </w:r>
          </w:p>
          <w:p w14:paraId="1E8D574A" w14:textId="77777777" w:rsidR="00412FF4" w:rsidRPr="008275C0" w:rsidRDefault="00412FF4" w:rsidP="00412FF4">
            <w:pPr>
              <w:rPr>
                <w:sz w:val="16"/>
                <w:szCs w:val="16"/>
              </w:rPr>
            </w:pPr>
            <w:r w:rsidRPr="008275C0">
              <w:rPr>
                <w:sz w:val="16"/>
                <w:szCs w:val="16"/>
              </w:rPr>
              <w:t xml:space="preserve">Mean </w:t>
            </w:r>
            <w:proofErr w:type="gramStart"/>
            <w:r w:rsidRPr="008275C0">
              <w:rPr>
                <w:sz w:val="16"/>
                <w:szCs w:val="16"/>
              </w:rPr>
              <w:t xml:space="preserve">  :</w:t>
            </w:r>
            <w:proofErr w:type="gramEnd"/>
            <w:r w:rsidRPr="008275C0">
              <w:rPr>
                <w:sz w:val="16"/>
                <w:szCs w:val="16"/>
              </w:rPr>
              <w:t xml:space="preserve">  6771  </w:t>
            </w:r>
          </w:p>
          <w:p w14:paraId="2F5A83DB" w14:textId="77777777" w:rsidR="00412FF4" w:rsidRPr="008275C0" w:rsidRDefault="00412FF4" w:rsidP="00412FF4">
            <w:pPr>
              <w:rPr>
                <w:sz w:val="16"/>
                <w:szCs w:val="16"/>
              </w:rPr>
            </w:pPr>
            <w:r w:rsidRPr="008275C0">
              <w:rPr>
                <w:sz w:val="16"/>
                <w:szCs w:val="16"/>
              </w:rPr>
              <w:lastRenderedPageBreak/>
              <w:t xml:space="preserve">3rd Qu.:  6769  </w:t>
            </w:r>
          </w:p>
          <w:p w14:paraId="169C179A" w14:textId="3E813775" w:rsidR="00412FF4" w:rsidRPr="008275C0" w:rsidRDefault="00412FF4" w:rsidP="00412FF4">
            <w:pPr>
              <w:rPr>
                <w:sz w:val="16"/>
                <w:szCs w:val="16"/>
              </w:rPr>
            </w:pPr>
            <w:r w:rsidRPr="008275C0">
              <w:rPr>
                <w:sz w:val="16"/>
                <w:szCs w:val="16"/>
              </w:rPr>
              <w:t xml:space="preserve">Max.   :109200  </w:t>
            </w:r>
          </w:p>
        </w:tc>
        <w:tc>
          <w:tcPr>
            <w:tcW w:w="236" w:type="dxa"/>
          </w:tcPr>
          <w:p w14:paraId="606A1939" w14:textId="77777777" w:rsidR="00412FF4" w:rsidRPr="008275C0" w:rsidRDefault="00412FF4" w:rsidP="00412FF4">
            <w:pPr>
              <w:rPr>
                <w:sz w:val="16"/>
                <w:szCs w:val="16"/>
              </w:rPr>
            </w:pPr>
          </w:p>
        </w:tc>
        <w:tc>
          <w:tcPr>
            <w:tcW w:w="1384" w:type="dxa"/>
          </w:tcPr>
          <w:p w14:paraId="793B67B9" w14:textId="77777777" w:rsidR="00412FF4" w:rsidRPr="008275C0" w:rsidRDefault="00412FF4" w:rsidP="00412FF4">
            <w:pPr>
              <w:rPr>
                <w:sz w:val="16"/>
                <w:szCs w:val="16"/>
              </w:rPr>
            </w:pPr>
          </w:p>
        </w:tc>
        <w:tc>
          <w:tcPr>
            <w:tcW w:w="1440" w:type="dxa"/>
          </w:tcPr>
          <w:p w14:paraId="1615549F" w14:textId="6AF2A1F0" w:rsidR="00412FF4" w:rsidRPr="008275C0" w:rsidRDefault="00412FF4" w:rsidP="00412FF4">
            <w:pPr>
              <w:rPr>
                <w:sz w:val="16"/>
                <w:szCs w:val="16"/>
              </w:rPr>
            </w:pPr>
          </w:p>
        </w:tc>
      </w:tr>
    </w:tbl>
    <w:p w14:paraId="486CB9B4" w14:textId="080A954D" w:rsidR="00603AF2" w:rsidRDefault="00603AF2" w:rsidP="00603AF2">
      <w:pPr>
        <w:jc w:val="center"/>
      </w:pPr>
      <w:r>
        <w:t xml:space="preserve">Statistics of dataset for </w:t>
      </w:r>
      <w:r w:rsidR="00551AF3">
        <w:t>all</w:t>
      </w:r>
      <w:r>
        <w:t xml:space="preserve"> </w:t>
      </w:r>
      <w:proofErr w:type="spellStart"/>
      <w:r>
        <w:t>clustering</w:t>
      </w:r>
      <w:r w:rsidR="00551AF3">
        <w:t>s</w:t>
      </w:r>
      <w:proofErr w:type="spellEnd"/>
    </w:p>
    <w:p w14:paraId="2D68287D" w14:textId="59F6FDF1" w:rsidR="003F09A1" w:rsidRDefault="00603AF2" w:rsidP="00603AF2">
      <w:pPr>
        <w:jc w:val="both"/>
      </w:pPr>
      <w:r>
        <w:t>Shown above are all the features that are used to perform</w:t>
      </w:r>
      <w:r w:rsidR="0064044A">
        <w:t xml:space="preserve"> all</w:t>
      </w:r>
      <w:r>
        <w:t xml:space="preserve"> </w:t>
      </w:r>
      <w:proofErr w:type="spellStart"/>
      <w:r>
        <w:t>clustering</w:t>
      </w:r>
      <w:r w:rsidR="0064044A">
        <w:t>s</w:t>
      </w:r>
      <w:proofErr w:type="spellEnd"/>
      <w:r>
        <w:t xml:space="preserve">. The table also shows basic statistics of these features. </w:t>
      </w:r>
      <w:r w:rsidR="00D27584">
        <w:t xml:space="preserve">Only the data points from Texas counties (excluding counties that belong to Dallas Fort Worth, Austin, San Antonio, and Houston) were selected for the dataset. </w:t>
      </w:r>
      <w:r w:rsidR="00B72722">
        <w:t xml:space="preserve">These features were chosen in project 1 to understand </w:t>
      </w:r>
      <w:r w:rsidR="00D16FCE">
        <w:t xml:space="preserve">possible correlations with COVID-19 confirmed and death cases. </w:t>
      </w:r>
    </w:p>
    <w:p w14:paraId="03F997D1" w14:textId="77777777" w:rsidR="00490699" w:rsidRDefault="00490699" w:rsidP="00603AF2">
      <w:pPr>
        <w:jc w:val="both"/>
      </w:pPr>
    </w:p>
    <w:p w14:paraId="27616883" w14:textId="77777777" w:rsidR="003F09A1" w:rsidRDefault="003F09A1" w:rsidP="008C0BA2">
      <w:pPr>
        <w:pStyle w:val="Heading2"/>
        <w:numPr>
          <w:ilvl w:val="1"/>
          <w:numId w:val="1"/>
        </w:numPr>
        <w:jc w:val="left"/>
        <w:rPr>
          <w:sz w:val="36"/>
          <w:szCs w:val="36"/>
        </w:rPr>
      </w:pPr>
      <w:bookmarkStart w:id="4" w:name="_Toc182220943"/>
      <w:bookmarkStart w:id="5" w:name="_Toc182264197"/>
      <w:r>
        <w:rPr>
          <w:sz w:val="36"/>
          <w:szCs w:val="36"/>
        </w:rPr>
        <w:t>K-means Clustering</w:t>
      </w:r>
      <w:bookmarkEnd w:id="4"/>
      <w:bookmarkEnd w:id="5"/>
    </w:p>
    <w:p w14:paraId="051A8A2F" w14:textId="77777777" w:rsidR="003F09A1" w:rsidRDefault="003F09A1" w:rsidP="00603AF2">
      <w:pPr>
        <w:jc w:val="both"/>
      </w:pPr>
    </w:p>
    <w:p w14:paraId="59ABAF4A" w14:textId="46EE1B4D" w:rsidR="00D27584" w:rsidRDefault="00D27584" w:rsidP="008C0BA2">
      <w:pPr>
        <w:pStyle w:val="Heading2"/>
        <w:numPr>
          <w:ilvl w:val="2"/>
          <w:numId w:val="1"/>
        </w:numPr>
        <w:ind w:left="450" w:hanging="450"/>
        <w:jc w:val="left"/>
      </w:pPr>
      <w:bookmarkStart w:id="6" w:name="_Toc182220944"/>
      <w:bookmarkStart w:id="7" w:name="_Toc182264198"/>
      <w:r w:rsidRPr="00D27584">
        <w:t>K-means Clustering</w:t>
      </w:r>
      <w:r w:rsidR="0050139E">
        <w:t xml:space="preserve"> (Race &amp; Income Ranges)</w:t>
      </w:r>
      <w:bookmarkEnd w:id="6"/>
      <w:bookmarkEnd w:id="7"/>
    </w:p>
    <w:p w14:paraId="0CAE93FE" w14:textId="77777777" w:rsidR="0050139E" w:rsidRDefault="0050139E" w:rsidP="0050139E"/>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50139E" w14:paraId="44650A5C" w14:textId="77777777" w:rsidTr="0050139E">
        <w:tc>
          <w:tcPr>
            <w:tcW w:w="1255" w:type="dxa"/>
            <w:shd w:val="clear" w:color="auto" w:fill="7F7F7F" w:themeFill="text1" w:themeFillTint="80"/>
          </w:tcPr>
          <w:p w14:paraId="273B98FC" w14:textId="77777777" w:rsidR="0050139E" w:rsidRPr="00C52C6D" w:rsidRDefault="0050139E" w:rsidP="00BB5920">
            <w:pPr>
              <w:jc w:val="center"/>
              <w:rPr>
                <w:b/>
                <w:bCs/>
              </w:rPr>
            </w:pPr>
            <w:r w:rsidRPr="00C52C6D">
              <w:rPr>
                <w:b/>
                <w:bCs/>
              </w:rPr>
              <w:t>Feature</w:t>
            </w:r>
          </w:p>
        </w:tc>
        <w:tc>
          <w:tcPr>
            <w:tcW w:w="1620" w:type="dxa"/>
            <w:shd w:val="clear" w:color="auto" w:fill="7F7F7F" w:themeFill="text1" w:themeFillTint="80"/>
          </w:tcPr>
          <w:p w14:paraId="3468B76A" w14:textId="77777777" w:rsidR="0050139E" w:rsidRPr="00C52C6D" w:rsidRDefault="0050139E" w:rsidP="00BB5920">
            <w:pPr>
              <w:jc w:val="center"/>
              <w:rPr>
                <w:b/>
                <w:bCs/>
              </w:rPr>
            </w:pPr>
            <w:r w:rsidRPr="00C52C6D">
              <w:rPr>
                <w:b/>
                <w:bCs/>
              </w:rPr>
              <w:t>Statistics</w:t>
            </w:r>
          </w:p>
        </w:tc>
        <w:tc>
          <w:tcPr>
            <w:tcW w:w="236" w:type="dxa"/>
            <w:shd w:val="clear" w:color="auto" w:fill="7F7F7F" w:themeFill="text1" w:themeFillTint="80"/>
          </w:tcPr>
          <w:p w14:paraId="30513C5E" w14:textId="77777777" w:rsidR="0050139E" w:rsidRPr="00C52C6D" w:rsidRDefault="0050139E" w:rsidP="00BB5920">
            <w:pPr>
              <w:jc w:val="center"/>
              <w:rPr>
                <w:b/>
                <w:bCs/>
              </w:rPr>
            </w:pPr>
          </w:p>
        </w:tc>
        <w:tc>
          <w:tcPr>
            <w:tcW w:w="1294" w:type="dxa"/>
            <w:shd w:val="clear" w:color="auto" w:fill="7F7F7F" w:themeFill="text1" w:themeFillTint="80"/>
          </w:tcPr>
          <w:p w14:paraId="3785BA57" w14:textId="77777777" w:rsidR="0050139E" w:rsidRPr="00C52C6D" w:rsidRDefault="0050139E" w:rsidP="00BB5920">
            <w:pPr>
              <w:jc w:val="center"/>
              <w:rPr>
                <w:b/>
                <w:bCs/>
              </w:rPr>
            </w:pPr>
            <w:r w:rsidRPr="00C52C6D">
              <w:rPr>
                <w:b/>
                <w:bCs/>
              </w:rPr>
              <w:t>Feature</w:t>
            </w:r>
          </w:p>
        </w:tc>
        <w:tc>
          <w:tcPr>
            <w:tcW w:w="1440" w:type="dxa"/>
            <w:shd w:val="clear" w:color="auto" w:fill="7F7F7F" w:themeFill="text1" w:themeFillTint="80"/>
          </w:tcPr>
          <w:p w14:paraId="204A6D6E" w14:textId="77777777" w:rsidR="0050139E" w:rsidRPr="00C52C6D" w:rsidRDefault="0050139E" w:rsidP="00BB5920">
            <w:pPr>
              <w:jc w:val="center"/>
              <w:rPr>
                <w:b/>
                <w:bCs/>
              </w:rPr>
            </w:pPr>
            <w:r w:rsidRPr="00C52C6D">
              <w:rPr>
                <w:b/>
                <w:bCs/>
              </w:rPr>
              <w:t>Statistics</w:t>
            </w:r>
          </w:p>
        </w:tc>
        <w:tc>
          <w:tcPr>
            <w:tcW w:w="236" w:type="dxa"/>
            <w:shd w:val="clear" w:color="auto" w:fill="7F7F7F" w:themeFill="text1" w:themeFillTint="80"/>
          </w:tcPr>
          <w:p w14:paraId="6254D5EC" w14:textId="77777777" w:rsidR="0050139E" w:rsidRPr="00C52C6D" w:rsidRDefault="0050139E" w:rsidP="00BB5920">
            <w:pPr>
              <w:jc w:val="center"/>
              <w:rPr>
                <w:b/>
                <w:bCs/>
              </w:rPr>
            </w:pPr>
          </w:p>
        </w:tc>
        <w:tc>
          <w:tcPr>
            <w:tcW w:w="1384" w:type="dxa"/>
            <w:shd w:val="clear" w:color="auto" w:fill="7F7F7F" w:themeFill="text1" w:themeFillTint="80"/>
          </w:tcPr>
          <w:p w14:paraId="6B9FAB14" w14:textId="77777777" w:rsidR="0050139E" w:rsidRPr="00C52C6D" w:rsidRDefault="0050139E" w:rsidP="00BB5920">
            <w:pPr>
              <w:jc w:val="center"/>
              <w:rPr>
                <w:b/>
                <w:bCs/>
              </w:rPr>
            </w:pPr>
            <w:r w:rsidRPr="00C52C6D">
              <w:rPr>
                <w:b/>
                <w:bCs/>
              </w:rPr>
              <w:t>Feature</w:t>
            </w:r>
          </w:p>
        </w:tc>
        <w:tc>
          <w:tcPr>
            <w:tcW w:w="1440" w:type="dxa"/>
            <w:shd w:val="clear" w:color="auto" w:fill="7F7F7F" w:themeFill="text1" w:themeFillTint="80"/>
          </w:tcPr>
          <w:p w14:paraId="67731121" w14:textId="77777777" w:rsidR="0050139E" w:rsidRPr="00C52C6D" w:rsidRDefault="0050139E" w:rsidP="00BB5920">
            <w:pPr>
              <w:jc w:val="center"/>
              <w:rPr>
                <w:b/>
                <w:bCs/>
              </w:rPr>
            </w:pPr>
            <w:r w:rsidRPr="00C52C6D">
              <w:rPr>
                <w:b/>
                <w:bCs/>
              </w:rPr>
              <w:t>Statistics</w:t>
            </w:r>
          </w:p>
        </w:tc>
      </w:tr>
      <w:tr w:rsidR="0050139E" w14:paraId="6A68D327" w14:textId="77777777" w:rsidTr="0050139E">
        <w:tc>
          <w:tcPr>
            <w:tcW w:w="1255" w:type="dxa"/>
          </w:tcPr>
          <w:p w14:paraId="734B506C" w14:textId="6020C632" w:rsidR="0050139E" w:rsidRPr="008275C0" w:rsidRDefault="0050139E" w:rsidP="00BB5920">
            <w:pPr>
              <w:rPr>
                <w:sz w:val="16"/>
                <w:szCs w:val="16"/>
              </w:rPr>
            </w:pPr>
            <w:proofErr w:type="spellStart"/>
            <w:r w:rsidRPr="0050139E">
              <w:rPr>
                <w:sz w:val="16"/>
                <w:szCs w:val="16"/>
              </w:rPr>
              <w:t>white_pop</w:t>
            </w:r>
            <w:proofErr w:type="spellEnd"/>
          </w:p>
        </w:tc>
        <w:tc>
          <w:tcPr>
            <w:tcW w:w="1620" w:type="dxa"/>
          </w:tcPr>
          <w:p w14:paraId="68C522AF" w14:textId="77777777" w:rsidR="0050139E" w:rsidRPr="0050139E" w:rsidRDefault="0050139E" w:rsidP="0050139E">
            <w:pPr>
              <w:rPr>
                <w:sz w:val="16"/>
                <w:szCs w:val="16"/>
              </w:rPr>
            </w:pPr>
            <w:r w:rsidRPr="0050139E">
              <w:rPr>
                <w:sz w:val="16"/>
                <w:szCs w:val="16"/>
              </w:rPr>
              <w:t xml:space="preserve">Min.   </w:t>
            </w:r>
            <w:proofErr w:type="gramStart"/>
            <w:r w:rsidRPr="0050139E">
              <w:rPr>
                <w:sz w:val="16"/>
                <w:szCs w:val="16"/>
              </w:rPr>
              <w:t>:-</w:t>
            </w:r>
            <w:proofErr w:type="gramEnd"/>
            <w:r w:rsidRPr="0050139E">
              <w:rPr>
                <w:sz w:val="16"/>
                <w:szCs w:val="16"/>
              </w:rPr>
              <w:t xml:space="preserve">0.642387  </w:t>
            </w:r>
          </w:p>
          <w:p w14:paraId="6DD07FFE" w14:textId="77777777" w:rsidR="0050139E" w:rsidRPr="0050139E" w:rsidRDefault="0050139E" w:rsidP="0050139E">
            <w:pPr>
              <w:rPr>
                <w:sz w:val="16"/>
                <w:szCs w:val="16"/>
              </w:rPr>
            </w:pPr>
            <w:r w:rsidRPr="0050139E">
              <w:rPr>
                <w:sz w:val="16"/>
                <w:szCs w:val="16"/>
              </w:rPr>
              <w:t xml:space="preserve">1st </w:t>
            </w:r>
            <w:proofErr w:type="gramStart"/>
            <w:r w:rsidRPr="0050139E">
              <w:rPr>
                <w:sz w:val="16"/>
                <w:szCs w:val="16"/>
              </w:rPr>
              <w:t>Qu.:-</w:t>
            </w:r>
            <w:proofErr w:type="gramEnd"/>
            <w:r w:rsidRPr="0050139E">
              <w:rPr>
                <w:sz w:val="16"/>
                <w:szCs w:val="16"/>
              </w:rPr>
              <w:t xml:space="preserve">0.554748  </w:t>
            </w:r>
          </w:p>
          <w:p w14:paraId="72CB2D1B" w14:textId="77777777" w:rsidR="0050139E" w:rsidRPr="0050139E" w:rsidRDefault="0050139E" w:rsidP="0050139E">
            <w:pPr>
              <w:rPr>
                <w:sz w:val="16"/>
                <w:szCs w:val="16"/>
              </w:rPr>
            </w:pPr>
            <w:proofErr w:type="gramStart"/>
            <w:r w:rsidRPr="0050139E">
              <w:rPr>
                <w:sz w:val="16"/>
                <w:szCs w:val="16"/>
              </w:rPr>
              <w:t>Median :</w:t>
            </w:r>
            <w:proofErr w:type="gramEnd"/>
            <w:r w:rsidRPr="0050139E">
              <w:rPr>
                <w:sz w:val="16"/>
                <w:szCs w:val="16"/>
              </w:rPr>
              <w:t xml:space="preserve">-0.379400  </w:t>
            </w:r>
          </w:p>
          <w:p w14:paraId="778E4C22" w14:textId="77777777" w:rsidR="0050139E" w:rsidRPr="0050139E" w:rsidRDefault="0050139E" w:rsidP="0050139E">
            <w:pPr>
              <w:rPr>
                <w:sz w:val="16"/>
                <w:szCs w:val="16"/>
              </w:rPr>
            </w:pPr>
            <w:r w:rsidRPr="0050139E">
              <w:rPr>
                <w:sz w:val="16"/>
                <w:szCs w:val="16"/>
              </w:rPr>
              <w:t xml:space="preserve">Mean </w:t>
            </w:r>
            <w:proofErr w:type="gramStart"/>
            <w:r w:rsidRPr="0050139E">
              <w:rPr>
                <w:sz w:val="16"/>
                <w:szCs w:val="16"/>
              </w:rPr>
              <w:t xml:space="preserve">  :</w:t>
            </w:r>
            <w:proofErr w:type="gramEnd"/>
            <w:r w:rsidRPr="0050139E">
              <w:rPr>
                <w:sz w:val="16"/>
                <w:szCs w:val="16"/>
              </w:rPr>
              <w:t xml:space="preserve"> 0.000000  </w:t>
            </w:r>
          </w:p>
          <w:p w14:paraId="290BA0C6" w14:textId="77777777" w:rsidR="0050139E" w:rsidRPr="0050139E" w:rsidRDefault="0050139E" w:rsidP="0050139E">
            <w:pPr>
              <w:rPr>
                <w:sz w:val="16"/>
                <w:szCs w:val="16"/>
              </w:rPr>
            </w:pPr>
            <w:r w:rsidRPr="0050139E">
              <w:rPr>
                <w:sz w:val="16"/>
                <w:szCs w:val="16"/>
              </w:rPr>
              <w:t xml:space="preserve">3rd </w:t>
            </w:r>
            <w:proofErr w:type="gramStart"/>
            <w:r w:rsidRPr="0050139E">
              <w:rPr>
                <w:sz w:val="16"/>
                <w:szCs w:val="16"/>
              </w:rPr>
              <w:t>Qu.:-</w:t>
            </w:r>
            <w:proofErr w:type="gramEnd"/>
            <w:r w:rsidRPr="0050139E">
              <w:rPr>
                <w:sz w:val="16"/>
                <w:szCs w:val="16"/>
              </w:rPr>
              <w:t xml:space="preserve">0.003394  </w:t>
            </w:r>
          </w:p>
          <w:p w14:paraId="0A687BFF" w14:textId="3E239F7A" w:rsidR="0050139E" w:rsidRPr="008275C0" w:rsidRDefault="0050139E" w:rsidP="0050139E">
            <w:pPr>
              <w:rPr>
                <w:sz w:val="16"/>
                <w:szCs w:val="16"/>
              </w:rPr>
            </w:pPr>
            <w:r w:rsidRPr="0050139E">
              <w:rPr>
                <w:sz w:val="16"/>
                <w:szCs w:val="16"/>
              </w:rPr>
              <w:t xml:space="preserve">Max. </w:t>
            </w:r>
            <w:proofErr w:type="gramStart"/>
            <w:r w:rsidRPr="0050139E">
              <w:rPr>
                <w:sz w:val="16"/>
                <w:szCs w:val="16"/>
              </w:rPr>
              <w:t xml:space="preserve">  :</w:t>
            </w:r>
            <w:proofErr w:type="gramEnd"/>
            <w:r w:rsidRPr="0050139E">
              <w:rPr>
                <w:sz w:val="16"/>
                <w:szCs w:val="16"/>
              </w:rPr>
              <w:t xml:space="preserve"> 4.994073  </w:t>
            </w:r>
          </w:p>
        </w:tc>
        <w:tc>
          <w:tcPr>
            <w:tcW w:w="236" w:type="dxa"/>
          </w:tcPr>
          <w:p w14:paraId="65699344" w14:textId="77777777" w:rsidR="0050139E" w:rsidRPr="008275C0" w:rsidRDefault="0050139E" w:rsidP="00BB5920">
            <w:pPr>
              <w:rPr>
                <w:sz w:val="16"/>
                <w:szCs w:val="16"/>
              </w:rPr>
            </w:pPr>
          </w:p>
        </w:tc>
        <w:tc>
          <w:tcPr>
            <w:tcW w:w="1294" w:type="dxa"/>
          </w:tcPr>
          <w:p w14:paraId="1E43894C" w14:textId="43EDC979" w:rsidR="0050139E" w:rsidRPr="008275C0" w:rsidRDefault="0050139E" w:rsidP="00BB5920">
            <w:pPr>
              <w:rPr>
                <w:sz w:val="16"/>
                <w:szCs w:val="16"/>
              </w:rPr>
            </w:pPr>
            <w:proofErr w:type="spellStart"/>
            <w:r w:rsidRPr="0050139E">
              <w:rPr>
                <w:sz w:val="16"/>
                <w:szCs w:val="16"/>
              </w:rPr>
              <w:t>black_pop</w:t>
            </w:r>
            <w:proofErr w:type="spellEnd"/>
          </w:p>
        </w:tc>
        <w:tc>
          <w:tcPr>
            <w:tcW w:w="1440" w:type="dxa"/>
          </w:tcPr>
          <w:p w14:paraId="77B0DF0E" w14:textId="77777777" w:rsidR="0050139E" w:rsidRPr="0050139E" w:rsidRDefault="0050139E" w:rsidP="0050139E">
            <w:pPr>
              <w:rPr>
                <w:sz w:val="16"/>
                <w:szCs w:val="16"/>
              </w:rPr>
            </w:pPr>
            <w:r w:rsidRPr="0050139E">
              <w:rPr>
                <w:sz w:val="16"/>
                <w:szCs w:val="16"/>
              </w:rPr>
              <w:t xml:space="preserve">Min.   </w:t>
            </w:r>
            <w:proofErr w:type="gramStart"/>
            <w:r w:rsidRPr="0050139E">
              <w:rPr>
                <w:sz w:val="16"/>
                <w:szCs w:val="16"/>
              </w:rPr>
              <w:t>:-</w:t>
            </w:r>
            <w:proofErr w:type="gramEnd"/>
            <w:r w:rsidRPr="0050139E">
              <w:rPr>
                <w:sz w:val="16"/>
                <w:szCs w:val="16"/>
              </w:rPr>
              <w:t xml:space="preserve">0.36496  </w:t>
            </w:r>
          </w:p>
          <w:p w14:paraId="576A0309" w14:textId="77777777" w:rsidR="0050139E" w:rsidRPr="0050139E" w:rsidRDefault="0050139E" w:rsidP="0050139E">
            <w:pPr>
              <w:rPr>
                <w:sz w:val="16"/>
                <w:szCs w:val="16"/>
              </w:rPr>
            </w:pPr>
            <w:r w:rsidRPr="0050139E">
              <w:rPr>
                <w:sz w:val="16"/>
                <w:szCs w:val="16"/>
              </w:rPr>
              <w:t xml:space="preserve">1st </w:t>
            </w:r>
            <w:proofErr w:type="gramStart"/>
            <w:r w:rsidRPr="0050139E">
              <w:rPr>
                <w:sz w:val="16"/>
                <w:szCs w:val="16"/>
              </w:rPr>
              <w:t>Qu.:-</w:t>
            </w:r>
            <w:proofErr w:type="gramEnd"/>
            <w:r w:rsidRPr="0050139E">
              <w:rPr>
                <w:sz w:val="16"/>
                <w:szCs w:val="16"/>
              </w:rPr>
              <w:t xml:space="preserve">0.35884  </w:t>
            </w:r>
          </w:p>
          <w:p w14:paraId="1903604A" w14:textId="77777777" w:rsidR="0050139E" w:rsidRPr="0050139E" w:rsidRDefault="0050139E" w:rsidP="0050139E">
            <w:pPr>
              <w:rPr>
                <w:sz w:val="16"/>
                <w:szCs w:val="16"/>
              </w:rPr>
            </w:pPr>
            <w:proofErr w:type="gramStart"/>
            <w:r w:rsidRPr="0050139E">
              <w:rPr>
                <w:sz w:val="16"/>
                <w:szCs w:val="16"/>
              </w:rPr>
              <w:t>Median :</w:t>
            </w:r>
            <w:proofErr w:type="gramEnd"/>
            <w:r w:rsidRPr="0050139E">
              <w:rPr>
                <w:sz w:val="16"/>
                <w:szCs w:val="16"/>
              </w:rPr>
              <w:t xml:space="preserve">-0.31149  </w:t>
            </w:r>
          </w:p>
          <w:p w14:paraId="3191BF91" w14:textId="77777777" w:rsidR="0050139E" w:rsidRPr="0050139E" w:rsidRDefault="0050139E" w:rsidP="0050139E">
            <w:pPr>
              <w:rPr>
                <w:sz w:val="16"/>
                <w:szCs w:val="16"/>
              </w:rPr>
            </w:pPr>
            <w:r w:rsidRPr="0050139E">
              <w:rPr>
                <w:sz w:val="16"/>
                <w:szCs w:val="16"/>
              </w:rPr>
              <w:t xml:space="preserve">Mean </w:t>
            </w:r>
            <w:proofErr w:type="gramStart"/>
            <w:r w:rsidRPr="0050139E">
              <w:rPr>
                <w:sz w:val="16"/>
                <w:szCs w:val="16"/>
              </w:rPr>
              <w:t xml:space="preserve">  :</w:t>
            </w:r>
            <w:proofErr w:type="gramEnd"/>
            <w:r w:rsidRPr="0050139E">
              <w:rPr>
                <w:sz w:val="16"/>
                <w:szCs w:val="16"/>
              </w:rPr>
              <w:t xml:space="preserve"> 0.00000  </w:t>
            </w:r>
          </w:p>
          <w:p w14:paraId="3F6ED87F" w14:textId="77777777" w:rsidR="0050139E" w:rsidRPr="0050139E" w:rsidRDefault="0050139E" w:rsidP="0050139E">
            <w:pPr>
              <w:rPr>
                <w:sz w:val="16"/>
                <w:szCs w:val="16"/>
              </w:rPr>
            </w:pPr>
            <w:r w:rsidRPr="0050139E">
              <w:rPr>
                <w:sz w:val="16"/>
                <w:szCs w:val="16"/>
              </w:rPr>
              <w:t xml:space="preserve">3rd </w:t>
            </w:r>
            <w:proofErr w:type="gramStart"/>
            <w:r w:rsidRPr="0050139E">
              <w:rPr>
                <w:sz w:val="16"/>
                <w:szCs w:val="16"/>
              </w:rPr>
              <w:t>Qu.:-</w:t>
            </w:r>
            <w:proofErr w:type="gramEnd"/>
            <w:r w:rsidRPr="0050139E">
              <w:rPr>
                <w:sz w:val="16"/>
                <w:szCs w:val="16"/>
              </w:rPr>
              <w:t xml:space="preserve">0.06871  </w:t>
            </w:r>
          </w:p>
          <w:p w14:paraId="1692FFC9" w14:textId="1A744A2B" w:rsidR="0050139E" w:rsidRPr="008275C0" w:rsidRDefault="0050139E" w:rsidP="0050139E">
            <w:pPr>
              <w:rPr>
                <w:sz w:val="16"/>
                <w:szCs w:val="16"/>
              </w:rPr>
            </w:pPr>
            <w:r w:rsidRPr="0050139E">
              <w:rPr>
                <w:sz w:val="16"/>
                <w:szCs w:val="16"/>
              </w:rPr>
              <w:t xml:space="preserve">Max. </w:t>
            </w:r>
            <w:proofErr w:type="gramStart"/>
            <w:r w:rsidRPr="0050139E">
              <w:rPr>
                <w:sz w:val="16"/>
                <w:szCs w:val="16"/>
              </w:rPr>
              <w:t xml:space="preserve">  :</w:t>
            </w:r>
            <w:proofErr w:type="gramEnd"/>
            <w:r w:rsidRPr="0050139E">
              <w:rPr>
                <w:sz w:val="16"/>
                <w:szCs w:val="16"/>
              </w:rPr>
              <w:t xml:space="preserve"> 9.15558  </w:t>
            </w:r>
          </w:p>
        </w:tc>
        <w:tc>
          <w:tcPr>
            <w:tcW w:w="236" w:type="dxa"/>
          </w:tcPr>
          <w:p w14:paraId="206B836F" w14:textId="77777777" w:rsidR="0050139E" w:rsidRPr="008275C0" w:rsidRDefault="0050139E" w:rsidP="00BB5920">
            <w:pPr>
              <w:rPr>
                <w:sz w:val="16"/>
                <w:szCs w:val="16"/>
              </w:rPr>
            </w:pPr>
          </w:p>
        </w:tc>
        <w:tc>
          <w:tcPr>
            <w:tcW w:w="1384" w:type="dxa"/>
          </w:tcPr>
          <w:p w14:paraId="579E02C1" w14:textId="69E632D9" w:rsidR="0050139E" w:rsidRPr="008275C0" w:rsidRDefault="0050139E" w:rsidP="00BB5920">
            <w:pPr>
              <w:rPr>
                <w:sz w:val="16"/>
                <w:szCs w:val="16"/>
              </w:rPr>
            </w:pPr>
            <w:proofErr w:type="spellStart"/>
            <w:r w:rsidRPr="0050139E">
              <w:rPr>
                <w:sz w:val="16"/>
                <w:szCs w:val="16"/>
              </w:rPr>
              <w:t>asian_pop</w:t>
            </w:r>
            <w:proofErr w:type="spellEnd"/>
          </w:p>
        </w:tc>
        <w:tc>
          <w:tcPr>
            <w:tcW w:w="1440" w:type="dxa"/>
          </w:tcPr>
          <w:p w14:paraId="1CBD6BA0" w14:textId="77777777" w:rsidR="0050139E" w:rsidRPr="0050139E" w:rsidRDefault="0050139E" w:rsidP="0050139E">
            <w:pPr>
              <w:rPr>
                <w:sz w:val="16"/>
                <w:szCs w:val="16"/>
              </w:rPr>
            </w:pPr>
            <w:r w:rsidRPr="0050139E">
              <w:rPr>
                <w:sz w:val="16"/>
                <w:szCs w:val="16"/>
              </w:rPr>
              <w:t xml:space="preserve">Min.   </w:t>
            </w:r>
            <w:proofErr w:type="gramStart"/>
            <w:r w:rsidRPr="0050139E">
              <w:rPr>
                <w:sz w:val="16"/>
                <w:szCs w:val="16"/>
              </w:rPr>
              <w:t>:-</w:t>
            </w:r>
            <w:proofErr w:type="gramEnd"/>
            <w:r w:rsidRPr="0050139E">
              <w:rPr>
                <w:sz w:val="16"/>
                <w:szCs w:val="16"/>
              </w:rPr>
              <w:t xml:space="preserve">0.3314  </w:t>
            </w:r>
          </w:p>
          <w:p w14:paraId="29D6A029" w14:textId="77777777" w:rsidR="0050139E" w:rsidRPr="0050139E" w:rsidRDefault="0050139E" w:rsidP="0050139E">
            <w:pPr>
              <w:rPr>
                <w:sz w:val="16"/>
                <w:szCs w:val="16"/>
              </w:rPr>
            </w:pPr>
            <w:r w:rsidRPr="0050139E">
              <w:rPr>
                <w:sz w:val="16"/>
                <w:szCs w:val="16"/>
              </w:rPr>
              <w:t xml:space="preserve">1st </w:t>
            </w:r>
            <w:proofErr w:type="gramStart"/>
            <w:r w:rsidRPr="0050139E">
              <w:rPr>
                <w:sz w:val="16"/>
                <w:szCs w:val="16"/>
              </w:rPr>
              <w:t>Qu.:-</w:t>
            </w:r>
            <w:proofErr w:type="gramEnd"/>
            <w:r w:rsidRPr="0050139E">
              <w:rPr>
                <w:sz w:val="16"/>
                <w:szCs w:val="16"/>
              </w:rPr>
              <w:t xml:space="preserve">0.3278  </w:t>
            </w:r>
          </w:p>
          <w:p w14:paraId="29CAFFDD" w14:textId="77777777" w:rsidR="0050139E" w:rsidRPr="0050139E" w:rsidRDefault="0050139E" w:rsidP="0050139E">
            <w:pPr>
              <w:rPr>
                <w:sz w:val="16"/>
                <w:szCs w:val="16"/>
              </w:rPr>
            </w:pPr>
            <w:proofErr w:type="gramStart"/>
            <w:r w:rsidRPr="0050139E">
              <w:rPr>
                <w:sz w:val="16"/>
                <w:szCs w:val="16"/>
              </w:rPr>
              <w:t>Median :</w:t>
            </w:r>
            <w:proofErr w:type="gramEnd"/>
            <w:r w:rsidRPr="0050139E">
              <w:rPr>
                <w:sz w:val="16"/>
                <w:szCs w:val="16"/>
              </w:rPr>
              <w:t xml:space="preserve">-0.3046  </w:t>
            </w:r>
          </w:p>
          <w:p w14:paraId="6BC69940" w14:textId="77777777" w:rsidR="0050139E" w:rsidRPr="0050139E" w:rsidRDefault="0050139E" w:rsidP="0050139E">
            <w:pPr>
              <w:rPr>
                <w:sz w:val="16"/>
                <w:szCs w:val="16"/>
              </w:rPr>
            </w:pPr>
            <w:r w:rsidRPr="0050139E">
              <w:rPr>
                <w:sz w:val="16"/>
                <w:szCs w:val="16"/>
              </w:rPr>
              <w:t xml:space="preserve">Mean </w:t>
            </w:r>
            <w:proofErr w:type="gramStart"/>
            <w:r w:rsidRPr="0050139E">
              <w:rPr>
                <w:sz w:val="16"/>
                <w:szCs w:val="16"/>
              </w:rPr>
              <w:t xml:space="preserve">  :</w:t>
            </w:r>
            <w:proofErr w:type="gramEnd"/>
            <w:r w:rsidRPr="0050139E">
              <w:rPr>
                <w:sz w:val="16"/>
                <w:szCs w:val="16"/>
              </w:rPr>
              <w:t xml:space="preserve"> 0.0000  </w:t>
            </w:r>
          </w:p>
          <w:p w14:paraId="3CF20F88" w14:textId="77777777" w:rsidR="0050139E" w:rsidRPr="0050139E" w:rsidRDefault="0050139E" w:rsidP="0050139E">
            <w:pPr>
              <w:rPr>
                <w:sz w:val="16"/>
                <w:szCs w:val="16"/>
              </w:rPr>
            </w:pPr>
            <w:r w:rsidRPr="0050139E">
              <w:rPr>
                <w:sz w:val="16"/>
                <w:szCs w:val="16"/>
              </w:rPr>
              <w:t xml:space="preserve">3rd </w:t>
            </w:r>
            <w:proofErr w:type="gramStart"/>
            <w:r w:rsidRPr="0050139E">
              <w:rPr>
                <w:sz w:val="16"/>
                <w:szCs w:val="16"/>
              </w:rPr>
              <w:t>Qu.:-</w:t>
            </w:r>
            <w:proofErr w:type="gramEnd"/>
            <w:r w:rsidRPr="0050139E">
              <w:rPr>
                <w:sz w:val="16"/>
                <w:szCs w:val="16"/>
              </w:rPr>
              <w:t xml:space="preserve">0.1875  </w:t>
            </w:r>
          </w:p>
          <w:p w14:paraId="4BE6A586" w14:textId="2D4AA1CF" w:rsidR="0050139E" w:rsidRPr="008275C0" w:rsidRDefault="0050139E" w:rsidP="0050139E">
            <w:pPr>
              <w:rPr>
                <w:sz w:val="16"/>
                <w:szCs w:val="16"/>
              </w:rPr>
            </w:pPr>
            <w:r w:rsidRPr="0050139E">
              <w:rPr>
                <w:sz w:val="16"/>
                <w:szCs w:val="16"/>
              </w:rPr>
              <w:t xml:space="preserve">Max. </w:t>
            </w:r>
            <w:proofErr w:type="gramStart"/>
            <w:r w:rsidRPr="0050139E">
              <w:rPr>
                <w:sz w:val="16"/>
                <w:szCs w:val="16"/>
              </w:rPr>
              <w:t xml:space="preserve">  :</w:t>
            </w:r>
            <w:proofErr w:type="gramEnd"/>
            <w:r w:rsidRPr="0050139E">
              <w:rPr>
                <w:sz w:val="16"/>
                <w:szCs w:val="16"/>
              </w:rPr>
              <w:t xml:space="preserve"> 7.3199  </w:t>
            </w:r>
          </w:p>
        </w:tc>
      </w:tr>
      <w:tr w:rsidR="0050139E" w14:paraId="0025BD73" w14:textId="77777777" w:rsidTr="0050139E">
        <w:tc>
          <w:tcPr>
            <w:tcW w:w="1255" w:type="dxa"/>
          </w:tcPr>
          <w:p w14:paraId="59F89D2F" w14:textId="77777777" w:rsidR="0050139E" w:rsidRDefault="0050139E" w:rsidP="00BB5920">
            <w:pPr>
              <w:rPr>
                <w:sz w:val="16"/>
                <w:szCs w:val="16"/>
              </w:rPr>
            </w:pPr>
          </w:p>
          <w:p w14:paraId="3BCAB43C" w14:textId="77777777" w:rsidR="0050139E" w:rsidRDefault="0050139E" w:rsidP="00BB5920">
            <w:pPr>
              <w:rPr>
                <w:sz w:val="16"/>
                <w:szCs w:val="16"/>
              </w:rPr>
            </w:pPr>
          </w:p>
          <w:p w14:paraId="16543F04" w14:textId="77777777" w:rsidR="0050139E" w:rsidRDefault="0050139E" w:rsidP="00BB5920">
            <w:pPr>
              <w:rPr>
                <w:sz w:val="16"/>
                <w:szCs w:val="16"/>
              </w:rPr>
            </w:pPr>
          </w:p>
          <w:p w14:paraId="52797854" w14:textId="6A714440" w:rsidR="0050139E" w:rsidRPr="008275C0" w:rsidRDefault="0050139E" w:rsidP="00BB5920">
            <w:pPr>
              <w:rPr>
                <w:sz w:val="16"/>
                <w:szCs w:val="16"/>
              </w:rPr>
            </w:pPr>
            <w:proofErr w:type="spellStart"/>
            <w:r w:rsidRPr="0050139E">
              <w:rPr>
                <w:sz w:val="16"/>
                <w:szCs w:val="16"/>
              </w:rPr>
              <w:t>hispanic_pop</w:t>
            </w:r>
            <w:proofErr w:type="spellEnd"/>
          </w:p>
        </w:tc>
        <w:tc>
          <w:tcPr>
            <w:tcW w:w="1620" w:type="dxa"/>
          </w:tcPr>
          <w:p w14:paraId="279BC51B" w14:textId="77777777" w:rsidR="0050139E" w:rsidRDefault="0050139E" w:rsidP="0050139E">
            <w:pPr>
              <w:rPr>
                <w:sz w:val="16"/>
                <w:szCs w:val="16"/>
              </w:rPr>
            </w:pPr>
          </w:p>
          <w:p w14:paraId="01B5ED27" w14:textId="77777777" w:rsidR="0050139E" w:rsidRDefault="0050139E" w:rsidP="0050139E">
            <w:pPr>
              <w:rPr>
                <w:sz w:val="16"/>
                <w:szCs w:val="16"/>
              </w:rPr>
            </w:pPr>
          </w:p>
          <w:p w14:paraId="2B2C0CF0" w14:textId="77777777" w:rsidR="0050139E" w:rsidRDefault="0050139E" w:rsidP="0050139E">
            <w:pPr>
              <w:rPr>
                <w:sz w:val="16"/>
                <w:szCs w:val="16"/>
              </w:rPr>
            </w:pPr>
          </w:p>
          <w:p w14:paraId="701C50E2" w14:textId="3B579CED" w:rsidR="0050139E" w:rsidRPr="0050139E" w:rsidRDefault="0050139E" w:rsidP="0050139E">
            <w:pPr>
              <w:rPr>
                <w:sz w:val="16"/>
                <w:szCs w:val="16"/>
              </w:rPr>
            </w:pPr>
            <w:r w:rsidRPr="0050139E">
              <w:rPr>
                <w:sz w:val="16"/>
                <w:szCs w:val="16"/>
              </w:rPr>
              <w:t xml:space="preserve">Min.   </w:t>
            </w:r>
            <w:proofErr w:type="gramStart"/>
            <w:r w:rsidRPr="0050139E">
              <w:rPr>
                <w:sz w:val="16"/>
                <w:szCs w:val="16"/>
              </w:rPr>
              <w:t>:-</w:t>
            </w:r>
            <w:proofErr w:type="gramEnd"/>
            <w:r w:rsidRPr="0050139E">
              <w:rPr>
                <w:sz w:val="16"/>
                <w:szCs w:val="16"/>
              </w:rPr>
              <w:t xml:space="preserve">0.2510  </w:t>
            </w:r>
          </w:p>
          <w:p w14:paraId="0957D07C" w14:textId="77777777" w:rsidR="0050139E" w:rsidRPr="0050139E" w:rsidRDefault="0050139E" w:rsidP="0050139E">
            <w:pPr>
              <w:rPr>
                <w:sz w:val="16"/>
                <w:szCs w:val="16"/>
              </w:rPr>
            </w:pPr>
            <w:r w:rsidRPr="0050139E">
              <w:rPr>
                <w:sz w:val="16"/>
                <w:szCs w:val="16"/>
              </w:rPr>
              <w:t xml:space="preserve">1st </w:t>
            </w:r>
            <w:proofErr w:type="gramStart"/>
            <w:r w:rsidRPr="0050139E">
              <w:rPr>
                <w:sz w:val="16"/>
                <w:szCs w:val="16"/>
              </w:rPr>
              <w:t>Qu.:-</w:t>
            </w:r>
            <w:proofErr w:type="gramEnd"/>
            <w:r w:rsidRPr="0050139E">
              <w:rPr>
                <w:sz w:val="16"/>
                <w:szCs w:val="16"/>
              </w:rPr>
              <w:t xml:space="preserve">0.2321  </w:t>
            </w:r>
          </w:p>
          <w:p w14:paraId="08E5EB8F" w14:textId="77777777" w:rsidR="0050139E" w:rsidRPr="0050139E" w:rsidRDefault="0050139E" w:rsidP="0050139E">
            <w:pPr>
              <w:rPr>
                <w:sz w:val="16"/>
                <w:szCs w:val="16"/>
              </w:rPr>
            </w:pPr>
            <w:proofErr w:type="gramStart"/>
            <w:r w:rsidRPr="0050139E">
              <w:rPr>
                <w:sz w:val="16"/>
                <w:szCs w:val="16"/>
              </w:rPr>
              <w:t>Median :</w:t>
            </w:r>
            <w:proofErr w:type="gramEnd"/>
            <w:r w:rsidRPr="0050139E">
              <w:rPr>
                <w:sz w:val="16"/>
                <w:szCs w:val="16"/>
              </w:rPr>
              <w:t xml:space="preserve">-0.2031  </w:t>
            </w:r>
          </w:p>
          <w:p w14:paraId="778A7D80" w14:textId="77777777" w:rsidR="0050139E" w:rsidRPr="0050139E" w:rsidRDefault="0050139E" w:rsidP="0050139E">
            <w:pPr>
              <w:rPr>
                <w:sz w:val="16"/>
                <w:szCs w:val="16"/>
              </w:rPr>
            </w:pPr>
            <w:r w:rsidRPr="0050139E">
              <w:rPr>
                <w:sz w:val="16"/>
                <w:szCs w:val="16"/>
              </w:rPr>
              <w:t xml:space="preserve">Mean </w:t>
            </w:r>
            <w:proofErr w:type="gramStart"/>
            <w:r w:rsidRPr="0050139E">
              <w:rPr>
                <w:sz w:val="16"/>
                <w:szCs w:val="16"/>
              </w:rPr>
              <w:t xml:space="preserve">  :</w:t>
            </w:r>
            <w:proofErr w:type="gramEnd"/>
            <w:r w:rsidRPr="0050139E">
              <w:rPr>
                <w:sz w:val="16"/>
                <w:szCs w:val="16"/>
              </w:rPr>
              <w:t xml:space="preserve"> 0.0000  </w:t>
            </w:r>
          </w:p>
          <w:p w14:paraId="16FD8C51" w14:textId="77777777" w:rsidR="0050139E" w:rsidRPr="0050139E" w:rsidRDefault="0050139E" w:rsidP="0050139E">
            <w:pPr>
              <w:rPr>
                <w:sz w:val="16"/>
                <w:szCs w:val="16"/>
              </w:rPr>
            </w:pPr>
            <w:r w:rsidRPr="0050139E">
              <w:rPr>
                <w:sz w:val="16"/>
                <w:szCs w:val="16"/>
              </w:rPr>
              <w:t xml:space="preserve">3rd </w:t>
            </w:r>
            <w:proofErr w:type="gramStart"/>
            <w:r w:rsidRPr="0050139E">
              <w:rPr>
                <w:sz w:val="16"/>
                <w:szCs w:val="16"/>
              </w:rPr>
              <w:t>Qu.:-</w:t>
            </w:r>
            <w:proofErr w:type="gramEnd"/>
            <w:r w:rsidRPr="0050139E">
              <w:rPr>
                <w:sz w:val="16"/>
                <w:szCs w:val="16"/>
              </w:rPr>
              <w:t xml:space="preserve">0.1235  </w:t>
            </w:r>
          </w:p>
          <w:p w14:paraId="1FEA1A02" w14:textId="17FCB9CC" w:rsidR="0050139E" w:rsidRPr="008275C0" w:rsidRDefault="0050139E" w:rsidP="0050139E">
            <w:pPr>
              <w:rPr>
                <w:sz w:val="16"/>
                <w:szCs w:val="16"/>
              </w:rPr>
            </w:pPr>
            <w:r w:rsidRPr="0050139E">
              <w:rPr>
                <w:sz w:val="16"/>
                <w:szCs w:val="16"/>
              </w:rPr>
              <w:t xml:space="preserve">Max. </w:t>
            </w:r>
            <w:proofErr w:type="gramStart"/>
            <w:r w:rsidRPr="0050139E">
              <w:rPr>
                <w:sz w:val="16"/>
                <w:szCs w:val="16"/>
              </w:rPr>
              <w:t xml:space="preserve">  :</w:t>
            </w:r>
            <w:proofErr w:type="gramEnd"/>
            <w:r w:rsidRPr="0050139E">
              <w:rPr>
                <w:sz w:val="16"/>
                <w:szCs w:val="16"/>
              </w:rPr>
              <w:t xml:space="preserve"> 9.7590  </w:t>
            </w:r>
            <w:r w:rsidRPr="008275C0">
              <w:rPr>
                <w:sz w:val="16"/>
                <w:szCs w:val="16"/>
              </w:rPr>
              <w:t xml:space="preserve"> </w:t>
            </w:r>
          </w:p>
        </w:tc>
        <w:tc>
          <w:tcPr>
            <w:tcW w:w="236" w:type="dxa"/>
          </w:tcPr>
          <w:p w14:paraId="72F4726D" w14:textId="77777777" w:rsidR="0050139E" w:rsidRPr="008275C0" w:rsidRDefault="0050139E" w:rsidP="00BB5920">
            <w:pPr>
              <w:rPr>
                <w:sz w:val="16"/>
                <w:szCs w:val="16"/>
              </w:rPr>
            </w:pPr>
          </w:p>
        </w:tc>
        <w:tc>
          <w:tcPr>
            <w:tcW w:w="1294" w:type="dxa"/>
          </w:tcPr>
          <w:p w14:paraId="17418E3D" w14:textId="77777777" w:rsidR="0050139E" w:rsidRDefault="0050139E" w:rsidP="00BB5920">
            <w:pPr>
              <w:rPr>
                <w:sz w:val="16"/>
                <w:szCs w:val="16"/>
              </w:rPr>
            </w:pPr>
            <w:r w:rsidRPr="008275C0">
              <w:rPr>
                <w:sz w:val="16"/>
                <w:szCs w:val="16"/>
              </w:rPr>
              <w:t xml:space="preserve">  </w:t>
            </w:r>
          </w:p>
          <w:p w14:paraId="4AEDD0A5" w14:textId="77777777" w:rsidR="0050139E" w:rsidRDefault="0050139E" w:rsidP="00BB5920">
            <w:pPr>
              <w:rPr>
                <w:sz w:val="16"/>
                <w:szCs w:val="16"/>
              </w:rPr>
            </w:pPr>
          </w:p>
          <w:p w14:paraId="22C34324" w14:textId="77777777" w:rsidR="0050139E" w:rsidRDefault="0050139E" w:rsidP="00BB5920">
            <w:pPr>
              <w:rPr>
                <w:sz w:val="16"/>
                <w:szCs w:val="16"/>
              </w:rPr>
            </w:pPr>
          </w:p>
          <w:p w14:paraId="26D6A62D" w14:textId="4C606BA0" w:rsidR="0050139E" w:rsidRPr="008275C0" w:rsidRDefault="001E1837" w:rsidP="00BB5920">
            <w:pPr>
              <w:rPr>
                <w:sz w:val="16"/>
                <w:szCs w:val="16"/>
              </w:rPr>
            </w:pPr>
            <w:proofErr w:type="spellStart"/>
            <w:r w:rsidRPr="001E1837">
              <w:rPr>
                <w:sz w:val="16"/>
                <w:szCs w:val="16"/>
              </w:rPr>
              <w:t>amerindian_pop</w:t>
            </w:r>
            <w:proofErr w:type="spellEnd"/>
          </w:p>
        </w:tc>
        <w:tc>
          <w:tcPr>
            <w:tcW w:w="1440" w:type="dxa"/>
          </w:tcPr>
          <w:p w14:paraId="13DFCBAC" w14:textId="77777777" w:rsidR="0050139E" w:rsidRDefault="0050139E" w:rsidP="00BB5920">
            <w:pPr>
              <w:rPr>
                <w:sz w:val="16"/>
                <w:szCs w:val="16"/>
              </w:rPr>
            </w:pPr>
          </w:p>
          <w:p w14:paraId="763E4C78" w14:textId="77777777" w:rsidR="0050139E" w:rsidRDefault="0050139E" w:rsidP="00BB5920">
            <w:pPr>
              <w:rPr>
                <w:sz w:val="16"/>
                <w:szCs w:val="16"/>
              </w:rPr>
            </w:pPr>
          </w:p>
          <w:p w14:paraId="14D45FF7" w14:textId="77777777" w:rsidR="0050139E" w:rsidRDefault="0050139E" w:rsidP="00BB5920">
            <w:pPr>
              <w:rPr>
                <w:sz w:val="16"/>
                <w:szCs w:val="16"/>
              </w:rPr>
            </w:pPr>
          </w:p>
          <w:p w14:paraId="3B186E1D" w14:textId="77777777" w:rsidR="001E1837" w:rsidRPr="001E1837" w:rsidRDefault="001E1837" w:rsidP="001E1837">
            <w:pPr>
              <w:rPr>
                <w:sz w:val="16"/>
                <w:szCs w:val="16"/>
              </w:rPr>
            </w:pPr>
            <w:r w:rsidRPr="001E1837">
              <w:rPr>
                <w:sz w:val="16"/>
                <w:szCs w:val="16"/>
              </w:rPr>
              <w:t xml:space="preserve">Min.   </w:t>
            </w:r>
            <w:proofErr w:type="gramStart"/>
            <w:r w:rsidRPr="001E1837">
              <w:rPr>
                <w:sz w:val="16"/>
                <w:szCs w:val="16"/>
              </w:rPr>
              <w:t>:-</w:t>
            </w:r>
            <w:proofErr w:type="gramEnd"/>
            <w:r w:rsidRPr="001E1837">
              <w:rPr>
                <w:sz w:val="16"/>
                <w:szCs w:val="16"/>
              </w:rPr>
              <w:t xml:space="preserve">0.47791  </w:t>
            </w:r>
          </w:p>
          <w:p w14:paraId="33452527" w14:textId="77777777" w:rsidR="001E1837" w:rsidRPr="001E1837" w:rsidRDefault="001E1837" w:rsidP="001E1837">
            <w:pPr>
              <w:rPr>
                <w:sz w:val="16"/>
                <w:szCs w:val="16"/>
              </w:rPr>
            </w:pPr>
            <w:r w:rsidRPr="001E1837">
              <w:rPr>
                <w:sz w:val="16"/>
                <w:szCs w:val="16"/>
              </w:rPr>
              <w:t xml:space="preserve">1st </w:t>
            </w:r>
            <w:proofErr w:type="gramStart"/>
            <w:r w:rsidRPr="001E1837">
              <w:rPr>
                <w:sz w:val="16"/>
                <w:szCs w:val="16"/>
              </w:rPr>
              <w:t>Qu.:-</w:t>
            </w:r>
            <w:proofErr w:type="gramEnd"/>
            <w:r w:rsidRPr="001E1837">
              <w:rPr>
                <w:sz w:val="16"/>
                <w:szCs w:val="16"/>
              </w:rPr>
              <w:t xml:space="preserve">0.45894  </w:t>
            </w:r>
          </w:p>
          <w:p w14:paraId="7EAF221B" w14:textId="77777777" w:rsidR="001E1837" w:rsidRPr="001E1837" w:rsidRDefault="001E1837" w:rsidP="001E1837">
            <w:pPr>
              <w:rPr>
                <w:sz w:val="16"/>
                <w:szCs w:val="16"/>
              </w:rPr>
            </w:pPr>
            <w:proofErr w:type="gramStart"/>
            <w:r w:rsidRPr="001E1837">
              <w:rPr>
                <w:sz w:val="16"/>
                <w:szCs w:val="16"/>
              </w:rPr>
              <w:t>Median :</w:t>
            </w:r>
            <w:proofErr w:type="gramEnd"/>
            <w:r w:rsidRPr="001E1837">
              <w:rPr>
                <w:sz w:val="16"/>
                <w:szCs w:val="16"/>
              </w:rPr>
              <w:t xml:space="preserve">-0.36216  </w:t>
            </w:r>
          </w:p>
          <w:p w14:paraId="1FBC56F4" w14:textId="77777777" w:rsidR="001E1837" w:rsidRPr="001E1837" w:rsidRDefault="001E1837" w:rsidP="001E1837">
            <w:pPr>
              <w:rPr>
                <w:sz w:val="16"/>
                <w:szCs w:val="16"/>
              </w:rPr>
            </w:pPr>
            <w:r w:rsidRPr="001E1837">
              <w:rPr>
                <w:sz w:val="16"/>
                <w:szCs w:val="16"/>
              </w:rPr>
              <w:t xml:space="preserve">Mean </w:t>
            </w:r>
            <w:proofErr w:type="gramStart"/>
            <w:r w:rsidRPr="001E1837">
              <w:rPr>
                <w:sz w:val="16"/>
                <w:szCs w:val="16"/>
              </w:rPr>
              <w:t xml:space="preserve">  :</w:t>
            </w:r>
            <w:proofErr w:type="gramEnd"/>
            <w:r w:rsidRPr="001E1837">
              <w:rPr>
                <w:sz w:val="16"/>
                <w:szCs w:val="16"/>
              </w:rPr>
              <w:t xml:space="preserve"> 0.00000  </w:t>
            </w:r>
          </w:p>
          <w:p w14:paraId="17608CE9" w14:textId="77777777" w:rsidR="001E1837" w:rsidRPr="001E1837" w:rsidRDefault="001E1837" w:rsidP="001E1837">
            <w:pPr>
              <w:rPr>
                <w:sz w:val="16"/>
                <w:szCs w:val="16"/>
              </w:rPr>
            </w:pPr>
            <w:r w:rsidRPr="001E1837">
              <w:rPr>
                <w:sz w:val="16"/>
                <w:szCs w:val="16"/>
              </w:rPr>
              <w:t xml:space="preserve">3rd </w:t>
            </w:r>
            <w:proofErr w:type="gramStart"/>
            <w:r w:rsidRPr="001E1837">
              <w:rPr>
                <w:sz w:val="16"/>
                <w:szCs w:val="16"/>
              </w:rPr>
              <w:t>Qu.:-</w:t>
            </w:r>
            <w:proofErr w:type="gramEnd"/>
            <w:r w:rsidRPr="001E1837">
              <w:rPr>
                <w:sz w:val="16"/>
                <w:szCs w:val="16"/>
              </w:rPr>
              <w:t xml:space="preserve">0.04717  </w:t>
            </w:r>
          </w:p>
          <w:p w14:paraId="4ED0E16C" w14:textId="6E0A77F2" w:rsidR="0050139E" w:rsidRPr="008275C0" w:rsidRDefault="001E1837" w:rsidP="001E1837">
            <w:pPr>
              <w:rPr>
                <w:sz w:val="16"/>
                <w:szCs w:val="16"/>
              </w:rPr>
            </w:pPr>
            <w:r w:rsidRPr="001E1837">
              <w:rPr>
                <w:sz w:val="16"/>
                <w:szCs w:val="16"/>
              </w:rPr>
              <w:t xml:space="preserve">Max. </w:t>
            </w:r>
            <w:proofErr w:type="gramStart"/>
            <w:r w:rsidRPr="001E1837">
              <w:rPr>
                <w:sz w:val="16"/>
                <w:szCs w:val="16"/>
              </w:rPr>
              <w:t xml:space="preserve">  :</w:t>
            </w:r>
            <w:proofErr w:type="gramEnd"/>
            <w:r w:rsidRPr="001E1837">
              <w:rPr>
                <w:sz w:val="16"/>
                <w:szCs w:val="16"/>
              </w:rPr>
              <w:t xml:space="preserve"> 8.41787  </w:t>
            </w:r>
          </w:p>
        </w:tc>
        <w:tc>
          <w:tcPr>
            <w:tcW w:w="236" w:type="dxa"/>
          </w:tcPr>
          <w:p w14:paraId="3E64C88C" w14:textId="77777777" w:rsidR="0050139E" w:rsidRPr="008275C0" w:rsidRDefault="0050139E" w:rsidP="00BB5920">
            <w:pPr>
              <w:rPr>
                <w:sz w:val="16"/>
                <w:szCs w:val="16"/>
              </w:rPr>
            </w:pPr>
          </w:p>
        </w:tc>
        <w:tc>
          <w:tcPr>
            <w:tcW w:w="1384" w:type="dxa"/>
          </w:tcPr>
          <w:p w14:paraId="6709C891" w14:textId="77777777" w:rsidR="0050139E" w:rsidRDefault="0050139E" w:rsidP="00BB5920">
            <w:pPr>
              <w:rPr>
                <w:sz w:val="16"/>
                <w:szCs w:val="16"/>
              </w:rPr>
            </w:pPr>
          </w:p>
          <w:p w14:paraId="70D03C2E" w14:textId="77777777" w:rsidR="0050139E" w:rsidRDefault="0050139E" w:rsidP="00BB5920">
            <w:pPr>
              <w:rPr>
                <w:sz w:val="16"/>
                <w:szCs w:val="16"/>
              </w:rPr>
            </w:pPr>
          </w:p>
          <w:p w14:paraId="79E748EC" w14:textId="77777777" w:rsidR="0050139E" w:rsidRDefault="0050139E" w:rsidP="00BB5920">
            <w:pPr>
              <w:rPr>
                <w:sz w:val="16"/>
                <w:szCs w:val="16"/>
              </w:rPr>
            </w:pPr>
          </w:p>
          <w:p w14:paraId="3B6E744F" w14:textId="67B4A032" w:rsidR="0050139E" w:rsidRPr="008275C0" w:rsidRDefault="001E1837" w:rsidP="00BB5920">
            <w:pPr>
              <w:rPr>
                <w:sz w:val="16"/>
                <w:szCs w:val="16"/>
              </w:rPr>
            </w:pPr>
            <w:proofErr w:type="spellStart"/>
            <w:r w:rsidRPr="001E1837">
              <w:rPr>
                <w:sz w:val="16"/>
                <w:szCs w:val="16"/>
              </w:rPr>
              <w:t>other_race_pop</w:t>
            </w:r>
            <w:proofErr w:type="spellEnd"/>
          </w:p>
        </w:tc>
        <w:tc>
          <w:tcPr>
            <w:tcW w:w="1440" w:type="dxa"/>
          </w:tcPr>
          <w:p w14:paraId="585B996A" w14:textId="77777777" w:rsidR="0050139E" w:rsidRDefault="0050139E" w:rsidP="00BB5920">
            <w:pPr>
              <w:rPr>
                <w:sz w:val="16"/>
                <w:szCs w:val="16"/>
              </w:rPr>
            </w:pPr>
          </w:p>
          <w:p w14:paraId="639403FD" w14:textId="77777777" w:rsidR="0050139E" w:rsidRDefault="0050139E" w:rsidP="00BB5920">
            <w:pPr>
              <w:rPr>
                <w:sz w:val="16"/>
                <w:szCs w:val="16"/>
              </w:rPr>
            </w:pPr>
          </w:p>
          <w:p w14:paraId="398F1730" w14:textId="77777777" w:rsidR="0050139E" w:rsidRDefault="0050139E" w:rsidP="00BB5920">
            <w:pPr>
              <w:rPr>
                <w:sz w:val="16"/>
                <w:szCs w:val="16"/>
              </w:rPr>
            </w:pPr>
          </w:p>
          <w:p w14:paraId="619216BE" w14:textId="77777777" w:rsidR="001E1837" w:rsidRPr="001E1837" w:rsidRDefault="001E1837" w:rsidP="001E1837">
            <w:pPr>
              <w:rPr>
                <w:sz w:val="16"/>
                <w:szCs w:val="16"/>
              </w:rPr>
            </w:pPr>
            <w:r w:rsidRPr="001E1837">
              <w:rPr>
                <w:sz w:val="16"/>
                <w:szCs w:val="16"/>
              </w:rPr>
              <w:t xml:space="preserve">Min.   </w:t>
            </w:r>
            <w:proofErr w:type="gramStart"/>
            <w:r w:rsidRPr="001E1837">
              <w:rPr>
                <w:sz w:val="16"/>
                <w:szCs w:val="16"/>
              </w:rPr>
              <w:t>:-</w:t>
            </w:r>
            <w:proofErr w:type="gramEnd"/>
            <w:r w:rsidRPr="001E1837">
              <w:rPr>
                <w:sz w:val="16"/>
                <w:szCs w:val="16"/>
              </w:rPr>
              <w:t xml:space="preserve">0.43877  </w:t>
            </w:r>
          </w:p>
          <w:p w14:paraId="3C7F6BD6" w14:textId="77777777" w:rsidR="001E1837" w:rsidRPr="001E1837" w:rsidRDefault="001E1837" w:rsidP="001E1837">
            <w:pPr>
              <w:rPr>
                <w:sz w:val="16"/>
                <w:szCs w:val="16"/>
              </w:rPr>
            </w:pPr>
            <w:r w:rsidRPr="001E1837">
              <w:rPr>
                <w:sz w:val="16"/>
                <w:szCs w:val="16"/>
              </w:rPr>
              <w:t xml:space="preserve">1st </w:t>
            </w:r>
            <w:proofErr w:type="gramStart"/>
            <w:r w:rsidRPr="001E1837">
              <w:rPr>
                <w:sz w:val="16"/>
                <w:szCs w:val="16"/>
              </w:rPr>
              <w:t>Qu.:-</w:t>
            </w:r>
            <w:proofErr w:type="gramEnd"/>
            <w:r w:rsidRPr="001E1837">
              <w:rPr>
                <w:sz w:val="16"/>
                <w:szCs w:val="16"/>
              </w:rPr>
              <w:t xml:space="preserve">0.43877  </w:t>
            </w:r>
          </w:p>
          <w:p w14:paraId="7F58D165" w14:textId="77777777" w:rsidR="001E1837" w:rsidRPr="001E1837" w:rsidRDefault="001E1837" w:rsidP="001E1837">
            <w:pPr>
              <w:rPr>
                <w:sz w:val="16"/>
                <w:szCs w:val="16"/>
              </w:rPr>
            </w:pPr>
            <w:proofErr w:type="gramStart"/>
            <w:r w:rsidRPr="001E1837">
              <w:rPr>
                <w:sz w:val="16"/>
                <w:szCs w:val="16"/>
              </w:rPr>
              <w:t>Median :</w:t>
            </w:r>
            <w:proofErr w:type="gramEnd"/>
            <w:r w:rsidRPr="001E1837">
              <w:rPr>
                <w:sz w:val="16"/>
                <w:szCs w:val="16"/>
              </w:rPr>
              <w:t xml:space="preserve">-0.43877  </w:t>
            </w:r>
          </w:p>
          <w:p w14:paraId="0D661C09" w14:textId="77777777" w:rsidR="001E1837" w:rsidRPr="001E1837" w:rsidRDefault="001E1837" w:rsidP="001E1837">
            <w:pPr>
              <w:rPr>
                <w:sz w:val="16"/>
                <w:szCs w:val="16"/>
              </w:rPr>
            </w:pPr>
            <w:r w:rsidRPr="001E1837">
              <w:rPr>
                <w:sz w:val="16"/>
                <w:szCs w:val="16"/>
              </w:rPr>
              <w:t xml:space="preserve">Mean </w:t>
            </w:r>
            <w:proofErr w:type="gramStart"/>
            <w:r w:rsidRPr="001E1837">
              <w:rPr>
                <w:sz w:val="16"/>
                <w:szCs w:val="16"/>
              </w:rPr>
              <w:t xml:space="preserve">  :</w:t>
            </w:r>
            <w:proofErr w:type="gramEnd"/>
            <w:r w:rsidRPr="001E1837">
              <w:rPr>
                <w:sz w:val="16"/>
                <w:szCs w:val="16"/>
              </w:rPr>
              <w:t xml:space="preserve"> 0.00000  </w:t>
            </w:r>
          </w:p>
          <w:p w14:paraId="214E40FD" w14:textId="77777777" w:rsidR="001E1837" w:rsidRPr="001E1837" w:rsidRDefault="001E1837" w:rsidP="001E1837">
            <w:pPr>
              <w:rPr>
                <w:sz w:val="16"/>
                <w:szCs w:val="16"/>
              </w:rPr>
            </w:pPr>
            <w:r w:rsidRPr="001E1837">
              <w:rPr>
                <w:sz w:val="16"/>
                <w:szCs w:val="16"/>
              </w:rPr>
              <w:t xml:space="preserve">3rd </w:t>
            </w:r>
            <w:proofErr w:type="gramStart"/>
            <w:r w:rsidRPr="001E1837">
              <w:rPr>
                <w:sz w:val="16"/>
                <w:szCs w:val="16"/>
              </w:rPr>
              <w:t>Qu.:-</w:t>
            </w:r>
            <w:proofErr w:type="gramEnd"/>
            <w:r w:rsidRPr="001E1837">
              <w:rPr>
                <w:sz w:val="16"/>
                <w:szCs w:val="16"/>
              </w:rPr>
              <w:t xml:space="preserve">0.06472  </w:t>
            </w:r>
          </w:p>
          <w:p w14:paraId="52D99493" w14:textId="521FFAD5" w:rsidR="0050139E" w:rsidRPr="008275C0" w:rsidRDefault="001E1837" w:rsidP="001E1837">
            <w:pPr>
              <w:rPr>
                <w:sz w:val="16"/>
                <w:szCs w:val="16"/>
              </w:rPr>
            </w:pPr>
            <w:r w:rsidRPr="001E1837">
              <w:rPr>
                <w:sz w:val="16"/>
                <w:szCs w:val="16"/>
              </w:rPr>
              <w:t xml:space="preserve">Max. </w:t>
            </w:r>
            <w:proofErr w:type="gramStart"/>
            <w:r w:rsidRPr="001E1837">
              <w:rPr>
                <w:sz w:val="16"/>
                <w:szCs w:val="16"/>
              </w:rPr>
              <w:t xml:space="preserve">  :</w:t>
            </w:r>
            <w:proofErr w:type="gramEnd"/>
            <w:r w:rsidRPr="001E1837">
              <w:rPr>
                <w:sz w:val="16"/>
                <w:szCs w:val="16"/>
              </w:rPr>
              <w:t xml:space="preserve"> 6.23116  </w:t>
            </w:r>
          </w:p>
        </w:tc>
      </w:tr>
      <w:tr w:rsidR="0050139E" w14:paraId="1DBDBF96" w14:textId="77777777" w:rsidTr="0050139E">
        <w:tc>
          <w:tcPr>
            <w:tcW w:w="1255" w:type="dxa"/>
          </w:tcPr>
          <w:p w14:paraId="42E1836C" w14:textId="4B620298" w:rsidR="0050139E" w:rsidRPr="008275C0" w:rsidRDefault="001E1837" w:rsidP="00BB5920">
            <w:pPr>
              <w:rPr>
                <w:sz w:val="16"/>
                <w:szCs w:val="16"/>
              </w:rPr>
            </w:pPr>
            <w:r w:rsidRPr="001E1837">
              <w:rPr>
                <w:sz w:val="16"/>
                <w:szCs w:val="16"/>
              </w:rPr>
              <w:t>income_less_50K</w:t>
            </w:r>
          </w:p>
        </w:tc>
        <w:tc>
          <w:tcPr>
            <w:tcW w:w="1620" w:type="dxa"/>
          </w:tcPr>
          <w:p w14:paraId="6A15A454" w14:textId="77777777" w:rsidR="001E1837" w:rsidRPr="001E1837" w:rsidRDefault="001E1837" w:rsidP="001E1837">
            <w:pPr>
              <w:rPr>
                <w:sz w:val="16"/>
                <w:szCs w:val="16"/>
              </w:rPr>
            </w:pPr>
            <w:r w:rsidRPr="001E1837">
              <w:rPr>
                <w:sz w:val="16"/>
                <w:szCs w:val="16"/>
              </w:rPr>
              <w:t xml:space="preserve">Min.   </w:t>
            </w:r>
            <w:proofErr w:type="gramStart"/>
            <w:r w:rsidRPr="001E1837">
              <w:rPr>
                <w:sz w:val="16"/>
                <w:szCs w:val="16"/>
              </w:rPr>
              <w:t>:-</w:t>
            </w:r>
            <w:proofErr w:type="gramEnd"/>
            <w:r w:rsidRPr="001E1837">
              <w:rPr>
                <w:sz w:val="16"/>
                <w:szCs w:val="16"/>
              </w:rPr>
              <w:t xml:space="preserve">0.44296  </w:t>
            </w:r>
          </w:p>
          <w:p w14:paraId="5B4E1703" w14:textId="77777777" w:rsidR="001E1837" w:rsidRPr="001E1837" w:rsidRDefault="001E1837" w:rsidP="001E1837">
            <w:pPr>
              <w:rPr>
                <w:sz w:val="16"/>
                <w:szCs w:val="16"/>
              </w:rPr>
            </w:pPr>
            <w:r w:rsidRPr="001E1837">
              <w:rPr>
                <w:sz w:val="16"/>
                <w:szCs w:val="16"/>
              </w:rPr>
              <w:t xml:space="preserve">1st </w:t>
            </w:r>
            <w:proofErr w:type="gramStart"/>
            <w:r w:rsidRPr="001E1837">
              <w:rPr>
                <w:sz w:val="16"/>
                <w:szCs w:val="16"/>
              </w:rPr>
              <w:t>Qu.:-</w:t>
            </w:r>
            <w:proofErr w:type="gramEnd"/>
            <w:r w:rsidRPr="001E1837">
              <w:rPr>
                <w:sz w:val="16"/>
                <w:szCs w:val="16"/>
              </w:rPr>
              <w:t xml:space="preserve">0.37855  </w:t>
            </w:r>
          </w:p>
          <w:p w14:paraId="5DD5A887" w14:textId="77777777" w:rsidR="001E1837" w:rsidRPr="001E1837" w:rsidRDefault="001E1837" w:rsidP="001E1837">
            <w:pPr>
              <w:rPr>
                <w:sz w:val="16"/>
                <w:szCs w:val="16"/>
              </w:rPr>
            </w:pPr>
            <w:proofErr w:type="gramStart"/>
            <w:r w:rsidRPr="001E1837">
              <w:rPr>
                <w:sz w:val="16"/>
                <w:szCs w:val="16"/>
              </w:rPr>
              <w:t>Median :</w:t>
            </w:r>
            <w:proofErr w:type="gramEnd"/>
            <w:r w:rsidRPr="001E1837">
              <w:rPr>
                <w:sz w:val="16"/>
                <w:szCs w:val="16"/>
              </w:rPr>
              <w:t xml:space="preserve">-0.28334  </w:t>
            </w:r>
          </w:p>
          <w:p w14:paraId="68AF2619" w14:textId="77777777" w:rsidR="001E1837" w:rsidRPr="001E1837" w:rsidRDefault="001E1837" w:rsidP="001E1837">
            <w:pPr>
              <w:rPr>
                <w:sz w:val="16"/>
                <w:szCs w:val="16"/>
              </w:rPr>
            </w:pPr>
            <w:r w:rsidRPr="001E1837">
              <w:rPr>
                <w:sz w:val="16"/>
                <w:szCs w:val="16"/>
              </w:rPr>
              <w:t xml:space="preserve">Mean </w:t>
            </w:r>
            <w:proofErr w:type="gramStart"/>
            <w:r w:rsidRPr="001E1837">
              <w:rPr>
                <w:sz w:val="16"/>
                <w:szCs w:val="16"/>
              </w:rPr>
              <w:t xml:space="preserve">  :</w:t>
            </w:r>
            <w:proofErr w:type="gramEnd"/>
            <w:r w:rsidRPr="001E1837">
              <w:rPr>
                <w:sz w:val="16"/>
                <w:szCs w:val="16"/>
              </w:rPr>
              <w:t xml:space="preserve"> 0.00000  </w:t>
            </w:r>
          </w:p>
          <w:p w14:paraId="22556BDE" w14:textId="77777777" w:rsidR="001E1837" w:rsidRPr="001E1837" w:rsidRDefault="001E1837" w:rsidP="001E1837">
            <w:pPr>
              <w:rPr>
                <w:sz w:val="16"/>
                <w:szCs w:val="16"/>
              </w:rPr>
            </w:pPr>
            <w:r w:rsidRPr="001E1837">
              <w:rPr>
                <w:sz w:val="16"/>
                <w:szCs w:val="16"/>
              </w:rPr>
              <w:t xml:space="preserve">3rd </w:t>
            </w:r>
            <w:proofErr w:type="gramStart"/>
            <w:r w:rsidRPr="001E1837">
              <w:rPr>
                <w:sz w:val="16"/>
                <w:szCs w:val="16"/>
              </w:rPr>
              <w:t>Qu.:-</w:t>
            </w:r>
            <w:proofErr w:type="gramEnd"/>
            <w:r w:rsidRPr="001E1837">
              <w:rPr>
                <w:sz w:val="16"/>
                <w:szCs w:val="16"/>
              </w:rPr>
              <w:t xml:space="preserve">0.06225  </w:t>
            </w:r>
          </w:p>
          <w:p w14:paraId="356D9281" w14:textId="4217F4DF" w:rsidR="0050139E" w:rsidRPr="008275C0" w:rsidRDefault="001E1837" w:rsidP="001E1837">
            <w:pPr>
              <w:rPr>
                <w:sz w:val="16"/>
                <w:szCs w:val="16"/>
              </w:rPr>
            </w:pPr>
            <w:r w:rsidRPr="001E1837">
              <w:rPr>
                <w:sz w:val="16"/>
                <w:szCs w:val="16"/>
              </w:rPr>
              <w:t xml:space="preserve">Max. </w:t>
            </w:r>
            <w:proofErr w:type="gramStart"/>
            <w:r w:rsidRPr="001E1837">
              <w:rPr>
                <w:sz w:val="16"/>
                <w:szCs w:val="16"/>
              </w:rPr>
              <w:t xml:space="preserve">  :</w:t>
            </w:r>
            <w:proofErr w:type="gramEnd"/>
            <w:r w:rsidRPr="001E1837">
              <w:rPr>
                <w:sz w:val="16"/>
                <w:szCs w:val="16"/>
              </w:rPr>
              <w:t xml:space="preserve"> 8.26280  </w:t>
            </w:r>
          </w:p>
        </w:tc>
        <w:tc>
          <w:tcPr>
            <w:tcW w:w="236" w:type="dxa"/>
          </w:tcPr>
          <w:p w14:paraId="479A1F27" w14:textId="77777777" w:rsidR="0050139E" w:rsidRPr="008275C0" w:rsidRDefault="0050139E" w:rsidP="00BB5920">
            <w:pPr>
              <w:rPr>
                <w:sz w:val="16"/>
                <w:szCs w:val="16"/>
              </w:rPr>
            </w:pPr>
          </w:p>
        </w:tc>
        <w:tc>
          <w:tcPr>
            <w:tcW w:w="1294" w:type="dxa"/>
          </w:tcPr>
          <w:p w14:paraId="7EA9EF29" w14:textId="77777777" w:rsidR="0050139E" w:rsidRPr="008275C0" w:rsidRDefault="0050139E" w:rsidP="00BB5920">
            <w:pPr>
              <w:rPr>
                <w:sz w:val="16"/>
                <w:szCs w:val="16"/>
              </w:rPr>
            </w:pPr>
            <w:r w:rsidRPr="008275C0">
              <w:rPr>
                <w:sz w:val="16"/>
                <w:szCs w:val="16"/>
              </w:rPr>
              <w:t xml:space="preserve">  </w:t>
            </w:r>
          </w:p>
          <w:p w14:paraId="5848E97C" w14:textId="2D6DCFBA" w:rsidR="0050139E" w:rsidRPr="008275C0" w:rsidRDefault="001E1837" w:rsidP="00BB5920">
            <w:pPr>
              <w:rPr>
                <w:sz w:val="16"/>
                <w:szCs w:val="16"/>
              </w:rPr>
            </w:pPr>
            <w:r w:rsidRPr="001E1837">
              <w:rPr>
                <w:sz w:val="16"/>
                <w:szCs w:val="16"/>
              </w:rPr>
              <w:t>income_50K_100K</w:t>
            </w:r>
          </w:p>
        </w:tc>
        <w:tc>
          <w:tcPr>
            <w:tcW w:w="1440" w:type="dxa"/>
          </w:tcPr>
          <w:p w14:paraId="15604E7C" w14:textId="77777777" w:rsidR="001E1837" w:rsidRPr="001E1837" w:rsidRDefault="001E1837" w:rsidP="001E1837">
            <w:pPr>
              <w:rPr>
                <w:sz w:val="16"/>
                <w:szCs w:val="16"/>
              </w:rPr>
            </w:pPr>
            <w:r w:rsidRPr="001E1837">
              <w:rPr>
                <w:sz w:val="16"/>
                <w:szCs w:val="16"/>
              </w:rPr>
              <w:t xml:space="preserve">Min.   </w:t>
            </w:r>
            <w:proofErr w:type="gramStart"/>
            <w:r w:rsidRPr="001E1837">
              <w:rPr>
                <w:sz w:val="16"/>
                <w:szCs w:val="16"/>
              </w:rPr>
              <w:t>:-</w:t>
            </w:r>
            <w:proofErr w:type="gramEnd"/>
            <w:r w:rsidRPr="001E1837">
              <w:rPr>
                <w:sz w:val="16"/>
                <w:szCs w:val="16"/>
              </w:rPr>
              <w:t xml:space="preserve">0.48025  </w:t>
            </w:r>
          </w:p>
          <w:p w14:paraId="2AAFB561" w14:textId="77777777" w:rsidR="001E1837" w:rsidRPr="001E1837" w:rsidRDefault="001E1837" w:rsidP="001E1837">
            <w:pPr>
              <w:rPr>
                <w:sz w:val="16"/>
                <w:szCs w:val="16"/>
              </w:rPr>
            </w:pPr>
            <w:r w:rsidRPr="001E1837">
              <w:rPr>
                <w:sz w:val="16"/>
                <w:szCs w:val="16"/>
              </w:rPr>
              <w:t xml:space="preserve">1st </w:t>
            </w:r>
            <w:proofErr w:type="gramStart"/>
            <w:r w:rsidRPr="001E1837">
              <w:rPr>
                <w:sz w:val="16"/>
                <w:szCs w:val="16"/>
              </w:rPr>
              <w:t>Qu.:-</w:t>
            </w:r>
            <w:proofErr w:type="gramEnd"/>
            <w:r w:rsidRPr="001E1837">
              <w:rPr>
                <w:sz w:val="16"/>
                <w:szCs w:val="16"/>
              </w:rPr>
              <w:t xml:space="preserve">0.42067  </w:t>
            </w:r>
          </w:p>
          <w:p w14:paraId="31CE04E9" w14:textId="77777777" w:rsidR="001E1837" w:rsidRPr="001E1837" w:rsidRDefault="001E1837" w:rsidP="001E1837">
            <w:pPr>
              <w:rPr>
                <w:sz w:val="16"/>
                <w:szCs w:val="16"/>
              </w:rPr>
            </w:pPr>
            <w:proofErr w:type="gramStart"/>
            <w:r w:rsidRPr="001E1837">
              <w:rPr>
                <w:sz w:val="16"/>
                <w:szCs w:val="16"/>
              </w:rPr>
              <w:t>Median :</w:t>
            </w:r>
            <w:proofErr w:type="gramEnd"/>
            <w:r w:rsidRPr="001E1837">
              <w:rPr>
                <w:sz w:val="16"/>
                <w:szCs w:val="16"/>
              </w:rPr>
              <w:t xml:space="preserve">-0.31755  </w:t>
            </w:r>
          </w:p>
          <w:p w14:paraId="479F1ABD" w14:textId="77777777" w:rsidR="001E1837" w:rsidRPr="001E1837" w:rsidRDefault="001E1837" w:rsidP="001E1837">
            <w:pPr>
              <w:rPr>
                <w:sz w:val="16"/>
                <w:szCs w:val="16"/>
              </w:rPr>
            </w:pPr>
            <w:r w:rsidRPr="001E1837">
              <w:rPr>
                <w:sz w:val="16"/>
                <w:szCs w:val="16"/>
              </w:rPr>
              <w:t xml:space="preserve">Mean </w:t>
            </w:r>
            <w:proofErr w:type="gramStart"/>
            <w:r w:rsidRPr="001E1837">
              <w:rPr>
                <w:sz w:val="16"/>
                <w:szCs w:val="16"/>
              </w:rPr>
              <w:t xml:space="preserve">  :</w:t>
            </w:r>
            <w:proofErr w:type="gramEnd"/>
            <w:r w:rsidRPr="001E1837">
              <w:rPr>
                <w:sz w:val="16"/>
                <w:szCs w:val="16"/>
              </w:rPr>
              <w:t xml:space="preserve"> 0.00000  </w:t>
            </w:r>
          </w:p>
          <w:p w14:paraId="3DD19210" w14:textId="77777777" w:rsidR="001E1837" w:rsidRPr="001E1837" w:rsidRDefault="001E1837" w:rsidP="001E1837">
            <w:pPr>
              <w:rPr>
                <w:sz w:val="16"/>
                <w:szCs w:val="16"/>
              </w:rPr>
            </w:pPr>
            <w:r w:rsidRPr="001E1837">
              <w:rPr>
                <w:sz w:val="16"/>
                <w:szCs w:val="16"/>
              </w:rPr>
              <w:t xml:space="preserve">3rd </w:t>
            </w:r>
            <w:proofErr w:type="gramStart"/>
            <w:r w:rsidRPr="001E1837">
              <w:rPr>
                <w:sz w:val="16"/>
                <w:szCs w:val="16"/>
              </w:rPr>
              <w:t>Qu.:-</w:t>
            </w:r>
            <w:proofErr w:type="gramEnd"/>
            <w:r w:rsidRPr="001E1837">
              <w:rPr>
                <w:sz w:val="16"/>
                <w:szCs w:val="16"/>
              </w:rPr>
              <w:t xml:space="preserve">0.06348  </w:t>
            </w:r>
          </w:p>
          <w:p w14:paraId="59859FA6" w14:textId="2BDD3BA4" w:rsidR="0050139E" w:rsidRPr="008275C0" w:rsidRDefault="001E1837" w:rsidP="001E1837">
            <w:pPr>
              <w:rPr>
                <w:sz w:val="16"/>
                <w:szCs w:val="16"/>
              </w:rPr>
            </w:pPr>
            <w:r w:rsidRPr="001E1837">
              <w:rPr>
                <w:sz w:val="16"/>
                <w:szCs w:val="16"/>
              </w:rPr>
              <w:t xml:space="preserve">Max. </w:t>
            </w:r>
            <w:proofErr w:type="gramStart"/>
            <w:r w:rsidRPr="001E1837">
              <w:rPr>
                <w:sz w:val="16"/>
                <w:szCs w:val="16"/>
              </w:rPr>
              <w:t xml:space="preserve">  :</w:t>
            </w:r>
            <w:proofErr w:type="gramEnd"/>
            <w:r w:rsidRPr="001E1837">
              <w:rPr>
                <w:sz w:val="16"/>
                <w:szCs w:val="16"/>
              </w:rPr>
              <w:t xml:space="preserve"> 8.07375  </w:t>
            </w:r>
          </w:p>
        </w:tc>
        <w:tc>
          <w:tcPr>
            <w:tcW w:w="236" w:type="dxa"/>
          </w:tcPr>
          <w:p w14:paraId="764A8D40" w14:textId="77777777" w:rsidR="0050139E" w:rsidRPr="008275C0" w:rsidRDefault="0050139E" w:rsidP="00BB5920">
            <w:pPr>
              <w:rPr>
                <w:sz w:val="16"/>
                <w:szCs w:val="16"/>
              </w:rPr>
            </w:pPr>
          </w:p>
        </w:tc>
        <w:tc>
          <w:tcPr>
            <w:tcW w:w="1384" w:type="dxa"/>
          </w:tcPr>
          <w:p w14:paraId="2519CA4F" w14:textId="32F08DF2" w:rsidR="0050139E" w:rsidRPr="008275C0" w:rsidRDefault="001E1837" w:rsidP="00BB5920">
            <w:pPr>
              <w:rPr>
                <w:sz w:val="16"/>
                <w:szCs w:val="16"/>
              </w:rPr>
            </w:pPr>
            <w:r w:rsidRPr="001E1837">
              <w:rPr>
                <w:sz w:val="16"/>
                <w:szCs w:val="16"/>
              </w:rPr>
              <w:t>income_100K_150K</w:t>
            </w:r>
          </w:p>
        </w:tc>
        <w:tc>
          <w:tcPr>
            <w:tcW w:w="1440" w:type="dxa"/>
          </w:tcPr>
          <w:p w14:paraId="103C0B49" w14:textId="77777777" w:rsidR="001E1837" w:rsidRPr="001E1837" w:rsidRDefault="001E1837" w:rsidP="001E1837">
            <w:pPr>
              <w:rPr>
                <w:sz w:val="16"/>
                <w:szCs w:val="16"/>
              </w:rPr>
            </w:pPr>
            <w:r w:rsidRPr="001E1837">
              <w:rPr>
                <w:sz w:val="16"/>
                <w:szCs w:val="16"/>
              </w:rPr>
              <w:t xml:space="preserve">Min.   </w:t>
            </w:r>
            <w:proofErr w:type="gramStart"/>
            <w:r w:rsidRPr="001E1837">
              <w:rPr>
                <w:sz w:val="16"/>
                <w:szCs w:val="16"/>
              </w:rPr>
              <w:t>:-</w:t>
            </w:r>
            <w:proofErr w:type="gramEnd"/>
            <w:r w:rsidRPr="001E1837">
              <w:rPr>
                <w:sz w:val="16"/>
                <w:szCs w:val="16"/>
              </w:rPr>
              <w:t xml:space="preserve">0.49239  </w:t>
            </w:r>
          </w:p>
          <w:p w14:paraId="6A89B9C5" w14:textId="77777777" w:rsidR="001E1837" w:rsidRPr="001E1837" w:rsidRDefault="001E1837" w:rsidP="001E1837">
            <w:pPr>
              <w:rPr>
                <w:sz w:val="16"/>
                <w:szCs w:val="16"/>
              </w:rPr>
            </w:pPr>
            <w:r w:rsidRPr="001E1837">
              <w:rPr>
                <w:sz w:val="16"/>
                <w:szCs w:val="16"/>
              </w:rPr>
              <w:t xml:space="preserve">1st </w:t>
            </w:r>
            <w:proofErr w:type="gramStart"/>
            <w:r w:rsidRPr="001E1837">
              <w:rPr>
                <w:sz w:val="16"/>
                <w:szCs w:val="16"/>
              </w:rPr>
              <w:t>Qu.:-</w:t>
            </w:r>
            <w:proofErr w:type="gramEnd"/>
            <w:r w:rsidRPr="001E1837">
              <w:rPr>
                <w:sz w:val="16"/>
                <w:szCs w:val="16"/>
              </w:rPr>
              <w:t xml:space="preserve">0.43887  </w:t>
            </w:r>
          </w:p>
          <w:p w14:paraId="40A8BAFE" w14:textId="77777777" w:rsidR="001E1837" w:rsidRPr="001E1837" w:rsidRDefault="001E1837" w:rsidP="001E1837">
            <w:pPr>
              <w:rPr>
                <w:sz w:val="16"/>
                <w:szCs w:val="16"/>
              </w:rPr>
            </w:pPr>
            <w:proofErr w:type="gramStart"/>
            <w:r w:rsidRPr="001E1837">
              <w:rPr>
                <w:sz w:val="16"/>
                <w:szCs w:val="16"/>
              </w:rPr>
              <w:t>Median :</w:t>
            </w:r>
            <w:proofErr w:type="gramEnd"/>
            <w:r w:rsidRPr="001E1837">
              <w:rPr>
                <w:sz w:val="16"/>
                <w:szCs w:val="16"/>
              </w:rPr>
              <w:t xml:space="preserve">-0.34345  </w:t>
            </w:r>
          </w:p>
          <w:p w14:paraId="241A88DA" w14:textId="77777777" w:rsidR="001E1837" w:rsidRPr="001E1837" w:rsidRDefault="001E1837" w:rsidP="001E1837">
            <w:pPr>
              <w:rPr>
                <w:sz w:val="16"/>
                <w:szCs w:val="16"/>
              </w:rPr>
            </w:pPr>
            <w:r w:rsidRPr="001E1837">
              <w:rPr>
                <w:sz w:val="16"/>
                <w:szCs w:val="16"/>
              </w:rPr>
              <w:t xml:space="preserve">Mean </w:t>
            </w:r>
            <w:proofErr w:type="gramStart"/>
            <w:r w:rsidRPr="001E1837">
              <w:rPr>
                <w:sz w:val="16"/>
                <w:szCs w:val="16"/>
              </w:rPr>
              <w:t xml:space="preserve">  :</w:t>
            </w:r>
            <w:proofErr w:type="gramEnd"/>
            <w:r w:rsidRPr="001E1837">
              <w:rPr>
                <w:sz w:val="16"/>
                <w:szCs w:val="16"/>
              </w:rPr>
              <w:t xml:space="preserve"> 0.00000  </w:t>
            </w:r>
          </w:p>
          <w:p w14:paraId="2900E039" w14:textId="77777777" w:rsidR="001E1837" w:rsidRPr="001E1837" w:rsidRDefault="001E1837" w:rsidP="001E1837">
            <w:pPr>
              <w:rPr>
                <w:sz w:val="16"/>
                <w:szCs w:val="16"/>
              </w:rPr>
            </w:pPr>
            <w:r w:rsidRPr="001E1837">
              <w:rPr>
                <w:sz w:val="16"/>
                <w:szCs w:val="16"/>
              </w:rPr>
              <w:t xml:space="preserve">3rd </w:t>
            </w:r>
            <w:proofErr w:type="gramStart"/>
            <w:r w:rsidRPr="001E1837">
              <w:rPr>
                <w:sz w:val="16"/>
                <w:szCs w:val="16"/>
              </w:rPr>
              <w:t>Qu.:-</w:t>
            </w:r>
            <w:proofErr w:type="gramEnd"/>
            <w:r w:rsidRPr="001E1837">
              <w:rPr>
                <w:sz w:val="16"/>
                <w:szCs w:val="16"/>
              </w:rPr>
              <w:t xml:space="preserve">0.07254  </w:t>
            </w:r>
          </w:p>
          <w:p w14:paraId="4B01C3B4" w14:textId="21A6BA0F" w:rsidR="0050139E" w:rsidRPr="008275C0" w:rsidRDefault="001E1837" w:rsidP="001E1837">
            <w:pPr>
              <w:rPr>
                <w:sz w:val="16"/>
                <w:szCs w:val="16"/>
              </w:rPr>
            </w:pPr>
            <w:r w:rsidRPr="001E1837">
              <w:rPr>
                <w:sz w:val="16"/>
                <w:szCs w:val="16"/>
              </w:rPr>
              <w:t xml:space="preserve">Max. </w:t>
            </w:r>
            <w:proofErr w:type="gramStart"/>
            <w:r w:rsidRPr="001E1837">
              <w:rPr>
                <w:sz w:val="16"/>
                <w:szCs w:val="16"/>
              </w:rPr>
              <w:t xml:space="preserve">  :</w:t>
            </w:r>
            <w:proofErr w:type="gramEnd"/>
            <w:r w:rsidRPr="001E1837">
              <w:rPr>
                <w:sz w:val="16"/>
                <w:szCs w:val="16"/>
              </w:rPr>
              <w:t xml:space="preserve"> 7.37936  </w:t>
            </w:r>
          </w:p>
        </w:tc>
      </w:tr>
      <w:tr w:rsidR="003C6EF6" w14:paraId="198D81C2" w14:textId="77777777" w:rsidTr="0050139E">
        <w:tc>
          <w:tcPr>
            <w:tcW w:w="1255" w:type="dxa"/>
          </w:tcPr>
          <w:p w14:paraId="4B647C6C" w14:textId="1AF3298D" w:rsidR="003C6EF6" w:rsidRPr="001E1837" w:rsidRDefault="003C6EF6" w:rsidP="003C6EF6">
            <w:pPr>
              <w:rPr>
                <w:sz w:val="16"/>
                <w:szCs w:val="16"/>
              </w:rPr>
            </w:pPr>
            <w:r w:rsidRPr="003C6EF6">
              <w:rPr>
                <w:sz w:val="16"/>
                <w:szCs w:val="16"/>
              </w:rPr>
              <w:t>income_150K_more</w:t>
            </w:r>
          </w:p>
        </w:tc>
        <w:tc>
          <w:tcPr>
            <w:tcW w:w="1620" w:type="dxa"/>
          </w:tcPr>
          <w:p w14:paraId="533548E9" w14:textId="77777777" w:rsidR="003C6EF6" w:rsidRPr="003C6EF6" w:rsidRDefault="003C6EF6" w:rsidP="003C6EF6">
            <w:pPr>
              <w:rPr>
                <w:sz w:val="16"/>
                <w:szCs w:val="16"/>
              </w:rPr>
            </w:pPr>
            <w:r w:rsidRPr="003C6EF6">
              <w:rPr>
                <w:sz w:val="16"/>
                <w:szCs w:val="16"/>
              </w:rPr>
              <w:t xml:space="preserve">Min.   </w:t>
            </w:r>
            <w:proofErr w:type="gramStart"/>
            <w:r w:rsidRPr="003C6EF6">
              <w:rPr>
                <w:sz w:val="16"/>
                <w:szCs w:val="16"/>
              </w:rPr>
              <w:t>:-</w:t>
            </w:r>
            <w:proofErr w:type="gramEnd"/>
            <w:r w:rsidRPr="003C6EF6">
              <w:rPr>
                <w:sz w:val="16"/>
                <w:szCs w:val="16"/>
              </w:rPr>
              <w:t xml:space="preserve">0.4780  </w:t>
            </w:r>
          </w:p>
          <w:p w14:paraId="3E3AE67D" w14:textId="77777777" w:rsidR="003C6EF6" w:rsidRPr="003C6EF6" w:rsidRDefault="003C6EF6" w:rsidP="003C6EF6">
            <w:pPr>
              <w:rPr>
                <w:sz w:val="16"/>
                <w:szCs w:val="16"/>
              </w:rPr>
            </w:pPr>
            <w:r w:rsidRPr="003C6EF6">
              <w:rPr>
                <w:sz w:val="16"/>
                <w:szCs w:val="16"/>
              </w:rPr>
              <w:t xml:space="preserve">1st </w:t>
            </w:r>
            <w:proofErr w:type="gramStart"/>
            <w:r w:rsidRPr="003C6EF6">
              <w:rPr>
                <w:sz w:val="16"/>
                <w:szCs w:val="16"/>
              </w:rPr>
              <w:t>Qu.:-</w:t>
            </w:r>
            <w:proofErr w:type="gramEnd"/>
            <w:r w:rsidRPr="003C6EF6">
              <w:rPr>
                <w:sz w:val="16"/>
                <w:szCs w:val="16"/>
              </w:rPr>
              <w:t xml:space="preserve">0.4222  </w:t>
            </w:r>
          </w:p>
          <w:p w14:paraId="74A92D10" w14:textId="77777777" w:rsidR="003C6EF6" w:rsidRPr="003C6EF6" w:rsidRDefault="003C6EF6" w:rsidP="003C6EF6">
            <w:pPr>
              <w:rPr>
                <w:sz w:val="16"/>
                <w:szCs w:val="16"/>
              </w:rPr>
            </w:pPr>
            <w:proofErr w:type="gramStart"/>
            <w:r w:rsidRPr="003C6EF6">
              <w:rPr>
                <w:sz w:val="16"/>
                <w:szCs w:val="16"/>
              </w:rPr>
              <w:t>Median :</w:t>
            </w:r>
            <w:proofErr w:type="gramEnd"/>
            <w:r w:rsidRPr="003C6EF6">
              <w:rPr>
                <w:sz w:val="16"/>
                <w:szCs w:val="16"/>
              </w:rPr>
              <w:t xml:space="preserve">-0.3449  </w:t>
            </w:r>
          </w:p>
          <w:p w14:paraId="1932AEFC" w14:textId="77777777" w:rsidR="003C6EF6" w:rsidRPr="003C6EF6" w:rsidRDefault="003C6EF6" w:rsidP="003C6EF6">
            <w:pPr>
              <w:rPr>
                <w:sz w:val="16"/>
                <w:szCs w:val="16"/>
              </w:rPr>
            </w:pPr>
            <w:r w:rsidRPr="003C6EF6">
              <w:rPr>
                <w:sz w:val="16"/>
                <w:szCs w:val="16"/>
              </w:rPr>
              <w:t xml:space="preserve">Mean </w:t>
            </w:r>
            <w:proofErr w:type="gramStart"/>
            <w:r w:rsidRPr="003C6EF6">
              <w:rPr>
                <w:sz w:val="16"/>
                <w:szCs w:val="16"/>
              </w:rPr>
              <w:t xml:space="preserve">  :</w:t>
            </w:r>
            <w:proofErr w:type="gramEnd"/>
            <w:r w:rsidRPr="003C6EF6">
              <w:rPr>
                <w:sz w:val="16"/>
                <w:szCs w:val="16"/>
              </w:rPr>
              <w:t xml:space="preserve"> 0.0000  </w:t>
            </w:r>
          </w:p>
          <w:p w14:paraId="486FA9E0" w14:textId="77777777" w:rsidR="003C6EF6" w:rsidRPr="003C6EF6" w:rsidRDefault="003C6EF6" w:rsidP="003C6EF6">
            <w:pPr>
              <w:rPr>
                <w:sz w:val="16"/>
                <w:szCs w:val="16"/>
              </w:rPr>
            </w:pPr>
            <w:r w:rsidRPr="003C6EF6">
              <w:rPr>
                <w:sz w:val="16"/>
                <w:szCs w:val="16"/>
              </w:rPr>
              <w:t xml:space="preserve">3rd </w:t>
            </w:r>
            <w:proofErr w:type="gramStart"/>
            <w:r w:rsidRPr="003C6EF6">
              <w:rPr>
                <w:sz w:val="16"/>
                <w:szCs w:val="16"/>
              </w:rPr>
              <w:t>Qu.:-</w:t>
            </w:r>
            <w:proofErr w:type="gramEnd"/>
            <w:r w:rsidRPr="003C6EF6">
              <w:rPr>
                <w:sz w:val="16"/>
                <w:szCs w:val="16"/>
              </w:rPr>
              <w:t xml:space="preserve">0.1028  </w:t>
            </w:r>
          </w:p>
          <w:p w14:paraId="69060B68" w14:textId="7ED4D648" w:rsidR="003C6EF6" w:rsidRPr="001E1837" w:rsidRDefault="003C6EF6" w:rsidP="003C6EF6">
            <w:pPr>
              <w:rPr>
                <w:sz w:val="16"/>
                <w:szCs w:val="16"/>
              </w:rPr>
            </w:pPr>
            <w:r w:rsidRPr="003C6EF6">
              <w:rPr>
                <w:sz w:val="16"/>
                <w:szCs w:val="16"/>
              </w:rPr>
              <w:t xml:space="preserve">Max. </w:t>
            </w:r>
            <w:proofErr w:type="gramStart"/>
            <w:r w:rsidRPr="003C6EF6">
              <w:rPr>
                <w:sz w:val="16"/>
                <w:szCs w:val="16"/>
              </w:rPr>
              <w:t xml:space="preserve">  :</w:t>
            </w:r>
            <w:proofErr w:type="gramEnd"/>
            <w:r w:rsidRPr="003C6EF6">
              <w:rPr>
                <w:sz w:val="16"/>
                <w:szCs w:val="16"/>
              </w:rPr>
              <w:t xml:space="preserve"> 6.4301  </w:t>
            </w:r>
          </w:p>
        </w:tc>
        <w:tc>
          <w:tcPr>
            <w:tcW w:w="236" w:type="dxa"/>
          </w:tcPr>
          <w:p w14:paraId="27F07C42" w14:textId="77777777" w:rsidR="003C6EF6" w:rsidRPr="008275C0" w:rsidRDefault="003C6EF6" w:rsidP="003C6EF6">
            <w:pPr>
              <w:rPr>
                <w:sz w:val="16"/>
                <w:szCs w:val="16"/>
              </w:rPr>
            </w:pPr>
          </w:p>
        </w:tc>
        <w:tc>
          <w:tcPr>
            <w:tcW w:w="1294" w:type="dxa"/>
          </w:tcPr>
          <w:p w14:paraId="4FDBC3E5" w14:textId="77777777" w:rsidR="003C6EF6" w:rsidRPr="008275C0" w:rsidRDefault="003C6EF6" w:rsidP="003C6EF6">
            <w:pPr>
              <w:rPr>
                <w:sz w:val="16"/>
                <w:szCs w:val="16"/>
              </w:rPr>
            </w:pPr>
          </w:p>
        </w:tc>
        <w:tc>
          <w:tcPr>
            <w:tcW w:w="1440" w:type="dxa"/>
          </w:tcPr>
          <w:p w14:paraId="3CF712D1" w14:textId="77777777" w:rsidR="003C6EF6" w:rsidRPr="001E1837" w:rsidRDefault="003C6EF6" w:rsidP="003C6EF6">
            <w:pPr>
              <w:rPr>
                <w:sz w:val="16"/>
                <w:szCs w:val="16"/>
              </w:rPr>
            </w:pPr>
          </w:p>
        </w:tc>
        <w:tc>
          <w:tcPr>
            <w:tcW w:w="236" w:type="dxa"/>
          </w:tcPr>
          <w:p w14:paraId="6D99A19B" w14:textId="77777777" w:rsidR="003C6EF6" w:rsidRPr="008275C0" w:rsidRDefault="003C6EF6" w:rsidP="003C6EF6">
            <w:pPr>
              <w:rPr>
                <w:sz w:val="16"/>
                <w:szCs w:val="16"/>
              </w:rPr>
            </w:pPr>
          </w:p>
        </w:tc>
        <w:tc>
          <w:tcPr>
            <w:tcW w:w="1384" w:type="dxa"/>
          </w:tcPr>
          <w:p w14:paraId="39D9B4AA" w14:textId="77777777" w:rsidR="003C6EF6" w:rsidRPr="001E1837" w:rsidRDefault="003C6EF6" w:rsidP="003C6EF6">
            <w:pPr>
              <w:rPr>
                <w:sz w:val="16"/>
                <w:szCs w:val="16"/>
              </w:rPr>
            </w:pPr>
          </w:p>
        </w:tc>
        <w:tc>
          <w:tcPr>
            <w:tcW w:w="1440" w:type="dxa"/>
          </w:tcPr>
          <w:p w14:paraId="6FF4B340" w14:textId="77777777" w:rsidR="003C6EF6" w:rsidRPr="001E1837" w:rsidRDefault="003C6EF6" w:rsidP="003C6EF6">
            <w:pPr>
              <w:rPr>
                <w:sz w:val="16"/>
                <w:szCs w:val="16"/>
              </w:rPr>
            </w:pPr>
          </w:p>
        </w:tc>
      </w:tr>
    </w:tbl>
    <w:p w14:paraId="0997FFC3" w14:textId="77777777" w:rsidR="0050139E" w:rsidRDefault="0050139E" w:rsidP="00093F33"/>
    <w:p w14:paraId="2A19696A" w14:textId="19768FBF" w:rsidR="00184162" w:rsidRDefault="00093F33" w:rsidP="00093F33">
      <w:r>
        <w:t xml:space="preserve">Shown above are the features related to various races and income ranges that were used to perform k-means clustering. </w:t>
      </w:r>
      <w:r w:rsidR="00B72722">
        <w:t xml:space="preserve">The objects that were chosen to cluster were the counties in Texas (excluding counties that belong to DFW metropolitan, Austin, San Antonio, and Houston). Each county is represented by a row, and the clustering is based on features including the number of people in various racial groups and income ranges. </w:t>
      </w:r>
      <w:r w:rsidR="00184162">
        <w:t xml:space="preserve">These features were chosen because we are interested in understanding the clustering of people living in Texas counties based on their racial demographics and income levels. </w:t>
      </w:r>
      <w:r w:rsidR="00184162" w:rsidRPr="00184162">
        <w:t xml:space="preserve">By clustering based on these features, we aim to identify patterns and </w:t>
      </w:r>
      <w:r w:rsidR="00184162" w:rsidRPr="00184162">
        <w:lastRenderedPageBreak/>
        <w:t xml:space="preserve">groupings that can provide insights into the socio-economic and racial composition of different regions within </w:t>
      </w:r>
      <w:r w:rsidR="00184162">
        <w:t>these counties</w:t>
      </w:r>
      <w:r w:rsidR="00184162" w:rsidRPr="00184162">
        <w:t>. This can help in policy making, resource allocation, and understanding demographic trends.</w:t>
      </w:r>
    </w:p>
    <w:p w14:paraId="4812642C" w14:textId="31D7425B" w:rsidR="00093F33" w:rsidRDefault="001F28CA" w:rsidP="00093F33">
      <w:r>
        <w:t xml:space="preserve">The dataset was scaled to ensure that </w:t>
      </w:r>
      <w:proofErr w:type="gramStart"/>
      <w:r>
        <w:t>all of</w:t>
      </w:r>
      <w:proofErr w:type="gramEnd"/>
      <w:r>
        <w:t xml:space="preserve"> the datapoints lie within similar range. </w:t>
      </w:r>
      <w:proofErr w:type="gramStart"/>
      <w:r w:rsidR="00177F6C">
        <w:t>All of</w:t>
      </w:r>
      <w:proofErr w:type="gramEnd"/>
      <w:r w:rsidR="00177F6C">
        <w:t xml:space="preserve"> the features are on ratio scale because they represent counts of people from various counties that fall under these features. </w:t>
      </w:r>
      <w:r w:rsidR="00407D84">
        <w:t xml:space="preserve">Since we are using k-means clustering, we are using Euclidean distance for similarity/distance. </w:t>
      </w:r>
      <w:r w:rsidR="00346187">
        <w:t xml:space="preserve">This method was chosen because it tends to work well with a centroid-based approach (i.e. k-means clustering). </w:t>
      </w:r>
    </w:p>
    <w:p w14:paraId="0AB41F6F" w14:textId="77777777" w:rsidR="00E406CA" w:rsidRDefault="00E406CA" w:rsidP="00093F33"/>
    <w:p w14:paraId="0EEA5461" w14:textId="75B35410" w:rsidR="00E406CA" w:rsidRDefault="00FB39E0" w:rsidP="008C0BA2">
      <w:pPr>
        <w:pStyle w:val="Heading2"/>
        <w:numPr>
          <w:ilvl w:val="2"/>
          <w:numId w:val="1"/>
        </w:numPr>
        <w:jc w:val="left"/>
      </w:pPr>
      <w:bookmarkStart w:id="8" w:name="_Toc182220945"/>
      <w:bookmarkStart w:id="9" w:name="_Toc182264199"/>
      <w:r>
        <w:t>First K-means Clustering</w:t>
      </w:r>
      <w:bookmarkEnd w:id="8"/>
      <w:bookmarkEnd w:id="9"/>
    </w:p>
    <w:p w14:paraId="4EB3C19D" w14:textId="77777777" w:rsidR="00E406CA" w:rsidRDefault="00E406CA" w:rsidP="00E406CA"/>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E406CA" w14:paraId="14BAABD0" w14:textId="77777777" w:rsidTr="00BB5920">
        <w:tc>
          <w:tcPr>
            <w:tcW w:w="1255" w:type="dxa"/>
            <w:shd w:val="clear" w:color="auto" w:fill="7F7F7F" w:themeFill="text1" w:themeFillTint="80"/>
          </w:tcPr>
          <w:p w14:paraId="61177C99" w14:textId="77777777" w:rsidR="00E406CA" w:rsidRPr="00C52C6D" w:rsidRDefault="00E406CA" w:rsidP="00BB5920">
            <w:pPr>
              <w:jc w:val="center"/>
              <w:rPr>
                <w:b/>
                <w:bCs/>
              </w:rPr>
            </w:pPr>
            <w:r w:rsidRPr="00C52C6D">
              <w:rPr>
                <w:b/>
                <w:bCs/>
              </w:rPr>
              <w:t>Feature</w:t>
            </w:r>
          </w:p>
        </w:tc>
        <w:tc>
          <w:tcPr>
            <w:tcW w:w="1620" w:type="dxa"/>
            <w:shd w:val="clear" w:color="auto" w:fill="7F7F7F" w:themeFill="text1" w:themeFillTint="80"/>
          </w:tcPr>
          <w:p w14:paraId="5D13EE3E" w14:textId="77777777" w:rsidR="00E406CA" w:rsidRPr="00C52C6D" w:rsidRDefault="00E406CA" w:rsidP="00BB5920">
            <w:pPr>
              <w:jc w:val="center"/>
              <w:rPr>
                <w:b/>
                <w:bCs/>
              </w:rPr>
            </w:pPr>
            <w:r w:rsidRPr="00C52C6D">
              <w:rPr>
                <w:b/>
                <w:bCs/>
              </w:rPr>
              <w:t>Statistics</w:t>
            </w:r>
          </w:p>
        </w:tc>
        <w:tc>
          <w:tcPr>
            <w:tcW w:w="236" w:type="dxa"/>
            <w:shd w:val="clear" w:color="auto" w:fill="7F7F7F" w:themeFill="text1" w:themeFillTint="80"/>
          </w:tcPr>
          <w:p w14:paraId="60A7B99B" w14:textId="77777777" w:rsidR="00E406CA" w:rsidRPr="00C52C6D" w:rsidRDefault="00E406CA" w:rsidP="00BB5920">
            <w:pPr>
              <w:jc w:val="center"/>
              <w:rPr>
                <w:b/>
                <w:bCs/>
              </w:rPr>
            </w:pPr>
          </w:p>
        </w:tc>
        <w:tc>
          <w:tcPr>
            <w:tcW w:w="1294" w:type="dxa"/>
            <w:shd w:val="clear" w:color="auto" w:fill="7F7F7F" w:themeFill="text1" w:themeFillTint="80"/>
          </w:tcPr>
          <w:p w14:paraId="1D885D88" w14:textId="77777777" w:rsidR="00E406CA" w:rsidRPr="00C52C6D" w:rsidRDefault="00E406CA" w:rsidP="00BB5920">
            <w:pPr>
              <w:jc w:val="center"/>
              <w:rPr>
                <w:b/>
                <w:bCs/>
              </w:rPr>
            </w:pPr>
            <w:r w:rsidRPr="00C52C6D">
              <w:rPr>
                <w:b/>
                <w:bCs/>
              </w:rPr>
              <w:t>Feature</w:t>
            </w:r>
          </w:p>
        </w:tc>
        <w:tc>
          <w:tcPr>
            <w:tcW w:w="1440" w:type="dxa"/>
            <w:shd w:val="clear" w:color="auto" w:fill="7F7F7F" w:themeFill="text1" w:themeFillTint="80"/>
          </w:tcPr>
          <w:p w14:paraId="1378E54E" w14:textId="77777777" w:rsidR="00E406CA" w:rsidRPr="00C52C6D" w:rsidRDefault="00E406CA" w:rsidP="00BB5920">
            <w:pPr>
              <w:jc w:val="center"/>
              <w:rPr>
                <w:b/>
                <w:bCs/>
              </w:rPr>
            </w:pPr>
            <w:r w:rsidRPr="00C52C6D">
              <w:rPr>
                <w:b/>
                <w:bCs/>
              </w:rPr>
              <w:t>Statistics</w:t>
            </w:r>
          </w:p>
        </w:tc>
        <w:tc>
          <w:tcPr>
            <w:tcW w:w="236" w:type="dxa"/>
            <w:shd w:val="clear" w:color="auto" w:fill="7F7F7F" w:themeFill="text1" w:themeFillTint="80"/>
          </w:tcPr>
          <w:p w14:paraId="20018BF9" w14:textId="77777777" w:rsidR="00E406CA" w:rsidRPr="00C52C6D" w:rsidRDefault="00E406CA" w:rsidP="00BB5920">
            <w:pPr>
              <w:jc w:val="center"/>
              <w:rPr>
                <w:b/>
                <w:bCs/>
              </w:rPr>
            </w:pPr>
          </w:p>
        </w:tc>
        <w:tc>
          <w:tcPr>
            <w:tcW w:w="1384" w:type="dxa"/>
            <w:shd w:val="clear" w:color="auto" w:fill="7F7F7F" w:themeFill="text1" w:themeFillTint="80"/>
          </w:tcPr>
          <w:p w14:paraId="7663907E" w14:textId="77777777" w:rsidR="00E406CA" w:rsidRPr="00C52C6D" w:rsidRDefault="00E406CA" w:rsidP="00BB5920">
            <w:pPr>
              <w:jc w:val="center"/>
              <w:rPr>
                <w:b/>
                <w:bCs/>
              </w:rPr>
            </w:pPr>
            <w:r w:rsidRPr="00C52C6D">
              <w:rPr>
                <w:b/>
                <w:bCs/>
              </w:rPr>
              <w:t>Feature</w:t>
            </w:r>
          </w:p>
        </w:tc>
        <w:tc>
          <w:tcPr>
            <w:tcW w:w="1440" w:type="dxa"/>
            <w:shd w:val="clear" w:color="auto" w:fill="7F7F7F" w:themeFill="text1" w:themeFillTint="80"/>
          </w:tcPr>
          <w:p w14:paraId="64AB2516" w14:textId="77777777" w:rsidR="00E406CA" w:rsidRPr="00C52C6D" w:rsidRDefault="00E406CA" w:rsidP="00BB5920">
            <w:pPr>
              <w:jc w:val="center"/>
              <w:rPr>
                <w:b/>
                <w:bCs/>
              </w:rPr>
            </w:pPr>
            <w:r w:rsidRPr="00C52C6D">
              <w:rPr>
                <w:b/>
                <w:bCs/>
              </w:rPr>
              <w:t>Statistics</w:t>
            </w:r>
          </w:p>
        </w:tc>
      </w:tr>
      <w:tr w:rsidR="00E406CA" w14:paraId="0F51F1B0" w14:textId="77777777" w:rsidTr="00BB5920">
        <w:tc>
          <w:tcPr>
            <w:tcW w:w="1255" w:type="dxa"/>
          </w:tcPr>
          <w:p w14:paraId="585E16D7" w14:textId="77777777" w:rsidR="00E406CA" w:rsidRPr="008275C0" w:rsidRDefault="00E406CA" w:rsidP="00BB5920">
            <w:pPr>
              <w:rPr>
                <w:sz w:val="16"/>
                <w:szCs w:val="16"/>
              </w:rPr>
            </w:pPr>
            <w:proofErr w:type="spellStart"/>
            <w:r w:rsidRPr="0050139E">
              <w:rPr>
                <w:sz w:val="16"/>
                <w:szCs w:val="16"/>
              </w:rPr>
              <w:t>white_pop</w:t>
            </w:r>
            <w:proofErr w:type="spellEnd"/>
          </w:p>
        </w:tc>
        <w:tc>
          <w:tcPr>
            <w:tcW w:w="1620" w:type="dxa"/>
          </w:tcPr>
          <w:p w14:paraId="38200138"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642387  </w:t>
            </w:r>
          </w:p>
          <w:p w14:paraId="3EDBA453"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554748  </w:t>
            </w:r>
          </w:p>
          <w:p w14:paraId="0B3BDBF9"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79400  </w:t>
            </w:r>
          </w:p>
          <w:p w14:paraId="12728E71"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00  </w:t>
            </w:r>
          </w:p>
          <w:p w14:paraId="4FCF3441"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03394  </w:t>
            </w:r>
          </w:p>
          <w:p w14:paraId="30B5D43D" w14:textId="5B148C16"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4.994073  </w:t>
            </w:r>
          </w:p>
        </w:tc>
        <w:tc>
          <w:tcPr>
            <w:tcW w:w="236" w:type="dxa"/>
          </w:tcPr>
          <w:p w14:paraId="4A9BFFFA" w14:textId="77777777" w:rsidR="00E406CA" w:rsidRPr="008275C0" w:rsidRDefault="00E406CA" w:rsidP="00BB5920">
            <w:pPr>
              <w:rPr>
                <w:sz w:val="16"/>
                <w:szCs w:val="16"/>
              </w:rPr>
            </w:pPr>
          </w:p>
        </w:tc>
        <w:tc>
          <w:tcPr>
            <w:tcW w:w="1294" w:type="dxa"/>
          </w:tcPr>
          <w:p w14:paraId="5DB7EF2A" w14:textId="65B73A24" w:rsidR="00E406CA" w:rsidRPr="008275C0" w:rsidRDefault="0027723F" w:rsidP="00BB5920">
            <w:pPr>
              <w:rPr>
                <w:sz w:val="16"/>
                <w:szCs w:val="16"/>
              </w:rPr>
            </w:pPr>
            <w:r w:rsidRPr="0027723F">
              <w:rPr>
                <w:sz w:val="16"/>
                <w:szCs w:val="16"/>
              </w:rPr>
              <w:t>income_100K_150K</w:t>
            </w:r>
          </w:p>
        </w:tc>
        <w:tc>
          <w:tcPr>
            <w:tcW w:w="1440" w:type="dxa"/>
          </w:tcPr>
          <w:p w14:paraId="2F6A9FB5"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9239  </w:t>
            </w:r>
          </w:p>
          <w:p w14:paraId="287DBE9F"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43887  </w:t>
            </w:r>
          </w:p>
          <w:p w14:paraId="7B069866"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4345  </w:t>
            </w:r>
          </w:p>
          <w:p w14:paraId="47117B90"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0  </w:t>
            </w:r>
          </w:p>
          <w:p w14:paraId="04BE1C8E"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7254  </w:t>
            </w:r>
          </w:p>
          <w:p w14:paraId="2445D494" w14:textId="0C5A33E1"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7.37936  </w:t>
            </w:r>
          </w:p>
        </w:tc>
        <w:tc>
          <w:tcPr>
            <w:tcW w:w="236" w:type="dxa"/>
          </w:tcPr>
          <w:p w14:paraId="25F8F175" w14:textId="77777777" w:rsidR="00E406CA" w:rsidRPr="008275C0" w:rsidRDefault="00E406CA" w:rsidP="00BB5920">
            <w:pPr>
              <w:rPr>
                <w:sz w:val="16"/>
                <w:szCs w:val="16"/>
              </w:rPr>
            </w:pPr>
          </w:p>
        </w:tc>
        <w:tc>
          <w:tcPr>
            <w:tcW w:w="1384" w:type="dxa"/>
          </w:tcPr>
          <w:p w14:paraId="5A53D81D" w14:textId="23902650" w:rsidR="00E406CA" w:rsidRPr="008275C0" w:rsidRDefault="0027723F" w:rsidP="00BB5920">
            <w:pPr>
              <w:rPr>
                <w:sz w:val="16"/>
                <w:szCs w:val="16"/>
              </w:rPr>
            </w:pPr>
            <w:r w:rsidRPr="0027723F">
              <w:rPr>
                <w:sz w:val="16"/>
                <w:szCs w:val="16"/>
              </w:rPr>
              <w:t>rent_under_50_percent</w:t>
            </w:r>
          </w:p>
        </w:tc>
        <w:tc>
          <w:tcPr>
            <w:tcW w:w="1440" w:type="dxa"/>
          </w:tcPr>
          <w:p w14:paraId="59115CCF"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068  </w:t>
            </w:r>
          </w:p>
          <w:p w14:paraId="0A225F6C"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3720  </w:t>
            </w:r>
          </w:p>
          <w:p w14:paraId="63B36D20"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069  </w:t>
            </w:r>
          </w:p>
          <w:p w14:paraId="756E5BFC"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  </w:t>
            </w:r>
          </w:p>
          <w:p w14:paraId="25CBB9F3"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1408  </w:t>
            </w:r>
          </w:p>
          <w:p w14:paraId="7AA10BE3" w14:textId="13A96C3B"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8.5854  </w:t>
            </w:r>
          </w:p>
        </w:tc>
      </w:tr>
      <w:tr w:rsidR="00E406CA" w14:paraId="6EBE2F3D" w14:textId="77777777" w:rsidTr="00BB5920">
        <w:tc>
          <w:tcPr>
            <w:tcW w:w="1255" w:type="dxa"/>
          </w:tcPr>
          <w:p w14:paraId="412581F3" w14:textId="31B4EFD6" w:rsidR="00E406CA" w:rsidRPr="008275C0" w:rsidRDefault="0027723F" w:rsidP="00BB5920">
            <w:pPr>
              <w:rPr>
                <w:sz w:val="16"/>
                <w:szCs w:val="16"/>
              </w:rPr>
            </w:pPr>
            <w:r w:rsidRPr="0027723F">
              <w:rPr>
                <w:sz w:val="16"/>
                <w:szCs w:val="16"/>
              </w:rPr>
              <w:t>male_21_49</w:t>
            </w:r>
          </w:p>
        </w:tc>
        <w:tc>
          <w:tcPr>
            <w:tcW w:w="1620" w:type="dxa"/>
          </w:tcPr>
          <w:p w14:paraId="02E0D4AD"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2670  </w:t>
            </w:r>
          </w:p>
          <w:p w14:paraId="064BB4D0"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37657  </w:t>
            </w:r>
          </w:p>
          <w:p w14:paraId="21643961"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29161  </w:t>
            </w:r>
          </w:p>
          <w:p w14:paraId="1CF9EFFC"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0  </w:t>
            </w:r>
          </w:p>
          <w:p w14:paraId="3B785227"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9854  </w:t>
            </w:r>
          </w:p>
          <w:p w14:paraId="233A90E7" w14:textId="11F47BD3"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8.31051  </w:t>
            </w:r>
          </w:p>
        </w:tc>
        <w:tc>
          <w:tcPr>
            <w:tcW w:w="236" w:type="dxa"/>
          </w:tcPr>
          <w:p w14:paraId="18D5AB37" w14:textId="77777777" w:rsidR="00E406CA" w:rsidRPr="008275C0" w:rsidRDefault="00E406CA" w:rsidP="00BB5920">
            <w:pPr>
              <w:rPr>
                <w:sz w:val="16"/>
                <w:szCs w:val="16"/>
              </w:rPr>
            </w:pPr>
          </w:p>
        </w:tc>
        <w:tc>
          <w:tcPr>
            <w:tcW w:w="1294" w:type="dxa"/>
          </w:tcPr>
          <w:p w14:paraId="0A9F18BF" w14:textId="60C6FEB5" w:rsidR="00E406CA" w:rsidRPr="008275C0" w:rsidRDefault="0027723F" w:rsidP="00BB5920">
            <w:pPr>
              <w:rPr>
                <w:sz w:val="16"/>
                <w:szCs w:val="16"/>
              </w:rPr>
            </w:pPr>
            <w:r w:rsidRPr="0027723F">
              <w:rPr>
                <w:sz w:val="16"/>
                <w:szCs w:val="16"/>
              </w:rPr>
              <w:t>commute</w:t>
            </w:r>
          </w:p>
        </w:tc>
        <w:tc>
          <w:tcPr>
            <w:tcW w:w="1440" w:type="dxa"/>
          </w:tcPr>
          <w:p w14:paraId="629F8206" w14:textId="77777777" w:rsidR="0027723F" w:rsidRPr="0027723F" w:rsidRDefault="0027723F" w:rsidP="0027723F">
            <w:pPr>
              <w:rPr>
                <w:sz w:val="16"/>
                <w:szCs w:val="16"/>
              </w:rPr>
            </w:pPr>
            <w:r w:rsidRPr="0027723F">
              <w:rPr>
                <w:sz w:val="16"/>
                <w:szCs w:val="16"/>
              </w:rPr>
              <w:t xml:space="preserve">Min.   </w:t>
            </w:r>
            <w:proofErr w:type="gramStart"/>
            <w:r w:rsidRPr="0027723F">
              <w:rPr>
                <w:sz w:val="16"/>
                <w:szCs w:val="16"/>
              </w:rPr>
              <w:t>:-</w:t>
            </w:r>
            <w:proofErr w:type="gramEnd"/>
            <w:r w:rsidRPr="0027723F">
              <w:rPr>
                <w:sz w:val="16"/>
                <w:szCs w:val="16"/>
              </w:rPr>
              <w:t xml:space="preserve">0.4412  </w:t>
            </w:r>
          </w:p>
          <w:p w14:paraId="1C4C1DB0" w14:textId="77777777" w:rsidR="0027723F" w:rsidRPr="0027723F" w:rsidRDefault="0027723F" w:rsidP="0027723F">
            <w:pPr>
              <w:rPr>
                <w:sz w:val="16"/>
                <w:szCs w:val="16"/>
              </w:rPr>
            </w:pPr>
            <w:r w:rsidRPr="0027723F">
              <w:rPr>
                <w:sz w:val="16"/>
                <w:szCs w:val="16"/>
              </w:rPr>
              <w:t xml:space="preserve">1st </w:t>
            </w:r>
            <w:proofErr w:type="gramStart"/>
            <w:r w:rsidRPr="0027723F">
              <w:rPr>
                <w:sz w:val="16"/>
                <w:szCs w:val="16"/>
              </w:rPr>
              <w:t>Qu.:-</w:t>
            </w:r>
            <w:proofErr w:type="gramEnd"/>
            <w:r w:rsidRPr="0027723F">
              <w:rPr>
                <w:sz w:val="16"/>
                <w:szCs w:val="16"/>
              </w:rPr>
              <w:t xml:space="preserve">0.3834  </w:t>
            </w:r>
          </w:p>
          <w:p w14:paraId="2F1BA5EE" w14:textId="77777777" w:rsidR="0027723F" w:rsidRPr="0027723F" w:rsidRDefault="0027723F" w:rsidP="0027723F">
            <w:pPr>
              <w:rPr>
                <w:sz w:val="16"/>
                <w:szCs w:val="16"/>
              </w:rPr>
            </w:pPr>
            <w:proofErr w:type="gramStart"/>
            <w:r w:rsidRPr="0027723F">
              <w:rPr>
                <w:sz w:val="16"/>
                <w:szCs w:val="16"/>
              </w:rPr>
              <w:t>Median :</w:t>
            </w:r>
            <w:proofErr w:type="gramEnd"/>
            <w:r w:rsidRPr="0027723F">
              <w:rPr>
                <w:sz w:val="16"/>
                <w:szCs w:val="16"/>
              </w:rPr>
              <w:t xml:space="preserve">-0.3081  </w:t>
            </w:r>
          </w:p>
          <w:p w14:paraId="52B96FC1" w14:textId="77777777" w:rsidR="0027723F" w:rsidRPr="0027723F" w:rsidRDefault="0027723F" w:rsidP="0027723F">
            <w:pPr>
              <w:rPr>
                <w:sz w:val="16"/>
                <w:szCs w:val="16"/>
              </w:rPr>
            </w:pPr>
            <w:r w:rsidRPr="0027723F">
              <w:rPr>
                <w:sz w:val="16"/>
                <w:szCs w:val="16"/>
              </w:rPr>
              <w:t xml:space="preserve">Mean </w:t>
            </w:r>
            <w:proofErr w:type="gramStart"/>
            <w:r w:rsidRPr="0027723F">
              <w:rPr>
                <w:sz w:val="16"/>
                <w:szCs w:val="16"/>
              </w:rPr>
              <w:t xml:space="preserve">  :</w:t>
            </w:r>
            <w:proofErr w:type="gramEnd"/>
            <w:r w:rsidRPr="0027723F">
              <w:rPr>
                <w:sz w:val="16"/>
                <w:szCs w:val="16"/>
              </w:rPr>
              <w:t xml:space="preserve"> 0.0000  </w:t>
            </w:r>
          </w:p>
          <w:p w14:paraId="2F012637" w14:textId="77777777" w:rsidR="0027723F" w:rsidRPr="0027723F" w:rsidRDefault="0027723F" w:rsidP="0027723F">
            <w:pPr>
              <w:rPr>
                <w:sz w:val="16"/>
                <w:szCs w:val="16"/>
              </w:rPr>
            </w:pPr>
            <w:r w:rsidRPr="0027723F">
              <w:rPr>
                <w:sz w:val="16"/>
                <w:szCs w:val="16"/>
              </w:rPr>
              <w:t xml:space="preserve">3rd </w:t>
            </w:r>
            <w:proofErr w:type="gramStart"/>
            <w:r w:rsidRPr="0027723F">
              <w:rPr>
                <w:sz w:val="16"/>
                <w:szCs w:val="16"/>
              </w:rPr>
              <w:t>Qu.:-</w:t>
            </w:r>
            <w:proofErr w:type="gramEnd"/>
            <w:r w:rsidRPr="0027723F">
              <w:rPr>
                <w:sz w:val="16"/>
                <w:szCs w:val="16"/>
              </w:rPr>
              <w:t xml:space="preserve">0.0800  </w:t>
            </w:r>
          </w:p>
          <w:p w14:paraId="4A83CD3F" w14:textId="5A23E36C" w:rsidR="00E406CA" w:rsidRPr="008275C0" w:rsidRDefault="0027723F" w:rsidP="0027723F">
            <w:pPr>
              <w:rPr>
                <w:sz w:val="16"/>
                <w:szCs w:val="16"/>
              </w:rPr>
            </w:pPr>
            <w:r w:rsidRPr="0027723F">
              <w:rPr>
                <w:sz w:val="16"/>
                <w:szCs w:val="16"/>
              </w:rPr>
              <w:t xml:space="preserve">Max. </w:t>
            </w:r>
            <w:proofErr w:type="gramStart"/>
            <w:r w:rsidRPr="0027723F">
              <w:rPr>
                <w:sz w:val="16"/>
                <w:szCs w:val="16"/>
              </w:rPr>
              <w:t xml:space="preserve">  :</w:t>
            </w:r>
            <w:proofErr w:type="gramEnd"/>
            <w:r w:rsidRPr="0027723F">
              <w:rPr>
                <w:sz w:val="16"/>
                <w:szCs w:val="16"/>
              </w:rPr>
              <w:t xml:space="preserve"> 8.2967  </w:t>
            </w:r>
          </w:p>
        </w:tc>
        <w:tc>
          <w:tcPr>
            <w:tcW w:w="236" w:type="dxa"/>
          </w:tcPr>
          <w:p w14:paraId="3D65D1AA" w14:textId="77777777" w:rsidR="00E406CA" w:rsidRPr="008275C0" w:rsidRDefault="00E406CA" w:rsidP="00BB5920">
            <w:pPr>
              <w:rPr>
                <w:sz w:val="16"/>
                <w:szCs w:val="16"/>
              </w:rPr>
            </w:pPr>
          </w:p>
        </w:tc>
        <w:tc>
          <w:tcPr>
            <w:tcW w:w="1384" w:type="dxa"/>
          </w:tcPr>
          <w:p w14:paraId="47456A55" w14:textId="6590CC41" w:rsidR="00E406CA" w:rsidRPr="008275C0" w:rsidRDefault="00E406CA" w:rsidP="00BB5920">
            <w:pPr>
              <w:rPr>
                <w:sz w:val="16"/>
                <w:szCs w:val="16"/>
              </w:rPr>
            </w:pPr>
          </w:p>
        </w:tc>
        <w:tc>
          <w:tcPr>
            <w:tcW w:w="1440" w:type="dxa"/>
          </w:tcPr>
          <w:p w14:paraId="42F93DA1" w14:textId="2DD87F1A" w:rsidR="00E406CA" w:rsidRPr="008275C0" w:rsidRDefault="00E406CA" w:rsidP="00C16BCD">
            <w:pPr>
              <w:rPr>
                <w:sz w:val="16"/>
                <w:szCs w:val="16"/>
              </w:rPr>
            </w:pPr>
          </w:p>
        </w:tc>
      </w:tr>
    </w:tbl>
    <w:p w14:paraId="44546F6A" w14:textId="77777777" w:rsidR="00E406CA" w:rsidRDefault="00E406CA" w:rsidP="00E406CA"/>
    <w:p w14:paraId="764313D7" w14:textId="6A454EB4" w:rsidR="00E406CA" w:rsidRDefault="008615AC" w:rsidP="00E406CA">
      <w:r>
        <w:t>Shown above are the features related to population of Hispanic men aged 21-49 making 100-150</w:t>
      </w:r>
      <w:proofErr w:type="gramStart"/>
      <w:r>
        <w:t>K,  commuted</w:t>
      </w:r>
      <w:proofErr w:type="gramEnd"/>
      <w:r>
        <w:t xml:space="preserve"> to work, and spent more than 50% on rent. These are the features selected to perform </w:t>
      </w:r>
      <w:r w:rsidR="00296DB0">
        <w:t>first</w:t>
      </w:r>
      <w:r>
        <w:t xml:space="preserve"> k-means clustering. </w:t>
      </w:r>
      <w:r w:rsidR="00E406CA">
        <w:t xml:space="preserve">The objects that were chosen to cluster were the counties in Texas (excluding counties that belong to DFW metropolitan, Austin, San Antonio, and Houston). </w:t>
      </w:r>
      <w:r w:rsidR="006652FB">
        <w:t>We want to under the demographic of population that falls under these attributes</w:t>
      </w:r>
      <w:r w:rsidR="0094219D">
        <w:t xml:space="preserve">. </w:t>
      </w:r>
    </w:p>
    <w:p w14:paraId="065D1340" w14:textId="77777777" w:rsidR="00E406CA" w:rsidRDefault="00E406CA" w:rsidP="00E406CA">
      <w:r>
        <w:t xml:space="preserve">The dataset was scaled to ensure that </w:t>
      </w:r>
      <w:proofErr w:type="gramStart"/>
      <w:r>
        <w:t>all of</w:t>
      </w:r>
      <w:proofErr w:type="gramEnd"/>
      <w:r>
        <w:t xml:space="preserve"> the datapoints lie within similar range. </w:t>
      </w:r>
      <w:proofErr w:type="gramStart"/>
      <w:r>
        <w:t>All of</w:t>
      </w:r>
      <w:proofErr w:type="gramEnd"/>
      <w:r>
        <w:t xml:space="preserve"> the features are on ratio scale because they represent counts of people from various counties that fall under these features. Since we are using k-means clustering, we are using Euclidean distance for similarity/distance. This method was chosen because it tends to work well with a centroid-based approach (i.e. k-means clustering). </w:t>
      </w:r>
    </w:p>
    <w:p w14:paraId="02F57797" w14:textId="77777777" w:rsidR="00012B86" w:rsidRDefault="00012B86" w:rsidP="00E406CA"/>
    <w:p w14:paraId="1EF91AC8" w14:textId="17746147" w:rsidR="00012B86" w:rsidRDefault="00012B86" w:rsidP="008C0BA2">
      <w:pPr>
        <w:pStyle w:val="Heading2"/>
        <w:numPr>
          <w:ilvl w:val="2"/>
          <w:numId w:val="2"/>
        </w:numPr>
        <w:jc w:val="left"/>
      </w:pPr>
      <w:bookmarkStart w:id="10" w:name="_Toc182220946"/>
      <w:bookmarkStart w:id="11" w:name="_Toc182264200"/>
      <w:r>
        <w:t>Second K-means Clustering</w:t>
      </w:r>
      <w:bookmarkEnd w:id="10"/>
      <w:bookmarkEnd w:id="11"/>
    </w:p>
    <w:p w14:paraId="0C6F255D" w14:textId="77777777" w:rsidR="00012B86" w:rsidRDefault="00012B86" w:rsidP="00E406CA"/>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CA21F7" w14:paraId="022B4C81" w14:textId="77777777" w:rsidTr="00BB5920">
        <w:tc>
          <w:tcPr>
            <w:tcW w:w="1255" w:type="dxa"/>
            <w:shd w:val="clear" w:color="auto" w:fill="7F7F7F" w:themeFill="text1" w:themeFillTint="80"/>
          </w:tcPr>
          <w:p w14:paraId="08E61731" w14:textId="77777777" w:rsidR="00CA21F7" w:rsidRPr="00C52C6D" w:rsidRDefault="00CA21F7" w:rsidP="00BB5920">
            <w:pPr>
              <w:jc w:val="center"/>
              <w:rPr>
                <w:b/>
                <w:bCs/>
              </w:rPr>
            </w:pPr>
            <w:r w:rsidRPr="00C52C6D">
              <w:rPr>
                <w:b/>
                <w:bCs/>
              </w:rPr>
              <w:t>Feature</w:t>
            </w:r>
          </w:p>
        </w:tc>
        <w:tc>
          <w:tcPr>
            <w:tcW w:w="1620" w:type="dxa"/>
            <w:shd w:val="clear" w:color="auto" w:fill="7F7F7F" w:themeFill="text1" w:themeFillTint="80"/>
          </w:tcPr>
          <w:p w14:paraId="7E1455B7" w14:textId="77777777" w:rsidR="00CA21F7" w:rsidRPr="00C52C6D" w:rsidRDefault="00CA21F7" w:rsidP="00BB5920">
            <w:pPr>
              <w:jc w:val="center"/>
              <w:rPr>
                <w:b/>
                <w:bCs/>
              </w:rPr>
            </w:pPr>
            <w:r w:rsidRPr="00C52C6D">
              <w:rPr>
                <w:b/>
                <w:bCs/>
              </w:rPr>
              <w:t>Statistics</w:t>
            </w:r>
          </w:p>
        </w:tc>
        <w:tc>
          <w:tcPr>
            <w:tcW w:w="236" w:type="dxa"/>
            <w:shd w:val="clear" w:color="auto" w:fill="7F7F7F" w:themeFill="text1" w:themeFillTint="80"/>
          </w:tcPr>
          <w:p w14:paraId="6D29400B" w14:textId="77777777" w:rsidR="00CA21F7" w:rsidRPr="00C52C6D" w:rsidRDefault="00CA21F7" w:rsidP="00BB5920">
            <w:pPr>
              <w:jc w:val="center"/>
              <w:rPr>
                <w:b/>
                <w:bCs/>
              </w:rPr>
            </w:pPr>
          </w:p>
        </w:tc>
        <w:tc>
          <w:tcPr>
            <w:tcW w:w="1294" w:type="dxa"/>
            <w:shd w:val="clear" w:color="auto" w:fill="7F7F7F" w:themeFill="text1" w:themeFillTint="80"/>
          </w:tcPr>
          <w:p w14:paraId="628ADBDB" w14:textId="77777777" w:rsidR="00CA21F7" w:rsidRPr="00C52C6D" w:rsidRDefault="00CA21F7" w:rsidP="00BB5920">
            <w:pPr>
              <w:jc w:val="center"/>
              <w:rPr>
                <w:b/>
                <w:bCs/>
              </w:rPr>
            </w:pPr>
            <w:r w:rsidRPr="00C52C6D">
              <w:rPr>
                <w:b/>
                <w:bCs/>
              </w:rPr>
              <w:t>Feature</w:t>
            </w:r>
          </w:p>
        </w:tc>
        <w:tc>
          <w:tcPr>
            <w:tcW w:w="1440" w:type="dxa"/>
            <w:shd w:val="clear" w:color="auto" w:fill="7F7F7F" w:themeFill="text1" w:themeFillTint="80"/>
          </w:tcPr>
          <w:p w14:paraId="04215620" w14:textId="77777777" w:rsidR="00CA21F7" w:rsidRPr="00C52C6D" w:rsidRDefault="00CA21F7" w:rsidP="00BB5920">
            <w:pPr>
              <w:jc w:val="center"/>
              <w:rPr>
                <w:b/>
                <w:bCs/>
              </w:rPr>
            </w:pPr>
            <w:r w:rsidRPr="00C52C6D">
              <w:rPr>
                <w:b/>
                <w:bCs/>
              </w:rPr>
              <w:t>Statistics</w:t>
            </w:r>
          </w:p>
        </w:tc>
        <w:tc>
          <w:tcPr>
            <w:tcW w:w="236" w:type="dxa"/>
            <w:shd w:val="clear" w:color="auto" w:fill="7F7F7F" w:themeFill="text1" w:themeFillTint="80"/>
          </w:tcPr>
          <w:p w14:paraId="0DF1BCE1" w14:textId="77777777" w:rsidR="00CA21F7" w:rsidRPr="00C52C6D" w:rsidRDefault="00CA21F7" w:rsidP="00BB5920">
            <w:pPr>
              <w:jc w:val="center"/>
              <w:rPr>
                <w:b/>
                <w:bCs/>
              </w:rPr>
            </w:pPr>
          </w:p>
        </w:tc>
        <w:tc>
          <w:tcPr>
            <w:tcW w:w="1384" w:type="dxa"/>
            <w:shd w:val="clear" w:color="auto" w:fill="7F7F7F" w:themeFill="text1" w:themeFillTint="80"/>
          </w:tcPr>
          <w:p w14:paraId="0DE7C082" w14:textId="77777777" w:rsidR="00CA21F7" w:rsidRPr="00C52C6D" w:rsidRDefault="00CA21F7" w:rsidP="00BB5920">
            <w:pPr>
              <w:jc w:val="center"/>
              <w:rPr>
                <w:b/>
                <w:bCs/>
              </w:rPr>
            </w:pPr>
            <w:r w:rsidRPr="00C52C6D">
              <w:rPr>
                <w:b/>
                <w:bCs/>
              </w:rPr>
              <w:t>Feature</w:t>
            </w:r>
          </w:p>
        </w:tc>
        <w:tc>
          <w:tcPr>
            <w:tcW w:w="1440" w:type="dxa"/>
            <w:shd w:val="clear" w:color="auto" w:fill="7F7F7F" w:themeFill="text1" w:themeFillTint="80"/>
          </w:tcPr>
          <w:p w14:paraId="0ED0FA9F" w14:textId="77777777" w:rsidR="00CA21F7" w:rsidRPr="00C52C6D" w:rsidRDefault="00CA21F7" w:rsidP="00BB5920">
            <w:pPr>
              <w:jc w:val="center"/>
              <w:rPr>
                <w:b/>
                <w:bCs/>
              </w:rPr>
            </w:pPr>
            <w:r w:rsidRPr="00C52C6D">
              <w:rPr>
                <w:b/>
                <w:bCs/>
              </w:rPr>
              <w:t>Statistics</w:t>
            </w:r>
          </w:p>
        </w:tc>
      </w:tr>
      <w:tr w:rsidR="00CA21F7" w14:paraId="4182AA09" w14:textId="77777777" w:rsidTr="00BB5920">
        <w:tc>
          <w:tcPr>
            <w:tcW w:w="1255" w:type="dxa"/>
          </w:tcPr>
          <w:p w14:paraId="5222A0D1" w14:textId="0A2BD8F6" w:rsidR="00CA21F7" w:rsidRPr="008275C0" w:rsidRDefault="00CA21F7" w:rsidP="00BB5920">
            <w:pPr>
              <w:rPr>
                <w:sz w:val="16"/>
                <w:szCs w:val="16"/>
              </w:rPr>
            </w:pPr>
            <w:proofErr w:type="spellStart"/>
            <w:r w:rsidRPr="00CA21F7">
              <w:rPr>
                <w:sz w:val="16"/>
                <w:szCs w:val="16"/>
              </w:rPr>
              <w:t>hispanic_pop</w:t>
            </w:r>
            <w:proofErr w:type="spellEnd"/>
          </w:p>
        </w:tc>
        <w:tc>
          <w:tcPr>
            <w:tcW w:w="1620" w:type="dxa"/>
          </w:tcPr>
          <w:p w14:paraId="2F8097ED"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2510  </w:t>
            </w:r>
          </w:p>
          <w:p w14:paraId="73512FDE"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2321  </w:t>
            </w:r>
          </w:p>
          <w:p w14:paraId="0CA65083"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2031  </w:t>
            </w:r>
          </w:p>
          <w:p w14:paraId="636B649D"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  </w:t>
            </w:r>
          </w:p>
          <w:p w14:paraId="29FFCFA0"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1235  </w:t>
            </w:r>
          </w:p>
          <w:p w14:paraId="6604A3A2" w14:textId="55CCF8E0" w:rsidR="00CA21F7" w:rsidRPr="008275C0" w:rsidRDefault="00CA21F7" w:rsidP="00CA21F7">
            <w:pPr>
              <w:rPr>
                <w:sz w:val="16"/>
                <w:szCs w:val="16"/>
              </w:rPr>
            </w:pPr>
            <w:r w:rsidRPr="00CA21F7">
              <w:rPr>
                <w:sz w:val="16"/>
                <w:szCs w:val="16"/>
              </w:rPr>
              <w:lastRenderedPageBreak/>
              <w:t xml:space="preserve">Max. </w:t>
            </w:r>
            <w:proofErr w:type="gramStart"/>
            <w:r w:rsidRPr="00CA21F7">
              <w:rPr>
                <w:sz w:val="16"/>
                <w:szCs w:val="16"/>
              </w:rPr>
              <w:t xml:space="preserve">  :</w:t>
            </w:r>
            <w:proofErr w:type="gramEnd"/>
            <w:r w:rsidRPr="00CA21F7">
              <w:rPr>
                <w:sz w:val="16"/>
                <w:szCs w:val="16"/>
              </w:rPr>
              <w:t xml:space="preserve"> 9.7590  </w:t>
            </w:r>
          </w:p>
        </w:tc>
        <w:tc>
          <w:tcPr>
            <w:tcW w:w="236" w:type="dxa"/>
          </w:tcPr>
          <w:p w14:paraId="5B066853" w14:textId="77777777" w:rsidR="00CA21F7" w:rsidRPr="008275C0" w:rsidRDefault="00CA21F7" w:rsidP="00BB5920">
            <w:pPr>
              <w:rPr>
                <w:sz w:val="16"/>
                <w:szCs w:val="16"/>
              </w:rPr>
            </w:pPr>
          </w:p>
        </w:tc>
        <w:tc>
          <w:tcPr>
            <w:tcW w:w="1294" w:type="dxa"/>
          </w:tcPr>
          <w:p w14:paraId="1FDD1644" w14:textId="1629704F" w:rsidR="00CA21F7" w:rsidRPr="008275C0" w:rsidRDefault="00CA21F7" w:rsidP="00BB5920">
            <w:pPr>
              <w:rPr>
                <w:sz w:val="16"/>
                <w:szCs w:val="16"/>
              </w:rPr>
            </w:pPr>
            <w:r w:rsidRPr="00CA21F7">
              <w:rPr>
                <w:sz w:val="16"/>
                <w:szCs w:val="16"/>
              </w:rPr>
              <w:t>income_50K_100K</w:t>
            </w:r>
          </w:p>
        </w:tc>
        <w:tc>
          <w:tcPr>
            <w:tcW w:w="1440" w:type="dxa"/>
          </w:tcPr>
          <w:p w14:paraId="1F49E749"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48025  </w:t>
            </w:r>
          </w:p>
          <w:p w14:paraId="713A9C08"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42067  </w:t>
            </w:r>
          </w:p>
          <w:p w14:paraId="7080C7CE"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31755  </w:t>
            </w:r>
          </w:p>
          <w:p w14:paraId="177E0F11"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0  </w:t>
            </w:r>
          </w:p>
          <w:p w14:paraId="5A14C1F0"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06348  </w:t>
            </w:r>
          </w:p>
          <w:p w14:paraId="17EECF69" w14:textId="6960E7F5" w:rsidR="00CA21F7" w:rsidRPr="008275C0" w:rsidRDefault="00CA21F7" w:rsidP="00CA21F7">
            <w:pPr>
              <w:rPr>
                <w:sz w:val="16"/>
                <w:szCs w:val="16"/>
              </w:rPr>
            </w:pPr>
            <w:r w:rsidRPr="00CA21F7">
              <w:rPr>
                <w:sz w:val="16"/>
                <w:szCs w:val="16"/>
              </w:rPr>
              <w:lastRenderedPageBreak/>
              <w:t xml:space="preserve">Max. </w:t>
            </w:r>
            <w:proofErr w:type="gramStart"/>
            <w:r w:rsidRPr="00CA21F7">
              <w:rPr>
                <w:sz w:val="16"/>
                <w:szCs w:val="16"/>
              </w:rPr>
              <w:t xml:space="preserve">  :</w:t>
            </w:r>
            <w:proofErr w:type="gramEnd"/>
            <w:r w:rsidRPr="00CA21F7">
              <w:rPr>
                <w:sz w:val="16"/>
                <w:szCs w:val="16"/>
              </w:rPr>
              <w:t xml:space="preserve"> 8.07375  </w:t>
            </w:r>
          </w:p>
        </w:tc>
        <w:tc>
          <w:tcPr>
            <w:tcW w:w="236" w:type="dxa"/>
          </w:tcPr>
          <w:p w14:paraId="3F97B6C7" w14:textId="77777777" w:rsidR="00CA21F7" w:rsidRPr="008275C0" w:rsidRDefault="00CA21F7" w:rsidP="00BB5920">
            <w:pPr>
              <w:rPr>
                <w:sz w:val="16"/>
                <w:szCs w:val="16"/>
              </w:rPr>
            </w:pPr>
          </w:p>
        </w:tc>
        <w:tc>
          <w:tcPr>
            <w:tcW w:w="1384" w:type="dxa"/>
          </w:tcPr>
          <w:p w14:paraId="3A4BBCA5" w14:textId="17A6F951" w:rsidR="00CA21F7" w:rsidRPr="008275C0" w:rsidRDefault="00CA21F7" w:rsidP="00BB5920">
            <w:pPr>
              <w:rPr>
                <w:sz w:val="16"/>
                <w:szCs w:val="16"/>
              </w:rPr>
            </w:pPr>
            <w:r w:rsidRPr="00CA21F7">
              <w:rPr>
                <w:sz w:val="16"/>
                <w:szCs w:val="16"/>
              </w:rPr>
              <w:t>female_21_49</w:t>
            </w:r>
          </w:p>
        </w:tc>
        <w:tc>
          <w:tcPr>
            <w:tcW w:w="1440" w:type="dxa"/>
          </w:tcPr>
          <w:p w14:paraId="50ACE62B"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40366  </w:t>
            </w:r>
          </w:p>
          <w:p w14:paraId="1406E766"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35719  </w:t>
            </w:r>
          </w:p>
          <w:p w14:paraId="67E7FD7B"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29011  </w:t>
            </w:r>
          </w:p>
          <w:p w14:paraId="49F4582F"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0  </w:t>
            </w:r>
          </w:p>
          <w:p w14:paraId="3DE7F09F"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09495  </w:t>
            </w:r>
          </w:p>
          <w:p w14:paraId="028849C5" w14:textId="0606CCAC" w:rsidR="00CA21F7" w:rsidRPr="008275C0" w:rsidRDefault="00CA21F7" w:rsidP="00CA21F7">
            <w:pPr>
              <w:rPr>
                <w:sz w:val="16"/>
                <w:szCs w:val="16"/>
              </w:rPr>
            </w:pPr>
            <w:r w:rsidRPr="00CA21F7">
              <w:rPr>
                <w:sz w:val="16"/>
                <w:szCs w:val="16"/>
              </w:rPr>
              <w:lastRenderedPageBreak/>
              <w:t xml:space="preserve">Max. </w:t>
            </w:r>
            <w:proofErr w:type="gramStart"/>
            <w:r w:rsidRPr="00CA21F7">
              <w:rPr>
                <w:sz w:val="16"/>
                <w:szCs w:val="16"/>
              </w:rPr>
              <w:t xml:space="preserve">  :</w:t>
            </w:r>
            <w:proofErr w:type="gramEnd"/>
            <w:r w:rsidRPr="00CA21F7">
              <w:rPr>
                <w:sz w:val="16"/>
                <w:szCs w:val="16"/>
              </w:rPr>
              <w:t xml:space="preserve"> 8.17512  </w:t>
            </w:r>
          </w:p>
        </w:tc>
      </w:tr>
      <w:tr w:rsidR="00CA21F7" w14:paraId="56584972" w14:textId="77777777" w:rsidTr="00BB5920">
        <w:tc>
          <w:tcPr>
            <w:tcW w:w="1255" w:type="dxa"/>
          </w:tcPr>
          <w:p w14:paraId="4CC20033" w14:textId="45FF11C8" w:rsidR="00CA21F7" w:rsidRPr="008275C0" w:rsidRDefault="00CA21F7" w:rsidP="00BB5920">
            <w:pPr>
              <w:rPr>
                <w:sz w:val="16"/>
                <w:szCs w:val="16"/>
              </w:rPr>
            </w:pPr>
            <w:proofErr w:type="spellStart"/>
            <w:r w:rsidRPr="00CA21F7">
              <w:rPr>
                <w:sz w:val="16"/>
                <w:szCs w:val="16"/>
              </w:rPr>
              <w:lastRenderedPageBreak/>
              <w:t>worked_at_home</w:t>
            </w:r>
            <w:proofErr w:type="spellEnd"/>
          </w:p>
        </w:tc>
        <w:tc>
          <w:tcPr>
            <w:tcW w:w="1620" w:type="dxa"/>
          </w:tcPr>
          <w:p w14:paraId="28995531" w14:textId="77777777" w:rsidR="00CA21F7" w:rsidRPr="00CA21F7" w:rsidRDefault="00CA21F7" w:rsidP="00CA21F7">
            <w:pPr>
              <w:rPr>
                <w:sz w:val="16"/>
                <w:szCs w:val="16"/>
              </w:rPr>
            </w:pPr>
            <w:r w:rsidRPr="00CA21F7">
              <w:rPr>
                <w:sz w:val="16"/>
                <w:szCs w:val="16"/>
              </w:rPr>
              <w:t xml:space="preserve">Min.   </w:t>
            </w:r>
            <w:proofErr w:type="gramStart"/>
            <w:r w:rsidRPr="00CA21F7">
              <w:rPr>
                <w:sz w:val="16"/>
                <w:szCs w:val="16"/>
              </w:rPr>
              <w:t>:-</w:t>
            </w:r>
            <w:proofErr w:type="gramEnd"/>
            <w:r w:rsidRPr="00CA21F7">
              <w:rPr>
                <w:sz w:val="16"/>
                <w:szCs w:val="16"/>
              </w:rPr>
              <w:t xml:space="preserve">0.40128  </w:t>
            </w:r>
          </w:p>
          <w:p w14:paraId="1D65EF0D" w14:textId="77777777" w:rsidR="00CA21F7" w:rsidRPr="00CA21F7" w:rsidRDefault="00CA21F7" w:rsidP="00CA21F7">
            <w:pPr>
              <w:rPr>
                <w:sz w:val="16"/>
                <w:szCs w:val="16"/>
              </w:rPr>
            </w:pPr>
            <w:r w:rsidRPr="00CA21F7">
              <w:rPr>
                <w:sz w:val="16"/>
                <w:szCs w:val="16"/>
              </w:rPr>
              <w:t xml:space="preserve">1st </w:t>
            </w:r>
            <w:proofErr w:type="gramStart"/>
            <w:r w:rsidRPr="00CA21F7">
              <w:rPr>
                <w:sz w:val="16"/>
                <w:szCs w:val="16"/>
              </w:rPr>
              <w:t>Qu.:-</w:t>
            </w:r>
            <w:proofErr w:type="gramEnd"/>
            <w:r w:rsidRPr="00CA21F7">
              <w:rPr>
                <w:sz w:val="16"/>
                <w:szCs w:val="16"/>
              </w:rPr>
              <w:t xml:space="preserve">0.35535  </w:t>
            </w:r>
          </w:p>
          <w:p w14:paraId="6A908CAD" w14:textId="77777777" w:rsidR="00CA21F7" w:rsidRPr="00CA21F7" w:rsidRDefault="00CA21F7" w:rsidP="00CA21F7">
            <w:pPr>
              <w:rPr>
                <w:sz w:val="16"/>
                <w:szCs w:val="16"/>
              </w:rPr>
            </w:pPr>
            <w:proofErr w:type="gramStart"/>
            <w:r w:rsidRPr="00CA21F7">
              <w:rPr>
                <w:sz w:val="16"/>
                <w:szCs w:val="16"/>
              </w:rPr>
              <w:t>Median :</w:t>
            </w:r>
            <w:proofErr w:type="gramEnd"/>
            <w:r w:rsidRPr="00CA21F7">
              <w:rPr>
                <w:sz w:val="16"/>
                <w:szCs w:val="16"/>
              </w:rPr>
              <w:t xml:space="preserve">-0.27388  </w:t>
            </w:r>
          </w:p>
          <w:p w14:paraId="4671C993" w14:textId="77777777" w:rsidR="00CA21F7" w:rsidRPr="00CA21F7" w:rsidRDefault="00CA21F7" w:rsidP="00CA21F7">
            <w:pPr>
              <w:rPr>
                <w:sz w:val="16"/>
                <w:szCs w:val="16"/>
              </w:rPr>
            </w:pPr>
            <w:r w:rsidRPr="00CA21F7">
              <w:rPr>
                <w:sz w:val="16"/>
                <w:szCs w:val="16"/>
              </w:rPr>
              <w:t xml:space="preserve">Mean </w:t>
            </w:r>
            <w:proofErr w:type="gramStart"/>
            <w:r w:rsidRPr="00CA21F7">
              <w:rPr>
                <w:sz w:val="16"/>
                <w:szCs w:val="16"/>
              </w:rPr>
              <w:t xml:space="preserve">  :</w:t>
            </w:r>
            <w:proofErr w:type="gramEnd"/>
            <w:r w:rsidRPr="00CA21F7">
              <w:rPr>
                <w:sz w:val="16"/>
                <w:szCs w:val="16"/>
              </w:rPr>
              <w:t xml:space="preserve"> 0.00000  </w:t>
            </w:r>
          </w:p>
          <w:p w14:paraId="164EE87E" w14:textId="77777777" w:rsidR="00CA21F7" w:rsidRPr="00CA21F7" w:rsidRDefault="00CA21F7" w:rsidP="00CA21F7">
            <w:pPr>
              <w:rPr>
                <w:sz w:val="16"/>
                <w:szCs w:val="16"/>
              </w:rPr>
            </w:pPr>
            <w:r w:rsidRPr="00CA21F7">
              <w:rPr>
                <w:sz w:val="16"/>
                <w:szCs w:val="16"/>
              </w:rPr>
              <w:t xml:space="preserve">3rd </w:t>
            </w:r>
            <w:proofErr w:type="gramStart"/>
            <w:r w:rsidRPr="00CA21F7">
              <w:rPr>
                <w:sz w:val="16"/>
                <w:szCs w:val="16"/>
              </w:rPr>
              <w:t>Qu.:-</w:t>
            </w:r>
            <w:proofErr w:type="gramEnd"/>
            <w:r w:rsidRPr="00CA21F7">
              <w:rPr>
                <w:sz w:val="16"/>
                <w:szCs w:val="16"/>
              </w:rPr>
              <w:t xml:space="preserve">0.05596  </w:t>
            </w:r>
          </w:p>
          <w:p w14:paraId="525E7528" w14:textId="6C39E650" w:rsidR="00CA21F7" w:rsidRPr="008275C0" w:rsidRDefault="00CA21F7" w:rsidP="00CA21F7">
            <w:pPr>
              <w:rPr>
                <w:sz w:val="16"/>
                <w:szCs w:val="16"/>
              </w:rPr>
            </w:pPr>
            <w:r w:rsidRPr="00CA21F7">
              <w:rPr>
                <w:sz w:val="16"/>
                <w:szCs w:val="16"/>
              </w:rPr>
              <w:t xml:space="preserve">Max. </w:t>
            </w:r>
            <w:proofErr w:type="gramStart"/>
            <w:r w:rsidRPr="00CA21F7">
              <w:rPr>
                <w:sz w:val="16"/>
                <w:szCs w:val="16"/>
              </w:rPr>
              <w:t xml:space="preserve">  :</w:t>
            </w:r>
            <w:proofErr w:type="gramEnd"/>
            <w:r w:rsidRPr="00CA21F7">
              <w:rPr>
                <w:sz w:val="16"/>
                <w:szCs w:val="16"/>
              </w:rPr>
              <w:t xml:space="preserve"> 9.67399  </w:t>
            </w:r>
          </w:p>
        </w:tc>
        <w:tc>
          <w:tcPr>
            <w:tcW w:w="236" w:type="dxa"/>
          </w:tcPr>
          <w:p w14:paraId="0CC164B0" w14:textId="77777777" w:rsidR="00CA21F7" w:rsidRPr="008275C0" w:rsidRDefault="00CA21F7" w:rsidP="00BB5920">
            <w:pPr>
              <w:rPr>
                <w:sz w:val="16"/>
                <w:szCs w:val="16"/>
              </w:rPr>
            </w:pPr>
          </w:p>
        </w:tc>
        <w:tc>
          <w:tcPr>
            <w:tcW w:w="1294" w:type="dxa"/>
          </w:tcPr>
          <w:p w14:paraId="72406FA7" w14:textId="79A390F7" w:rsidR="00CA21F7" w:rsidRPr="008275C0" w:rsidRDefault="00CA21F7" w:rsidP="00BB5920">
            <w:pPr>
              <w:rPr>
                <w:sz w:val="16"/>
                <w:szCs w:val="16"/>
              </w:rPr>
            </w:pPr>
          </w:p>
        </w:tc>
        <w:tc>
          <w:tcPr>
            <w:tcW w:w="1440" w:type="dxa"/>
          </w:tcPr>
          <w:p w14:paraId="3D1FDE0D" w14:textId="04458247" w:rsidR="00CA21F7" w:rsidRPr="008275C0" w:rsidRDefault="00CA21F7" w:rsidP="00BB5920">
            <w:pPr>
              <w:rPr>
                <w:sz w:val="16"/>
                <w:szCs w:val="16"/>
              </w:rPr>
            </w:pPr>
          </w:p>
        </w:tc>
        <w:tc>
          <w:tcPr>
            <w:tcW w:w="236" w:type="dxa"/>
          </w:tcPr>
          <w:p w14:paraId="0A9678DC" w14:textId="77777777" w:rsidR="00CA21F7" w:rsidRPr="008275C0" w:rsidRDefault="00CA21F7" w:rsidP="00BB5920">
            <w:pPr>
              <w:rPr>
                <w:sz w:val="16"/>
                <w:szCs w:val="16"/>
              </w:rPr>
            </w:pPr>
          </w:p>
        </w:tc>
        <w:tc>
          <w:tcPr>
            <w:tcW w:w="1384" w:type="dxa"/>
          </w:tcPr>
          <w:p w14:paraId="49A7451F" w14:textId="77777777" w:rsidR="00CA21F7" w:rsidRPr="008275C0" w:rsidRDefault="00CA21F7" w:rsidP="00BB5920">
            <w:pPr>
              <w:rPr>
                <w:sz w:val="16"/>
                <w:szCs w:val="16"/>
              </w:rPr>
            </w:pPr>
          </w:p>
        </w:tc>
        <w:tc>
          <w:tcPr>
            <w:tcW w:w="1440" w:type="dxa"/>
          </w:tcPr>
          <w:p w14:paraId="31138EC1" w14:textId="77777777" w:rsidR="00CA21F7" w:rsidRPr="008275C0" w:rsidRDefault="00CA21F7" w:rsidP="00BB5920">
            <w:pPr>
              <w:rPr>
                <w:sz w:val="16"/>
                <w:szCs w:val="16"/>
              </w:rPr>
            </w:pPr>
          </w:p>
        </w:tc>
      </w:tr>
    </w:tbl>
    <w:p w14:paraId="0EBD22A0" w14:textId="77777777" w:rsidR="00CA21F7" w:rsidRDefault="00CA21F7" w:rsidP="00E406CA"/>
    <w:p w14:paraId="503DF78B" w14:textId="33ED29FA" w:rsidR="008615AC" w:rsidRDefault="008615AC" w:rsidP="008615AC">
      <w:r>
        <w:t xml:space="preserve">Shown above are the features related to population of Hispanic women aged 21-49 making 50-100K and worked from home. These are the features selected to perform second k-means clustering. The objects that were chosen to cluster were the counties in Texas (excluding counties that belong to DFW metropolitan, Austin, San Antonio, and Houston). We want to under the demographic of population that falls under these attributes. </w:t>
      </w:r>
    </w:p>
    <w:p w14:paraId="744E6B0E" w14:textId="77777777" w:rsidR="008615AC" w:rsidRDefault="008615AC" w:rsidP="008615AC">
      <w:r>
        <w:t xml:space="preserve">The dataset was scaled to ensure that </w:t>
      </w:r>
      <w:proofErr w:type="gramStart"/>
      <w:r>
        <w:t>all of</w:t>
      </w:r>
      <w:proofErr w:type="gramEnd"/>
      <w:r>
        <w:t xml:space="preserve"> the datapoints lie within similar range. </w:t>
      </w:r>
      <w:proofErr w:type="gramStart"/>
      <w:r>
        <w:t>All of</w:t>
      </w:r>
      <w:proofErr w:type="gramEnd"/>
      <w:r>
        <w:t xml:space="preserve"> the features are on ratio scale because they represent counts of people from various counties that fall under these features. Since we are using k-means clustering, we are using Euclidean distance for similarity/distance. This method was chosen because it tends to work well with a centroid-based approach (i.e. k-means clustering). </w:t>
      </w:r>
    </w:p>
    <w:p w14:paraId="080CDAD2" w14:textId="77777777" w:rsidR="00764655" w:rsidRDefault="00764655" w:rsidP="00E406CA"/>
    <w:p w14:paraId="4DAC8F7E" w14:textId="77777777" w:rsidR="00FE16E3" w:rsidRPr="0050139E" w:rsidRDefault="00FE16E3" w:rsidP="00E406CA"/>
    <w:p w14:paraId="3EA4C3E2" w14:textId="097FCC11" w:rsidR="00504657" w:rsidRDefault="00504657" w:rsidP="008C0BA2">
      <w:pPr>
        <w:pStyle w:val="Heading2"/>
        <w:numPr>
          <w:ilvl w:val="2"/>
          <w:numId w:val="2"/>
        </w:numPr>
        <w:jc w:val="left"/>
      </w:pPr>
      <w:bookmarkStart w:id="12" w:name="_Toc182220947"/>
      <w:bookmarkStart w:id="13" w:name="_Toc182264201"/>
      <w:r>
        <w:t>Third K-means Clustering</w:t>
      </w:r>
      <w:bookmarkEnd w:id="12"/>
      <w:bookmarkEnd w:id="13"/>
    </w:p>
    <w:p w14:paraId="51FA6B11" w14:textId="77777777" w:rsidR="00E406CA" w:rsidRDefault="00E406CA" w:rsidP="00093F33"/>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764655" w14:paraId="2493AE6A" w14:textId="77777777" w:rsidTr="00BB5920">
        <w:tc>
          <w:tcPr>
            <w:tcW w:w="1255" w:type="dxa"/>
            <w:shd w:val="clear" w:color="auto" w:fill="7F7F7F" w:themeFill="text1" w:themeFillTint="80"/>
          </w:tcPr>
          <w:p w14:paraId="67786056" w14:textId="77777777" w:rsidR="00764655" w:rsidRPr="00C52C6D" w:rsidRDefault="00764655" w:rsidP="00BB5920">
            <w:pPr>
              <w:jc w:val="center"/>
              <w:rPr>
                <w:b/>
                <w:bCs/>
              </w:rPr>
            </w:pPr>
            <w:r w:rsidRPr="00C52C6D">
              <w:rPr>
                <w:b/>
                <w:bCs/>
              </w:rPr>
              <w:t>Feature</w:t>
            </w:r>
          </w:p>
        </w:tc>
        <w:tc>
          <w:tcPr>
            <w:tcW w:w="1620" w:type="dxa"/>
            <w:shd w:val="clear" w:color="auto" w:fill="7F7F7F" w:themeFill="text1" w:themeFillTint="80"/>
          </w:tcPr>
          <w:p w14:paraId="1014AC98"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042E0589" w14:textId="77777777" w:rsidR="00764655" w:rsidRPr="00C52C6D" w:rsidRDefault="00764655" w:rsidP="00BB5920">
            <w:pPr>
              <w:jc w:val="center"/>
              <w:rPr>
                <w:b/>
                <w:bCs/>
              </w:rPr>
            </w:pPr>
          </w:p>
        </w:tc>
        <w:tc>
          <w:tcPr>
            <w:tcW w:w="1294" w:type="dxa"/>
            <w:shd w:val="clear" w:color="auto" w:fill="7F7F7F" w:themeFill="text1" w:themeFillTint="80"/>
          </w:tcPr>
          <w:p w14:paraId="749702BA"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60508EFB"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0D8A254E" w14:textId="77777777" w:rsidR="00764655" w:rsidRPr="00C52C6D" w:rsidRDefault="00764655" w:rsidP="00BB5920">
            <w:pPr>
              <w:jc w:val="center"/>
              <w:rPr>
                <w:b/>
                <w:bCs/>
              </w:rPr>
            </w:pPr>
          </w:p>
        </w:tc>
        <w:tc>
          <w:tcPr>
            <w:tcW w:w="1384" w:type="dxa"/>
            <w:shd w:val="clear" w:color="auto" w:fill="7F7F7F" w:themeFill="text1" w:themeFillTint="80"/>
          </w:tcPr>
          <w:p w14:paraId="07C5C6F4"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496E3929" w14:textId="77777777" w:rsidR="00764655" w:rsidRPr="00C52C6D" w:rsidRDefault="00764655" w:rsidP="00BB5920">
            <w:pPr>
              <w:jc w:val="center"/>
              <w:rPr>
                <w:b/>
                <w:bCs/>
              </w:rPr>
            </w:pPr>
            <w:r w:rsidRPr="00C52C6D">
              <w:rPr>
                <w:b/>
                <w:bCs/>
              </w:rPr>
              <w:t>Statistics</w:t>
            </w:r>
          </w:p>
        </w:tc>
      </w:tr>
      <w:tr w:rsidR="00764655" w14:paraId="55FCD334" w14:textId="77777777" w:rsidTr="00BB5920">
        <w:tc>
          <w:tcPr>
            <w:tcW w:w="1255" w:type="dxa"/>
          </w:tcPr>
          <w:p w14:paraId="5096EE26" w14:textId="0D700313" w:rsidR="00764655" w:rsidRPr="008275C0" w:rsidRDefault="00764655" w:rsidP="00BB5920">
            <w:pPr>
              <w:rPr>
                <w:sz w:val="16"/>
                <w:szCs w:val="16"/>
              </w:rPr>
            </w:pPr>
            <w:r w:rsidRPr="00764655">
              <w:rPr>
                <w:sz w:val="16"/>
                <w:szCs w:val="16"/>
              </w:rPr>
              <w:t>income_100K_150K</w:t>
            </w:r>
          </w:p>
        </w:tc>
        <w:tc>
          <w:tcPr>
            <w:tcW w:w="1620" w:type="dxa"/>
          </w:tcPr>
          <w:p w14:paraId="712D85B2" w14:textId="77777777" w:rsidR="00764655" w:rsidRPr="00764655" w:rsidRDefault="00764655" w:rsidP="00764655">
            <w:pPr>
              <w:rPr>
                <w:sz w:val="16"/>
                <w:szCs w:val="16"/>
              </w:rPr>
            </w:pPr>
            <w:r w:rsidRPr="00764655">
              <w:rPr>
                <w:sz w:val="16"/>
                <w:szCs w:val="16"/>
              </w:rPr>
              <w:t xml:space="preserve">Min.   </w:t>
            </w:r>
            <w:proofErr w:type="gramStart"/>
            <w:r w:rsidRPr="00764655">
              <w:rPr>
                <w:sz w:val="16"/>
                <w:szCs w:val="16"/>
              </w:rPr>
              <w:t>:-</w:t>
            </w:r>
            <w:proofErr w:type="gramEnd"/>
            <w:r w:rsidRPr="00764655">
              <w:rPr>
                <w:sz w:val="16"/>
                <w:szCs w:val="16"/>
              </w:rPr>
              <w:t xml:space="preserve">0.49239  </w:t>
            </w:r>
          </w:p>
          <w:p w14:paraId="7A6EED61" w14:textId="77777777" w:rsidR="00764655" w:rsidRPr="00764655" w:rsidRDefault="00764655" w:rsidP="00764655">
            <w:pPr>
              <w:rPr>
                <w:sz w:val="16"/>
                <w:szCs w:val="16"/>
              </w:rPr>
            </w:pPr>
            <w:r w:rsidRPr="00764655">
              <w:rPr>
                <w:sz w:val="16"/>
                <w:szCs w:val="16"/>
              </w:rPr>
              <w:t xml:space="preserve">1st </w:t>
            </w:r>
            <w:proofErr w:type="gramStart"/>
            <w:r w:rsidRPr="00764655">
              <w:rPr>
                <w:sz w:val="16"/>
                <w:szCs w:val="16"/>
              </w:rPr>
              <w:t>Qu.:-</w:t>
            </w:r>
            <w:proofErr w:type="gramEnd"/>
            <w:r w:rsidRPr="00764655">
              <w:rPr>
                <w:sz w:val="16"/>
                <w:szCs w:val="16"/>
              </w:rPr>
              <w:t xml:space="preserve">0.43887  </w:t>
            </w:r>
          </w:p>
          <w:p w14:paraId="0C959BDA" w14:textId="77777777" w:rsidR="00764655" w:rsidRPr="00764655" w:rsidRDefault="00764655" w:rsidP="00764655">
            <w:pPr>
              <w:rPr>
                <w:sz w:val="16"/>
                <w:szCs w:val="16"/>
              </w:rPr>
            </w:pPr>
            <w:proofErr w:type="gramStart"/>
            <w:r w:rsidRPr="00764655">
              <w:rPr>
                <w:sz w:val="16"/>
                <w:szCs w:val="16"/>
              </w:rPr>
              <w:t>Median :</w:t>
            </w:r>
            <w:proofErr w:type="gramEnd"/>
            <w:r w:rsidRPr="00764655">
              <w:rPr>
                <w:sz w:val="16"/>
                <w:szCs w:val="16"/>
              </w:rPr>
              <w:t xml:space="preserve">-0.34345  </w:t>
            </w:r>
          </w:p>
          <w:p w14:paraId="6288A62D" w14:textId="77777777" w:rsidR="00764655" w:rsidRPr="00764655" w:rsidRDefault="00764655" w:rsidP="00764655">
            <w:pPr>
              <w:rPr>
                <w:sz w:val="16"/>
                <w:szCs w:val="16"/>
              </w:rPr>
            </w:pPr>
            <w:r w:rsidRPr="00764655">
              <w:rPr>
                <w:sz w:val="16"/>
                <w:szCs w:val="16"/>
              </w:rPr>
              <w:t xml:space="preserve">Mean </w:t>
            </w:r>
            <w:proofErr w:type="gramStart"/>
            <w:r w:rsidRPr="00764655">
              <w:rPr>
                <w:sz w:val="16"/>
                <w:szCs w:val="16"/>
              </w:rPr>
              <w:t xml:space="preserve">  :</w:t>
            </w:r>
            <w:proofErr w:type="gramEnd"/>
            <w:r w:rsidRPr="00764655">
              <w:rPr>
                <w:sz w:val="16"/>
                <w:szCs w:val="16"/>
              </w:rPr>
              <w:t xml:space="preserve"> 0.00000  </w:t>
            </w:r>
          </w:p>
          <w:p w14:paraId="2F5BFE17" w14:textId="77777777" w:rsidR="00764655" w:rsidRPr="00764655" w:rsidRDefault="00764655" w:rsidP="00764655">
            <w:pPr>
              <w:rPr>
                <w:sz w:val="16"/>
                <w:szCs w:val="16"/>
              </w:rPr>
            </w:pPr>
            <w:r w:rsidRPr="00764655">
              <w:rPr>
                <w:sz w:val="16"/>
                <w:szCs w:val="16"/>
              </w:rPr>
              <w:t xml:space="preserve">3rd </w:t>
            </w:r>
            <w:proofErr w:type="gramStart"/>
            <w:r w:rsidRPr="00764655">
              <w:rPr>
                <w:sz w:val="16"/>
                <w:szCs w:val="16"/>
              </w:rPr>
              <w:t>Qu.:-</w:t>
            </w:r>
            <w:proofErr w:type="gramEnd"/>
            <w:r w:rsidRPr="00764655">
              <w:rPr>
                <w:sz w:val="16"/>
                <w:szCs w:val="16"/>
              </w:rPr>
              <w:t xml:space="preserve">0.07254  </w:t>
            </w:r>
          </w:p>
          <w:p w14:paraId="172BFA4A" w14:textId="772F87DA" w:rsidR="00764655" w:rsidRPr="008275C0" w:rsidRDefault="00764655" w:rsidP="00764655">
            <w:pPr>
              <w:rPr>
                <w:sz w:val="16"/>
                <w:szCs w:val="16"/>
              </w:rPr>
            </w:pPr>
            <w:r w:rsidRPr="00764655">
              <w:rPr>
                <w:sz w:val="16"/>
                <w:szCs w:val="16"/>
              </w:rPr>
              <w:t xml:space="preserve">Max. </w:t>
            </w:r>
            <w:proofErr w:type="gramStart"/>
            <w:r w:rsidRPr="00764655">
              <w:rPr>
                <w:sz w:val="16"/>
                <w:szCs w:val="16"/>
              </w:rPr>
              <w:t xml:space="preserve">  :</w:t>
            </w:r>
            <w:proofErr w:type="gramEnd"/>
            <w:r w:rsidRPr="00764655">
              <w:rPr>
                <w:sz w:val="16"/>
                <w:szCs w:val="16"/>
              </w:rPr>
              <w:t xml:space="preserve"> 7.37936  </w:t>
            </w:r>
          </w:p>
        </w:tc>
        <w:tc>
          <w:tcPr>
            <w:tcW w:w="236" w:type="dxa"/>
          </w:tcPr>
          <w:p w14:paraId="0D2DB204" w14:textId="77777777" w:rsidR="00764655" w:rsidRPr="008275C0" w:rsidRDefault="00764655" w:rsidP="00BB5920">
            <w:pPr>
              <w:rPr>
                <w:sz w:val="16"/>
                <w:szCs w:val="16"/>
              </w:rPr>
            </w:pPr>
          </w:p>
        </w:tc>
        <w:tc>
          <w:tcPr>
            <w:tcW w:w="1294" w:type="dxa"/>
          </w:tcPr>
          <w:p w14:paraId="2D1301B8" w14:textId="6464EAAB" w:rsidR="00764655" w:rsidRPr="008275C0" w:rsidRDefault="00764655" w:rsidP="00BB5920">
            <w:pPr>
              <w:rPr>
                <w:sz w:val="16"/>
                <w:szCs w:val="16"/>
              </w:rPr>
            </w:pPr>
            <w:r w:rsidRPr="00764655">
              <w:rPr>
                <w:sz w:val="16"/>
                <w:szCs w:val="16"/>
              </w:rPr>
              <w:t>rent_under_50_percent</w:t>
            </w:r>
          </w:p>
        </w:tc>
        <w:tc>
          <w:tcPr>
            <w:tcW w:w="1440" w:type="dxa"/>
          </w:tcPr>
          <w:p w14:paraId="641C03D8" w14:textId="77777777" w:rsidR="00764655" w:rsidRPr="00764655" w:rsidRDefault="00764655" w:rsidP="00764655">
            <w:pPr>
              <w:rPr>
                <w:sz w:val="16"/>
                <w:szCs w:val="16"/>
              </w:rPr>
            </w:pPr>
            <w:r w:rsidRPr="00764655">
              <w:rPr>
                <w:sz w:val="16"/>
                <w:szCs w:val="16"/>
              </w:rPr>
              <w:t xml:space="preserve">Min.   </w:t>
            </w:r>
            <w:proofErr w:type="gramStart"/>
            <w:r w:rsidRPr="00764655">
              <w:rPr>
                <w:sz w:val="16"/>
                <w:szCs w:val="16"/>
              </w:rPr>
              <w:t>:-</w:t>
            </w:r>
            <w:proofErr w:type="gramEnd"/>
            <w:r w:rsidRPr="00764655">
              <w:rPr>
                <w:sz w:val="16"/>
                <w:szCs w:val="16"/>
              </w:rPr>
              <w:t xml:space="preserve">0.4068  </w:t>
            </w:r>
          </w:p>
          <w:p w14:paraId="21CC65B7" w14:textId="77777777" w:rsidR="00764655" w:rsidRPr="00764655" w:rsidRDefault="00764655" w:rsidP="00764655">
            <w:pPr>
              <w:rPr>
                <w:sz w:val="16"/>
                <w:szCs w:val="16"/>
              </w:rPr>
            </w:pPr>
            <w:r w:rsidRPr="00764655">
              <w:rPr>
                <w:sz w:val="16"/>
                <w:szCs w:val="16"/>
              </w:rPr>
              <w:t xml:space="preserve">1st </w:t>
            </w:r>
            <w:proofErr w:type="gramStart"/>
            <w:r w:rsidRPr="00764655">
              <w:rPr>
                <w:sz w:val="16"/>
                <w:szCs w:val="16"/>
              </w:rPr>
              <w:t>Qu.:-</w:t>
            </w:r>
            <w:proofErr w:type="gramEnd"/>
            <w:r w:rsidRPr="00764655">
              <w:rPr>
                <w:sz w:val="16"/>
                <w:szCs w:val="16"/>
              </w:rPr>
              <w:t xml:space="preserve">0.3720  </w:t>
            </w:r>
          </w:p>
          <w:p w14:paraId="3966D4B4" w14:textId="77777777" w:rsidR="00764655" w:rsidRPr="00764655" w:rsidRDefault="00764655" w:rsidP="00764655">
            <w:pPr>
              <w:rPr>
                <w:sz w:val="16"/>
                <w:szCs w:val="16"/>
              </w:rPr>
            </w:pPr>
            <w:proofErr w:type="gramStart"/>
            <w:r w:rsidRPr="00764655">
              <w:rPr>
                <w:sz w:val="16"/>
                <w:szCs w:val="16"/>
              </w:rPr>
              <w:t>Median :</w:t>
            </w:r>
            <w:proofErr w:type="gramEnd"/>
            <w:r w:rsidRPr="00764655">
              <w:rPr>
                <w:sz w:val="16"/>
                <w:szCs w:val="16"/>
              </w:rPr>
              <w:t xml:space="preserve">-0.3069  </w:t>
            </w:r>
          </w:p>
          <w:p w14:paraId="38FAD236" w14:textId="77777777" w:rsidR="00764655" w:rsidRPr="00764655" w:rsidRDefault="00764655" w:rsidP="00764655">
            <w:pPr>
              <w:rPr>
                <w:sz w:val="16"/>
                <w:szCs w:val="16"/>
              </w:rPr>
            </w:pPr>
            <w:r w:rsidRPr="00764655">
              <w:rPr>
                <w:sz w:val="16"/>
                <w:szCs w:val="16"/>
              </w:rPr>
              <w:t xml:space="preserve">Mean </w:t>
            </w:r>
            <w:proofErr w:type="gramStart"/>
            <w:r w:rsidRPr="00764655">
              <w:rPr>
                <w:sz w:val="16"/>
                <w:szCs w:val="16"/>
              </w:rPr>
              <w:t xml:space="preserve">  :</w:t>
            </w:r>
            <w:proofErr w:type="gramEnd"/>
            <w:r w:rsidRPr="00764655">
              <w:rPr>
                <w:sz w:val="16"/>
                <w:szCs w:val="16"/>
              </w:rPr>
              <w:t xml:space="preserve"> 0.0000  </w:t>
            </w:r>
          </w:p>
          <w:p w14:paraId="095F2CC6" w14:textId="77777777" w:rsidR="00764655" w:rsidRPr="00764655" w:rsidRDefault="00764655" w:rsidP="00764655">
            <w:pPr>
              <w:rPr>
                <w:sz w:val="16"/>
                <w:szCs w:val="16"/>
              </w:rPr>
            </w:pPr>
            <w:r w:rsidRPr="00764655">
              <w:rPr>
                <w:sz w:val="16"/>
                <w:szCs w:val="16"/>
              </w:rPr>
              <w:t xml:space="preserve">3rd </w:t>
            </w:r>
            <w:proofErr w:type="gramStart"/>
            <w:r w:rsidRPr="00764655">
              <w:rPr>
                <w:sz w:val="16"/>
                <w:szCs w:val="16"/>
              </w:rPr>
              <w:t>Qu.:-</w:t>
            </w:r>
            <w:proofErr w:type="gramEnd"/>
            <w:r w:rsidRPr="00764655">
              <w:rPr>
                <w:sz w:val="16"/>
                <w:szCs w:val="16"/>
              </w:rPr>
              <w:t xml:space="preserve">0.1408  </w:t>
            </w:r>
          </w:p>
          <w:p w14:paraId="28A09BE2" w14:textId="23456287" w:rsidR="00764655" w:rsidRPr="008275C0" w:rsidRDefault="00764655" w:rsidP="00764655">
            <w:pPr>
              <w:rPr>
                <w:sz w:val="16"/>
                <w:szCs w:val="16"/>
              </w:rPr>
            </w:pPr>
            <w:r w:rsidRPr="00764655">
              <w:rPr>
                <w:sz w:val="16"/>
                <w:szCs w:val="16"/>
              </w:rPr>
              <w:t xml:space="preserve">Max. </w:t>
            </w:r>
            <w:proofErr w:type="gramStart"/>
            <w:r w:rsidRPr="00764655">
              <w:rPr>
                <w:sz w:val="16"/>
                <w:szCs w:val="16"/>
              </w:rPr>
              <w:t xml:space="preserve">  :</w:t>
            </w:r>
            <w:proofErr w:type="gramEnd"/>
            <w:r w:rsidRPr="00764655">
              <w:rPr>
                <w:sz w:val="16"/>
                <w:szCs w:val="16"/>
              </w:rPr>
              <w:t xml:space="preserve"> 8.5854  </w:t>
            </w:r>
          </w:p>
        </w:tc>
        <w:tc>
          <w:tcPr>
            <w:tcW w:w="236" w:type="dxa"/>
          </w:tcPr>
          <w:p w14:paraId="3488E59A" w14:textId="77777777" w:rsidR="00764655" w:rsidRPr="008275C0" w:rsidRDefault="00764655" w:rsidP="00BB5920">
            <w:pPr>
              <w:rPr>
                <w:sz w:val="16"/>
                <w:szCs w:val="16"/>
              </w:rPr>
            </w:pPr>
          </w:p>
        </w:tc>
        <w:tc>
          <w:tcPr>
            <w:tcW w:w="1384" w:type="dxa"/>
          </w:tcPr>
          <w:p w14:paraId="02DD0DC8" w14:textId="25FB07E5" w:rsidR="00764655" w:rsidRPr="008275C0" w:rsidRDefault="00764655" w:rsidP="00BB5920">
            <w:pPr>
              <w:rPr>
                <w:sz w:val="16"/>
                <w:szCs w:val="16"/>
              </w:rPr>
            </w:pPr>
            <w:r w:rsidRPr="00764655">
              <w:rPr>
                <w:sz w:val="16"/>
                <w:szCs w:val="16"/>
              </w:rPr>
              <w:t>male_50_above</w:t>
            </w:r>
          </w:p>
        </w:tc>
        <w:tc>
          <w:tcPr>
            <w:tcW w:w="1440" w:type="dxa"/>
          </w:tcPr>
          <w:p w14:paraId="09146B90" w14:textId="77777777" w:rsidR="00764655" w:rsidRPr="00764655" w:rsidRDefault="00764655" w:rsidP="00764655">
            <w:pPr>
              <w:rPr>
                <w:sz w:val="16"/>
                <w:szCs w:val="16"/>
              </w:rPr>
            </w:pPr>
            <w:r w:rsidRPr="00764655">
              <w:rPr>
                <w:sz w:val="16"/>
                <w:szCs w:val="16"/>
              </w:rPr>
              <w:t xml:space="preserve">Min.   </w:t>
            </w:r>
            <w:proofErr w:type="gramStart"/>
            <w:r w:rsidRPr="00764655">
              <w:rPr>
                <w:sz w:val="16"/>
                <w:szCs w:val="16"/>
              </w:rPr>
              <w:t>:-</w:t>
            </w:r>
            <w:proofErr w:type="gramEnd"/>
            <w:r w:rsidRPr="00764655">
              <w:rPr>
                <w:sz w:val="16"/>
                <w:szCs w:val="16"/>
              </w:rPr>
              <w:t xml:space="preserve">0.524613  </w:t>
            </w:r>
          </w:p>
          <w:p w14:paraId="6F6F2117" w14:textId="77777777" w:rsidR="00764655" w:rsidRPr="00764655" w:rsidRDefault="00764655" w:rsidP="00764655">
            <w:pPr>
              <w:rPr>
                <w:sz w:val="16"/>
                <w:szCs w:val="16"/>
              </w:rPr>
            </w:pPr>
            <w:r w:rsidRPr="00764655">
              <w:rPr>
                <w:sz w:val="16"/>
                <w:szCs w:val="16"/>
              </w:rPr>
              <w:t xml:space="preserve">1st </w:t>
            </w:r>
            <w:proofErr w:type="gramStart"/>
            <w:r w:rsidRPr="00764655">
              <w:rPr>
                <w:sz w:val="16"/>
                <w:szCs w:val="16"/>
              </w:rPr>
              <w:t>Qu.:-</w:t>
            </w:r>
            <w:proofErr w:type="gramEnd"/>
            <w:r w:rsidRPr="00764655">
              <w:rPr>
                <w:sz w:val="16"/>
                <w:szCs w:val="16"/>
              </w:rPr>
              <w:t xml:space="preserve">0.440329  </w:t>
            </w:r>
          </w:p>
          <w:p w14:paraId="15556EE3" w14:textId="77777777" w:rsidR="00764655" w:rsidRPr="00764655" w:rsidRDefault="00764655" w:rsidP="00764655">
            <w:pPr>
              <w:rPr>
                <w:sz w:val="16"/>
                <w:szCs w:val="16"/>
              </w:rPr>
            </w:pPr>
            <w:proofErr w:type="gramStart"/>
            <w:r w:rsidRPr="00764655">
              <w:rPr>
                <w:sz w:val="16"/>
                <w:szCs w:val="16"/>
              </w:rPr>
              <w:t>Median :</w:t>
            </w:r>
            <w:proofErr w:type="gramEnd"/>
            <w:r w:rsidRPr="00764655">
              <w:rPr>
                <w:sz w:val="16"/>
                <w:szCs w:val="16"/>
              </w:rPr>
              <w:t xml:space="preserve">-0.306636  </w:t>
            </w:r>
          </w:p>
          <w:p w14:paraId="098BB3F0" w14:textId="77777777" w:rsidR="00764655" w:rsidRPr="00764655" w:rsidRDefault="00764655" w:rsidP="00764655">
            <w:pPr>
              <w:rPr>
                <w:sz w:val="16"/>
                <w:szCs w:val="16"/>
              </w:rPr>
            </w:pPr>
            <w:r w:rsidRPr="00764655">
              <w:rPr>
                <w:sz w:val="16"/>
                <w:szCs w:val="16"/>
              </w:rPr>
              <w:t xml:space="preserve">Mean </w:t>
            </w:r>
            <w:proofErr w:type="gramStart"/>
            <w:r w:rsidRPr="00764655">
              <w:rPr>
                <w:sz w:val="16"/>
                <w:szCs w:val="16"/>
              </w:rPr>
              <w:t xml:space="preserve">  :</w:t>
            </w:r>
            <w:proofErr w:type="gramEnd"/>
            <w:r w:rsidRPr="00764655">
              <w:rPr>
                <w:sz w:val="16"/>
                <w:szCs w:val="16"/>
              </w:rPr>
              <w:t xml:space="preserve"> 0.000000  </w:t>
            </w:r>
          </w:p>
          <w:p w14:paraId="4F82BDE0" w14:textId="77777777" w:rsidR="00764655" w:rsidRPr="00764655" w:rsidRDefault="00764655" w:rsidP="00764655">
            <w:pPr>
              <w:rPr>
                <w:sz w:val="16"/>
                <w:szCs w:val="16"/>
              </w:rPr>
            </w:pPr>
            <w:r w:rsidRPr="00764655">
              <w:rPr>
                <w:sz w:val="16"/>
                <w:szCs w:val="16"/>
              </w:rPr>
              <w:t xml:space="preserve">3rd </w:t>
            </w:r>
            <w:proofErr w:type="gramStart"/>
            <w:r w:rsidRPr="00764655">
              <w:rPr>
                <w:sz w:val="16"/>
                <w:szCs w:val="16"/>
              </w:rPr>
              <w:t>Qu.:-</w:t>
            </w:r>
            <w:proofErr w:type="gramEnd"/>
            <w:r w:rsidRPr="00764655">
              <w:rPr>
                <w:sz w:val="16"/>
                <w:szCs w:val="16"/>
              </w:rPr>
              <w:t xml:space="preserve">0.000192  </w:t>
            </w:r>
          </w:p>
          <w:p w14:paraId="098BDF29" w14:textId="65BB2359" w:rsidR="00764655" w:rsidRPr="008275C0" w:rsidRDefault="00764655" w:rsidP="00764655">
            <w:pPr>
              <w:rPr>
                <w:sz w:val="16"/>
                <w:szCs w:val="16"/>
              </w:rPr>
            </w:pPr>
            <w:r w:rsidRPr="00764655">
              <w:rPr>
                <w:sz w:val="16"/>
                <w:szCs w:val="16"/>
              </w:rPr>
              <w:t xml:space="preserve">Max. </w:t>
            </w:r>
            <w:proofErr w:type="gramStart"/>
            <w:r w:rsidRPr="00764655">
              <w:rPr>
                <w:sz w:val="16"/>
                <w:szCs w:val="16"/>
              </w:rPr>
              <w:t xml:space="preserve">  :</w:t>
            </w:r>
            <w:proofErr w:type="gramEnd"/>
            <w:r w:rsidRPr="00764655">
              <w:rPr>
                <w:sz w:val="16"/>
                <w:szCs w:val="16"/>
              </w:rPr>
              <w:t xml:space="preserve"> 7.969696  </w:t>
            </w:r>
          </w:p>
        </w:tc>
      </w:tr>
      <w:tr w:rsidR="00764655" w14:paraId="5F58CBFC" w14:textId="77777777" w:rsidTr="00BB5920">
        <w:tc>
          <w:tcPr>
            <w:tcW w:w="1255" w:type="dxa"/>
          </w:tcPr>
          <w:p w14:paraId="5F3F4B47" w14:textId="4F06B8FF" w:rsidR="00764655" w:rsidRPr="008275C0" w:rsidRDefault="00847685" w:rsidP="00BB5920">
            <w:pPr>
              <w:rPr>
                <w:sz w:val="16"/>
                <w:szCs w:val="16"/>
              </w:rPr>
            </w:pPr>
            <w:r w:rsidRPr="00847685">
              <w:rPr>
                <w:sz w:val="16"/>
                <w:szCs w:val="16"/>
              </w:rPr>
              <w:t>commute</w:t>
            </w:r>
          </w:p>
        </w:tc>
        <w:tc>
          <w:tcPr>
            <w:tcW w:w="1620" w:type="dxa"/>
          </w:tcPr>
          <w:p w14:paraId="59068F69" w14:textId="77777777" w:rsidR="00847685" w:rsidRPr="00847685" w:rsidRDefault="00847685" w:rsidP="00847685">
            <w:pPr>
              <w:rPr>
                <w:sz w:val="16"/>
                <w:szCs w:val="16"/>
              </w:rPr>
            </w:pPr>
            <w:r w:rsidRPr="00847685">
              <w:rPr>
                <w:sz w:val="16"/>
                <w:szCs w:val="16"/>
              </w:rPr>
              <w:t xml:space="preserve">Min.   </w:t>
            </w:r>
            <w:proofErr w:type="gramStart"/>
            <w:r w:rsidRPr="00847685">
              <w:rPr>
                <w:sz w:val="16"/>
                <w:szCs w:val="16"/>
              </w:rPr>
              <w:t>:-</w:t>
            </w:r>
            <w:proofErr w:type="gramEnd"/>
            <w:r w:rsidRPr="00847685">
              <w:rPr>
                <w:sz w:val="16"/>
                <w:szCs w:val="16"/>
              </w:rPr>
              <w:t xml:space="preserve">0.4412  </w:t>
            </w:r>
          </w:p>
          <w:p w14:paraId="6BB88A54" w14:textId="77777777" w:rsidR="00847685" w:rsidRPr="00847685" w:rsidRDefault="00847685" w:rsidP="00847685">
            <w:pPr>
              <w:rPr>
                <w:sz w:val="16"/>
                <w:szCs w:val="16"/>
              </w:rPr>
            </w:pPr>
            <w:r w:rsidRPr="00847685">
              <w:rPr>
                <w:sz w:val="16"/>
                <w:szCs w:val="16"/>
              </w:rPr>
              <w:t xml:space="preserve">1st </w:t>
            </w:r>
            <w:proofErr w:type="gramStart"/>
            <w:r w:rsidRPr="00847685">
              <w:rPr>
                <w:sz w:val="16"/>
                <w:szCs w:val="16"/>
              </w:rPr>
              <w:t>Qu.:-</w:t>
            </w:r>
            <w:proofErr w:type="gramEnd"/>
            <w:r w:rsidRPr="00847685">
              <w:rPr>
                <w:sz w:val="16"/>
                <w:szCs w:val="16"/>
              </w:rPr>
              <w:t xml:space="preserve">0.3834  </w:t>
            </w:r>
          </w:p>
          <w:p w14:paraId="219FBAE5" w14:textId="77777777" w:rsidR="00847685" w:rsidRPr="00847685" w:rsidRDefault="00847685" w:rsidP="00847685">
            <w:pPr>
              <w:rPr>
                <w:sz w:val="16"/>
                <w:szCs w:val="16"/>
              </w:rPr>
            </w:pPr>
            <w:proofErr w:type="gramStart"/>
            <w:r w:rsidRPr="00847685">
              <w:rPr>
                <w:sz w:val="16"/>
                <w:szCs w:val="16"/>
              </w:rPr>
              <w:t>Median :</w:t>
            </w:r>
            <w:proofErr w:type="gramEnd"/>
            <w:r w:rsidRPr="00847685">
              <w:rPr>
                <w:sz w:val="16"/>
                <w:szCs w:val="16"/>
              </w:rPr>
              <w:t xml:space="preserve">-0.3081  </w:t>
            </w:r>
          </w:p>
          <w:p w14:paraId="07D198C5" w14:textId="77777777" w:rsidR="00847685" w:rsidRPr="00847685" w:rsidRDefault="00847685" w:rsidP="00847685">
            <w:pPr>
              <w:rPr>
                <w:sz w:val="16"/>
                <w:szCs w:val="16"/>
              </w:rPr>
            </w:pPr>
            <w:r w:rsidRPr="00847685">
              <w:rPr>
                <w:sz w:val="16"/>
                <w:szCs w:val="16"/>
              </w:rPr>
              <w:t xml:space="preserve">Mean </w:t>
            </w:r>
            <w:proofErr w:type="gramStart"/>
            <w:r w:rsidRPr="00847685">
              <w:rPr>
                <w:sz w:val="16"/>
                <w:szCs w:val="16"/>
              </w:rPr>
              <w:t xml:space="preserve">  :</w:t>
            </w:r>
            <w:proofErr w:type="gramEnd"/>
            <w:r w:rsidRPr="00847685">
              <w:rPr>
                <w:sz w:val="16"/>
                <w:szCs w:val="16"/>
              </w:rPr>
              <w:t xml:space="preserve"> 0.0000  </w:t>
            </w:r>
          </w:p>
          <w:p w14:paraId="0EDE6C2D" w14:textId="77777777" w:rsidR="00847685" w:rsidRPr="00847685" w:rsidRDefault="00847685" w:rsidP="00847685">
            <w:pPr>
              <w:rPr>
                <w:sz w:val="16"/>
                <w:szCs w:val="16"/>
              </w:rPr>
            </w:pPr>
            <w:r w:rsidRPr="00847685">
              <w:rPr>
                <w:sz w:val="16"/>
                <w:szCs w:val="16"/>
              </w:rPr>
              <w:t xml:space="preserve">3rd </w:t>
            </w:r>
            <w:proofErr w:type="gramStart"/>
            <w:r w:rsidRPr="00847685">
              <w:rPr>
                <w:sz w:val="16"/>
                <w:szCs w:val="16"/>
              </w:rPr>
              <w:t>Qu.:-</w:t>
            </w:r>
            <w:proofErr w:type="gramEnd"/>
            <w:r w:rsidRPr="00847685">
              <w:rPr>
                <w:sz w:val="16"/>
                <w:szCs w:val="16"/>
              </w:rPr>
              <w:t xml:space="preserve">0.0800  </w:t>
            </w:r>
          </w:p>
          <w:p w14:paraId="3CC0B05D" w14:textId="05E8AD14" w:rsidR="00764655" w:rsidRPr="008275C0" w:rsidRDefault="00847685" w:rsidP="00847685">
            <w:pPr>
              <w:rPr>
                <w:sz w:val="16"/>
                <w:szCs w:val="16"/>
              </w:rPr>
            </w:pPr>
            <w:r w:rsidRPr="00847685">
              <w:rPr>
                <w:sz w:val="16"/>
                <w:szCs w:val="16"/>
              </w:rPr>
              <w:t xml:space="preserve">Max. </w:t>
            </w:r>
            <w:proofErr w:type="gramStart"/>
            <w:r w:rsidRPr="00847685">
              <w:rPr>
                <w:sz w:val="16"/>
                <w:szCs w:val="16"/>
              </w:rPr>
              <w:t xml:space="preserve">  :</w:t>
            </w:r>
            <w:proofErr w:type="gramEnd"/>
            <w:r w:rsidRPr="00847685">
              <w:rPr>
                <w:sz w:val="16"/>
                <w:szCs w:val="16"/>
              </w:rPr>
              <w:t xml:space="preserve"> 8.2967  </w:t>
            </w:r>
          </w:p>
        </w:tc>
        <w:tc>
          <w:tcPr>
            <w:tcW w:w="236" w:type="dxa"/>
          </w:tcPr>
          <w:p w14:paraId="473AAB9D" w14:textId="77777777" w:rsidR="00764655" w:rsidRPr="008275C0" w:rsidRDefault="00764655" w:rsidP="00BB5920">
            <w:pPr>
              <w:rPr>
                <w:sz w:val="16"/>
                <w:szCs w:val="16"/>
              </w:rPr>
            </w:pPr>
          </w:p>
        </w:tc>
        <w:tc>
          <w:tcPr>
            <w:tcW w:w="1294" w:type="dxa"/>
          </w:tcPr>
          <w:p w14:paraId="30D678FB" w14:textId="77777777" w:rsidR="00764655" w:rsidRPr="008275C0" w:rsidRDefault="00764655" w:rsidP="00BB5920">
            <w:pPr>
              <w:rPr>
                <w:sz w:val="16"/>
                <w:szCs w:val="16"/>
              </w:rPr>
            </w:pPr>
          </w:p>
        </w:tc>
        <w:tc>
          <w:tcPr>
            <w:tcW w:w="1440" w:type="dxa"/>
          </w:tcPr>
          <w:p w14:paraId="2EEC11F2" w14:textId="77777777" w:rsidR="00764655" w:rsidRPr="008275C0" w:rsidRDefault="00764655" w:rsidP="00BB5920">
            <w:pPr>
              <w:rPr>
                <w:sz w:val="16"/>
                <w:szCs w:val="16"/>
              </w:rPr>
            </w:pPr>
          </w:p>
        </w:tc>
        <w:tc>
          <w:tcPr>
            <w:tcW w:w="236" w:type="dxa"/>
          </w:tcPr>
          <w:p w14:paraId="317945CF" w14:textId="77777777" w:rsidR="00764655" w:rsidRPr="008275C0" w:rsidRDefault="00764655" w:rsidP="00BB5920">
            <w:pPr>
              <w:rPr>
                <w:sz w:val="16"/>
                <w:szCs w:val="16"/>
              </w:rPr>
            </w:pPr>
          </w:p>
        </w:tc>
        <w:tc>
          <w:tcPr>
            <w:tcW w:w="1384" w:type="dxa"/>
          </w:tcPr>
          <w:p w14:paraId="1477E853" w14:textId="77777777" w:rsidR="00764655" w:rsidRPr="008275C0" w:rsidRDefault="00764655" w:rsidP="00BB5920">
            <w:pPr>
              <w:rPr>
                <w:sz w:val="16"/>
                <w:szCs w:val="16"/>
              </w:rPr>
            </w:pPr>
          </w:p>
        </w:tc>
        <w:tc>
          <w:tcPr>
            <w:tcW w:w="1440" w:type="dxa"/>
          </w:tcPr>
          <w:p w14:paraId="57186EA0" w14:textId="77777777" w:rsidR="00764655" w:rsidRPr="008275C0" w:rsidRDefault="00764655" w:rsidP="00BB5920">
            <w:pPr>
              <w:rPr>
                <w:sz w:val="16"/>
                <w:szCs w:val="16"/>
              </w:rPr>
            </w:pPr>
          </w:p>
        </w:tc>
      </w:tr>
    </w:tbl>
    <w:p w14:paraId="4067C188" w14:textId="77777777" w:rsidR="00764655" w:rsidRDefault="00764655" w:rsidP="00093F33"/>
    <w:p w14:paraId="7CDEBEC2" w14:textId="6E855050" w:rsidR="006D5178" w:rsidRDefault="006D5178" w:rsidP="006D5178">
      <w:r>
        <w:t xml:space="preserve">Shown above are the features related to population of men aged over 50 making more than 100K, spent less than 50% on rent, and commuted to work These are the features selected to perform second k-means clustering. The objects that were chosen to cluster were the counties in Texas (excluding counties that belong to DFW metropolitan, Austin, San Antonio, and Houston). We want to under the demographic of population that falls under these attributes. </w:t>
      </w:r>
    </w:p>
    <w:p w14:paraId="0849239F" w14:textId="77777777" w:rsidR="006D5178" w:rsidRDefault="006D5178" w:rsidP="006D5178">
      <w:r>
        <w:t xml:space="preserve">The dataset was scaled to ensure that </w:t>
      </w:r>
      <w:proofErr w:type="gramStart"/>
      <w:r>
        <w:t>all of</w:t>
      </w:r>
      <w:proofErr w:type="gramEnd"/>
      <w:r>
        <w:t xml:space="preserve"> the datapoints lie within similar range. </w:t>
      </w:r>
      <w:proofErr w:type="gramStart"/>
      <w:r>
        <w:t>All of</w:t>
      </w:r>
      <w:proofErr w:type="gramEnd"/>
      <w:r>
        <w:t xml:space="preserve"> the features are on ratio scale because they represent counts of people from various counties that fall under these features. Since we are </w:t>
      </w:r>
      <w:r>
        <w:lastRenderedPageBreak/>
        <w:t xml:space="preserve">using k-means clustering, we are using Euclidean distance for similarity/distance. This method was chosen because it tends to work well with a centroid-based approach (i.e. k-means clustering). </w:t>
      </w:r>
    </w:p>
    <w:p w14:paraId="2F3502E9" w14:textId="77777777" w:rsidR="0050139E" w:rsidRDefault="0050139E" w:rsidP="0050139E"/>
    <w:p w14:paraId="02A59913" w14:textId="77777777" w:rsidR="00164467" w:rsidRPr="0050139E" w:rsidRDefault="00164467" w:rsidP="0050139E"/>
    <w:p w14:paraId="4FE45E0B" w14:textId="698DCB7B" w:rsidR="00764655" w:rsidRDefault="00847685" w:rsidP="008C0BA2">
      <w:pPr>
        <w:pStyle w:val="Heading2"/>
        <w:numPr>
          <w:ilvl w:val="2"/>
          <w:numId w:val="2"/>
        </w:numPr>
        <w:jc w:val="left"/>
      </w:pPr>
      <w:bookmarkStart w:id="14" w:name="_Toc182220948"/>
      <w:bookmarkStart w:id="15" w:name="_Toc182264202"/>
      <w:r>
        <w:t>Fourth</w:t>
      </w:r>
      <w:r w:rsidR="00764655">
        <w:t xml:space="preserve"> K-means Clustering</w:t>
      </w:r>
      <w:bookmarkEnd w:id="14"/>
      <w:bookmarkEnd w:id="15"/>
    </w:p>
    <w:p w14:paraId="06F8A0F8" w14:textId="77777777" w:rsidR="00764655" w:rsidRDefault="00764655" w:rsidP="00764655"/>
    <w:tbl>
      <w:tblPr>
        <w:tblStyle w:val="TableGrid"/>
        <w:tblW w:w="8905" w:type="dxa"/>
        <w:tblLayout w:type="fixed"/>
        <w:tblLook w:val="04A0" w:firstRow="1" w:lastRow="0" w:firstColumn="1" w:lastColumn="0" w:noHBand="0" w:noVBand="1"/>
      </w:tblPr>
      <w:tblGrid>
        <w:gridCol w:w="1255"/>
        <w:gridCol w:w="1620"/>
        <w:gridCol w:w="236"/>
        <w:gridCol w:w="1294"/>
        <w:gridCol w:w="1440"/>
        <w:gridCol w:w="236"/>
        <w:gridCol w:w="1384"/>
        <w:gridCol w:w="1440"/>
      </w:tblGrid>
      <w:tr w:rsidR="00764655" w14:paraId="43E17344" w14:textId="77777777" w:rsidTr="00BB5920">
        <w:tc>
          <w:tcPr>
            <w:tcW w:w="1255" w:type="dxa"/>
            <w:shd w:val="clear" w:color="auto" w:fill="7F7F7F" w:themeFill="text1" w:themeFillTint="80"/>
          </w:tcPr>
          <w:p w14:paraId="0B43FCD3" w14:textId="77777777" w:rsidR="00764655" w:rsidRPr="00C52C6D" w:rsidRDefault="00764655" w:rsidP="00BB5920">
            <w:pPr>
              <w:jc w:val="center"/>
              <w:rPr>
                <w:b/>
                <w:bCs/>
              </w:rPr>
            </w:pPr>
            <w:r w:rsidRPr="00C52C6D">
              <w:rPr>
                <w:b/>
                <w:bCs/>
              </w:rPr>
              <w:t>Feature</w:t>
            </w:r>
          </w:p>
        </w:tc>
        <w:tc>
          <w:tcPr>
            <w:tcW w:w="1620" w:type="dxa"/>
            <w:shd w:val="clear" w:color="auto" w:fill="7F7F7F" w:themeFill="text1" w:themeFillTint="80"/>
          </w:tcPr>
          <w:p w14:paraId="4A46DD01"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1B994B9A" w14:textId="77777777" w:rsidR="00764655" w:rsidRPr="00C52C6D" w:rsidRDefault="00764655" w:rsidP="00BB5920">
            <w:pPr>
              <w:jc w:val="center"/>
              <w:rPr>
                <w:b/>
                <w:bCs/>
              </w:rPr>
            </w:pPr>
          </w:p>
        </w:tc>
        <w:tc>
          <w:tcPr>
            <w:tcW w:w="1294" w:type="dxa"/>
            <w:shd w:val="clear" w:color="auto" w:fill="7F7F7F" w:themeFill="text1" w:themeFillTint="80"/>
          </w:tcPr>
          <w:p w14:paraId="62F61D6C"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16D3A735" w14:textId="77777777" w:rsidR="00764655" w:rsidRPr="00C52C6D" w:rsidRDefault="00764655" w:rsidP="00BB5920">
            <w:pPr>
              <w:jc w:val="center"/>
              <w:rPr>
                <w:b/>
                <w:bCs/>
              </w:rPr>
            </w:pPr>
            <w:r w:rsidRPr="00C52C6D">
              <w:rPr>
                <w:b/>
                <w:bCs/>
              </w:rPr>
              <w:t>Statistics</w:t>
            </w:r>
          </w:p>
        </w:tc>
        <w:tc>
          <w:tcPr>
            <w:tcW w:w="236" w:type="dxa"/>
            <w:shd w:val="clear" w:color="auto" w:fill="7F7F7F" w:themeFill="text1" w:themeFillTint="80"/>
          </w:tcPr>
          <w:p w14:paraId="50C2501B" w14:textId="77777777" w:rsidR="00764655" w:rsidRPr="00C52C6D" w:rsidRDefault="00764655" w:rsidP="00BB5920">
            <w:pPr>
              <w:jc w:val="center"/>
              <w:rPr>
                <w:b/>
                <w:bCs/>
              </w:rPr>
            </w:pPr>
          </w:p>
        </w:tc>
        <w:tc>
          <w:tcPr>
            <w:tcW w:w="1384" w:type="dxa"/>
            <w:shd w:val="clear" w:color="auto" w:fill="7F7F7F" w:themeFill="text1" w:themeFillTint="80"/>
          </w:tcPr>
          <w:p w14:paraId="4987E9F5" w14:textId="77777777" w:rsidR="00764655" w:rsidRPr="00C52C6D" w:rsidRDefault="00764655" w:rsidP="00BB5920">
            <w:pPr>
              <w:jc w:val="center"/>
              <w:rPr>
                <w:b/>
                <w:bCs/>
              </w:rPr>
            </w:pPr>
            <w:r w:rsidRPr="00C52C6D">
              <w:rPr>
                <w:b/>
                <w:bCs/>
              </w:rPr>
              <w:t>Feature</w:t>
            </w:r>
          </w:p>
        </w:tc>
        <w:tc>
          <w:tcPr>
            <w:tcW w:w="1440" w:type="dxa"/>
            <w:shd w:val="clear" w:color="auto" w:fill="7F7F7F" w:themeFill="text1" w:themeFillTint="80"/>
          </w:tcPr>
          <w:p w14:paraId="7E274726" w14:textId="77777777" w:rsidR="00764655" w:rsidRPr="00C52C6D" w:rsidRDefault="00764655" w:rsidP="00BB5920">
            <w:pPr>
              <w:jc w:val="center"/>
              <w:rPr>
                <w:b/>
                <w:bCs/>
              </w:rPr>
            </w:pPr>
            <w:r w:rsidRPr="00C52C6D">
              <w:rPr>
                <w:b/>
                <w:bCs/>
              </w:rPr>
              <w:t>Statistics</w:t>
            </w:r>
          </w:p>
        </w:tc>
      </w:tr>
      <w:tr w:rsidR="00764655" w14:paraId="02036049" w14:textId="77777777" w:rsidTr="00BB5920">
        <w:tc>
          <w:tcPr>
            <w:tcW w:w="1255" w:type="dxa"/>
          </w:tcPr>
          <w:p w14:paraId="3B0FD849" w14:textId="77777777" w:rsidR="00764655" w:rsidRPr="008275C0" w:rsidRDefault="00764655" w:rsidP="00BB5920">
            <w:pPr>
              <w:rPr>
                <w:sz w:val="16"/>
                <w:szCs w:val="16"/>
              </w:rPr>
            </w:pPr>
            <w:proofErr w:type="spellStart"/>
            <w:r w:rsidRPr="00CA21F7">
              <w:rPr>
                <w:sz w:val="16"/>
                <w:szCs w:val="16"/>
              </w:rPr>
              <w:t>hispanic_pop</w:t>
            </w:r>
            <w:proofErr w:type="spellEnd"/>
          </w:p>
        </w:tc>
        <w:tc>
          <w:tcPr>
            <w:tcW w:w="1620" w:type="dxa"/>
          </w:tcPr>
          <w:p w14:paraId="30668865"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2510  </w:t>
            </w:r>
          </w:p>
          <w:p w14:paraId="688B4CED"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2321  </w:t>
            </w:r>
          </w:p>
          <w:p w14:paraId="43130FD1"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2031  </w:t>
            </w:r>
          </w:p>
          <w:p w14:paraId="4D529818"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  </w:t>
            </w:r>
          </w:p>
          <w:p w14:paraId="74A1C262"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1235  </w:t>
            </w:r>
          </w:p>
          <w:p w14:paraId="3121FCB9" w14:textId="7CAB187E"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9.7590  </w:t>
            </w:r>
          </w:p>
        </w:tc>
        <w:tc>
          <w:tcPr>
            <w:tcW w:w="236" w:type="dxa"/>
          </w:tcPr>
          <w:p w14:paraId="7FE90DE2" w14:textId="77777777" w:rsidR="00764655" w:rsidRPr="008275C0" w:rsidRDefault="00764655" w:rsidP="00BB5920">
            <w:pPr>
              <w:rPr>
                <w:sz w:val="16"/>
                <w:szCs w:val="16"/>
              </w:rPr>
            </w:pPr>
          </w:p>
        </w:tc>
        <w:tc>
          <w:tcPr>
            <w:tcW w:w="1294" w:type="dxa"/>
          </w:tcPr>
          <w:p w14:paraId="2AC69EA6" w14:textId="77777777" w:rsidR="00764655" w:rsidRPr="008275C0" w:rsidRDefault="00764655" w:rsidP="00BB5920">
            <w:pPr>
              <w:rPr>
                <w:sz w:val="16"/>
                <w:szCs w:val="16"/>
              </w:rPr>
            </w:pPr>
            <w:r w:rsidRPr="00CA21F7">
              <w:rPr>
                <w:sz w:val="16"/>
                <w:szCs w:val="16"/>
              </w:rPr>
              <w:t>income_50K_100K</w:t>
            </w:r>
          </w:p>
        </w:tc>
        <w:tc>
          <w:tcPr>
            <w:tcW w:w="1440" w:type="dxa"/>
          </w:tcPr>
          <w:p w14:paraId="085D44FE"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48025  </w:t>
            </w:r>
          </w:p>
          <w:p w14:paraId="7D2C6D7B"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42067  </w:t>
            </w:r>
          </w:p>
          <w:p w14:paraId="2C710424"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31755  </w:t>
            </w:r>
          </w:p>
          <w:p w14:paraId="06B8A7AF"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0  </w:t>
            </w:r>
          </w:p>
          <w:p w14:paraId="75058670"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06348  </w:t>
            </w:r>
          </w:p>
          <w:p w14:paraId="5E0500E8" w14:textId="70037AC9"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8.07375  </w:t>
            </w:r>
          </w:p>
        </w:tc>
        <w:tc>
          <w:tcPr>
            <w:tcW w:w="236" w:type="dxa"/>
          </w:tcPr>
          <w:p w14:paraId="01009B6D" w14:textId="77777777" w:rsidR="00764655" w:rsidRPr="008275C0" w:rsidRDefault="00764655" w:rsidP="00BB5920">
            <w:pPr>
              <w:rPr>
                <w:sz w:val="16"/>
                <w:szCs w:val="16"/>
              </w:rPr>
            </w:pPr>
          </w:p>
        </w:tc>
        <w:tc>
          <w:tcPr>
            <w:tcW w:w="1384" w:type="dxa"/>
          </w:tcPr>
          <w:p w14:paraId="0F576198" w14:textId="02D6425D" w:rsidR="00764655" w:rsidRPr="008275C0" w:rsidRDefault="00606A18" w:rsidP="00BB5920">
            <w:pPr>
              <w:rPr>
                <w:sz w:val="16"/>
                <w:szCs w:val="16"/>
              </w:rPr>
            </w:pPr>
            <w:r w:rsidRPr="00606A18">
              <w:rPr>
                <w:sz w:val="16"/>
                <w:szCs w:val="16"/>
              </w:rPr>
              <w:t>male_21_49</w:t>
            </w:r>
          </w:p>
        </w:tc>
        <w:tc>
          <w:tcPr>
            <w:tcW w:w="1440" w:type="dxa"/>
          </w:tcPr>
          <w:p w14:paraId="1BF727BF"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42670  </w:t>
            </w:r>
          </w:p>
          <w:p w14:paraId="73BC7E3C"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37657  </w:t>
            </w:r>
          </w:p>
          <w:p w14:paraId="2143B850"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29161  </w:t>
            </w:r>
          </w:p>
          <w:p w14:paraId="3E0299EC"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0  </w:t>
            </w:r>
          </w:p>
          <w:p w14:paraId="04D7C9CE"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09854  </w:t>
            </w:r>
          </w:p>
          <w:p w14:paraId="1186F8CC" w14:textId="656599DB"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8.31051  </w:t>
            </w:r>
          </w:p>
        </w:tc>
      </w:tr>
      <w:tr w:rsidR="00764655" w14:paraId="340B1656" w14:textId="77777777" w:rsidTr="00BB5920">
        <w:tc>
          <w:tcPr>
            <w:tcW w:w="1255" w:type="dxa"/>
          </w:tcPr>
          <w:p w14:paraId="56919082" w14:textId="1672570F" w:rsidR="00764655" w:rsidRPr="008275C0" w:rsidRDefault="00606A18" w:rsidP="00BB5920">
            <w:pPr>
              <w:rPr>
                <w:sz w:val="16"/>
                <w:szCs w:val="16"/>
              </w:rPr>
            </w:pPr>
            <w:r w:rsidRPr="00606A18">
              <w:rPr>
                <w:sz w:val="16"/>
                <w:szCs w:val="16"/>
              </w:rPr>
              <w:t>commute</w:t>
            </w:r>
          </w:p>
        </w:tc>
        <w:tc>
          <w:tcPr>
            <w:tcW w:w="1620" w:type="dxa"/>
          </w:tcPr>
          <w:p w14:paraId="211C1217"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4412  </w:t>
            </w:r>
          </w:p>
          <w:p w14:paraId="4CEECFE6"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3834  </w:t>
            </w:r>
          </w:p>
          <w:p w14:paraId="00AA98B4"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3081  </w:t>
            </w:r>
          </w:p>
          <w:p w14:paraId="2BB0E551"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  </w:t>
            </w:r>
          </w:p>
          <w:p w14:paraId="3C5A298C"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0800  </w:t>
            </w:r>
          </w:p>
          <w:p w14:paraId="602EBC39" w14:textId="69F8AC06"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8.2967  </w:t>
            </w:r>
          </w:p>
        </w:tc>
        <w:tc>
          <w:tcPr>
            <w:tcW w:w="236" w:type="dxa"/>
          </w:tcPr>
          <w:p w14:paraId="7BF7BCC2" w14:textId="77777777" w:rsidR="00764655" w:rsidRPr="008275C0" w:rsidRDefault="00764655" w:rsidP="00BB5920">
            <w:pPr>
              <w:rPr>
                <w:sz w:val="16"/>
                <w:szCs w:val="16"/>
              </w:rPr>
            </w:pPr>
          </w:p>
        </w:tc>
        <w:tc>
          <w:tcPr>
            <w:tcW w:w="1294" w:type="dxa"/>
          </w:tcPr>
          <w:p w14:paraId="6A114773" w14:textId="1993744F" w:rsidR="00764655" w:rsidRPr="008275C0" w:rsidRDefault="00606A18" w:rsidP="00BB5920">
            <w:pPr>
              <w:rPr>
                <w:sz w:val="16"/>
                <w:szCs w:val="16"/>
              </w:rPr>
            </w:pPr>
            <w:r w:rsidRPr="00606A18">
              <w:rPr>
                <w:sz w:val="16"/>
                <w:szCs w:val="16"/>
              </w:rPr>
              <w:t>rent_over_50_percent</w:t>
            </w:r>
          </w:p>
        </w:tc>
        <w:tc>
          <w:tcPr>
            <w:tcW w:w="1440" w:type="dxa"/>
          </w:tcPr>
          <w:p w14:paraId="404C66B3" w14:textId="77777777" w:rsidR="00606A18" w:rsidRPr="00606A18" w:rsidRDefault="00606A18" w:rsidP="00606A18">
            <w:pPr>
              <w:rPr>
                <w:sz w:val="16"/>
                <w:szCs w:val="16"/>
              </w:rPr>
            </w:pPr>
            <w:r w:rsidRPr="00606A18">
              <w:rPr>
                <w:sz w:val="16"/>
                <w:szCs w:val="16"/>
              </w:rPr>
              <w:t xml:space="preserve">Min.   </w:t>
            </w:r>
            <w:proofErr w:type="gramStart"/>
            <w:r w:rsidRPr="00606A18">
              <w:rPr>
                <w:sz w:val="16"/>
                <w:szCs w:val="16"/>
              </w:rPr>
              <w:t>:-</w:t>
            </w:r>
            <w:proofErr w:type="gramEnd"/>
            <w:r w:rsidRPr="00606A18">
              <w:rPr>
                <w:sz w:val="16"/>
                <w:szCs w:val="16"/>
              </w:rPr>
              <w:t xml:space="preserve">0.3775  </w:t>
            </w:r>
          </w:p>
          <w:p w14:paraId="4E0CBC97" w14:textId="77777777" w:rsidR="00606A18" w:rsidRPr="00606A18" w:rsidRDefault="00606A18" w:rsidP="00606A18">
            <w:pPr>
              <w:rPr>
                <w:sz w:val="16"/>
                <w:szCs w:val="16"/>
              </w:rPr>
            </w:pPr>
            <w:r w:rsidRPr="00606A18">
              <w:rPr>
                <w:sz w:val="16"/>
                <w:szCs w:val="16"/>
              </w:rPr>
              <w:t xml:space="preserve">1st </w:t>
            </w:r>
            <w:proofErr w:type="gramStart"/>
            <w:r w:rsidRPr="00606A18">
              <w:rPr>
                <w:sz w:val="16"/>
                <w:szCs w:val="16"/>
              </w:rPr>
              <w:t>Qu.:-</w:t>
            </w:r>
            <w:proofErr w:type="gramEnd"/>
            <w:r w:rsidRPr="00606A18">
              <w:rPr>
                <w:sz w:val="16"/>
                <w:szCs w:val="16"/>
              </w:rPr>
              <w:t xml:space="preserve">0.3553  </w:t>
            </w:r>
          </w:p>
          <w:p w14:paraId="59ABC558" w14:textId="77777777" w:rsidR="00606A18" w:rsidRPr="00606A18" w:rsidRDefault="00606A18" w:rsidP="00606A18">
            <w:pPr>
              <w:rPr>
                <w:sz w:val="16"/>
                <w:szCs w:val="16"/>
              </w:rPr>
            </w:pPr>
            <w:proofErr w:type="gramStart"/>
            <w:r w:rsidRPr="00606A18">
              <w:rPr>
                <w:sz w:val="16"/>
                <w:szCs w:val="16"/>
              </w:rPr>
              <w:t>Median :</w:t>
            </w:r>
            <w:proofErr w:type="gramEnd"/>
            <w:r w:rsidRPr="00606A18">
              <w:rPr>
                <w:sz w:val="16"/>
                <w:szCs w:val="16"/>
              </w:rPr>
              <w:t xml:space="preserve">-0.3095  </w:t>
            </w:r>
          </w:p>
          <w:p w14:paraId="2DBEAEAA" w14:textId="77777777" w:rsidR="00606A18" w:rsidRPr="00606A18" w:rsidRDefault="00606A18" w:rsidP="00606A18">
            <w:pPr>
              <w:rPr>
                <w:sz w:val="16"/>
                <w:szCs w:val="16"/>
              </w:rPr>
            </w:pPr>
            <w:r w:rsidRPr="00606A18">
              <w:rPr>
                <w:sz w:val="16"/>
                <w:szCs w:val="16"/>
              </w:rPr>
              <w:t xml:space="preserve">Mean </w:t>
            </w:r>
            <w:proofErr w:type="gramStart"/>
            <w:r w:rsidRPr="00606A18">
              <w:rPr>
                <w:sz w:val="16"/>
                <w:szCs w:val="16"/>
              </w:rPr>
              <w:t xml:space="preserve">  :</w:t>
            </w:r>
            <w:proofErr w:type="gramEnd"/>
            <w:r w:rsidRPr="00606A18">
              <w:rPr>
                <w:sz w:val="16"/>
                <w:szCs w:val="16"/>
              </w:rPr>
              <w:t xml:space="preserve"> 0.0000  </w:t>
            </w:r>
          </w:p>
          <w:p w14:paraId="073F869A" w14:textId="77777777" w:rsidR="00606A18" w:rsidRPr="00606A18" w:rsidRDefault="00606A18" w:rsidP="00606A18">
            <w:pPr>
              <w:rPr>
                <w:sz w:val="16"/>
                <w:szCs w:val="16"/>
              </w:rPr>
            </w:pPr>
            <w:r w:rsidRPr="00606A18">
              <w:rPr>
                <w:sz w:val="16"/>
                <w:szCs w:val="16"/>
              </w:rPr>
              <w:t xml:space="preserve">3rd </w:t>
            </w:r>
            <w:proofErr w:type="gramStart"/>
            <w:r w:rsidRPr="00606A18">
              <w:rPr>
                <w:sz w:val="16"/>
                <w:szCs w:val="16"/>
              </w:rPr>
              <w:t>Qu.:-</w:t>
            </w:r>
            <w:proofErr w:type="gramEnd"/>
            <w:r w:rsidRPr="00606A18">
              <w:rPr>
                <w:sz w:val="16"/>
                <w:szCs w:val="16"/>
              </w:rPr>
              <w:t xml:space="preserve">0.1573  </w:t>
            </w:r>
          </w:p>
          <w:p w14:paraId="33EEF30D" w14:textId="2B1B896E" w:rsidR="00764655" w:rsidRPr="008275C0" w:rsidRDefault="00606A18" w:rsidP="00606A18">
            <w:pPr>
              <w:rPr>
                <w:sz w:val="16"/>
                <w:szCs w:val="16"/>
              </w:rPr>
            </w:pPr>
            <w:r w:rsidRPr="00606A18">
              <w:rPr>
                <w:sz w:val="16"/>
                <w:szCs w:val="16"/>
              </w:rPr>
              <w:t xml:space="preserve">Max. </w:t>
            </w:r>
            <w:proofErr w:type="gramStart"/>
            <w:r w:rsidRPr="00606A18">
              <w:rPr>
                <w:sz w:val="16"/>
                <w:szCs w:val="16"/>
              </w:rPr>
              <w:t xml:space="preserve">  :</w:t>
            </w:r>
            <w:proofErr w:type="gramEnd"/>
            <w:r w:rsidRPr="00606A18">
              <w:rPr>
                <w:sz w:val="16"/>
                <w:szCs w:val="16"/>
              </w:rPr>
              <w:t xml:space="preserve"> 6.8913  </w:t>
            </w:r>
          </w:p>
        </w:tc>
        <w:tc>
          <w:tcPr>
            <w:tcW w:w="236" w:type="dxa"/>
          </w:tcPr>
          <w:p w14:paraId="70EEFF41" w14:textId="77777777" w:rsidR="00764655" w:rsidRPr="008275C0" w:rsidRDefault="00764655" w:rsidP="00BB5920">
            <w:pPr>
              <w:rPr>
                <w:sz w:val="16"/>
                <w:szCs w:val="16"/>
              </w:rPr>
            </w:pPr>
          </w:p>
        </w:tc>
        <w:tc>
          <w:tcPr>
            <w:tcW w:w="1384" w:type="dxa"/>
          </w:tcPr>
          <w:p w14:paraId="1BC35009" w14:textId="77777777" w:rsidR="00764655" w:rsidRPr="008275C0" w:rsidRDefault="00764655" w:rsidP="00BB5920">
            <w:pPr>
              <w:rPr>
                <w:sz w:val="16"/>
                <w:szCs w:val="16"/>
              </w:rPr>
            </w:pPr>
          </w:p>
        </w:tc>
        <w:tc>
          <w:tcPr>
            <w:tcW w:w="1440" w:type="dxa"/>
          </w:tcPr>
          <w:p w14:paraId="2EE220A5" w14:textId="77777777" w:rsidR="00764655" w:rsidRPr="008275C0" w:rsidRDefault="00764655" w:rsidP="00BB5920">
            <w:pPr>
              <w:rPr>
                <w:sz w:val="16"/>
                <w:szCs w:val="16"/>
              </w:rPr>
            </w:pPr>
          </w:p>
        </w:tc>
      </w:tr>
    </w:tbl>
    <w:p w14:paraId="1ED1857B" w14:textId="77777777" w:rsidR="00D27584" w:rsidRPr="00D27584" w:rsidRDefault="00D27584" w:rsidP="00D27584"/>
    <w:p w14:paraId="3A31EC52" w14:textId="3E632852" w:rsidR="005C4C29" w:rsidRDefault="005C4C29" w:rsidP="005C4C29">
      <w:r>
        <w:t xml:space="preserve">Shown above are the features related to population of Hispanic men aged 21-49 making 50-100K, spent more than 50% on rent, and commuted to work These are the features selected to perform second k-means clustering. The objects that were chosen to cluster were the counties in Texas (excluding counties that belong to DFW metropolitan, Austin, San Antonio, and Houston). We want to under the demographic of population that falls under these attributes. </w:t>
      </w:r>
    </w:p>
    <w:p w14:paraId="2843D9B6" w14:textId="77777777" w:rsidR="005C4C29" w:rsidRDefault="005C4C29" w:rsidP="005C4C29">
      <w:r>
        <w:t xml:space="preserve">The dataset was scaled to ensure that </w:t>
      </w:r>
      <w:proofErr w:type="gramStart"/>
      <w:r>
        <w:t>all of</w:t>
      </w:r>
      <w:proofErr w:type="gramEnd"/>
      <w:r>
        <w:t xml:space="preserve"> the datapoints lie within similar range. </w:t>
      </w:r>
      <w:proofErr w:type="gramStart"/>
      <w:r>
        <w:t>All of</w:t>
      </w:r>
      <w:proofErr w:type="gramEnd"/>
      <w:r>
        <w:t xml:space="preserve"> the features are on ratio scale because they represent counts of people from various counties that fall under these features. Since we are using k-means clustering, we are using Euclidean distance for similarity/distance. This method was chosen because it tends to work well with a centroid-based approach (i.e. k-means clustering). </w:t>
      </w:r>
    </w:p>
    <w:p w14:paraId="403FDA67" w14:textId="77777777" w:rsidR="00FE16E3" w:rsidRDefault="00FE16E3"/>
    <w:p w14:paraId="4CECC21E" w14:textId="7515BBDE" w:rsidR="00F529ED" w:rsidRDefault="00BE223B" w:rsidP="007F3051">
      <w:pPr>
        <w:pStyle w:val="Heading1"/>
        <w:jc w:val="left"/>
      </w:pPr>
      <w:bookmarkStart w:id="16" w:name="_Toc182220949"/>
      <w:bookmarkStart w:id="17" w:name="_Toc182264203"/>
      <w:r w:rsidRPr="007F3051">
        <w:t>Modeling</w:t>
      </w:r>
      <w:bookmarkEnd w:id="16"/>
      <w:bookmarkEnd w:id="17"/>
    </w:p>
    <w:p w14:paraId="649D9F04" w14:textId="77777777" w:rsidR="00093A91" w:rsidRDefault="00093A91" w:rsidP="00093A91"/>
    <w:p w14:paraId="70DDA2A0" w14:textId="1648642F" w:rsidR="00093A91" w:rsidRPr="00093A91" w:rsidRDefault="00093A91" w:rsidP="00093A91">
      <w:r>
        <w:t>The below table provides a summary of the Clustering discussed in this report</w:t>
      </w:r>
    </w:p>
    <w:p w14:paraId="3A94DE7A" w14:textId="23D0A709" w:rsidR="006541B3" w:rsidRDefault="006541B3">
      <w:pPr>
        <w:spacing w:after="0" w:line="276" w:lineRule="auto"/>
        <w:rPr>
          <w:rFonts w:ascii="Arial" w:eastAsia="Arial" w:hAnsi="Arial" w:cs="Arial"/>
          <w:b/>
          <w:sz w:val="22"/>
          <w:szCs w:val="22"/>
        </w:rPr>
      </w:pPr>
    </w:p>
    <w:tbl>
      <w:tblPr>
        <w:tblStyle w:val="TableGrid"/>
        <w:tblW w:w="0" w:type="auto"/>
        <w:tblLook w:val="04A0" w:firstRow="1" w:lastRow="0" w:firstColumn="1" w:lastColumn="0" w:noHBand="0" w:noVBand="1"/>
      </w:tblPr>
      <w:tblGrid>
        <w:gridCol w:w="1586"/>
        <w:gridCol w:w="2685"/>
        <w:gridCol w:w="2197"/>
        <w:gridCol w:w="1610"/>
        <w:gridCol w:w="1884"/>
      </w:tblGrid>
      <w:tr w:rsidR="00210568" w14:paraId="651FDDD8" w14:textId="5B2C1430" w:rsidTr="00596E79">
        <w:trPr>
          <w:cantSplit/>
          <w:tblHeader/>
        </w:trPr>
        <w:tc>
          <w:tcPr>
            <w:tcW w:w="1795" w:type="dxa"/>
            <w:shd w:val="clear" w:color="auto" w:fill="7F7F7F" w:themeFill="text1" w:themeFillTint="80"/>
          </w:tcPr>
          <w:p w14:paraId="44F52045" w14:textId="6D9D26E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lastRenderedPageBreak/>
              <w:t>Clustering</w:t>
            </w:r>
          </w:p>
        </w:tc>
        <w:tc>
          <w:tcPr>
            <w:tcW w:w="1980" w:type="dxa"/>
            <w:shd w:val="clear" w:color="auto" w:fill="7F7F7F" w:themeFill="text1" w:themeFillTint="80"/>
          </w:tcPr>
          <w:p w14:paraId="0AE3BE54" w14:textId="0DE0288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Features Selected</w:t>
            </w:r>
          </w:p>
        </w:tc>
        <w:tc>
          <w:tcPr>
            <w:tcW w:w="2635" w:type="dxa"/>
            <w:shd w:val="clear" w:color="auto" w:fill="7F7F7F" w:themeFill="text1" w:themeFillTint="80"/>
          </w:tcPr>
          <w:p w14:paraId="281EC26A" w14:textId="77777777"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Unsupervised</w:t>
            </w:r>
          </w:p>
          <w:p w14:paraId="5E094606" w14:textId="3F151E13"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Evaluation</w:t>
            </w:r>
          </w:p>
        </w:tc>
        <w:tc>
          <w:tcPr>
            <w:tcW w:w="1865" w:type="dxa"/>
            <w:shd w:val="clear" w:color="auto" w:fill="7F7F7F" w:themeFill="text1" w:themeFillTint="80"/>
          </w:tcPr>
          <w:p w14:paraId="24D04626" w14:textId="6ABA232B"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Supervised Evaluation</w:t>
            </w:r>
          </w:p>
        </w:tc>
        <w:tc>
          <w:tcPr>
            <w:tcW w:w="1687" w:type="dxa"/>
            <w:shd w:val="clear" w:color="auto" w:fill="7F7F7F" w:themeFill="text1" w:themeFillTint="80"/>
          </w:tcPr>
          <w:p w14:paraId="450F641B" w14:textId="6998B432" w:rsidR="00365B27" w:rsidRPr="007F3051" w:rsidRDefault="00365B27" w:rsidP="007F3051">
            <w:pPr>
              <w:spacing w:line="276" w:lineRule="auto"/>
              <w:rPr>
                <w:rFonts w:asciiTheme="majorHAnsi" w:eastAsia="Arial" w:hAnsiTheme="majorHAnsi" w:cstheme="majorHAnsi"/>
                <w:b/>
              </w:rPr>
            </w:pPr>
            <w:r w:rsidRPr="007F3051">
              <w:rPr>
                <w:rFonts w:asciiTheme="majorHAnsi" w:eastAsia="Arial" w:hAnsiTheme="majorHAnsi" w:cstheme="majorHAnsi"/>
                <w:b/>
              </w:rPr>
              <w:t>Similarity/Distance method</w:t>
            </w:r>
          </w:p>
        </w:tc>
      </w:tr>
      <w:tr w:rsidR="00365B27" w14:paraId="229605BE" w14:textId="7A804482" w:rsidTr="00596E79">
        <w:trPr>
          <w:cantSplit/>
        </w:trPr>
        <w:tc>
          <w:tcPr>
            <w:tcW w:w="1795" w:type="dxa"/>
          </w:tcPr>
          <w:p w14:paraId="5F6A905F" w14:textId="705A2BC8" w:rsidR="00365B27" w:rsidRPr="007F3051" w:rsidRDefault="0068492D">
            <w:pPr>
              <w:spacing w:line="276" w:lineRule="auto"/>
              <w:rPr>
                <w:rFonts w:asciiTheme="majorHAnsi" w:eastAsia="Arial" w:hAnsiTheme="majorHAnsi" w:cstheme="majorHAnsi"/>
                <w:bCs/>
              </w:rPr>
            </w:pPr>
            <w:r w:rsidRPr="007F3051">
              <w:rPr>
                <w:rFonts w:asciiTheme="majorHAnsi" w:eastAsia="Arial" w:hAnsiTheme="majorHAnsi" w:cstheme="majorHAnsi"/>
                <w:bCs/>
              </w:rPr>
              <w:t>k-means clustering</w:t>
            </w:r>
            <w:r w:rsidR="00B55E31" w:rsidRPr="007F3051">
              <w:rPr>
                <w:rFonts w:asciiTheme="majorHAnsi" w:eastAsia="Arial" w:hAnsiTheme="majorHAnsi" w:cstheme="majorHAnsi"/>
                <w:bCs/>
              </w:rPr>
              <w:t xml:space="preserve"> (first clustering)</w:t>
            </w:r>
          </w:p>
        </w:tc>
        <w:tc>
          <w:tcPr>
            <w:tcW w:w="1980" w:type="dxa"/>
          </w:tcPr>
          <w:p w14:paraId="16317603" w14:textId="3CCC6BD1" w:rsidR="00365B27" w:rsidRPr="007F3051" w:rsidRDefault="0068492D">
            <w:pPr>
              <w:spacing w:line="276" w:lineRule="auto"/>
              <w:rPr>
                <w:rFonts w:asciiTheme="majorHAnsi" w:eastAsia="Arial" w:hAnsiTheme="majorHAnsi" w:cstheme="majorHAnsi"/>
                <w:bCs/>
              </w:rPr>
            </w:pPr>
            <w:proofErr w:type="spellStart"/>
            <w:r w:rsidRPr="007F3051">
              <w:rPr>
                <w:rFonts w:asciiTheme="majorHAnsi" w:eastAsia="Arial" w:hAnsiTheme="majorHAnsi" w:cstheme="majorHAnsi"/>
                <w:bCs/>
              </w:rPr>
              <w:t>white_pop</w:t>
            </w:r>
            <w:proofErr w:type="spellEnd"/>
            <w:r w:rsidRPr="007F3051">
              <w:rPr>
                <w:rFonts w:asciiTheme="majorHAnsi" w:eastAsia="Arial" w:hAnsiTheme="majorHAnsi" w:cstheme="majorHAnsi"/>
                <w:bCs/>
              </w:rPr>
              <w:t>, income_100K_150K, rent_under_50_percent, male_21_49, commute</w:t>
            </w:r>
          </w:p>
        </w:tc>
        <w:tc>
          <w:tcPr>
            <w:tcW w:w="2635" w:type="dxa"/>
          </w:tcPr>
          <w:p w14:paraId="2D6F3DE1" w14:textId="77777777" w:rsidR="009845B8" w:rsidRPr="007F3051" w:rsidRDefault="0068492D">
            <w:pPr>
              <w:spacing w:line="276" w:lineRule="auto"/>
              <w:rPr>
                <w:rFonts w:asciiTheme="majorHAnsi" w:eastAsia="Arial" w:hAnsiTheme="majorHAnsi" w:cstheme="majorHAnsi"/>
                <w:bCs/>
              </w:rPr>
            </w:pPr>
            <w:r w:rsidRPr="007F3051">
              <w:rPr>
                <w:rFonts w:asciiTheme="majorHAnsi" w:eastAsia="Arial" w:hAnsiTheme="majorHAnsi" w:cstheme="majorHAnsi"/>
                <w:bCs/>
              </w:rPr>
              <w:t>Average Silhouette Width</w:t>
            </w:r>
          </w:p>
          <w:p w14:paraId="33F080BC" w14:textId="77777777" w:rsidR="009845B8" w:rsidRPr="007F3051" w:rsidRDefault="009845B8">
            <w:pPr>
              <w:spacing w:line="276" w:lineRule="auto"/>
              <w:rPr>
                <w:rFonts w:asciiTheme="majorHAnsi" w:eastAsia="Arial" w:hAnsiTheme="majorHAnsi" w:cstheme="majorHAnsi"/>
                <w:bCs/>
              </w:rPr>
            </w:pPr>
            <w:r w:rsidRPr="007F3051">
              <w:rPr>
                <w:rFonts w:asciiTheme="majorHAnsi" w:eastAsia="Arial" w:hAnsiTheme="majorHAnsi" w:cstheme="majorHAnsi"/>
                <w:bCs/>
              </w:rPr>
              <w:t>Dunn Index</w:t>
            </w:r>
          </w:p>
          <w:p w14:paraId="3FDDFC4B" w14:textId="2568DE01" w:rsidR="009845B8" w:rsidRPr="007F3051" w:rsidRDefault="009845B8">
            <w:pPr>
              <w:spacing w:line="276" w:lineRule="auto"/>
              <w:rPr>
                <w:rFonts w:asciiTheme="majorHAnsi" w:eastAsia="Arial" w:hAnsiTheme="majorHAnsi" w:cstheme="majorHAnsi"/>
                <w:bCs/>
              </w:rPr>
            </w:pPr>
            <w:r w:rsidRPr="007F3051">
              <w:rPr>
                <w:rFonts w:asciiTheme="majorHAnsi" w:eastAsia="Arial" w:hAnsiTheme="majorHAnsi" w:cstheme="majorHAnsi"/>
                <w:bCs/>
              </w:rPr>
              <w:t>Pearson gamma</w:t>
            </w:r>
          </w:p>
          <w:p w14:paraId="02892158" w14:textId="1F9E475E" w:rsidR="00365B27" w:rsidRPr="007F3051" w:rsidRDefault="009845B8">
            <w:pPr>
              <w:spacing w:line="276" w:lineRule="auto"/>
              <w:rPr>
                <w:rFonts w:asciiTheme="majorHAnsi" w:eastAsia="Arial" w:hAnsiTheme="majorHAnsi" w:cstheme="majorHAnsi"/>
                <w:bCs/>
              </w:rPr>
            </w:pPr>
            <w:r w:rsidRPr="007F3051">
              <w:rPr>
                <w:rFonts w:asciiTheme="majorHAnsi" w:eastAsia="Arial" w:hAnsiTheme="majorHAnsi" w:cstheme="majorHAnsi"/>
                <w:bCs/>
              </w:rPr>
              <w:t>Within cluster sum of squares</w:t>
            </w:r>
            <w:r w:rsidR="0068492D" w:rsidRPr="007F3051">
              <w:rPr>
                <w:rFonts w:asciiTheme="majorHAnsi" w:eastAsia="Arial" w:hAnsiTheme="majorHAnsi" w:cstheme="majorHAnsi"/>
                <w:bCs/>
              </w:rPr>
              <w:br/>
              <w:t>Elbow Method</w:t>
            </w:r>
            <w:r w:rsidR="0068492D" w:rsidRPr="007F3051">
              <w:rPr>
                <w:rFonts w:asciiTheme="majorHAnsi" w:eastAsia="Arial" w:hAnsiTheme="majorHAnsi" w:cstheme="majorHAnsi"/>
                <w:bCs/>
              </w:rPr>
              <w:br/>
              <w:t>Gap Statistic</w:t>
            </w:r>
          </w:p>
        </w:tc>
        <w:tc>
          <w:tcPr>
            <w:tcW w:w="1865" w:type="dxa"/>
          </w:tcPr>
          <w:p w14:paraId="0E882CA5" w14:textId="77777777" w:rsidR="00365B27" w:rsidRPr="007F3051" w:rsidRDefault="0068492D">
            <w:pPr>
              <w:spacing w:line="276" w:lineRule="auto"/>
              <w:rPr>
                <w:rFonts w:asciiTheme="majorHAnsi" w:eastAsia="Arial" w:hAnsiTheme="majorHAnsi" w:cstheme="majorHAnsi"/>
                <w:bCs/>
              </w:rPr>
            </w:pPr>
            <w:r w:rsidRPr="007F3051">
              <w:rPr>
                <w:rFonts w:asciiTheme="majorHAnsi" w:eastAsia="Arial" w:hAnsiTheme="majorHAnsi" w:cstheme="majorHAnsi"/>
                <w:bCs/>
              </w:rPr>
              <w:t>Purity</w:t>
            </w:r>
          </w:p>
          <w:p w14:paraId="61D0CEAF" w14:textId="7A663A9A" w:rsidR="0068492D" w:rsidRPr="007F3051" w:rsidRDefault="0068492D">
            <w:pPr>
              <w:spacing w:line="276" w:lineRule="auto"/>
              <w:rPr>
                <w:rFonts w:asciiTheme="majorHAnsi" w:eastAsia="Arial" w:hAnsiTheme="majorHAnsi" w:cstheme="majorHAnsi"/>
                <w:bCs/>
              </w:rPr>
            </w:pPr>
            <w:r w:rsidRPr="007F3051">
              <w:rPr>
                <w:rFonts w:asciiTheme="majorHAnsi" w:eastAsia="Arial" w:hAnsiTheme="majorHAnsi" w:cstheme="majorHAnsi"/>
                <w:bCs/>
              </w:rPr>
              <w:t>Entropy</w:t>
            </w:r>
          </w:p>
        </w:tc>
        <w:tc>
          <w:tcPr>
            <w:tcW w:w="1687" w:type="dxa"/>
          </w:tcPr>
          <w:p w14:paraId="25D1343A" w14:textId="44927060" w:rsidR="00365B27" w:rsidRPr="007F3051" w:rsidRDefault="00BB36F2">
            <w:pPr>
              <w:spacing w:line="276" w:lineRule="auto"/>
              <w:rPr>
                <w:rFonts w:asciiTheme="majorHAnsi" w:eastAsia="Arial" w:hAnsiTheme="majorHAnsi" w:cstheme="majorHAnsi"/>
                <w:bCs/>
              </w:rPr>
            </w:pPr>
            <w:r w:rsidRPr="007F3051">
              <w:rPr>
                <w:rFonts w:asciiTheme="majorHAnsi" w:eastAsia="Arial" w:hAnsiTheme="majorHAnsi" w:cstheme="majorHAnsi"/>
                <w:bCs/>
              </w:rPr>
              <w:t>Euclidean distance</w:t>
            </w:r>
          </w:p>
        </w:tc>
      </w:tr>
      <w:tr w:rsidR="00B55E31" w14:paraId="65133D61" w14:textId="65CD586E" w:rsidTr="00596E79">
        <w:trPr>
          <w:cantSplit/>
        </w:trPr>
        <w:tc>
          <w:tcPr>
            <w:tcW w:w="1795" w:type="dxa"/>
          </w:tcPr>
          <w:p w14:paraId="4008C8D6" w14:textId="5BEB9252"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k-means clustering (second clustering)</w:t>
            </w:r>
          </w:p>
        </w:tc>
        <w:tc>
          <w:tcPr>
            <w:tcW w:w="1980" w:type="dxa"/>
          </w:tcPr>
          <w:p w14:paraId="29B7B71C" w14:textId="77777777" w:rsidR="00596E79" w:rsidRDefault="00497656" w:rsidP="008C0BA2">
            <w:pPr>
              <w:pStyle w:val="ListParagraph"/>
              <w:numPr>
                <w:ilvl w:val="0"/>
                <w:numId w:val="10"/>
              </w:numPr>
              <w:spacing w:line="276" w:lineRule="auto"/>
              <w:rPr>
                <w:rFonts w:asciiTheme="majorHAnsi" w:eastAsia="Arial" w:hAnsiTheme="majorHAnsi" w:cstheme="majorHAnsi"/>
                <w:bCs/>
              </w:rPr>
            </w:pPr>
            <w:proofErr w:type="spellStart"/>
            <w:r w:rsidRPr="00596E79">
              <w:rPr>
                <w:rFonts w:asciiTheme="majorHAnsi" w:eastAsia="Arial" w:hAnsiTheme="majorHAnsi" w:cstheme="majorHAnsi"/>
                <w:bCs/>
              </w:rPr>
              <w:t>hispanic_pop</w:t>
            </w:r>
            <w:proofErr w:type="spellEnd"/>
            <w:r w:rsidRPr="00596E79">
              <w:rPr>
                <w:rFonts w:asciiTheme="majorHAnsi" w:eastAsia="Arial" w:hAnsiTheme="majorHAnsi" w:cstheme="majorHAnsi"/>
                <w:bCs/>
              </w:rPr>
              <w:t xml:space="preserve">, </w:t>
            </w:r>
          </w:p>
          <w:p w14:paraId="62A5A3AD" w14:textId="77777777" w:rsidR="00596E79" w:rsidRDefault="00497656" w:rsidP="008C0BA2">
            <w:pPr>
              <w:pStyle w:val="ListParagraph"/>
              <w:numPr>
                <w:ilvl w:val="0"/>
                <w:numId w:val="10"/>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income_50K_100K, </w:t>
            </w:r>
          </w:p>
          <w:p w14:paraId="1712F76F" w14:textId="77777777" w:rsidR="00596E79" w:rsidRDefault="00497656" w:rsidP="008C0BA2">
            <w:pPr>
              <w:pStyle w:val="ListParagraph"/>
              <w:numPr>
                <w:ilvl w:val="0"/>
                <w:numId w:val="10"/>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female_21_49, </w:t>
            </w:r>
          </w:p>
          <w:p w14:paraId="2C0D8AAB" w14:textId="07851212" w:rsidR="00B55E31" w:rsidRPr="00596E79" w:rsidRDefault="00497656" w:rsidP="008C0BA2">
            <w:pPr>
              <w:pStyle w:val="ListParagraph"/>
              <w:numPr>
                <w:ilvl w:val="0"/>
                <w:numId w:val="10"/>
              </w:numPr>
              <w:spacing w:line="276" w:lineRule="auto"/>
              <w:rPr>
                <w:rFonts w:asciiTheme="majorHAnsi" w:eastAsia="Arial" w:hAnsiTheme="majorHAnsi" w:cstheme="majorHAnsi"/>
                <w:bCs/>
              </w:rPr>
            </w:pPr>
            <w:proofErr w:type="spellStart"/>
            <w:r w:rsidRPr="00596E79">
              <w:rPr>
                <w:rFonts w:asciiTheme="majorHAnsi" w:eastAsia="Arial" w:hAnsiTheme="majorHAnsi" w:cstheme="majorHAnsi"/>
                <w:bCs/>
              </w:rPr>
              <w:t>worked_at_home</w:t>
            </w:r>
            <w:proofErr w:type="spellEnd"/>
          </w:p>
        </w:tc>
        <w:tc>
          <w:tcPr>
            <w:tcW w:w="2635" w:type="dxa"/>
          </w:tcPr>
          <w:p w14:paraId="4C786CD6"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Average Silhouette Width</w:t>
            </w:r>
          </w:p>
          <w:p w14:paraId="42F42FA3"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Dunn Index</w:t>
            </w:r>
          </w:p>
          <w:p w14:paraId="2CD452F0"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earson gamma</w:t>
            </w:r>
          </w:p>
          <w:p w14:paraId="1E8D7C31" w14:textId="687E890B"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Within cluster sum of squares</w:t>
            </w:r>
            <w:r w:rsidRPr="007F3051">
              <w:rPr>
                <w:rFonts w:asciiTheme="majorHAnsi" w:eastAsia="Arial" w:hAnsiTheme="majorHAnsi" w:cstheme="majorHAnsi"/>
                <w:bCs/>
              </w:rPr>
              <w:br/>
              <w:t>Elbow Method</w:t>
            </w:r>
            <w:r w:rsidRPr="007F3051">
              <w:rPr>
                <w:rFonts w:asciiTheme="majorHAnsi" w:eastAsia="Arial" w:hAnsiTheme="majorHAnsi" w:cstheme="majorHAnsi"/>
                <w:bCs/>
              </w:rPr>
              <w:br/>
              <w:t>Gap Statistic</w:t>
            </w:r>
          </w:p>
        </w:tc>
        <w:tc>
          <w:tcPr>
            <w:tcW w:w="1865" w:type="dxa"/>
          </w:tcPr>
          <w:p w14:paraId="595C4C40"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urity</w:t>
            </w:r>
          </w:p>
          <w:p w14:paraId="34E234E0" w14:textId="44E62A9C"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ntropy</w:t>
            </w:r>
          </w:p>
        </w:tc>
        <w:tc>
          <w:tcPr>
            <w:tcW w:w="1687" w:type="dxa"/>
          </w:tcPr>
          <w:p w14:paraId="11C6591E" w14:textId="4CFD8A13"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uclidean distance</w:t>
            </w:r>
          </w:p>
        </w:tc>
      </w:tr>
      <w:tr w:rsidR="00B55E31" w14:paraId="38D99162" w14:textId="01558F9F" w:rsidTr="00596E79">
        <w:trPr>
          <w:cantSplit/>
        </w:trPr>
        <w:tc>
          <w:tcPr>
            <w:tcW w:w="1795" w:type="dxa"/>
          </w:tcPr>
          <w:p w14:paraId="1DB87B31" w14:textId="4B93BB7A"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k-means clustering (third clustering)</w:t>
            </w:r>
          </w:p>
        </w:tc>
        <w:tc>
          <w:tcPr>
            <w:tcW w:w="1980" w:type="dxa"/>
          </w:tcPr>
          <w:p w14:paraId="773F7924" w14:textId="77777777" w:rsidR="00596E79" w:rsidRDefault="00497656" w:rsidP="008C0BA2">
            <w:pPr>
              <w:pStyle w:val="ListParagraph"/>
              <w:numPr>
                <w:ilvl w:val="0"/>
                <w:numId w:val="9"/>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income_100K_150K, </w:t>
            </w:r>
          </w:p>
          <w:p w14:paraId="6E17E31C" w14:textId="77777777" w:rsidR="00596E79" w:rsidRDefault="00497656" w:rsidP="008C0BA2">
            <w:pPr>
              <w:pStyle w:val="ListParagraph"/>
              <w:numPr>
                <w:ilvl w:val="0"/>
                <w:numId w:val="9"/>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rent_under_50_percent, </w:t>
            </w:r>
          </w:p>
          <w:p w14:paraId="6CE547CA" w14:textId="77777777" w:rsidR="00596E79" w:rsidRDefault="00497656" w:rsidP="008C0BA2">
            <w:pPr>
              <w:pStyle w:val="ListParagraph"/>
              <w:numPr>
                <w:ilvl w:val="0"/>
                <w:numId w:val="9"/>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male_50_above, </w:t>
            </w:r>
          </w:p>
          <w:p w14:paraId="495ACFDB" w14:textId="2570A135" w:rsidR="00B55E31" w:rsidRPr="00596E79" w:rsidRDefault="00497656" w:rsidP="008C0BA2">
            <w:pPr>
              <w:pStyle w:val="ListParagraph"/>
              <w:numPr>
                <w:ilvl w:val="0"/>
                <w:numId w:val="9"/>
              </w:numPr>
              <w:spacing w:line="276" w:lineRule="auto"/>
              <w:rPr>
                <w:rFonts w:asciiTheme="majorHAnsi" w:eastAsia="Arial" w:hAnsiTheme="majorHAnsi" w:cstheme="majorHAnsi"/>
                <w:bCs/>
              </w:rPr>
            </w:pPr>
            <w:r w:rsidRPr="00596E79">
              <w:rPr>
                <w:rFonts w:asciiTheme="majorHAnsi" w:eastAsia="Arial" w:hAnsiTheme="majorHAnsi" w:cstheme="majorHAnsi"/>
                <w:bCs/>
              </w:rPr>
              <w:t>commute</w:t>
            </w:r>
          </w:p>
        </w:tc>
        <w:tc>
          <w:tcPr>
            <w:tcW w:w="2635" w:type="dxa"/>
          </w:tcPr>
          <w:p w14:paraId="1ABE1438"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Average Silhouette Width</w:t>
            </w:r>
          </w:p>
          <w:p w14:paraId="091A7AB2"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Dunn Index</w:t>
            </w:r>
          </w:p>
          <w:p w14:paraId="57E1A3AD"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earson gamma</w:t>
            </w:r>
          </w:p>
          <w:p w14:paraId="3BE4E238" w14:textId="065119B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Within cluster sum of squares</w:t>
            </w:r>
            <w:r w:rsidRPr="007F3051">
              <w:rPr>
                <w:rFonts w:asciiTheme="majorHAnsi" w:eastAsia="Arial" w:hAnsiTheme="majorHAnsi" w:cstheme="majorHAnsi"/>
                <w:bCs/>
              </w:rPr>
              <w:br/>
              <w:t>Elbow Method</w:t>
            </w:r>
            <w:r w:rsidRPr="007F3051">
              <w:rPr>
                <w:rFonts w:asciiTheme="majorHAnsi" w:eastAsia="Arial" w:hAnsiTheme="majorHAnsi" w:cstheme="majorHAnsi"/>
                <w:bCs/>
              </w:rPr>
              <w:br/>
              <w:t>Gap Statistic</w:t>
            </w:r>
          </w:p>
        </w:tc>
        <w:tc>
          <w:tcPr>
            <w:tcW w:w="1865" w:type="dxa"/>
          </w:tcPr>
          <w:p w14:paraId="70542A3D"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urity</w:t>
            </w:r>
          </w:p>
          <w:p w14:paraId="56C75A21" w14:textId="67E55F2B"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ntropy</w:t>
            </w:r>
          </w:p>
        </w:tc>
        <w:tc>
          <w:tcPr>
            <w:tcW w:w="1687" w:type="dxa"/>
          </w:tcPr>
          <w:p w14:paraId="4A737152" w14:textId="6580DBF2"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uclidean distance</w:t>
            </w:r>
          </w:p>
        </w:tc>
      </w:tr>
      <w:tr w:rsidR="00B55E31" w14:paraId="65A0602E" w14:textId="49CF3739" w:rsidTr="00596E79">
        <w:trPr>
          <w:cantSplit/>
        </w:trPr>
        <w:tc>
          <w:tcPr>
            <w:tcW w:w="1795" w:type="dxa"/>
          </w:tcPr>
          <w:p w14:paraId="617A38B8" w14:textId="1BB8DFD8"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k-means clustering (fourth clustering)</w:t>
            </w:r>
          </w:p>
        </w:tc>
        <w:tc>
          <w:tcPr>
            <w:tcW w:w="1980" w:type="dxa"/>
          </w:tcPr>
          <w:p w14:paraId="0830C877" w14:textId="77777777" w:rsidR="00596E79" w:rsidRDefault="00497656" w:rsidP="008C0BA2">
            <w:pPr>
              <w:pStyle w:val="ListParagraph"/>
              <w:numPr>
                <w:ilvl w:val="0"/>
                <w:numId w:val="8"/>
              </w:numPr>
              <w:spacing w:line="276" w:lineRule="auto"/>
              <w:rPr>
                <w:rFonts w:asciiTheme="majorHAnsi" w:eastAsia="Arial" w:hAnsiTheme="majorHAnsi" w:cstheme="majorHAnsi"/>
                <w:bCs/>
              </w:rPr>
            </w:pPr>
            <w:proofErr w:type="spellStart"/>
            <w:r w:rsidRPr="00596E79">
              <w:rPr>
                <w:rFonts w:asciiTheme="majorHAnsi" w:eastAsia="Arial" w:hAnsiTheme="majorHAnsi" w:cstheme="majorHAnsi"/>
                <w:bCs/>
              </w:rPr>
              <w:t>hispanic_pop</w:t>
            </w:r>
            <w:proofErr w:type="spellEnd"/>
            <w:r w:rsidRPr="00596E79">
              <w:rPr>
                <w:rFonts w:asciiTheme="majorHAnsi" w:eastAsia="Arial" w:hAnsiTheme="majorHAnsi" w:cstheme="majorHAnsi"/>
                <w:bCs/>
              </w:rPr>
              <w:t xml:space="preserve">, </w:t>
            </w:r>
            <w:proofErr w:type="spellStart"/>
            <w:r w:rsidRPr="00596E79">
              <w:rPr>
                <w:rFonts w:asciiTheme="majorHAnsi" w:eastAsia="Arial" w:hAnsiTheme="majorHAnsi" w:cstheme="majorHAnsi"/>
                <w:bCs/>
              </w:rPr>
              <w:t>i</w:t>
            </w:r>
            <w:proofErr w:type="spellEnd"/>
          </w:p>
          <w:p w14:paraId="293BCC38" w14:textId="77777777" w:rsidR="00596E79" w:rsidRDefault="00497656" w:rsidP="008C0BA2">
            <w:pPr>
              <w:pStyle w:val="ListParagraph"/>
              <w:numPr>
                <w:ilvl w:val="0"/>
                <w:numId w:val="8"/>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ncome_50K_100K, </w:t>
            </w:r>
          </w:p>
          <w:p w14:paraId="4EF0F863" w14:textId="77777777" w:rsidR="00596E79" w:rsidRDefault="00497656" w:rsidP="008C0BA2">
            <w:pPr>
              <w:pStyle w:val="ListParagraph"/>
              <w:numPr>
                <w:ilvl w:val="0"/>
                <w:numId w:val="8"/>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male_21_49, </w:t>
            </w:r>
          </w:p>
          <w:p w14:paraId="7DD1D539" w14:textId="77777777" w:rsidR="00596E79" w:rsidRDefault="00497656" w:rsidP="008C0BA2">
            <w:pPr>
              <w:pStyle w:val="ListParagraph"/>
              <w:numPr>
                <w:ilvl w:val="0"/>
                <w:numId w:val="8"/>
              </w:numPr>
              <w:spacing w:line="276" w:lineRule="auto"/>
              <w:rPr>
                <w:rFonts w:asciiTheme="majorHAnsi" w:eastAsia="Arial" w:hAnsiTheme="majorHAnsi" w:cstheme="majorHAnsi"/>
                <w:bCs/>
              </w:rPr>
            </w:pPr>
            <w:r w:rsidRPr="00596E79">
              <w:rPr>
                <w:rFonts w:asciiTheme="majorHAnsi" w:eastAsia="Arial" w:hAnsiTheme="majorHAnsi" w:cstheme="majorHAnsi"/>
                <w:bCs/>
              </w:rPr>
              <w:t xml:space="preserve">commute, </w:t>
            </w:r>
          </w:p>
          <w:p w14:paraId="28DEE428" w14:textId="0D75DDFC" w:rsidR="00B55E31" w:rsidRPr="00596E79" w:rsidRDefault="00497656" w:rsidP="008C0BA2">
            <w:pPr>
              <w:pStyle w:val="ListParagraph"/>
              <w:numPr>
                <w:ilvl w:val="0"/>
                <w:numId w:val="8"/>
              </w:numPr>
              <w:spacing w:line="276" w:lineRule="auto"/>
              <w:rPr>
                <w:rFonts w:asciiTheme="majorHAnsi" w:eastAsia="Arial" w:hAnsiTheme="majorHAnsi" w:cstheme="majorHAnsi"/>
                <w:bCs/>
              </w:rPr>
            </w:pPr>
            <w:r w:rsidRPr="00596E79">
              <w:rPr>
                <w:rFonts w:asciiTheme="majorHAnsi" w:eastAsia="Arial" w:hAnsiTheme="majorHAnsi" w:cstheme="majorHAnsi"/>
                <w:bCs/>
              </w:rPr>
              <w:t>rent_over_50_percent</w:t>
            </w:r>
          </w:p>
        </w:tc>
        <w:tc>
          <w:tcPr>
            <w:tcW w:w="2635" w:type="dxa"/>
          </w:tcPr>
          <w:p w14:paraId="191BEE7F"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Average Silhouette Width</w:t>
            </w:r>
          </w:p>
          <w:p w14:paraId="5F994026"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Dunn Index</w:t>
            </w:r>
          </w:p>
          <w:p w14:paraId="153ECC9F"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earson gamma</w:t>
            </w:r>
          </w:p>
          <w:p w14:paraId="09E388EF" w14:textId="253CA8EF"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Within cluster sum of squares</w:t>
            </w:r>
            <w:r w:rsidRPr="007F3051">
              <w:rPr>
                <w:rFonts w:asciiTheme="majorHAnsi" w:eastAsia="Arial" w:hAnsiTheme="majorHAnsi" w:cstheme="majorHAnsi"/>
                <w:bCs/>
              </w:rPr>
              <w:br/>
              <w:t>Elbow Method</w:t>
            </w:r>
            <w:r w:rsidRPr="007F3051">
              <w:rPr>
                <w:rFonts w:asciiTheme="majorHAnsi" w:eastAsia="Arial" w:hAnsiTheme="majorHAnsi" w:cstheme="majorHAnsi"/>
                <w:bCs/>
              </w:rPr>
              <w:br/>
              <w:t>Gap Statistic</w:t>
            </w:r>
          </w:p>
        </w:tc>
        <w:tc>
          <w:tcPr>
            <w:tcW w:w="1865" w:type="dxa"/>
          </w:tcPr>
          <w:p w14:paraId="2329A301" w14:textId="77777777"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Purity</w:t>
            </w:r>
          </w:p>
          <w:p w14:paraId="7908E75A" w14:textId="0F5F3076"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ntropy</w:t>
            </w:r>
          </w:p>
        </w:tc>
        <w:tc>
          <w:tcPr>
            <w:tcW w:w="1687" w:type="dxa"/>
          </w:tcPr>
          <w:p w14:paraId="2D86623F" w14:textId="51D2E333" w:rsidR="00B55E31" w:rsidRPr="007F3051" w:rsidRDefault="00B55E31" w:rsidP="00B55E31">
            <w:pPr>
              <w:spacing w:line="276" w:lineRule="auto"/>
              <w:rPr>
                <w:rFonts w:asciiTheme="majorHAnsi" w:eastAsia="Arial" w:hAnsiTheme="majorHAnsi" w:cstheme="majorHAnsi"/>
                <w:bCs/>
              </w:rPr>
            </w:pPr>
            <w:r w:rsidRPr="007F3051">
              <w:rPr>
                <w:rFonts w:asciiTheme="majorHAnsi" w:eastAsia="Arial" w:hAnsiTheme="majorHAnsi" w:cstheme="majorHAnsi"/>
                <w:bCs/>
              </w:rPr>
              <w:t>Euclidean distance</w:t>
            </w:r>
          </w:p>
        </w:tc>
      </w:tr>
      <w:tr w:rsidR="007F3051" w14:paraId="5F0FB72D" w14:textId="77777777" w:rsidTr="00596E79">
        <w:trPr>
          <w:cantSplit/>
        </w:trPr>
        <w:tc>
          <w:tcPr>
            <w:tcW w:w="1795" w:type="dxa"/>
          </w:tcPr>
          <w:p w14:paraId="62B8EA14" w14:textId="77777777" w:rsid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Hierarchical Clustering</w:t>
            </w:r>
          </w:p>
          <w:p w14:paraId="32BA0560" w14:textId="7517632D" w:rsidR="007F3051" w:rsidRP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4 clusters with different number of clusters)</w:t>
            </w:r>
          </w:p>
        </w:tc>
        <w:tc>
          <w:tcPr>
            <w:tcW w:w="1980" w:type="dxa"/>
          </w:tcPr>
          <w:p w14:paraId="6B58C5AE" w14:textId="77777777" w:rsidR="007F3051" w:rsidRPr="00B81309" w:rsidRDefault="007F3051" w:rsidP="008C0BA2">
            <w:pPr>
              <w:pStyle w:val="ListParagraph"/>
              <w:numPr>
                <w:ilvl w:val="0"/>
                <w:numId w:val="7"/>
              </w:numPr>
              <w:spacing w:line="276" w:lineRule="auto"/>
              <w:rPr>
                <w:rFonts w:asciiTheme="majorHAnsi" w:eastAsia="Arial" w:hAnsiTheme="majorHAnsi" w:cstheme="majorHAnsi"/>
                <w:bCs/>
              </w:rPr>
            </w:pPr>
            <w:proofErr w:type="spellStart"/>
            <w:r w:rsidRPr="00B81309">
              <w:rPr>
                <w:rFonts w:asciiTheme="majorHAnsi" w:eastAsia="Arial" w:hAnsiTheme="majorHAnsi" w:cstheme="majorHAnsi"/>
                <w:bCs/>
              </w:rPr>
              <w:t>median_income</w:t>
            </w:r>
            <w:proofErr w:type="spellEnd"/>
          </w:p>
          <w:p w14:paraId="47A49B6C" w14:textId="77777777" w:rsidR="007F3051" w:rsidRPr="00B81309" w:rsidRDefault="007F3051" w:rsidP="008C0BA2">
            <w:pPr>
              <w:pStyle w:val="ListParagraph"/>
              <w:numPr>
                <w:ilvl w:val="0"/>
                <w:numId w:val="7"/>
              </w:numPr>
              <w:spacing w:line="276" w:lineRule="auto"/>
              <w:rPr>
                <w:rFonts w:asciiTheme="majorHAnsi" w:eastAsia="Arial" w:hAnsiTheme="majorHAnsi" w:cstheme="majorHAnsi"/>
                <w:bCs/>
              </w:rPr>
            </w:pPr>
            <w:proofErr w:type="spellStart"/>
            <w:r w:rsidRPr="00B81309">
              <w:rPr>
                <w:rFonts w:asciiTheme="majorHAnsi" w:eastAsia="Arial" w:hAnsiTheme="majorHAnsi" w:cstheme="majorHAnsi"/>
                <w:bCs/>
              </w:rPr>
              <w:t>median_age</w:t>
            </w:r>
            <w:proofErr w:type="spellEnd"/>
          </w:p>
          <w:p w14:paraId="10EB57C7" w14:textId="77777777" w:rsidR="007F3051" w:rsidRDefault="007F3051" w:rsidP="008C0BA2">
            <w:pPr>
              <w:pStyle w:val="ListParagraph"/>
              <w:numPr>
                <w:ilvl w:val="0"/>
                <w:numId w:val="7"/>
              </w:numPr>
              <w:spacing w:line="276" w:lineRule="auto"/>
              <w:rPr>
                <w:rFonts w:asciiTheme="majorHAnsi" w:eastAsia="Arial" w:hAnsiTheme="majorHAnsi" w:cstheme="majorHAnsi"/>
                <w:bCs/>
              </w:rPr>
            </w:pPr>
            <w:r w:rsidRPr="00B81309">
              <w:rPr>
                <w:rFonts w:asciiTheme="majorHAnsi" w:eastAsia="Arial" w:hAnsiTheme="majorHAnsi" w:cstheme="majorHAnsi"/>
                <w:bCs/>
              </w:rPr>
              <w:t xml:space="preserve">commute_1000                                                                  </w:t>
            </w:r>
          </w:p>
          <w:p w14:paraId="2F932318" w14:textId="77777777" w:rsidR="007F3051" w:rsidRPr="00B81309" w:rsidRDefault="007F3051" w:rsidP="008C0BA2">
            <w:pPr>
              <w:pStyle w:val="ListParagraph"/>
              <w:numPr>
                <w:ilvl w:val="0"/>
                <w:numId w:val="7"/>
              </w:numPr>
              <w:spacing w:line="276" w:lineRule="auto"/>
              <w:rPr>
                <w:rFonts w:asciiTheme="majorHAnsi" w:eastAsia="Arial" w:hAnsiTheme="majorHAnsi" w:cstheme="majorHAnsi"/>
                <w:bCs/>
              </w:rPr>
            </w:pPr>
            <w:proofErr w:type="spellStart"/>
            <w:r w:rsidRPr="00B81309">
              <w:rPr>
                <w:rFonts w:asciiTheme="majorHAnsi" w:eastAsia="Arial" w:hAnsiTheme="majorHAnsi" w:cstheme="majorHAnsi"/>
                <w:bCs/>
              </w:rPr>
              <w:t>black_pop</w:t>
            </w:r>
            <w:proofErr w:type="spellEnd"/>
          </w:p>
          <w:p w14:paraId="7C3984B9" w14:textId="77777777" w:rsidR="007F3051" w:rsidRDefault="007F3051" w:rsidP="008C0BA2">
            <w:pPr>
              <w:pStyle w:val="ListParagraph"/>
              <w:numPr>
                <w:ilvl w:val="0"/>
                <w:numId w:val="7"/>
              </w:numPr>
              <w:spacing w:line="276" w:lineRule="auto"/>
              <w:rPr>
                <w:rFonts w:asciiTheme="majorHAnsi" w:eastAsia="Arial" w:hAnsiTheme="majorHAnsi" w:cstheme="majorHAnsi"/>
                <w:bCs/>
              </w:rPr>
            </w:pPr>
            <w:proofErr w:type="spellStart"/>
            <w:r w:rsidRPr="00B81309">
              <w:rPr>
                <w:rFonts w:asciiTheme="majorHAnsi" w:eastAsia="Arial" w:hAnsiTheme="majorHAnsi" w:cstheme="majorHAnsi"/>
                <w:bCs/>
              </w:rPr>
              <w:t>white_pop</w:t>
            </w:r>
            <w:proofErr w:type="spellEnd"/>
          </w:p>
          <w:p w14:paraId="256CF55D" w14:textId="286D17DF" w:rsidR="007F3051" w:rsidRPr="007F3051" w:rsidRDefault="007F3051" w:rsidP="008C0BA2">
            <w:pPr>
              <w:pStyle w:val="ListParagraph"/>
              <w:numPr>
                <w:ilvl w:val="0"/>
                <w:numId w:val="7"/>
              </w:numPr>
              <w:spacing w:line="276" w:lineRule="auto"/>
              <w:rPr>
                <w:rFonts w:asciiTheme="majorHAnsi" w:eastAsia="Arial" w:hAnsiTheme="majorHAnsi" w:cstheme="majorHAnsi"/>
                <w:bCs/>
              </w:rPr>
            </w:pPr>
            <w:proofErr w:type="spellStart"/>
            <w:r w:rsidRPr="007F3051">
              <w:rPr>
                <w:rFonts w:asciiTheme="majorHAnsi" w:eastAsia="Arial" w:hAnsiTheme="majorHAnsi" w:cstheme="majorHAnsi"/>
                <w:bCs/>
              </w:rPr>
              <w:t>hispanic_pop</w:t>
            </w:r>
            <w:proofErr w:type="spellEnd"/>
          </w:p>
        </w:tc>
        <w:tc>
          <w:tcPr>
            <w:tcW w:w="2635" w:type="dxa"/>
          </w:tcPr>
          <w:p w14:paraId="5A437DBB" w14:textId="77777777" w:rsidR="007F3051" w:rsidRPr="00B81309" w:rsidRDefault="007F3051" w:rsidP="008C0BA2">
            <w:pPr>
              <w:pStyle w:val="ListParagraph"/>
              <w:numPr>
                <w:ilvl w:val="0"/>
                <w:numId w:val="7"/>
              </w:numPr>
              <w:spacing w:line="276" w:lineRule="auto"/>
              <w:rPr>
                <w:rFonts w:asciiTheme="majorHAnsi" w:eastAsia="Arial" w:hAnsiTheme="majorHAnsi" w:cstheme="majorHAnsi"/>
                <w:bCs/>
              </w:rPr>
            </w:pPr>
            <w:r w:rsidRPr="00B81309">
              <w:rPr>
                <w:rFonts w:asciiTheme="majorHAnsi" w:eastAsia="Arial" w:hAnsiTheme="majorHAnsi" w:cstheme="majorHAnsi"/>
                <w:bCs/>
              </w:rPr>
              <w:t>Gap Statistic</w:t>
            </w:r>
          </w:p>
          <w:p w14:paraId="600DC12E" w14:textId="4DAB2E52" w:rsidR="007F3051" w:rsidRPr="00596E79" w:rsidRDefault="007F3051" w:rsidP="008C0BA2">
            <w:pPr>
              <w:pStyle w:val="ListParagraph"/>
              <w:numPr>
                <w:ilvl w:val="0"/>
                <w:numId w:val="7"/>
              </w:numPr>
              <w:spacing w:line="276" w:lineRule="auto"/>
              <w:rPr>
                <w:rFonts w:asciiTheme="majorHAnsi" w:eastAsia="Arial" w:hAnsiTheme="majorHAnsi" w:cstheme="majorHAnsi"/>
                <w:bCs/>
              </w:rPr>
            </w:pPr>
            <w:r w:rsidRPr="00596E79">
              <w:rPr>
                <w:rFonts w:asciiTheme="majorHAnsi" w:eastAsia="Arial" w:hAnsiTheme="majorHAnsi" w:cstheme="majorHAnsi"/>
                <w:bCs/>
              </w:rPr>
              <w:t>Average Silhouette Width</w:t>
            </w:r>
          </w:p>
        </w:tc>
        <w:tc>
          <w:tcPr>
            <w:tcW w:w="1865" w:type="dxa"/>
          </w:tcPr>
          <w:p w14:paraId="0AB8FE18" w14:textId="03ECF15C" w:rsidR="007F3051" w:rsidRPr="007F3051" w:rsidRDefault="007F3051" w:rsidP="007F3051">
            <w:pPr>
              <w:spacing w:line="276" w:lineRule="auto"/>
              <w:rPr>
                <w:rFonts w:asciiTheme="majorHAnsi" w:eastAsia="Arial" w:hAnsiTheme="majorHAnsi" w:cstheme="majorHAnsi"/>
                <w:bCs/>
              </w:rPr>
            </w:pPr>
            <w:r w:rsidRPr="00B81309">
              <w:rPr>
                <w:rFonts w:asciiTheme="majorHAnsi" w:eastAsia="Arial" w:hAnsiTheme="majorHAnsi" w:cstheme="majorHAnsi"/>
                <w:bCs/>
              </w:rPr>
              <w:t>Purity</w:t>
            </w:r>
          </w:p>
        </w:tc>
        <w:tc>
          <w:tcPr>
            <w:tcW w:w="1687" w:type="dxa"/>
          </w:tcPr>
          <w:p w14:paraId="75F8A646" w14:textId="33F3FA2A" w:rsidR="007F3051" w:rsidRP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Wards minimum variance method</w:t>
            </w:r>
          </w:p>
        </w:tc>
      </w:tr>
      <w:tr w:rsidR="007F3051" w14:paraId="3A3461A6" w14:textId="77777777" w:rsidTr="00596E79">
        <w:trPr>
          <w:cantSplit/>
        </w:trPr>
        <w:tc>
          <w:tcPr>
            <w:tcW w:w="1795" w:type="dxa"/>
          </w:tcPr>
          <w:p w14:paraId="284893D9" w14:textId="77777777" w:rsid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Density Based Clustering</w:t>
            </w:r>
          </w:p>
          <w:p w14:paraId="033FC71F" w14:textId="25FAF9A9" w:rsidR="007F3051" w:rsidRP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4 clusters with different number of clusters)</w:t>
            </w:r>
          </w:p>
        </w:tc>
        <w:tc>
          <w:tcPr>
            <w:tcW w:w="1980" w:type="dxa"/>
          </w:tcPr>
          <w:p w14:paraId="3696436C" w14:textId="77777777" w:rsidR="007F3051" w:rsidRDefault="007F3051" w:rsidP="008C0BA2">
            <w:pPr>
              <w:pStyle w:val="ListParagraph"/>
              <w:numPr>
                <w:ilvl w:val="0"/>
                <w:numId w:val="7"/>
              </w:numPr>
              <w:spacing w:line="276" w:lineRule="auto"/>
              <w:rPr>
                <w:rFonts w:asciiTheme="majorHAnsi" w:eastAsia="Arial" w:hAnsiTheme="majorHAnsi" w:cstheme="majorHAnsi"/>
                <w:bCs/>
              </w:rPr>
            </w:pPr>
            <w:r w:rsidRPr="00B40466">
              <w:rPr>
                <w:rFonts w:asciiTheme="majorHAnsi" w:eastAsia="Arial" w:hAnsiTheme="majorHAnsi" w:cstheme="majorHAnsi"/>
                <w:bCs/>
              </w:rPr>
              <w:t>income_100K_150K</w:t>
            </w:r>
          </w:p>
          <w:p w14:paraId="7C061313" w14:textId="77777777" w:rsidR="007F3051" w:rsidRDefault="007F3051" w:rsidP="008C0BA2">
            <w:pPr>
              <w:pStyle w:val="ListParagraph"/>
              <w:numPr>
                <w:ilvl w:val="0"/>
                <w:numId w:val="7"/>
              </w:numPr>
              <w:spacing w:line="276" w:lineRule="auto"/>
              <w:rPr>
                <w:rFonts w:asciiTheme="majorHAnsi" w:eastAsia="Arial" w:hAnsiTheme="majorHAnsi" w:cstheme="majorHAnsi"/>
                <w:bCs/>
              </w:rPr>
            </w:pPr>
            <w:r w:rsidRPr="00B40466">
              <w:rPr>
                <w:rFonts w:asciiTheme="majorHAnsi" w:eastAsia="Arial" w:hAnsiTheme="majorHAnsi" w:cstheme="majorHAnsi"/>
                <w:bCs/>
              </w:rPr>
              <w:t>commute_1000</w:t>
            </w:r>
          </w:p>
          <w:p w14:paraId="40C6B233" w14:textId="268FF711" w:rsidR="007F3051" w:rsidRPr="007F3051" w:rsidRDefault="007F3051" w:rsidP="008C0BA2">
            <w:pPr>
              <w:pStyle w:val="ListParagraph"/>
              <w:numPr>
                <w:ilvl w:val="0"/>
                <w:numId w:val="7"/>
              </w:numPr>
              <w:spacing w:line="276" w:lineRule="auto"/>
              <w:rPr>
                <w:rFonts w:asciiTheme="majorHAnsi" w:eastAsia="Arial" w:hAnsiTheme="majorHAnsi" w:cstheme="majorHAnsi"/>
                <w:bCs/>
              </w:rPr>
            </w:pPr>
            <w:r w:rsidRPr="007F3051">
              <w:rPr>
                <w:rFonts w:asciiTheme="majorHAnsi" w:eastAsia="Arial" w:hAnsiTheme="majorHAnsi" w:cstheme="majorHAnsi"/>
                <w:bCs/>
              </w:rPr>
              <w:t>worked_at_home_1000</w:t>
            </w:r>
          </w:p>
        </w:tc>
        <w:tc>
          <w:tcPr>
            <w:tcW w:w="2635" w:type="dxa"/>
          </w:tcPr>
          <w:p w14:paraId="69FF2494" w14:textId="77777777" w:rsidR="007F3051" w:rsidRDefault="007F3051" w:rsidP="008C0BA2">
            <w:pPr>
              <w:pStyle w:val="ListParagraph"/>
              <w:numPr>
                <w:ilvl w:val="0"/>
                <w:numId w:val="7"/>
              </w:numPr>
              <w:spacing w:line="276" w:lineRule="auto"/>
              <w:rPr>
                <w:rFonts w:asciiTheme="majorHAnsi" w:eastAsia="Arial" w:hAnsiTheme="majorHAnsi" w:cstheme="majorHAnsi"/>
                <w:bCs/>
              </w:rPr>
            </w:pPr>
            <w:r>
              <w:rPr>
                <w:rFonts w:asciiTheme="majorHAnsi" w:eastAsia="Arial" w:hAnsiTheme="majorHAnsi" w:cstheme="majorHAnsi"/>
                <w:bCs/>
              </w:rPr>
              <w:t>Dunn Index</w:t>
            </w:r>
          </w:p>
          <w:p w14:paraId="21AF2260" w14:textId="7C2B3F44" w:rsidR="007F3051" w:rsidRPr="00596E79" w:rsidRDefault="007F3051" w:rsidP="008C0BA2">
            <w:pPr>
              <w:pStyle w:val="ListParagraph"/>
              <w:numPr>
                <w:ilvl w:val="0"/>
                <w:numId w:val="7"/>
              </w:numPr>
              <w:spacing w:line="276" w:lineRule="auto"/>
              <w:rPr>
                <w:rFonts w:asciiTheme="majorHAnsi" w:eastAsia="Arial" w:hAnsiTheme="majorHAnsi" w:cstheme="majorHAnsi"/>
                <w:bCs/>
              </w:rPr>
            </w:pPr>
            <w:r w:rsidRPr="00596E79">
              <w:rPr>
                <w:rFonts w:asciiTheme="majorHAnsi" w:eastAsia="Arial" w:hAnsiTheme="majorHAnsi" w:cstheme="majorHAnsi"/>
                <w:bCs/>
              </w:rPr>
              <w:t>Average Silhouette Width</w:t>
            </w:r>
          </w:p>
        </w:tc>
        <w:tc>
          <w:tcPr>
            <w:tcW w:w="1865" w:type="dxa"/>
          </w:tcPr>
          <w:p w14:paraId="56C6912B" w14:textId="22271D6C" w:rsidR="007F3051" w:rsidRP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Purity</w:t>
            </w:r>
          </w:p>
        </w:tc>
        <w:tc>
          <w:tcPr>
            <w:tcW w:w="1687" w:type="dxa"/>
          </w:tcPr>
          <w:p w14:paraId="1ABC05BA" w14:textId="51A08CAE" w:rsidR="007F3051" w:rsidRPr="007F3051" w:rsidRDefault="007F3051" w:rsidP="007F3051">
            <w:pPr>
              <w:spacing w:line="276" w:lineRule="auto"/>
              <w:rPr>
                <w:rFonts w:asciiTheme="majorHAnsi" w:eastAsia="Arial" w:hAnsiTheme="majorHAnsi" w:cstheme="majorHAnsi"/>
                <w:bCs/>
              </w:rPr>
            </w:pPr>
            <w:r w:rsidRPr="00B81309">
              <w:rPr>
                <w:rFonts w:asciiTheme="majorHAnsi" w:eastAsia="Arial" w:hAnsiTheme="majorHAnsi" w:cstheme="majorHAnsi"/>
                <w:bCs/>
              </w:rPr>
              <w:t>Euclidean distance</w:t>
            </w:r>
          </w:p>
        </w:tc>
      </w:tr>
      <w:tr w:rsidR="007F3051" w14:paraId="42E502AD" w14:textId="77777777" w:rsidTr="00596E79">
        <w:trPr>
          <w:cantSplit/>
        </w:trPr>
        <w:tc>
          <w:tcPr>
            <w:tcW w:w="1795" w:type="dxa"/>
          </w:tcPr>
          <w:p w14:paraId="2E55A07F" w14:textId="77777777" w:rsid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lastRenderedPageBreak/>
              <w:t>Fuzzy Clustering</w:t>
            </w:r>
          </w:p>
          <w:p w14:paraId="13DE887A" w14:textId="137944EB" w:rsidR="007F3051" w:rsidRPr="007F3051" w:rsidRDefault="007F3051" w:rsidP="007F3051">
            <w:pPr>
              <w:spacing w:line="276" w:lineRule="auto"/>
              <w:rPr>
                <w:rFonts w:asciiTheme="majorHAnsi" w:eastAsia="Arial" w:hAnsiTheme="majorHAnsi" w:cstheme="majorHAnsi"/>
                <w:bCs/>
              </w:rPr>
            </w:pPr>
            <w:r>
              <w:rPr>
                <w:rFonts w:asciiTheme="majorHAnsi" w:eastAsia="Arial" w:hAnsiTheme="majorHAnsi" w:cstheme="majorHAnsi"/>
                <w:bCs/>
              </w:rPr>
              <w:t>(4 clusters with different number of clusters)</w:t>
            </w:r>
          </w:p>
        </w:tc>
        <w:tc>
          <w:tcPr>
            <w:tcW w:w="1980" w:type="dxa"/>
          </w:tcPr>
          <w:p w14:paraId="501E7CAA" w14:textId="77777777" w:rsidR="007F3051" w:rsidRDefault="007F3051" w:rsidP="008C0BA2">
            <w:pPr>
              <w:pStyle w:val="ListParagraph"/>
              <w:numPr>
                <w:ilvl w:val="0"/>
                <w:numId w:val="7"/>
              </w:numPr>
              <w:spacing w:line="276" w:lineRule="auto"/>
              <w:rPr>
                <w:rFonts w:asciiTheme="majorHAnsi" w:eastAsia="Arial" w:hAnsiTheme="majorHAnsi" w:cstheme="majorHAnsi"/>
                <w:bCs/>
              </w:rPr>
            </w:pPr>
            <w:proofErr w:type="spellStart"/>
            <w:r w:rsidRPr="007146FA">
              <w:rPr>
                <w:rFonts w:asciiTheme="majorHAnsi" w:eastAsia="Arial" w:hAnsiTheme="majorHAnsi" w:cstheme="majorHAnsi"/>
                <w:bCs/>
              </w:rPr>
              <w:t>median_age</w:t>
            </w:r>
            <w:proofErr w:type="spellEnd"/>
          </w:p>
          <w:p w14:paraId="65304333" w14:textId="77777777" w:rsidR="007F3051" w:rsidRDefault="007F3051" w:rsidP="008C0BA2">
            <w:pPr>
              <w:pStyle w:val="ListParagraph"/>
              <w:numPr>
                <w:ilvl w:val="0"/>
                <w:numId w:val="7"/>
              </w:numPr>
              <w:spacing w:line="276" w:lineRule="auto"/>
              <w:rPr>
                <w:rFonts w:asciiTheme="majorHAnsi" w:eastAsia="Arial" w:hAnsiTheme="majorHAnsi" w:cstheme="majorHAnsi"/>
                <w:bCs/>
              </w:rPr>
            </w:pPr>
            <w:r w:rsidRPr="007146FA">
              <w:rPr>
                <w:rFonts w:asciiTheme="majorHAnsi" w:eastAsia="Arial" w:hAnsiTheme="majorHAnsi" w:cstheme="majorHAnsi"/>
                <w:bCs/>
              </w:rPr>
              <w:t>commute_1000</w:t>
            </w:r>
          </w:p>
          <w:p w14:paraId="5B2678D9" w14:textId="5CA5F18B" w:rsidR="007F3051" w:rsidRPr="007F3051" w:rsidRDefault="007F3051" w:rsidP="008C0BA2">
            <w:pPr>
              <w:pStyle w:val="ListParagraph"/>
              <w:numPr>
                <w:ilvl w:val="0"/>
                <w:numId w:val="7"/>
              </w:numPr>
              <w:spacing w:line="276" w:lineRule="auto"/>
              <w:rPr>
                <w:rFonts w:asciiTheme="majorHAnsi" w:eastAsia="Arial" w:hAnsiTheme="majorHAnsi" w:cstheme="majorHAnsi"/>
                <w:bCs/>
              </w:rPr>
            </w:pPr>
            <w:proofErr w:type="spellStart"/>
            <w:r w:rsidRPr="007F3051">
              <w:rPr>
                <w:rFonts w:asciiTheme="majorHAnsi" w:eastAsia="Arial" w:hAnsiTheme="majorHAnsi" w:cstheme="majorHAnsi"/>
                <w:bCs/>
              </w:rPr>
              <w:t>median_income</w:t>
            </w:r>
            <w:proofErr w:type="spellEnd"/>
          </w:p>
        </w:tc>
        <w:tc>
          <w:tcPr>
            <w:tcW w:w="2635" w:type="dxa"/>
          </w:tcPr>
          <w:p w14:paraId="6DF71670" w14:textId="19705355" w:rsidR="007F3051" w:rsidRPr="007F3051" w:rsidRDefault="007F3051" w:rsidP="007F3051">
            <w:pPr>
              <w:spacing w:line="276" w:lineRule="auto"/>
              <w:rPr>
                <w:rFonts w:asciiTheme="majorHAnsi" w:eastAsia="Arial" w:hAnsiTheme="majorHAnsi" w:cstheme="majorHAnsi"/>
                <w:bCs/>
              </w:rPr>
            </w:pPr>
            <w:r w:rsidRPr="007146FA">
              <w:rPr>
                <w:rFonts w:asciiTheme="majorHAnsi" w:eastAsia="Arial" w:hAnsiTheme="majorHAnsi" w:cstheme="majorHAnsi"/>
                <w:bCs/>
              </w:rPr>
              <w:t>Davies-Bouldin index</w:t>
            </w:r>
          </w:p>
        </w:tc>
        <w:tc>
          <w:tcPr>
            <w:tcW w:w="1865" w:type="dxa"/>
          </w:tcPr>
          <w:p w14:paraId="3B24BF53" w14:textId="052EECA2" w:rsidR="007F3051" w:rsidRPr="007F3051" w:rsidRDefault="00ED7493" w:rsidP="007F3051">
            <w:pPr>
              <w:spacing w:line="276" w:lineRule="auto"/>
              <w:rPr>
                <w:rFonts w:asciiTheme="majorHAnsi" w:eastAsia="Arial" w:hAnsiTheme="majorHAnsi" w:cstheme="majorHAnsi"/>
                <w:bCs/>
              </w:rPr>
            </w:pPr>
            <w:r>
              <w:rPr>
                <w:rFonts w:asciiTheme="majorHAnsi" w:eastAsia="Arial" w:hAnsiTheme="majorHAnsi" w:cstheme="majorHAnsi"/>
                <w:bCs/>
              </w:rPr>
              <w:t>Purity</w:t>
            </w:r>
          </w:p>
        </w:tc>
        <w:tc>
          <w:tcPr>
            <w:tcW w:w="1687" w:type="dxa"/>
          </w:tcPr>
          <w:p w14:paraId="0BCC97B7" w14:textId="6BEA1929" w:rsidR="007F3051" w:rsidRPr="007F3051" w:rsidRDefault="00ED7493" w:rsidP="007F3051">
            <w:pPr>
              <w:spacing w:line="276" w:lineRule="auto"/>
              <w:rPr>
                <w:rFonts w:asciiTheme="majorHAnsi" w:eastAsia="Arial" w:hAnsiTheme="majorHAnsi" w:cstheme="majorHAnsi"/>
                <w:bCs/>
              </w:rPr>
            </w:pPr>
            <w:r>
              <w:rPr>
                <w:rFonts w:asciiTheme="majorHAnsi" w:eastAsia="Arial" w:hAnsiTheme="majorHAnsi" w:cstheme="majorHAnsi"/>
                <w:bCs/>
              </w:rPr>
              <w:t>Euclidean Distance</w:t>
            </w:r>
          </w:p>
        </w:tc>
      </w:tr>
    </w:tbl>
    <w:p w14:paraId="6CB571DB" w14:textId="77777777" w:rsidR="00CA11D1" w:rsidRDefault="00CA11D1">
      <w:pPr>
        <w:spacing w:after="0" w:line="276" w:lineRule="auto"/>
        <w:rPr>
          <w:rFonts w:ascii="Arial" w:eastAsia="Arial" w:hAnsi="Arial" w:cs="Arial"/>
          <w:b/>
          <w:sz w:val="22"/>
          <w:szCs w:val="22"/>
        </w:rPr>
      </w:pPr>
    </w:p>
    <w:p w14:paraId="0ACB6AEE" w14:textId="3016B15F" w:rsidR="00581518" w:rsidRPr="00164467" w:rsidRDefault="00164467" w:rsidP="00164467">
      <w:pPr>
        <w:spacing w:after="0" w:line="276" w:lineRule="auto"/>
        <w:jc w:val="center"/>
        <w:rPr>
          <w:rFonts w:ascii="Arial" w:eastAsia="Arial" w:hAnsi="Arial" w:cs="Arial"/>
          <w:bCs/>
          <w:sz w:val="22"/>
          <w:szCs w:val="22"/>
        </w:rPr>
      </w:pPr>
      <w:r>
        <w:rPr>
          <w:rFonts w:ascii="Arial" w:eastAsia="Arial" w:hAnsi="Arial" w:cs="Arial"/>
          <w:bCs/>
          <w:sz w:val="22"/>
          <w:szCs w:val="22"/>
        </w:rPr>
        <w:t xml:space="preserve">Table showing details on </w:t>
      </w:r>
      <w:proofErr w:type="spellStart"/>
      <w:r>
        <w:rPr>
          <w:rFonts w:ascii="Arial" w:eastAsia="Arial" w:hAnsi="Arial" w:cs="Arial"/>
          <w:bCs/>
          <w:sz w:val="22"/>
          <w:szCs w:val="22"/>
        </w:rPr>
        <w:t>clusterings</w:t>
      </w:r>
      <w:proofErr w:type="spellEnd"/>
      <w:r>
        <w:rPr>
          <w:rFonts w:ascii="Arial" w:eastAsia="Arial" w:hAnsi="Arial" w:cs="Arial"/>
          <w:bCs/>
          <w:sz w:val="22"/>
          <w:szCs w:val="22"/>
        </w:rPr>
        <w:t xml:space="preserve"> related to modeling</w:t>
      </w:r>
    </w:p>
    <w:p w14:paraId="3DB82093" w14:textId="77777777" w:rsidR="00F60009" w:rsidRDefault="00F60009">
      <w:pPr>
        <w:spacing w:after="0" w:line="276" w:lineRule="auto"/>
        <w:rPr>
          <w:rFonts w:ascii="Arial" w:eastAsia="Arial" w:hAnsi="Arial" w:cs="Arial"/>
          <w:b/>
          <w:sz w:val="22"/>
          <w:szCs w:val="22"/>
        </w:rPr>
      </w:pPr>
    </w:p>
    <w:p w14:paraId="6A83EBBE" w14:textId="77777777" w:rsidR="00F60009" w:rsidRDefault="00F60009">
      <w:pPr>
        <w:spacing w:after="0" w:line="276" w:lineRule="auto"/>
        <w:rPr>
          <w:rFonts w:ascii="Arial" w:eastAsia="Arial" w:hAnsi="Arial" w:cs="Arial"/>
          <w:b/>
          <w:sz w:val="22"/>
          <w:szCs w:val="22"/>
        </w:rPr>
      </w:pPr>
    </w:p>
    <w:p w14:paraId="71B5D910" w14:textId="7588EAB1" w:rsidR="00F529ED" w:rsidRPr="007F3051" w:rsidRDefault="006541B3" w:rsidP="007F3051">
      <w:pPr>
        <w:pStyle w:val="Heading2"/>
        <w:jc w:val="left"/>
      </w:pPr>
      <w:bookmarkStart w:id="18" w:name="_Toc182220950"/>
      <w:bookmarkStart w:id="19" w:name="_Toc182264204"/>
      <w:r w:rsidRPr="007F3051">
        <w:t>K-means</w:t>
      </w:r>
      <w:r w:rsidR="000D3F50" w:rsidRPr="007F3051">
        <w:t xml:space="preserve"> Clustering</w:t>
      </w:r>
      <w:bookmarkEnd w:id="18"/>
      <w:bookmarkEnd w:id="19"/>
    </w:p>
    <w:p w14:paraId="3E149011" w14:textId="4B08C556" w:rsidR="00F529ED" w:rsidRPr="005D22CA" w:rsidRDefault="00F529ED">
      <w:pPr>
        <w:spacing w:after="0" w:line="276" w:lineRule="auto"/>
        <w:rPr>
          <w:rFonts w:ascii="Arial" w:eastAsia="Arial" w:hAnsi="Arial" w:cs="Arial"/>
          <w:sz w:val="20"/>
          <w:szCs w:val="20"/>
          <w:highlight w:val="white"/>
        </w:rPr>
      </w:pPr>
    </w:p>
    <w:p w14:paraId="35E7BA23" w14:textId="7CA460CD" w:rsidR="00F529ED" w:rsidRDefault="000D3F50" w:rsidP="008C0BA2">
      <w:pPr>
        <w:pStyle w:val="Heading3"/>
        <w:numPr>
          <w:ilvl w:val="2"/>
          <w:numId w:val="3"/>
        </w:numPr>
      </w:pPr>
      <w:bookmarkStart w:id="20" w:name="_Toc182220951"/>
      <w:bookmarkStart w:id="21" w:name="_Toc182264205"/>
      <w:r>
        <w:t xml:space="preserve">First </w:t>
      </w:r>
      <w:r w:rsidR="00113969">
        <w:t>k</w:t>
      </w:r>
      <w:r>
        <w:t>-means Clustering</w:t>
      </w:r>
      <w:bookmarkEnd w:id="20"/>
      <w:bookmarkEnd w:id="21"/>
    </w:p>
    <w:p w14:paraId="008625A7" w14:textId="77777777" w:rsidR="007F33B9" w:rsidRDefault="007F33B9" w:rsidP="007F33B9"/>
    <w:p w14:paraId="210984F8" w14:textId="033C6313" w:rsidR="007F33B9" w:rsidRDefault="007F33B9" w:rsidP="007F33B9">
      <w:r>
        <w:t xml:space="preserve">Before performing k-means clustering with certain number of clusters, we calculated the Hopkins statistic. The value was 0.99 which is close to 1 indicating that the dataset had a strong clustering tendency. Additionally, we also created </w:t>
      </w:r>
      <w:r w:rsidR="00DC32FA">
        <w:t xml:space="preserve">following plots to visualize distance matrix of the dataset. It’s a heatmap of the distances between observations in the dataset. These plots help us to understand the structure of the data which helps us to identify any natural groupings or patterns in the dataset. </w:t>
      </w:r>
      <w:r>
        <w:t xml:space="preserve"> </w:t>
      </w:r>
      <w:r w:rsidR="00DC32FA">
        <w:t>This gives us a round idea of how many clusters might be appropriate based on the distributions of the distances.</w:t>
      </w:r>
      <w:r w:rsidR="0086424D">
        <w:t xml:space="preserve"> Based on the </w:t>
      </w:r>
      <w:proofErr w:type="spellStart"/>
      <w:r w:rsidR="0086424D">
        <w:t>factoextra</w:t>
      </w:r>
      <w:proofErr w:type="spellEnd"/>
      <w:r w:rsidR="0086424D">
        <w:t xml:space="preserve"> plot, we can say that we might need 3 clusters in the k-means clustering for this dataset.</w:t>
      </w:r>
    </w:p>
    <w:p w14:paraId="065EF624" w14:textId="6FCE781A" w:rsidR="00E43D71" w:rsidRDefault="00DC32FA" w:rsidP="00E43D71">
      <w:pPr>
        <w:pStyle w:val="NormalWeb"/>
        <w:jc w:val="center"/>
      </w:pPr>
      <w:r>
        <w:rPr>
          <w:noProof/>
        </w:rPr>
        <w:drawing>
          <wp:inline distT="0" distB="0" distL="0" distR="0" wp14:anchorId="6FDA1E18" wp14:editId="31CA3D53">
            <wp:extent cx="3043451" cy="3043451"/>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968" cy="3050968"/>
                    </a:xfrm>
                    <a:prstGeom prst="rect">
                      <a:avLst/>
                    </a:prstGeom>
                    <a:noFill/>
                    <a:ln>
                      <a:noFill/>
                    </a:ln>
                  </pic:spPr>
                </pic:pic>
              </a:graphicData>
            </a:graphic>
          </wp:inline>
        </w:drawing>
      </w:r>
      <w:r w:rsidR="00E43D71">
        <w:rPr>
          <w:noProof/>
        </w:rPr>
        <w:drawing>
          <wp:inline distT="0" distB="0" distL="0" distR="0" wp14:anchorId="085D825E" wp14:editId="1796F205">
            <wp:extent cx="2954741" cy="29547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086" cy="2961086"/>
                    </a:xfrm>
                    <a:prstGeom prst="rect">
                      <a:avLst/>
                    </a:prstGeom>
                    <a:noFill/>
                    <a:ln>
                      <a:noFill/>
                    </a:ln>
                  </pic:spPr>
                </pic:pic>
              </a:graphicData>
            </a:graphic>
          </wp:inline>
        </w:drawing>
      </w:r>
    </w:p>
    <w:p w14:paraId="137AAD6A" w14:textId="31E588B9" w:rsidR="00B17696" w:rsidRDefault="004B20F7" w:rsidP="00E43D71">
      <w:pPr>
        <w:pStyle w:val="NormalWeb"/>
        <w:jc w:val="center"/>
      </w:pPr>
      <w:r>
        <w:lastRenderedPageBreak/>
        <w:t xml:space="preserve">Fig. </w:t>
      </w:r>
      <w:r w:rsidR="00B17696">
        <w:t xml:space="preserve">Distance matrix (left) and </w:t>
      </w:r>
      <w:proofErr w:type="spellStart"/>
      <w:r w:rsidR="00B17696">
        <w:t>factoextra</w:t>
      </w:r>
      <w:proofErr w:type="spellEnd"/>
      <w:r w:rsidR="00B17696">
        <w:t xml:space="preserve"> plot (right) for first clustering</w:t>
      </w:r>
    </w:p>
    <w:p w14:paraId="2B1169DD" w14:textId="77777777" w:rsidR="00F41230" w:rsidRDefault="00F41230" w:rsidP="007F33B9">
      <w:pPr>
        <w:rPr>
          <w:b/>
          <w:bCs/>
          <w:sz w:val="28"/>
          <w:szCs w:val="28"/>
        </w:rPr>
      </w:pPr>
    </w:p>
    <w:p w14:paraId="6C7A9BE6" w14:textId="6B40ABF3" w:rsidR="007F33B9" w:rsidRPr="00D013BA" w:rsidRDefault="007F33B9" w:rsidP="007F33B9">
      <w:pPr>
        <w:rPr>
          <w:b/>
          <w:bCs/>
          <w:sz w:val="28"/>
          <w:szCs w:val="28"/>
        </w:rPr>
      </w:pPr>
      <w:r w:rsidRPr="00D013BA">
        <w:rPr>
          <w:b/>
          <w:bCs/>
          <w:sz w:val="28"/>
          <w:szCs w:val="28"/>
        </w:rPr>
        <w:t>Determine suitable number of clusters</w:t>
      </w:r>
    </w:p>
    <w:p w14:paraId="0E90CD1E" w14:textId="2838645F" w:rsidR="00D013BA" w:rsidRPr="00FB147D" w:rsidRDefault="00D013BA" w:rsidP="007F33B9">
      <w:pPr>
        <w:rPr>
          <w:b/>
          <w:bCs/>
          <w:sz w:val="24"/>
          <w:szCs w:val="24"/>
        </w:rPr>
      </w:pPr>
      <w:r w:rsidRPr="00FB147D">
        <w:rPr>
          <w:b/>
          <w:bCs/>
          <w:sz w:val="24"/>
          <w:szCs w:val="24"/>
        </w:rPr>
        <w:t>Average Silhouette Width</w:t>
      </w:r>
    </w:p>
    <w:p w14:paraId="63AA75E7" w14:textId="763B572E" w:rsidR="00D013BA" w:rsidRPr="00FB147D" w:rsidRDefault="00D013BA" w:rsidP="007F33B9">
      <w:r w:rsidRPr="00FB147D">
        <w:t xml:space="preserve">To determine suitabl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w:t>
      </w:r>
      <w:r w:rsidR="00B070C6" w:rsidRPr="00FB147D">
        <w:t xml:space="preserve">for the dataset. </w:t>
      </w:r>
    </w:p>
    <w:p w14:paraId="2AF8080D" w14:textId="76EF5485" w:rsidR="00D013BA" w:rsidRDefault="00D013BA" w:rsidP="00B17696">
      <w:pPr>
        <w:jc w:val="center"/>
      </w:pPr>
      <w:r>
        <w:rPr>
          <w:noProof/>
        </w:rPr>
        <w:drawing>
          <wp:inline distT="0" distB="0" distL="0" distR="0" wp14:anchorId="173FC10E" wp14:editId="40EC165E">
            <wp:extent cx="2606723" cy="2606723"/>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772" cy="2617772"/>
                    </a:xfrm>
                    <a:prstGeom prst="rect">
                      <a:avLst/>
                    </a:prstGeom>
                    <a:noFill/>
                    <a:ln>
                      <a:noFill/>
                    </a:ln>
                  </pic:spPr>
                </pic:pic>
              </a:graphicData>
            </a:graphic>
          </wp:inline>
        </w:drawing>
      </w:r>
    </w:p>
    <w:p w14:paraId="3F2A46D8" w14:textId="1F9436FF" w:rsidR="00E90ED3" w:rsidRDefault="00E90ED3" w:rsidP="00B17696">
      <w:pPr>
        <w:jc w:val="center"/>
      </w:pPr>
      <w:r>
        <w:t>Fig. Average silhouette width plot for first clustering</w:t>
      </w:r>
    </w:p>
    <w:p w14:paraId="0730B121" w14:textId="77777777" w:rsidR="000B46C3" w:rsidRDefault="000B46C3" w:rsidP="00B17696">
      <w:pPr>
        <w:jc w:val="center"/>
      </w:pPr>
    </w:p>
    <w:p w14:paraId="24A0E143" w14:textId="37FF60E6" w:rsidR="004644D4" w:rsidRDefault="004644D4" w:rsidP="004644D4">
      <w:pPr>
        <w:pStyle w:val="HTMLPreformatted"/>
        <w:shd w:val="clear" w:color="auto" w:fill="FFFFFF"/>
        <w:wordWrap w:val="0"/>
        <w:jc w:val="center"/>
        <w:rPr>
          <w:rFonts w:ascii="var(--jp-code-font-family)" w:hAnsi="var(--jp-code-font-family)"/>
        </w:rPr>
      </w:pPr>
      <w:r>
        <w:rPr>
          <w:noProof/>
        </w:rPr>
        <w:lastRenderedPageBreak/>
        <w:drawing>
          <wp:inline distT="0" distB="0" distL="0" distR="0" wp14:anchorId="30019B79" wp14:editId="7ED2E99F">
            <wp:extent cx="2913797" cy="2913797"/>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490" cy="2924490"/>
                    </a:xfrm>
                    <a:prstGeom prst="rect">
                      <a:avLst/>
                    </a:prstGeom>
                    <a:noFill/>
                    <a:ln>
                      <a:noFill/>
                    </a:ln>
                  </pic:spPr>
                </pic:pic>
              </a:graphicData>
            </a:graphic>
          </wp:inline>
        </w:drawing>
      </w:r>
      <w:r w:rsidRPr="004644D4">
        <w:rPr>
          <w:noProof/>
        </w:rPr>
        <w:drawing>
          <wp:inline distT="0" distB="0" distL="0" distR="0" wp14:anchorId="63F2399E" wp14:editId="3D056F6D">
            <wp:extent cx="1525982" cy="29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993" cy="2930504"/>
                    </a:xfrm>
                    <a:prstGeom prst="rect">
                      <a:avLst/>
                    </a:prstGeom>
                  </pic:spPr>
                </pic:pic>
              </a:graphicData>
            </a:graphic>
          </wp:inline>
        </w:drawing>
      </w:r>
    </w:p>
    <w:p w14:paraId="1EEEECD2" w14:textId="7DD5A608" w:rsidR="004644D4" w:rsidRDefault="004644D4" w:rsidP="004644D4">
      <w:pPr>
        <w:pStyle w:val="HTMLPreformatted"/>
        <w:shd w:val="clear" w:color="auto" w:fill="FFFFFF"/>
        <w:wordWrap w:val="0"/>
        <w:jc w:val="center"/>
        <w:rPr>
          <w:rFonts w:ascii="var(--jp-code-font-family)" w:hAnsi="var(--jp-code-font-family)"/>
        </w:rPr>
      </w:pPr>
      <w:r>
        <w:rPr>
          <w:rFonts w:ascii="var(--jp-code-font-family)" w:hAnsi="var(--jp-code-font-family)"/>
        </w:rPr>
        <w:t>Fig. Silhouette plots for various number of clusters for first clustering</w:t>
      </w:r>
    </w:p>
    <w:p w14:paraId="37AB1CDC" w14:textId="77777777" w:rsidR="000B46C3" w:rsidRDefault="000B46C3" w:rsidP="00A07A08">
      <w:pPr>
        <w:pStyle w:val="HTMLPreformatted"/>
        <w:shd w:val="clear" w:color="auto" w:fill="FFFFFF"/>
        <w:wordWrap w:val="0"/>
        <w:jc w:val="both"/>
        <w:rPr>
          <w:rFonts w:ascii="var(--jp-code-font-family)" w:hAnsi="var(--jp-code-font-family)"/>
        </w:rPr>
      </w:pPr>
    </w:p>
    <w:p w14:paraId="2F12A11B" w14:textId="77777777" w:rsidR="000B46C3" w:rsidRDefault="00A07A08" w:rsidP="001905F4">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sidR="00FB147D" w:rsidRPr="000B46C3">
        <w:rPr>
          <w:rFonts w:ascii="Calibri" w:hAnsi="Calibri" w:cs="Calibri"/>
          <w:sz w:val="21"/>
          <w:szCs w:val="21"/>
        </w:rPr>
        <w:t xml:space="preserve"> Based on the above plot, </w:t>
      </w:r>
      <w:r w:rsidR="000B46C3">
        <w:rPr>
          <w:rFonts w:ascii="Calibri" w:hAnsi="Calibri" w:cs="Calibri"/>
          <w:sz w:val="21"/>
          <w:szCs w:val="21"/>
        </w:rPr>
        <w:t>4 clusters appear to be promising</w:t>
      </w:r>
      <w:r w:rsidR="00FB147D" w:rsidRPr="000B46C3">
        <w:rPr>
          <w:rFonts w:ascii="Calibri" w:hAnsi="Calibri" w:cs="Calibri"/>
          <w:sz w:val="21"/>
          <w:szCs w:val="21"/>
        </w:rPr>
        <w:t xml:space="preserve">, with two clusters having reasonably high silhouette widths (0.54 and 0.82), but </w:t>
      </w:r>
      <w:proofErr w:type="gramStart"/>
      <w:r w:rsidR="00FB147D" w:rsidRPr="000B46C3">
        <w:rPr>
          <w:rFonts w:ascii="Calibri" w:hAnsi="Calibri" w:cs="Calibri"/>
          <w:sz w:val="21"/>
          <w:szCs w:val="21"/>
        </w:rPr>
        <w:t xml:space="preserve">the </w:t>
      </w:r>
      <w:r w:rsidR="000B46C3">
        <w:rPr>
          <w:rFonts w:ascii="Calibri" w:hAnsi="Calibri" w:cs="Calibri"/>
          <w:sz w:val="21"/>
          <w:szCs w:val="21"/>
        </w:rPr>
        <w:t xml:space="preserve"> o</w:t>
      </w:r>
      <w:r w:rsidR="00FB147D" w:rsidRPr="000B46C3">
        <w:rPr>
          <w:rFonts w:ascii="Calibri" w:hAnsi="Calibri" w:cs="Calibri"/>
          <w:sz w:val="21"/>
          <w:szCs w:val="21"/>
        </w:rPr>
        <w:t>ther</w:t>
      </w:r>
      <w:proofErr w:type="gramEnd"/>
      <w:r w:rsidR="00FB147D" w:rsidRPr="000B46C3">
        <w:rPr>
          <w:rFonts w:ascii="Calibri" w:hAnsi="Calibri" w:cs="Calibri"/>
          <w:sz w:val="21"/>
          <w:szCs w:val="21"/>
        </w:rPr>
        <w:t xml:space="preserve"> two clusters have lower silhouette widths, reducing the overall quality of clustering. Also, the first and </w:t>
      </w:r>
      <w:proofErr w:type="gramStart"/>
      <w:r w:rsidR="00FB147D" w:rsidRPr="000B46C3">
        <w:rPr>
          <w:rFonts w:ascii="Calibri" w:hAnsi="Calibri" w:cs="Calibri"/>
          <w:sz w:val="21"/>
          <w:szCs w:val="21"/>
        </w:rPr>
        <w:t xml:space="preserve">second </w:t>
      </w:r>
      <w:r w:rsidR="000B46C3">
        <w:rPr>
          <w:rFonts w:ascii="Calibri" w:hAnsi="Calibri" w:cs="Calibri"/>
          <w:sz w:val="21"/>
          <w:szCs w:val="21"/>
        </w:rPr>
        <w:t xml:space="preserve"> </w:t>
      </w:r>
      <w:r w:rsidR="00FB147D" w:rsidRPr="000B46C3">
        <w:rPr>
          <w:rFonts w:ascii="Calibri" w:hAnsi="Calibri" w:cs="Calibri"/>
          <w:sz w:val="21"/>
          <w:szCs w:val="21"/>
        </w:rPr>
        <w:t>clusters</w:t>
      </w:r>
      <w:proofErr w:type="gramEnd"/>
      <w:r w:rsidR="00FB147D" w:rsidRPr="000B46C3">
        <w:rPr>
          <w:rFonts w:ascii="Calibri" w:hAnsi="Calibri" w:cs="Calibri"/>
          <w:sz w:val="21"/>
          <w:szCs w:val="21"/>
        </w:rPr>
        <w:t xml:space="preserve"> have very few datapoints.</w:t>
      </w:r>
      <w:r w:rsidR="000B46C3">
        <w:rPr>
          <w:rFonts w:ascii="Calibri" w:hAnsi="Calibri" w:cs="Calibri"/>
          <w:sz w:val="21"/>
          <w:szCs w:val="21"/>
        </w:rPr>
        <w:t xml:space="preserve"> </w:t>
      </w:r>
      <w:r w:rsidR="000B46C3" w:rsidRPr="000B46C3">
        <w:rPr>
          <w:rFonts w:ascii="Calibri" w:hAnsi="Calibri" w:cs="Calibri"/>
          <w:sz w:val="21"/>
          <w:szCs w:val="21"/>
        </w:rPr>
        <w:t xml:space="preserve">2 Clusters seems to be the optimal choice as it has one cluster with a very high silhouette width (0.88). Although the other cluster has a lower silhouette width (0.37), the simplicity of having fewer </w:t>
      </w:r>
    </w:p>
    <w:p w14:paraId="430E5752" w14:textId="455A47C8" w:rsidR="00A07A08" w:rsidRPr="000B46C3" w:rsidRDefault="000B46C3" w:rsidP="001905F4">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clusters often provide more meaningful insights without overcomplicating the interpretation.</w:t>
      </w:r>
    </w:p>
    <w:p w14:paraId="45EA43F4" w14:textId="727843F7" w:rsidR="004644D4" w:rsidRDefault="004644D4" w:rsidP="004644D4">
      <w:pPr>
        <w:pStyle w:val="HTMLPreformatted"/>
        <w:shd w:val="clear" w:color="auto" w:fill="FFFFFF"/>
        <w:wordWrap w:val="0"/>
        <w:rPr>
          <w:rFonts w:ascii="var(--jp-code-font-family)" w:hAnsi="var(--jp-code-font-family)"/>
        </w:rPr>
      </w:pPr>
      <w:r w:rsidRPr="004644D4">
        <w:rPr>
          <w:rFonts w:ascii="var(--jp-code-font-family)" w:hAnsi="var(--jp-code-font-family)"/>
        </w:rPr>
        <w:t xml:space="preserve"> </w:t>
      </w:r>
    </w:p>
    <w:p w14:paraId="462482FF" w14:textId="77777777" w:rsidR="00235004" w:rsidRDefault="00235004" w:rsidP="004644D4">
      <w:pPr>
        <w:pStyle w:val="HTMLPreformatted"/>
        <w:shd w:val="clear" w:color="auto" w:fill="FFFFFF"/>
        <w:wordWrap w:val="0"/>
        <w:rPr>
          <w:rFonts w:ascii="var(--jp-code-font-family)" w:hAnsi="var(--jp-code-font-family)"/>
        </w:rPr>
      </w:pPr>
    </w:p>
    <w:p w14:paraId="58F7EC29" w14:textId="77777777" w:rsidR="00391DDC" w:rsidRDefault="00391DDC" w:rsidP="004644D4">
      <w:pPr>
        <w:pStyle w:val="HTMLPreformatted"/>
        <w:shd w:val="clear" w:color="auto" w:fill="FFFFFF"/>
        <w:wordWrap w:val="0"/>
        <w:rPr>
          <w:rFonts w:ascii="var(--jp-code-font-family)" w:hAnsi="var(--jp-code-font-family)"/>
        </w:rPr>
      </w:pPr>
    </w:p>
    <w:p w14:paraId="24023F31" w14:textId="77777777" w:rsidR="00235004" w:rsidRDefault="00235004" w:rsidP="00235004">
      <w:pPr>
        <w:rPr>
          <w:b/>
          <w:bCs/>
          <w:sz w:val="24"/>
          <w:szCs w:val="24"/>
        </w:rPr>
      </w:pPr>
      <w:r w:rsidRPr="00235004">
        <w:rPr>
          <w:b/>
          <w:bCs/>
          <w:sz w:val="24"/>
          <w:szCs w:val="24"/>
        </w:rPr>
        <w:t>Elbow Method: Within-Cluster Sum of Square</w:t>
      </w:r>
    </w:p>
    <w:p w14:paraId="0FEA7556" w14:textId="6D433F50" w:rsidR="00235004" w:rsidRDefault="00857236" w:rsidP="00235004">
      <w:r>
        <w:t xml:space="preserve">Next, we </w:t>
      </w:r>
      <w:r w:rsidR="004960F6">
        <w:t>used the</w:t>
      </w:r>
      <w:r>
        <w:t xml:space="preserve"> Elbow method to visually identify the optimum number of clusters. Based on the elbow plot below, we can see that the within sum of squares value starts to decrease not so significantly after 5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5. </w:t>
      </w:r>
    </w:p>
    <w:p w14:paraId="09B59B52" w14:textId="77777777" w:rsidR="003C61FD" w:rsidRDefault="003C61FD" w:rsidP="00235004"/>
    <w:p w14:paraId="02A188A7" w14:textId="3464013B" w:rsidR="003C61FD" w:rsidRDefault="003C61FD" w:rsidP="003C61FD">
      <w:pPr>
        <w:jc w:val="center"/>
      </w:pPr>
      <w:r>
        <w:rPr>
          <w:noProof/>
        </w:rPr>
        <w:lastRenderedPageBreak/>
        <w:drawing>
          <wp:inline distT="0" distB="0" distL="0" distR="0" wp14:anchorId="2D9344E6" wp14:editId="0D581F11">
            <wp:extent cx="2941092" cy="2941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204" cy="2945204"/>
                    </a:xfrm>
                    <a:prstGeom prst="rect">
                      <a:avLst/>
                    </a:prstGeom>
                    <a:noFill/>
                    <a:ln>
                      <a:noFill/>
                    </a:ln>
                  </pic:spPr>
                </pic:pic>
              </a:graphicData>
            </a:graphic>
          </wp:inline>
        </w:drawing>
      </w:r>
    </w:p>
    <w:p w14:paraId="655E66A3" w14:textId="11585194" w:rsidR="001D3C6C" w:rsidRDefault="001D3C6C" w:rsidP="003C61FD">
      <w:pPr>
        <w:jc w:val="center"/>
      </w:pPr>
      <w:r>
        <w:t>Fig. Elbow plot for first clustering</w:t>
      </w:r>
    </w:p>
    <w:p w14:paraId="6039363D" w14:textId="77777777" w:rsidR="00BD7A87" w:rsidRPr="00FB147D" w:rsidRDefault="00BD7A87" w:rsidP="003C61FD">
      <w:pPr>
        <w:jc w:val="center"/>
      </w:pPr>
    </w:p>
    <w:p w14:paraId="495D7C5D" w14:textId="77777777" w:rsidR="00235004" w:rsidRPr="004644D4" w:rsidRDefault="00235004" w:rsidP="004644D4">
      <w:pPr>
        <w:pStyle w:val="HTMLPreformatted"/>
        <w:shd w:val="clear" w:color="auto" w:fill="FFFFFF"/>
        <w:wordWrap w:val="0"/>
        <w:rPr>
          <w:rFonts w:ascii="var(--jp-code-font-family)" w:hAnsi="var(--jp-code-font-family)"/>
        </w:rPr>
      </w:pPr>
    </w:p>
    <w:p w14:paraId="5FD1333A" w14:textId="77777777" w:rsidR="004960F6" w:rsidRDefault="004960F6" w:rsidP="00BD7A87">
      <w:pPr>
        <w:rPr>
          <w:b/>
          <w:bCs/>
          <w:sz w:val="24"/>
          <w:szCs w:val="24"/>
        </w:rPr>
      </w:pPr>
      <w:r w:rsidRPr="004960F6">
        <w:rPr>
          <w:b/>
          <w:bCs/>
          <w:sz w:val="24"/>
          <w:szCs w:val="24"/>
        </w:rPr>
        <w:t>Gap Statistic</w:t>
      </w:r>
    </w:p>
    <w:p w14:paraId="1A5664BE" w14:textId="7D28631E" w:rsidR="00BD7A87" w:rsidRDefault="00BD7A87" w:rsidP="00BD7A87">
      <w:r>
        <w:t xml:space="preserve">Next, we </w:t>
      </w:r>
      <w:r w:rsidR="004960F6">
        <w:t xml:space="preserve">used gap statistic method to find optimum number of clusters. </w:t>
      </w:r>
      <w:r w:rsidR="006A28A4" w:rsidRPr="006A28A4">
        <w:t xml:space="preserve">It compares the total within-cluster variation for different numbers of clusters with their expected values under null reference distributions of the data. </w:t>
      </w:r>
      <w:r w:rsidR="00F940D8">
        <w:t xml:space="preserve">Based on the plot below, we can see that the max gap value is </w:t>
      </w:r>
      <w:r w:rsidR="00E03900">
        <w:t>1.787 at 11 clusters, and it starts to decrease slightly after that. Thus, we can say that 11 is the optimum number of clusters based on this assessment.</w:t>
      </w:r>
    </w:p>
    <w:p w14:paraId="6D96F9F2" w14:textId="77777777" w:rsidR="004960F6" w:rsidRDefault="004960F6" w:rsidP="00BD7A87"/>
    <w:p w14:paraId="10A1F15C" w14:textId="50154D54" w:rsidR="004960F6" w:rsidRDefault="00E03900" w:rsidP="006A28A4">
      <w:pPr>
        <w:jc w:val="center"/>
      </w:pPr>
      <w:r>
        <w:rPr>
          <w:noProof/>
        </w:rPr>
        <w:drawing>
          <wp:inline distT="0" distB="0" distL="0" distR="0" wp14:anchorId="22024E8F" wp14:editId="1945FF3F">
            <wp:extent cx="2667938" cy="266793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787" cy="2673787"/>
                    </a:xfrm>
                    <a:prstGeom prst="rect">
                      <a:avLst/>
                    </a:prstGeom>
                    <a:noFill/>
                    <a:ln>
                      <a:noFill/>
                    </a:ln>
                  </pic:spPr>
                </pic:pic>
              </a:graphicData>
            </a:graphic>
          </wp:inline>
        </w:drawing>
      </w:r>
      <w:r w:rsidR="006A28A4">
        <w:t xml:space="preserve">  </w:t>
      </w:r>
      <w:r w:rsidRPr="00E03900">
        <w:rPr>
          <w:noProof/>
        </w:rPr>
        <w:drawing>
          <wp:inline distT="0" distB="0" distL="0" distR="0" wp14:anchorId="5C445FD6" wp14:editId="04540E44">
            <wp:extent cx="1655439" cy="2156346"/>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0564" cy="2163022"/>
                    </a:xfrm>
                    <a:prstGeom prst="rect">
                      <a:avLst/>
                    </a:prstGeom>
                  </pic:spPr>
                </pic:pic>
              </a:graphicData>
            </a:graphic>
          </wp:inline>
        </w:drawing>
      </w:r>
    </w:p>
    <w:p w14:paraId="6D0583E5" w14:textId="4FDDD88A" w:rsidR="003A6231" w:rsidRDefault="003A6231" w:rsidP="006A28A4">
      <w:pPr>
        <w:jc w:val="center"/>
      </w:pPr>
      <w:r>
        <w:t>Fig. Gap statistic for first clustering</w:t>
      </w:r>
    </w:p>
    <w:p w14:paraId="5E660E4A" w14:textId="77777777" w:rsidR="00D40D58" w:rsidRDefault="00D40D58" w:rsidP="00D40D58">
      <w:pPr>
        <w:jc w:val="both"/>
      </w:pPr>
    </w:p>
    <w:p w14:paraId="093C3197" w14:textId="3B0C2B71" w:rsidR="00D40D58" w:rsidRDefault="00A60C22" w:rsidP="00D40D58">
      <w:pPr>
        <w:rPr>
          <w:b/>
          <w:bCs/>
          <w:sz w:val="24"/>
          <w:szCs w:val="24"/>
        </w:rPr>
      </w:pPr>
      <w:r>
        <w:rPr>
          <w:b/>
          <w:bCs/>
          <w:sz w:val="24"/>
          <w:szCs w:val="24"/>
        </w:rPr>
        <w:t>Un</w:t>
      </w:r>
      <w:r w:rsidR="00391DDC">
        <w:rPr>
          <w:b/>
          <w:bCs/>
          <w:sz w:val="24"/>
          <w:szCs w:val="24"/>
        </w:rPr>
        <w:t>s</w:t>
      </w:r>
      <w:r w:rsidR="00D40D58">
        <w:rPr>
          <w:b/>
          <w:bCs/>
          <w:sz w:val="24"/>
          <w:szCs w:val="24"/>
        </w:rPr>
        <w:t>upervised Evaluation</w:t>
      </w:r>
    </w:p>
    <w:p w14:paraId="174224BD" w14:textId="1156AAF8" w:rsidR="00FE0E62" w:rsidRDefault="00D40D58" w:rsidP="00D40D58">
      <w:pPr>
        <w:jc w:val="both"/>
      </w:pPr>
      <w:r>
        <w:t>Next</w:t>
      </w:r>
      <w:r w:rsidR="00735A46">
        <w:t>,</w:t>
      </w:r>
      <w:r>
        <w:t xml:space="preserve"> we computed various metrics for different number of clusters as shown below. </w:t>
      </w:r>
      <w:r w:rsidR="00735A46">
        <w:t xml:space="preserve"> Looking at the sum of squares, we see that the value starts to decrease not so significantly after 5 clusters supporting the observation made on elbow method. Looking at the average silhouette width, we can see that it is max at 2 clusters. The </w:t>
      </w:r>
      <w:proofErr w:type="spellStart"/>
      <w:r w:rsidR="00735A46">
        <w:t>pearson</w:t>
      </w:r>
      <w:proofErr w:type="spellEnd"/>
      <w:r w:rsidR="00735A46">
        <w:t xml:space="preserve"> gamma values also indicate that</w:t>
      </w:r>
      <w:r w:rsidR="005D5C32">
        <w:t xml:space="preserve"> the optimum number of clusters is 2</w:t>
      </w:r>
      <w:r w:rsidR="00735A46">
        <w:t xml:space="preserve">. The </w:t>
      </w:r>
      <w:proofErr w:type="spellStart"/>
      <w:r w:rsidR="00735A46">
        <w:t>dunn</w:t>
      </w:r>
      <w:proofErr w:type="spellEnd"/>
      <w:r w:rsidR="00735A46">
        <w:t xml:space="preserve"> index also indicates that 2 clusters are needed. While increasing the number of clusters reduces the within-cluster sum of squares, it also leads to a decrease in the average silhouette width, </w:t>
      </w:r>
      <w:proofErr w:type="spellStart"/>
      <w:r w:rsidR="00720459">
        <w:t>pearson</w:t>
      </w:r>
      <w:proofErr w:type="spellEnd"/>
      <w:r w:rsidR="00735A46">
        <w:t xml:space="preserve"> gamma, and </w:t>
      </w:r>
      <w:proofErr w:type="spellStart"/>
      <w:r w:rsidR="00720459">
        <w:t>dunn</w:t>
      </w:r>
      <w:proofErr w:type="spellEnd"/>
      <w:r w:rsidR="00735A46">
        <w:t xml:space="preserve"> index, indicating lower clustering quality.</w:t>
      </w:r>
      <w:r w:rsidR="00B12DCE">
        <w:t xml:space="preserve"> Thus, we can finally say that the optimum number clusters for the dataset is 2. </w:t>
      </w:r>
    </w:p>
    <w:p w14:paraId="554D2B29" w14:textId="77777777" w:rsidR="00CA450F" w:rsidRDefault="00CA450F" w:rsidP="00D40D58">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FE0E62" w:rsidRPr="00FE0E62" w14:paraId="1DA5B3F4" w14:textId="77777777" w:rsidTr="005F1439">
        <w:trPr>
          <w:trHeight w:val="285"/>
        </w:trPr>
        <w:tc>
          <w:tcPr>
            <w:tcW w:w="1992" w:type="dxa"/>
            <w:shd w:val="clear" w:color="auto" w:fill="7F7F7F" w:themeFill="text1" w:themeFillTint="80"/>
            <w:noWrap/>
            <w:hideMark/>
          </w:tcPr>
          <w:p w14:paraId="21CF09CD" w14:textId="77777777" w:rsidR="00FE0E62" w:rsidRPr="00FE0E62" w:rsidRDefault="00FE0E62" w:rsidP="00FE0E62">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1EB7C87A" w14:textId="3B092810"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0B92C358" w14:textId="41B00A9F"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185CC456" w14:textId="1B61A476"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 clusters</w:t>
            </w:r>
          </w:p>
        </w:tc>
        <w:tc>
          <w:tcPr>
            <w:tcW w:w="1993" w:type="dxa"/>
            <w:shd w:val="clear" w:color="auto" w:fill="7F7F7F" w:themeFill="text1" w:themeFillTint="80"/>
            <w:noWrap/>
            <w:hideMark/>
          </w:tcPr>
          <w:p w14:paraId="39E4E804" w14:textId="2ED660AF" w:rsidR="00FE0E62" w:rsidRPr="00FE0E62" w:rsidRDefault="00735A46" w:rsidP="00FE0E62">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FE0E62" w:rsidRPr="00FE0E62" w14:paraId="1EC76D87" w14:textId="77777777" w:rsidTr="00FE0E62">
        <w:trPr>
          <w:trHeight w:val="285"/>
        </w:trPr>
        <w:tc>
          <w:tcPr>
            <w:tcW w:w="1992" w:type="dxa"/>
            <w:noWrap/>
            <w:hideMark/>
          </w:tcPr>
          <w:p w14:paraId="78F54A97" w14:textId="77777777" w:rsidR="00FE0E62" w:rsidRPr="00FE0E62" w:rsidRDefault="00FE0E62" w:rsidP="00FE0E62">
            <w:pPr>
              <w:jc w:val="center"/>
              <w:rPr>
                <w:rFonts w:asciiTheme="majorHAnsi" w:eastAsia="Times New Roman" w:hAnsiTheme="majorHAnsi" w:cstheme="majorHAnsi"/>
                <w:color w:val="000000"/>
                <w:sz w:val="16"/>
                <w:szCs w:val="16"/>
              </w:rPr>
            </w:pPr>
            <w:proofErr w:type="spellStart"/>
            <w:proofErr w:type="gramStart"/>
            <w:r w:rsidRPr="00FE0E62">
              <w:rPr>
                <w:rFonts w:asciiTheme="majorHAnsi" w:eastAsia="Times New Roman" w:hAnsiTheme="majorHAnsi" w:cstheme="majorHAnsi"/>
                <w:color w:val="000000"/>
                <w:sz w:val="16"/>
                <w:szCs w:val="16"/>
              </w:rPr>
              <w:t>within.cluster</w:t>
            </w:r>
            <w:proofErr w:type="gramEnd"/>
            <w:r w:rsidRPr="00FE0E62">
              <w:rPr>
                <w:rFonts w:asciiTheme="majorHAnsi" w:eastAsia="Times New Roman" w:hAnsiTheme="majorHAnsi" w:cstheme="majorHAnsi"/>
                <w:color w:val="000000"/>
                <w:sz w:val="16"/>
                <w:szCs w:val="16"/>
              </w:rPr>
              <w:t>.ss</w:t>
            </w:r>
            <w:proofErr w:type="spellEnd"/>
          </w:p>
        </w:tc>
        <w:tc>
          <w:tcPr>
            <w:tcW w:w="1992" w:type="dxa"/>
            <w:noWrap/>
            <w:hideMark/>
          </w:tcPr>
          <w:p w14:paraId="753B7079"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397.8061</w:t>
            </w:r>
          </w:p>
        </w:tc>
        <w:tc>
          <w:tcPr>
            <w:tcW w:w="1992" w:type="dxa"/>
            <w:noWrap/>
            <w:hideMark/>
          </w:tcPr>
          <w:p w14:paraId="0456C846"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215.1592</w:t>
            </w:r>
          </w:p>
        </w:tc>
        <w:tc>
          <w:tcPr>
            <w:tcW w:w="1993" w:type="dxa"/>
            <w:noWrap/>
            <w:hideMark/>
          </w:tcPr>
          <w:p w14:paraId="104DD1B7"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82.48649</w:t>
            </w:r>
          </w:p>
        </w:tc>
        <w:tc>
          <w:tcPr>
            <w:tcW w:w="1993" w:type="dxa"/>
            <w:noWrap/>
            <w:hideMark/>
          </w:tcPr>
          <w:p w14:paraId="14731A5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71.37958</w:t>
            </w:r>
          </w:p>
        </w:tc>
      </w:tr>
      <w:tr w:rsidR="00FE0E62" w:rsidRPr="00FE0E62" w14:paraId="3BD5C1BD" w14:textId="77777777" w:rsidTr="00FE0E62">
        <w:trPr>
          <w:trHeight w:val="285"/>
        </w:trPr>
        <w:tc>
          <w:tcPr>
            <w:tcW w:w="1992" w:type="dxa"/>
            <w:noWrap/>
            <w:hideMark/>
          </w:tcPr>
          <w:p w14:paraId="63C1A4AA" w14:textId="77777777" w:rsidR="00FE0E62" w:rsidRPr="00FE0E62" w:rsidRDefault="00FE0E62" w:rsidP="00FE0E62">
            <w:pPr>
              <w:jc w:val="center"/>
              <w:rPr>
                <w:rFonts w:asciiTheme="majorHAnsi" w:eastAsia="Times New Roman" w:hAnsiTheme="majorHAnsi" w:cstheme="majorHAnsi"/>
                <w:color w:val="000000"/>
                <w:sz w:val="16"/>
                <w:szCs w:val="16"/>
              </w:rPr>
            </w:pPr>
            <w:proofErr w:type="spellStart"/>
            <w:proofErr w:type="gramStart"/>
            <w:r w:rsidRPr="00FE0E62">
              <w:rPr>
                <w:rFonts w:asciiTheme="majorHAnsi" w:eastAsia="Times New Roman" w:hAnsiTheme="majorHAnsi" w:cstheme="majorHAnsi"/>
                <w:color w:val="000000"/>
                <w:sz w:val="16"/>
                <w:szCs w:val="16"/>
              </w:rPr>
              <w:t>avg.silwidth</w:t>
            </w:r>
            <w:proofErr w:type="spellEnd"/>
            <w:proofErr w:type="gramEnd"/>
          </w:p>
        </w:tc>
        <w:tc>
          <w:tcPr>
            <w:tcW w:w="1992" w:type="dxa"/>
            <w:noWrap/>
            <w:hideMark/>
          </w:tcPr>
          <w:p w14:paraId="16D6F8A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838251</w:t>
            </w:r>
          </w:p>
        </w:tc>
        <w:tc>
          <w:tcPr>
            <w:tcW w:w="1992" w:type="dxa"/>
            <w:noWrap/>
            <w:hideMark/>
          </w:tcPr>
          <w:p w14:paraId="500F0CC4"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798405</w:t>
            </w:r>
          </w:p>
        </w:tc>
        <w:tc>
          <w:tcPr>
            <w:tcW w:w="1993" w:type="dxa"/>
            <w:noWrap/>
            <w:hideMark/>
          </w:tcPr>
          <w:p w14:paraId="6C69A812"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633407</w:t>
            </w:r>
          </w:p>
        </w:tc>
        <w:tc>
          <w:tcPr>
            <w:tcW w:w="1993" w:type="dxa"/>
            <w:noWrap/>
            <w:hideMark/>
          </w:tcPr>
          <w:p w14:paraId="2C61B7D2"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52843</w:t>
            </w:r>
          </w:p>
        </w:tc>
      </w:tr>
      <w:tr w:rsidR="00FE0E62" w:rsidRPr="00FE0E62" w14:paraId="0431C8FF" w14:textId="77777777" w:rsidTr="00FE0E62">
        <w:trPr>
          <w:trHeight w:val="285"/>
        </w:trPr>
        <w:tc>
          <w:tcPr>
            <w:tcW w:w="1992" w:type="dxa"/>
            <w:noWrap/>
            <w:hideMark/>
          </w:tcPr>
          <w:p w14:paraId="12765052" w14:textId="77777777" w:rsidR="00FE0E62" w:rsidRPr="00FE0E62" w:rsidRDefault="00FE0E62" w:rsidP="00FE0E62">
            <w:pPr>
              <w:jc w:val="center"/>
              <w:rPr>
                <w:rFonts w:asciiTheme="majorHAnsi" w:eastAsia="Times New Roman" w:hAnsiTheme="majorHAnsi" w:cstheme="majorHAnsi"/>
                <w:color w:val="000000"/>
                <w:sz w:val="16"/>
                <w:szCs w:val="16"/>
              </w:rPr>
            </w:pPr>
            <w:proofErr w:type="spellStart"/>
            <w:r w:rsidRPr="00FE0E62">
              <w:rPr>
                <w:rFonts w:asciiTheme="majorHAnsi" w:eastAsia="Times New Roman" w:hAnsiTheme="majorHAnsi" w:cstheme="majorHAnsi"/>
                <w:color w:val="000000"/>
                <w:sz w:val="16"/>
                <w:szCs w:val="16"/>
              </w:rPr>
              <w:t>pearsongamma</w:t>
            </w:r>
            <w:proofErr w:type="spellEnd"/>
          </w:p>
        </w:tc>
        <w:tc>
          <w:tcPr>
            <w:tcW w:w="1992" w:type="dxa"/>
            <w:noWrap/>
            <w:hideMark/>
          </w:tcPr>
          <w:p w14:paraId="5FF41967"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806838</w:t>
            </w:r>
          </w:p>
        </w:tc>
        <w:tc>
          <w:tcPr>
            <w:tcW w:w="1992" w:type="dxa"/>
            <w:noWrap/>
            <w:hideMark/>
          </w:tcPr>
          <w:p w14:paraId="327F666D"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771368</w:t>
            </w:r>
          </w:p>
        </w:tc>
        <w:tc>
          <w:tcPr>
            <w:tcW w:w="1993" w:type="dxa"/>
            <w:noWrap/>
            <w:hideMark/>
          </w:tcPr>
          <w:p w14:paraId="5C892D8D"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560038</w:t>
            </w:r>
          </w:p>
        </w:tc>
        <w:tc>
          <w:tcPr>
            <w:tcW w:w="1993" w:type="dxa"/>
            <w:noWrap/>
            <w:hideMark/>
          </w:tcPr>
          <w:p w14:paraId="15A55EC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399343</w:t>
            </w:r>
          </w:p>
        </w:tc>
      </w:tr>
      <w:tr w:rsidR="00FE0E62" w:rsidRPr="00FE0E62" w14:paraId="2B329AB9" w14:textId="77777777" w:rsidTr="00FE0E62">
        <w:trPr>
          <w:trHeight w:val="285"/>
        </w:trPr>
        <w:tc>
          <w:tcPr>
            <w:tcW w:w="1992" w:type="dxa"/>
            <w:noWrap/>
            <w:hideMark/>
          </w:tcPr>
          <w:p w14:paraId="04F883CE" w14:textId="77777777" w:rsidR="00FE0E62" w:rsidRPr="00FE0E62" w:rsidRDefault="00FE0E62" w:rsidP="00FE0E62">
            <w:pPr>
              <w:jc w:val="center"/>
              <w:rPr>
                <w:rFonts w:asciiTheme="majorHAnsi" w:eastAsia="Times New Roman" w:hAnsiTheme="majorHAnsi" w:cstheme="majorHAnsi"/>
                <w:color w:val="000000"/>
                <w:sz w:val="16"/>
                <w:szCs w:val="16"/>
              </w:rPr>
            </w:pPr>
            <w:proofErr w:type="spellStart"/>
            <w:r w:rsidRPr="00FE0E62">
              <w:rPr>
                <w:rFonts w:asciiTheme="majorHAnsi" w:eastAsia="Times New Roman" w:hAnsiTheme="majorHAnsi" w:cstheme="majorHAnsi"/>
                <w:color w:val="000000"/>
                <w:sz w:val="16"/>
                <w:szCs w:val="16"/>
              </w:rPr>
              <w:t>dunn</w:t>
            </w:r>
            <w:proofErr w:type="spellEnd"/>
          </w:p>
        </w:tc>
        <w:tc>
          <w:tcPr>
            <w:tcW w:w="1992" w:type="dxa"/>
            <w:noWrap/>
            <w:hideMark/>
          </w:tcPr>
          <w:p w14:paraId="4CE52CE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42062</w:t>
            </w:r>
          </w:p>
        </w:tc>
        <w:tc>
          <w:tcPr>
            <w:tcW w:w="1992" w:type="dxa"/>
            <w:noWrap/>
            <w:hideMark/>
          </w:tcPr>
          <w:p w14:paraId="0EF8AD88"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35202</w:t>
            </w:r>
          </w:p>
        </w:tc>
        <w:tc>
          <w:tcPr>
            <w:tcW w:w="1993" w:type="dxa"/>
            <w:noWrap/>
            <w:hideMark/>
          </w:tcPr>
          <w:p w14:paraId="7525E76F"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24113</w:t>
            </w:r>
          </w:p>
        </w:tc>
        <w:tc>
          <w:tcPr>
            <w:tcW w:w="1993" w:type="dxa"/>
            <w:noWrap/>
            <w:hideMark/>
          </w:tcPr>
          <w:p w14:paraId="4A2C93E5" w14:textId="77777777" w:rsidR="00FE0E62" w:rsidRPr="00FE0E62" w:rsidRDefault="00FE0E62" w:rsidP="00FE0E62">
            <w:pPr>
              <w:jc w:val="center"/>
              <w:rPr>
                <w:rFonts w:asciiTheme="majorHAnsi" w:eastAsia="Times New Roman" w:hAnsiTheme="majorHAnsi" w:cstheme="majorHAnsi"/>
                <w:color w:val="000000"/>
                <w:sz w:val="16"/>
                <w:szCs w:val="16"/>
              </w:rPr>
            </w:pPr>
            <w:r w:rsidRPr="00FE0E62">
              <w:rPr>
                <w:rFonts w:asciiTheme="majorHAnsi" w:eastAsia="Times New Roman" w:hAnsiTheme="majorHAnsi" w:cstheme="majorHAnsi"/>
                <w:color w:val="000000"/>
                <w:sz w:val="16"/>
                <w:szCs w:val="16"/>
              </w:rPr>
              <w:t>0.014214</w:t>
            </w:r>
          </w:p>
        </w:tc>
      </w:tr>
    </w:tbl>
    <w:p w14:paraId="44165B43" w14:textId="77777777" w:rsidR="00D40D58" w:rsidRDefault="00D40D58" w:rsidP="00D40D58">
      <w:pPr>
        <w:jc w:val="both"/>
      </w:pPr>
    </w:p>
    <w:p w14:paraId="156C5B32" w14:textId="34FEA08A" w:rsidR="00D40D58" w:rsidRDefault="00CA450F" w:rsidP="00CA450F">
      <w:pPr>
        <w:jc w:val="center"/>
      </w:pPr>
      <w:r>
        <w:rPr>
          <w:noProof/>
        </w:rPr>
        <w:drawing>
          <wp:inline distT="0" distB="0" distL="0" distR="0" wp14:anchorId="2B2FB760" wp14:editId="12B1EBC5">
            <wp:extent cx="3138985" cy="313898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843" cy="3144843"/>
                    </a:xfrm>
                    <a:prstGeom prst="rect">
                      <a:avLst/>
                    </a:prstGeom>
                    <a:noFill/>
                    <a:ln>
                      <a:noFill/>
                    </a:ln>
                  </pic:spPr>
                </pic:pic>
              </a:graphicData>
            </a:graphic>
          </wp:inline>
        </w:drawing>
      </w:r>
      <w:r>
        <w:t xml:space="preserve"> </w:t>
      </w:r>
      <w:r>
        <w:rPr>
          <w:noProof/>
        </w:rPr>
        <w:drawing>
          <wp:inline distT="0" distB="0" distL="0" distR="0" wp14:anchorId="6A57DB14" wp14:editId="5D4CE2DF">
            <wp:extent cx="3104866" cy="3104866"/>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7891" cy="3107891"/>
                    </a:xfrm>
                    <a:prstGeom prst="rect">
                      <a:avLst/>
                    </a:prstGeom>
                    <a:noFill/>
                    <a:ln>
                      <a:noFill/>
                    </a:ln>
                  </pic:spPr>
                </pic:pic>
              </a:graphicData>
            </a:graphic>
          </wp:inline>
        </w:drawing>
      </w:r>
    </w:p>
    <w:p w14:paraId="7E141D5F" w14:textId="30CB657C" w:rsidR="00E10E08" w:rsidRDefault="00CA450F" w:rsidP="00E10E08">
      <w:pPr>
        <w:jc w:val="center"/>
      </w:pPr>
      <w:r>
        <w:t xml:space="preserve">Fig. </w:t>
      </w:r>
      <w:r w:rsidR="00E10E08">
        <w:t>Visualization</w:t>
      </w:r>
      <w:r>
        <w:t xml:space="preserve"> for first clustering</w:t>
      </w:r>
    </w:p>
    <w:p w14:paraId="5B296074" w14:textId="1E59F906" w:rsidR="00E10E08" w:rsidRDefault="00E10E08" w:rsidP="00E10E08">
      <w:pPr>
        <w:jc w:val="both"/>
      </w:pPr>
      <w:r>
        <w:t xml:space="preserve">To further validate the above conclusion, we used visualization of the clustering as shown above. </w:t>
      </w:r>
      <w:r w:rsidR="0045470A">
        <w:t xml:space="preserve">Looking at the clusters on the left, we can see that we only need two clusters. When an additional cluster is added, the clusters don’t properly represent the datapoints. Some of the datapoints that belong to cluster 1 can also be part of cluster 3. Similarly, looking at the plot on the right, we can see that the third cluster has almost same distribution for all the </w:t>
      </w:r>
      <w:r w:rsidR="0045470A">
        <w:lastRenderedPageBreak/>
        <w:t>features</w:t>
      </w:r>
      <w:r w:rsidR="00D91B6F">
        <w:t xml:space="preserve"> indicating that it does identify any significant variance of the dataset. It also supports that there are only 2 clusters needed for this dataset. Therefore, based on </w:t>
      </w:r>
      <w:proofErr w:type="gramStart"/>
      <w:r w:rsidR="00D91B6F">
        <w:t>all of</w:t>
      </w:r>
      <w:proofErr w:type="gramEnd"/>
      <w:r w:rsidR="00D91B6F">
        <w:t xml:space="preserve"> the assessments, we can say that 2 is the optimum number of clusters for the dataset. </w:t>
      </w:r>
    </w:p>
    <w:p w14:paraId="4573B0D7" w14:textId="77777777" w:rsidR="00D650A1" w:rsidRDefault="00D650A1">
      <w:pPr>
        <w:spacing w:after="0" w:line="276" w:lineRule="auto"/>
      </w:pPr>
    </w:p>
    <w:p w14:paraId="11AF383F" w14:textId="36FE9D96" w:rsidR="00F529ED" w:rsidRDefault="00113969" w:rsidP="008C0BA2">
      <w:pPr>
        <w:pStyle w:val="Heading3"/>
        <w:numPr>
          <w:ilvl w:val="2"/>
          <w:numId w:val="3"/>
        </w:numPr>
      </w:pPr>
      <w:bookmarkStart w:id="22" w:name="_Toc182220952"/>
      <w:bookmarkStart w:id="23" w:name="_Toc182264206"/>
      <w:r>
        <w:t>Second k-means Clustering</w:t>
      </w:r>
      <w:bookmarkEnd w:id="22"/>
      <w:bookmarkEnd w:id="23"/>
    </w:p>
    <w:p w14:paraId="3C0AC932" w14:textId="77777777" w:rsidR="00113969" w:rsidRDefault="00113969" w:rsidP="00113969"/>
    <w:p w14:paraId="5CEABFDD" w14:textId="015FE20A" w:rsidR="002359C9" w:rsidRDefault="002359C9" w:rsidP="002359C9">
      <w:r>
        <w:t xml:space="preserve">Before performing k-means clustering with certain number of clusters, we calculated the Hopkins statistic. The value was 0.99 which is close to 1 indicating that the dataset had a strong clustering tendency. Additionally, we also created following plots to visualize distance matrix of the dataset. Based on the </w:t>
      </w:r>
      <w:proofErr w:type="spellStart"/>
      <w:r>
        <w:t>factoextra</w:t>
      </w:r>
      <w:proofErr w:type="spellEnd"/>
      <w:r>
        <w:t xml:space="preserve"> plot, we can say that we might need</w:t>
      </w:r>
      <w:r w:rsidR="009B28D8">
        <w:t xml:space="preserve"> 2</w:t>
      </w:r>
      <w:r>
        <w:t xml:space="preserve"> clusters in the k-means clustering for this dataset.</w:t>
      </w:r>
    </w:p>
    <w:p w14:paraId="34CF63E4" w14:textId="1831871A" w:rsidR="002359C9" w:rsidRDefault="002359C9" w:rsidP="005D6067">
      <w:pPr>
        <w:pStyle w:val="NormalWeb"/>
      </w:pPr>
      <w:r>
        <w:rPr>
          <w:noProof/>
        </w:rPr>
        <w:drawing>
          <wp:inline distT="0" distB="0" distL="0" distR="0" wp14:anchorId="00E954EA" wp14:editId="3EC14593">
            <wp:extent cx="2913560" cy="291356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267" cy="2919267"/>
                    </a:xfrm>
                    <a:prstGeom prst="rect">
                      <a:avLst/>
                    </a:prstGeom>
                    <a:noFill/>
                    <a:ln>
                      <a:noFill/>
                    </a:ln>
                  </pic:spPr>
                </pic:pic>
              </a:graphicData>
            </a:graphic>
          </wp:inline>
        </w:drawing>
      </w:r>
      <w:r w:rsidR="005D6067">
        <w:t xml:space="preserve">  </w:t>
      </w:r>
      <w:r w:rsidR="005D6067">
        <w:rPr>
          <w:noProof/>
        </w:rPr>
        <w:drawing>
          <wp:inline distT="0" distB="0" distL="0" distR="0" wp14:anchorId="0E957A19" wp14:editId="204629E0">
            <wp:extent cx="2913295" cy="291329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480" cy="2927480"/>
                    </a:xfrm>
                    <a:prstGeom prst="rect">
                      <a:avLst/>
                    </a:prstGeom>
                    <a:noFill/>
                    <a:ln>
                      <a:noFill/>
                    </a:ln>
                  </pic:spPr>
                </pic:pic>
              </a:graphicData>
            </a:graphic>
          </wp:inline>
        </w:drawing>
      </w:r>
    </w:p>
    <w:p w14:paraId="1337FD2B" w14:textId="06D19D8C" w:rsidR="002359C9" w:rsidRDefault="002359C9" w:rsidP="002359C9">
      <w:pPr>
        <w:pStyle w:val="NormalWeb"/>
        <w:jc w:val="center"/>
      </w:pPr>
      <w:r>
        <w:t xml:space="preserve">Fig. Distance matrix (left) and </w:t>
      </w:r>
      <w:proofErr w:type="spellStart"/>
      <w:r>
        <w:t>factoextra</w:t>
      </w:r>
      <w:proofErr w:type="spellEnd"/>
      <w:r>
        <w:t xml:space="preserve"> plot (right) for </w:t>
      </w:r>
      <w:r w:rsidR="00C02CF6">
        <w:t>second</w:t>
      </w:r>
      <w:r>
        <w:t xml:space="preserve"> clustering</w:t>
      </w:r>
    </w:p>
    <w:p w14:paraId="413D04B7" w14:textId="77777777" w:rsidR="002359C9" w:rsidRDefault="002359C9" w:rsidP="00113969"/>
    <w:p w14:paraId="3E89F016" w14:textId="77777777" w:rsidR="0033348A" w:rsidRPr="00D013BA" w:rsidRDefault="0033348A" w:rsidP="0033348A">
      <w:pPr>
        <w:rPr>
          <w:b/>
          <w:bCs/>
          <w:sz w:val="28"/>
          <w:szCs w:val="28"/>
        </w:rPr>
      </w:pPr>
      <w:r w:rsidRPr="00D013BA">
        <w:rPr>
          <w:b/>
          <w:bCs/>
          <w:sz w:val="28"/>
          <w:szCs w:val="28"/>
        </w:rPr>
        <w:t>Determine suitable number of clusters</w:t>
      </w:r>
    </w:p>
    <w:p w14:paraId="4CCC3FE0" w14:textId="77777777" w:rsidR="0033348A" w:rsidRPr="00FB147D" w:rsidRDefault="0033348A" w:rsidP="0033348A">
      <w:pPr>
        <w:rPr>
          <w:b/>
          <w:bCs/>
          <w:sz w:val="24"/>
          <w:szCs w:val="24"/>
        </w:rPr>
      </w:pPr>
      <w:r w:rsidRPr="00FB147D">
        <w:rPr>
          <w:b/>
          <w:bCs/>
          <w:sz w:val="24"/>
          <w:szCs w:val="24"/>
        </w:rPr>
        <w:t>Average Silhouette Width</w:t>
      </w:r>
    </w:p>
    <w:p w14:paraId="52BB63F1" w14:textId="77777777" w:rsidR="0033348A" w:rsidRPr="00FB147D" w:rsidRDefault="0033348A" w:rsidP="0033348A">
      <w:r w:rsidRPr="00FB147D">
        <w:t xml:space="preserve">To determine suitabl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79F60025" w14:textId="48798DE6" w:rsidR="0033348A" w:rsidRDefault="0033348A" w:rsidP="0033348A">
      <w:pPr>
        <w:jc w:val="center"/>
      </w:pPr>
      <w:r>
        <w:rPr>
          <w:noProof/>
        </w:rPr>
        <w:lastRenderedPageBreak/>
        <w:drawing>
          <wp:inline distT="0" distB="0" distL="0" distR="0" wp14:anchorId="576C3511" wp14:editId="46BBDC24">
            <wp:extent cx="2415654" cy="2415654"/>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025" cy="2419025"/>
                    </a:xfrm>
                    <a:prstGeom prst="rect">
                      <a:avLst/>
                    </a:prstGeom>
                    <a:noFill/>
                    <a:ln>
                      <a:noFill/>
                    </a:ln>
                  </pic:spPr>
                </pic:pic>
              </a:graphicData>
            </a:graphic>
          </wp:inline>
        </w:drawing>
      </w:r>
    </w:p>
    <w:p w14:paraId="6D708559" w14:textId="77777777" w:rsidR="0033348A" w:rsidRDefault="0033348A" w:rsidP="0033348A">
      <w:pPr>
        <w:jc w:val="center"/>
      </w:pPr>
      <w:r>
        <w:t>Fig. Average silhouette width plot for first clustering</w:t>
      </w:r>
    </w:p>
    <w:p w14:paraId="10B8958E" w14:textId="77777777" w:rsidR="0033348A" w:rsidRDefault="0033348A" w:rsidP="0033348A">
      <w:pPr>
        <w:jc w:val="center"/>
      </w:pPr>
    </w:p>
    <w:p w14:paraId="144E238F" w14:textId="12A5C1D4" w:rsidR="0033348A" w:rsidRDefault="0033348A" w:rsidP="0033348A">
      <w:pPr>
        <w:pStyle w:val="HTMLPreformatted"/>
        <w:shd w:val="clear" w:color="auto" w:fill="FFFFFF"/>
        <w:wordWrap w:val="0"/>
        <w:jc w:val="center"/>
        <w:rPr>
          <w:rFonts w:ascii="var(--jp-code-font-family)" w:hAnsi="var(--jp-code-font-family)"/>
        </w:rPr>
      </w:pPr>
      <w:r>
        <w:rPr>
          <w:noProof/>
        </w:rPr>
        <w:drawing>
          <wp:inline distT="0" distB="0" distL="0" distR="0" wp14:anchorId="50DD5F6C" wp14:editId="3D9D38F8">
            <wp:extent cx="2913598" cy="2913598"/>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155" cy="2921155"/>
                    </a:xfrm>
                    <a:prstGeom prst="rect">
                      <a:avLst/>
                    </a:prstGeom>
                    <a:noFill/>
                    <a:ln>
                      <a:noFill/>
                    </a:ln>
                  </pic:spPr>
                </pic:pic>
              </a:graphicData>
            </a:graphic>
          </wp:inline>
        </w:drawing>
      </w:r>
      <w:r w:rsidRPr="0033348A">
        <w:rPr>
          <w:noProof/>
        </w:rPr>
        <w:t xml:space="preserve"> </w:t>
      </w:r>
      <w:r w:rsidRPr="0033348A">
        <w:rPr>
          <w:rFonts w:ascii="var(--jp-code-font-family)" w:hAnsi="var(--jp-code-font-family)"/>
          <w:noProof/>
        </w:rPr>
        <w:drawing>
          <wp:inline distT="0" distB="0" distL="0" distR="0" wp14:anchorId="71D2BB0B" wp14:editId="4895A009">
            <wp:extent cx="1443830" cy="141145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2341" cy="1429553"/>
                    </a:xfrm>
                    <a:prstGeom prst="rect">
                      <a:avLst/>
                    </a:prstGeom>
                  </pic:spPr>
                </pic:pic>
              </a:graphicData>
            </a:graphic>
          </wp:inline>
        </w:drawing>
      </w:r>
    </w:p>
    <w:p w14:paraId="14B6D68E" w14:textId="225CBBD6" w:rsidR="0033348A" w:rsidRDefault="0033348A" w:rsidP="0033348A">
      <w:pPr>
        <w:pStyle w:val="HTMLPreformatted"/>
        <w:shd w:val="clear" w:color="auto" w:fill="FFFFFF"/>
        <w:wordWrap w:val="0"/>
        <w:jc w:val="center"/>
        <w:rPr>
          <w:rFonts w:ascii="var(--jp-code-font-family)" w:hAnsi="var(--jp-code-font-family)"/>
        </w:rPr>
      </w:pPr>
      <w:r>
        <w:rPr>
          <w:rFonts w:ascii="var(--jp-code-font-family)" w:hAnsi="var(--jp-code-font-family)"/>
        </w:rPr>
        <w:t>Fig. Silhouette plots for various number of clusters for second clustering</w:t>
      </w:r>
    </w:p>
    <w:p w14:paraId="4551C281" w14:textId="77777777" w:rsidR="0033348A" w:rsidRDefault="0033348A" w:rsidP="0033348A">
      <w:pPr>
        <w:pStyle w:val="HTMLPreformatted"/>
        <w:shd w:val="clear" w:color="auto" w:fill="FFFFFF"/>
        <w:wordWrap w:val="0"/>
        <w:jc w:val="both"/>
        <w:rPr>
          <w:rFonts w:ascii="var(--jp-code-font-family)" w:hAnsi="var(--jp-code-font-family)"/>
        </w:rPr>
      </w:pPr>
    </w:p>
    <w:p w14:paraId="6C74C24F" w14:textId="77777777" w:rsidR="00E60750" w:rsidRDefault="0033348A" w:rsidP="00554BCF">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sidR="00554BCF" w:rsidRPr="00554BCF">
        <w:rPr>
          <w:rFonts w:ascii="Calibri" w:hAnsi="Calibri" w:cs="Calibri"/>
          <w:sz w:val="21"/>
          <w:szCs w:val="21"/>
        </w:rPr>
        <w:t xml:space="preserve">Considering both the </w:t>
      </w:r>
    </w:p>
    <w:p w14:paraId="770ACD46" w14:textId="240EF25E" w:rsidR="00E60750" w:rsidRDefault="00554BCF" w:rsidP="00554BCF">
      <w:pPr>
        <w:pStyle w:val="HTMLPreformatted"/>
        <w:shd w:val="clear" w:color="auto" w:fill="FFFFFF"/>
        <w:wordWrap w:val="0"/>
        <w:spacing w:line="360" w:lineRule="auto"/>
        <w:rPr>
          <w:rFonts w:ascii="Calibri" w:hAnsi="Calibri" w:cs="Calibri"/>
          <w:sz w:val="21"/>
          <w:szCs w:val="21"/>
        </w:rPr>
      </w:pPr>
      <w:r w:rsidRPr="00554BCF">
        <w:rPr>
          <w:rFonts w:ascii="Calibri" w:hAnsi="Calibri" w:cs="Calibri"/>
          <w:sz w:val="21"/>
          <w:szCs w:val="21"/>
        </w:rPr>
        <w:t xml:space="preserve">silhouette width and the distribution of cluster sizes, the clustering with 2 clusters seems to be the most appropriate </w:t>
      </w:r>
    </w:p>
    <w:p w14:paraId="0016A486" w14:textId="52EB32F6" w:rsidR="00E60750" w:rsidRDefault="00554BCF" w:rsidP="00554BCF">
      <w:pPr>
        <w:pStyle w:val="HTMLPreformatted"/>
        <w:shd w:val="clear" w:color="auto" w:fill="FFFFFF"/>
        <w:wordWrap w:val="0"/>
        <w:spacing w:line="360" w:lineRule="auto"/>
        <w:rPr>
          <w:rFonts w:ascii="Calibri" w:hAnsi="Calibri" w:cs="Calibri"/>
          <w:sz w:val="21"/>
          <w:szCs w:val="21"/>
        </w:rPr>
      </w:pPr>
      <w:r w:rsidRPr="00554BCF">
        <w:rPr>
          <w:rFonts w:ascii="Calibri" w:hAnsi="Calibri" w:cs="Calibri"/>
          <w:sz w:val="21"/>
          <w:szCs w:val="21"/>
        </w:rPr>
        <w:t>choice. Cluster 1 has a very high silhouette width (0.92), indicating well-separated clusters. While Cluster 2 is small</w:t>
      </w:r>
      <w:r w:rsidR="00E60750">
        <w:rPr>
          <w:rFonts w:ascii="Calibri" w:hAnsi="Calibri" w:cs="Calibri"/>
          <w:sz w:val="21"/>
          <w:szCs w:val="21"/>
        </w:rPr>
        <w:t xml:space="preserve">, </w:t>
      </w:r>
    </w:p>
    <w:p w14:paraId="44DDB774" w14:textId="5F349A77" w:rsidR="00554BCF" w:rsidRDefault="00554BCF" w:rsidP="00554BCF">
      <w:pPr>
        <w:pStyle w:val="HTMLPreformatted"/>
        <w:shd w:val="clear" w:color="auto" w:fill="FFFFFF"/>
        <w:wordWrap w:val="0"/>
        <w:spacing w:line="360" w:lineRule="auto"/>
        <w:rPr>
          <w:rFonts w:ascii="Calibri" w:hAnsi="Calibri" w:cs="Calibri"/>
          <w:sz w:val="21"/>
          <w:szCs w:val="21"/>
        </w:rPr>
      </w:pPr>
      <w:r w:rsidRPr="00554BCF">
        <w:rPr>
          <w:rFonts w:ascii="Calibri" w:hAnsi="Calibri" w:cs="Calibri"/>
          <w:sz w:val="21"/>
          <w:szCs w:val="21"/>
        </w:rPr>
        <w:t>t</w:t>
      </w:r>
      <w:r w:rsidR="00E60750">
        <w:rPr>
          <w:rFonts w:ascii="Calibri" w:hAnsi="Calibri" w:cs="Calibri"/>
          <w:sz w:val="21"/>
          <w:szCs w:val="21"/>
        </w:rPr>
        <w:t>h</w:t>
      </w:r>
      <w:r w:rsidRPr="00554BCF">
        <w:rPr>
          <w:rFonts w:ascii="Calibri" w:hAnsi="Calibri" w:cs="Calibri"/>
          <w:sz w:val="21"/>
          <w:szCs w:val="21"/>
        </w:rPr>
        <w:t>e overall simplicity and high silhouette width for the main cluster make this a reasonable choice.</w:t>
      </w:r>
    </w:p>
    <w:p w14:paraId="7119D289" w14:textId="4E08DB9B" w:rsidR="0033348A" w:rsidRDefault="0033348A" w:rsidP="00554BCF">
      <w:pPr>
        <w:pStyle w:val="HTMLPreformatted"/>
        <w:shd w:val="clear" w:color="auto" w:fill="FFFFFF"/>
        <w:wordWrap w:val="0"/>
        <w:spacing w:line="360" w:lineRule="auto"/>
        <w:rPr>
          <w:rFonts w:ascii="var(--jp-code-font-family)" w:hAnsi="var(--jp-code-font-family)"/>
        </w:rPr>
      </w:pPr>
      <w:r w:rsidRPr="004644D4">
        <w:rPr>
          <w:rFonts w:ascii="var(--jp-code-font-family)" w:hAnsi="var(--jp-code-font-family)"/>
        </w:rPr>
        <w:t xml:space="preserve"> </w:t>
      </w:r>
    </w:p>
    <w:p w14:paraId="06AEB521" w14:textId="77777777" w:rsidR="0033348A" w:rsidRDefault="0033348A" w:rsidP="0033348A">
      <w:pPr>
        <w:pStyle w:val="HTMLPreformatted"/>
        <w:shd w:val="clear" w:color="auto" w:fill="FFFFFF"/>
        <w:wordWrap w:val="0"/>
        <w:rPr>
          <w:rFonts w:ascii="var(--jp-code-font-family)" w:hAnsi="var(--jp-code-font-family)"/>
        </w:rPr>
      </w:pPr>
    </w:p>
    <w:p w14:paraId="77676111" w14:textId="77777777" w:rsidR="0033348A" w:rsidRDefault="0033348A" w:rsidP="0033348A">
      <w:pPr>
        <w:rPr>
          <w:b/>
          <w:bCs/>
          <w:sz w:val="24"/>
          <w:szCs w:val="24"/>
        </w:rPr>
      </w:pPr>
      <w:r w:rsidRPr="00235004">
        <w:rPr>
          <w:b/>
          <w:bCs/>
          <w:sz w:val="24"/>
          <w:szCs w:val="24"/>
        </w:rPr>
        <w:t>Elbow Method: Within-Cluster Sum of Square</w:t>
      </w:r>
    </w:p>
    <w:p w14:paraId="5403BE36" w14:textId="0E8720F5" w:rsidR="0033348A" w:rsidRDefault="0033348A" w:rsidP="0033348A">
      <w:r>
        <w:t xml:space="preserve">Next, we used the Elbow method to visually identify the optimum number of clusters. Based on the elbow plot below, we can see that the within sum of squares value starts to decrease not so significantly after </w:t>
      </w:r>
      <w:r w:rsidR="00CA29E7">
        <w:t xml:space="preserve">about 7 </w:t>
      </w:r>
      <w:r>
        <w:t xml:space="preserve">clusters. </w:t>
      </w:r>
      <w:r>
        <w:lastRenderedPageBreak/>
        <w:t>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w:t>
      </w:r>
      <w:r w:rsidR="00CA29E7">
        <w:t>7</w:t>
      </w:r>
      <w:r>
        <w:t xml:space="preserve">. </w:t>
      </w:r>
    </w:p>
    <w:p w14:paraId="2EA51355" w14:textId="77777777" w:rsidR="0033348A" w:rsidRDefault="0033348A" w:rsidP="0033348A"/>
    <w:p w14:paraId="0DE36512" w14:textId="68BDA97B" w:rsidR="0033348A" w:rsidRDefault="00960345" w:rsidP="0033348A">
      <w:pPr>
        <w:jc w:val="center"/>
      </w:pPr>
      <w:r>
        <w:rPr>
          <w:noProof/>
        </w:rPr>
        <w:drawing>
          <wp:inline distT="0" distB="0" distL="0" distR="0" wp14:anchorId="25E0931D" wp14:editId="387954C9">
            <wp:extent cx="2736376" cy="2736376"/>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6891" cy="2746891"/>
                    </a:xfrm>
                    <a:prstGeom prst="rect">
                      <a:avLst/>
                    </a:prstGeom>
                    <a:noFill/>
                    <a:ln>
                      <a:noFill/>
                    </a:ln>
                  </pic:spPr>
                </pic:pic>
              </a:graphicData>
            </a:graphic>
          </wp:inline>
        </w:drawing>
      </w:r>
    </w:p>
    <w:p w14:paraId="67A91810" w14:textId="77777777" w:rsidR="0033348A" w:rsidRDefault="0033348A" w:rsidP="0033348A">
      <w:pPr>
        <w:jc w:val="center"/>
      </w:pPr>
      <w:r>
        <w:t>Fig. Elbow plot for first clustering</w:t>
      </w:r>
    </w:p>
    <w:p w14:paraId="5D0D0450" w14:textId="77777777" w:rsidR="0033348A" w:rsidRPr="00FB147D" w:rsidRDefault="0033348A" w:rsidP="0033348A">
      <w:pPr>
        <w:jc w:val="center"/>
      </w:pPr>
    </w:p>
    <w:p w14:paraId="576B5D7C" w14:textId="77777777" w:rsidR="0033348A" w:rsidRPr="004644D4" w:rsidRDefault="0033348A" w:rsidP="0033348A">
      <w:pPr>
        <w:pStyle w:val="HTMLPreformatted"/>
        <w:shd w:val="clear" w:color="auto" w:fill="FFFFFF"/>
        <w:wordWrap w:val="0"/>
        <w:rPr>
          <w:rFonts w:ascii="var(--jp-code-font-family)" w:hAnsi="var(--jp-code-font-family)"/>
        </w:rPr>
      </w:pPr>
    </w:p>
    <w:p w14:paraId="4CEE3184" w14:textId="77777777" w:rsidR="0033348A" w:rsidRDefault="0033348A" w:rsidP="0033348A">
      <w:pPr>
        <w:rPr>
          <w:b/>
          <w:bCs/>
          <w:sz w:val="24"/>
          <w:szCs w:val="24"/>
        </w:rPr>
      </w:pPr>
      <w:r w:rsidRPr="004960F6">
        <w:rPr>
          <w:b/>
          <w:bCs/>
          <w:sz w:val="24"/>
          <w:szCs w:val="24"/>
        </w:rPr>
        <w:t>Gap Statistic</w:t>
      </w:r>
    </w:p>
    <w:p w14:paraId="201CDC66" w14:textId="6BEB6B42" w:rsidR="0033348A" w:rsidRDefault="0033348A" w:rsidP="0033348A">
      <w:r>
        <w:t xml:space="preserve">Next, we used gap statistic method to find optimum number of clusters. Based on the plot below, we can see that the max gap value is </w:t>
      </w:r>
      <w:r w:rsidR="007D2103">
        <w:t xml:space="preserve">2.09 at 17 clusters. The gap value appears to be decreasing after that. Thus, we can say that 17 is the optimum number of clusters based on this assessment. </w:t>
      </w:r>
      <w:r>
        <w:t xml:space="preserve"> </w:t>
      </w:r>
    </w:p>
    <w:p w14:paraId="0E4009CD" w14:textId="26961B57" w:rsidR="0033348A" w:rsidRDefault="00044853" w:rsidP="0033348A">
      <w:pPr>
        <w:jc w:val="center"/>
      </w:pPr>
      <w:r>
        <w:rPr>
          <w:noProof/>
        </w:rPr>
        <w:lastRenderedPageBreak/>
        <w:drawing>
          <wp:inline distT="0" distB="0" distL="0" distR="0" wp14:anchorId="1F27157F" wp14:editId="0FF88EBD">
            <wp:extent cx="2906973" cy="29069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80" cy="2912580"/>
                    </a:xfrm>
                    <a:prstGeom prst="rect">
                      <a:avLst/>
                    </a:prstGeom>
                    <a:noFill/>
                    <a:ln>
                      <a:noFill/>
                    </a:ln>
                  </pic:spPr>
                </pic:pic>
              </a:graphicData>
            </a:graphic>
          </wp:inline>
        </w:drawing>
      </w:r>
      <w:r w:rsidR="0033348A">
        <w:t xml:space="preserve">  </w:t>
      </w:r>
      <w:r w:rsidRPr="00044853">
        <w:rPr>
          <w:noProof/>
        </w:rPr>
        <w:drawing>
          <wp:inline distT="0" distB="0" distL="0" distR="0" wp14:anchorId="67A3A9C0" wp14:editId="23B49A2E">
            <wp:extent cx="1658203" cy="2126826"/>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2556" cy="2132409"/>
                    </a:xfrm>
                    <a:prstGeom prst="rect">
                      <a:avLst/>
                    </a:prstGeom>
                  </pic:spPr>
                </pic:pic>
              </a:graphicData>
            </a:graphic>
          </wp:inline>
        </w:drawing>
      </w:r>
    </w:p>
    <w:p w14:paraId="49C4C1A8" w14:textId="77777777" w:rsidR="0033348A" w:rsidRDefault="0033348A" w:rsidP="0033348A">
      <w:pPr>
        <w:jc w:val="center"/>
      </w:pPr>
      <w:r>
        <w:t>Fig. Gap statistic for first clustering</w:t>
      </w:r>
    </w:p>
    <w:p w14:paraId="1C462F1D" w14:textId="77777777" w:rsidR="0033348A" w:rsidRDefault="0033348A" w:rsidP="0033348A">
      <w:pPr>
        <w:jc w:val="both"/>
      </w:pPr>
    </w:p>
    <w:p w14:paraId="4B8A2049" w14:textId="529777E1" w:rsidR="0033348A" w:rsidRDefault="00A60C22" w:rsidP="0033348A">
      <w:pPr>
        <w:rPr>
          <w:b/>
          <w:bCs/>
          <w:sz w:val="24"/>
          <w:szCs w:val="24"/>
        </w:rPr>
      </w:pPr>
      <w:r>
        <w:rPr>
          <w:b/>
          <w:bCs/>
          <w:sz w:val="24"/>
          <w:szCs w:val="24"/>
        </w:rPr>
        <w:t>Uns</w:t>
      </w:r>
      <w:r w:rsidR="0033348A">
        <w:rPr>
          <w:b/>
          <w:bCs/>
          <w:sz w:val="24"/>
          <w:szCs w:val="24"/>
        </w:rPr>
        <w:t>upervised Evaluation</w:t>
      </w:r>
    </w:p>
    <w:p w14:paraId="0D056591" w14:textId="1DCD3039" w:rsidR="0033348A" w:rsidRDefault="0033348A" w:rsidP="0033348A">
      <w:pPr>
        <w:jc w:val="both"/>
      </w:pPr>
      <w:r>
        <w:t xml:space="preserve">Next, we computed various metrics for different number of clusters as shown below.  </w:t>
      </w:r>
      <w:proofErr w:type="gramStart"/>
      <w:r w:rsidR="00DF79D4">
        <w:t>All of</w:t>
      </w:r>
      <w:proofErr w:type="gramEnd"/>
      <w:r w:rsidR="00DF79D4">
        <w:t xml:space="preserve"> the of the metrics are the highest for 2 clusters indicating that the optimum number of clusters is 2 for this dataset.</w:t>
      </w:r>
    </w:p>
    <w:p w14:paraId="2316255F" w14:textId="77777777" w:rsidR="0033348A" w:rsidRDefault="0033348A" w:rsidP="0033348A">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33348A" w:rsidRPr="00FE0E62" w14:paraId="2B8F79EB" w14:textId="77777777" w:rsidTr="00BB5920">
        <w:trPr>
          <w:trHeight w:val="285"/>
        </w:trPr>
        <w:tc>
          <w:tcPr>
            <w:tcW w:w="1992" w:type="dxa"/>
            <w:shd w:val="clear" w:color="auto" w:fill="7F7F7F" w:themeFill="text1" w:themeFillTint="80"/>
            <w:noWrap/>
            <w:hideMark/>
          </w:tcPr>
          <w:p w14:paraId="23A4821C" w14:textId="77777777" w:rsidR="0033348A" w:rsidRPr="00FE0E62" w:rsidRDefault="0033348A"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7920226B"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60D55031"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7272423D" w14:textId="2374CFDA" w:rsidR="0033348A" w:rsidRPr="00FE0E62" w:rsidRDefault="00DF79D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4</w:t>
            </w:r>
            <w:r w:rsidR="0033348A">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24640138" w14:textId="77777777" w:rsidR="0033348A" w:rsidRPr="00FE0E62" w:rsidRDefault="0033348A"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1F23DA" w:rsidRPr="00FE0E62" w14:paraId="386843B8" w14:textId="77777777" w:rsidTr="00BB5920">
        <w:trPr>
          <w:trHeight w:val="285"/>
        </w:trPr>
        <w:tc>
          <w:tcPr>
            <w:tcW w:w="1992" w:type="dxa"/>
            <w:noWrap/>
            <w:hideMark/>
          </w:tcPr>
          <w:p w14:paraId="3A44E52B" w14:textId="77777777" w:rsidR="001F23DA" w:rsidRPr="00FE0E62" w:rsidRDefault="001F23DA" w:rsidP="001F23DA">
            <w:pPr>
              <w:jc w:val="center"/>
              <w:rPr>
                <w:rFonts w:asciiTheme="majorHAnsi" w:eastAsia="Times New Roman" w:hAnsiTheme="majorHAnsi" w:cstheme="majorHAnsi"/>
                <w:color w:val="000000"/>
                <w:sz w:val="16"/>
                <w:szCs w:val="16"/>
              </w:rPr>
            </w:pPr>
            <w:proofErr w:type="spellStart"/>
            <w:proofErr w:type="gramStart"/>
            <w:r w:rsidRPr="00FE0E62">
              <w:rPr>
                <w:rFonts w:asciiTheme="majorHAnsi" w:eastAsia="Times New Roman" w:hAnsiTheme="majorHAnsi" w:cstheme="majorHAnsi"/>
                <w:color w:val="000000"/>
                <w:sz w:val="16"/>
                <w:szCs w:val="16"/>
              </w:rPr>
              <w:t>within.cluster</w:t>
            </w:r>
            <w:proofErr w:type="gramEnd"/>
            <w:r w:rsidRPr="00FE0E62">
              <w:rPr>
                <w:rFonts w:asciiTheme="majorHAnsi" w:eastAsia="Times New Roman" w:hAnsiTheme="majorHAnsi" w:cstheme="majorHAnsi"/>
                <w:color w:val="000000"/>
                <w:sz w:val="16"/>
                <w:szCs w:val="16"/>
              </w:rPr>
              <w:t>.ss</w:t>
            </w:r>
            <w:proofErr w:type="spellEnd"/>
          </w:p>
        </w:tc>
        <w:tc>
          <w:tcPr>
            <w:tcW w:w="1992" w:type="dxa"/>
            <w:noWrap/>
            <w:hideMark/>
          </w:tcPr>
          <w:p w14:paraId="00187053" w14:textId="6651989A"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336.9456</w:t>
            </w:r>
          </w:p>
        </w:tc>
        <w:tc>
          <w:tcPr>
            <w:tcW w:w="1992" w:type="dxa"/>
            <w:noWrap/>
            <w:hideMark/>
          </w:tcPr>
          <w:p w14:paraId="4499E17D" w14:textId="4A1B45C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103.8761</w:t>
            </w:r>
          </w:p>
        </w:tc>
        <w:tc>
          <w:tcPr>
            <w:tcW w:w="1993" w:type="dxa"/>
            <w:noWrap/>
            <w:hideMark/>
          </w:tcPr>
          <w:p w14:paraId="5E6C613C" w14:textId="7D79AC5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64.20614</w:t>
            </w:r>
          </w:p>
        </w:tc>
        <w:tc>
          <w:tcPr>
            <w:tcW w:w="1993" w:type="dxa"/>
            <w:noWrap/>
            <w:hideMark/>
          </w:tcPr>
          <w:p w14:paraId="7EDB26B1" w14:textId="5F9CFFF4"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38.06195</w:t>
            </w:r>
          </w:p>
        </w:tc>
      </w:tr>
      <w:tr w:rsidR="001F23DA" w:rsidRPr="00FE0E62" w14:paraId="3BEF3927" w14:textId="77777777" w:rsidTr="00BB5920">
        <w:trPr>
          <w:trHeight w:val="285"/>
        </w:trPr>
        <w:tc>
          <w:tcPr>
            <w:tcW w:w="1992" w:type="dxa"/>
            <w:noWrap/>
            <w:hideMark/>
          </w:tcPr>
          <w:p w14:paraId="12FAC795" w14:textId="77777777" w:rsidR="001F23DA" w:rsidRPr="00FE0E62" w:rsidRDefault="001F23DA" w:rsidP="001F23DA">
            <w:pPr>
              <w:jc w:val="center"/>
              <w:rPr>
                <w:rFonts w:asciiTheme="majorHAnsi" w:eastAsia="Times New Roman" w:hAnsiTheme="majorHAnsi" w:cstheme="majorHAnsi"/>
                <w:color w:val="000000"/>
                <w:sz w:val="16"/>
                <w:szCs w:val="16"/>
              </w:rPr>
            </w:pPr>
            <w:proofErr w:type="spellStart"/>
            <w:proofErr w:type="gramStart"/>
            <w:r w:rsidRPr="00FE0E62">
              <w:rPr>
                <w:rFonts w:asciiTheme="majorHAnsi" w:eastAsia="Times New Roman" w:hAnsiTheme="majorHAnsi" w:cstheme="majorHAnsi"/>
                <w:color w:val="000000"/>
                <w:sz w:val="16"/>
                <w:szCs w:val="16"/>
              </w:rPr>
              <w:t>avg.silwidth</w:t>
            </w:r>
            <w:proofErr w:type="spellEnd"/>
            <w:proofErr w:type="gramEnd"/>
          </w:p>
        </w:tc>
        <w:tc>
          <w:tcPr>
            <w:tcW w:w="1992" w:type="dxa"/>
            <w:noWrap/>
            <w:hideMark/>
          </w:tcPr>
          <w:p w14:paraId="39C75B86" w14:textId="0CD49F2E"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9055904</w:t>
            </w:r>
          </w:p>
        </w:tc>
        <w:tc>
          <w:tcPr>
            <w:tcW w:w="1992" w:type="dxa"/>
            <w:noWrap/>
            <w:hideMark/>
          </w:tcPr>
          <w:p w14:paraId="300EE698" w14:textId="06107DE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8404076</w:t>
            </w:r>
          </w:p>
        </w:tc>
        <w:tc>
          <w:tcPr>
            <w:tcW w:w="1993" w:type="dxa"/>
            <w:noWrap/>
            <w:hideMark/>
          </w:tcPr>
          <w:p w14:paraId="46B11090" w14:textId="15730117"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729722</w:t>
            </w:r>
          </w:p>
        </w:tc>
        <w:tc>
          <w:tcPr>
            <w:tcW w:w="1993" w:type="dxa"/>
            <w:noWrap/>
            <w:hideMark/>
          </w:tcPr>
          <w:p w14:paraId="11D538C3" w14:textId="537CD7F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579127</w:t>
            </w:r>
          </w:p>
        </w:tc>
      </w:tr>
      <w:tr w:rsidR="001F23DA" w:rsidRPr="00FE0E62" w14:paraId="54B3AD24" w14:textId="77777777" w:rsidTr="00BB5920">
        <w:trPr>
          <w:trHeight w:val="285"/>
        </w:trPr>
        <w:tc>
          <w:tcPr>
            <w:tcW w:w="1992" w:type="dxa"/>
            <w:noWrap/>
            <w:hideMark/>
          </w:tcPr>
          <w:p w14:paraId="63705C5E" w14:textId="77777777" w:rsidR="001F23DA" w:rsidRPr="00FE0E62" w:rsidRDefault="001F23DA" w:rsidP="001F23DA">
            <w:pPr>
              <w:jc w:val="center"/>
              <w:rPr>
                <w:rFonts w:asciiTheme="majorHAnsi" w:eastAsia="Times New Roman" w:hAnsiTheme="majorHAnsi" w:cstheme="majorHAnsi"/>
                <w:color w:val="000000"/>
                <w:sz w:val="16"/>
                <w:szCs w:val="16"/>
              </w:rPr>
            </w:pPr>
            <w:proofErr w:type="spellStart"/>
            <w:r w:rsidRPr="00FE0E62">
              <w:rPr>
                <w:rFonts w:asciiTheme="majorHAnsi" w:eastAsia="Times New Roman" w:hAnsiTheme="majorHAnsi" w:cstheme="majorHAnsi"/>
                <w:color w:val="000000"/>
                <w:sz w:val="16"/>
                <w:szCs w:val="16"/>
              </w:rPr>
              <w:t>pearsongamma</w:t>
            </w:r>
            <w:proofErr w:type="spellEnd"/>
          </w:p>
        </w:tc>
        <w:tc>
          <w:tcPr>
            <w:tcW w:w="1992" w:type="dxa"/>
            <w:noWrap/>
            <w:hideMark/>
          </w:tcPr>
          <w:p w14:paraId="68945BC3" w14:textId="76D2E03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8086453</w:t>
            </w:r>
          </w:p>
        </w:tc>
        <w:tc>
          <w:tcPr>
            <w:tcW w:w="1992" w:type="dxa"/>
            <w:noWrap/>
            <w:hideMark/>
          </w:tcPr>
          <w:p w14:paraId="1E912AF9" w14:textId="296EBBDF"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7104225</w:t>
            </w:r>
          </w:p>
        </w:tc>
        <w:tc>
          <w:tcPr>
            <w:tcW w:w="1993" w:type="dxa"/>
            <w:noWrap/>
            <w:hideMark/>
          </w:tcPr>
          <w:p w14:paraId="422A51D9" w14:textId="2473369F"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5720946</w:t>
            </w:r>
          </w:p>
        </w:tc>
        <w:tc>
          <w:tcPr>
            <w:tcW w:w="1993" w:type="dxa"/>
            <w:noWrap/>
            <w:hideMark/>
          </w:tcPr>
          <w:p w14:paraId="6C92BEEE" w14:textId="5DF72175"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4022496</w:t>
            </w:r>
          </w:p>
        </w:tc>
      </w:tr>
      <w:tr w:rsidR="001F23DA" w:rsidRPr="00FE0E62" w14:paraId="186C2197" w14:textId="77777777" w:rsidTr="00BB5920">
        <w:trPr>
          <w:trHeight w:val="285"/>
        </w:trPr>
        <w:tc>
          <w:tcPr>
            <w:tcW w:w="1992" w:type="dxa"/>
            <w:noWrap/>
            <w:hideMark/>
          </w:tcPr>
          <w:p w14:paraId="0C062183" w14:textId="77777777" w:rsidR="001F23DA" w:rsidRPr="00FE0E62" w:rsidRDefault="001F23DA" w:rsidP="001F23DA">
            <w:pPr>
              <w:jc w:val="center"/>
              <w:rPr>
                <w:rFonts w:asciiTheme="majorHAnsi" w:eastAsia="Times New Roman" w:hAnsiTheme="majorHAnsi" w:cstheme="majorHAnsi"/>
                <w:color w:val="000000"/>
                <w:sz w:val="16"/>
                <w:szCs w:val="16"/>
              </w:rPr>
            </w:pPr>
            <w:proofErr w:type="spellStart"/>
            <w:r w:rsidRPr="00FE0E62">
              <w:rPr>
                <w:rFonts w:asciiTheme="majorHAnsi" w:eastAsia="Times New Roman" w:hAnsiTheme="majorHAnsi" w:cstheme="majorHAnsi"/>
                <w:color w:val="000000"/>
                <w:sz w:val="16"/>
                <w:szCs w:val="16"/>
              </w:rPr>
              <w:t>dunn</w:t>
            </w:r>
            <w:proofErr w:type="spellEnd"/>
          </w:p>
        </w:tc>
        <w:tc>
          <w:tcPr>
            <w:tcW w:w="1992" w:type="dxa"/>
            <w:noWrap/>
            <w:hideMark/>
          </w:tcPr>
          <w:p w14:paraId="6240537D" w14:textId="50C50843"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1275271</w:t>
            </w:r>
          </w:p>
        </w:tc>
        <w:tc>
          <w:tcPr>
            <w:tcW w:w="1992" w:type="dxa"/>
            <w:noWrap/>
            <w:hideMark/>
          </w:tcPr>
          <w:p w14:paraId="58CFC564" w14:textId="31D7D262"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7974147</w:t>
            </w:r>
          </w:p>
        </w:tc>
        <w:tc>
          <w:tcPr>
            <w:tcW w:w="1993" w:type="dxa"/>
            <w:noWrap/>
            <w:hideMark/>
          </w:tcPr>
          <w:p w14:paraId="35D46525" w14:textId="30E12880"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3998538</w:t>
            </w:r>
          </w:p>
        </w:tc>
        <w:tc>
          <w:tcPr>
            <w:tcW w:w="1993" w:type="dxa"/>
            <w:noWrap/>
            <w:hideMark/>
          </w:tcPr>
          <w:p w14:paraId="303911C9" w14:textId="2820C398" w:rsidR="001F23DA" w:rsidRPr="00FE0E62" w:rsidRDefault="001F23DA" w:rsidP="001F23DA">
            <w:pPr>
              <w:jc w:val="center"/>
              <w:rPr>
                <w:rFonts w:asciiTheme="majorHAnsi" w:eastAsia="Times New Roman" w:hAnsiTheme="majorHAnsi" w:cstheme="majorHAnsi"/>
                <w:color w:val="000000"/>
                <w:sz w:val="16"/>
                <w:szCs w:val="16"/>
              </w:rPr>
            </w:pPr>
            <w:r w:rsidRPr="001F23DA">
              <w:rPr>
                <w:sz w:val="16"/>
                <w:szCs w:val="16"/>
              </w:rPr>
              <w:t>0.01211304</w:t>
            </w:r>
          </w:p>
        </w:tc>
      </w:tr>
    </w:tbl>
    <w:p w14:paraId="075161F8" w14:textId="77777777" w:rsidR="0033348A" w:rsidRDefault="0033348A" w:rsidP="0033348A">
      <w:pPr>
        <w:jc w:val="both"/>
      </w:pPr>
    </w:p>
    <w:p w14:paraId="58281ED7" w14:textId="0F22443A" w:rsidR="0033348A" w:rsidRDefault="000703B9" w:rsidP="0033348A">
      <w:pPr>
        <w:jc w:val="center"/>
      </w:pPr>
      <w:r>
        <w:rPr>
          <w:noProof/>
        </w:rPr>
        <w:lastRenderedPageBreak/>
        <w:drawing>
          <wp:inline distT="0" distB="0" distL="0" distR="0" wp14:anchorId="635C1C86" wp14:editId="4127B835">
            <wp:extent cx="2756848" cy="2756848"/>
            <wp:effectExtent l="0" t="0" r="571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381" cy="2762381"/>
                    </a:xfrm>
                    <a:prstGeom prst="rect">
                      <a:avLst/>
                    </a:prstGeom>
                    <a:noFill/>
                    <a:ln>
                      <a:noFill/>
                    </a:ln>
                  </pic:spPr>
                </pic:pic>
              </a:graphicData>
            </a:graphic>
          </wp:inline>
        </w:drawing>
      </w:r>
      <w:r w:rsidR="0033348A">
        <w:t xml:space="preserve"> </w:t>
      </w:r>
      <w:r>
        <w:rPr>
          <w:noProof/>
        </w:rPr>
        <w:drawing>
          <wp:inline distT="0" distB="0" distL="0" distR="0" wp14:anchorId="12999A1A" wp14:editId="1DCA9997">
            <wp:extent cx="2804615" cy="28046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812" cy="2808812"/>
                    </a:xfrm>
                    <a:prstGeom prst="rect">
                      <a:avLst/>
                    </a:prstGeom>
                    <a:noFill/>
                    <a:ln>
                      <a:noFill/>
                    </a:ln>
                  </pic:spPr>
                </pic:pic>
              </a:graphicData>
            </a:graphic>
          </wp:inline>
        </w:drawing>
      </w:r>
    </w:p>
    <w:p w14:paraId="1633FD58" w14:textId="77777777" w:rsidR="0033348A" w:rsidRDefault="0033348A" w:rsidP="0033348A">
      <w:pPr>
        <w:jc w:val="center"/>
      </w:pPr>
      <w:r>
        <w:t>Fig. Visualization for first clustering</w:t>
      </w:r>
    </w:p>
    <w:p w14:paraId="638AC746" w14:textId="3C8907E1" w:rsidR="0033348A" w:rsidRDefault="0033348A" w:rsidP="0033348A">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datapoints. </w:t>
      </w:r>
      <w:r w:rsidR="004143AD">
        <w:t>The third cluster seems to cluster outliers</w:t>
      </w:r>
      <w:r>
        <w:t xml:space="preserve">. Similarly, looking at the plot on the right, we can see that the third cluster has almost same distribution for all the features indicating that it does identify any significant variance of the dataset. It also supports that there are only 2 clusters needed for this dataset. Therefore, based on </w:t>
      </w:r>
      <w:proofErr w:type="gramStart"/>
      <w:r>
        <w:t>all of</w:t>
      </w:r>
      <w:proofErr w:type="gramEnd"/>
      <w:r>
        <w:t xml:space="preserve"> the assessments, we can say that 2 is the optimum number of clusters for the dataset. </w:t>
      </w:r>
    </w:p>
    <w:p w14:paraId="27248187" w14:textId="77777777" w:rsidR="0033348A" w:rsidRDefault="0033348A" w:rsidP="00113969"/>
    <w:p w14:paraId="1F76E49A" w14:textId="213154A9" w:rsidR="00113969" w:rsidRDefault="00113969" w:rsidP="008C0BA2">
      <w:pPr>
        <w:pStyle w:val="Heading3"/>
        <w:numPr>
          <w:ilvl w:val="2"/>
          <w:numId w:val="3"/>
        </w:numPr>
      </w:pPr>
      <w:bookmarkStart w:id="24" w:name="_Toc182220953"/>
      <w:bookmarkStart w:id="25" w:name="_Toc182264207"/>
      <w:r>
        <w:t>Third k-means Clustering</w:t>
      </w:r>
      <w:bookmarkEnd w:id="24"/>
      <w:bookmarkEnd w:id="25"/>
    </w:p>
    <w:p w14:paraId="08AE3D6B" w14:textId="77777777" w:rsidR="00113969" w:rsidRDefault="00113969" w:rsidP="00113969"/>
    <w:p w14:paraId="7555C94A" w14:textId="6858869D" w:rsidR="00181344" w:rsidRDefault="00181344" w:rsidP="00181344">
      <w:r>
        <w:t xml:space="preserve">Before performing k-means clustering with certain number of clusters, we calculated the Hopkins statistic. The value was 0.99 which is close to 1 indicating that the dataset had a strong clustering tendency. Additionally, we also created following plots to visualize distance matrix of the dataset. Based on the </w:t>
      </w:r>
      <w:proofErr w:type="spellStart"/>
      <w:r>
        <w:t>factoextra</w:t>
      </w:r>
      <w:proofErr w:type="spellEnd"/>
      <w:r>
        <w:t xml:space="preserve"> plot, we can say that we might need </w:t>
      </w:r>
      <w:r w:rsidR="00DC7B74">
        <w:t xml:space="preserve">3 </w:t>
      </w:r>
      <w:r>
        <w:t>clusters in the k-means clustering for this dataset.</w:t>
      </w:r>
    </w:p>
    <w:p w14:paraId="77180322" w14:textId="296D86B0" w:rsidR="00181344" w:rsidRDefault="00181344" w:rsidP="00181344">
      <w:pPr>
        <w:pStyle w:val="NormalWeb"/>
      </w:pPr>
      <w:r>
        <w:lastRenderedPageBreak/>
        <w:t xml:space="preserve">  </w:t>
      </w:r>
      <w:r>
        <w:rPr>
          <w:noProof/>
        </w:rPr>
        <w:drawing>
          <wp:inline distT="0" distB="0" distL="0" distR="0" wp14:anchorId="15092552" wp14:editId="34724ECF">
            <wp:extent cx="2941093" cy="29410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5530" cy="2945530"/>
                    </a:xfrm>
                    <a:prstGeom prst="rect">
                      <a:avLst/>
                    </a:prstGeom>
                    <a:noFill/>
                    <a:ln>
                      <a:noFill/>
                    </a:ln>
                  </pic:spPr>
                </pic:pic>
              </a:graphicData>
            </a:graphic>
          </wp:inline>
        </w:drawing>
      </w:r>
      <w:r>
        <w:t xml:space="preserve">  </w:t>
      </w:r>
      <w:r>
        <w:rPr>
          <w:noProof/>
        </w:rPr>
        <w:drawing>
          <wp:inline distT="0" distB="0" distL="0" distR="0" wp14:anchorId="1EF6AC81" wp14:editId="1B7D6402">
            <wp:extent cx="2852382" cy="2852382"/>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519" cy="2860519"/>
                    </a:xfrm>
                    <a:prstGeom prst="rect">
                      <a:avLst/>
                    </a:prstGeom>
                    <a:noFill/>
                    <a:ln>
                      <a:noFill/>
                    </a:ln>
                  </pic:spPr>
                </pic:pic>
              </a:graphicData>
            </a:graphic>
          </wp:inline>
        </w:drawing>
      </w:r>
    </w:p>
    <w:p w14:paraId="6F3D14E0" w14:textId="77777777" w:rsidR="00181344" w:rsidRDefault="00181344" w:rsidP="00181344">
      <w:pPr>
        <w:pStyle w:val="NormalWeb"/>
        <w:jc w:val="center"/>
      </w:pPr>
      <w:r>
        <w:t xml:space="preserve">Fig. Distance matrix (left) and </w:t>
      </w:r>
      <w:proofErr w:type="spellStart"/>
      <w:r>
        <w:t>factoextra</w:t>
      </w:r>
      <w:proofErr w:type="spellEnd"/>
      <w:r>
        <w:t xml:space="preserve"> plot (right) for second clustering</w:t>
      </w:r>
    </w:p>
    <w:p w14:paraId="1556DA60" w14:textId="77777777" w:rsidR="00181344" w:rsidRDefault="00181344" w:rsidP="00181344"/>
    <w:p w14:paraId="4004583C" w14:textId="77777777" w:rsidR="00181344" w:rsidRPr="00D013BA" w:rsidRDefault="00181344" w:rsidP="00181344">
      <w:pPr>
        <w:rPr>
          <w:b/>
          <w:bCs/>
          <w:sz w:val="28"/>
          <w:szCs w:val="28"/>
        </w:rPr>
      </w:pPr>
      <w:r w:rsidRPr="00D013BA">
        <w:rPr>
          <w:b/>
          <w:bCs/>
          <w:sz w:val="28"/>
          <w:szCs w:val="28"/>
        </w:rPr>
        <w:t>Determine suitable number of clusters</w:t>
      </w:r>
    </w:p>
    <w:p w14:paraId="01B9DAF4" w14:textId="77777777" w:rsidR="00181344" w:rsidRPr="00FB147D" w:rsidRDefault="00181344" w:rsidP="00181344">
      <w:pPr>
        <w:rPr>
          <w:b/>
          <w:bCs/>
          <w:sz w:val="24"/>
          <w:szCs w:val="24"/>
        </w:rPr>
      </w:pPr>
      <w:r w:rsidRPr="00FB147D">
        <w:rPr>
          <w:b/>
          <w:bCs/>
          <w:sz w:val="24"/>
          <w:szCs w:val="24"/>
        </w:rPr>
        <w:t>Average Silhouette Width</w:t>
      </w:r>
    </w:p>
    <w:p w14:paraId="52117E5C" w14:textId="77777777" w:rsidR="00181344" w:rsidRPr="00FB147D" w:rsidRDefault="00181344" w:rsidP="00181344">
      <w:r w:rsidRPr="00FB147D">
        <w:t xml:space="preserve">To determine suitabl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0429605A" w14:textId="101A7F12" w:rsidR="00181344" w:rsidRDefault="00A73D44" w:rsidP="00181344">
      <w:pPr>
        <w:jc w:val="center"/>
      </w:pPr>
      <w:r>
        <w:rPr>
          <w:noProof/>
        </w:rPr>
        <w:drawing>
          <wp:inline distT="0" distB="0" distL="0" distR="0" wp14:anchorId="5A1DC7B6" wp14:editId="12672713">
            <wp:extent cx="2545307" cy="2545307"/>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0252" cy="2550252"/>
                    </a:xfrm>
                    <a:prstGeom prst="rect">
                      <a:avLst/>
                    </a:prstGeom>
                    <a:noFill/>
                    <a:ln>
                      <a:noFill/>
                    </a:ln>
                  </pic:spPr>
                </pic:pic>
              </a:graphicData>
            </a:graphic>
          </wp:inline>
        </w:drawing>
      </w:r>
    </w:p>
    <w:p w14:paraId="42620768" w14:textId="77777777" w:rsidR="00181344" w:rsidRDefault="00181344" w:rsidP="00181344">
      <w:pPr>
        <w:jc w:val="center"/>
      </w:pPr>
      <w:r>
        <w:t>Fig. Average silhouette width plot for first clustering</w:t>
      </w:r>
    </w:p>
    <w:p w14:paraId="45C2E8CA" w14:textId="77777777" w:rsidR="00181344" w:rsidRDefault="00181344" w:rsidP="00181344">
      <w:pPr>
        <w:jc w:val="center"/>
      </w:pPr>
    </w:p>
    <w:p w14:paraId="61695636" w14:textId="7B08B6FD" w:rsidR="00181344" w:rsidRDefault="00A73D44" w:rsidP="00181344">
      <w:pPr>
        <w:pStyle w:val="HTMLPreformatted"/>
        <w:shd w:val="clear" w:color="auto" w:fill="FFFFFF"/>
        <w:wordWrap w:val="0"/>
        <w:jc w:val="center"/>
        <w:rPr>
          <w:rFonts w:ascii="var(--jp-code-font-family)" w:hAnsi="var(--jp-code-font-family)"/>
        </w:rPr>
      </w:pPr>
      <w:r>
        <w:rPr>
          <w:noProof/>
        </w:rPr>
        <w:drawing>
          <wp:inline distT="0" distB="0" distL="0" distR="0" wp14:anchorId="5EF9AB61" wp14:editId="27DE8518">
            <wp:extent cx="2736376" cy="2736376"/>
            <wp:effectExtent l="0" t="0" r="698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1463" cy="2741463"/>
                    </a:xfrm>
                    <a:prstGeom prst="rect">
                      <a:avLst/>
                    </a:prstGeom>
                    <a:noFill/>
                    <a:ln>
                      <a:noFill/>
                    </a:ln>
                  </pic:spPr>
                </pic:pic>
              </a:graphicData>
            </a:graphic>
          </wp:inline>
        </w:drawing>
      </w:r>
      <w:r w:rsidR="00181344" w:rsidRPr="0033348A">
        <w:rPr>
          <w:noProof/>
        </w:rPr>
        <w:t xml:space="preserve"> </w:t>
      </w:r>
      <w:r w:rsidRPr="00A73D44">
        <w:rPr>
          <w:noProof/>
        </w:rPr>
        <w:drawing>
          <wp:inline distT="0" distB="0" distL="0" distR="0" wp14:anchorId="186102F2" wp14:editId="468A3E3E">
            <wp:extent cx="1289713" cy="1864855"/>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7693" cy="1876394"/>
                    </a:xfrm>
                    <a:prstGeom prst="rect">
                      <a:avLst/>
                    </a:prstGeom>
                  </pic:spPr>
                </pic:pic>
              </a:graphicData>
            </a:graphic>
          </wp:inline>
        </w:drawing>
      </w:r>
    </w:p>
    <w:p w14:paraId="211D44BD" w14:textId="414524D4" w:rsidR="00181344" w:rsidRDefault="00181344" w:rsidP="00181344">
      <w:pPr>
        <w:pStyle w:val="HTMLPreformatted"/>
        <w:shd w:val="clear" w:color="auto" w:fill="FFFFFF"/>
        <w:wordWrap w:val="0"/>
        <w:jc w:val="center"/>
        <w:rPr>
          <w:rFonts w:ascii="var(--jp-code-font-family)" w:hAnsi="var(--jp-code-font-family)"/>
        </w:rPr>
      </w:pPr>
      <w:r>
        <w:rPr>
          <w:rFonts w:ascii="var(--jp-code-font-family)" w:hAnsi="var(--jp-code-font-family)"/>
        </w:rPr>
        <w:t xml:space="preserve">Fig. Silhouette plots for various number of clusters for </w:t>
      </w:r>
      <w:r w:rsidR="00A73D44">
        <w:rPr>
          <w:rFonts w:ascii="var(--jp-code-font-family)" w:hAnsi="var(--jp-code-font-family)"/>
        </w:rPr>
        <w:t>third</w:t>
      </w:r>
      <w:r>
        <w:rPr>
          <w:rFonts w:ascii="var(--jp-code-font-family)" w:hAnsi="var(--jp-code-font-family)"/>
        </w:rPr>
        <w:t xml:space="preserve"> clustering</w:t>
      </w:r>
    </w:p>
    <w:p w14:paraId="7AE2C872" w14:textId="77777777" w:rsidR="00181344" w:rsidRDefault="00181344" w:rsidP="00181344">
      <w:pPr>
        <w:pStyle w:val="HTMLPreformatted"/>
        <w:shd w:val="clear" w:color="auto" w:fill="FFFFFF"/>
        <w:wordWrap w:val="0"/>
        <w:jc w:val="both"/>
        <w:rPr>
          <w:rFonts w:ascii="var(--jp-code-font-family)" w:hAnsi="var(--jp-code-font-family)"/>
        </w:rPr>
      </w:pPr>
    </w:p>
    <w:p w14:paraId="25DDC8C9" w14:textId="77777777" w:rsidR="00682AA9" w:rsidRDefault="00181344" w:rsidP="00682AA9">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sidR="00682AA9">
        <w:rPr>
          <w:rFonts w:ascii="Calibri" w:hAnsi="Calibri" w:cs="Calibri"/>
          <w:sz w:val="21"/>
          <w:szCs w:val="21"/>
        </w:rPr>
        <w:t xml:space="preserve">For the clustering with 2 </w:t>
      </w:r>
    </w:p>
    <w:p w14:paraId="6F736C25" w14:textId="77777777" w:rsidR="00682AA9" w:rsidRDefault="00682AA9"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clusters, t</w:t>
      </w:r>
      <w:r w:rsidRPr="00682AA9">
        <w:rPr>
          <w:rFonts w:ascii="Calibri" w:hAnsi="Calibri" w:cs="Calibri"/>
          <w:sz w:val="21"/>
          <w:szCs w:val="21"/>
        </w:rPr>
        <w:t xml:space="preserve">he average silhouette width for Cluster 1 is very high (0.90), indicating well-separated and compact </w:t>
      </w:r>
    </w:p>
    <w:p w14:paraId="2F457EBA" w14:textId="77777777" w:rsidR="007A16DE" w:rsidRDefault="00682AA9" w:rsidP="00682AA9">
      <w:pPr>
        <w:pStyle w:val="HTMLPreformatted"/>
        <w:shd w:val="clear" w:color="auto" w:fill="FFFFFF"/>
        <w:wordWrap w:val="0"/>
        <w:spacing w:line="360" w:lineRule="auto"/>
        <w:rPr>
          <w:rFonts w:ascii="Calibri" w:hAnsi="Calibri" w:cs="Calibri"/>
          <w:sz w:val="21"/>
          <w:szCs w:val="21"/>
        </w:rPr>
      </w:pPr>
      <w:r w:rsidRPr="00682AA9">
        <w:rPr>
          <w:rFonts w:ascii="Calibri" w:hAnsi="Calibri" w:cs="Calibri"/>
          <w:sz w:val="21"/>
          <w:szCs w:val="21"/>
        </w:rPr>
        <w:t>clusters.</w:t>
      </w:r>
      <w:r>
        <w:rPr>
          <w:rFonts w:ascii="Calibri" w:hAnsi="Calibri" w:cs="Calibri"/>
          <w:sz w:val="21"/>
          <w:szCs w:val="21"/>
        </w:rPr>
        <w:t xml:space="preserve"> </w:t>
      </w:r>
      <w:r w:rsidRPr="00682AA9">
        <w:rPr>
          <w:rFonts w:ascii="Calibri" w:hAnsi="Calibri" w:cs="Calibri"/>
          <w:sz w:val="21"/>
          <w:szCs w:val="21"/>
        </w:rPr>
        <w:t>Cluster 2 has a significantly lower silhouette width (0.35), suggesting that it may not be as well-separated or compact</w:t>
      </w:r>
      <w:r>
        <w:rPr>
          <w:rFonts w:ascii="Calibri" w:hAnsi="Calibri" w:cs="Calibri"/>
          <w:sz w:val="21"/>
          <w:szCs w:val="21"/>
        </w:rPr>
        <w:t xml:space="preserve">. </w:t>
      </w:r>
      <w:r w:rsidRPr="00682AA9">
        <w:rPr>
          <w:rFonts w:ascii="Calibri" w:hAnsi="Calibri" w:cs="Calibri"/>
          <w:sz w:val="21"/>
          <w:szCs w:val="21"/>
        </w:rPr>
        <w:t>However, the overall silhouette width is strongly influenced by Cluster 1's high value.</w:t>
      </w:r>
      <w:r w:rsidR="007A16DE">
        <w:rPr>
          <w:rFonts w:ascii="Calibri" w:hAnsi="Calibri" w:cs="Calibri"/>
          <w:sz w:val="21"/>
          <w:szCs w:val="21"/>
        </w:rPr>
        <w:t xml:space="preserve"> As we add more </w:t>
      </w:r>
    </w:p>
    <w:p w14:paraId="30ACC225" w14:textId="77777777" w:rsidR="007A16DE" w:rsidRDefault="007A16DE"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clusters, we can see that the added clusters only cluster very few datapoints. At the same time, the average </w:t>
      </w:r>
    </w:p>
    <w:p w14:paraId="63A0B832" w14:textId="77777777" w:rsidR="00416AEF" w:rsidRDefault="007A16DE"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silhouette widths also don’t improve much. </w:t>
      </w:r>
      <w:r w:rsidR="00416AEF" w:rsidRPr="00416AEF">
        <w:rPr>
          <w:rFonts w:ascii="Calibri" w:hAnsi="Calibri" w:cs="Calibri"/>
          <w:sz w:val="21"/>
          <w:szCs w:val="21"/>
        </w:rPr>
        <w:t>The second cluster</w:t>
      </w:r>
      <w:r w:rsidR="00416AEF">
        <w:rPr>
          <w:rFonts w:ascii="Calibri" w:hAnsi="Calibri" w:cs="Calibri"/>
          <w:sz w:val="21"/>
          <w:szCs w:val="21"/>
        </w:rPr>
        <w:t xml:space="preserve"> of the clustering with clusters</w:t>
      </w:r>
      <w:r w:rsidR="00416AEF" w:rsidRPr="00416AEF">
        <w:rPr>
          <w:rFonts w:ascii="Calibri" w:hAnsi="Calibri" w:cs="Calibri"/>
          <w:sz w:val="21"/>
          <w:szCs w:val="21"/>
        </w:rPr>
        <w:t xml:space="preserve">, although smaller and with a lower silhouette width, does not significantly detract from the overall quality of the clustering compared to </w:t>
      </w:r>
    </w:p>
    <w:p w14:paraId="1236581A" w14:textId="77777777" w:rsidR="00416AEF" w:rsidRDefault="00416AEF" w:rsidP="00682AA9">
      <w:pPr>
        <w:pStyle w:val="HTMLPreformatted"/>
        <w:shd w:val="clear" w:color="auto" w:fill="FFFFFF"/>
        <w:wordWrap w:val="0"/>
        <w:spacing w:line="360" w:lineRule="auto"/>
        <w:rPr>
          <w:rFonts w:ascii="Calibri" w:hAnsi="Calibri" w:cs="Calibri"/>
          <w:sz w:val="21"/>
          <w:szCs w:val="21"/>
        </w:rPr>
      </w:pPr>
      <w:r w:rsidRPr="00416AEF">
        <w:rPr>
          <w:rFonts w:ascii="Calibri" w:hAnsi="Calibri" w:cs="Calibri"/>
          <w:sz w:val="21"/>
          <w:szCs w:val="21"/>
        </w:rPr>
        <w:t>higher cluster numbers with more uneven and lower silhouette widths.</w:t>
      </w:r>
      <w:r>
        <w:rPr>
          <w:rFonts w:ascii="Calibri" w:hAnsi="Calibri" w:cs="Calibri"/>
          <w:sz w:val="21"/>
          <w:szCs w:val="21"/>
        </w:rPr>
        <w:t xml:space="preserve"> Therefore, 2 clusters appear to be the </w:t>
      </w:r>
    </w:p>
    <w:p w14:paraId="2A7973A4" w14:textId="63641995" w:rsidR="00181344" w:rsidRDefault="00416AEF" w:rsidP="00682AA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optimum choice.</w:t>
      </w:r>
    </w:p>
    <w:p w14:paraId="5B92867F" w14:textId="77777777" w:rsidR="00181344" w:rsidRDefault="00181344" w:rsidP="00181344">
      <w:pPr>
        <w:rPr>
          <w:b/>
          <w:bCs/>
          <w:sz w:val="24"/>
          <w:szCs w:val="24"/>
        </w:rPr>
      </w:pPr>
      <w:r w:rsidRPr="00235004">
        <w:rPr>
          <w:b/>
          <w:bCs/>
          <w:sz w:val="24"/>
          <w:szCs w:val="24"/>
        </w:rPr>
        <w:t>Elbow Method: Within-Cluster Sum of Square</w:t>
      </w:r>
    </w:p>
    <w:p w14:paraId="1F3E8FFA" w14:textId="77777777" w:rsidR="00181344" w:rsidRDefault="00181344" w:rsidP="00181344">
      <w:r>
        <w:t>Next, we used the Elbow method to visually identify the optimum number of clusters. Based on the elbow plot below, we can see that the within sum of squares value starts to decrease not so significantly after about 7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7. </w:t>
      </w:r>
    </w:p>
    <w:p w14:paraId="3E263B7E" w14:textId="77777777" w:rsidR="00181344" w:rsidRDefault="00181344" w:rsidP="00181344"/>
    <w:p w14:paraId="5BC52A29" w14:textId="07BC9B63" w:rsidR="00181344" w:rsidRDefault="00367682" w:rsidP="00181344">
      <w:pPr>
        <w:jc w:val="center"/>
      </w:pPr>
      <w:r>
        <w:rPr>
          <w:noProof/>
        </w:rPr>
        <w:lastRenderedPageBreak/>
        <w:drawing>
          <wp:inline distT="0" distB="0" distL="0" distR="0" wp14:anchorId="4BE76196" wp14:editId="4B31B970">
            <wp:extent cx="2374710" cy="2374710"/>
            <wp:effectExtent l="0" t="0" r="698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698" cy="2381698"/>
                    </a:xfrm>
                    <a:prstGeom prst="rect">
                      <a:avLst/>
                    </a:prstGeom>
                    <a:noFill/>
                    <a:ln>
                      <a:noFill/>
                    </a:ln>
                  </pic:spPr>
                </pic:pic>
              </a:graphicData>
            </a:graphic>
          </wp:inline>
        </w:drawing>
      </w:r>
    </w:p>
    <w:p w14:paraId="35EF5B7C" w14:textId="335C2B6B" w:rsidR="00181344" w:rsidRDefault="00181344" w:rsidP="00181344">
      <w:pPr>
        <w:jc w:val="center"/>
      </w:pPr>
      <w:r>
        <w:t xml:space="preserve">Fig. Elbow plot for </w:t>
      </w:r>
      <w:r w:rsidR="007D31D1">
        <w:t>third</w:t>
      </w:r>
      <w:r>
        <w:t xml:space="preserve"> clustering</w:t>
      </w:r>
    </w:p>
    <w:p w14:paraId="3A956FCD" w14:textId="77777777" w:rsidR="00181344" w:rsidRPr="00FB147D" w:rsidRDefault="00181344" w:rsidP="00181344">
      <w:pPr>
        <w:jc w:val="center"/>
      </w:pPr>
    </w:p>
    <w:p w14:paraId="11EED774" w14:textId="77777777" w:rsidR="00181344" w:rsidRPr="004644D4" w:rsidRDefault="00181344" w:rsidP="00181344">
      <w:pPr>
        <w:pStyle w:val="HTMLPreformatted"/>
        <w:shd w:val="clear" w:color="auto" w:fill="FFFFFF"/>
        <w:wordWrap w:val="0"/>
        <w:rPr>
          <w:rFonts w:ascii="var(--jp-code-font-family)" w:hAnsi="var(--jp-code-font-family)"/>
        </w:rPr>
      </w:pPr>
    </w:p>
    <w:p w14:paraId="12CC37AA" w14:textId="77777777" w:rsidR="00181344" w:rsidRDefault="00181344" w:rsidP="00181344">
      <w:pPr>
        <w:rPr>
          <w:b/>
          <w:bCs/>
          <w:sz w:val="24"/>
          <w:szCs w:val="24"/>
        </w:rPr>
      </w:pPr>
      <w:r w:rsidRPr="004960F6">
        <w:rPr>
          <w:b/>
          <w:bCs/>
          <w:sz w:val="24"/>
          <w:szCs w:val="24"/>
        </w:rPr>
        <w:t>Gap Statistic</w:t>
      </w:r>
    </w:p>
    <w:p w14:paraId="3F8022EA" w14:textId="774F376D" w:rsidR="00181344" w:rsidRDefault="00181344" w:rsidP="00181344">
      <w:r>
        <w:t xml:space="preserve">Next, we used gap statistic method to find optimum number of clusters. Based on the plot below, we can see that the max gap value is </w:t>
      </w:r>
      <w:r w:rsidR="00044853">
        <w:t xml:space="preserve">1.85 at 13 clusters. After that, the gap value either stabilizes or slightly decreases. Thus, we can say that the optimum number of clusters is 13 based on this assessment. </w:t>
      </w:r>
    </w:p>
    <w:p w14:paraId="31C840A7" w14:textId="1A528F5D" w:rsidR="00181344" w:rsidRDefault="00D32286" w:rsidP="00181344">
      <w:pPr>
        <w:jc w:val="center"/>
      </w:pPr>
      <w:r>
        <w:rPr>
          <w:noProof/>
        </w:rPr>
        <w:drawing>
          <wp:inline distT="0" distB="0" distL="0" distR="0" wp14:anchorId="75B70D1F" wp14:editId="7C05FB62">
            <wp:extent cx="2756848" cy="27568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4929" cy="2764929"/>
                    </a:xfrm>
                    <a:prstGeom prst="rect">
                      <a:avLst/>
                    </a:prstGeom>
                    <a:noFill/>
                    <a:ln>
                      <a:noFill/>
                    </a:ln>
                  </pic:spPr>
                </pic:pic>
              </a:graphicData>
            </a:graphic>
          </wp:inline>
        </w:drawing>
      </w:r>
      <w:r w:rsidR="00181344">
        <w:t xml:space="preserve">  </w:t>
      </w:r>
      <w:r w:rsidRPr="00D32286">
        <w:rPr>
          <w:noProof/>
        </w:rPr>
        <w:drawing>
          <wp:inline distT="0" distB="0" distL="0" distR="0" wp14:anchorId="6C5298BB" wp14:editId="6C68E759">
            <wp:extent cx="1845865" cy="2282872"/>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9574" cy="2287459"/>
                    </a:xfrm>
                    <a:prstGeom prst="rect">
                      <a:avLst/>
                    </a:prstGeom>
                  </pic:spPr>
                </pic:pic>
              </a:graphicData>
            </a:graphic>
          </wp:inline>
        </w:drawing>
      </w:r>
    </w:p>
    <w:p w14:paraId="6A6511BE" w14:textId="7E8A1719" w:rsidR="00181344" w:rsidRDefault="00181344" w:rsidP="00181344">
      <w:pPr>
        <w:jc w:val="center"/>
      </w:pPr>
      <w:r>
        <w:t xml:space="preserve">Fig. Gap statistic for </w:t>
      </w:r>
      <w:r w:rsidR="007D31D1">
        <w:t>third</w:t>
      </w:r>
      <w:r>
        <w:t xml:space="preserve"> clustering</w:t>
      </w:r>
    </w:p>
    <w:p w14:paraId="4266A660" w14:textId="77777777" w:rsidR="00181344" w:rsidRDefault="00181344" w:rsidP="00181344">
      <w:pPr>
        <w:jc w:val="both"/>
      </w:pPr>
    </w:p>
    <w:p w14:paraId="7709907B" w14:textId="57D4C578" w:rsidR="00181344" w:rsidRDefault="00A60C22" w:rsidP="00181344">
      <w:pPr>
        <w:rPr>
          <w:b/>
          <w:bCs/>
          <w:sz w:val="24"/>
          <w:szCs w:val="24"/>
        </w:rPr>
      </w:pPr>
      <w:r>
        <w:rPr>
          <w:b/>
          <w:bCs/>
          <w:sz w:val="24"/>
          <w:szCs w:val="24"/>
        </w:rPr>
        <w:t>Uns</w:t>
      </w:r>
      <w:r w:rsidR="00181344">
        <w:rPr>
          <w:b/>
          <w:bCs/>
          <w:sz w:val="24"/>
          <w:szCs w:val="24"/>
        </w:rPr>
        <w:t>upervised Evaluation</w:t>
      </w:r>
    </w:p>
    <w:p w14:paraId="14726B37" w14:textId="26F35F03" w:rsidR="00181344" w:rsidRDefault="00181344" w:rsidP="00181344">
      <w:pPr>
        <w:jc w:val="both"/>
      </w:pPr>
      <w:r>
        <w:lastRenderedPageBreak/>
        <w:t xml:space="preserve">Next, we computed various metrics for different number of clusters as shown below.  </w:t>
      </w:r>
      <w:r w:rsidR="00C43F4F" w:rsidRPr="00C43F4F">
        <w:t>2 clusters have the highest average silhouette width and Pearson gamma, indicating well-defined and compact clusters.</w:t>
      </w:r>
      <w:r w:rsidR="00C43F4F">
        <w:t xml:space="preserve"> However, </w:t>
      </w:r>
      <w:r w:rsidR="00C43F4F" w:rsidRPr="00C43F4F">
        <w:t>3 clusters have the highest Dunn index, suggesting better separation between clusters.</w:t>
      </w:r>
      <w:r w:rsidR="00C43F4F">
        <w:t xml:space="preserve"> </w:t>
      </w:r>
      <w:r w:rsidR="00C43F4F" w:rsidRPr="00C43F4F">
        <w:t>Given the strong performance in both silhouette width and Pearson gamma, 2 clusters appear to be the optimal number of clusters.</w:t>
      </w:r>
      <w:r w:rsidR="00C43F4F">
        <w:t xml:space="preserve"> We further validated this determination by visually analyzing the clustering with various clusters. </w:t>
      </w:r>
    </w:p>
    <w:p w14:paraId="59770EA0" w14:textId="77777777" w:rsidR="00C43F4F" w:rsidRDefault="00C43F4F" w:rsidP="00181344">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181344" w:rsidRPr="00FE0E62" w14:paraId="09BA4841" w14:textId="77777777" w:rsidTr="00BB5920">
        <w:trPr>
          <w:trHeight w:val="285"/>
        </w:trPr>
        <w:tc>
          <w:tcPr>
            <w:tcW w:w="1992" w:type="dxa"/>
            <w:shd w:val="clear" w:color="auto" w:fill="7F7F7F" w:themeFill="text1" w:themeFillTint="80"/>
            <w:noWrap/>
            <w:hideMark/>
          </w:tcPr>
          <w:p w14:paraId="0487E8A9" w14:textId="77777777" w:rsidR="00181344" w:rsidRPr="00FE0E62" w:rsidRDefault="00181344"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6CF56067"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1C80346C"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3 clusters</w:t>
            </w:r>
          </w:p>
        </w:tc>
        <w:tc>
          <w:tcPr>
            <w:tcW w:w="1993" w:type="dxa"/>
            <w:shd w:val="clear" w:color="auto" w:fill="7F7F7F" w:themeFill="text1" w:themeFillTint="80"/>
            <w:noWrap/>
            <w:hideMark/>
          </w:tcPr>
          <w:p w14:paraId="7D67E760" w14:textId="5675B864" w:rsidR="00181344" w:rsidRPr="00FE0E62" w:rsidRDefault="00C43F4F"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w:t>
            </w:r>
            <w:r w:rsidR="00181344">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16244D68" w14:textId="77777777" w:rsidR="00181344" w:rsidRPr="00FE0E62" w:rsidRDefault="0018134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6 clusters</w:t>
            </w:r>
          </w:p>
        </w:tc>
      </w:tr>
      <w:tr w:rsidR="00C43F4F" w:rsidRPr="00FE0E62" w14:paraId="6F9F2D0B" w14:textId="77777777" w:rsidTr="00BB5920">
        <w:trPr>
          <w:trHeight w:val="285"/>
        </w:trPr>
        <w:tc>
          <w:tcPr>
            <w:tcW w:w="1992" w:type="dxa"/>
            <w:noWrap/>
            <w:hideMark/>
          </w:tcPr>
          <w:p w14:paraId="4A72A54D" w14:textId="5242B96A" w:rsidR="00C43F4F" w:rsidRPr="00FE0E62" w:rsidRDefault="00C43F4F" w:rsidP="00C43F4F">
            <w:pPr>
              <w:jc w:val="center"/>
              <w:rPr>
                <w:rFonts w:asciiTheme="majorHAnsi" w:eastAsia="Times New Roman" w:hAnsiTheme="majorHAnsi" w:cstheme="majorHAnsi"/>
                <w:color w:val="000000"/>
                <w:sz w:val="16"/>
                <w:szCs w:val="16"/>
              </w:rPr>
            </w:pPr>
            <w:proofErr w:type="spellStart"/>
            <w:proofErr w:type="gramStart"/>
            <w:r w:rsidRPr="00C43F4F">
              <w:rPr>
                <w:sz w:val="16"/>
                <w:szCs w:val="16"/>
              </w:rPr>
              <w:t>within.cluster</w:t>
            </w:r>
            <w:proofErr w:type="gramEnd"/>
            <w:r w:rsidRPr="00C43F4F">
              <w:rPr>
                <w:sz w:val="16"/>
                <w:szCs w:val="16"/>
              </w:rPr>
              <w:t>.ss</w:t>
            </w:r>
            <w:proofErr w:type="spellEnd"/>
          </w:p>
        </w:tc>
        <w:tc>
          <w:tcPr>
            <w:tcW w:w="1992" w:type="dxa"/>
            <w:noWrap/>
            <w:hideMark/>
          </w:tcPr>
          <w:p w14:paraId="2B3C63F3" w14:textId="16DE06DB"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283.8065</w:t>
            </w:r>
          </w:p>
        </w:tc>
        <w:tc>
          <w:tcPr>
            <w:tcW w:w="1992" w:type="dxa"/>
            <w:noWrap/>
            <w:hideMark/>
          </w:tcPr>
          <w:p w14:paraId="46D3271C" w14:textId="14023E5C"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129.9854</w:t>
            </w:r>
          </w:p>
        </w:tc>
        <w:tc>
          <w:tcPr>
            <w:tcW w:w="1993" w:type="dxa"/>
            <w:noWrap/>
            <w:hideMark/>
          </w:tcPr>
          <w:p w14:paraId="2D90421A" w14:textId="0379AF50"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46.36307</w:t>
            </w:r>
          </w:p>
        </w:tc>
        <w:tc>
          <w:tcPr>
            <w:tcW w:w="1993" w:type="dxa"/>
            <w:noWrap/>
            <w:hideMark/>
          </w:tcPr>
          <w:p w14:paraId="1244ACA0" w14:textId="41863952"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39.78291</w:t>
            </w:r>
          </w:p>
        </w:tc>
      </w:tr>
      <w:tr w:rsidR="00C43F4F" w:rsidRPr="00FE0E62" w14:paraId="56EA9F56" w14:textId="77777777" w:rsidTr="00BB5920">
        <w:trPr>
          <w:trHeight w:val="285"/>
        </w:trPr>
        <w:tc>
          <w:tcPr>
            <w:tcW w:w="1992" w:type="dxa"/>
            <w:noWrap/>
            <w:hideMark/>
          </w:tcPr>
          <w:p w14:paraId="489004AB" w14:textId="3D108B45" w:rsidR="00C43F4F" w:rsidRPr="00FE0E62" w:rsidRDefault="00C43F4F" w:rsidP="00C43F4F">
            <w:pPr>
              <w:jc w:val="center"/>
              <w:rPr>
                <w:rFonts w:asciiTheme="majorHAnsi" w:eastAsia="Times New Roman" w:hAnsiTheme="majorHAnsi" w:cstheme="majorHAnsi"/>
                <w:color w:val="000000"/>
                <w:sz w:val="16"/>
                <w:szCs w:val="16"/>
              </w:rPr>
            </w:pPr>
            <w:proofErr w:type="spellStart"/>
            <w:proofErr w:type="gramStart"/>
            <w:r w:rsidRPr="00C43F4F">
              <w:rPr>
                <w:sz w:val="16"/>
                <w:szCs w:val="16"/>
              </w:rPr>
              <w:t>avg.silwidth</w:t>
            </w:r>
            <w:proofErr w:type="spellEnd"/>
            <w:proofErr w:type="gramEnd"/>
          </w:p>
        </w:tc>
        <w:tc>
          <w:tcPr>
            <w:tcW w:w="1992" w:type="dxa"/>
            <w:noWrap/>
            <w:hideMark/>
          </w:tcPr>
          <w:p w14:paraId="580FEFC2" w14:textId="3E670AD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703733</w:t>
            </w:r>
          </w:p>
        </w:tc>
        <w:tc>
          <w:tcPr>
            <w:tcW w:w="1992" w:type="dxa"/>
            <w:noWrap/>
            <w:hideMark/>
          </w:tcPr>
          <w:p w14:paraId="766DC4EF" w14:textId="2D62D602"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400603</w:t>
            </w:r>
          </w:p>
        </w:tc>
        <w:tc>
          <w:tcPr>
            <w:tcW w:w="1993" w:type="dxa"/>
            <w:noWrap/>
            <w:hideMark/>
          </w:tcPr>
          <w:p w14:paraId="6C28EE65" w14:textId="2553B54D"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6465164</w:t>
            </w:r>
          </w:p>
        </w:tc>
        <w:tc>
          <w:tcPr>
            <w:tcW w:w="1993" w:type="dxa"/>
            <w:noWrap/>
            <w:hideMark/>
          </w:tcPr>
          <w:p w14:paraId="794E9658" w14:textId="3493399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5617945</w:t>
            </w:r>
          </w:p>
        </w:tc>
      </w:tr>
      <w:tr w:rsidR="00C43F4F" w:rsidRPr="00FE0E62" w14:paraId="37E86B4D" w14:textId="77777777" w:rsidTr="00BB5920">
        <w:trPr>
          <w:trHeight w:val="285"/>
        </w:trPr>
        <w:tc>
          <w:tcPr>
            <w:tcW w:w="1992" w:type="dxa"/>
            <w:noWrap/>
            <w:hideMark/>
          </w:tcPr>
          <w:p w14:paraId="01EF7957" w14:textId="3239B467" w:rsidR="00C43F4F" w:rsidRPr="00FE0E62" w:rsidRDefault="00C43F4F" w:rsidP="00C43F4F">
            <w:pPr>
              <w:jc w:val="center"/>
              <w:rPr>
                <w:rFonts w:asciiTheme="majorHAnsi" w:eastAsia="Times New Roman" w:hAnsiTheme="majorHAnsi" w:cstheme="majorHAnsi"/>
                <w:color w:val="000000"/>
                <w:sz w:val="16"/>
                <w:szCs w:val="16"/>
              </w:rPr>
            </w:pPr>
            <w:proofErr w:type="spellStart"/>
            <w:r w:rsidRPr="00C43F4F">
              <w:rPr>
                <w:sz w:val="16"/>
                <w:szCs w:val="16"/>
              </w:rPr>
              <w:t>pearsongamma</w:t>
            </w:r>
            <w:proofErr w:type="spellEnd"/>
          </w:p>
        </w:tc>
        <w:tc>
          <w:tcPr>
            <w:tcW w:w="1992" w:type="dxa"/>
            <w:noWrap/>
            <w:hideMark/>
          </w:tcPr>
          <w:p w14:paraId="5B0EC2F0" w14:textId="78383EC1"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8150192</w:t>
            </w:r>
          </w:p>
        </w:tc>
        <w:tc>
          <w:tcPr>
            <w:tcW w:w="1992" w:type="dxa"/>
            <w:noWrap/>
            <w:hideMark/>
          </w:tcPr>
          <w:p w14:paraId="60596434" w14:textId="5E056246"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7699686</w:t>
            </w:r>
          </w:p>
        </w:tc>
        <w:tc>
          <w:tcPr>
            <w:tcW w:w="1993" w:type="dxa"/>
            <w:noWrap/>
            <w:hideMark/>
          </w:tcPr>
          <w:p w14:paraId="606608C3" w14:textId="575CA435"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4882054</w:t>
            </w:r>
          </w:p>
        </w:tc>
        <w:tc>
          <w:tcPr>
            <w:tcW w:w="1993" w:type="dxa"/>
            <w:noWrap/>
            <w:hideMark/>
          </w:tcPr>
          <w:p w14:paraId="456B13EE" w14:textId="5FADD79B"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3815488</w:t>
            </w:r>
          </w:p>
        </w:tc>
      </w:tr>
      <w:tr w:rsidR="00C43F4F" w:rsidRPr="00FE0E62" w14:paraId="13B512C5" w14:textId="77777777" w:rsidTr="00BB5920">
        <w:trPr>
          <w:trHeight w:val="285"/>
        </w:trPr>
        <w:tc>
          <w:tcPr>
            <w:tcW w:w="1992" w:type="dxa"/>
            <w:noWrap/>
            <w:hideMark/>
          </w:tcPr>
          <w:p w14:paraId="6A693AA4" w14:textId="3519170D" w:rsidR="00C43F4F" w:rsidRPr="00FE0E62" w:rsidRDefault="00C43F4F" w:rsidP="00C43F4F">
            <w:pPr>
              <w:jc w:val="center"/>
              <w:rPr>
                <w:rFonts w:asciiTheme="majorHAnsi" w:eastAsia="Times New Roman" w:hAnsiTheme="majorHAnsi" w:cstheme="majorHAnsi"/>
                <w:color w:val="000000"/>
                <w:sz w:val="16"/>
                <w:szCs w:val="16"/>
              </w:rPr>
            </w:pPr>
            <w:proofErr w:type="spellStart"/>
            <w:r w:rsidRPr="00C43F4F">
              <w:rPr>
                <w:sz w:val="16"/>
                <w:szCs w:val="16"/>
              </w:rPr>
              <w:t>dunn</w:t>
            </w:r>
            <w:proofErr w:type="spellEnd"/>
          </w:p>
        </w:tc>
        <w:tc>
          <w:tcPr>
            <w:tcW w:w="1992" w:type="dxa"/>
            <w:noWrap/>
            <w:hideMark/>
          </w:tcPr>
          <w:p w14:paraId="61FBA554" w14:textId="00CEF89E"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4766757</w:t>
            </w:r>
          </w:p>
        </w:tc>
        <w:tc>
          <w:tcPr>
            <w:tcW w:w="1992" w:type="dxa"/>
            <w:noWrap/>
            <w:hideMark/>
          </w:tcPr>
          <w:p w14:paraId="0E027C1B" w14:textId="571E0573"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8112688</w:t>
            </w:r>
          </w:p>
        </w:tc>
        <w:tc>
          <w:tcPr>
            <w:tcW w:w="1993" w:type="dxa"/>
            <w:noWrap/>
            <w:hideMark/>
          </w:tcPr>
          <w:p w14:paraId="105FE390" w14:textId="397425F3"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1734194</w:t>
            </w:r>
          </w:p>
        </w:tc>
        <w:tc>
          <w:tcPr>
            <w:tcW w:w="1993" w:type="dxa"/>
            <w:noWrap/>
            <w:hideMark/>
          </w:tcPr>
          <w:p w14:paraId="49A9D74A" w14:textId="40F8E3EF" w:rsidR="00C43F4F" w:rsidRPr="00FE0E62" w:rsidRDefault="00C43F4F" w:rsidP="00C43F4F">
            <w:pPr>
              <w:jc w:val="center"/>
              <w:rPr>
                <w:rFonts w:asciiTheme="majorHAnsi" w:eastAsia="Times New Roman" w:hAnsiTheme="majorHAnsi" w:cstheme="majorHAnsi"/>
                <w:color w:val="000000"/>
                <w:sz w:val="16"/>
                <w:szCs w:val="16"/>
              </w:rPr>
            </w:pPr>
            <w:r w:rsidRPr="00C43F4F">
              <w:rPr>
                <w:sz w:val="16"/>
                <w:szCs w:val="16"/>
              </w:rPr>
              <w:t>0.007537748</w:t>
            </w:r>
          </w:p>
        </w:tc>
      </w:tr>
    </w:tbl>
    <w:p w14:paraId="249DBDB9" w14:textId="77777777" w:rsidR="00181344" w:rsidRDefault="00181344" w:rsidP="00181344">
      <w:pPr>
        <w:jc w:val="both"/>
      </w:pPr>
    </w:p>
    <w:p w14:paraId="528437D9" w14:textId="13BFE67B" w:rsidR="00181344" w:rsidRDefault="003634BC" w:rsidP="00181344">
      <w:pPr>
        <w:jc w:val="center"/>
      </w:pPr>
      <w:r>
        <w:rPr>
          <w:noProof/>
        </w:rPr>
        <w:drawing>
          <wp:inline distT="0" distB="0" distL="0" distR="0" wp14:anchorId="6C30D4F2" wp14:editId="6E842D6D">
            <wp:extent cx="2579427" cy="25794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767" cy="2580767"/>
                    </a:xfrm>
                    <a:prstGeom prst="rect">
                      <a:avLst/>
                    </a:prstGeom>
                    <a:noFill/>
                    <a:ln>
                      <a:noFill/>
                    </a:ln>
                  </pic:spPr>
                </pic:pic>
              </a:graphicData>
            </a:graphic>
          </wp:inline>
        </w:drawing>
      </w:r>
      <w:r w:rsidR="00181344">
        <w:t xml:space="preserve"> </w:t>
      </w:r>
      <w:r>
        <w:rPr>
          <w:noProof/>
        </w:rPr>
        <w:drawing>
          <wp:inline distT="0" distB="0" distL="0" distR="0" wp14:anchorId="5316C5BE" wp14:editId="50E974AD">
            <wp:extent cx="2627194" cy="2627194"/>
            <wp:effectExtent l="0" t="0" r="190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750" cy="2628750"/>
                    </a:xfrm>
                    <a:prstGeom prst="rect">
                      <a:avLst/>
                    </a:prstGeom>
                    <a:noFill/>
                    <a:ln>
                      <a:noFill/>
                    </a:ln>
                  </pic:spPr>
                </pic:pic>
              </a:graphicData>
            </a:graphic>
          </wp:inline>
        </w:drawing>
      </w:r>
    </w:p>
    <w:p w14:paraId="355F7146" w14:textId="3D38E293" w:rsidR="00181344" w:rsidRDefault="00181344" w:rsidP="00181344">
      <w:pPr>
        <w:jc w:val="center"/>
      </w:pPr>
      <w:r>
        <w:t xml:space="preserve">Fig. Visualization for </w:t>
      </w:r>
      <w:r w:rsidR="003634BC">
        <w:t>third</w:t>
      </w:r>
      <w:r>
        <w:t xml:space="preserve"> clustering</w:t>
      </w:r>
    </w:p>
    <w:p w14:paraId="2989646C" w14:textId="45FB19E0" w:rsidR="00181344" w:rsidRDefault="00181344" w:rsidP="00181344">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datapoints. The third cluster seems to cluster outliers. Similarly, looking at the plot on the right, we can see that the </w:t>
      </w:r>
      <w:r w:rsidR="00A424ED">
        <w:t>second</w:t>
      </w:r>
      <w:r>
        <w:t xml:space="preserve"> cluster has almost same distribution for all the features indicating that it does identify any significant variance of the dataset. It also supports that there are only 2 clusters needed for this dataset. Therefore, based on </w:t>
      </w:r>
      <w:proofErr w:type="gramStart"/>
      <w:r>
        <w:t>all of</w:t>
      </w:r>
      <w:proofErr w:type="gramEnd"/>
      <w:r>
        <w:t xml:space="preserve"> the assessments, we can say that 2 is the optimum number of clusters for the dataset. </w:t>
      </w:r>
    </w:p>
    <w:p w14:paraId="592C81B2" w14:textId="77777777" w:rsidR="00181344" w:rsidRDefault="00181344" w:rsidP="00113969"/>
    <w:p w14:paraId="5EC57ECF" w14:textId="1AAA3A64" w:rsidR="00F60009" w:rsidRDefault="00F60009" w:rsidP="008C0BA2">
      <w:pPr>
        <w:pStyle w:val="Heading3"/>
        <w:numPr>
          <w:ilvl w:val="2"/>
          <w:numId w:val="3"/>
        </w:numPr>
      </w:pPr>
      <w:bookmarkStart w:id="26" w:name="_Toc182220954"/>
      <w:bookmarkStart w:id="27" w:name="_Hlk181991119"/>
      <w:bookmarkStart w:id="28" w:name="_Toc182264208"/>
      <w:r>
        <w:t>Fourth k-means Clustering</w:t>
      </w:r>
      <w:bookmarkEnd w:id="26"/>
      <w:bookmarkEnd w:id="28"/>
    </w:p>
    <w:bookmarkEnd w:id="27"/>
    <w:p w14:paraId="6286C8EF" w14:textId="75B9728C" w:rsidR="00F529ED" w:rsidRDefault="00F529ED"/>
    <w:p w14:paraId="179726FE" w14:textId="77777777" w:rsidR="009A5001" w:rsidRDefault="009A5001" w:rsidP="009A5001">
      <w:r>
        <w:lastRenderedPageBreak/>
        <w:t xml:space="preserve">Before performing k-means clustering with certain number of clusters, we calculated the Hopkins statistic. The value was 0.99 which is close to 1 indicating that the dataset had a strong clustering tendency. Additionally, we also created following plots to visualize distance matrix of the dataset. Based on the </w:t>
      </w:r>
      <w:proofErr w:type="spellStart"/>
      <w:r>
        <w:t>factoextra</w:t>
      </w:r>
      <w:proofErr w:type="spellEnd"/>
      <w:r>
        <w:t xml:space="preserve"> plot, we can say that we might need 3 clusters in the k-means clustering for this dataset.</w:t>
      </w:r>
    </w:p>
    <w:p w14:paraId="1CBF9E0A" w14:textId="1F10C40C" w:rsidR="009A5001" w:rsidRDefault="009A5001" w:rsidP="009A5001">
      <w:pPr>
        <w:pStyle w:val="NormalWeb"/>
      </w:pPr>
      <w:r>
        <w:t xml:space="preserve">  </w:t>
      </w:r>
      <w:r w:rsidR="00B71B6E">
        <w:rPr>
          <w:noProof/>
        </w:rPr>
        <w:drawing>
          <wp:inline distT="0" distB="0" distL="0" distR="0" wp14:anchorId="03E69125" wp14:editId="1925B387">
            <wp:extent cx="2968388" cy="2968388"/>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6198" cy="2976198"/>
                    </a:xfrm>
                    <a:prstGeom prst="rect">
                      <a:avLst/>
                    </a:prstGeom>
                    <a:noFill/>
                    <a:ln>
                      <a:noFill/>
                    </a:ln>
                  </pic:spPr>
                </pic:pic>
              </a:graphicData>
            </a:graphic>
          </wp:inline>
        </w:drawing>
      </w:r>
      <w:r w:rsidR="00B71B6E" w:rsidRPr="00B71B6E">
        <w:rPr>
          <w:noProof/>
        </w:rPr>
        <w:t xml:space="preserve"> </w:t>
      </w:r>
      <w:r w:rsidR="00B71B6E">
        <w:rPr>
          <w:noProof/>
        </w:rPr>
        <w:drawing>
          <wp:inline distT="0" distB="0" distL="0" distR="0" wp14:anchorId="4621973C" wp14:editId="613DC119">
            <wp:extent cx="3036627" cy="30366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9681" cy="3049681"/>
                    </a:xfrm>
                    <a:prstGeom prst="rect">
                      <a:avLst/>
                    </a:prstGeom>
                    <a:noFill/>
                    <a:ln>
                      <a:noFill/>
                    </a:ln>
                  </pic:spPr>
                </pic:pic>
              </a:graphicData>
            </a:graphic>
          </wp:inline>
        </w:drawing>
      </w:r>
    </w:p>
    <w:p w14:paraId="7E1EAF35" w14:textId="343CB064" w:rsidR="009A5001" w:rsidRDefault="009A5001" w:rsidP="009A5001">
      <w:pPr>
        <w:pStyle w:val="NormalWeb"/>
        <w:jc w:val="center"/>
      </w:pPr>
      <w:r>
        <w:t xml:space="preserve">Fig. Distance matrix (left) and </w:t>
      </w:r>
      <w:proofErr w:type="spellStart"/>
      <w:r>
        <w:t>factoextra</w:t>
      </w:r>
      <w:proofErr w:type="spellEnd"/>
      <w:r>
        <w:t xml:space="preserve"> plot (right) for </w:t>
      </w:r>
      <w:r w:rsidR="00443B04">
        <w:t>fourth</w:t>
      </w:r>
      <w:r>
        <w:t xml:space="preserve"> clustering</w:t>
      </w:r>
    </w:p>
    <w:p w14:paraId="7A3492B0" w14:textId="77777777" w:rsidR="009A5001" w:rsidRDefault="009A5001" w:rsidP="009A5001"/>
    <w:p w14:paraId="4DEC75AE" w14:textId="77777777" w:rsidR="009A5001" w:rsidRPr="00D013BA" w:rsidRDefault="009A5001" w:rsidP="009A5001">
      <w:pPr>
        <w:rPr>
          <w:b/>
          <w:bCs/>
          <w:sz w:val="28"/>
          <w:szCs w:val="28"/>
        </w:rPr>
      </w:pPr>
      <w:r w:rsidRPr="00D013BA">
        <w:rPr>
          <w:b/>
          <w:bCs/>
          <w:sz w:val="28"/>
          <w:szCs w:val="28"/>
        </w:rPr>
        <w:t>Determine suitable number of clusters</w:t>
      </w:r>
    </w:p>
    <w:p w14:paraId="036B64EA" w14:textId="77777777" w:rsidR="009A5001" w:rsidRPr="00FB147D" w:rsidRDefault="009A5001" w:rsidP="009A5001">
      <w:pPr>
        <w:rPr>
          <w:b/>
          <w:bCs/>
          <w:sz w:val="24"/>
          <w:szCs w:val="24"/>
        </w:rPr>
      </w:pPr>
      <w:r w:rsidRPr="00FB147D">
        <w:rPr>
          <w:b/>
          <w:bCs/>
          <w:sz w:val="24"/>
          <w:szCs w:val="24"/>
        </w:rPr>
        <w:t>Average Silhouette Width</w:t>
      </w:r>
    </w:p>
    <w:p w14:paraId="4A0B0A2C" w14:textId="77777777" w:rsidR="009A5001" w:rsidRPr="00FB147D" w:rsidRDefault="009A5001" w:rsidP="009A5001">
      <w:r w:rsidRPr="00FB147D">
        <w:t xml:space="preserve">To determine suitable number of clusters for the dataset, we started with analyzing the average silhouette width for various number of clusters. Based on the plot below, we can see that the highest value is at 2 clusters, and the value starts to decrease rapidly with a greater number of clusters. Thus, based on this assessment, we just need 2 clusters for the dataset. </w:t>
      </w:r>
    </w:p>
    <w:p w14:paraId="2492176C" w14:textId="5D9DBB68" w:rsidR="009A5001" w:rsidRDefault="00C03E4E" w:rsidP="009A5001">
      <w:pPr>
        <w:jc w:val="center"/>
      </w:pPr>
      <w:r>
        <w:rPr>
          <w:noProof/>
        </w:rPr>
        <w:lastRenderedPageBreak/>
        <w:drawing>
          <wp:inline distT="0" distB="0" distL="0" distR="0" wp14:anchorId="061E428F" wp14:editId="4D8770A2">
            <wp:extent cx="2606722" cy="2606722"/>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101" cy="2609101"/>
                    </a:xfrm>
                    <a:prstGeom prst="rect">
                      <a:avLst/>
                    </a:prstGeom>
                    <a:noFill/>
                    <a:ln>
                      <a:noFill/>
                    </a:ln>
                  </pic:spPr>
                </pic:pic>
              </a:graphicData>
            </a:graphic>
          </wp:inline>
        </w:drawing>
      </w:r>
    </w:p>
    <w:p w14:paraId="1399511F" w14:textId="77777777" w:rsidR="009A5001" w:rsidRDefault="009A5001" w:rsidP="009A5001">
      <w:pPr>
        <w:jc w:val="center"/>
      </w:pPr>
      <w:r>
        <w:t>Fig. Average silhouette width plot for first clustering</w:t>
      </w:r>
    </w:p>
    <w:p w14:paraId="7BC9BF4A" w14:textId="77777777" w:rsidR="009A5001" w:rsidRDefault="009A5001" w:rsidP="009A5001">
      <w:pPr>
        <w:jc w:val="center"/>
      </w:pPr>
    </w:p>
    <w:p w14:paraId="05BC8075" w14:textId="5BB0B899" w:rsidR="009A5001" w:rsidRDefault="00C03E4E" w:rsidP="009A5001">
      <w:pPr>
        <w:pStyle w:val="HTMLPreformatted"/>
        <w:shd w:val="clear" w:color="auto" w:fill="FFFFFF"/>
        <w:wordWrap w:val="0"/>
        <w:jc w:val="center"/>
        <w:rPr>
          <w:rFonts w:ascii="var(--jp-code-font-family)" w:hAnsi="var(--jp-code-font-family)"/>
        </w:rPr>
      </w:pPr>
      <w:r>
        <w:rPr>
          <w:noProof/>
        </w:rPr>
        <w:drawing>
          <wp:inline distT="0" distB="0" distL="0" distR="0" wp14:anchorId="3B16231B" wp14:editId="79182B8D">
            <wp:extent cx="2920421" cy="2920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632" cy="2926632"/>
                    </a:xfrm>
                    <a:prstGeom prst="rect">
                      <a:avLst/>
                    </a:prstGeom>
                    <a:noFill/>
                    <a:ln>
                      <a:noFill/>
                    </a:ln>
                  </pic:spPr>
                </pic:pic>
              </a:graphicData>
            </a:graphic>
          </wp:inline>
        </w:drawing>
      </w:r>
      <w:r w:rsidR="009A5001" w:rsidRPr="0033348A">
        <w:rPr>
          <w:noProof/>
        </w:rPr>
        <w:t xml:space="preserve"> </w:t>
      </w:r>
      <w:r w:rsidRPr="00C03E4E">
        <w:rPr>
          <w:noProof/>
        </w:rPr>
        <w:drawing>
          <wp:inline distT="0" distB="0" distL="0" distR="0" wp14:anchorId="25A6A591" wp14:editId="43CBD446">
            <wp:extent cx="1222330" cy="2281308"/>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8803" cy="2293389"/>
                    </a:xfrm>
                    <a:prstGeom prst="rect">
                      <a:avLst/>
                    </a:prstGeom>
                  </pic:spPr>
                </pic:pic>
              </a:graphicData>
            </a:graphic>
          </wp:inline>
        </w:drawing>
      </w:r>
    </w:p>
    <w:p w14:paraId="2B98C4AC" w14:textId="0A94B158" w:rsidR="009A5001" w:rsidRDefault="009A5001" w:rsidP="009A5001">
      <w:pPr>
        <w:pStyle w:val="HTMLPreformatted"/>
        <w:shd w:val="clear" w:color="auto" w:fill="FFFFFF"/>
        <w:wordWrap w:val="0"/>
        <w:jc w:val="center"/>
        <w:rPr>
          <w:rFonts w:ascii="var(--jp-code-font-family)" w:hAnsi="var(--jp-code-font-family)"/>
        </w:rPr>
      </w:pPr>
      <w:r>
        <w:rPr>
          <w:rFonts w:ascii="var(--jp-code-font-family)" w:hAnsi="var(--jp-code-font-family)"/>
        </w:rPr>
        <w:t xml:space="preserve">Fig. Silhouette plots for various number of clusters for </w:t>
      </w:r>
      <w:r w:rsidR="00C03E4E">
        <w:rPr>
          <w:rFonts w:ascii="var(--jp-code-font-family)" w:hAnsi="var(--jp-code-font-family)"/>
        </w:rPr>
        <w:t>fourth</w:t>
      </w:r>
      <w:r>
        <w:rPr>
          <w:rFonts w:ascii="var(--jp-code-font-family)" w:hAnsi="var(--jp-code-font-family)"/>
        </w:rPr>
        <w:t xml:space="preserve"> clustering</w:t>
      </w:r>
    </w:p>
    <w:p w14:paraId="1EBDCEDB" w14:textId="77777777" w:rsidR="009A5001" w:rsidRDefault="009A5001" w:rsidP="009A5001">
      <w:pPr>
        <w:pStyle w:val="HTMLPreformatted"/>
        <w:shd w:val="clear" w:color="auto" w:fill="FFFFFF"/>
        <w:wordWrap w:val="0"/>
        <w:jc w:val="both"/>
        <w:rPr>
          <w:rFonts w:ascii="var(--jp-code-font-family)" w:hAnsi="var(--jp-code-font-family)"/>
        </w:rPr>
      </w:pPr>
    </w:p>
    <w:p w14:paraId="72B56F43" w14:textId="77777777" w:rsidR="009A5001" w:rsidRDefault="009A5001" w:rsidP="009A5001">
      <w:pPr>
        <w:pStyle w:val="HTMLPreformatted"/>
        <w:shd w:val="clear" w:color="auto" w:fill="FFFFFF"/>
        <w:wordWrap w:val="0"/>
        <w:spacing w:line="360" w:lineRule="auto"/>
        <w:rPr>
          <w:rFonts w:ascii="Calibri" w:hAnsi="Calibri" w:cs="Calibri"/>
          <w:sz w:val="21"/>
          <w:szCs w:val="21"/>
        </w:rPr>
      </w:pPr>
      <w:r w:rsidRPr="000B46C3">
        <w:rPr>
          <w:rFonts w:ascii="Calibri" w:hAnsi="Calibri" w:cs="Calibri"/>
          <w:sz w:val="21"/>
          <w:szCs w:val="21"/>
        </w:rPr>
        <w:t xml:space="preserve">Next, we look at analyzing the silhouette widths and plots for various number of clusters.  </w:t>
      </w:r>
      <w:r>
        <w:rPr>
          <w:rFonts w:ascii="Calibri" w:hAnsi="Calibri" w:cs="Calibri"/>
          <w:sz w:val="21"/>
          <w:szCs w:val="21"/>
        </w:rPr>
        <w:t xml:space="preserve">For the clustering with 2 </w:t>
      </w:r>
    </w:p>
    <w:p w14:paraId="150CCA25" w14:textId="77777777" w:rsidR="003A2A39" w:rsidRDefault="009A5001" w:rsidP="003A2A3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 xml:space="preserve">clusters, </w:t>
      </w:r>
      <w:r w:rsidR="003A2A39" w:rsidRPr="003A2A39">
        <w:rPr>
          <w:rFonts w:ascii="Calibri" w:hAnsi="Calibri" w:cs="Calibri"/>
          <w:sz w:val="21"/>
          <w:szCs w:val="21"/>
        </w:rPr>
        <w:t>2 clusters show a very high silhouette width for one cluster but a very low value for the other, suggesting that one cluster is well-defined while the other is not.</w:t>
      </w:r>
      <w:r w:rsidR="003A2A39">
        <w:rPr>
          <w:rFonts w:ascii="Calibri" w:hAnsi="Calibri" w:cs="Calibri"/>
          <w:sz w:val="21"/>
          <w:szCs w:val="21"/>
        </w:rPr>
        <w:t xml:space="preserve"> </w:t>
      </w:r>
      <w:r w:rsidR="003A2A39" w:rsidRPr="003A2A39">
        <w:rPr>
          <w:rFonts w:ascii="Calibri" w:hAnsi="Calibri" w:cs="Calibri"/>
          <w:sz w:val="21"/>
          <w:szCs w:val="21"/>
        </w:rPr>
        <w:t>4 clusters present a more balanced solution with reasonably high silhouette widths for three clusters (0.83, 0.41, 0.79) and a slightly lower but still reasonable value for one cluster (0.35).</w:t>
      </w:r>
      <w:r w:rsidR="003A2A39">
        <w:rPr>
          <w:rFonts w:ascii="Calibri" w:hAnsi="Calibri" w:cs="Calibri"/>
          <w:sz w:val="21"/>
          <w:szCs w:val="21"/>
        </w:rPr>
        <w:t xml:space="preserve"> However, clusters 3 and 4 of this clustering have very few datapoints. </w:t>
      </w:r>
      <w:r w:rsidR="003A2A39" w:rsidRPr="003A2A39">
        <w:rPr>
          <w:rFonts w:ascii="Calibri" w:hAnsi="Calibri" w:cs="Calibri"/>
          <w:sz w:val="21"/>
          <w:szCs w:val="21"/>
        </w:rPr>
        <w:t>6 clusters and 8 clusters show more mixed results, with some clusters having low silhouette widths, indicating less well-defined clusters.</w:t>
      </w:r>
      <w:r w:rsidR="003A2A39">
        <w:rPr>
          <w:rFonts w:ascii="Calibri" w:hAnsi="Calibri" w:cs="Calibri"/>
          <w:sz w:val="21"/>
          <w:szCs w:val="21"/>
        </w:rPr>
        <w:t xml:space="preserve"> Therefore, the </w:t>
      </w:r>
    </w:p>
    <w:p w14:paraId="010FE5D5" w14:textId="6AB6AE42" w:rsidR="009A5001" w:rsidRDefault="003A2A39" w:rsidP="003A2A39">
      <w:pPr>
        <w:pStyle w:val="HTMLPreformatted"/>
        <w:shd w:val="clear" w:color="auto" w:fill="FFFFFF"/>
        <w:wordWrap w:val="0"/>
        <w:spacing w:line="360" w:lineRule="auto"/>
        <w:rPr>
          <w:rFonts w:ascii="Calibri" w:hAnsi="Calibri" w:cs="Calibri"/>
          <w:sz w:val="21"/>
          <w:szCs w:val="21"/>
        </w:rPr>
      </w:pPr>
      <w:r>
        <w:rPr>
          <w:rFonts w:ascii="Calibri" w:hAnsi="Calibri" w:cs="Calibri"/>
          <w:sz w:val="21"/>
          <w:szCs w:val="21"/>
        </w:rPr>
        <w:t>optimum number of clusters could not be identified with high confidence using this assessment.</w:t>
      </w:r>
    </w:p>
    <w:p w14:paraId="4F461A51" w14:textId="77777777" w:rsidR="00251F26" w:rsidRDefault="00251F26" w:rsidP="003A2A39">
      <w:pPr>
        <w:pStyle w:val="HTMLPreformatted"/>
        <w:shd w:val="clear" w:color="auto" w:fill="FFFFFF"/>
        <w:wordWrap w:val="0"/>
        <w:spacing w:line="360" w:lineRule="auto"/>
        <w:rPr>
          <w:rFonts w:ascii="Calibri" w:hAnsi="Calibri" w:cs="Calibri"/>
          <w:sz w:val="21"/>
          <w:szCs w:val="21"/>
        </w:rPr>
      </w:pPr>
    </w:p>
    <w:p w14:paraId="08E18E24" w14:textId="77777777" w:rsidR="003A2A39" w:rsidRDefault="003A2A39" w:rsidP="009A5001">
      <w:pPr>
        <w:pStyle w:val="HTMLPreformatted"/>
        <w:shd w:val="clear" w:color="auto" w:fill="FFFFFF"/>
        <w:wordWrap w:val="0"/>
        <w:spacing w:line="360" w:lineRule="auto"/>
        <w:rPr>
          <w:rFonts w:ascii="Calibri" w:hAnsi="Calibri" w:cs="Calibri"/>
          <w:sz w:val="21"/>
          <w:szCs w:val="21"/>
        </w:rPr>
      </w:pPr>
    </w:p>
    <w:p w14:paraId="59F0CD61" w14:textId="77777777" w:rsidR="009A5001" w:rsidRDefault="009A5001" w:rsidP="009A5001">
      <w:pPr>
        <w:rPr>
          <w:b/>
          <w:bCs/>
          <w:sz w:val="24"/>
          <w:szCs w:val="24"/>
        </w:rPr>
      </w:pPr>
      <w:r w:rsidRPr="00235004">
        <w:rPr>
          <w:b/>
          <w:bCs/>
          <w:sz w:val="24"/>
          <w:szCs w:val="24"/>
        </w:rPr>
        <w:t>Elbow Method: Within-Cluster Sum of Square</w:t>
      </w:r>
    </w:p>
    <w:p w14:paraId="0603FA81" w14:textId="4EB18C43" w:rsidR="009A5001" w:rsidRDefault="009A5001" w:rsidP="009A5001">
      <w:r>
        <w:t xml:space="preserve">Next, we used the Elbow method to visually identify the optimum number of clusters. Based on the elbow plot below, we can see that the within sum of squares value starts to decrease not so significantly after about </w:t>
      </w:r>
      <w:r w:rsidR="00145FAA">
        <w:t>4</w:t>
      </w:r>
      <w:r>
        <w:t xml:space="preserve"> clusters. Since the</w:t>
      </w:r>
      <w:r w:rsidRPr="00857236">
        <w:t xml:space="preserve"> elbow point</w:t>
      </w:r>
      <w:r>
        <w:t xml:space="preserve"> (or knee)</w:t>
      </w:r>
      <w:r w:rsidRPr="00857236">
        <w:t xml:space="preserve"> indicates a point where adding more clusters does not significantly improve the compactness of the clusters, suggesting that the optimal number of clusters has been reached</w:t>
      </w:r>
      <w:r>
        <w:t xml:space="preserve">, we can say that the optimum number of clusters is </w:t>
      </w:r>
      <w:r w:rsidR="00145FAA">
        <w:t>4</w:t>
      </w:r>
      <w:r>
        <w:t xml:space="preserve">. </w:t>
      </w:r>
    </w:p>
    <w:p w14:paraId="61ADD3E5" w14:textId="77777777" w:rsidR="009A5001" w:rsidRDefault="009A5001" w:rsidP="009A5001"/>
    <w:p w14:paraId="64A6D866" w14:textId="1250CE9C" w:rsidR="009A5001" w:rsidRDefault="00251F26" w:rsidP="009A5001">
      <w:pPr>
        <w:jc w:val="center"/>
      </w:pPr>
      <w:r>
        <w:rPr>
          <w:noProof/>
        </w:rPr>
        <w:drawing>
          <wp:inline distT="0" distB="0" distL="0" distR="0" wp14:anchorId="61887665" wp14:editId="26D0A515">
            <wp:extent cx="2606722" cy="2606722"/>
            <wp:effectExtent l="0" t="0" r="317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8322" cy="2608322"/>
                    </a:xfrm>
                    <a:prstGeom prst="rect">
                      <a:avLst/>
                    </a:prstGeom>
                    <a:noFill/>
                    <a:ln>
                      <a:noFill/>
                    </a:ln>
                  </pic:spPr>
                </pic:pic>
              </a:graphicData>
            </a:graphic>
          </wp:inline>
        </w:drawing>
      </w:r>
    </w:p>
    <w:p w14:paraId="6FC8A395" w14:textId="77777777" w:rsidR="009A5001" w:rsidRDefault="009A5001" w:rsidP="009A5001">
      <w:pPr>
        <w:jc w:val="center"/>
      </w:pPr>
      <w:r>
        <w:t>Fig. Elbow plot for third clustering</w:t>
      </w:r>
    </w:p>
    <w:p w14:paraId="7F3885DC" w14:textId="77777777" w:rsidR="009A5001" w:rsidRPr="00FB147D" w:rsidRDefault="009A5001" w:rsidP="009A5001">
      <w:pPr>
        <w:jc w:val="center"/>
      </w:pPr>
    </w:p>
    <w:p w14:paraId="36743724" w14:textId="77777777" w:rsidR="009A5001" w:rsidRPr="004644D4" w:rsidRDefault="009A5001" w:rsidP="009A5001">
      <w:pPr>
        <w:pStyle w:val="HTMLPreformatted"/>
        <w:shd w:val="clear" w:color="auto" w:fill="FFFFFF"/>
        <w:wordWrap w:val="0"/>
        <w:rPr>
          <w:rFonts w:ascii="var(--jp-code-font-family)" w:hAnsi="var(--jp-code-font-family)"/>
        </w:rPr>
      </w:pPr>
    </w:p>
    <w:p w14:paraId="23744169" w14:textId="77777777" w:rsidR="009A5001" w:rsidRDefault="009A5001" w:rsidP="009A5001">
      <w:pPr>
        <w:rPr>
          <w:b/>
          <w:bCs/>
          <w:sz w:val="24"/>
          <w:szCs w:val="24"/>
        </w:rPr>
      </w:pPr>
      <w:r w:rsidRPr="004960F6">
        <w:rPr>
          <w:b/>
          <w:bCs/>
          <w:sz w:val="24"/>
          <w:szCs w:val="24"/>
        </w:rPr>
        <w:t>Gap Statistic</w:t>
      </w:r>
    </w:p>
    <w:p w14:paraId="3DFE311C" w14:textId="7EB8A628" w:rsidR="009A5001" w:rsidRDefault="009A5001" w:rsidP="009A5001">
      <w:r>
        <w:t xml:space="preserve">Next, we used gap statistic method to find optimum number of clusters. Based on the plot below, we can see that the max gap value is </w:t>
      </w:r>
      <w:r w:rsidR="00171D3E">
        <w:t>2.07</w:t>
      </w:r>
      <w:r>
        <w:t xml:space="preserve"> at </w:t>
      </w:r>
      <w:r w:rsidR="00171D3E">
        <w:t>8</w:t>
      </w:r>
      <w:r>
        <w:t xml:space="preserve"> clusters. After that, the gap value either stabilizes or slightly decreases. Thus, we can say that the optimum number of clusters is </w:t>
      </w:r>
      <w:r w:rsidR="00171D3E">
        <w:t>8</w:t>
      </w:r>
      <w:r>
        <w:t xml:space="preserve"> based on this assessment. </w:t>
      </w:r>
    </w:p>
    <w:p w14:paraId="5BAEE273" w14:textId="6C8AE2F1" w:rsidR="009A5001" w:rsidRDefault="00316300" w:rsidP="009A5001">
      <w:pPr>
        <w:jc w:val="center"/>
      </w:pPr>
      <w:r>
        <w:rPr>
          <w:noProof/>
        </w:rPr>
        <w:lastRenderedPageBreak/>
        <w:drawing>
          <wp:inline distT="0" distB="0" distL="0" distR="0" wp14:anchorId="0C96AD4E" wp14:editId="52E423FF">
            <wp:extent cx="2702058" cy="27020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9710" cy="2709710"/>
                    </a:xfrm>
                    <a:prstGeom prst="rect">
                      <a:avLst/>
                    </a:prstGeom>
                    <a:noFill/>
                    <a:ln>
                      <a:noFill/>
                    </a:ln>
                  </pic:spPr>
                </pic:pic>
              </a:graphicData>
            </a:graphic>
          </wp:inline>
        </w:drawing>
      </w:r>
      <w:r w:rsidR="009A5001">
        <w:t xml:space="preserve">  </w:t>
      </w:r>
      <w:r w:rsidRPr="00316300">
        <w:rPr>
          <w:noProof/>
        </w:rPr>
        <w:drawing>
          <wp:inline distT="0" distB="0" distL="0" distR="0" wp14:anchorId="2731374C" wp14:editId="777E295C">
            <wp:extent cx="1665027" cy="1095890"/>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0916" cy="1099766"/>
                    </a:xfrm>
                    <a:prstGeom prst="rect">
                      <a:avLst/>
                    </a:prstGeom>
                  </pic:spPr>
                </pic:pic>
              </a:graphicData>
            </a:graphic>
          </wp:inline>
        </w:drawing>
      </w:r>
    </w:p>
    <w:p w14:paraId="5F324977" w14:textId="7AA646EF" w:rsidR="009A5001" w:rsidRDefault="009A5001" w:rsidP="009A5001">
      <w:pPr>
        <w:jc w:val="center"/>
      </w:pPr>
      <w:r>
        <w:t xml:space="preserve">Fig. Gap statistic for </w:t>
      </w:r>
      <w:r w:rsidR="00B72718">
        <w:t>fourth</w:t>
      </w:r>
      <w:r>
        <w:t xml:space="preserve"> clustering</w:t>
      </w:r>
    </w:p>
    <w:p w14:paraId="27394574" w14:textId="77777777" w:rsidR="009A5001" w:rsidRDefault="009A5001" w:rsidP="009A5001">
      <w:pPr>
        <w:jc w:val="both"/>
      </w:pPr>
    </w:p>
    <w:p w14:paraId="3180DF4E" w14:textId="77777777" w:rsidR="00316300" w:rsidRDefault="00316300" w:rsidP="009A5001">
      <w:pPr>
        <w:jc w:val="both"/>
      </w:pPr>
    </w:p>
    <w:p w14:paraId="5B2A4A35" w14:textId="1D5F8A40" w:rsidR="009A5001" w:rsidRDefault="00A60C22" w:rsidP="009A5001">
      <w:pPr>
        <w:rPr>
          <w:b/>
          <w:bCs/>
          <w:sz w:val="24"/>
          <w:szCs w:val="24"/>
        </w:rPr>
      </w:pPr>
      <w:r>
        <w:rPr>
          <w:b/>
          <w:bCs/>
          <w:sz w:val="24"/>
          <w:szCs w:val="24"/>
        </w:rPr>
        <w:t>Un</w:t>
      </w:r>
      <w:r w:rsidR="000857A2">
        <w:rPr>
          <w:b/>
          <w:bCs/>
          <w:sz w:val="24"/>
          <w:szCs w:val="24"/>
        </w:rPr>
        <w:t>s</w:t>
      </w:r>
      <w:r w:rsidR="009A5001">
        <w:rPr>
          <w:b/>
          <w:bCs/>
          <w:sz w:val="24"/>
          <w:szCs w:val="24"/>
        </w:rPr>
        <w:t>upervised Evaluation</w:t>
      </w:r>
    </w:p>
    <w:p w14:paraId="0AF7FEFF" w14:textId="4478ECA7" w:rsidR="009A5001" w:rsidRDefault="009A5001" w:rsidP="009A5001">
      <w:pPr>
        <w:jc w:val="both"/>
      </w:pPr>
      <w:r>
        <w:t xml:space="preserve">Next, we computed various metrics for different number of clusters as shown below.  </w:t>
      </w:r>
      <w:r w:rsidR="001156E8">
        <w:t xml:space="preserve">Based on the values of various metrics, we can clearly see that </w:t>
      </w:r>
      <w:proofErr w:type="gramStart"/>
      <w:r w:rsidR="001156E8">
        <w:t>all of</w:t>
      </w:r>
      <w:proofErr w:type="gramEnd"/>
      <w:r w:rsidR="001156E8">
        <w:t xml:space="preserve"> those values are largest for 2 clusters. Therefore, the optimum number of clusters is 2.</w:t>
      </w:r>
    </w:p>
    <w:p w14:paraId="340AFC01" w14:textId="77777777" w:rsidR="001156E8" w:rsidRDefault="001156E8" w:rsidP="009A5001">
      <w:pPr>
        <w:jc w:val="both"/>
      </w:pPr>
    </w:p>
    <w:tbl>
      <w:tblPr>
        <w:tblStyle w:val="TableGrid"/>
        <w:tblW w:w="9962" w:type="dxa"/>
        <w:tblLook w:val="04A0" w:firstRow="1" w:lastRow="0" w:firstColumn="1" w:lastColumn="0" w:noHBand="0" w:noVBand="1"/>
      </w:tblPr>
      <w:tblGrid>
        <w:gridCol w:w="1992"/>
        <w:gridCol w:w="1992"/>
        <w:gridCol w:w="1992"/>
        <w:gridCol w:w="1993"/>
        <w:gridCol w:w="1993"/>
      </w:tblGrid>
      <w:tr w:rsidR="009A5001" w:rsidRPr="00FE0E62" w14:paraId="4F3C9AAB" w14:textId="77777777" w:rsidTr="00BB5920">
        <w:trPr>
          <w:trHeight w:val="285"/>
        </w:trPr>
        <w:tc>
          <w:tcPr>
            <w:tcW w:w="1992" w:type="dxa"/>
            <w:shd w:val="clear" w:color="auto" w:fill="7F7F7F" w:themeFill="text1" w:themeFillTint="80"/>
            <w:noWrap/>
            <w:hideMark/>
          </w:tcPr>
          <w:p w14:paraId="66FE3D00" w14:textId="77777777" w:rsidR="009A5001" w:rsidRPr="00FE0E62" w:rsidRDefault="009A5001" w:rsidP="00BB5920">
            <w:pPr>
              <w:jc w:val="center"/>
              <w:rPr>
                <w:rFonts w:asciiTheme="majorHAnsi" w:eastAsia="Times New Roman" w:hAnsiTheme="majorHAnsi" w:cstheme="majorHAnsi"/>
                <w:b/>
                <w:bCs/>
                <w:color w:val="000000"/>
                <w:sz w:val="16"/>
                <w:szCs w:val="16"/>
              </w:rPr>
            </w:pPr>
            <w:r w:rsidRPr="00FE0E62">
              <w:rPr>
                <w:rFonts w:asciiTheme="majorHAnsi" w:eastAsia="Times New Roman" w:hAnsiTheme="majorHAnsi" w:cstheme="majorHAnsi"/>
                <w:b/>
                <w:bCs/>
                <w:color w:val="000000"/>
                <w:sz w:val="16"/>
                <w:szCs w:val="16"/>
              </w:rPr>
              <w:t>Metric</w:t>
            </w:r>
          </w:p>
        </w:tc>
        <w:tc>
          <w:tcPr>
            <w:tcW w:w="1992" w:type="dxa"/>
            <w:shd w:val="clear" w:color="auto" w:fill="7F7F7F" w:themeFill="text1" w:themeFillTint="80"/>
            <w:noWrap/>
            <w:hideMark/>
          </w:tcPr>
          <w:p w14:paraId="42770F77" w14:textId="77777777" w:rsidR="009A5001" w:rsidRPr="00FE0E62" w:rsidRDefault="009A5001"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2 clusters</w:t>
            </w:r>
          </w:p>
        </w:tc>
        <w:tc>
          <w:tcPr>
            <w:tcW w:w="1992" w:type="dxa"/>
            <w:shd w:val="clear" w:color="auto" w:fill="7F7F7F" w:themeFill="text1" w:themeFillTint="80"/>
            <w:noWrap/>
            <w:hideMark/>
          </w:tcPr>
          <w:p w14:paraId="6C991DF2" w14:textId="7AC57D3D"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4</w:t>
            </w:r>
            <w:r w:rsidR="009A5001">
              <w:rPr>
                <w:rFonts w:asciiTheme="majorHAnsi" w:eastAsia="Times New Roman" w:hAnsiTheme="majorHAnsi" w:cstheme="majorHAnsi"/>
                <w:b/>
                <w:bCs/>
                <w:color w:val="000000"/>
                <w:sz w:val="16"/>
                <w:szCs w:val="16"/>
              </w:rPr>
              <w:t xml:space="preserve"> clusters</w:t>
            </w:r>
          </w:p>
        </w:tc>
        <w:tc>
          <w:tcPr>
            <w:tcW w:w="1993" w:type="dxa"/>
            <w:shd w:val="clear" w:color="auto" w:fill="7F7F7F" w:themeFill="text1" w:themeFillTint="80"/>
            <w:noWrap/>
            <w:hideMark/>
          </w:tcPr>
          <w:p w14:paraId="491EC553" w14:textId="1478A566"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8 </w:t>
            </w:r>
            <w:r w:rsidR="009A5001">
              <w:rPr>
                <w:rFonts w:asciiTheme="majorHAnsi" w:eastAsia="Times New Roman" w:hAnsiTheme="majorHAnsi" w:cstheme="majorHAnsi"/>
                <w:b/>
                <w:bCs/>
                <w:color w:val="000000"/>
                <w:sz w:val="16"/>
                <w:szCs w:val="16"/>
              </w:rPr>
              <w:t>clusters</w:t>
            </w:r>
          </w:p>
        </w:tc>
        <w:tc>
          <w:tcPr>
            <w:tcW w:w="1993" w:type="dxa"/>
            <w:shd w:val="clear" w:color="auto" w:fill="7F7F7F" w:themeFill="text1" w:themeFillTint="80"/>
            <w:noWrap/>
            <w:hideMark/>
          </w:tcPr>
          <w:p w14:paraId="3C84D718" w14:textId="7FB495B2" w:rsidR="009A5001" w:rsidRPr="00FE0E62" w:rsidRDefault="001A6EB4" w:rsidP="00BB592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10 </w:t>
            </w:r>
            <w:r w:rsidR="009A5001">
              <w:rPr>
                <w:rFonts w:asciiTheme="majorHAnsi" w:eastAsia="Times New Roman" w:hAnsiTheme="majorHAnsi" w:cstheme="majorHAnsi"/>
                <w:b/>
                <w:bCs/>
                <w:color w:val="000000"/>
                <w:sz w:val="16"/>
                <w:szCs w:val="16"/>
              </w:rPr>
              <w:t>clusters</w:t>
            </w:r>
          </w:p>
        </w:tc>
      </w:tr>
      <w:tr w:rsidR="0033607D" w:rsidRPr="00FE0E62" w14:paraId="3E3B663E" w14:textId="77777777" w:rsidTr="00BB5920">
        <w:trPr>
          <w:trHeight w:val="285"/>
        </w:trPr>
        <w:tc>
          <w:tcPr>
            <w:tcW w:w="1992" w:type="dxa"/>
            <w:noWrap/>
            <w:hideMark/>
          </w:tcPr>
          <w:p w14:paraId="630681FD" w14:textId="250ABA03" w:rsidR="0033607D" w:rsidRPr="00FE0E62" w:rsidRDefault="0033607D" w:rsidP="0033607D">
            <w:pPr>
              <w:jc w:val="center"/>
              <w:rPr>
                <w:rFonts w:asciiTheme="majorHAnsi" w:eastAsia="Times New Roman" w:hAnsiTheme="majorHAnsi" w:cstheme="majorHAnsi"/>
                <w:color w:val="000000"/>
                <w:sz w:val="16"/>
                <w:szCs w:val="16"/>
              </w:rPr>
            </w:pPr>
            <w:proofErr w:type="spellStart"/>
            <w:proofErr w:type="gramStart"/>
            <w:r w:rsidRPr="0033607D">
              <w:rPr>
                <w:sz w:val="16"/>
                <w:szCs w:val="16"/>
              </w:rPr>
              <w:t>within.cluster</w:t>
            </w:r>
            <w:proofErr w:type="gramEnd"/>
            <w:r w:rsidRPr="0033607D">
              <w:rPr>
                <w:sz w:val="16"/>
                <w:szCs w:val="16"/>
              </w:rPr>
              <w:t>.ss</w:t>
            </w:r>
            <w:proofErr w:type="spellEnd"/>
          </w:p>
        </w:tc>
        <w:tc>
          <w:tcPr>
            <w:tcW w:w="1992" w:type="dxa"/>
            <w:noWrap/>
            <w:hideMark/>
          </w:tcPr>
          <w:p w14:paraId="0BB5A805" w14:textId="2B6AABE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380.2993</w:t>
            </w:r>
          </w:p>
        </w:tc>
        <w:tc>
          <w:tcPr>
            <w:tcW w:w="1992" w:type="dxa"/>
            <w:noWrap/>
            <w:hideMark/>
          </w:tcPr>
          <w:p w14:paraId="52FB8AE0" w14:textId="770254C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76.5326</w:t>
            </w:r>
          </w:p>
        </w:tc>
        <w:tc>
          <w:tcPr>
            <w:tcW w:w="1993" w:type="dxa"/>
            <w:noWrap/>
            <w:hideMark/>
          </w:tcPr>
          <w:p w14:paraId="170BA305" w14:textId="0314B490"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50.10439</w:t>
            </w:r>
          </w:p>
        </w:tc>
        <w:tc>
          <w:tcPr>
            <w:tcW w:w="1993" w:type="dxa"/>
            <w:noWrap/>
            <w:hideMark/>
          </w:tcPr>
          <w:p w14:paraId="3479C305" w14:textId="0FACBAC6"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49.19994</w:t>
            </w:r>
          </w:p>
        </w:tc>
      </w:tr>
      <w:tr w:rsidR="0033607D" w:rsidRPr="00FE0E62" w14:paraId="1E2D332F" w14:textId="77777777" w:rsidTr="00BB5920">
        <w:trPr>
          <w:trHeight w:val="285"/>
        </w:trPr>
        <w:tc>
          <w:tcPr>
            <w:tcW w:w="1992" w:type="dxa"/>
            <w:noWrap/>
            <w:hideMark/>
          </w:tcPr>
          <w:p w14:paraId="07CE20AF" w14:textId="5D17F9A0" w:rsidR="0033607D" w:rsidRPr="00FE0E62" w:rsidRDefault="0033607D" w:rsidP="0033607D">
            <w:pPr>
              <w:jc w:val="center"/>
              <w:rPr>
                <w:rFonts w:asciiTheme="majorHAnsi" w:eastAsia="Times New Roman" w:hAnsiTheme="majorHAnsi" w:cstheme="majorHAnsi"/>
                <w:color w:val="000000"/>
                <w:sz w:val="16"/>
                <w:szCs w:val="16"/>
              </w:rPr>
            </w:pPr>
            <w:proofErr w:type="spellStart"/>
            <w:proofErr w:type="gramStart"/>
            <w:r w:rsidRPr="0033607D">
              <w:rPr>
                <w:sz w:val="16"/>
                <w:szCs w:val="16"/>
              </w:rPr>
              <w:t>avg.silwidth</w:t>
            </w:r>
            <w:proofErr w:type="spellEnd"/>
            <w:proofErr w:type="gramEnd"/>
          </w:p>
        </w:tc>
        <w:tc>
          <w:tcPr>
            <w:tcW w:w="1992" w:type="dxa"/>
            <w:noWrap/>
            <w:hideMark/>
          </w:tcPr>
          <w:p w14:paraId="09C889FB" w14:textId="02356A44"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8896608</w:t>
            </w:r>
          </w:p>
        </w:tc>
        <w:tc>
          <w:tcPr>
            <w:tcW w:w="1992" w:type="dxa"/>
            <w:noWrap/>
            <w:hideMark/>
          </w:tcPr>
          <w:p w14:paraId="6D6222B2" w14:textId="19F8BE2E"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7753996</w:t>
            </w:r>
          </w:p>
        </w:tc>
        <w:tc>
          <w:tcPr>
            <w:tcW w:w="1993" w:type="dxa"/>
            <w:noWrap/>
            <w:hideMark/>
          </w:tcPr>
          <w:p w14:paraId="68D9EF90" w14:textId="26D0AC8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4071046</w:t>
            </w:r>
          </w:p>
        </w:tc>
        <w:tc>
          <w:tcPr>
            <w:tcW w:w="1993" w:type="dxa"/>
            <w:noWrap/>
            <w:hideMark/>
          </w:tcPr>
          <w:p w14:paraId="0BC84C8B" w14:textId="3D6DEF38"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363984</w:t>
            </w:r>
          </w:p>
        </w:tc>
      </w:tr>
      <w:tr w:rsidR="0033607D" w:rsidRPr="00FE0E62" w14:paraId="03007712" w14:textId="77777777" w:rsidTr="00BB5920">
        <w:trPr>
          <w:trHeight w:val="285"/>
        </w:trPr>
        <w:tc>
          <w:tcPr>
            <w:tcW w:w="1992" w:type="dxa"/>
            <w:noWrap/>
            <w:hideMark/>
          </w:tcPr>
          <w:p w14:paraId="47115EE0" w14:textId="5021B9F8" w:rsidR="0033607D" w:rsidRPr="00FE0E62" w:rsidRDefault="0033607D" w:rsidP="0033607D">
            <w:pPr>
              <w:jc w:val="center"/>
              <w:rPr>
                <w:rFonts w:asciiTheme="majorHAnsi" w:eastAsia="Times New Roman" w:hAnsiTheme="majorHAnsi" w:cstheme="majorHAnsi"/>
                <w:color w:val="000000"/>
                <w:sz w:val="16"/>
                <w:szCs w:val="16"/>
              </w:rPr>
            </w:pPr>
            <w:proofErr w:type="spellStart"/>
            <w:r w:rsidRPr="0033607D">
              <w:rPr>
                <w:sz w:val="16"/>
                <w:szCs w:val="16"/>
              </w:rPr>
              <w:t>pearsongamma</w:t>
            </w:r>
            <w:proofErr w:type="spellEnd"/>
          </w:p>
        </w:tc>
        <w:tc>
          <w:tcPr>
            <w:tcW w:w="1992" w:type="dxa"/>
            <w:noWrap/>
            <w:hideMark/>
          </w:tcPr>
          <w:p w14:paraId="00719830" w14:textId="3F308242"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8246153</w:t>
            </w:r>
          </w:p>
        </w:tc>
        <w:tc>
          <w:tcPr>
            <w:tcW w:w="1992" w:type="dxa"/>
            <w:noWrap/>
            <w:hideMark/>
          </w:tcPr>
          <w:p w14:paraId="20E810A1" w14:textId="3A4B441A"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655894</w:t>
            </w:r>
          </w:p>
        </w:tc>
        <w:tc>
          <w:tcPr>
            <w:tcW w:w="1993" w:type="dxa"/>
            <w:noWrap/>
            <w:hideMark/>
          </w:tcPr>
          <w:p w14:paraId="01D2A3E5" w14:textId="7FA27FE0"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2225344</w:t>
            </w:r>
          </w:p>
        </w:tc>
        <w:tc>
          <w:tcPr>
            <w:tcW w:w="1993" w:type="dxa"/>
            <w:noWrap/>
            <w:hideMark/>
          </w:tcPr>
          <w:p w14:paraId="08E63809" w14:textId="5567D27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1924984</w:t>
            </w:r>
          </w:p>
        </w:tc>
      </w:tr>
      <w:tr w:rsidR="0033607D" w:rsidRPr="00FE0E62" w14:paraId="0E2198C1" w14:textId="77777777" w:rsidTr="00BB5920">
        <w:trPr>
          <w:trHeight w:val="285"/>
        </w:trPr>
        <w:tc>
          <w:tcPr>
            <w:tcW w:w="1992" w:type="dxa"/>
            <w:noWrap/>
            <w:hideMark/>
          </w:tcPr>
          <w:p w14:paraId="43E4AC6F" w14:textId="43302726" w:rsidR="0033607D" w:rsidRPr="00FE0E62" w:rsidRDefault="0033607D" w:rsidP="0033607D">
            <w:pPr>
              <w:jc w:val="center"/>
              <w:rPr>
                <w:rFonts w:asciiTheme="majorHAnsi" w:eastAsia="Times New Roman" w:hAnsiTheme="majorHAnsi" w:cstheme="majorHAnsi"/>
                <w:color w:val="000000"/>
                <w:sz w:val="16"/>
                <w:szCs w:val="16"/>
              </w:rPr>
            </w:pPr>
            <w:proofErr w:type="spellStart"/>
            <w:r w:rsidRPr="0033607D">
              <w:rPr>
                <w:sz w:val="16"/>
                <w:szCs w:val="16"/>
              </w:rPr>
              <w:t>dunn</w:t>
            </w:r>
            <w:proofErr w:type="spellEnd"/>
          </w:p>
        </w:tc>
        <w:tc>
          <w:tcPr>
            <w:tcW w:w="1992" w:type="dxa"/>
            <w:noWrap/>
            <w:hideMark/>
          </w:tcPr>
          <w:p w14:paraId="36B7E86C" w14:textId="1563290B"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8043983</w:t>
            </w:r>
          </w:p>
        </w:tc>
        <w:tc>
          <w:tcPr>
            <w:tcW w:w="1992" w:type="dxa"/>
            <w:noWrap/>
            <w:hideMark/>
          </w:tcPr>
          <w:p w14:paraId="485C4B14" w14:textId="2832938D"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5822636</w:t>
            </w:r>
          </w:p>
        </w:tc>
        <w:tc>
          <w:tcPr>
            <w:tcW w:w="1993" w:type="dxa"/>
            <w:noWrap/>
            <w:hideMark/>
          </w:tcPr>
          <w:p w14:paraId="17B921EC" w14:textId="148CB57F"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04683524</w:t>
            </w:r>
          </w:p>
        </w:tc>
        <w:tc>
          <w:tcPr>
            <w:tcW w:w="1993" w:type="dxa"/>
            <w:noWrap/>
            <w:hideMark/>
          </w:tcPr>
          <w:p w14:paraId="3457248A" w14:textId="3C5CEFA1" w:rsidR="0033607D" w:rsidRPr="00FE0E62" w:rsidRDefault="0033607D" w:rsidP="0033607D">
            <w:pPr>
              <w:jc w:val="center"/>
              <w:rPr>
                <w:rFonts w:asciiTheme="majorHAnsi" w:eastAsia="Times New Roman" w:hAnsiTheme="majorHAnsi" w:cstheme="majorHAnsi"/>
                <w:color w:val="000000"/>
                <w:sz w:val="16"/>
                <w:szCs w:val="16"/>
              </w:rPr>
            </w:pPr>
            <w:r w:rsidRPr="0033607D">
              <w:rPr>
                <w:sz w:val="16"/>
                <w:szCs w:val="16"/>
              </w:rPr>
              <w:t>0.00467794</w:t>
            </w:r>
          </w:p>
        </w:tc>
      </w:tr>
    </w:tbl>
    <w:p w14:paraId="39EDD6B1" w14:textId="77777777" w:rsidR="009A5001" w:rsidRDefault="009A5001" w:rsidP="009A5001">
      <w:pPr>
        <w:jc w:val="both"/>
      </w:pPr>
    </w:p>
    <w:p w14:paraId="57011503" w14:textId="77777777" w:rsidR="001156E8" w:rsidRDefault="001156E8" w:rsidP="009A5001">
      <w:pPr>
        <w:jc w:val="both"/>
      </w:pPr>
    </w:p>
    <w:p w14:paraId="74520F14" w14:textId="7371F9D8" w:rsidR="009A5001" w:rsidRDefault="001156E8" w:rsidP="009A5001">
      <w:pPr>
        <w:jc w:val="center"/>
      </w:pPr>
      <w:r>
        <w:rPr>
          <w:noProof/>
        </w:rPr>
        <w:lastRenderedPageBreak/>
        <w:drawing>
          <wp:inline distT="0" distB="0" distL="0" distR="0" wp14:anchorId="711669C5" wp14:editId="744B828D">
            <wp:extent cx="2702257" cy="2702257"/>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0665" cy="2710665"/>
                    </a:xfrm>
                    <a:prstGeom prst="rect">
                      <a:avLst/>
                    </a:prstGeom>
                    <a:noFill/>
                    <a:ln>
                      <a:noFill/>
                    </a:ln>
                  </pic:spPr>
                </pic:pic>
              </a:graphicData>
            </a:graphic>
          </wp:inline>
        </w:drawing>
      </w:r>
      <w:r w:rsidR="009A5001">
        <w:t xml:space="preserve"> </w:t>
      </w:r>
      <w:r>
        <w:rPr>
          <w:noProof/>
        </w:rPr>
        <w:drawing>
          <wp:inline distT="0" distB="0" distL="0" distR="0" wp14:anchorId="2EF25F15" wp14:editId="3F6F89BD">
            <wp:extent cx="2545308" cy="2545308"/>
            <wp:effectExtent l="0" t="0" r="762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1339" cy="2551339"/>
                    </a:xfrm>
                    <a:prstGeom prst="rect">
                      <a:avLst/>
                    </a:prstGeom>
                    <a:noFill/>
                    <a:ln>
                      <a:noFill/>
                    </a:ln>
                  </pic:spPr>
                </pic:pic>
              </a:graphicData>
            </a:graphic>
          </wp:inline>
        </w:drawing>
      </w:r>
    </w:p>
    <w:p w14:paraId="0B1956BF" w14:textId="58F05215" w:rsidR="009A5001" w:rsidRDefault="009A5001" w:rsidP="009A5001">
      <w:pPr>
        <w:jc w:val="center"/>
      </w:pPr>
      <w:r>
        <w:t xml:space="preserve">Fig. Visualization for </w:t>
      </w:r>
      <w:r w:rsidR="00245936">
        <w:t>fourth</w:t>
      </w:r>
      <w:r>
        <w:t xml:space="preserve"> clustering</w:t>
      </w:r>
    </w:p>
    <w:p w14:paraId="6621A730" w14:textId="77777777" w:rsidR="009A5001" w:rsidRDefault="009A5001" w:rsidP="009A5001">
      <w:pPr>
        <w:jc w:val="both"/>
      </w:pPr>
      <w:r>
        <w:t xml:space="preserve">To further validate the above conclusion, we used visualization of the clustering as shown above. Looking at the clusters on the left, we can see that we only need two clusters. When an additional cluster is added, the clusters don’t properly represent the datapoints. The third cluster seems to cluster outliers. Similarly, looking at the plot on the right, we can see that the second cluster has almost same distribution for all the features indicating that it does identify any significant variance of the dataset. It also supports that there are only 2 clusters needed for this dataset. Therefore, based on </w:t>
      </w:r>
      <w:proofErr w:type="gramStart"/>
      <w:r>
        <w:t>all of</w:t>
      </w:r>
      <w:proofErr w:type="gramEnd"/>
      <w:r>
        <w:t xml:space="preserve"> the assessments, we can say that 2 is the optimum number of clusters for the dataset. </w:t>
      </w:r>
    </w:p>
    <w:p w14:paraId="6EC1B059" w14:textId="77777777" w:rsidR="009A5001" w:rsidRDefault="009A5001"/>
    <w:p w14:paraId="5688CB71" w14:textId="77777777" w:rsidR="004C0352" w:rsidRDefault="004C0352"/>
    <w:p w14:paraId="4522258F" w14:textId="77777777" w:rsidR="004C0352" w:rsidRDefault="004C0352"/>
    <w:p w14:paraId="4F75DCFA" w14:textId="69EBBF06" w:rsidR="00BF41E8" w:rsidRDefault="00BF41E8" w:rsidP="00BF41E8">
      <w:pPr>
        <w:rPr>
          <w:b/>
          <w:bCs/>
          <w:sz w:val="24"/>
          <w:szCs w:val="24"/>
        </w:rPr>
      </w:pPr>
      <w:r>
        <w:rPr>
          <w:b/>
          <w:bCs/>
          <w:sz w:val="24"/>
          <w:szCs w:val="24"/>
        </w:rPr>
        <w:t xml:space="preserve">Supervised Evaluation (Compare all four k-means </w:t>
      </w:r>
      <w:proofErr w:type="spellStart"/>
      <w:r w:rsidR="003D76C4">
        <w:rPr>
          <w:b/>
          <w:bCs/>
          <w:sz w:val="24"/>
          <w:szCs w:val="24"/>
        </w:rPr>
        <w:t>clustering</w:t>
      </w:r>
      <w:r w:rsidR="001E0795">
        <w:rPr>
          <w:b/>
          <w:bCs/>
          <w:sz w:val="24"/>
          <w:szCs w:val="24"/>
        </w:rPr>
        <w:t>s</w:t>
      </w:r>
      <w:proofErr w:type="spellEnd"/>
      <w:r>
        <w:rPr>
          <w:b/>
          <w:bCs/>
          <w:sz w:val="24"/>
          <w:szCs w:val="24"/>
        </w:rPr>
        <w:t>)</w:t>
      </w:r>
    </w:p>
    <w:p w14:paraId="4E7DE98E" w14:textId="0FE95D6A" w:rsidR="00BF41E8" w:rsidRDefault="009B241A" w:rsidP="00BF41E8">
      <w:r>
        <w:t>To perform supervised evaluation, we chose “</w:t>
      </w:r>
      <w:proofErr w:type="spellStart"/>
      <w:r>
        <w:t>median_income</w:t>
      </w:r>
      <w:proofErr w:type="spellEnd"/>
      <w:r>
        <w:t xml:space="preserve">” variable as the ground truth. </w:t>
      </w:r>
      <w:r w:rsidR="00AD6927">
        <w:t xml:space="preserve"> Since the minimum and maximum incomes are 24794 and 80938, we created three labels: low (0-50K), medium (51-75K), and high (76K above). </w:t>
      </w:r>
      <w:r w:rsidR="00ED054D">
        <w:t xml:space="preserve">We used purity score and entropy to evaluate how well different clustering align with the predefined income labels (i.e. ground truth). </w:t>
      </w:r>
      <w:r w:rsidR="00F32125">
        <w:t>Fo</w:t>
      </w:r>
      <w:r w:rsidR="00F32125" w:rsidRPr="00F32125">
        <w:t>r each cluster</w:t>
      </w:r>
      <w:r w:rsidR="00F32125">
        <w:t xml:space="preserve"> of a clustering</w:t>
      </w:r>
      <w:r w:rsidR="00F32125" w:rsidRPr="00F32125">
        <w:t>, the purity score is the proportion of counties in that cluster that are correctly classified into their majority ground truth label.</w:t>
      </w:r>
      <w:r w:rsidR="00F32125">
        <w:t xml:space="preserve"> </w:t>
      </w:r>
      <w:proofErr w:type="gramStart"/>
      <w:r w:rsidR="00F32125">
        <w:t>So</w:t>
      </w:r>
      <w:proofErr w:type="gramEnd"/>
      <w:r w:rsidR="00F32125">
        <w:t xml:space="preserve"> a</w:t>
      </w:r>
      <w:r w:rsidR="00F32125" w:rsidRPr="00F32125">
        <w:t xml:space="preserve"> higher purity score means that the clustering is more accurate in terms of assigning similar income counties to the same cluster.</w:t>
      </w:r>
      <w:r w:rsidR="00102F8B">
        <w:t xml:space="preserve"> Similarly, t</w:t>
      </w:r>
      <w:r w:rsidR="00102F8B" w:rsidRPr="00102F8B">
        <w:t>he entropy function is used to measure the disorder or uncertainty in the clustering results with respect to the ground truth labels.</w:t>
      </w:r>
      <w:r w:rsidR="00102F8B">
        <w:t xml:space="preserve"> It returns a </w:t>
      </w:r>
      <w:r w:rsidR="00102F8B" w:rsidRPr="00102F8B">
        <w:t>value that quantifies how mixed or pure the clusters are with respect to the known labels.</w:t>
      </w:r>
      <w:r w:rsidR="001B64B6">
        <w:t xml:space="preserve"> So low entropy score</w:t>
      </w:r>
      <w:r w:rsidR="001B64B6" w:rsidRPr="001B64B6">
        <w:t xml:space="preserve"> suggests that the clusters are mostly composed of counties with the same income group, which means that the k-means algorithm has effectively separated the counties based on income.</w:t>
      </w:r>
      <w:r w:rsidR="00CE0A4B">
        <w:t xml:space="preserve"> Similarly, </w:t>
      </w:r>
      <w:r w:rsidR="00CE0A4B" w:rsidRPr="00CE0A4B">
        <w:t>The Corrected Rand Index (</w:t>
      </w:r>
      <w:proofErr w:type="spellStart"/>
      <w:proofErr w:type="gramStart"/>
      <w:r w:rsidR="00CE0A4B">
        <w:t>corrected.rand</w:t>
      </w:r>
      <w:proofErr w:type="spellEnd"/>
      <w:proofErr w:type="gramEnd"/>
      <w:r w:rsidR="00CE0A4B" w:rsidRPr="00CE0A4B">
        <w:t xml:space="preserve">) is a measure of the similarity between two </w:t>
      </w:r>
      <w:proofErr w:type="spellStart"/>
      <w:r w:rsidR="00CE0A4B" w:rsidRPr="00CE0A4B">
        <w:t>clusterings</w:t>
      </w:r>
      <w:proofErr w:type="spellEnd"/>
      <w:r w:rsidR="00CE0A4B" w:rsidRPr="00CE0A4B">
        <w:t>.</w:t>
      </w:r>
      <w:r w:rsidR="00CE0A4B">
        <w:t xml:space="preserve"> So, score of 1 means perfect agreement </w:t>
      </w:r>
      <w:r w:rsidR="00CE0A4B">
        <w:lastRenderedPageBreak/>
        <w:t xml:space="preserve">between the two </w:t>
      </w:r>
      <w:proofErr w:type="spellStart"/>
      <w:r w:rsidR="00CE0A4B">
        <w:t>clusterings</w:t>
      </w:r>
      <w:proofErr w:type="spellEnd"/>
      <w:r w:rsidR="00CE0A4B">
        <w:t xml:space="preserve"> (i.e. identical). Likewise, </w:t>
      </w:r>
      <w:r w:rsidR="00CE0A4B" w:rsidRPr="00CE0A4B">
        <w:t>The Variation of Information (</w:t>
      </w:r>
      <w:r w:rsidR="00CE0A4B">
        <w:t>vi</w:t>
      </w:r>
      <w:r w:rsidR="00CE0A4B" w:rsidRPr="00CE0A4B">
        <w:t xml:space="preserve">) is a measure of the difference between two </w:t>
      </w:r>
      <w:proofErr w:type="spellStart"/>
      <w:r w:rsidR="00CE0A4B" w:rsidRPr="00CE0A4B">
        <w:t>clusterings</w:t>
      </w:r>
      <w:proofErr w:type="spellEnd"/>
      <w:r w:rsidR="00CE0A4B">
        <w:t>. So, a</w:t>
      </w:r>
      <w:r w:rsidR="00CE0A4B" w:rsidRPr="00CE0A4B">
        <w:t xml:space="preserve"> smaller </w:t>
      </w:r>
      <w:r w:rsidR="002C23C6">
        <w:t>vi score</w:t>
      </w:r>
      <w:r w:rsidR="00CE0A4B" w:rsidRPr="00CE0A4B">
        <w:t xml:space="preserve"> indicates more similarity between the two </w:t>
      </w:r>
      <w:proofErr w:type="spellStart"/>
      <w:r w:rsidR="00CE0A4B" w:rsidRPr="00CE0A4B">
        <w:t>clusterings</w:t>
      </w:r>
      <w:proofErr w:type="spellEnd"/>
      <w:r w:rsidR="00CE0A4B" w:rsidRPr="00CE0A4B">
        <w:t>.</w:t>
      </w:r>
    </w:p>
    <w:p w14:paraId="096449E6" w14:textId="77777777" w:rsidR="00A871F9" w:rsidRDefault="00A871F9" w:rsidP="00BF41E8"/>
    <w:tbl>
      <w:tblPr>
        <w:tblStyle w:val="TableGrid"/>
        <w:tblW w:w="0" w:type="auto"/>
        <w:jc w:val="center"/>
        <w:tblLook w:val="04A0" w:firstRow="1" w:lastRow="0" w:firstColumn="1" w:lastColumn="0" w:noHBand="0" w:noVBand="1"/>
      </w:tblPr>
      <w:tblGrid>
        <w:gridCol w:w="1992"/>
        <w:gridCol w:w="1992"/>
        <w:gridCol w:w="1992"/>
        <w:gridCol w:w="1993"/>
        <w:gridCol w:w="1993"/>
      </w:tblGrid>
      <w:tr w:rsidR="00432516" w14:paraId="64EBD2FD" w14:textId="77777777" w:rsidTr="00432516">
        <w:trPr>
          <w:jc w:val="center"/>
        </w:trPr>
        <w:tc>
          <w:tcPr>
            <w:tcW w:w="1992" w:type="dxa"/>
            <w:shd w:val="clear" w:color="auto" w:fill="7F7F7F" w:themeFill="text1" w:themeFillTint="80"/>
          </w:tcPr>
          <w:p w14:paraId="01B4CD52" w14:textId="53684F1E" w:rsidR="00432516" w:rsidRPr="00AD4C0C" w:rsidRDefault="00432516" w:rsidP="00AD4C0C">
            <w:pPr>
              <w:jc w:val="center"/>
              <w:rPr>
                <w:b/>
                <w:bCs/>
              </w:rPr>
            </w:pPr>
            <w:r w:rsidRPr="00AD4C0C">
              <w:rPr>
                <w:b/>
                <w:bCs/>
              </w:rPr>
              <w:t>Metric</w:t>
            </w:r>
          </w:p>
        </w:tc>
        <w:tc>
          <w:tcPr>
            <w:tcW w:w="1992" w:type="dxa"/>
            <w:shd w:val="clear" w:color="auto" w:fill="7F7F7F" w:themeFill="text1" w:themeFillTint="80"/>
          </w:tcPr>
          <w:p w14:paraId="10357F69" w14:textId="76EC9EBB" w:rsidR="00432516" w:rsidRPr="00AD4C0C" w:rsidRDefault="00432516" w:rsidP="00AD4C0C">
            <w:pPr>
              <w:jc w:val="center"/>
              <w:rPr>
                <w:b/>
                <w:bCs/>
              </w:rPr>
            </w:pPr>
            <w:proofErr w:type="spellStart"/>
            <w:proofErr w:type="gramStart"/>
            <w:r w:rsidRPr="00AD4C0C">
              <w:rPr>
                <w:b/>
                <w:bCs/>
              </w:rPr>
              <w:t>corrected.rand</w:t>
            </w:r>
            <w:proofErr w:type="spellEnd"/>
            <w:proofErr w:type="gramEnd"/>
          </w:p>
        </w:tc>
        <w:tc>
          <w:tcPr>
            <w:tcW w:w="1992" w:type="dxa"/>
            <w:shd w:val="clear" w:color="auto" w:fill="7F7F7F" w:themeFill="text1" w:themeFillTint="80"/>
          </w:tcPr>
          <w:p w14:paraId="6F65A798" w14:textId="7FECC7AC" w:rsidR="00432516" w:rsidRPr="00AD4C0C" w:rsidRDefault="00432516" w:rsidP="00AD4C0C">
            <w:pPr>
              <w:jc w:val="center"/>
              <w:rPr>
                <w:b/>
                <w:bCs/>
              </w:rPr>
            </w:pPr>
            <w:r w:rsidRPr="00AD4C0C">
              <w:rPr>
                <w:b/>
                <w:bCs/>
              </w:rPr>
              <w:t>vi</w:t>
            </w:r>
          </w:p>
        </w:tc>
        <w:tc>
          <w:tcPr>
            <w:tcW w:w="1993" w:type="dxa"/>
            <w:shd w:val="clear" w:color="auto" w:fill="7F7F7F" w:themeFill="text1" w:themeFillTint="80"/>
          </w:tcPr>
          <w:p w14:paraId="29DB5D3D" w14:textId="707A7571" w:rsidR="00432516" w:rsidRPr="00AD4C0C" w:rsidRDefault="00432516" w:rsidP="00AD4C0C">
            <w:pPr>
              <w:jc w:val="center"/>
              <w:rPr>
                <w:b/>
                <w:bCs/>
              </w:rPr>
            </w:pPr>
            <w:r w:rsidRPr="00AD4C0C">
              <w:rPr>
                <w:b/>
                <w:bCs/>
              </w:rPr>
              <w:t>purity</w:t>
            </w:r>
          </w:p>
        </w:tc>
        <w:tc>
          <w:tcPr>
            <w:tcW w:w="1993" w:type="dxa"/>
            <w:shd w:val="clear" w:color="auto" w:fill="7F7F7F" w:themeFill="text1" w:themeFillTint="80"/>
          </w:tcPr>
          <w:p w14:paraId="5F94A787" w14:textId="6A675A64" w:rsidR="00432516" w:rsidRPr="00AD4C0C" w:rsidRDefault="00432516" w:rsidP="00AD4C0C">
            <w:pPr>
              <w:jc w:val="center"/>
              <w:rPr>
                <w:b/>
                <w:bCs/>
              </w:rPr>
            </w:pPr>
            <w:r w:rsidRPr="00AD4C0C">
              <w:rPr>
                <w:b/>
                <w:bCs/>
              </w:rPr>
              <w:t>entropy</w:t>
            </w:r>
          </w:p>
        </w:tc>
      </w:tr>
      <w:tr w:rsidR="00432516" w:rsidRPr="00432516" w14:paraId="204DEE59" w14:textId="77777777" w:rsidTr="00432516">
        <w:tblPrEx>
          <w:jc w:val="left"/>
        </w:tblPrEx>
        <w:trPr>
          <w:trHeight w:val="285"/>
        </w:trPr>
        <w:tc>
          <w:tcPr>
            <w:tcW w:w="1992" w:type="dxa"/>
            <w:noWrap/>
            <w:hideMark/>
          </w:tcPr>
          <w:p w14:paraId="7E3E17AF" w14:textId="77777777" w:rsidR="00432516" w:rsidRPr="00432516" w:rsidRDefault="00432516" w:rsidP="00432516">
            <w:pPr>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truth</w:t>
            </w:r>
          </w:p>
        </w:tc>
        <w:tc>
          <w:tcPr>
            <w:tcW w:w="1992" w:type="dxa"/>
            <w:noWrap/>
            <w:hideMark/>
          </w:tcPr>
          <w:p w14:paraId="2F1F90F5"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1</w:t>
            </w:r>
          </w:p>
        </w:tc>
        <w:tc>
          <w:tcPr>
            <w:tcW w:w="1992" w:type="dxa"/>
            <w:noWrap/>
            <w:hideMark/>
          </w:tcPr>
          <w:p w14:paraId="6908CE8F"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w:t>
            </w:r>
          </w:p>
        </w:tc>
        <w:tc>
          <w:tcPr>
            <w:tcW w:w="1993" w:type="dxa"/>
            <w:noWrap/>
            <w:hideMark/>
          </w:tcPr>
          <w:p w14:paraId="11E92FB3"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1</w:t>
            </w:r>
          </w:p>
        </w:tc>
        <w:tc>
          <w:tcPr>
            <w:tcW w:w="1993" w:type="dxa"/>
            <w:noWrap/>
            <w:hideMark/>
          </w:tcPr>
          <w:p w14:paraId="39D7A125"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w:t>
            </w:r>
          </w:p>
        </w:tc>
      </w:tr>
      <w:tr w:rsidR="00432516" w:rsidRPr="00432516" w14:paraId="72BD7A24" w14:textId="77777777" w:rsidTr="00432516">
        <w:tblPrEx>
          <w:jc w:val="left"/>
        </w:tblPrEx>
        <w:trPr>
          <w:trHeight w:val="285"/>
        </w:trPr>
        <w:tc>
          <w:tcPr>
            <w:tcW w:w="1992" w:type="dxa"/>
            <w:noWrap/>
            <w:hideMark/>
          </w:tcPr>
          <w:p w14:paraId="68BD8101" w14:textId="77777777" w:rsidR="00432516" w:rsidRPr="00432516" w:rsidRDefault="00432516" w:rsidP="00432516">
            <w:pPr>
              <w:rPr>
                <w:rFonts w:ascii="Aptos Narrow" w:eastAsia="Times New Roman" w:hAnsi="Aptos Narrow" w:cs="Times New Roman"/>
                <w:color w:val="000000"/>
                <w:sz w:val="22"/>
                <w:szCs w:val="22"/>
              </w:rPr>
            </w:pPr>
            <w:proofErr w:type="spellStart"/>
            <w:r w:rsidRPr="00432516">
              <w:rPr>
                <w:rFonts w:ascii="Aptos Narrow" w:eastAsia="Times New Roman" w:hAnsi="Aptos Narrow" w:cs="Times New Roman"/>
                <w:color w:val="000000"/>
                <w:sz w:val="22"/>
                <w:szCs w:val="22"/>
              </w:rPr>
              <w:t>k_means_first</w:t>
            </w:r>
            <w:proofErr w:type="spellEnd"/>
          </w:p>
        </w:tc>
        <w:tc>
          <w:tcPr>
            <w:tcW w:w="1992" w:type="dxa"/>
            <w:noWrap/>
            <w:hideMark/>
          </w:tcPr>
          <w:p w14:paraId="490AF7CD"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010545</w:t>
            </w:r>
          </w:p>
        </w:tc>
        <w:tc>
          <w:tcPr>
            <w:tcW w:w="1992" w:type="dxa"/>
            <w:noWrap/>
            <w:hideMark/>
          </w:tcPr>
          <w:p w14:paraId="44D157A7"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901685</w:t>
            </w:r>
          </w:p>
        </w:tc>
        <w:tc>
          <w:tcPr>
            <w:tcW w:w="1993" w:type="dxa"/>
            <w:noWrap/>
            <w:hideMark/>
          </w:tcPr>
          <w:p w14:paraId="2E1C75E4"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657658</w:t>
            </w:r>
          </w:p>
        </w:tc>
        <w:tc>
          <w:tcPr>
            <w:tcW w:w="1993" w:type="dxa"/>
            <w:noWrap/>
            <w:hideMark/>
          </w:tcPr>
          <w:p w14:paraId="14E3659A"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460574</w:t>
            </w:r>
          </w:p>
        </w:tc>
      </w:tr>
      <w:tr w:rsidR="00432516" w:rsidRPr="00432516" w14:paraId="07C5A5DE" w14:textId="77777777" w:rsidTr="00432516">
        <w:tblPrEx>
          <w:jc w:val="left"/>
        </w:tblPrEx>
        <w:trPr>
          <w:trHeight w:val="285"/>
        </w:trPr>
        <w:tc>
          <w:tcPr>
            <w:tcW w:w="1992" w:type="dxa"/>
            <w:noWrap/>
            <w:hideMark/>
          </w:tcPr>
          <w:p w14:paraId="6A03B5EE" w14:textId="77777777" w:rsidR="00432516" w:rsidRPr="00432516" w:rsidRDefault="00432516" w:rsidP="00432516">
            <w:pPr>
              <w:rPr>
                <w:rFonts w:ascii="Aptos Narrow" w:eastAsia="Times New Roman" w:hAnsi="Aptos Narrow" w:cs="Times New Roman"/>
                <w:color w:val="000000"/>
                <w:sz w:val="22"/>
                <w:szCs w:val="22"/>
              </w:rPr>
            </w:pPr>
            <w:proofErr w:type="spellStart"/>
            <w:r w:rsidRPr="00432516">
              <w:rPr>
                <w:rFonts w:ascii="Aptos Narrow" w:eastAsia="Times New Roman" w:hAnsi="Aptos Narrow" w:cs="Times New Roman"/>
                <w:color w:val="000000"/>
                <w:sz w:val="22"/>
                <w:szCs w:val="22"/>
              </w:rPr>
              <w:t>k_means_second</w:t>
            </w:r>
            <w:proofErr w:type="spellEnd"/>
          </w:p>
        </w:tc>
        <w:tc>
          <w:tcPr>
            <w:tcW w:w="1992" w:type="dxa"/>
            <w:noWrap/>
            <w:hideMark/>
          </w:tcPr>
          <w:p w14:paraId="2B67593C"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002179</w:t>
            </w:r>
          </w:p>
        </w:tc>
        <w:tc>
          <w:tcPr>
            <w:tcW w:w="1992" w:type="dxa"/>
            <w:noWrap/>
            <w:hideMark/>
          </w:tcPr>
          <w:p w14:paraId="36D70A3F"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819546</w:t>
            </w:r>
          </w:p>
        </w:tc>
        <w:tc>
          <w:tcPr>
            <w:tcW w:w="1993" w:type="dxa"/>
            <w:noWrap/>
            <w:hideMark/>
          </w:tcPr>
          <w:p w14:paraId="72B0D63F"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657658</w:t>
            </w:r>
          </w:p>
        </w:tc>
        <w:tc>
          <w:tcPr>
            <w:tcW w:w="1993" w:type="dxa"/>
            <w:noWrap/>
            <w:hideMark/>
          </w:tcPr>
          <w:p w14:paraId="0518140B"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073128</w:t>
            </w:r>
          </w:p>
        </w:tc>
      </w:tr>
      <w:tr w:rsidR="00432516" w:rsidRPr="00432516" w14:paraId="1302CA5D" w14:textId="77777777" w:rsidTr="00432516">
        <w:tblPrEx>
          <w:jc w:val="left"/>
        </w:tblPrEx>
        <w:trPr>
          <w:trHeight w:val="285"/>
        </w:trPr>
        <w:tc>
          <w:tcPr>
            <w:tcW w:w="1992" w:type="dxa"/>
            <w:noWrap/>
            <w:hideMark/>
          </w:tcPr>
          <w:p w14:paraId="4478EE25" w14:textId="77777777" w:rsidR="00432516" w:rsidRPr="00432516" w:rsidRDefault="00432516" w:rsidP="00432516">
            <w:pPr>
              <w:rPr>
                <w:rFonts w:ascii="Aptos Narrow" w:eastAsia="Times New Roman" w:hAnsi="Aptos Narrow" w:cs="Times New Roman"/>
                <w:color w:val="000000"/>
                <w:sz w:val="22"/>
                <w:szCs w:val="22"/>
              </w:rPr>
            </w:pPr>
            <w:proofErr w:type="spellStart"/>
            <w:r w:rsidRPr="00432516">
              <w:rPr>
                <w:rFonts w:ascii="Aptos Narrow" w:eastAsia="Times New Roman" w:hAnsi="Aptos Narrow" w:cs="Times New Roman"/>
                <w:color w:val="000000"/>
                <w:sz w:val="22"/>
                <w:szCs w:val="22"/>
              </w:rPr>
              <w:t>k_means_third</w:t>
            </w:r>
            <w:proofErr w:type="spellEnd"/>
          </w:p>
        </w:tc>
        <w:tc>
          <w:tcPr>
            <w:tcW w:w="1992" w:type="dxa"/>
            <w:noWrap/>
            <w:hideMark/>
          </w:tcPr>
          <w:p w14:paraId="6E54D9A1"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006321</w:t>
            </w:r>
          </w:p>
        </w:tc>
        <w:tc>
          <w:tcPr>
            <w:tcW w:w="1992" w:type="dxa"/>
            <w:noWrap/>
            <w:hideMark/>
          </w:tcPr>
          <w:p w14:paraId="482DEDAC"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914865</w:t>
            </w:r>
          </w:p>
        </w:tc>
        <w:tc>
          <w:tcPr>
            <w:tcW w:w="1993" w:type="dxa"/>
            <w:noWrap/>
            <w:hideMark/>
          </w:tcPr>
          <w:p w14:paraId="2503C6D0"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657658</w:t>
            </w:r>
          </w:p>
        </w:tc>
        <w:tc>
          <w:tcPr>
            <w:tcW w:w="1993" w:type="dxa"/>
            <w:noWrap/>
            <w:hideMark/>
          </w:tcPr>
          <w:p w14:paraId="1CEEDF8C"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472569</w:t>
            </w:r>
          </w:p>
        </w:tc>
      </w:tr>
      <w:tr w:rsidR="00432516" w:rsidRPr="00432516" w14:paraId="79393D6F" w14:textId="77777777" w:rsidTr="00432516">
        <w:tblPrEx>
          <w:jc w:val="left"/>
        </w:tblPrEx>
        <w:trPr>
          <w:trHeight w:val="285"/>
        </w:trPr>
        <w:tc>
          <w:tcPr>
            <w:tcW w:w="1992" w:type="dxa"/>
            <w:noWrap/>
            <w:hideMark/>
          </w:tcPr>
          <w:p w14:paraId="6D1A16B7" w14:textId="77777777" w:rsidR="00432516" w:rsidRPr="00432516" w:rsidRDefault="00432516" w:rsidP="00432516">
            <w:pPr>
              <w:rPr>
                <w:rFonts w:ascii="Aptos Narrow" w:eastAsia="Times New Roman" w:hAnsi="Aptos Narrow" w:cs="Times New Roman"/>
                <w:color w:val="000000"/>
                <w:sz w:val="22"/>
                <w:szCs w:val="22"/>
              </w:rPr>
            </w:pPr>
            <w:proofErr w:type="spellStart"/>
            <w:r w:rsidRPr="00432516">
              <w:rPr>
                <w:rFonts w:ascii="Aptos Narrow" w:eastAsia="Times New Roman" w:hAnsi="Aptos Narrow" w:cs="Times New Roman"/>
                <w:color w:val="000000"/>
                <w:sz w:val="22"/>
                <w:szCs w:val="22"/>
              </w:rPr>
              <w:t>k_means_fourth</w:t>
            </w:r>
            <w:proofErr w:type="spellEnd"/>
          </w:p>
        </w:tc>
        <w:tc>
          <w:tcPr>
            <w:tcW w:w="1992" w:type="dxa"/>
            <w:noWrap/>
            <w:hideMark/>
          </w:tcPr>
          <w:p w14:paraId="1CE66EE2"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01869</w:t>
            </w:r>
          </w:p>
        </w:tc>
        <w:tc>
          <w:tcPr>
            <w:tcW w:w="1992" w:type="dxa"/>
            <w:noWrap/>
            <w:hideMark/>
          </w:tcPr>
          <w:p w14:paraId="4F388614"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891209</w:t>
            </w:r>
          </w:p>
        </w:tc>
        <w:tc>
          <w:tcPr>
            <w:tcW w:w="1993" w:type="dxa"/>
            <w:noWrap/>
            <w:hideMark/>
          </w:tcPr>
          <w:p w14:paraId="467C8D06"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657658</w:t>
            </w:r>
          </w:p>
        </w:tc>
        <w:tc>
          <w:tcPr>
            <w:tcW w:w="1993" w:type="dxa"/>
            <w:noWrap/>
            <w:hideMark/>
          </w:tcPr>
          <w:p w14:paraId="333AFE44" w14:textId="77777777" w:rsidR="00432516" w:rsidRPr="00432516" w:rsidRDefault="00432516" w:rsidP="00432516">
            <w:pPr>
              <w:jc w:val="right"/>
              <w:rPr>
                <w:rFonts w:ascii="Aptos Narrow" w:eastAsia="Times New Roman" w:hAnsi="Aptos Narrow" w:cs="Times New Roman"/>
                <w:color w:val="000000"/>
                <w:sz w:val="22"/>
                <w:szCs w:val="22"/>
              </w:rPr>
            </w:pPr>
            <w:r w:rsidRPr="00432516">
              <w:rPr>
                <w:rFonts w:ascii="Aptos Narrow" w:eastAsia="Times New Roman" w:hAnsi="Aptos Narrow" w:cs="Times New Roman"/>
                <w:color w:val="000000"/>
                <w:sz w:val="22"/>
                <w:szCs w:val="22"/>
              </w:rPr>
              <w:t>0.127927</w:t>
            </w:r>
          </w:p>
        </w:tc>
      </w:tr>
    </w:tbl>
    <w:p w14:paraId="7F0177E2" w14:textId="77777777" w:rsidR="00D077BE" w:rsidRDefault="00D077BE" w:rsidP="00AD4C0C">
      <w:pPr>
        <w:jc w:val="both"/>
      </w:pPr>
    </w:p>
    <w:p w14:paraId="07694A12" w14:textId="77C9424D" w:rsidR="00AD4C0C" w:rsidRDefault="00703765" w:rsidP="00AD4C0C">
      <w:pPr>
        <w:jc w:val="both"/>
      </w:pPr>
      <w:r>
        <w:t>Based on the above table, t</w:t>
      </w:r>
      <w:r w:rsidR="00AD4C0C">
        <w:t xml:space="preserve">he </w:t>
      </w:r>
      <w:r>
        <w:t>first</w:t>
      </w:r>
      <w:r w:rsidR="00AD4C0C">
        <w:t xml:space="preserve"> clustering has the highest corrected Rand index, indicating it is the closest to the ground truth. The </w:t>
      </w:r>
      <w:r>
        <w:t>second</w:t>
      </w:r>
      <w:r w:rsidR="00AD4C0C">
        <w:t xml:space="preserve"> clustering has the lowest VI</w:t>
      </w:r>
      <w:r>
        <w:t xml:space="preserve"> score </w:t>
      </w:r>
      <w:r w:rsidR="00AD4C0C">
        <w:t xml:space="preserve">indicating </w:t>
      </w:r>
      <w:r>
        <w:t xml:space="preserve">that </w:t>
      </w:r>
      <w:r w:rsidR="00AD4C0C">
        <w:t xml:space="preserve">it is the closest to the ground truth. All </w:t>
      </w:r>
      <w:r>
        <w:t xml:space="preserve">four </w:t>
      </w:r>
      <w:proofErr w:type="spellStart"/>
      <w:r>
        <w:t>clusterings</w:t>
      </w:r>
      <w:proofErr w:type="spellEnd"/>
      <w:r w:rsidR="00AD4C0C">
        <w:t xml:space="preserve"> have the same purity, so this metric does not help distinguish between them. The </w:t>
      </w:r>
      <w:r>
        <w:t>s</w:t>
      </w:r>
      <w:r w:rsidR="00AD4C0C">
        <w:t>econd clustering has the lowest entropy</w:t>
      </w:r>
      <w:r>
        <w:t xml:space="preserve"> </w:t>
      </w:r>
      <w:r w:rsidR="00AD4C0C">
        <w:t xml:space="preserve">indicating it is the closest to the ground truth. Based on the Variation of Information (VI) and Entropy, the </w:t>
      </w:r>
      <w:r>
        <w:t>second</w:t>
      </w:r>
      <w:r w:rsidR="00AD4C0C">
        <w:t xml:space="preserve"> clustering appears to be the closest to the ground truth and thus performed the best clustering.</w:t>
      </w:r>
    </w:p>
    <w:p w14:paraId="646E8F50" w14:textId="77777777" w:rsidR="007F3051" w:rsidRDefault="007F3051" w:rsidP="00AD4C0C">
      <w:pPr>
        <w:jc w:val="both"/>
      </w:pPr>
    </w:p>
    <w:p w14:paraId="19F73440" w14:textId="77777777" w:rsidR="007F3051" w:rsidRPr="007F3051" w:rsidRDefault="007F3051" w:rsidP="007F3051">
      <w:pPr>
        <w:pStyle w:val="Heading2"/>
        <w:jc w:val="left"/>
      </w:pPr>
      <w:bookmarkStart w:id="29" w:name="_Toc182090716"/>
      <w:bookmarkStart w:id="30" w:name="_Toc182220955"/>
      <w:bookmarkStart w:id="31" w:name="_Toc182264209"/>
      <w:r w:rsidRPr="007F3051">
        <w:t>Hierarchical Clustering</w:t>
      </w:r>
      <w:bookmarkEnd w:id="29"/>
      <w:bookmarkEnd w:id="30"/>
      <w:bookmarkEnd w:id="31"/>
    </w:p>
    <w:p w14:paraId="3B9C3997" w14:textId="77777777" w:rsidR="007F3051" w:rsidRDefault="007F3051" w:rsidP="007F3051"/>
    <w:p w14:paraId="735A347D" w14:textId="77777777" w:rsidR="007F3051" w:rsidRDefault="007F3051" w:rsidP="007F3051">
      <w:r w:rsidRPr="00654674">
        <w:t>Hierarchical clustering is an alternative approach to for identifying groups in the dataset. It does not require us to pre-specify the number of clusters to be generated. Furthermore, hierarchical clustering has an added advantage that it results in an attractive tree-based representation of the observations, called a dendrogram.</w:t>
      </w:r>
    </w:p>
    <w:p w14:paraId="669C890F" w14:textId="77777777" w:rsidR="007F3051" w:rsidRDefault="007F3051" w:rsidP="007F3051"/>
    <w:p w14:paraId="7E8B4A24" w14:textId="14017553" w:rsidR="00E63237" w:rsidRDefault="00E63237" w:rsidP="00E63237">
      <w:pPr>
        <w:pStyle w:val="Heading3"/>
      </w:pPr>
      <w:bookmarkStart w:id="32" w:name="_Toc182090717"/>
      <w:bookmarkStart w:id="33" w:name="_Toc182220956"/>
      <w:bookmarkStart w:id="34" w:name="_Toc182264210"/>
      <w:r>
        <w:t>Feature Selection</w:t>
      </w:r>
      <w:bookmarkEnd w:id="34"/>
    </w:p>
    <w:p w14:paraId="455CDF5D" w14:textId="77777777" w:rsidR="00E63237" w:rsidRDefault="00E63237" w:rsidP="00E63237"/>
    <w:p w14:paraId="53E53793" w14:textId="2551A0D8" w:rsidR="00E63237" w:rsidRDefault="00E63237" w:rsidP="00E63237">
      <w:r>
        <w:t>The table below shows the features that were selected for performing hierarchical clustering. The table also shows the statistics of the features after scaling</w:t>
      </w:r>
    </w:p>
    <w:p w14:paraId="6EA93279" w14:textId="77777777" w:rsidR="00E63237" w:rsidRDefault="00E63237" w:rsidP="00E63237"/>
    <w:p w14:paraId="1F913172" w14:textId="77777777" w:rsidR="00E63237" w:rsidRDefault="00E63237" w:rsidP="00E63237"/>
    <w:tbl>
      <w:tblPr>
        <w:tblStyle w:val="TableGrid"/>
        <w:tblW w:w="0" w:type="auto"/>
        <w:tblLook w:val="04A0" w:firstRow="1" w:lastRow="0" w:firstColumn="1" w:lastColumn="0" w:noHBand="0" w:noVBand="1"/>
      </w:tblPr>
      <w:tblGrid>
        <w:gridCol w:w="4981"/>
        <w:gridCol w:w="4981"/>
      </w:tblGrid>
      <w:tr w:rsidR="00E63237" w14:paraId="61A24AE6" w14:textId="77777777" w:rsidTr="003D6CDE">
        <w:trPr>
          <w:cantSplit/>
          <w:tblHeader/>
        </w:trPr>
        <w:tc>
          <w:tcPr>
            <w:tcW w:w="4981" w:type="dxa"/>
            <w:shd w:val="clear" w:color="auto" w:fill="BFBFBF" w:themeFill="background1" w:themeFillShade="BF"/>
          </w:tcPr>
          <w:p w14:paraId="22A2EC59" w14:textId="7A7F456E" w:rsidR="00E63237" w:rsidRPr="003D6CDE" w:rsidRDefault="00E63237" w:rsidP="00E63237">
            <w:pPr>
              <w:rPr>
                <w:b/>
                <w:bCs/>
              </w:rPr>
            </w:pPr>
            <w:r w:rsidRPr="003D6CDE">
              <w:rPr>
                <w:b/>
                <w:bCs/>
              </w:rPr>
              <w:t>Feature</w:t>
            </w:r>
          </w:p>
        </w:tc>
        <w:tc>
          <w:tcPr>
            <w:tcW w:w="4981" w:type="dxa"/>
            <w:shd w:val="clear" w:color="auto" w:fill="BFBFBF" w:themeFill="background1" w:themeFillShade="BF"/>
          </w:tcPr>
          <w:p w14:paraId="5F51D697" w14:textId="22EF50EE" w:rsidR="00E63237" w:rsidRPr="003D6CDE" w:rsidRDefault="00E63237" w:rsidP="00E63237">
            <w:pPr>
              <w:rPr>
                <w:b/>
                <w:bCs/>
              </w:rPr>
            </w:pPr>
            <w:r w:rsidRPr="003D6CDE">
              <w:rPr>
                <w:b/>
                <w:bCs/>
              </w:rPr>
              <w:t>Statistics after scaling</w:t>
            </w:r>
          </w:p>
        </w:tc>
      </w:tr>
      <w:tr w:rsidR="00E63237" w14:paraId="2EC9885A" w14:textId="77777777" w:rsidTr="00E63237">
        <w:tc>
          <w:tcPr>
            <w:tcW w:w="4981" w:type="dxa"/>
          </w:tcPr>
          <w:p w14:paraId="2A2056E9" w14:textId="78971E8D" w:rsidR="00E63237" w:rsidRDefault="00E63237" w:rsidP="00E63237">
            <w:proofErr w:type="spellStart"/>
            <w:r w:rsidRPr="00E63237">
              <w:t>median_income</w:t>
            </w:r>
            <w:proofErr w:type="spellEnd"/>
          </w:p>
        </w:tc>
        <w:tc>
          <w:tcPr>
            <w:tcW w:w="4981" w:type="dxa"/>
          </w:tcPr>
          <w:p w14:paraId="218C76CD" w14:textId="77777777" w:rsidR="00E63237" w:rsidRDefault="00E63237" w:rsidP="00E63237">
            <w:r>
              <w:t xml:space="preserve">Min.   </w:t>
            </w:r>
            <w:proofErr w:type="gramStart"/>
            <w:r>
              <w:t>:-</w:t>
            </w:r>
            <w:proofErr w:type="gramEnd"/>
            <w:r>
              <w:t>2.2682</w:t>
            </w:r>
          </w:p>
          <w:p w14:paraId="24B64A40" w14:textId="77777777" w:rsidR="00E63237" w:rsidRDefault="00E63237" w:rsidP="00E63237">
            <w:r>
              <w:t xml:space="preserve">1st </w:t>
            </w:r>
            <w:proofErr w:type="gramStart"/>
            <w:r>
              <w:t>Qu.:-</w:t>
            </w:r>
            <w:proofErr w:type="gramEnd"/>
            <w:r>
              <w:t>0.5904</w:t>
            </w:r>
          </w:p>
          <w:p w14:paraId="004B4070" w14:textId="77777777" w:rsidR="00E63237" w:rsidRDefault="00E63237" w:rsidP="00E63237">
            <w:proofErr w:type="gramStart"/>
            <w:r>
              <w:t>Median :</w:t>
            </w:r>
            <w:proofErr w:type="gramEnd"/>
            <w:r>
              <w:t>-0.1018</w:t>
            </w:r>
          </w:p>
          <w:p w14:paraId="61F3AB3A" w14:textId="77777777" w:rsidR="00E63237" w:rsidRDefault="00E63237" w:rsidP="00E63237">
            <w:r>
              <w:t xml:space="preserve">Mean </w:t>
            </w:r>
            <w:proofErr w:type="gramStart"/>
            <w:r>
              <w:t xml:space="preserve">  :</w:t>
            </w:r>
            <w:proofErr w:type="gramEnd"/>
            <w:r>
              <w:t xml:space="preserve"> 0.0000</w:t>
            </w:r>
          </w:p>
          <w:p w14:paraId="5BFCC628" w14:textId="77777777" w:rsidR="00E63237" w:rsidRDefault="00E63237" w:rsidP="00E63237">
            <w:r>
              <w:t>3rd Qu.: 0.4878</w:t>
            </w:r>
          </w:p>
          <w:p w14:paraId="35B2FE10" w14:textId="0B4ADEF3" w:rsidR="00E63237" w:rsidRDefault="00E63237" w:rsidP="00E63237">
            <w:r>
              <w:t xml:space="preserve">Max. </w:t>
            </w:r>
            <w:proofErr w:type="gramStart"/>
            <w:r>
              <w:t xml:space="preserve">  :</w:t>
            </w:r>
            <w:proofErr w:type="gramEnd"/>
            <w:r>
              <w:t xml:space="preserve"> 3.3582</w:t>
            </w:r>
          </w:p>
        </w:tc>
      </w:tr>
      <w:tr w:rsidR="00E63237" w14:paraId="23E7972A" w14:textId="77777777" w:rsidTr="00E63237">
        <w:tc>
          <w:tcPr>
            <w:tcW w:w="4981" w:type="dxa"/>
          </w:tcPr>
          <w:p w14:paraId="0480A4B0" w14:textId="0709E039" w:rsidR="00E63237" w:rsidRDefault="003D6CDE" w:rsidP="00E63237">
            <w:r>
              <w:lastRenderedPageBreak/>
              <w:t>Median age</w:t>
            </w:r>
          </w:p>
        </w:tc>
        <w:tc>
          <w:tcPr>
            <w:tcW w:w="4981" w:type="dxa"/>
          </w:tcPr>
          <w:p w14:paraId="5350DCAC" w14:textId="77777777" w:rsidR="003D6CDE" w:rsidRDefault="003D6CDE" w:rsidP="003D6CDE">
            <w:r>
              <w:t xml:space="preserve">Min.   </w:t>
            </w:r>
            <w:proofErr w:type="gramStart"/>
            <w:r>
              <w:t>:-</w:t>
            </w:r>
            <w:proofErr w:type="gramEnd"/>
            <w:r>
              <w:t>2.20750</w:t>
            </w:r>
          </w:p>
          <w:p w14:paraId="602E843B" w14:textId="77777777" w:rsidR="003D6CDE" w:rsidRDefault="003D6CDE" w:rsidP="003D6CDE">
            <w:r>
              <w:t xml:space="preserve">1st </w:t>
            </w:r>
            <w:proofErr w:type="gramStart"/>
            <w:r>
              <w:t>Qu.:-</w:t>
            </w:r>
            <w:proofErr w:type="gramEnd"/>
            <w:r>
              <w:t>0.75695</w:t>
            </w:r>
          </w:p>
          <w:p w14:paraId="7393ABCA" w14:textId="77777777" w:rsidR="003D6CDE" w:rsidRDefault="003D6CDE" w:rsidP="003D6CDE">
            <w:proofErr w:type="gramStart"/>
            <w:r>
              <w:t>Median :</w:t>
            </w:r>
            <w:proofErr w:type="gramEnd"/>
            <w:r>
              <w:t>-0.01737</w:t>
            </w:r>
          </w:p>
          <w:p w14:paraId="033254DB" w14:textId="77777777" w:rsidR="003D6CDE" w:rsidRDefault="003D6CDE" w:rsidP="003D6CDE">
            <w:r>
              <w:t xml:space="preserve">Mean </w:t>
            </w:r>
            <w:proofErr w:type="gramStart"/>
            <w:r>
              <w:t xml:space="preserve">  :</w:t>
            </w:r>
            <w:proofErr w:type="gramEnd"/>
            <w:r>
              <w:t xml:space="preserve"> 0.00000</w:t>
            </w:r>
          </w:p>
          <w:p w14:paraId="3CEDFB66" w14:textId="77777777" w:rsidR="003D6CDE" w:rsidRDefault="003D6CDE" w:rsidP="003D6CDE">
            <w:r>
              <w:t>3rd Qu.: 0.64865</w:t>
            </w:r>
          </w:p>
          <w:p w14:paraId="563AAC0F" w14:textId="10D2477C" w:rsidR="00E63237" w:rsidRDefault="003D6CDE" w:rsidP="003D6CDE">
            <w:r>
              <w:t xml:space="preserve">Max. </w:t>
            </w:r>
            <w:proofErr w:type="gramStart"/>
            <w:r>
              <w:t xml:space="preserve">  :</w:t>
            </w:r>
            <w:proofErr w:type="gramEnd"/>
            <w:r>
              <w:t xml:space="preserve"> 2.97362</w:t>
            </w:r>
          </w:p>
        </w:tc>
      </w:tr>
      <w:tr w:rsidR="00E63237" w14:paraId="4CC6CB1D" w14:textId="77777777" w:rsidTr="00E63237">
        <w:tc>
          <w:tcPr>
            <w:tcW w:w="4981" w:type="dxa"/>
          </w:tcPr>
          <w:p w14:paraId="069EE653" w14:textId="675574D8" w:rsidR="00E63237" w:rsidRDefault="003D6CDE" w:rsidP="00E63237">
            <w:r>
              <w:t>Commute_1000</w:t>
            </w:r>
          </w:p>
        </w:tc>
        <w:tc>
          <w:tcPr>
            <w:tcW w:w="4981" w:type="dxa"/>
          </w:tcPr>
          <w:p w14:paraId="1CECD6F3" w14:textId="77777777" w:rsidR="003D6CDE" w:rsidRDefault="003D6CDE" w:rsidP="003D6CDE">
            <w:r>
              <w:t xml:space="preserve">Min.   </w:t>
            </w:r>
            <w:proofErr w:type="gramStart"/>
            <w:r>
              <w:t>:-</w:t>
            </w:r>
            <w:proofErr w:type="gramEnd"/>
            <w:r>
              <w:t>2.81045</w:t>
            </w:r>
          </w:p>
          <w:p w14:paraId="44FEEAF7" w14:textId="77777777" w:rsidR="003D6CDE" w:rsidRDefault="003D6CDE" w:rsidP="003D6CDE">
            <w:r>
              <w:t xml:space="preserve">1st </w:t>
            </w:r>
            <w:proofErr w:type="gramStart"/>
            <w:r>
              <w:t>Qu.:-</w:t>
            </w:r>
            <w:proofErr w:type="gramEnd"/>
            <w:r>
              <w:t>0.61096</w:t>
            </w:r>
          </w:p>
          <w:p w14:paraId="0288D289" w14:textId="77777777" w:rsidR="003D6CDE" w:rsidRDefault="003D6CDE" w:rsidP="003D6CDE">
            <w:proofErr w:type="gramStart"/>
            <w:r>
              <w:t>Median :</w:t>
            </w:r>
            <w:proofErr w:type="gramEnd"/>
            <w:r>
              <w:t xml:space="preserve"> 0.09711</w:t>
            </w:r>
          </w:p>
          <w:p w14:paraId="56018C36" w14:textId="77777777" w:rsidR="003D6CDE" w:rsidRDefault="003D6CDE" w:rsidP="003D6CDE">
            <w:r>
              <w:t xml:space="preserve">Mean </w:t>
            </w:r>
            <w:proofErr w:type="gramStart"/>
            <w:r>
              <w:t xml:space="preserve">  :</w:t>
            </w:r>
            <w:proofErr w:type="gramEnd"/>
            <w:r>
              <w:t xml:space="preserve"> 0.00000</w:t>
            </w:r>
          </w:p>
          <w:p w14:paraId="146CE789" w14:textId="77777777" w:rsidR="003D6CDE" w:rsidRDefault="003D6CDE" w:rsidP="003D6CDE">
            <w:r>
              <w:t>3rd Qu.: 0.64486</w:t>
            </w:r>
          </w:p>
          <w:p w14:paraId="18F6BD3F" w14:textId="30FB3D2D" w:rsidR="00E63237" w:rsidRDefault="003D6CDE" w:rsidP="003D6CDE">
            <w:r>
              <w:t xml:space="preserve">Max. </w:t>
            </w:r>
            <w:proofErr w:type="gramStart"/>
            <w:r>
              <w:t xml:space="preserve">  :</w:t>
            </w:r>
            <w:proofErr w:type="gramEnd"/>
            <w:r>
              <w:t xml:space="preserve"> 3.45757</w:t>
            </w:r>
          </w:p>
        </w:tc>
      </w:tr>
      <w:tr w:rsidR="00E63237" w14:paraId="63358055" w14:textId="77777777" w:rsidTr="00E63237">
        <w:tc>
          <w:tcPr>
            <w:tcW w:w="4981" w:type="dxa"/>
          </w:tcPr>
          <w:p w14:paraId="016AFE57" w14:textId="23E5FFC0" w:rsidR="00E63237" w:rsidRDefault="003D6CDE" w:rsidP="00E63237">
            <w:proofErr w:type="spellStart"/>
            <w:r>
              <w:t>Black_pop</w:t>
            </w:r>
            <w:proofErr w:type="spellEnd"/>
          </w:p>
        </w:tc>
        <w:tc>
          <w:tcPr>
            <w:tcW w:w="4981" w:type="dxa"/>
          </w:tcPr>
          <w:p w14:paraId="1556A685" w14:textId="77777777" w:rsidR="003D6CDE" w:rsidRDefault="003D6CDE" w:rsidP="003D6CDE">
            <w:r>
              <w:t xml:space="preserve">Min.   </w:t>
            </w:r>
            <w:proofErr w:type="gramStart"/>
            <w:r>
              <w:t>:-</w:t>
            </w:r>
            <w:proofErr w:type="gramEnd"/>
            <w:r>
              <w:t>0.36496</w:t>
            </w:r>
          </w:p>
          <w:p w14:paraId="383EECDF" w14:textId="77777777" w:rsidR="003D6CDE" w:rsidRDefault="003D6CDE" w:rsidP="003D6CDE">
            <w:r>
              <w:t xml:space="preserve">1st </w:t>
            </w:r>
            <w:proofErr w:type="gramStart"/>
            <w:r>
              <w:t>Qu.:-</w:t>
            </w:r>
            <w:proofErr w:type="gramEnd"/>
            <w:r>
              <w:t>0.35884</w:t>
            </w:r>
          </w:p>
          <w:p w14:paraId="6111F576" w14:textId="77777777" w:rsidR="003D6CDE" w:rsidRDefault="003D6CDE" w:rsidP="003D6CDE">
            <w:proofErr w:type="gramStart"/>
            <w:r>
              <w:t>Median :</w:t>
            </w:r>
            <w:proofErr w:type="gramEnd"/>
            <w:r>
              <w:t>-0.31149</w:t>
            </w:r>
          </w:p>
          <w:p w14:paraId="09029087" w14:textId="77777777" w:rsidR="003D6CDE" w:rsidRDefault="003D6CDE" w:rsidP="003D6CDE">
            <w:r>
              <w:t xml:space="preserve">Mean </w:t>
            </w:r>
            <w:proofErr w:type="gramStart"/>
            <w:r>
              <w:t xml:space="preserve">  :</w:t>
            </w:r>
            <w:proofErr w:type="gramEnd"/>
            <w:r>
              <w:t xml:space="preserve"> 0.00000</w:t>
            </w:r>
          </w:p>
          <w:p w14:paraId="426F4AA8" w14:textId="77777777" w:rsidR="003D6CDE" w:rsidRDefault="003D6CDE" w:rsidP="003D6CDE">
            <w:r>
              <w:t xml:space="preserve">3rd </w:t>
            </w:r>
            <w:proofErr w:type="gramStart"/>
            <w:r>
              <w:t>Qu.:-</w:t>
            </w:r>
            <w:proofErr w:type="gramEnd"/>
            <w:r>
              <w:t>0.06871</w:t>
            </w:r>
          </w:p>
          <w:p w14:paraId="00AC0B2D" w14:textId="428FF10A" w:rsidR="00E63237" w:rsidRDefault="003D6CDE" w:rsidP="003D6CDE">
            <w:r>
              <w:t xml:space="preserve">Max. </w:t>
            </w:r>
            <w:proofErr w:type="gramStart"/>
            <w:r>
              <w:t xml:space="preserve">  :</w:t>
            </w:r>
            <w:proofErr w:type="gramEnd"/>
            <w:r>
              <w:t xml:space="preserve"> 9.15558</w:t>
            </w:r>
          </w:p>
        </w:tc>
      </w:tr>
      <w:tr w:rsidR="00E63237" w14:paraId="2EC2978D" w14:textId="77777777" w:rsidTr="00E63237">
        <w:tc>
          <w:tcPr>
            <w:tcW w:w="4981" w:type="dxa"/>
          </w:tcPr>
          <w:p w14:paraId="1689310E" w14:textId="55FA5AAA" w:rsidR="00E63237" w:rsidRDefault="003D6CDE" w:rsidP="00E63237">
            <w:proofErr w:type="spellStart"/>
            <w:r>
              <w:t>White_pop</w:t>
            </w:r>
            <w:proofErr w:type="spellEnd"/>
          </w:p>
        </w:tc>
        <w:tc>
          <w:tcPr>
            <w:tcW w:w="4981" w:type="dxa"/>
          </w:tcPr>
          <w:p w14:paraId="35128162" w14:textId="77777777" w:rsidR="003D6CDE" w:rsidRDefault="003D6CDE" w:rsidP="003D6CDE">
            <w:r>
              <w:t xml:space="preserve">Min.   </w:t>
            </w:r>
            <w:proofErr w:type="gramStart"/>
            <w:r>
              <w:t>:-</w:t>
            </w:r>
            <w:proofErr w:type="gramEnd"/>
            <w:r>
              <w:t>0.642387</w:t>
            </w:r>
          </w:p>
          <w:p w14:paraId="21FA60F9" w14:textId="77777777" w:rsidR="003D6CDE" w:rsidRDefault="003D6CDE" w:rsidP="003D6CDE">
            <w:r>
              <w:t xml:space="preserve">1st </w:t>
            </w:r>
            <w:proofErr w:type="gramStart"/>
            <w:r>
              <w:t>Qu.:-</w:t>
            </w:r>
            <w:proofErr w:type="gramEnd"/>
            <w:r>
              <w:t>0.554748</w:t>
            </w:r>
          </w:p>
          <w:p w14:paraId="1D66F82A" w14:textId="77777777" w:rsidR="003D6CDE" w:rsidRDefault="003D6CDE" w:rsidP="003D6CDE">
            <w:proofErr w:type="gramStart"/>
            <w:r>
              <w:t>Median :</w:t>
            </w:r>
            <w:proofErr w:type="gramEnd"/>
            <w:r>
              <w:t>-0.379400</w:t>
            </w:r>
          </w:p>
          <w:p w14:paraId="124B3695" w14:textId="77777777" w:rsidR="003D6CDE" w:rsidRDefault="003D6CDE" w:rsidP="003D6CDE">
            <w:r>
              <w:t xml:space="preserve">Mean </w:t>
            </w:r>
            <w:proofErr w:type="gramStart"/>
            <w:r>
              <w:t xml:space="preserve">  :</w:t>
            </w:r>
            <w:proofErr w:type="gramEnd"/>
            <w:r>
              <w:t xml:space="preserve"> 0.000000</w:t>
            </w:r>
          </w:p>
          <w:p w14:paraId="6A79A501" w14:textId="77777777" w:rsidR="003D6CDE" w:rsidRDefault="003D6CDE" w:rsidP="003D6CDE">
            <w:r>
              <w:t xml:space="preserve">3rd </w:t>
            </w:r>
            <w:proofErr w:type="gramStart"/>
            <w:r>
              <w:t>Qu.:-</w:t>
            </w:r>
            <w:proofErr w:type="gramEnd"/>
            <w:r>
              <w:t>0.003394</w:t>
            </w:r>
          </w:p>
          <w:p w14:paraId="282BAE18" w14:textId="57BBFE04" w:rsidR="00E63237" w:rsidRDefault="003D6CDE" w:rsidP="003D6CDE">
            <w:r>
              <w:t xml:space="preserve">Max. </w:t>
            </w:r>
            <w:proofErr w:type="gramStart"/>
            <w:r>
              <w:t xml:space="preserve">  :</w:t>
            </w:r>
            <w:proofErr w:type="gramEnd"/>
            <w:r>
              <w:t xml:space="preserve"> 4.994073</w:t>
            </w:r>
          </w:p>
        </w:tc>
      </w:tr>
      <w:tr w:rsidR="00E63237" w14:paraId="08DC2085" w14:textId="77777777" w:rsidTr="00E63237">
        <w:tc>
          <w:tcPr>
            <w:tcW w:w="4981" w:type="dxa"/>
          </w:tcPr>
          <w:p w14:paraId="7A3CC4FA" w14:textId="1DFC0649" w:rsidR="00E63237" w:rsidRDefault="003D6CDE" w:rsidP="00E63237">
            <w:proofErr w:type="spellStart"/>
            <w:r>
              <w:t>Hispanic_pop</w:t>
            </w:r>
            <w:proofErr w:type="spellEnd"/>
          </w:p>
        </w:tc>
        <w:tc>
          <w:tcPr>
            <w:tcW w:w="4981" w:type="dxa"/>
          </w:tcPr>
          <w:p w14:paraId="6B73E090" w14:textId="77777777" w:rsidR="003D6CDE" w:rsidRDefault="003D6CDE" w:rsidP="003D6CDE">
            <w:r>
              <w:t xml:space="preserve">Min.   </w:t>
            </w:r>
            <w:proofErr w:type="gramStart"/>
            <w:r>
              <w:t>:-</w:t>
            </w:r>
            <w:proofErr w:type="gramEnd"/>
            <w:r>
              <w:t>0.2510</w:t>
            </w:r>
          </w:p>
          <w:p w14:paraId="577AE095" w14:textId="77777777" w:rsidR="003D6CDE" w:rsidRDefault="003D6CDE" w:rsidP="003D6CDE">
            <w:r>
              <w:t xml:space="preserve">1st </w:t>
            </w:r>
            <w:proofErr w:type="gramStart"/>
            <w:r>
              <w:t>Qu.:-</w:t>
            </w:r>
            <w:proofErr w:type="gramEnd"/>
            <w:r>
              <w:t>0.2321</w:t>
            </w:r>
          </w:p>
          <w:p w14:paraId="2006A01A" w14:textId="77777777" w:rsidR="003D6CDE" w:rsidRDefault="003D6CDE" w:rsidP="003D6CDE">
            <w:proofErr w:type="gramStart"/>
            <w:r>
              <w:t>Median :</w:t>
            </w:r>
            <w:proofErr w:type="gramEnd"/>
            <w:r>
              <w:t>-0.2031</w:t>
            </w:r>
          </w:p>
          <w:p w14:paraId="3938D578" w14:textId="77777777" w:rsidR="003D6CDE" w:rsidRDefault="003D6CDE" w:rsidP="003D6CDE">
            <w:r>
              <w:t xml:space="preserve">Mean </w:t>
            </w:r>
            <w:proofErr w:type="gramStart"/>
            <w:r>
              <w:t xml:space="preserve">  :</w:t>
            </w:r>
            <w:proofErr w:type="gramEnd"/>
            <w:r>
              <w:t xml:space="preserve"> 0.0000</w:t>
            </w:r>
          </w:p>
          <w:p w14:paraId="54623622" w14:textId="77777777" w:rsidR="003D6CDE" w:rsidRDefault="003D6CDE" w:rsidP="003D6CDE">
            <w:r>
              <w:t xml:space="preserve">3rd </w:t>
            </w:r>
            <w:proofErr w:type="gramStart"/>
            <w:r>
              <w:t>Qu.:-</w:t>
            </w:r>
            <w:proofErr w:type="gramEnd"/>
            <w:r>
              <w:t>0.1235</w:t>
            </w:r>
          </w:p>
          <w:p w14:paraId="085D92F9" w14:textId="56C39283" w:rsidR="00E63237" w:rsidRDefault="003D6CDE" w:rsidP="003D6CDE">
            <w:r>
              <w:t xml:space="preserve">Max. </w:t>
            </w:r>
            <w:proofErr w:type="gramStart"/>
            <w:r>
              <w:t xml:space="preserve">  :</w:t>
            </w:r>
            <w:proofErr w:type="gramEnd"/>
            <w:r>
              <w:t xml:space="preserve"> 9.7590</w:t>
            </w:r>
          </w:p>
        </w:tc>
      </w:tr>
    </w:tbl>
    <w:p w14:paraId="6AD45260" w14:textId="77777777" w:rsidR="00E63237" w:rsidRDefault="00E63237" w:rsidP="00E63237"/>
    <w:p w14:paraId="6B1C1671" w14:textId="77777777" w:rsidR="00391494" w:rsidRDefault="003D6CDE" w:rsidP="001F19E8">
      <w:r>
        <w:t xml:space="preserve">These features were selected based on the features necessary to answer the questions that were identified to try to answer </w:t>
      </w:r>
    </w:p>
    <w:p w14:paraId="1E42E2C9" w14:textId="420528E8" w:rsidR="007F3051" w:rsidRDefault="00391494" w:rsidP="00391494">
      <w:pPr>
        <w:pStyle w:val="Heading3"/>
      </w:pPr>
      <w:bookmarkStart w:id="35" w:name="_Toc182264211"/>
      <w:r>
        <w:t>Id</w:t>
      </w:r>
      <w:r w:rsidR="007F3051">
        <w:t>entifying Linkage methods.</w:t>
      </w:r>
      <w:bookmarkEnd w:id="32"/>
      <w:bookmarkEnd w:id="33"/>
      <w:bookmarkEnd w:id="35"/>
    </w:p>
    <w:p w14:paraId="070306CD" w14:textId="77777777" w:rsidR="007F3051" w:rsidRDefault="007F3051" w:rsidP="007F3051"/>
    <w:p w14:paraId="1A28886B" w14:textId="2C6080C5" w:rsidR="007F3051" w:rsidRDefault="003D6CDE" w:rsidP="007F3051">
      <w:r w:rsidRPr="00D64245">
        <w:t>The agglomerative</w:t>
      </w:r>
      <w:r w:rsidR="007F3051" w:rsidRPr="00D64245">
        <w:t xml:space="preserve"> coefficient</w:t>
      </w:r>
      <w:r w:rsidR="007F3051">
        <w:t xml:space="preserve"> of the below methods </w:t>
      </w:r>
      <w:r w:rsidR="00391494">
        <w:t>was</w:t>
      </w:r>
      <w:r w:rsidR="007F3051">
        <w:t xml:space="preserve"> </w:t>
      </w:r>
      <w:proofErr w:type="gramStart"/>
      <w:r w:rsidR="007F3051">
        <w:t>calculated</w:t>
      </w:r>
      <w:proofErr w:type="gramEnd"/>
      <w:r w:rsidR="007F3051">
        <w:t xml:space="preserve"> and the best method was chosen. The below table shows these methods and the corresponding coefficient for this dataset</w:t>
      </w:r>
    </w:p>
    <w:tbl>
      <w:tblPr>
        <w:tblStyle w:val="TableGrid"/>
        <w:tblW w:w="0" w:type="auto"/>
        <w:tblLook w:val="04A0" w:firstRow="1" w:lastRow="0" w:firstColumn="1" w:lastColumn="0" w:noHBand="0" w:noVBand="1"/>
      </w:tblPr>
      <w:tblGrid>
        <w:gridCol w:w="3320"/>
        <w:gridCol w:w="4685"/>
        <w:gridCol w:w="1957"/>
      </w:tblGrid>
      <w:tr w:rsidR="007F3051" w14:paraId="4245E6BD" w14:textId="77777777" w:rsidTr="00F91513">
        <w:trPr>
          <w:cantSplit/>
          <w:tblHeader/>
        </w:trPr>
        <w:tc>
          <w:tcPr>
            <w:tcW w:w="3320" w:type="dxa"/>
            <w:shd w:val="clear" w:color="auto" w:fill="BFBFBF" w:themeFill="background1" w:themeFillShade="BF"/>
          </w:tcPr>
          <w:p w14:paraId="20062F37" w14:textId="77777777" w:rsidR="007F3051" w:rsidRPr="00D64245" w:rsidRDefault="007F3051" w:rsidP="00F91513">
            <w:pPr>
              <w:rPr>
                <w:b/>
                <w:bCs/>
              </w:rPr>
            </w:pPr>
            <w:r w:rsidRPr="00D64245">
              <w:rPr>
                <w:b/>
                <w:bCs/>
              </w:rPr>
              <w:t>Linkage Method</w:t>
            </w:r>
          </w:p>
        </w:tc>
        <w:tc>
          <w:tcPr>
            <w:tcW w:w="4685" w:type="dxa"/>
            <w:shd w:val="clear" w:color="auto" w:fill="BFBFBF" w:themeFill="background1" w:themeFillShade="BF"/>
          </w:tcPr>
          <w:p w14:paraId="284E0941" w14:textId="77777777" w:rsidR="007F3051" w:rsidRPr="00D64245" w:rsidRDefault="007F3051" w:rsidP="00F91513">
            <w:pPr>
              <w:rPr>
                <w:b/>
                <w:bCs/>
              </w:rPr>
            </w:pPr>
            <w:r w:rsidRPr="00D64245">
              <w:rPr>
                <w:b/>
                <w:bCs/>
              </w:rPr>
              <w:t>Description</w:t>
            </w:r>
          </w:p>
        </w:tc>
        <w:tc>
          <w:tcPr>
            <w:tcW w:w="1957" w:type="dxa"/>
            <w:shd w:val="clear" w:color="auto" w:fill="BFBFBF" w:themeFill="background1" w:themeFillShade="BF"/>
          </w:tcPr>
          <w:p w14:paraId="54C5C5E6" w14:textId="77777777" w:rsidR="007F3051" w:rsidRPr="00D64245" w:rsidRDefault="007F3051" w:rsidP="00F91513">
            <w:pPr>
              <w:rPr>
                <w:b/>
                <w:bCs/>
              </w:rPr>
            </w:pPr>
            <w:r w:rsidRPr="00D64245">
              <w:rPr>
                <w:b/>
                <w:bCs/>
              </w:rPr>
              <w:t>Agglomerative coefficient for this dataset</w:t>
            </w:r>
          </w:p>
        </w:tc>
      </w:tr>
      <w:tr w:rsidR="007F3051" w14:paraId="7721E114" w14:textId="77777777" w:rsidTr="00F91513">
        <w:tc>
          <w:tcPr>
            <w:tcW w:w="3320" w:type="dxa"/>
            <w:vAlign w:val="center"/>
          </w:tcPr>
          <w:p w14:paraId="0EB1C6DE" w14:textId="77777777" w:rsidR="007F3051" w:rsidRPr="00D64245" w:rsidRDefault="007F3051" w:rsidP="00F91513">
            <w:pPr>
              <w:jc w:val="center"/>
            </w:pPr>
            <w:r w:rsidRPr="00D64245">
              <w:t>Complete linkage clustering:</w:t>
            </w:r>
            <w:r w:rsidRPr="00D64245">
              <w:br/>
            </w:r>
            <w:r w:rsidRPr="00D64245">
              <w:br/>
            </w:r>
            <w:r w:rsidRPr="00D64245">
              <w:br/>
            </w:r>
            <w:r w:rsidRPr="00D64245">
              <w:br/>
            </w:r>
          </w:p>
        </w:tc>
        <w:tc>
          <w:tcPr>
            <w:tcW w:w="4685" w:type="dxa"/>
          </w:tcPr>
          <w:p w14:paraId="5526DCD5" w14:textId="77777777" w:rsidR="007F3051" w:rsidRPr="00D64245" w:rsidRDefault="007F3051" w:rsidP="00F91513">
            <w:r w:rsidRPr="00D64245">
              <w:t>It computes all pairwise dissimilarities between the elements in cluster 1 and the elements in cluster 2, and considers the largest value (i.e., maximum value) of these dissimilarities as the distance between the two clusters. It tends to produce more compact clusters.</w:t>
            </w:r>
          </w:p>
        </w:tc>
        <w:tc>
          <w:tcPr>
            <w:tcW w:w="1957" w:type="dxa"/>
            <w:vAlign w:val="center"/>
          </w:tcPr>
          <w:p w14:paraId="4EF2BB55" w14:textId="77777777" w:rsidR="007F3051" w:rsidRPr="00D64245" w:rsidRDefault="007F3051" w:rsidP="00F91513">
            <w:pPr>
              <w:jc w:val="center"/>
            </w:pPr>
            <w:r w:rsidRPr="00D64245">
              <w:t>0.9422264</w:t>
            </w:r>
          </w:p>
          <w:p w14:paraId="5109918E" w14:textId="77777777" w:rsidR="007F3051" w:rsidRPr="00D64245" w:rsidRDefault="007F3051" w:rsidP="00F91513">
            <w:pPr>
              <w:jc w:val="center"/>
            </w:pPr>
          </w:p>
        </w:tc>
      </w:tr>
      <w:tr w:rsidR="007F3051" w14:paraId="65197FD2" w14:textId="77777777" w:rsidTr="00F91513">
        <w:tc>
          <w:tcPr>
            <w:tcW w:w="3320" w:type="dxa"/>
            <w:vAlign w:val="center"/>
          </w:tcPr>
          <w:p w14:paraId="69C4BD11" w14:textId="77777777" w:rsidR="007F3051" w:rsidRPr="00D64245" w:rsidRDefault="007F3051" w:rsidP="00F91513">
            <w:pPr>
              <w:jc w:val="center"/>
            </w:pPr>
            <w:r w:rsidRPr="00D64245">
              <w:lastRenderedPageBreak/>
              <w:t>Single linkage clustering</w:t>
            </w:r>
          </w:p>
        </w:tc>
        <w:tc>
          <w:tcPr>
            <w:tcW w:w="4685" w:type="dxa"/>
          </w:tcPr>
          <w:p w14:paraId="3B96184E" w14:textId="77777777" w:rsidR="007F3051" w:rsidRPr="00D64245" w:rsidRDefault="007F3051" w:rsidP="00F91513">
            <w:r w:rsidRPr="00D64245">
              <w:t xml:space="preserve">computes all pairwise dissimilarities between the elements in cluster 1 and the elements in cluster </w:t>
            </w:r>
            <w:proofErr w:type="gramStart"/>
            <w:r w:rsidRPr="00D64245">
              <w:t>2, and</w:t>
            </w:r>
            <w:proofErr w:type="gramEnd"/>
            <w:r w:rsidRPr="00D64245">
              <w:t xml:space="preserve"> considers the smallest of these dissimilarities as a linkage criterion. It tends to produce long, “loose” clusters.</w:t>
            </w:r>
          </w:p>
        </w:tc>
        <w:tc>
          <w:tcPr>
            <w:tcW w:w="1957" w:type="dxa"/>
            <w:vAlign w:val="center"/>
          </w:tcPr>
          <w:p w14:paraId="082F4E18" w14:textId="77777777" w:rsidR="007F3051" w:rsidRPr="00D64245" w:rsidRDefault="007F3051" w:rsidP="00F91513">
            <w:pPr>
              <w:jc w:val="center"/>
            </w:pPr>
            <w:r w:rsidRPr="00D64245">
              <w:t>0.8757889</w:t>
            </w:r>
          </w:p>
          <w:p w14:paraId="19D39576" w14:textId="77777777" w:rsidR="007F3051" w:rsidRPr="00D64245" w:rsidRDefault="007F3051" w:rsidP="00F91513">
            <w:pPr>
              <w:jc w:val="center"/>
            </w:pPr>
          </w:p>
        </w:tc>
      </w:tr>
      <w:tr w:rsidR="007F3051" w14:paraId="0D796734" w14:textId="77777777" w:rsidTr="00F91513">
        <w:tc>
          <w:tcPr>
            <w:tcW w:w="3320" w:type="dxa"/>
            <w:vAlign w:val="center"/>
          </w:tcPr>
          <w:p w14:paraId="1E497EB9" w14:textId="77777777" w:rsidR="007F3051" w:rsidRPr="00D64245" w:rsidRDefault="007F3051" w:rsidP="00F91513">
            <w:pPr>
              <w:jc w:val="center"/>
            </w:pPr>
            <w:r w:rsidRPr="00D64245">
              <w:t>Mean or average linkage clustering:</w:t>
            </w:r>
          </w:p>
        </w:tc>
        <w:tc>
          <w:tcPr>
            <w:tcW w:w="4685" w:type="dxa"/>
          </w:tcPr>
          <w:p w14:paraId="048F341C" w14:textId="77777777" w:rsidR="007F3051" w:rsidRPr="00D64245" w:rsidRDefault="007F3051" w:rsidP="00F91513">
            <w:r w:rsidRPr="00D64245">
              <w:t xml:space="preserve">It computes all pairwise dissimilarities between the elements in cluster 1 and the elements in cluster </w:t>
            </w:r>
            <w:proofErr w:type="gramStart"/>
            <w:r w:rsidRPr="00D64245">
              <w:t>2, and</w:t>
            </w:r>
            <w:proofErr w:type="gramEnd"/>
            <w:r w:rsidRPr="00D64245">
              <w:t xml:space="preserve"> considers the average of these dissimilarities as the distance between the two clusters.</w:t>
            </w:r>
          </w:p>
        </w:tc>
        <w:tc>
          <w:tcPr>
            <w:tcW w:w="1957" w:type="dxa"/>
            <w:vAlign w:val="center"/>
          </w:tcPr>
          <w:p w14:paraId="04CED2CB" w14:textId="77777777" w:rsidR="007F3051" w:rsidRPr="00D64245" w:rsidRDefault="007F3051" w:rsidP="00F91513">
            <w:pPr>
              <w:jc w:val="center"/>
            </w:pPr>
            <w:r w:rsidRPr="00D64245">
              <w:t>0.9272677</w:t>
            </w:r>
          </w:p>
        </w:tc>
      </w:tr>
      <w:tr w:rsidR="007F3051" w14:paraId="5AFD2C4D" w14:textId="77777777" w:rsidTr="00F91513">
        <w:tc>
          <w:tcPr>
            <w:tcW w:w="3320" w:type="dxa"/>
            <w:vAlign w:val="center"/>
          </w:tcPr>
          <w:p w14:paraId="0578E4E0" w14:textId="77777777" w:rsidR="007F3051" w:rsidRPr="00D64245" w:rsidRDefault="007F3051" w:rsidP="00F91513">
            <w:pPr>
              <w:jc w:val="center"/>
            </w:pPr>
            <w:r w:rsidRPr="00D64245">
              <w:t>Ward’s minimum variance method:</w:t>
            </w:r>
          </w:p>
        </w:tc>
        <w:tc>
          <w:tcPr>
            <w:tcW w:w="4685" w:type="dxa"/>
          </w:tcPr>
          <w:p w14:paraId="09F11495" w14:textId="77777777" w:rsidR="007F3051" w:rsidRPr="00D64245" w:rsidRDefault="007F3051" w:rsidP="00F91513">
            <w:r w:rsidRPr="00D64245">
              <w:t> It minimizes the total within-cluster variance. At each step the pair of clusters with minimum between-cluster distance are merged.</w:t>
            </w:r>
          </w:p>
        </w:tc>
        <w:tc>
          <w:tcPr>
            <w:tcW w:w="1957" w:type="dxa"/>
            <w:vAlign w:val="center"/>
          </w:tcPr>
          <w:p w14:paraId="00AF5C3E" w14:textId="77777777" w:rsidR="007F3051" w:rsidRPr="00D64245" w:rsidRDefault="007F3051" w:rsidP="00F91513">
            <w:pPr>
              <w:jc w:val="center"/>
            </w:pPr>
            <w:r w:rsidRPr="00D64245">
              <w:t>0.9702966</w:t>
            </w:r>
          </w:p>
          <w:p w14:paraId="62726E45" w14:textId="77777777" w:rsidR="007F3051" w:rsidRPr="00D64245" w:rsidRDefault="007F3051" w:rsidP="00F91513">
            <w:pPr>
              <w:jc w:val="center"/>
            </w:pPr>
          </w:p>
        </w:tc>
      </w:tr>
    </w:tbl>
    <w:p w14:paraId="3D99661B" w14:textId="77777777" w:rsidR="007F3051" w:rsidRDefault="007F3051" w:rsidP="007F3051"/>
    <w:p w14:paraId="40EEF55F" w14:textId="77777777" w:rsidR="007F3051" w:rsidRDefault="007F3051" w:rsidP="007F3051">
      <w:r>
        <w:t xml:space="preserve">Based on the Agglomerative Coefficient results, the maximum coefficient was for the Wards minimum variance method that the same is used for the clustering. </w:t>
      </w:r>
    </w:p>
    <w:p w14:paraId="2A481601" w14:textId="77777777" w:rsidR="007F3051" w:rsidRDefault="007F3051" w:rsidP="007F3051"/>
    <w:p w14:paraId="2A80EBB2" w14:textId="77777777" w:rsidR="007F3051" w:rsidRDefault="007F3051" w:rsidP="007F3051">
      <w:pPr>
        <w:pStyle w:val="Heading3"/>
      </w:pPr>
      <w:bookmarkStart w:id="36" w:name="_Toc182090718"/>
      <w:bookmarkStart w:id="37" w:name="_Toc182220957"/>
      <w:bookmarkStart w:id="38" w:name="_Toc182264212"/>
      <w:r>
        <w:t>Dendrogram</w:t>
      </w:r>
      <w:bookmarkEnd w:id="36"/>
      <w:bookmarkEnd w:id="37"/>
      <w:bookmarkEnd w:id="38"/>
    </w:p>
    <w:p w14:paraId="2EDEE282" w14:textId="77777777" w:rsidR="007F3051" w:rsidRDefault="007F3051" w:rsidP="007F3051"/>
    <w:p w14:paraId="37A45CB6" w14:textId="77777777" w:rsidR="007F3051" w:rsidRDefault="007F3051" w:rsidP="007F3051">
      <w:r>
        <w:t>Below is the dendrogram which shows the hierarchical clustering results.</w:t>
      </w:r>
    </w:p>
    <w:p w14:paraId="37857089" w14:textId="77777777" w:rsidR="007F3051" w:rsidRDefault="007F3051" w:rsidP="007F3051"/>
    <w:p w14:paraId="153AF703" w14:textId="77777777" w:rsidR="007F3051" w:rsidRDefault="007F3051" w:rsidP="007F3051">
      <w:r>
        <w:rPr>
          <w:noProof/>
        </w:rPr>
        <w:lastRenderedPageBreak/>
        <w:drawing>
          <wp:inline distT="0" distB="0" distL="0" distR="0" wp14:anchorId="34C167AD" wp14:editId="7AB33295">
            <wp:extent cx="6467708" cy="6467708"/>
            <wp:effectExtent l="0" t="0" r="0" b="9525"/>
            <wp:docPr id="2367244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4443" name="Picture 1" descr="A black screen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26" cy="6480026"/>
                    </a:xfrm>
                    <a:prstGeom prst="rect">
                      <a:avLst/>
                    </a:prstGeom>
                    <a:noFill/>
                    <a:ln>
                      <a:noFill/>
                    </a:ln>
                  </pic:spPr>
                </pic:pic>
              </a:graphicData>
            </a:graphic>
          </wp:inline>
        </w:drawing>
      </w:r>
    </w:p>
    <w:p w14:paraId="124E66A4" w14:textId="4A5A3792" w:rsidR="003732A4" w:rsidRDefault="003732A4" w:rsidP="005D1AFA">
      <w:pPr>
        <w:jc w:val="center"/>
      </w:pPr>
      <w:r>
        <w:t>Fig</w:t>
      </w:r>
      <w:r w:rsidR="005D1AFA">
        <w:t xml:space="preserve"> 3.2.1 hierarchical clustering </w:t>
      </w:r>
      <w:proofErr w:type="spellStart"/>
      <w:r w:rsidR="005D1AFA">
        <w:t>Dendogram</w:t>
      </w:r>
      <w:proofErr w:type="spellEnd"/>
    </w:p>
    <w:p w14:paraId="1222ED42" w14:textId="77777777" w:rsidR="007F3051" w:rsidRDefault="007F3051" w:rsidP="007F3051"/>
    <w:p w14:paraId="60F4B52C" w14:textId="637FBDE5" w:rsidR="007F3051" w:rsidRPr="002066CF" w:rsidRDefault="007F3051" w:rsidP="007F3051">
      <w:r>
        <w:t xml:space="preserve">We will be evaluating the </w:t>
      </w:r>
      <w:r w:rsidR="00391494">
        <w:t xml:space="preserve">4 different </w:t>
      </w:r>
      <w:r>
        <w:t xml:space="preserve">clusters </w:t>
      </w:r>
      <w:r w:rsidR="00391494">
        <w:t xml:space="preserve">with different number of clusters. We have selected </w:t>
      </w:r>
      <w:proofErr w:type="spellStart"/>
      <w:r w:rsidR="00391494">
        <w:t>clusterings</w:t>
      </w:r>
      <w:proofErr w:type="spellEnd"/>
      <w:r w:rsidR="00391494">
        <w:t xml:space="preserve"> </w:t>
      </w:r>
      <w:r>
        <w:t xml:space="preserve">with number of </w:t>
      </w:r>
      <w:proofErr w:type="gramStart"/>
      <w:r>
        <w:t>cluster</w:t>
      </w:r>
      <w:proofErr w:type="gramEnd"/>
      <w:r>
        <w:t xml:space="preserve"> 2,4,6,8</w:t>
      </w:r>
    </w:p>
    <w:p w14:paraId="26D73BAB" w14:textId="77777777" w:rsidR="007F3051" w:rsidRDefault="007F3051" w:rsidP="007F3051"/>
    <w:p w14:paraId="22682F75" w14:textId="77777777" w:rsidR="005D1AFA" w:rsidRDefault="005D1AFA" w:rsidP="007F3051"/>
    <w:p w14:paraId="2A18CB11" w14:textId="77777777" w:rsidR="007F3051" w:rsidRDefault="007F3051" w:rsidP="007F3051">
      <w:pPr>
        <w:pStyle w:val="Heading3"/>
      </w:pPr>
      <w:bookmarkStart w:id="39" w:name="_Toc182090719"/>
      <w:bookmarkStart w:id="40" w:name="_Toc182220958"/>
      <w:bookmarkStart w:id="41" w:name="_Toc182264213"/>
      <w:r>
        <w:lastRenderedPageBreak/>
        <w:t>Un Supervised Cluster Evaluation</w:t>
      </w:r>
      <w:bookmarkEnd w:id="39"/>
      <w:bookmarkEnd w:id="40"/>
      <w:bookmarkEnd w:id="41"/>
    </w:p>
    <w:p w14:paraId="14330AA5" w14:textId="77777777" w:rsidR="007F3051" w:rsidRDefault="007F3051" w:rsidP="007F3051"/>
    <w:p w14:paraId="052C09A7" w14:textId="77777777" w:rsidR="007F3051" w:rsidRDefault="007F3051" w:rsidP="007F3051">
      <w:r>
        <w:t>The Cluster Gap Analysis showed two cluster are the most optimal clustering:</w:t>
      </w:r>
    </w:p>
    <w:p w14:paraId="057AF781" w14:textId="77777777" w:rsidR="007F3051" w:rsidRDefault="007F3051" w:rsidP="007F3051"/>
    <w:p w14:paraId="5975CD4E" w14:textId="77777777" w:rsidR="007F3051" w:rsidRDefault="007F3051" w:rsidP="007F3051">
      <w:r>
        <w:rPr>
          <w:noProof/>
        </w:rPr>
        <w:drawing>
          <wp:inline distT="0" distB="0" distL="0" distR="0" wp14:anchorId="47A87D0F" wp14:editId="1349AA71">
            <wp:extent cx="5363737" cy="5363737"/>
            <wp:effectExtent l="0" t="0" r="8890" b="8890"/>
            <wp:docPr id="142391128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11287" name="Picture 1" descr="A graph with numbers an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4417" cy="5384417"/>
                    </a:xfrm>
                    <a:prstGeom prst="rect">
                      <a:avLst/>
                    </a:prstGeom>
                    <a:noFill/>
                    <a:ln>
                      <a:noFill/>
                    </a:ln>
                  </pic:spPr>
                </pic:pic>
              </a:graphicData>
            </a:graphic>
          </wp:inline>
        </w:drawing>
      </w:r>
    </w:p>
    <w:p w14:paraId="72757016" w14:textId="02FAC063" w:rsidR="005D1AFA" w:rsidRDefault="005D1AFA" w:rsidP="005D1AFA">
      <w:pPr>
        <w:jc w:val="center"/>
      </w:pPr>
      <w:r>
        <w:t>Fig 3.2.2 cluster gap Statistics</w:t>
      </w:r>
    </w:p>
    <w:p w14:paraId="17520114" w14:textId="77777777" w:rsidR="007F3051" w:rsidRDefault="007F3051" w:rsidP="007F3051"/>
    <w:p w14:paraId="40002AA4" w14:textId="77777777" w:rsidR="007F3051" w:rsidRDefault="007F3051" w:rsidP="007F3051">
      <w:r>
        <w:t xml:space="preserve">To confirm this analysis, </w:t>
      </w:r>
      <w:proofErr w:type="gramStart"/>
      <w:r>
        <w:t>We</w:t>
      </w:r>
      <w:proofErr w:type="gramEnd"/>
      <w:r>
        <w:t xml:space="preserve"> create clustering with 2,4,6, and 8 number of clusters and compared all these clusters based on Silhouette Coefficient. Below table shows the Silhouette coefficient for these clusters.</w:t>
      </w:r>
    </w:p>
    <w:p w14:paraId="6170AF44" w14:textId="77777777" w:rsidR="007F3051" w:rsidRDefault="007F3051" w:rsidP="007F3051">
      <w:r>
        <w:rPr>
          <w:noProof/>
        </w:rPr>
        <w:lastRenderedPageBreak/>
        <w:drawing>
          <wp:inline distT="0" distB="0" distL="0" distR="0" wp14:anchorId="16283637" wp14:editId="1FB49B99">
            <wp:extent cx="6032810" cy="6032810"/>
            <wp:effectExtent l="0" t="0" r="6350" b="6350"/>
            <wp:docPr id="3025673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7359" name="Picture 2"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7802" cy="6047802"/>
                    </a:xfrm>
                    <a:prstGeom prst="rect">
                      <a:avLst/>
                    </a:prstGeom>
                    <a:noFill/>
                    <a:ln>
                      <a:noFill/>
                    </a:ln>
                  </pic:spPr>
                </pic:pic>
              </a:graphicData>
            </a:graphic>
          </wp:inline>
        </w:drawing>
      </w:r>
    </w:p>
    <w:p w14:paraId="42711614" w14:textId="641927AB" w:rsidR="005D1AFA" w:rsidRPr="005F0203" w:rsidRDefault="0004076A" w:rsidP="0004076A">
      <w:pPr>
        <w:jc w:val="center"/>
      </w:pPr>
      <w:r>
        <w:t>Fig 3.2.3 Average Silhouette width</w:t>
      </w:r>
    </w:p>
    <w:p w14:paraId="3B00ADCD" w14:textId="77777777" w:rsidR="007F3051" w:rsidRDefault="007F3051" w:rsidP="007F3051"/>
    <w:p w14:paraId="2418731B" w14:textId="77777777" w:rsidR="007F3051" w:rsidRDefault="007F3051" w:rsidP="007F3051">
      <w:r>
        <w:t xml:space="preserve">The highest Silhouette coefficient is for the Cluster with number of clusters = 2. </w:t>
      </w:r>
    </w:p>
    <w:p w14:paraId="5904A049" w14:textId="77777777" w:rsidR="007F3051" w:rsidRDefault="007F3051" w:rsidP="007F3051"/>
    <w:p w14:paraId="2185E351" w14:textId="77777777" w:rsidR="007F3051" w:rsidRDefault="007F3051" w:rsidP="007F3051">
      <w:r>
        <w:t xml:space="preserve">Hence, we conclude that number of </w:t>
      </w:r>
      <w:proofErr w:type="gramStart"/>
      <w:r>
        <w:t>cluster</w:t>
      </w:r>
      <w:proofErr w:type="gramEnd"/>
      <w:r>
        <w:t xml:space="preserve"> = 2 is the most optimal clustering for the features that were selected. </w:t>
      </w:r>
    </w:p>
    <w:p w14:paraId="286E6941" w14:textId="77777777" w:rsidR="007F3051" w:rsidRDefault="007F3051" w:rsidP="007F3051"/>
    <w:p w14:paraId="2EC89963" w14:textId="77777777" w:rsidR="007F3051" w:rsidRDefault="007F3051" w:rsidP="007F3051"/>
    <w:p w14:paraId="60B13C56" w14:textId="77777777" w:rsidR="007F3051" w:rsidRDefault="007F3051" w:rsidP="007F3051"/>
    <w:p w14:paraId="0A649320" w14:textId="77777777" w:rsidR="007F3051" w:rsidRDefault="007F3051" w:rsidP="007F3051">
      <w:pPr>
        <w:pStyle w:val="Heading3"/>
      </w:pPr>
      <w:bookmarkStart w:id="42" w:name="_Toc182090720"/>
      <w:bookmarkStart w:id="43" w:name="_Toc182220959"/>
      <w:bookmarkStart w:id="44" w:name="_Toc182264214"/>
      <w:r>
        <w:lastRenderedPageBreak/>
        <w:t>Supervised Cluster evaluation.</w:t>
      </w:r>
      <w:bookmarkEnd w:id="42"/>
      <w:bookmarkEnd w:id="43"/>
      <w:bookmarkEnd w:id="44"/>
      <w:r>
        <w:t xml:space="preserve"> </w:t>
      </w:r>
    </w:p>
    <w:p w14:paraId="4F6CEAF8" w14:textId="77777777" w:rsidR="007F3051" w:rsidRDefault="007F3051" w:rsidP="007F3051"/>
    <w:p w14:paraId="207F1CB7" w14:textId="0C9476D4" w:rsidR="007F3051" w:rsidRDefault="00952B49" w:rsidP="007F3051">
      <w:r>
        <w:t>We compared 4 clusters and identified the best cluster using un-supervised evaluation. We are using that best cluster for supervised cluster evaluation. The first step in supervised evaluation is to create a ground truth. For this we are using the death per case to calculate the ground truth.</w:t>
      </w:r>
    </w:p>
    <w:p w14:paraId="06D93C2D" w14:textId="1A0FAA21" w:rsidR="00952B49" w:rsidRDefault="00952B49" w:rsidP="007F3051">
      <w:r>
        <w:t>The ground truth that was selected to evaluate the cluster was a quintile of death percentage, where the first 10% is considered as High and the next 90% is considered as Low.</w:t>
      </w:r>
    </w:p>
    <w:p w14:paraId="2CE0674A" w14:textId="77777777" w:rsidR="007F3051" w:rsidRDefault="007F3051" w:rsidP="007F3051">
      <w:r>
        <w:t>Below snippet shows the selected ground truth</w:t>
      </w:r>
    </w:p>
    <w:p w14:paraId="188A27E0" w14:textId="77777777" w:rsidR="000568B1" w:rsidRDefault="000568B1" w:rsidP="007F3051"/>
    <w:tbl>
      <w:tblPr>
        <w:tblStyle w:val="TableGrid"/>
        <w:tblW w:w="0" w:type="auto"/>
        <w:tblLook w:val="04A0" w:firstRow="1" w:lastRow="0" w:firstColumn="1" w:lastColumn="0" w:noHBand="0" w:noVBand="1"/>
      </w:tblPr>
      <w:tblGrid>
        <w:gridCol w:w="4045"/>
        <w:gridCol w:w="4950"/>
      </w:tblGrid>
      <w:tr w:rsidR="000568B1" w14:paraId="532638CE" w14:textId="77777777" w:rsidTr="000568B1">
        <w:tc>
          <w:tcPr>
            <w:tcW w:w="4045" w:type="dxa"/>
            <w:shd w:val="clear" w:color="auto" w:fill="BFBFBF" w:themeFill="background1" w:themeFillShade="BF"/>
          </w:tcPr>
          <w:p w14:paraId="7A37EF81" w14:textId="7A514DA1" w:rsidR="000568B1" w:rsidRPr="000568B1" w:rsidRDefault="000568B1" w:rsidP="000568B1">
            <w:pPr>
              <w:jc w:val="center"/>
              <w:rPr>
                <w:b/>
                <w:bCs/>
              </w:rPr>
            </w:pPr>
            <w:r w:rsidRPr="000568B1">
              <w:rPr>
                <w:b/>
                <w:bCs/>
              </w:rPr>
              <w:t>Ground truth Categorization</w:t>
            </w:r>
          </w:p>
        </w:tc>
        <w:tc>
          <w:tcPr>
            <w:tcW w:w="4950" w:type="dxa"/>
            <w:shd w:val="clear" w:color="auto" w:fill="BFBFBF" w:themeFill="background1" w:themeFillShade="BF"/>
          </w:tcPr>
          <w:p w14:paraId="4EEC1D20" w14:textId="686EA5ED" w:rsidR="000568B1" w:rsidRPr="000568B1" w:rsidRDefault="000568B1" w:rsidP="000568B1">
            <w:pPr>
              <w:jc w:val="center"/>
              <w:rPr>
                <w:b/>
                <w:bCs/>
              </w:rPr>
            </w:pPr>
            <w:r w:rsidRPr="000568B1">
              <w:rPr>
                <w:b/>
                <w:bCs/>
              </w:rPr>
              <w:t>Number of counties</w:t>
            </w:r>
          </w:p>
        </w:tc>
      </w:tr>
      <w:tr w:rsidR="000568B1" w14:paraId="717157FA" w14:textId="77777777" w:rsidTr="000568B1">
        <w:tc>
          <w:tcPr>
            <w:tcW w:w="4045" w:type="dxa"/>
          </w:tcPr>
          <w:p w14:paraId="7C5E0B0D" w14:textId="4DD90C7B" w:rsidR="000568B1" w:rsidRDefault="000568B1" w:rsidP="000568B1">
            <w:pPr>
              <w:jc w:val="center"/>
            </w:pPr>
            <w:r>
              <w:t>1</w:t>
            </w:r>
          </w:p>
        </w:tc>
        <w:tc>
          <w:tcPr>
            <w:tcW w:w="4950" w:type="dxa"/>
          </w:tcPr>
          <w:p w14:paraId="3EDAF838" w14:textId="25BD9127" w:rsidR="000568B1" w:rsidRDefault="000568B1" w:rsidP="000568B1">
            <w:pPr>
              <w:jc w:val="center"/>
            </w:pPr>
            <w:r>
              <w:t>192</w:t>
            </w:r>
          </w:p>
        </w:tc>
      </w:tr>
      <w:tr w:rsidR="000568B1" w14:paraId="24A2E721" w14:textId="77777777" w:rsidTr="000568B1">
        <w:tc>
          <w:tcPr>
            <w:tcW w:w="4045" w:type="dxa"/>
          </w:tcPr>
          <w:p w14:paraId="244917A5" w14:textId="1C1C2216" w:rsidR="000568B1" w:rsidRDefault="000568B1" w:rsidP="000568B1">
            <w:pPr>
              <w:jc w:val="center"/>
            </w:pPr>
            <w:r>
              <w:t>2</w:t>
            </w:r>
          </w:p>
        </w:tc>
        <w:tc>
          <w:tcPr>
            <w:tcW w:w="4950" w:type="dxa"/>
          </w:tcPr>
          <w:p w14:paraId="231CD84E" w14:textId="78C94831" w:rsidR="000568B1" w:rsidRDefault="000568B1" w:rsidP="000568B1">
            <w:pPr>
              <w:jc w:val="center"/>
            </w:pPr>
            <w:r>
              <w:t>30</w:t>
            </w:r>
          </w:p>
        </w:tc>
      </w:tr>
    </w:tbl>
    <w:p w14:paraId="371DFB6F" w14:textId="77777777" w:rsidR="000568B1" w:rsidRDefault="000568B1" w:rsidP="007F3051"/>
    <w:p w14:paraId="3EDBFB8A" w14:textId="77777777" w:rsidR="007F3051" w:rsidRDefault="007F3051" w:rsidP="007F3051"/>
    <w:p w14:paraId="7A59EA24" w14:textId="58B95CE2" w:rsidR="007F3051" w:rsidRDefault="007F3051" w:rsidP="007F3051">
      <w:r>
        <w:t xml:space="preserve">Purity measure was used to compare the Cluster with the ground </w:t>
      </w:r>
      <w:r w:rsidR="00666028">
        <w:t>truth</w:t>
      </w:r>
      <w:r>
        <w:t>. Below snippet shows the result of this comparison.</w:t>
      </w:r>
    </w:p>
    <w:p w14:paraId="113D31AA" w14:textId="77777777" w:rsidR="000568B1" w:rsidRDefault="000568B1" w:rsidP="007F3051"/>
    <w:tbl>
      <w:tblPr>
        <w:tblStyle w:val="TableGrid"/>
        <w:tblW w:w="0" w:type="auto"/>
        <w:tblLook w:val="04A0" w:firstRow="1" w:lastRow="0" w:firstColumn="1" w:lastColumn="0" w:noHBand="0" w:noVBand="1"/>
      </w:tblPr>
      <w:tblGrid>
        <w:gridCol w:w="4045"/>
        <w:gridCol w:w="4950"/>
      </w:tblGrid>
      <w:tr w:rsidR="000568B1" w:rsidRPr="000568B1" w14:paraId="2212EF09" w14:textId="77777777" w:rsidTr="000568B1">
        <w:tc>
          <w:tcPr>
            <w:tcW w:w="4045" w:type="dxa"/>
            <w:shd w:val="clear" w:color="auto" w:fill="BFBFBF" w:themeFill="background1" w:themeFillShade="BF"/>
          </w:tcPr>
          <w:p w14:paraId="66B35D95" w14:textId="3A3B9C30" w:rsidR="000568B1" w:rsidRPr="000568B1" w:rsidRDefault="000568B1" w:rsidP="00F91513">
            <w:pPr>
              <w:jc w:val="center"/>
              <w:rPr>
                <w:b/>
                <w:bCs/>
              </w:rPr>
            </w:pPr>
            <w:r>
              <w:rPr>
                <w:b/>
                <w:bCs/>
              </w:rPr>
              <w:t>Purity Measure</w:t>
            </w:r>
          </w:p>
        </w:tc>
        <w:tc>
          <w:tcPr>
            <w:tcW w:w="4950" w:type="dxa"/>
            <w:shd w:val="clear" w:color="auto" w:fill="FFFFFF" w:themeFill="background1"/>
          </w:tcPr>
          <w:p w14:paraId="0A19FD31" w14:textId="3C70002A" w:rsidR="000568B1" w:rsidRPr="000568B1" w:rsidRDefault="000568B1" w:rsidP="000568B1">
            <w:pPr>
              <w:jc w:val="center"/>
              <w:rPr>
                <w:b/>
                <w:bCs/>
              </w:rPr>
            </w:pPr>
            <w:r w:rsidRPr="00951ABE">
              <w:rPr>
                <w:b/>
                <w:bCs/>
              </w:rPr>
              <w:t>0.725225225225225</w:t>
            </w:r>
          </w:p>
        </w:tc>
      </w:tr>
    </w:tbl>
    <w:p w14:paraId="6989CE11" w14:textId="77777777" w:rsidR="000568B1" w:rsidRDefault="000568B1" w:rsidP="007F3051"/>
    <w:p w14:paraId="66785CCA" w14:textId="77777777" w:rsidR="007F3051" w:rsidRDefault="007F3051" w:rsidP="007F3051"/>
    <w:p w14:paraId="081A0D83" w14:textId="5A2D303A" w:rsidR="007F3051" w:rsidRPr="00666028" w:rsidRDefault="00952B49" w:rsidP="007F3051">
      <w:r w:rsidRPr="00666028">
        <w:t>The higher purity means that the best hierarchical cluster that we evaluated against a supervised cluster</w:t>
      </w:r>
      <w:r w:rsidR="00666028">
        <w:t>.</w:t>
      </w:r>
    </w:p>
    <w:p w14:paraId="405EBCEC" w14:textId="77777777" w:rsidR="000568B1" w:rsidRDefault="000568B1" w:rsidP="007F3051">
      <w:pPr>
        <w:rPr>
          <w:b/>
          <w:bCs/>
        </w:rPr>
      </w:pPr>
    </w:p>
    <w:p w14:paraId="21B9882B" w14:textId="77777777" w:rsidR="00666028" w:rsidRDefault="00666028" w:rsidP="007F3051">
      <w:pPr>
        <w:rPr>
          <w:b/>
          <w:bCs/>
        </w:rPr>
      </w:pPr>
    </w:p>
    <w:p w14:paraId="364E95F8" w14:textId="77777777" w:rsidR="00666028" w:rsidRDefault="00666028" w:rsidP="007F3051">
      <w:pPr>
        <w:rPr>
          <w:b/>
          <w:bCs/>
        </w:rPr>
      </w:pPr>
    </w:p>
    <w:p w14:paraId="13B06136" w14:textId="77777777" w:rsidR="00666028" w:rsidRDefault="00666028" w:rsidP="007F3051">
      <w:pPr>
        <w:rPr>
          <w:b/>
          <w:bCs/>
        </w:rPr>
      </w:pPr>
    </w:p>
    <w:p w14:paraId="78C77351" w14:textId="77777777" w:rsidR="00666028" w:rsidRDefault="00666028" w:rsidP="007F3051">
      <w:pPr>
        <w:rPr>
          <w:b/>
          <w:bCs/>
        </w:rPr>
      </w:pPr>
    </w:p>
    <w:p w14:paraId="6A283715" w14:textId="77777777" w:rsidR="00666028" w:rsidRDefault="00666028" w:rsidP="007F3051">
      <w:pPr>
        <w:rPr>
          <w:b/>
          <w:bCs/>
        </w:rPr>
      </w:pPr>
    </w:p>
    <w:p w14:paraId="1AAA2C16" w14:textId="77777777" w:rsidR="00666028" w:rsidRDefault="00666028" w:rsidP="007F3051">
      <w:pPr>
        <w:rPr>
          <w:b/>
          <w:bCs/>
        </w:rPr>
      </w:pPr>
    </w:p>
    <w:p w14:paraId="0A23BEC8" w14:textId="77777777" w:rsidR="00666028" w:rsidRPr="00951ABE" w:rsidRDefault="00666028" w:rsidP="007F3051">
      <w:pPr>
        <w:rPr>
          <w:b/>
          <w:bCs/>
        </w:rPr>
      </w:pPr>
    </w:p>
    <w:p w14:paraId="2F8BFF42" w14:textId="23B205A7" w:rsidR="007F3051" w:rsidRDefault="007F3051" w:rsidP="007F3051">
      <w:pPr>
        <w:pStyle w:val="Heading3"/>
      </w:pPr>
      <w:bookmarkStart w:id="45" w:name="_Toc182090721"/>
      <w:bookmarkStart w:id="46" w:name="_Toc182220960"/>
      <w:bookmarkStart w:id="47" w:name="_Toc182264215"/>
      <w:r>
        <w:lastRenderedPageBreak/>
        <w:t>Cluster visualizations</w:t>
      </w:r>
      <w:bookmarkEnd w:id="45"/>
      <w:bookmarkEnd w:id="46"/>
      <w:bookmarkEnd w:id="47"/>
    </w:p>
    <w:p w14:paraId="28CC5B59" w14:textId="77777777" w:rsidR="007F3051" w:rsidRDefault="007F3051" w:rsidP="007F3051"/>
    <w:p w14:paraId="158DA071" w14:textId="41E831DD" w:rsidR="000B4093" w:rsidRDefault="000B4093" w:rsidP="007F3051">
      <w:r>
        <w:t xml:space="preserve">The cluster visualizations are performed for the best cluster based on the cluster evaluations performed in the above sections. </w:t>
      </w:r>
    </w:p>
    <w:p w14:paraId="42D92D0A" w14:textId="77777777" w:rsidR="007F3051" w:rsidRDefault="007F3051" w:rsidP="007F3051">
      <w:r>
        <w:rPr>
          <w:noProof/>
        </w:rPr>
        <w:drawing>
          <wp:inline distT="0" distB="0" distL="0" distR="0" wp14:anchorId="6EC1F839" wp14:editId="33DB31FA">
            <wp:extent cx="6019800" cy="6019800"/>
            <wp:effectExtent l="0" t="0" r="0" b="0"/>
            <wp:docPr id="331628978" name="Picture 3" descr="A group of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8978" name="Picture 3" descr="A group of pink do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3064" cy="6033064"/>
                    </a:xfrm>
                    <a:prstGeom prst="rect">
                      <a:avLst/>
                    </a:prstGeom>
                    <a:noFill/>
                    <a:ln>
                      <a:noFill/>
                    </a:ln>
                  </pic:spPr>
                </pic:pic>
              </a:graphicData>
            </a:graphic>
          </wp:inline>
        </w:drawing>
      </w:r>
    </w:p>
    <w:p w14:paraId="6BFB2945" w14:textId="3BC9CFFC" w:rsidR="003D0B58" w:rsidRDefault="003D0B58" w:rsidP="003D0B58">
      <w:pPr>
        <w:jc w:val="center"/>
      </w:pPr>
      <w:r>
        <w:t>Fig 3.2.4 Pair correlation plot</w:t>
      </w:r>
    </w:p>
    <w:p w14:paraId="754E88E1" w14:textId="5AF010B7" w:rsidR="007F3051" w:rsidRDefault="007F3051" w:rsidP="007F3051">
      <w:r>
        <w:t xml:space="preserve">From this Diagram, </w:t>
      </w:r>
      <w:proofErr w:type="gramStart"/>
      <w:r>
        <w:t>We</w:t>
      </w:r>
      <w:proofErr w:type="gramEnd"/>
      <w:r>
        <w:t xml:space="preserve"> can see that that the clusters can be easily </w:t>
      </w:r>
      <w:r w:rsidR="000568B1">
        <w:t>distinguished</w:t>
      </w:r>
      <w:r>
        <w:t xml:space="preserve"> based on the feature that were selected.</w:t>
      </w:r>
    </w:p>
    <w:p w14:paraId="2AB86BAD" w14:textId="77777777" w:rsidR="00872F47" w:rsidRDefault="00872F47" w:rsidP="007F3051"/>
    <w:p w14:paraId="3FD98935" w14:textId="77777777" w:rsidR="00872F47" w:rsidRDefault="00872F47" w:rsidP="007F3051"/>
    <w:p w14:paraId="77A10B55" w14:textId="776BAADA" w:rsidR="00872F47" w:rsidRDefault="00872F47" w:rsidP="007F3051">
      <w:r>
        <w:rPr>
          <w:noProof/>
        </w:rPr>
        <w:lastRenderedPageBreak/>
        <w:drawing>
          <wp:inline distT="0" distB="0" distL="0" distR="0" wp14:anchorId="7C5E0506" wp14:editId="068A2779">
            <wp:extent cx="5133975" cy="5133975"/>
            <wp:effectExtent l="0" t="0" r="0" b="9525"/>
            <wp:docPr id="277157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717" name="Picture 1" descr="A screen 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7094" cy="5137094"/>
                    </a:xfrm>
                    <a:prstGeom prst="rect">
                      <a:avLst/>
                    </a:prstGeom>
                    <a:noFill/>
                    <a:ln>
                      <a:noFill/>
                    </a:ln>
                  </pic:spPr>
                </pic:pic>
              </a:graphicData>
            </a:graphic>
          </wp:inline>
        </w:drawing>
      </w:r>
    </w:p>
    <w:p w14:paraId="1CCA42D4" w14:textId="51A9050E" w:rsidR="00DB6199" w:rsidRDefault="00DB6199" w:rsidP="00DB6199">
      <w:pPr>
        <w:jc w:val="center"/>
      </w:pPr>
      <w:r>
        <w:t xml:space="preserve">Fig 3.2.4 </w:t>
      </w:r>
      <w:r>
        <w:t xml:space="preserve">cluster Plot </w:t>
      </w:r>
      <w:r w:rsidR="0062298B">
        <w:t>–</w:t>
      </w:r>
      <w:r>
        <w:t xml:space="preserve"> Hie</w:t>
      </w:r>
      <w:r w:rsidR="0062298B">
        <w:t>rarchical Clustering</w:t>
      </w:r>
    </w:p>
    <w:p w14:paraId="0DB61181" w14:textId="77777777" w:rsidR="00DB6199" w:rsidRDefault="00DB6199" w:rsidP="007F3051"/>
    <w:p w14:paraId="60E60663" w14:textId="77777777" w:rsidR="007F3051" w:rsidRDefault="007F3051" w:rsidP="007F3051"/>
    <w:p w14:paraId="6FCC8BA1" w14:textId="7C5A64EA" w:rsidR="00666028" w:rsidRDefault="005561B7" w:rsidP="007F3051">
      <w:r>
        <w:t>The above figure shows that the Clusters can be f</w:t>
      </w:r>
      <w:r w:rsidR="000B4093">
        <w:t xml:space="preserve">airly separated. </w:t>
      </w:r>
    </w:p>
    <w:p w14:paraId="1B0BAAD1" w14:textId="77777777" w:rsidR="00666028" w:rsidRDefault="00666028" w:rsidP="007F3051"/>
    <w:p w14:paraId="7622411E" w14:textId="17C334AE" w:rsidR="007F3051" w:rsidRDefault="007F3051" w:rsidP="007F3051">
      <w:r>
        <w:t>Also, the below are the counties look based on how that is plotted in a Texas Map.</w:t>
      </w:r>
      <w:r w:rsidR="000B4093">
        <w:t xml:space="preserve"> The grey counties are the counties that were ex</w:t>
      </w:r>
      <w:r w:rsidR="0092617D">
        <w:t>cluded from the clustering as they were the counties that fall under the major metropolitan cities (Houston, Dallas and SanAntonio)</w:t>
      </w:r>
      <w:r w:rsidR="00BD1460">
        <w:t xml:space="preserve">, The green and the Orange shows the counties separated bases on the </w:t>
      </w:r>
      <w:proofErr w:type="spellStart"/>
      <w:r w:rsidR="00BD1460">
        <w:t>clusterings</w:t>
      </w:r>
      <w:proofErr w:type="spellEnd"/>
      <w:r w:rsidR="00BD1460">
        <w:t xml:space="preserve">. </w:t>
      </w:r>
    </w:p>
    <w:p w14:paraId="7E49A2A6" w14:textId="192316EA" w:rsidR="007F3051" w:rsidRDefault="007F3051" w:rsidP="007F3051">
      <w:r>
        <w:rPr>
          <w:noProof/>
        </w:rPr>
        <w:lastRenderedPageBreak/>
        <w:drawing>
          <wp:inline distT="0" distB="0" distL="0" distR="0" wp14:anchorId="429C7155" wp14:editId="52450024">
            <wp:extent cx="6066264" cy="6066264"/>
            <wp:effectExtent l="0" t="0" r="0" b="0"/>
            <wp:docPr id="1618904207" name="Picture 1" descr="A map of texas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4207" name="Picture 1" descr="A map of texas with red and blue squar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6338" cy="6106338"/>
                    </a:xfrm>
                    <a:prstGeom prst="rect">
                      <a:avLst/>
                    </a:prstGeom>
                    <a:noFill/>
                    <a:ln>
                      <a:noFill/>
                    </a:ln>
                  </pic:spPr>
                </pic:pic>
              </a:graphicData>
            </a:graphic>
          </wp:inline>
        </w:drawing>
      </w:r>
    </w:p>
    <w:p w14:paraId="63C9F5A3" w14:textId="472C0A4E" w:rsidR="0062298B" w:rsidRDefault="0062298B" w:rsidP="0062298B">
      <w:pPr>
        <w:jc w:val="center"/>
      </w:pPr>
      <w:r>
        <w:t xml:space="preserve">Fig 3.2.4 </w:t>
      </w:r>
      <w:r>
        <w:t>Texas Map heat Map</w:t>
      </w:r>
    </w:p>
    <w:p w14:paraId="4C90A2FF" w14:textId="77777777" w:rsidR="0062298B" w:rsidRDefault="0062298B" w:rsidP="007F3051"/>
    <w:p w14:paraId="7244C669" w14:textId="6DFF82CB" w:rsidR="007F3051" w:rsidRDefault="007F3051" w:rsidP="007F3051">
      <w:r>
        <w:t xml:space="preserve">The below table shows the average values of the features for the two clusters. </w:t>
      </w:r>
    </w:p>
    <w:tbl>
      <w:tblPr>
        <w:tblStyle w:val="TableGrid"/>
        <w:tblpPr w:leftFromText="180" w:rightFromText="180" w:vertAnchor="text" w:horzAnchor="page" w:tblpX="2653" w:tblpY="265"/>
        <w:tblOverlap w:val="never"/>
        <w:tblW w:w="7947" w:type="dxa"/>
        <w:tblLook w:val="04A0" w:firstRow="1" w:lastRow="0" w:firstColumn="1" w:lastColumn="0" w:noHBand="0" w:noVBand="1"/>
      </w:tblPr>
      <w:tblGrid>
        <w:gridCol w:w="4163"/>
        <w:gridCol w:w="1892"/>
        <w:gridCol w:w="1892"/>
      </w:tblGrid>
      <w:tr w:rsidR="007F3051" w14:paraId="66E00068" w14:textId="77777777" w:rsidTr="007F3051">
        <w:trPr>
          <w:trHeight w:val="617"/>
          <w:tblHeader/>
        </w:trPr>
        <w:tc>
          <w:tcPr>
            <w:tcW w:w="4163" w:type="dxa"/>
            <w:shd w:val="clear" w:color="auto" w:fill="BFBFBF" w:themeFill="background1" w:themeFillShade="BF"/>
            <w:vAlign w:val="center"/>
          </w:tcPr>
          <w:p w14:paraId="7B0AD9E3" w14:textId="77777777" w:rsidR="007F3051" w:rsidRPr="00371E5A" w:rsidRDefault="007F3051" w:rsidP="007F3051">
            <w:pPr>
              <w:jc w:val="center"/>
              <w:rPr>
                <w:b/>
                <w:bCs/>
              </w:rPr>
            </w:pPr>
            <w:r w:rsidRPr="00371E5A">
              <w:rPr>
                <w:b/>
                <w:bCs/>
              </w:rPr>
              <w:t>Cluster</w:t>
            </w:r>
          </w:p>
        </w:tc>
        <w:tc>
          <w:tcPr>
            <w:tcW w:w="1892" w:type="dxa"/>
            <w:shd w:val="clear" w:color="auto" w:fill="BFBFBF" w:themeFill="background1" w:themeFillShade="BF"/>
            <w:vAlign w:val="center"/>
          </w:tcPr>
          <w:p w14:paraId="6A55D339" w14:textId="77777777" w:rsidR="007F3051" w:rsidRPr="00371E5A" w:rsidRDefault="007F3051" w:rsidP="007F3051">
            <w:pPr>
              <w:jc w:val="center"/>
              <w:rPr>
                <w:b/>
                <w:bCs/>
              </w:rPr>
            </w:pPr>
            <w:r w:rsidRPr="00371E5A">
              <w:rPr>
                <w:b/>
                <w:bCs/>
              </w:rPr>
              <w:t>1</w:t>
            </w:r>
          </w:p>
        </w:tc>
        <w:tc>
          <w:tcPr>
            <w:tcW w:w="1892" w:type="dxa"/>
            <w:shd w:val="clear" w:color="auto" w:fill="BFBFBF" w:themeFill="background1" w:themeFillShade="BF"/>
            <w:vAlign w:val="center"/>
          </w:tcPr>
          <w:p w14:paraId="799511FD" w14:textId="77777777" w:rsidR="007F3051" w:rsidRPr="00371E5A" w:rsidRDefault="007F3051" w:rsidP="007F3051">
            <w:pPr>
              <w:jc w:val="center"/>
              <w:rPr>
                <w:b/>
                <w:bCs/>
              </w:rPr>
            </w:pPr>
            <w:r w:rsidRPr="00371E5A">
              <w:rPr>
                <w:b/>
                <w:bCs/>
              </w:rPr>
              <w:t>2</w:t>
            </w:r>
          </w:p>
        </w:tc>
      </w:tr>
      <w:tr w:rsidR="007F3051" w14:paraId="1854EF92" w14:textId="77777777" w:rsidTr="007F3051">
        <w:trPr>
          <w:trHeight w:val="617"/>
        </w:trPr>
        <w:tc>
          <w:tcPr>
            <w:tcW w:w="4163" w:type="dxa"/>
            <w:vAlign w:val="center"/>
          </w:tcPr>
          <w:p w14:paraId="3A7C8C65" w14:textId="77777777" w:rsidR="007F3051" w:rsidRPr="00371E5A" w:rsidRDefault="007F3051" w:rsidP="007F3051">
            <w:pPr>
              <w:jc w:val="center"/>
            </w:pPr>
            <w:proofErr w:type="spellStart"/>
            <w:r w:rsidRPr="00371E5A">
              <w:t>avg_death_per_case</w:t>
            </w:r>
            <w:proofErr w:type="spellEnd"/>
          </w:p>
        </w:tc>
        <w:tc>
          <w:tcPr>
            <w:tcW w:w="1892" w:type="dxa"/>
            <w:vAlign w:val="center"/>
          </w:tcPr>
          <w:p w14:paraId="5722C6C5" w14:textId="77777777" w:rsidR="007F3051" w:rsidRDefault="007F3051" w:rsidP="007F3051">
            <w:pPr>
              <w:jc w:val="center"/>
            </w:pPr>
            <w:r w:rsidRPr="00FF37C2">
              <w:t>0.01952826</w:t>
            </w:r>
          </w:p>
        </w:tc>
        <w:tc>
          <w:tcPr>
            <w:tcW w:w="1892" w:type="dxa"/>
            <w:vAlign w:val="center"/>
          </w:tcPr>
          <w:p w14:paraId="6C3069BA" w14:textId="77777777" w:rsidR="007F3051" w:rsidRDefault="007F3051" w:rsidP="007F3051">
            <w:pPr>
              <w:jc w:val="center"/>
            </w:pPr>
            <w:r w:rsidRPr="00FF37C2">
              <w:t>0.02737668</w:t>
            </w:r>
          </w:p>
        </w:tc>
      </w:tr>
      <w:tr w:rsidR="007F3051" w14:paraId="6A9AC8EB" w14:textId="77777777" w:rsidTr="007F3051">
        <w:trPr>
          <w:trHeight w:val="659"/>
        </w:trPr>
        <w:tc>
          <w:tcPr>
            <w:tcW w:w="4163" w:type="dxa"/>
            <w:vAlign w:val="center"/>
          </w:tcPr>
          <w:p w14:paraId="0D777634" w14:textId="77777777" w:rsidR="007F3051" w:rsidRPr="00371E5A" w:rsidRDefault="007F3051" w:rsidP="007F3051">
            <w:pPr>
              <w:jc w:val="center"/>
            </w:pPr>
            <w:proofErr w:type="spellStart"/>
            <w:r w:rsidRPr="00371E5A">
              <w:t>avg_median_age</w:t>
            </w:r>
            <w:proofErr w:type="spellEnd"/>
          </w:p>
        </w:tc>
        <w:tc>
          <w:tcPr>
            <w:tcW w:w="1892" w:type="dxa"/>
            <w:vAlign w:val="center"/>
          </w:tcPr>
          <w:p w14:paraId="3AFE6B47" w14:textId="77777777" w:rsidR="007F3051" w:rsidRDefault="007F3051" w:rsidP="007F3051">
            <w:pPr>
              <w:jc w:val="center"/>
            </w:pPr>
            <w:r w:rsidRPr="00FF37C2">
              <w:t>34.04194</w:t>
            </w:r>
          </w:p>
        </w:tc>
        <w:tc>
          <w:tcPr>
            <w:tcW w:w="1892" w:type="dxa"/>
            <w:vAlign w:val="center"/>
          </w:tcPr>
          <w:p w14:paraId="4D665A15" w14:textId="77777777" w:rsidR="007F3051" w:rsidRDefault="007F3051" w:rsidP="007F3051">
            <w:pPr>
              <w:jc w:val="center"/>
            </w:pPr>
            <w:r w:rsidRPr="00FF37C2">
              <w:t>40.16073</w:t>
            </w:r>
          </w:p>
        </w:tc>
      </w:tr>
      <w:tr w:rsidR="007F3051" w14:paraId="2BADCC2A" w14:textId="77777777" w:rsidTr="007F3051">
        <w:trPr>
          <w:trHeight w:val="617"/>
        </w:trPr>
        <w:tc>
          <w:tcPr>
            <w:tcW w:w="4163" w:type="dxa"/>
            <w:vAlign w:val="center"/>
          </w:tcPr>
          <w:p w14:paraId="4F1AD1C9" w14:textId="77777777" w:rsidR="007F3051" w:rsidRPr="00371E5A" w:rsidRDefault="007F3051" w:rsidP="007F3051">
            <w:pPr>
              <w:jc w:val="center"/>
            </w:pPr>
            <w:proofErr w:type="spellStart"/>
            <w:r w:rsidRPr="00371E5A">
              <w:lastRenderedPageBreak/>
              <w:t>avg_median_income</w:t>
            </w:r>
            <w:proofErr w:type="spellEnd"/>
          </w:p>
        </w:tc>
        <w:tc>
          <w:tcPr>
            <w:tcW w:w="1892" w:type="dxa"/>
            <w:vAlign w:val="center"/>
          </w:tcPr>
          <w:p w14:paraId="52EEF3DF" w14:textId="77777777" w:rsidR="007F3051" w:rsidRDefault="007F3051" w:rsidP="007F3051">
            <w:pPr>
              <w:jc w:val="center"/>
            </w:pPr>
            <w:r w:rsidRPr="00FF37C2">
              <w:t>49015.00</w:t>
            </w:r>
          </w:p>
        </w:tc>
        <w:tc>
          <w:tcPr>
            <w:tcW w:w="1892" w:type="dxa"/>
            <w:vAlign w:val="center"/>
          </w:tcPr>
          <w:p w14:paraId="340E8269" w14:textId="77777777" w:rsidR="007F3051" w:rsidRDefault="007F3051" w:rsidP="007F3051">
            <w:pPr>
              <w:jc w:val="center"/>
            </w:pPr>
            <w:r w:rsidRPr="00FF37C2">
              <w:t>47170.13</w:t>
            </w:r>
          </w:p>
        </w:tc>
      </w:tr>
      <w:tr w:rsidR="007F3051" w14:paraId="035E979E" w14:textId="77777777" w:rsidTr="007F3051">
        <w:trPr>
          <w:trHeight w:val="617"/>
        </w:trPr>
        <w:tc>
          <w:tcPr>
            <w:tcW w:w="4163" w:type="dxa"/>
            <w:vAlign w:val="center"/>
          </w:tcPr>
          <w:p w14:paraId="457E2ED0" w14:textId="77777777" w:rsidR="007F3051" w:rsidRPr="00371E5A" w:rsidRDefault="007F3051" w:rsidP="007F3051">
            <w:pPr>
              <w:jc w:val="center"/>
            </w:pPr>
            <w:r w:rsidRPr="00371E5A">
              <w:t>avg_commute_1000</w:t>
            </w:r>
          </w:p>
        </w:tc>
        <w:tc>
          <w:tcPr>
            <w:tcW w:w="1892" w:type="dxa"/>
            <w:vAlign w:val="center"/>
          </w:tcPr>
          <w:p w14:paraId="14D6CD50" w14:textId="77777777" w:rsidR="007F3051" w:rsidRDefault="007F3051" w:rsidP="007F3051">
            <w:pPr>
              <w:jc w:val="center"/>
            </w:pPr>
            <w:r w:rsidRPr="00FF37C2">
              <w:t>799.9042</w:t>
            </w:r>
          </w:p>
        </w:tc>
        <w:tc>
          <w:tcPr>
            <w:tcW w:w="1892" w:type="dxa"/>
            <w:vAlign w:val="center"/>
          </w:tcPr>
          <w:p w14:paraId="0F8F312F" w14:textId="77777777" w:rsidR="007F3051" w:rsidRDefault="007F3051" w:rsidP="007F3051">
            <w:pPr>
              <w:jc w:val="center"/>
            </w:pPr>
            <w:r w:rsidRPr="00FF37C2">
              <w:t>738.8050</w:t>
            </w:r>
          </w:p>
        </w:tc>
      </w:tr>
      <w:tr w:rsidR="007F3051" w14:paraId="05F16A39" w14:textId="77777777" w:rsidTr="007F3051">
        <w:trPr>
          <w:trHeight w:val="617"/>
        </w:trPr>
        <w:tc>
          <w:tcPr>
            <w:tcW w:w="4163" w:type="dxa"/>
            <w:vAlign w:val="center"/>
          </w:tcPr>
          <w:p w14:paraId="5EEB3D12" w14:textId="77777777" w:rsidR="007F3051" w:rsidRPr="00371E5A" w:rsidRDefault="007F3051" w:rsidP="007F3051">
            <w:pPr>
              <w:jc w:val="center"/>
            </w:pPr>
            <w:r w:rsidRPr="00371E5A">
              <w:t>avg_black_pop_1000</w:t>
            </w:r>
          </w:p>
        </w:tc>
        <w:tc>
          <w:tcPr>
            <w:tcW w:w="1892" w:type="dxa"/>
            <w:vAlign w:val="center"/>
          </w:tcPr>
          <w:p w14:paraId="0192CFFB" w14:textId="77777777" w:rsidR="007F3051" w:rsidRDefault="007F3051" w:rsidP="007F3051">
            <w:pPr>
              <w:jc w:val="center"/>
            </w:pPr>
            <w:r w:rsidRPr="00FF37C2">
              <w:t>110.36313</w:t>
            </w:r>
          </w:p>
        </w:tc>
        <w:tc>
          <w:tcPr>
            <w:tcW w:w="1892" w:type="dxa"/>
            <w:vAlign w:val="center"/>
          </w:tcPr>
          <w:p w14:paraId="78418DFF" w14:textId="77777777" w:rsidR="007F3051" w:rsidRDefault="007F3051" w:rsidP="007F3051">
            <w:pPr>
              <w:jc w:val="center"/>
            </w:pPr>
            <w:r w:rsidRPr="00FF37C2">
              <w:t>50.63811</w:t>
            </w:r>
          </w:p>
        </w:tc>
      </w:tr>
      <w:tr w:rsidR="007F3051" w14:paraId="379944C7" w14:textId="77777777" w:rsidTr="007F3051">
        <w:trPr>
          <w:trHeight w:val="617"/>
        </w:trPr>
        <w:tc>
          <w:tcPr>
            <w:tcW w:w="4163" w:type="dxa"/>
            <w:vAlign w:val="center"/>
          </w:tcPr>
          <w:p w14:paraId="1984D205" w14:textId="77777777" w:rsidR="007F3051" w:rsidRPr="00371E5A" w:rsidRDefault="007F3051" w:rsidP="007F3051">
            <w:pPr>
              <w:jc w:val="center"/>
            </w:pPr>
            <w:r w:rsidRPr="00371E5A">
              <w:t>avg_white_pop_1000</w:t>
            </w:r>
          </w:p>
        </w:tc>
        <w:tc>
          <w:tcPr>
            <w:tcW w:w="1892" w:type="dxa"/>
            <w:vAlign w:val="center"/>
          </w:tcPr>
          <w:p w14:paraId="1779BDF8" w14:textId="77777777" w:rsidR="007F3051" w:rsidRDefault="007F3051" w:rsidP="007F3051">
            <w:pPr>
              <w:jc w:val="center"/>
            </w:pPr>
            <w:r w:rsidRPr="00FF37C2">
              <w:t>519.8909</w:t>
            </w:r>
          </w:p>
        </w:tc>
        <w:tc>
          <w:tcPr>
            <w:tcW w:w="1892" w:type="dxa"/>
            <w:vAlign w:val="center"/>
          </w:tcPr>
          <w:p w14:paraId="347996C1" w14:textId="77777777" w:rsidR="007F3051" w:rsidRDefault="007F3051" w:rsidP="007F3051">
            <w:pPr>
              <w:jc w:val="center"/>
            </w:pPr>
            <w:r w:rsidRPr="00FF37C2">
              <w:t>571.7030</w:t>
            </w:r>
          </w:p>
        </w:tc>
      </w:tr>
      <w:tr w:rsidR="007F3051" w14:paraId="503535F6" w14:textId="77777777" w:rsidTr="007F3051">
        <w:trPr>
          <w:trHeight w:val="617"/>
        </w:trPr>
        <w:tc>
          <w:tcPr>
            <w:tcW w:w="4163" w:type="dxa"/>
            <w:vAlign w:val="center"/>
          </w:tcPr>
          <w:p w14:paraId="0DF057E5" w14:textId="77777777" w:rsidR="007F3051" w:rsidRPr="00371E5A" w:rsidRDefault="007F3051" w:rsidP="007F3051">
            <w:pPr>
              <w:jc w:val="center"/>
            </w:pPr>
            <w:r w:rsidRPr="00371E5A">
              <w:t>avg_hispanic_pop_1000</w:t>
            </w:r>
          </w:p>
        </w:tc>
        <w:tc>
          <w:tcPr>
            <w:tcW w:w="1892" w:type="dxa"/>
            <w:vAlign w:val="center"/>
          </w:tcPr>
          <w:p w14:paraId="58689840" w14:textId="77777777" w:rsidR="007F3051" w:rsidRDefault="007F3051" w:rsidP="007F3051">
            <w:pPr>
              <w:jc w:val="center"/>
            </w:pPr>
            <w:r w:rsidRPr="00FF37C2">
              <w:t>331.7475</w:t>
            </w:r>
          </w:p>
        </w:tc>
        <w:tc>
          <w:tcPr>
            <w:tcW w:w="1892" w:type="dxa"/>
            <w:vAlign w:val="center"/>
          </w:tcPr>
          <w:p w14:paraId="3FA5A199" w14:textId="77777777" w:rsidR="007F3051" w:rsidRDefault="007F3051" w:rsidP="007F3051">
            <w:pPr>
              <w:jc w:val="center"/>
            </w:pPr>
            <w:r w:rsidRPr="00FF37C2">
              <w:t>355.7910</w:t>
            </w:r>
          </w:p>
        </w:tc>
      </w:tr>
      <w:tr w:rsidR="007F3051" w14:paraId="6E9640A7" w14:textId="77777777" w:rsidTr="007F3051">
        <w:trPr>
          <w:trHeight w:val="617"/>
        </w:trPr>
        <w:tc>
          <w:tcPr>
            <w:tcW w:w="4163" w:type="dxa"/>
            <w:vAlign w:val="center"/>
          </w:tcPr>
          <w:p w14:paraId="2463EDDE" w14:textId="77777777" w:rsidR="007F3051" w:rsidRPr="00371E5A" w:rsidRDefault="007F3051" w:rsidP="007F3051">
            <w:pPr>
              <w:jc w:val="center"/>
            </w:pPr>
            <w:r w:rsidRPr="00371E5A">
              <w:t>no_counties_in_cluster_1000</w:t>
            </w:r>
          </w:p>
        </w:tc>
        <w:tc>
          <w:tcPr>
            <w:tcW w:w="1892" w:type="dxa"/>
            <w:vAlign w:val="center"/>
          </w:tcPr>
          <w:p w14:paraId="28A92CC6" w14:textId="77777777" w:rsidR="007F3051" w:rsidRDefault="007F3051" w:rsidP="007F3051">
            <w:pPr>
              <w:jc w:val="center"/>
            </w:pPr>
            <w:r>
              <w:t>31</w:t>
            </w:r>
          </w:p>
        </w:tc>
        <w:tc>
          <w:tcPr>
            <w:tcW w:w="1892" w:type="dxa"/>
            <w:vAlign w:val="center"/>
          </w:tcPr>
          <w:p w14:paraId="7D277A92" w14:textId="77777777" w:rsidR="007F3051" w:rsidRDefault="007F3051" w:rsidP="007F3051">
            <w:pPr>
              <w:jc w:val="center"/>
            </w:pPr>
            <w:r>
              <w:t>191</w:t>
            </w:r>
          </w:p>
        </w:tc>
      </w:tr>
    </w:tbl>
    <w:p w14:paraId="537C9238" w14:textId="77777777" w:rsidR="007F3051" w:rsidRDefault="007F3051" w:rsidP="007F305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
      </w:tblGrid>
      <w:tr w:rsidR="007F3051" w:rsidRPr="00FF37C2" w14:paraId="17546735" w14:textId="77777777" w:rsidTr="00F9151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51A26EF" w14:textId="77777777" w:rsidR="007F3051" w:rsidRPr="00FF37C2" w:rsidRDefault="007F3051" w:rsidP="00F91513"/>
        </w:tc>
      </w:tr>
    </w:tbl>
    <w:p w14:paraId="1C082191" w14:textId="77777777" w:rsidR="007F3051" w:rsidRDefault="007F3051" w:rsidP="007F3051"/>
    <w:p w14:paraId="3E471C1F" w14:textId="77777777" w:rsidR="007F3051" w:rsidRDefault="007F3051" w:rsidP="007F3051"/>
    <w:p w14:paraId="52FD73A9" w14:textId="77777777" w:rsidR="007F3051" w:rsidRDefault="007F3051" w:rsidP="007F3051"/>
    <w:p w14:paraId="363AD6F6" w14:textId="77777777" w:rsidR="007F3051" w:rsidRDefault="007F3051" w:rsidP="007F3051"/>
    <w:p w14:paraId="37A867F5" w14:textId="77777777" w:rsidR="00596E79" w:rsidRDefault="00596E79" w:rsidP="007F3051"/>
    <w:p w14:paraId="37D81EE2" w14:textId="77777777" w:rsidR="00596E79" w:rsidRDefault="00596E79" w:rsidP="007F3051"/>
    <w:p w14:paraId="31DB873A" w14:textId="77777777" w:rsidR="00596E79" w:rsidRDefault="00596E79" w:rsidP="007F3051"/>
    <w:p w14:paraId="560C0A4B" w14:textId="0AC46F9C" w:rsidR="001E0795" w:rsidRDefault="007F3051" w:rsidP="007F3051">
      <w:r w:rsidRPr="00371E5A">
        <w:t xml:space="preserve">From this table, </w:t>
      </w:r>
      <w:proofErr w:type="gramStart"/>
      <w:r w:rsidRPr="00371E5A">
        <w:t>We</w:t>
      </w:r>
      <w:proofErr w:type="gramEnd"/>
      <w:r w:rsidRPr="00371E5A">
        <w:t xml:space="preserve"> can identify that the cluster 1 has a higher average median income and a lesser death per case. From this we can identify that COVID deaths affected the counties with lesser median income</w:t>
      </w:r>
    </w:p>
    <w:p w14:paraId="778D735E" w14:textId="77777777" w:rsidR="00BD1460" w:rsidRDefault="00BD1460" w:rsidP="007F3051"/>
    <w:p w14:paraId="120395BD" w14:textId="694BF178" w:rsidR="001E0795" w:rsidRDefault="001C1C18" w:rsidP="001C1C18">
      <w:pPr>
        <w:pStyle w:val="Heading2"/>
        <w:jc w:val="left"/>
      </w:pPr>
      <w:bookmarkStart w:id="48" w:name="_Toc182220961"/>
      <w:bookmarkStart w:id="49" w:name="_Toc182264216"/>
      <w:r>
        <w:t>Density Based Clustering</w:t>
      </w:r>
      <w:bookmarkEnd w:id="48"/>
      <w:bookmarkEnd w:id="49"/>
    </w:p>
    <w:p w14:paraId="2461FE40" w14:textId="77777777" w:rsidR="001C1C18" w:rsidRDefault="001C1C18" w:rsidP="001C1C18"/>
    <w:p w14:paraId="318DC960" w14:textId="71C5A042" w:rsidR="001C1C18" w:rsidRDefault="007D76FE" w:rsidP="001C1C18">
      <w:r>
        <w:t xml:space="preserve">In Density based clustering algorithm, </w:t>
      </w:r>
      <w:r w:rsidRPr="007D76FE">
        <w:t xml:space="preserve">The data is partitioned into groups with similar characteristics or </w:t>
      </w:r>
      <w:proofErr w:type="gramStart"/>
      <w:r w:rsidRPr="007D76FE">
        <w:t>clusters</w:t>
      </w:r>
      <w:proofErr w:type="gramEnd"/>
      <w:r w:rsidRPr="007D76FE">
        <w:t xml:space="preserve"> but it does not require specifying the number of those groups in advance. A cluster is defined as a maximum set of densely connected points. It discovers clusters of arbitrary shapes in spatial databases with noise.</w:t>
      </w:r>
    </w:p>
    <w:p w14:paraId="728A35D6" w14:textId="77777777" w:rsidR="007D76FE" w:rsidRDefault="007D76FE" w:rsidP="001C1C18"/>
    <w:p w14:paraId="51B66AFE" w14:textId="77777777" w:rsidR="007D76FE" w:rsidRPr="007D76FE" w:rsidRDefault="007D76FE" w:rsidP="007D76FE">
      <w:r w:rsidRPr="007D76FE">
        <w:t xml:space="preserve">In </w:t>
      </w:r>
      <w:proofErr w:type="spellStart"/>
      <w:r w:rsidRPr="007D76FE">
        <w:t>DBScan</w:t>
      </w:r>
      <w:proofErr w:type="spellEnd"/>
      <w:r w:rsidRPr="007D76FE">
        <w:t xml:space="preserve"> clustering, dependence on distance-curve of dimensionality is more. The algorithm is as follows:</w:t>
      </w:r>
    </w:p>
    <w:p w14:paraId="5E3384B0" w14:textId="77777777" w:rsidR="007D76FE" w:rsidRPr="007D76FE" w:rsidRDefault="007D76FE" w:rsidP="008C0BA2">
      <w:pPr>
        <w:numPr>
          <w:ilvl w:val="0"/>
          <w:numId w:val="11"/>
        </w:numPr>
      </w:pPr>
      <w:r w:rsidRPr="007D76FE">
        <w:t>Randomly select a point </w:t>
      </w:r>
      <w:r w:rsidRPr="007D76FE">
        <w:rPr>
          <w:b/>
          <w:bCs/>
        </w:rPr>
        <w:t>p</w:t>
      </w:r>
      <w:r w:rsidRPr="007D76FE">
        <w:t>.</w:t>
      </w:r>
    </w:p>
    <w:p w14:paraId="79763BC9" w14:textId="12765415" w:rsidR="007D76FE" w:rsidRPr="007D76FE" w:rsidRDefault="007D76FE" w:rsidP="008C0BA2">
      <w:pPr>
        <w:numPr>
          <w:ilvl w:val="0"/>
          <w:numId w:val="11"/>
        </w:numPr>
      </w:pPr>
      <w:r w:rsidRPr="007D76FE">
        <w:t xml:space="preserve">Retrieve all the points that are density reachable from p with regard to Maximum radius of the </w:t>
      </w:r>
      <w:proofErr w:type="gramStart"/>
      <w:r w:rsidR="00BD1460" w:rsidRPr="007D76FE">
        <w:t>neighborhood</w:t>
      </w:r>
      <w:r w:rsidRPr="007D76FE">
        <w:t>(</w:t>
      </w:r>
      <w:proofErr w:type="gramEnd"/>
      <w:r w:rsidRPr="007D76FE">
        <w:t>EPS) and minimum number of points within eps neighborhood(Min Pts).</w:t>
      </w:r>
    </w:p>
    <w:p w14:paraId="47E084C8" w14:textId="77777777" w:rsidR="007D76FE" w:rsidRPr="007D76FE" w:rsidRDefault="007D76FE" w:rsidP="008C0BA2">
      <w:pPr>
        <w:numPr>
          <w:ilvl w:val="0"/>
          <w:numId w:val="11"/>
        </w:numPr>
      </w:pPr>
      <w:r w:rsidRPr="007D76FE">
        <w:t xml:space="preserve">If the number of points in the neighborhood is more than Min </w:t>
      </w:r>
      <w:proofErr w:type="gramStart"/>
      <w:r w:rsidRPr="007D76FE">
        <w:t>Pts</w:t>
      </w:r>
      <w:proofErr w:type="gramEnd"/>
      <w:r w:rsidRPr="007D76FE">
        <w:t xml:space="preserve"> then p is a core point.</w:t>
      </w:r>
    </w:p>
    <w:p w14:paraId="0B52C2C1" w14:textId="77777777" w:rsidR="007D76FE" w:rsidRPr="007D76FE" w:rsidRDefault="007D76FE" w:rsidP="008C0BA2">
      <w:pPr>
        <w:numPr>
          <w:ilvl w:val="0"/>
          <w:numId w:val="11"/>
        </w:numPr>
      </w:pPr>
      <w:r w:rsidRPr="007D76FE">
        <w:t>For p core points, a cluster is formed. If p is not a core point, then mark it as a noise/outlier and move to the next point.</w:t>
      </w:r>
    </w:p>
    <w:p w14:paraId="01060E47" w14:textId="77777777" w:rsidR="007D76FE" w:rsidRDefault="007D76FE" w:rsidP="008C0BA2">
      <w:pPr>
        <w:numPr>
          <w:ilvl w:val="0"/>
          <w:numId w:val="11"/>
        </w:numPr>
      </w:pPr>
      <w:r w:rsidRPr="007D76FE">
        <w:t>Continue the process until all the points have been processed.</w:t>
      </w:r>
    </w:p>
    <w:p w14:paraId="1ACF3692" w14:textId="77777777" w:rsidR="003D6CDE" w:rsidRDefault="003D6CDE" w:rsidP="003D6CDE"/>
    <w:p w14:paraId="6E39F574" w14:textId="3A6FE1EC" w:rsidR="003D6CDE" w:rsidRDefault="003D6CDE" w:rsidP="003D6CDE">
      <w:pPr>
        <w:pStyle w:val="Heading3"/>
      </w:pPr>
      <w:bookmarkStart w:id="50" w:name="_Toc182264217"/>
      <w:r>
        <w:lastRenderedPageBreak/>
        <w:t>Feature Selection</w:t>
      </w:r>
      <w:bookmarkEnd w:id="50"/>
    </w:p>
    <w:p w14:paraId="3D8940E8" w14:textId="77777777" w:rsidR="00E7340B" w:rsidRDefault="00E7340B" w:rsidP="00E7340B"/>
    <w:p w14:paraId="5340D644" w14:textId="77777777" w:rsidR="00E7340B" w:rsidRDefault="00E7340B" w:rsidP="00E7340B">
      <w:r>
        <w:t>The table below shows the features that were selected for performing hierarchical clustering. The table also shows the statistics of the features after scaling</w:t>
      </w:r>
    </w:p>
    <w:p w14:paraId="2FFE5F25" w14:textId="77777777" w:rsidR="003D6CDE" w:rsidRDefault="003D6CDE" w:rsidP="003D6CDE"/>
    <w:tbl>
      <w:tblPr>
        <w:tblStyle w:val="TableGrid"/>
        <w:tblW w:w="0" w:type="auto"/>
        <w:tblLook w:val="04A0" w:firstRow="1" w:lastRow="0" w:firstColumn="1" w:lastColumn="0" w:noHBand="0" w:noVBand="1"/>
      </w:tblPr>
      <w:tblGrid>
        <w:gridCol w:w="4981"/>
        <w:gridCol w:w="4981"/>
      </w:tblGrid>
      <w:tr w:rsidR="003D6CDE" w14:paraId="50EF3089" w14:textId="77777777" w:rsidTr="00E7340B">
        <w:trPr>
          <w:cantSplit/>
          <w:tblHeader/>
        </w:trPr>
        <w:tc>
          <w:tcPr>
            <w:tcW w:w="4981" w:type="dxa"/>
            <w:shd w:val="clear" w:color="auto" w:fill="BFBFBF" w:themeFill="background1" w:themeFillShade="BF"/>
          </w:tcPr>
          <w:p w14:paraId="2A8DCB40" w14:textId="288E569A" w:rsidR="003D6CDE" w:rsidRPr="00E7340B" w:rsidRDefault="003D6CDE" w:rsidP="003D6CDE">
            <w:pPr>
              <w:rPr>
                <w:b/>
                <w:bCs/>
              </w:rPr>
            </w:pPr>
            <w:r w:rsidRPr="00E7340B">
              <w:rPr>
                <w:b/>
                <w:bCs/>
              </w:rPr>
              <w:t>Feature</w:t>
            </w:r>
          </w:p>
        </w:tc>
        <w:tc>
          <w:tcPr>
            <w:tcW w:w="4981" w:type="dxa"/>
            <w:shd w:val="clear" w:color="auto" w:fill="BFBFBF" w:themeFill="background1" w:themeFillShade="BF"/>
          </w:tcPr>
          <w:p w14:paraId="1CBB1A5D" w14:textId="5D9DBD13" w:rsidR="003D6CDE" w:rsidRPr="00E7340B" w:rsidRDefault="003D6CDE" w:rsidP="003D6CDE">
            <w:pPr>
              <w:rPr>
                <w:b/>
                <w:bCs/>
              </w:rPr>
            </w:pPr>
            <w:r w:rsidRPr="00E7340B">
              <w:rPr>
                <w:b/>
                <w:bCs/>
              </w:rPr>
              <w:t>Statistics after scaling</w:t>
            </w:r>
          </w:p>
        </w:tc>
      </w:tr>
      <w:tr w:rsidR="003D6CDE" w14:paraId="0E3007B9" w14:textId="77777777" w:rsidTr="003D6CDE">
        <w:tc>
          <w:tcPr>
            <w:tcW w:w="4981" w:type="dxa"/>
          </w:tcPr>
          <w:p w14:paraId="0325CDF1" w14:textId="7C1037A7" w:rsidR="003D6CDE" w:rsidRDefault="00E7340B" w:rsidP="003D6CDE">
            <w:r w:rsidRPr="00E7340B">
              <w:t>income_100K_150K</w:t>
            </w:r>
          </w:p>
        </w:tc>
        <w:tc>
          <w:tcPr>
            <w:tcW w:w="4981" w:type="dxa"/>
          </w:tcPr>
          <w:p w14:paraId="68FCA517" w14:textId="77777777" w:rsidR="003D6CDE" w:rsidRDefault="003D6CDE" w:rsidP="003D6CDE">
            <w:r>
              <w:t xml:space="preserve">Min.   </w:t>
            </w:r>
            <w:proofErr w:type="gramStart"/>
            <w:r>
              <w:t>:-</w:t>
            </w:r>
            <w:proofErr w:type="gramEnd"/>
            <w:r>
              <w:t>0.49239</w:t>
            </w:r>
          </w:p>
          <w:p w14:paraId="3F5644FD" w14:textId="77777777" w:rsidR="003D6CDE" w:rsidRDefault="003D6CDE" w:rsidP="003D6CDE">
            <w:r>
              <w:t xml:space="preserve">1st </w:t>
            </w:r>
            <w:proofErr w:type="gramStart"/>
            <w:r>
              <w:t>Qu.:-</w:t>
            </w:r>
            <w:proofErr w:type="gramEnd"/>
            <w:r>
              <w:t>0.43887</w:t>
            </w:r>
          </w:p>
          <w:p w14:paraId="6BA16B62" w14:textId="77777777" w:rsidR="003D6CDE" w:rsidRDefault="003D6CDE" w:rsidP="003D6CDE">
            <w:proofErr w:type="gramStart"/>
            <w:r>
              <w:t>Median :</w:t>
            </w:r>
            <w:proofErr w:type="gramEnd"/>
            <w:r>
              <w:t>-0.34345</w:t>
            </w:r>
          </w:p>
          <w:p w14:paraId="2AA187C3" w14:textId="77777777" w:rsidR="003D6CDE" w:rsidRDefault="003D6CDE" w:rsidP="003D6CDE">
            <w:r>
              <w:t xml:space="preserve">Mean </w:t>
            </w:r>
            <w:proofErr w:type="gramStart"/>
            <w:r>
              <w:t xml:space="preserve">  :</w:t>
            </w:r>
            <w:proofErr w:type="gramEnd"/>
            <w:r>
              <w:t xml:space="preserve"> 0.00000</w:t>
            </w:r>
          </w:p>
          <w:p w14:paraId="11E212BE" w14:textId="77777777" w:rsidR="003D6CDE" w:rsidRDefault="003D6CDE" w:rsidP="003D6CDE">
            <w:r>
              <w:t xml:space="preserve">3rd </w:t>
            </w:r>
            <w:proofErr w:type="gramStart"/>
            <w:r>
              <w:t>Qu.:-</w:t>
            </w:r>
            <w:proofErr w:type="gramEnd"/>
            <w:r>
              <w:t>0.07254</w:t>
            </w:r>
          </w:p>
          <w:p w14:paraId="5C5A45AE" w14:textId="28F5C0C4" w:rsidR="003D6CDE" w:rsidRDefault="003D6CDE" w:rsidP="003D6CDE">
            <w:r>
              <w:t xml:space="preserve">Max. </w:t>
            </w:r>
            <w:proofErr w:type="gramStart"/>
            <w:r>
              <w:t xml:space="preserve">  :</w:t>
            </w:r>
            <w:proofErr w:type="gramEnd"/>
            <w:r>
              <w:t xml:space="preserve"> 7.37936</w:t>
            </w:r>
          </w:p>
        </w:tc>
      </w:tr>
      <w:tr w:rsidR="003D6CDE" w14:paraId="0433C073" w14:textId="77777777" w:rsidTr="003D6CDE">
        <w:tc>
          <w:tcPr>
            <w:tcW w:w="4981" w:type="dxa"/>
          </w:tcPr>
          <w:p w14:paraId="63A4F0B6" w14:textId="5B05A3D3" w:rsidR="003D6CDE" w:rsidRDefault="00E7340B" w:rsidP="003D6CDE">
            <w:r w:rsidRPr="00E7340B">
              <w:t>commute_1000</w:t>
            </w:r>
          </w:p>
        </w:tc>
        <w:tc>
          <w:tcPr>
            <w:tcW w:w="4981" w:type="dxa"/>
          </w:tcPr>
          <w:p w14:paraId="70BE5E9E" w14:textId="77777777" w:rsidR="003D6CDE" w:rsidRDefault="003D6CDE" w:rsidP="003D6CDE">
            <w:r>
              <w:t xml:space="preserve">Min.   </w:t>
            </w:r>
            <w:proofErr w:type="gramStart"/>
            <w:r>
              <w:t>:-</w:t>
            </w:r>
            <w:proofErr w:type="gramEnd"/>
            <w:r>
              <w:t>2.81045</w:t>
            </w:r>
          </w:p>
          <w:p w14:paraId="5240B807" w14:textId="77777777" w:rsidR="003D6CDE" w:rsidRDefault="003D6CDE" w:rsidP="003D6CDE">
            <w:r>
              <w:t xml:space="preserve">1st </w:t>
            </w:r>
            <w:proofErr w:type="gramStart"/>
            <w:r>
              <w:t>Qu.:-</w:t>
            </w:r>
            <w:proofErr w:type="gramEnd"/>
            <w:r>
              <w:t>0.61096</w:t>
            </w:r>
          </w:p>
          <w:p w14:paraId="17E0BC49" w14:textId="77777777" w:rsidR="003D6CDE" w:rsidRDefault="003D6CDE" w:rsidP="003D6CDE">
            <w:proofErr w:type="gramStart"/>
            <w:r>
              <w:t>Median :</w:t>
            </w:r>
            <w:proofErr w:type="gramEnd"/>
            <w:r>
              <w:t xml:space="preserve"> 0.09711</w:t>
            </w:r>
          </w:p>
          <w:p w14:paraId="23A40AE6" w14:textId="77777777" w:rsidR="003D6CDE" w:rsidRDefault="003D6CDE" w:rsidP="003D6CDE">
            <w:r>
              <w:t xml:space="preserve">Mean </w:t>
            </w:r>
            <w:proofErr w:type="gramStart"/>
            <w:r>
              <w:t xml:space="preserve">  :</w:t>
            </w:r>
            <w:proofErr w:type="gramEnd"/>
            <w:r>
              <w:t xml:space="preserve"> 0.00000</w:t>
            </w:r>
          </w:p>
          <w:p w14:paraId="6742CCE1" w14:textId="77777777" w:rsidR="003D6CDE" w:rsidRDefault="003D6CDE" w:rsidP="003D6CDE">
            <w:r>
              <w:t>3rd Qu.: 0.64486</w:t>
            </w:r>
          </w:p>
          <w:p w14:paraId="49B37246" w14:textId="08BABDD7" w:rsidR="003D6CDE" w:rsidRDefault="003D6CDE" w:rsidP="003D6CDE">
            <w:r>
              <w:t xml:space="preserve">Max. </w:t>
            </w:r>
            <w:proofErr w:type="gramStart"/>
            <w:r>
              <w:t xml:space="preserve">  :</w:t>
            </w:r>
            <w:proofErr w:type="gramEnd"/>
            <w:r>
              <w:t xml:space="preserve"> 3.45757</w:t>
            </w:r>
          </w:p>
        </w:tc>
      </w:tr>
      <w:tr w:rsidR="003D6CDE" w14:paraId="3DC577B8" w14:textId="77777777" w:rsidTr="003D6CDE">
        <w:tc>
          <w:tcPr>
            <w:tcW w:w="4981" w:type="dxa"/>
          </w:tcPr>
          <w:p w14:paraId="506AA729" w14:textId="34D163C7" w:rsidR="003D6CDE" w:rsidRDefault="00E7340B" w:rsidP="003D6CDE">
            <w:r w:rsidRPr="00E7340B">
              <w:t>worked_at_home_1000</w:t>
            </w:r>
          </w:p>
        </w:tc>
        <w:tc>
          <w:tcPr>
            <w:tcW w:w="4981" w:type="dxa"/>
          </w:tcPr>
          <w:p w14:paraId="18206C10" w14:textId="77777777" w:rsidR="003D6CDE" w:rsidRDefault="003D6CDE" w:rsidP="003D6CDE">
            <w:r>
              <w:t xml:space="preserve">Min.   </w:t>
            </w:r>
            <w:proofErr w:type="gramStart"/>
            <w:r>
              <w:t>:-</w:t>
            </w:r>
            <w:proofErr w:type="gramEnd"/>
            <w:r>
              <w:t>1.5283</w:t>
            </w:r>
          </w:p>
          <w:p w14:paraId="2EDE59EF" w14:textId="77777777" w:rsidR="003D6CDE" w:rsidRDefault="003D6CDE" w:rsidP="003D6CDE">
            <w:r>
              <w:t xml:space="preserve">1st </w:t>
            </w:r>
            <w:proofErr w:type="gramStart"/>
            <w:r>
              <w:t>Qu.:-</w:t>
            </w:r>
            <w:proofErr w:type="gramEnd"/>
            <w:r>
              <w:t>0.5828</w:t>
            </w:r>
          </w:p>
          <w:p w14:paraId="232D018A" w14:textId="77777777" w:rsidR="003D6CDE" w:rsidRDefault="003D6CDE" w:rsidP="003D6CDE">
            <w:proofErr w:type="gramStart"/>
            <w:r>
              <w:t>Median :</w:t>
            </w:r>
            <w:proofErr w:type="gramEnd"/>
            <w:r>
              <w:t>-0.1320</w:t>
            </w:r>
          </w:p>
          <w:p w14:paraId="10A0CB33" w14:textId="77777777" w:rsidR="003D6CDE" w:rsidRDefault="003D6CDE" w:rsidP="003D6CDE">
            <w:r>
              <w:t xml:space="preserve">Mean </w:t>
            </w:r>
            <w:proofErr w:type="gramStart"/>
            <w:r>
              <w:t xml:space="preserve">  :</w:t>
            </w:r>
            <w:proofErr w:type="gramEnd"/>
            <w:r>
              <w:t xml:space="preserve"> 0.0000</w:t>
            </w:r>
          </w:p>
          <w:p w14:paraId="03A0229F" w14:textId="77777777" w:rsidR="003D6CDE" w:rsidRDefault="003D6CDE" w:rsidP="003D6CDE">
            <w:r>
              <w:t>3rd Qu.: 0.3213</w:t>
            </w:r>
          </w:p>
          <w:p w14:paraId="269BB041" w14:textId="315CDEFE" w:rsidR="003D6CDE" w:rsidRDefault="003D6CDE" w:rsidP="003D6CDE">
            <w:r>
              <w:t xml:space="preserve">Max. </w:t>
            </w:r>
            <w:proofErr w:type="gramStart"/>
            <w:r>
              <w:t xml:space="preserve">  :</w:t>
            </w:r>
            <w:proofErr w:type="gramEnd"/>
            <w:r>
              <w:t xml:space="preserve"> 4.8971</w:t>
            </w:r>
          </w:p>
        </w:tc>
      </w:tr>
    </w:tbl>
    <w:p w14:paraId="05D3F886" w14:textId="77777777" w:rsidR="003D6CDE" w:rsidRPr="003D6CDE" w:rsidRDefault="003D6CDE" w:rsidP="003D6CDE"/>
    <w:p w14:paraId="49131638" w14:textId="77777777" w:rsidR="007D76FE" w:rsidRDefault="007D76FE" w:rsidP="007D76FE"/>
    <w:p w14:paraId="6C1016C0" w14:textId="21CCCE4D" w:rsidR="007D76FE" w:rsidRDefault="007D76FE" w:rsidP="007D76FE">
      <w:pPr>
        <w:pStyle w:val="Heading3"/>
      </w:pPr>
      <w:bookmarkStart w:id="51" w:name="_Toc182220962"/>
      <w:bookmarkStart w:id="52" w:name="_Toc182264218"/>
      <w:r>
        <w:t>Selecting the min and eps</w:t>
      </w:r>
      <w:bookmarkEnd w:id="51"/>
      <w:bookmarkEnd w:id="52"/>
    </w:p>
    <w:p w14:paraId="0080E64F" w14:textId="77777777" w:rsidR="007D76FE" w:rsidRPr="007D76FE" w:rsidRDefault="007D76FE" w:rsidP="007D76FE"/>
    <w:p w14:paraId="69030890" w14:textId="5C646CAA" w:rsidR="007D76FE" w:rsidRDefault="007D76FE" w:rsidP="001C1C18">
      <w:r>
        <w:t xml:space="preserve">We are plotting the distance between the points in the dataset in the below graph. The EPS is decided by visually looking for the knee in the plot. These are identified by the lines shown in the graph. We are using 4 eps values near the knee to create 4 different </w:t>
      </w:r>
      <w:r w:rsidR="00952BDF">
        <w:t>clustering</w:t>
      </w:r>
    </w:p>
    <w:p w14:paraId="2CEBF0D6" w14:textId="77777777" w:rsidR="007D76FE" w:rsidRDefault="007D76FE" w:rsidP="001C1C18"/>
    <w:p w14:paraId="2B0811D4" w14:textId="2637C304" w:rsidR="007D76FE" w:rsidRDefault="007D76FE" w:rsidP="001C1C18">
      <w:r>
        <w:rPr>
          <w:noProof/>
        </w:rPr>
        <w:lastRenderedPageBreak/>
        <w:drawing>
          <wp:inline distT="0" distB="0" distL="0" distR="0" wp14:anchorId="68EA4D55" wp14:editId="6B54481C">
            <wp:extent cx="5981700" cy="5981700"/>
            <wp:effectExtent l="0" t="0" r="0" b="0"/>
            <wp:docPr id="963846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662" name="Picture 3"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5243" cy="5985243"/>
                    </a:xfrm>
                    <a:prstGeom prst="rect">
                      <a:avLst/>
                    </a:prstGeom>
                    <a:noFill/>
                    <a:ln>
                      <a:noFill/>
                    </a:ln>
                  </pic:spPr>
                </pic:pic>
              </a:graphicData>
            </a:graphic>
          </wp:inline>
        </w:drawing>
      </w:r>
    </w:p>
    <w:p w14:paraId="39E6D791" w14:textId="5DB02D12" w:rsidR="00DE64DD" w:rsidRDefault="00DE64DD" w:rsidP="00DE64DD">
      <w:pPr>
        <w:jc w:val="center"/>
      </w:pPr>
      <w:r>
        <w:t>Fig 3.</w:t>
      </w:r>
      <w:r>
        <w:t>3</w:t>
      </w:r>
      <w:r>
        <w:t>.</w:t>
      </w:r>
      <w:r>
        <w:t>1</w:t>
      </w:r>
      <w:r>
        <w:t xml:space="preserve"> </w:t>
      </w:r>
      <w:r>
        <w:t xml:space="preserve">Distance Plot </w:t>
      </w:r>
    </w:p>
    <w:p w14:paraId="744CB68C" w14:textId="77777777" w:rsidR="0062298B" w:rsidRDefault="0062298B" w:rsidP="001C1C18"/>
    <w:p w14:paraId="2DBC6B1B" w14:textId="0C89492B" w:rsidR="007D76FE" w:rsidRDefault="007D76FE" w:rsidP="007D76FE">
      <w:pPr>
        <w:pStyle w:val="Heading3"/>
      </w:pPr>
      <w:bookmarkStart w:id="53" w:name="_Toc182220963"/>
      <w:bookmarkStart w:id="54" w:name="_Toc182264219"/>
      <w:r>
        <w:t>Identified Clusters.</w:t>
      </w:r>
      <w:bookmarkEnd w:id="53"/>
      <w:bookmarkEnd w:id="54"/>
    </w:p>
    <w:p w14:paraId="3665AE86" w14:textId="77777777" w:rsidR="007D76FE" w:rsidRDefault="007D76FE" w:rsidP="001C1C18"/>
    <w:p w14:paraId="7215DB3A" w14:textId="19C83C03" w:rsidR="007D76FE" w:rsidRDefault="007D76FE" w:rsidP="001C1C18">
      <w:r>
        <w:t>The below output snippet shows the 4 Density based clusters that are created.</w:t>
      </w:r>
    </w:p>
    <w:p w14:paraId="13F187BF" w14:textId="77777777" w:rsidR="00C22CC9" w:rsidRDefault="00C22CC9" w:rsidP="001C1C18"/>
    <w:p w14:paraId="5C81977F" w14:textId="77777777" w:rsidR="00C22CC9" w:rsidRDefault="00C22CC9" w:rsidP="00C22CC9"/>
    <w:p w14:paraId="5178DEA5" w14:textId="504D621E" w:rsidR="00C22CC9" w:rsidRPr="00C22CC9" w:rsidRDefault="00C22CC9" w:rsidP="00C22CC9">
      <w:pPr>
        <w:rPr>
          <w:b/>
          <w:bCs/>
          <w:u w:val="single"/>
        </w:rPr>
      </w:pPr>
      <w:r w:rsidRPr="00C22CC9">
        <w:rPr>
          <w:b/>
          <w:bCs/>
          <w:u w:val="single"/>
        </w:rPr>
        <w:t>Cluster</w:t>
      </w:r>
      <w:r>
        <w:rPr>
          <w:b/>
          <w:bCs/>
          <w:u w:val="single"/>
        </w:rPr>
        <w:t xml:space="preserve">ing </w:t>
      </w:r>
      <w:r w:rsidRPr="00C22CC9">
        <w:rPr>
          <w:b/>
          <w:bCs/>
          <w:u w:val="single"/>
        </w:rPr>
        <w:t>1: -</w:t>
      </w:r>
    </w:p>
    <w:p w14:paraId="60EF4F1C" w14:textId="5722147D" w:rsidR="00C22CC9" w:rsidRPr="00C22CC9" w:rsidRDefault="00C22CC9" w:rsidP="00C22CC9">
      <w:r>
        <w:lastRenderedPageBreak/>
        <w:t>D</w:t>
      </w:r>
      <w:r w:rsidRPr="00C22CC9">
        <w:t>BSCAN clustering for 222 objects.</w:t>
      </w:r>
    </w:p>
    <w:p w14:paraId="57BACB73" w14:textId="77777777" w:rsidR="00C22CC9" w:rsidRPr="00C22CC9" w:rsidRDefault="00C22CC9" w:rsidP="00C22CC9">
      <w:r w:rsidRPr="00C22CC9">
        <w:t xml:space="preserve">Parameters: eps = 0.65, </w:t>
      </w:r>
      <w:proofErr w:type="spellStart"/>
      <w:r w:rsidRPr="00C22CC9">
        <w:t>minPts</w:t>
      </w:r>
      <w:proofErr w:type="spellEnd"/>
      <w:r w:rsidRPr="00C22CC9">
        <w:t xml:space="preserve"> = 4</w:t>
      </w:r>
    </w:p>
    <w:p w14:paraId="341BD24B" w14:textId="77777777" w:rsidR="00C22CC9" w:rsidRPr="00C22CC9" w:rsidRDefault="00C22CC9" w:rsidP="00C22CC9">
      <w:r w:rsidRPr="00C22CC9">
        <w:t xml:space="preserve">Using </w:t>
      </w:r>
      <w:proofErr w:type="spellStart"/>
      <w:r w:rsidRPr="00C22CC9">
        <w:t>euclidean</w:t>
      </w:r>
      <w:proofErr w:type="spellEnd"/>
      <w:r w:rsidRPr="00C22CC9">
        <w:t xml:space="preserve"> distances and </w:t>
      </w:r>
      <w:proofErr w:type="spellStart"/>
      <w:r w:rsidRPr="00C22CC9">
        <w:t>borderpoints</w:t>
      </w:r>
      <w:proofErr w:type="spellEnd"/>
      <w:r w:rsidRPr="00C22CC9">
        <w:t xml:space="preserve"> = TRUE</w:t>
      </w:r>
    </w:p>
    <w:p w14:paraId="2A5F6715" w14:textId="77777777" w:rsidR="00C22CC9" w:rsidRPr="00C22CC9" w:rsidRDefault="00C22CC9" w:rsidP="00C22CC9">
      <w:r w:rsidRPr="00C22CC9">
        <w:t>The clustering contains 2 cluster(s) and 30 noise points.</w:t>
      </w:r>
    </w:p>
    <w:p w14:paraId="29025052" w14:textId="77777777" w:rsidR="00C22CC9" w:rsidRPr="00C22CC9" w:rsidRDefault="00C22CC9" w:rsidP="00C22CC9"/>
    <w:p w14:paraId="58D01C66" w14:textId="77777777" w:rsidR="00C22CC9" w:rsidRPr="00C22CC9" w:rsidRDefault="00C22CC9" w:rsidP="00C22CC9">
      <w:r w:rsidRPr="00C22CC9">
        <w:t xml:space="preserve">  0   1   2 </w:t>
      </w:r>
    </w:p>
    <w:p w14:paraId="42DE6140" w14:textId="77777777" w:rsidR="00C22CC9" w:rsidRPr="00C22CC9" w:rsidRDefault="00C22CC9" w:rsidP="00C22CC9">
      <w:r w:rsidRPr="00C22CC9">
        <w:t xml:space="preserve"> 30   4 188 </w:t>
      </w:r>
    </w:p>
    <w:p w14:paraId="6845B92D" w14:textId="77777777" w:rsidR="00C22CC9" w:rsidRPr="00C22CC9" w:rsidRDefault="00C22CC9" w:rsidP="00C22CC9"/>
    <w:p w14:paraId="55DDE6E3" w14:textId="77777777" w:rsidR="00C22CC9" w:rsidRDefault="00C22CC9" w:rsidP="00C22CC9">
      <w:r w:rsidRPr="00C22CC9">
        <w:t xml:space="preserve">Available fields: cluster, eps, </w:t>
      </w:r>
      <w:proofErr w:type="spellStart"/>
      <w:r w:rsidRPr="00C22CC9">
        <w:t>minPts</w:t>
      </w:r>
      <w:proofErr w:type="spellEnd"/>
      <w:r w:rsidRPr="00C22CC9">
        <w:t xml:space="preserve">, metric, </w:t>
      </w:r>
      <w:proofErr w:type="spellStart"/>
      <w:r w:rsidRPr="00C22CC9">
        <w:t>borderPoints</w:t>
      </w:r>
      <w:proofErr w:type="spellEnd"/>
    </w:p>
    <w:p w14:paraId="0A38E985" w14:textId="77777777" w:rsidR="00AF5AC6" w:rsidRDefault="00AF5AC6" w:rsidP="00C22CC9"/>
    <w:p w14:paraId="2D890379" w14:textId="1283FB52" w:rsidR="00AF5AC6" w:rsidRPr="00C22CC9" w:rsidRDefault="00AF5AC6" w:rsidP="00C22CC9">
      <w:pPr>
        <w:rPr>
          <w:b/>
          <w:bCs/>
          <w:u w:val="single"/>
        </w:rPr>
      </w:pPr>
      <w:r w:rsidRPr="00C22CC9">
        <w:rPr>
          <w:b/>
          <w:bCs/>
          <w:u w:val="single"/>
        </w:rPr>
        <w:t>Cluster</w:t>
      </w:r>
      <w:r>
        <w:rPr>
          <w:b/>
          <w:bCs/>
          <w:u w:val="single"/>
        </w:rPr>
        <w:t>ing 2</w:t>
      </w:r>
      <w:r w:rsidRPr="00C22CC9">
        <w:rPr>
          <w:b/>
          <w:bCs/>
          <w:u w:val="single"/>
        </w:rPr>
        <w:t>: -</w:t>
      </w:r>
    </w:p>
    <w:p w14:paraId="3CEF6FC0" w14:textId="77777777" w:rsidR="00C22CC9" w:rsidRPr="00C22CC9" w:rsidRDefault="00C22CC9" w:rsidP="00C22CC9">
      <w:r w:rsidRPr="00C22CC9">
        <w:t>DBSCAN clustering for 222 objects.</w:t>
      </w:r>
    </w:p>
    <w:p w14:paraId="489EF80F" w14:textId="77777777" w:rsidR="00C22CC9" w:rsidRPr="00C22CC9" w:rsidRDefault="00C22CC9" w:rsidP="00C22CC9">
      <w:r w:rsidRPr="00C22CC9">
        <w:t xml:space="preserve">Parameters: eps = 0.7, </w:t>
      </w:r>
      <w:proofErr w:type="spellStart"/>
      <w:r w:rsidRPr="00C22CC9">
        <w:t>minPts</w:t>
      </w:r>
      <w:proofErr w:type="spellEnd"/>
      <w:r w:rsidRPr="00C22CC9">
        <w:t xml:space="preserve"> = 4</w:t>
      </w:r>
    </w:p>
    <w:p w14:paraId="159F3317" w14:textId="77777777" w:rsidR="00C22CC9" w:rsidRPr="00C22CC9" w:rsidRDefault="00C22CC9" w:rsidP="00C22CC9">
      <w:r w:rsidRPr="00C22CC9">
        <w:t xml:space="preserve">Using </w:t>
      </w:r>
      <w:proofErr w:type="spellStart"/>
      <w:r w:rsidRPr="00C22CC9">
        <w:t>euclidean</w:t>
      </w:r>
      <w:proofErr w:type="spellEnd"/>
      <w:r w:rsidRPr="00C22CC9">
        <w:t xml:space="preserve"> distances and </w:t>
      </w:r>
      <w:proofErr w:type="spellStart"/>
      <w:r w:rsidRPr="00C22CC9">
        <w:t>borderpoints</w:t>
      </w:r>
      <w:proofErr w:type="spellEnd"/>
      <w:r w:rsidRPr="00C22CC9">
        <w:t xml:space="preserve"> = TRUE</w:t>
      </w:r>
    </w:p>
    <w:p w14:paraId="1777B274" w14:textId="77777777" w:rsidR="00C22CC9" w:rsidRPr="00C22CC9" w:rsidRDefault="00C22CC9" w:rsidP="00C22CC9">
      <w:r w:rsidRPr="00C22CC9">
        <w:t>The clustering contains 2 cluster(s) and 27 noise points.</w:t>
      </w:r>
    </w:p>
    <w:p w14:paraId="6605CF59" w14:textId="77777777" w:rsidR="00C22CC9" w:rsidRPr="00C22CC9" w:rsidRDefault="00C22CC9" w:rsidP="00C22CC9"/>
    <w:p w14:paraId="07F086EA" w14:textId="77777777" w:rsidR="00C22CC9" w:rsidRPr="00C22CC9" w:rsidRDefault="00C22CC9" w:rsidP="00C22CC9">
      <w:r w:rsidRPr="00C22CC9">
        <w:t xml:space="preserve">  0   1   2 </w:t>
      </w:r>
    </w:p>
    <w:p w14:paraId="317482F8" w14:textId="77777777" w:rsidR="00C22CC9" w:rsidRPr="00C22CC9" w:rsidRDefault="00C22CC9" w:rsidP="00C22CC9">
      <w:r w:rsidRPr="00C22CC9">
        <w:t xml:space="preserve"> 27   4 191 </w:t>
      </w:r>
    </w:p>
    <w:p w14:paraId="5DD13444" w14:textId="77777777" w:rsidR="00C22CC9" w:rsidRPr="00C22CC9" w:rsidRDefault="00C22CC9" w:rsidP="00C22CC9"/>
    <w:p w14:paraId="3DCEFC2E" w14:textId="77777777" w:rsidR="00C22CC9" w:rsidRDefault="00C22CC9" w:rsidP="00C22CC9">
      <w:r w:rsidRPr="00C22CC9">
        <w:t xml:space="preserve">Available fields: cluster, eps, </w:t>
      </w:r>
      <w:proofErr w:type="spellStart"/>
      <w:r w:rsidRPr="00C22CC9">
        <w:t>minPts</w:t>
      </w:r>
      <w:proofErr w:type="spellEnd"/>
      <w:r w:rsidRPr="00C22CC9">
        <w:t xml:space="preserve">, metric, </w:t>
      </w:r>
      <w:proofErr w:type="spellStart"/>
      <w:r w:rsidRPr="00C22CC9">
        <w:t>borderPoints</w:t>
      </w:r>
      <w:proofErr w:type="spellEnd"/>
    </w:p>
    <w:p w14:paraId="521E8F1C" w14:textId="532DCE0A" w:rsidR="00AF5AC6" w:rsidRPr="00C22CC9" w:rsidRDefault="00AF5AC6" w:rsidP="00AF5AC6">
      <w:pPr>
        <w:rPr>
          <w:b/>
          <w:bCs/>
          <w:u w:val="single"/>
        </w:rPr>
      </w:pPr>
      <w:r w:rsidRPr="00C22CC9">
        <w:rPr>
          <w:b/>
          <w:bCs/>
          <w:u w:val="single"/>
        </w:rPr>
        <w:t>Cluster</w:t>
      </w:r>
      <w:r>
        <w:rPr>
          <w:b/>
          <w:bCs/>
          <w:u w:val="single"/>
        </w:rPr>
        <w:t>ing 3</w:t>
      </w:r>
      <w:r w:rsidRPr="00C22CC9">
        <w:rPr>
          <w:b/>
          <w:bCs/>
          <w:u w:val="single"/>
        </w:rPr>
        <w:t>: -</w:t>
      </w:r>
    </w:p>
    <w:p w14:paraId="48AD44A1" w14:textId="77777777" w:rsidR="00C22CC9" w:rsidRPr="00C22CC9" w:rsidRDefault="00C22CC9" w:rsidP="00C22CC9">
      <w:r w:rsidRPr="00C22CC9">
        <w:t>DBSCAN clustering for 222 objects.</w:t>
      </w:r>
    </w:p>
    <w:p w14:paraId="3A2EBF1D" w14:textId="77777777" w:rsidR="00C22CC9" w:rsidRPr="00C22CC9" w:rsidRDefault="00C22CC9" w:rsidP="00C22CC9">
      <w:r w:rsidRPr="00C22CC9">
        <w:t xml:space="preserve">Parameters: eps = 0.8, </w:t>
      </w:r>
      <w:proofErr w:type="spellStart"/>
      <w:r w:rsidRPr="00C22CC9">
        <w:t>minPts</w:t>
      </w:r>
      <w:proofErr w:type="spellEnd"/>
      <w:r w:rsidRPr="00C22CC9">
        <w:t xml:space="preserve"> = 4</w:t>
      </w:r>
    </w:p>
    <w:p w14:paraId="2E668138" w14:textId="77777777" w:rsidR="00C22CC9" w:rsidRPr="00C22CC9" w:rsidRDefault="00C22CC9" w:rsidP="00C22CC9">
      <w:r w:rsidRPr="00C22CC9">
        <w:t xml:space="preserve">Using </w:t>
      </w:r>
      <w:proofErr w:type="spellStart"/>
      <w:r w:rsidRPr="00C22CC9">
        <w:t>euclidean</w:t>
      </w:r>
      <w:proofErr w:type="spellEnd"/>
      <w:r w:rsidRPr="00C22CC9">
        <w:t xml:space="preserve"> distances and </w:t>
      </w:r>
      <w:proofErr w:type="spellStart"/>
      <w:r w:rsidRPr="00C22CC9">
        <w:t>borderpoints</w:t>
      </w:r>
      <w:proofErr w:type="spellEnd"/>
      <w:r w:rsidRPr="00C22CC9">
        <w:t xml:space="preserve"> = TRUE</w:t>
      </w:r>
    </w:p>
    <w:p w14:paraId="2D781856" w14:textId="77777777" w:rsidR="00C22CC9" w:rsidRPr="00C22CC9" w:rsidRDefault="00C22CC9" w:rsidP="00C22CC9">
      <w:r w:rsidRPr="00C22CC9">
        <w:t>The clustering contains 2 cluster(s) and 20 noise points.</w:t>
      </w:r>
    </w:p>
    <w:p w14:paraId="734A70A8" w14:textId="77777777" w:rsidR="00C22CC9" w:rsidRPr="00C22CC9" w:rsidRDefault="00C22CC9" w:rsidP="00C22CC9"/>
    <w:p w14:paraId="09D0DFEF" w14:textId="77777777" w:rsidR="00C22CC9" w:rsidRPr="00C22CC9" w:rsidRDefault="00C22CC9" w:rsidP="00C22CC9">
      <w:r w:rsidRPr="00C22CC9">
        <w:t xml:space="preserve">  0   1   2 </w:t>
      </w:r>
    </w:p>
    <w:p w14:paraId="2D2B93E4" w14:textId="77777777" w:rsidR="00C22CC9" w:rsidRPr="00C22CC9" w:rsidRDefault="00C22CC9" w:rsidP="00C22CC9">
      <w:r w:rsidRPr="00C22CC9">
        <w:lastRenderedPageBreak/>
        <w:t xml:space="preserve"> 20   4 198 </w:t>
      </w:r>
    </w:p>
    <w:p w14:paraId="7BD550EA" w14:textId="77777777" w:rsidR="00C22CC9" w:rsidRPr="00C22CC9" w:rsidRDefault="00C22CC9" w:rsidP="00C22CC9"/>
    <w:p w14:paraId="418E1EF6" w14:textId="77777777" w:rsidR="00C22CC9" w:rsidRDefault="00C22CC9" w:rsidP="00C22CC9">
      <w:r w:rsidRPr="00C22CC9">
        <w:t xml:space="preserve">Available fields: cluster, eps, </w:t>
      </w:r>
      <w:proofErr w:type="spellStart"/>
      <w:r w:rsidRPr="00C22CC9">
        <w:t>minPts</w:t>
      </w:r>
      <w:proofErr w:type="spellEnd"/>
      <w:r w:rsidRPr="00C22CC9">
        <w:t xml:space="preserve">, metric, </w:t>
      </w:r>
      <w:proofErr w:type="spellStart"/>
      <w:r w:rsidRPr="00C22CC9">
        <w:t>borderPoints</w:t>
      </w:r>
      <w:proofErr w:type="spellEnd"/>
    </w:p>
    <w:p w14:paraId="630B0174" w14:textId="4A95C5B9" w:rsidR="00AF5AC6" w:rsidRPr="00C22CC9" w:rsidRDefault="00AF5AC6" w:rsidP="00C22CC9">
      <w:pPr>
        <w:rPr>
          <w:b/>
          <w:bCs/>
          <w:u w:val="single"/>
        </w:rPr>
      </w:pPr>
      <w:r w:rsidRPr="00C22CC9">
        <w:rPr>
          <w:b/>
          <w:bCs/>
          <w:u w:val="single"/>
        </w:rPr>
        <w:t>Cluster</w:t>
      </w:r>
      <w:r>
        <w:rPr>
          <w:b/>
          <w:bCs/>
          <w:u w:val="single"/>
        </w:rPr>
        <w:t>ing 4</w:t>
      </w:r>
      <w:r w:rsidRPr="00C22CC9">
        <w:rPr>
          <w:b/>
          <w:bCs/>
          <w:u w:val="single"/>
        </w:rPr>
        <w:t>: -</w:t>
      </w:r>
    </w:p>
    <w:p w14:paraId="0446AA3F" w14:textId="77777777" w:rsidR="00C22CC9" w:rsidRPr="00C22CC9" w:rsidRDefault="00C22CC9" w:rsidP="00C22CC9">
      <w:r w:rsidRPr="00C22CC9">
        <w:t>DBSCAN clustering for 222 objects.</w:t>
      </w:r>
    </w:p>
    <w:p w14:paraId="25FDF56D" w14:textId="77777777" w:rsidR="00C22CC9" w:rsidRPr="00C22CC9" w:rsidRDefault="00C22CC9" w:rsidP="00C22CC9">
      <w:r w:rsidRPr="00C22CC9">
        <w:t xml:space="preserve">Parameters: eps = 0.9, </w:t>
      </w:r>
      <w:proofErr w:type="spellStart"/>
      <w:r w:rsidRPr="00C22CC9">
        <w:t>minPts</w:t>
      </w:r>
      <w:proofErr w:type="spellEnd"/>
      <w:r w:rsidRPr="00C22CC9">
        <w:t xml:space="preserve"> = 4</w:t>
      </w:r>
    </w:p>
    <w:p w14:paraId="1ABD1577" w14:textId="77777777" w:rsidR="00C22CC9" w:rsidRPr="00C22CC9" w:rsidRDefault="00C22CC9" w:rsidP="00C22CC9">
      <w:r w:rsidRPr="00C22CC9">
        <w:t xml:space="preserve">Using </w:t>
      </w:r>
      <w:proofErr w:type="spellStart"/>
      <w:r w:rsidRPr="00C22CC9">
        <w:t>euclidean</w:t>
      </w:r>
      <w:proofErr w:type="spellEnd"/>
      <w:r w:rsidRPr="00C22CC9">
        <w:t xml:space="preserve"> distances and </w:t>
      </w:r>
      <w:proofErr w:type="spellStart"/>
      <w:r w:rsidRPr="00C22CC9">
        <w:t>borderpoints</w:t>
      </w:r>
      <w:proofErr w:type="spellEnd"/>
      <w:r w:rsidRPr="00C22CC9">
        <w:t xml:space="preserve"> = TRUE</w:t>
      </w:r>
    </w:p>
    <w:p w14:paraId="62ED38EA" w14:textId="77777777" w:rsidR="00C22CC9" w:rsidRPr="00C22CC9" w:rsidRDefault="00C22CC9" w:rsidP="00C22CC9">
      <w:r w:rsidRPr="00C22CC9">
        <w:t>The clustering contains 2 cluster(s) and 16 noise points.</w:t>
      </w:r>
    </w:p>
    <w:p w14:paraId="41AD5C2C" w14:textId="77777777" w:rsidR="00C22CC9" w:rsidRPr="00C22CC9" w:rsidRDefault="00C22CC9" w:rsidP="00C22CC9"/>
    <w:p w14:paraId="32B5E4CB" w14:textId="77777777" w:rsidR="00C22CC9" w:rsidRPr="00C22CC9" w:rsidRDefault="00C22CC9" w:rsidP="00C22CC9">
      <w:r w:rsidRPr="00C22CC9">
        <w:t xml:space="preserve">  0   1   2 </w:t>
      </w:r>
    </w:p>
    <w:p w14:paraId="07170D4D" w14:textId="77777777" w:rsidR="00C22CC9" w:rsidRPr="00C22CC9" w:rsidRDefault="00C22CC9" w:rsidP="00C22CC9">
      <w:r w:rsidRPr="00C22CC9">
        <w:t xml:space="preserve"> 16   4 202 </w:t>
      </w:r>
    </w:p>
    <w:p w14:paraId="1A65F660" w14:textId="77777777" w:rsidR="00C22CC9" w:rsidRPr="00C22CC9" w:rsidRDefault="00C22CC9" w:rsidP="00C22CC9"/>
    <w:p w14:paraId="54A98B94" w14:textId="77777777" w:rsidR="00C22CC9" w:rsidRDefault="00C22CC9" w:rsidP="00C22CC9">
      <w:r w:rsidRPr="00C22CC9">
        <w:t xml:space="preserve">Available fields: cluster, eps, </w:t>
      </w:r>
      <w:proofErr w:type="spellStart"/>
      <w:r w:rsidRPr="00C22CC9">
        <w:t>minPts</w:t>
      </w:r>
      <w:proofErr w:type="spellEnd"/>
      <w:r w:rsidRPr="00C22CC9">
        <w:t xml:space="preserve">, metric, </w:t>
      </w:r>
      <w:proofErr w:type="spellStart"/>
      <w:r w:rsidRPr="00C22CC9">
        <w:t>borderPoints</w:t>
      </w:r>
      <w:proofErr w:type="spellEnd"/>
    </w:p>
    <w:p w14:paraId="1E1675F8" w14:textId="77777777" w:rsidR="00AF5AC6" w:rsidRDefault="00AF5AC6" w:rsidP="00C22CC9"/>
    <w:p w14:paraId="2998DD87" w14:textId="77777777" w:rsidR="007D60B6" w:rsidRDefault="007D60B6" w:rsidP="00C22CC9"/>
    <w:p w14:paraId="45161753" w14:textId="77777777" w:rsidR="007D60B6" w:rsidRDefault="007D60B6" w:rsidP="00C22CC9"/>
    <w:p w14:paraId="0E846026" w14:textId="77777777" w:rsidR="007D60B6" w:rsidRDefault="007D60B6" w:rsidP="00C22CC9"/>
    <w:p w14:paraId="3BC23540" w14:textId="77777777" w:rsidR="007D60B6" w:rsidRDefault="007D60B6" w:rsidP="00C22CC9"/>
    <w:p w14:paraId="7BF9082C" w14:textId="77777777" w:rsidR="007D60B6" w:rsidRDefault="007D60B6" w:rsidP="00C22CC9"/>
    <w:p w14:paraId="2EF35547" w14:textId="77777777" w:rsidR="007D60B6" w:rsidRDefault="007D60B6" w:rsidP="00C22CC9"/>
    <w:p w14:paraId="43DADAA2" w14:textId="77777777" w:rsidR="007D60B6" w:rsidRDefault="007D60B6" w:rsidP="00C22CC9"/>
    <w:p w14:paraId="4BD92C99" w14:textId="77777777" w:rsidR="007D60B6" w:rsidRDefault="007D60B6" w:rsidP="00C22CC9"/>
    <w:p w14:paraId="7A329329" w14:textId="77777777" w:rsidR="007D60B6" w:rsidRDefault="007D60B6" w:rsidP="00C22CC9"/>
    <w:p w14:paraId="75B6EAF9" w14:textId="77777777" w:rsidR="007D60B6" w:rsidRDefault="007D60B6" w:rsidP="00C22CC9"/>
    <w:p w14:paraId="57E8A23B" w14:textId="77777777" w:rsidR="007D60B6" w:rsidRDefault="007D60B6" w:rsidP="00C22CC9"/>
    <w:p w14:paraId="1AC0B2B6" w14:textId="77777777" w:rsidR="007D60B6" w:rsidRDefault="007D60B6" w:rsidP="00C22CC9"/>
    <w:p w14:paraId="086F4319" w14:textId="77777777" w:rsidR="007D60B6" w:rsidRDefault="007D60B6" w:rsidP="00C22CC9"/>
    <w:p w14:paraId="1E42C62C" w14:textId="77777777" w:rsidR="007D60B6" w:rsidRDefault="007D60B6" w:rsidP="00C22CC9"/>
    <w:p w14:paraId="22172EF7" w14:textId="77777777" w:rsidR="007D60B6" w:rsidRDefault="007D60B6" w:rsidP="00C22CC9"/>
    <w:p w14:paraId="69134948" w14:textId="77777777" w:rsidR="007D60B6" w:rsidRDefault="007D60B6" w:rsidP="00C22CC9"/>
    <w:p w14:paraId="4969D705" w14:textId="77777777" w:rsidR="007D60B6" w:rsidRDefault="007D60B6" w:rsidP="00C22CC9"/>
    <w:p w14:paraId="60A322B2" w14:textId="77777777" w:rsidR="007D60B6" w:rsidRDefault="007D60B6" w:rsidP="00C22CC9"/>
    <w:p w14:paraId="65F92BB4" w14:textId="4BA0512B" w:rsidR="00AF5AC6" w:rsidRDefault="00AF5AC6" w:rsidP="00AF5AC6">
      <w:pPr>
        <w:pStyle w:val="Heading3"/>
      </w:pPr>
      <w:bookmarkStart w:id="55" w:name="_Toc182220964"/>
      <w:bookmarkStart w:id="56" w:name="_Toc182264220"/>
      <w:r>
        <w:t>Unsupervised Cluster evaluation</w:t>
      </w:r>
      <w:bookmarkEnd w:id="55"/>
      <w:bookmarkEnd w:id="56"/>
    </w:p>
    <w:p w14:paraId="335528DB" w14:textId="77777777" w:rsidR="00AF5AC6" w:rsidRDefault="00AF5AC6" w:rsidP="00AF5AC6"/>
    <w:p w14:paraId="43EA3F37" w14:textId="53BF5DD6" w:rsidR="00AF5AC6" w:rsidRDefault="00AF5AC6" w:rsidP="00AF5AC6">
      <w:r>
        <w:t>We are using Silhouette Coefficient to evaluate the 4 clusters that are created. Below figure shows the Silhouette coefficients of all the Clusters that we are evaluating.</w:t>
      </w:r>
    </w:p>
    <w:p w14:paraId="438699D9" w14:textId="77777777" w:rsidR="00AF5AC6" w:rsidRDefault="00AF5AC6" w:rsidP="00AF5AC6"/>
    <w:p w14:paraId="40D7238E" w14:textId="5CB7D23D" w:rsidR="00AF5AC6" w:rsidRDefault="00AF5AC6" w:rsidP="00AF5AC6">
      <w:r>
        <w:rPr>
          <w:noProof/>
        </w:rPr>
        <w:lastRenderedPageBreak/>
        <w:drawing>
          <wp:inline distT="0" distB="0" distL="0" distR="0" wp14:anchorId="057A9E79" wp14:editId="031D3702">
            <wp:extent cx="6200078" cy="6200078"/>
            <wp:effectExtent l="0" t="0" r="0" b="0"/>
            <wp:docPr id="18876533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3369" name="Picture 4"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6905" cy="6206905"/>
                    </a:xfrm>
                    <a:prstGeom prst="rect">
                      <a:avLst/>
                    </a:prstGeom>
                    <a:noFill/>
                    <a:ln>
                      <a:noFill/>
                    </a:ln>
                  </pic:spPr>
                </pic:pic>
              </a:graphicData>
            </a:graphic>
          </wp:inline>
        </w:drawing>
      </w:r>
    </w:p>
    <w:p w14:paraId="51128050" w14:textId="1CDA3F1B" w:rsidR="00DE64DD" w:rsidRDefault="00DE64DD" w:rsidP="00DE64DD">
      <w:pPr>
        <w:jc w:val="center"/>
      </w:pPr>
      <w:r>
        <w:t>Fig 3.</w:t>
      </w:r>
      <w:r>
        <w:t>3</w:t>
      </w:r>
      <w:r>
        <w:t>.</w:t>
      </w:r>
      <w:r>
        <w:t>2</w:t>
      </w:r>
      <w:r>
        <w:t xml:space="preserve"> </w:t>
      </w:r>
      <w:r>
        <w:t>Average Silhouette Width</w:t>
      </w:r>
    </w:p>
    <w:p w14:paraId="73E5C70F" w14:textId="77777777" w:rsidR="00DE64DD" w:rsidRDefault="00DE64DD" w:rsidP="00AF5AC6"/>
    <w:p w14:paraId="69AC27D0" w14:textId="77777777" w:rsidR="00AF5AC6" w:rsidRDefault="00AF5AC6" w:rsidP="00AF5AC6"/>
    <w:p w14:paraId="2F8551CB" w14:textId="49B36B03" w:rsidR="00AF5AC6" w:rsidRDefault="00AF5AC6" w:rsidP="00AF5AC6">
      <w:r>
        <w:t xml:space="preserve">As we can identify from the above figure, the Silhouette width is similar for all these clusters, </w:t>
      </w:r>
      <w:proofErr w:type="gramStart"/>
      <w:r>
        <w:t>Hence</w:t>
      </w:r>
      <w:proofErr w:type="gramEnd"/>
      <w:r>
        <w:t xml:space="preserve"> we are trying a different method to evaluate the clusters. We are using the Dunn Index to evaluate the clusters</w:t>
      </w:r>
    </w:p>
    <w:p w14:paraId="746E4C9A" w14:textId="4BDE3743" w:rsidR="005656CD" w:rsidRPr="00E7340B" w:rsidRDefault="00E7340B" w:rsidP="00AF5AC6">
      <w:pPr>
        <w:rPr>
          <w:b/>
          <w:bCs/>
          <w:u w:val="single"/>
        </w:rPr>
      </w:pPr>
      <w:r w:rsidRPr="00E7340B">
        <w:rPr>
          <w:b/>
          <w:bCs/>
          <w:u w:val="single"/>
        </w:rPr>
        <w:t>Dunn Index</w:t>
      </w:r>
    </w:p>
    <w:p w14:paraId="5A8025BB" w14:textId="19962F04" w:rsidR="005656CD" w:rsidRDefault="005656CD" w:rsidP="00AF5AC6">
      <w:r w:rsidRPr="005656CD">
        <w:t xml:space="preserve">Like all other such indices, the aim of this Dunn index to identify sets of clusters that are compact, with a small variance between members of the cluster, and well separated, where the means of different clusters are sufficiently </w:t>
      </w:r>
      <w:r w:rsidRPr="005656CD">
        <w:lastRenderedPageBreak/>
        <w:t>far apart, as compared to the within cluster variance</w:t>
      </w:r>
      <w:r>
        <w:t xml:space="preserve">. </w:t>
      </w:r>
      <w:r w:rsidRPr="005656CD">
        <w:t>Higher the Dunn index value, better is the clustering. </w:t>
      </w:r>
      <w:r>
        <w:t>The below table shows the Dunn Index of all the 4 Density based clustering</w:t>
      </w:r>
    </w:p>
    <w:tbl>
      <w:tblPr>
        <w:tblStyle w:val="TableGrid"/>
        <w:tblW w:w="0" w:type="auto"/>
        <w:tblLook w:val="04A0" w:firstRow="1" w:lastRow="0" w:firstColumn="1" w:lastColumn="0" w:noHBand="0" w:noVBand="1"/>
      </w:tblPr>
      <w:tblGrid>
        <w:gridCol w:w="4981"/>
        <w:gridCol w:w="4981"/>
      </w:tblGrid>
      <w:tr w:rsidR="005656CD" w14:paraId="104E51B0" w14:textId="77777777" w:rsidTr="005656CD">
        <w:tc>
          <w:tcPr>
            <w:tcW w:w="4981" w:type="dxa"/>
            <w:shd w:val="clear" w:color="auto" w:fill="BFBFBF" w:themeFill="background1" w:themeFillShade="BF"/>
          </w:tcPr>
          <w:p w14:paraId="45746D3F" w14:textId="5587CD42" w:rsidR="005656CD" w:rsidRPr="005656CD" w:rsidRDefault="005656CD" w:rsidP="00AF5AC6">
            <w:pPr>
              <w:rPr>
                <w:b/>
                <w:bCs/>
              </w:rPr>
            </w:pPr>
            <w:r w:rsidRPr="005656CD">
              <w:rPr>
                <w:b/>
                <w:bCs/>
              </w:rPr>
              <w:t>Db Clustering Number</w:t>
            </w:r>
          </w:p>
        </w:tc>
        <w:tc>
          <w:tcPr>
            <w:tcW w:w="4981" w:type="dxa"/>
            <w:shd w:val="clear" w:color="auto" w:fill="BFBFBF" w:themeFill="background1" w:themeFillShade="BF"/>
          </w:tcPr>
          <w:p w14:paraId="1E8FDE42" w14:textId="71FA60F2" w:rsidR="005656CD" w:rsidRPr="005656CD" w:rsidRDefault="005656CD" w:rsidP="00AF5AC6">
            <w:pPr>
              <w:rPr>
                <w:b/>
                <w:bCs/>
              </w:rPr>
            </w:pPr>
            <w:r w:rsidRPr="005656CD">
              <w:rPr>
                <w:b/>
                <w:bCs/>
              </w:rPr>
              <w:t>Dunn Index</w:t>
            </w:r>
          </w:p>
        </w:tc>
      </w:tr>
      <w:tr w:rsidR="005656CD" w14:paraId="58CFA59D" w14:textId="77777777" w:rsidTr="005656CD">
        <w:tc>
          <w:tcPr>
            <w:tcW w:w="4981" w:type="dxa"/>
          </w:tcPr>
          <w:p w14:paraId="27A079E5" w14:textId="21E22B8E" w:rsidR="005656CD" w:rsidRDefault="005656CD" w:rsidP="005656CD">
            <w:pPr>
              <w:jc w:val="center"/>
            </w:pPr>
            <w:r>
              <w:t xml:space="preserve">Cluster 1 </w:t>
            </w:r>
            <w:proofErr w:type="gramStart"/>
            <w:r>
              <w:t>( EPS</w:t>
            </w:r>
            <w:proofErr w:type="gramEnd"/>
            <w:r>
              <w:t>=0.5, Min Pts = 4)</w:t>
            </w:r>
          </w:p>
        </w:tc>
        <w:tc>
          <w:tcPr>
            <w:tcW w:w="4981" w:type="dxa"/>
          </w:tcPr>
          <w:p w14:paraId="52711F6E" w14:textId="1CD5675D" w:rsidR="005656CD" w:rsidRPr="005656CD" w:rsidRDefault="005656CD" w:rsidP="005656CD">
            <w:pPr>
              <w:jc w:val="center"/>
              <w:rPr>
                <w:b/>
                <w:bCs/>
              </w:rPr>
            </w:pPr>
            <w:r w:rsidRPr="005656CD">
              <w:rPr>
                <w:b/>
                <w:bCs/>
              </w:rPr>
              <w:t>0.200692885450029</w:t>
            </w:r>
          </w:p>
        </w:tc>
      </w:tr>
      <w:tr w:rsidR="005656CD" w14:paraId="028BF248" w14:textId="77777777" w:rsidTr="005656CD">
        <w:tc>
          <w:tcPr>
            <w:tcW w:w="4981" w:type="dxa"/>
          </w:tcPr>
          <w:p w14:paraId="31114C08" w14:textId="1436148B" w:rsidR="005656CD" w:rsidRDefault="005656CD" w:rsidP="005656CD">
            <w:pPr>
              <w:jc w:val="center"/>
            </w:pPr>
            <w:r>
              <w:t xml:space="preserve">Cluster 2 </w:t>
            </w:r>
            <w:proofErr w:type="gramStart"/>
            <w:r>
              <w:t>( EPS</w:t>
            </w:r>
            <w:proofErr w:type="gramEnd"/>
            <w:r>
              <w:t>=0.5, Min Pts = 4)</w:t>
            </w:r>
          </w:p>
        </w:tc>
        <w:tc>
          <w:tcPr>
            <w:tcW w:w="4981" w:type="dxa"/>
          </w:tcPr>
          <w:p w14:paraId="7F9E9A21" w14:textId="2DB1E61B" w:rsidR="005656CD" w:rsidRDefault="005656CD" w:rsidP="005656CD">
            <w:pPr>
              <w:jc w:val="center"/>
            </w:pPr>
            <w:r w:rsidRPr="005656CD">
              <w:t>0.195220905956125</w:t>
            </w:r>
          </w:p>
        </w:tc>
      </w:tr>
      <w:tr w:rsidR="005656CD" w14:paraId="67E35F92" w14:textId="77777777" w:rsidTr="005656CD">
        <w:tc>
          <w:tcPr>
            <w:tcW w:w="4981" w:type="dxa"/>
          </w:tcPr>
          <w:p w14:paraId="4DDA653C" w14:textId="2875B7B1" w:rsidR="005656CD" w:rsidRDefault="005656CD" w:rsidP="005656CD">
            <w:pPr>
              <w:jc w:val="center"/>
            </w:pPr>
            <w:r>
              <w:t xml:space="preserve">Cluster 3 </w:t>
            </w:r>
            <w:proofErr w:type="gramStart"/>
            <w:r>
              <w:t>( EPS</w:t>
            </w:r>
            <w:proofErr w:type="gramEnd"/>
            <w:r>
              <w:t>=0.5, Min Pts = 4)</w:t>
            </w:r>
          </w:p>
        </w:tc>
        <w:tc>
          <w:tcPr>
            <w:tcW w:w="4981" w:type="dxa"/>
          </w:tcPr>
          <w:p w14:paraId="4E6A87AA" w14:textId="194CADBD" w:rsidR="005656CD" w:rsidRDefault="005656CD" w:rsidP="005656CD">
            <w:pPr>
              <w:jc w:val="center"/>
            </w:pPr>
            <w:r w:rsidRPr="005656CD">
              <w:t>0.192685680236223</w:t>
            </w:r>
          </w:p>
        </w:tc>
      </w:tr>
      <w:tr w:rsidR="005656CD" w14:paraId="4E80AF39" w14:textId="77777777" w:rsidTr="005656CD">
        <w:tc>
          <w:tcPr>
            <w:tcW w:w="4981" w:type="dxa"/>
          </w:tcPr>
          <w:p w14:paraId="18D64393" w14:textId="01427E24" w:rsidR="005656CD" w:rsidRDefault="005656CD" w:rsidP="005656CD">
            <w:pPr>
              <w:jc w:val="center"/>
            </w:pPr>
            <w:r>
              <w:t xml:space="preserve">Cluster 4 </w:t>
            </w:r>
            <w:proofErr w:type="gramStart"/>
            <w:r>
              <w:t>( EPS</w:t>
            </w:r>
            <w:proofErr w:type="gramEnd"/>
            <w:r>
              <w:t>=0.5, Min Pts = 4)</w:t>
            </w:r>
          </w:p>
        </w:tc>
        <w:tc>
          <w:tcPr>
            <w:tcW w:w="4981" w:type="dxa"/>
          </w:tcPr>
          <w:p w14:paraId="6EEB2894" w14:textId="275F97BB" w:rsidR="005656CD" w:rsidRDefault="005656CD" w:rsidP="005656CD">
            <w:pPr>
              <w:jc w:val="center"/>
            </w:pPr>
            <w:r w:rsidRPr="005656CD">
              <w:t>0.18189007202032</w:t>
            </w:r>
          </w:p>
        </w:tc>
      </w:tr>
    </w:tbl>
    <w:p w14:paraId="75910997" w14:textId="77777777" w:rsidR="005656CD" w:rsidRPr="00AF5AC6" w:rsidRDefault="005656CD" w:rsidP="00AF5AC6"/>
    <w:p w14:paraId="4D76FB49" w14:textId="77777777" w:rsidR="00C22CC9" w:rsidRDefault="00C22CC9" w:rsidP="001C1C18"/>
    <w:p w14:paraId="718C1223" w14:textId="5ED33CF3" w:rsidR="005656CD" w:rsidRDefault="005656CD" w:rsidP="001C1C18">
      <w:r>
        <w:t xml:space="preserve">From the above table, </w:t>
      </w:r>
      <w:r w:rsidRPr="005656CD">
        <w:rPr>
          <w:b/>
          <w:bCs/>
        </w:rPr>
        <w:t>Cluster number 1 has the highest Dunn Index and hence the better clustering</w:t>
      </w:r>
      <w:r>
        <w:t xml:space="preserve"> among the 4 Density Based </w:t>
      </w:r>
      <w:r w:rsidR="009136CD">
        <w:t>Clustering</w:t>
      </w:r>
    </w:p>
    <w:p w14:paraId="3D93DCF5" w14:textId="77777777" w:rsidR="009136CD" w:rsidRDefault="009136CD" w:rsidP="001C1C18"/>
    <w:p w14:paraId="3209FE6B" w14:textId="77777777" w:rsidR="007D60B6" w:rsidRDefault="007D60B6" w:rsidP="001C1C18"/>
    <w:p w14:paraId="16ED021C" w14:textId="77777777" w:rsidR="007D60B6" w:rsidRDefault="007D60B6" w:rsidP="001C1C18"/>
    <w:p w14:paraId="1107C9BA" w14:textId="77777777" w:rsidR="007D60B6" w:rsidRDefault="007D60B6" w:rsidP="001C1C18"/>
    <w:p w14:paraId="173E2950" w14:textId="77777777" w:rsidR="007D60B6" w:rsidRDefault="007D60B6" w:rsidP="001C1C18"/>
    <w:p w14:paraId="2134E39F" w14:textId="77777777" w:rsidR="007D60B6" w:rsidRDefault="007D60B6" w:rsidP="001C1C18"/>
    <w:p w14:paraId="1CEB3CE2" w14:textId="77777777" w:rsidR="007D60B6" w:rsidRDefault="007D60B6" w:rsidP="001C1C18"/>
    <w:p w14:paraId="58F5A9F8" w14:textId="77777777" w:rsidR="007D60B6" w:rsidRDefault="007D60B6" w:rsidP="001C1C18"/>
    <w:p w14:paraId="589590E5" w14:textId="77777777" w:rsidR="007D60B6" w:rsidRDefault="007D60B6" w:rsidP="001C1C18"/>
    <w:p w14:paraId="11028AC1" w14:textId="77777777" w:rsidR="007D60B6" w:rsidRDefault="007D60B6" w:rsidP="001C1C18"/>
    <w:p w14:paraId="51470807" w14:textId="77777777" w:rsidR="007D60B6" w:rsidRDefault="007D60B6" w:rsidP="001C1C18"/>
    <w:p w14:paraId="75896491" w14:textId="77777777" w:rsidR="007D60B6" w:rsidRDefault="007D60B6" w:rsidP="001C1C18"/>
    <w:p w14:paraId="24C0D78D" w14:textId="77777777" w:rsidR="007D60B6" w:rsidRDefault="007D60B6" w:rsidP="001C1C18"/>
    <w:p w14:paraId="50E11985" w14:textId="77777777" w:rsidR="007D60B6" w:rsidRDefault="007D60B6" w:rsidP="001C1C18"/>
    <w:p w14:paraId="7AC0BBC3" w14:textId="77777777" w:rsidR="007D60B6" w:rsidRDefault="007D60B6" w:rsidP="001C1C18"/>
    <w:p w14:paraId="33574778" w14:textId="365D8D67" w:rsidR="009136CD" w:rsidRDefault="009136CD" w:rsidP="009136CD">
      <w:pPr>
        <w:pStyle w:val="Heading3"/>
      </w:pPr>
      <w:bookmarkStart w:id="57" w:name="_Toc182220965"/>
      <w:bookmarkStart w:id="58" w:name="_Toc182264221"/>
      <w:r w:rsidRPr="009136CD">
        <w:t>Cluster visualizations</w:t>
      </w:r>
      <w:bookmarkEnd w:id="57"/>
      <w:bookmarkEnd w:id="58"/>
    </w:p>
    <w:p w14:paraId="64EE8A2E" w14:textId="77777777" w:rsidR="00330154" w:rsidRDefault="00330154" w:rsidP="00330154"/>
    <w:p w14:paraId="31425C46" w14:textId="34B89C95" w:rsidR="00330154" w:rsidRDefault="001A0BE9" w:rsidP="00330154">
      <w:r>
        <w:t xml:space="preserve">The </w:t>
      </w:r>
      <w:r w:rsidR="007D60B6">
        <w:t xml:space="preserve">cluster visualizations are performed for the cluster which is identified as the best cluster among the ones created by cluster evaluation methods used above. From the below cluster hulls, </w:t>
      </w:r>
      <w:proofErr w:type="gramStart"/>
      <w:r w:rsidR="007D60B6">
        <w:t>We</w:t>
      </w:r>
      <w:proofErr w:type="gramEnd"/>
      <w:r w:rsidR="007D60B6">
        <w:t xml:space="preserve"> can see that the clusters are fairly separated out, </w:t>
      </w:r>
      <w:r w:rsidR="00E07E05">
        <w:t xml:space="preserve">We can also see the noise points that are present in the clustering. </w:t>
      </w:r>
    </w:p>
    <w:p w14:paraId="35E71DBE" w14:textId="460D5180" w:rsidR="00330154" w:rsidRDefault="00330154" w:rsidP="00330154">
      <w:r>
        <w:rPr>
          <w:noProof/>
        </w:rPr>
        <w:lastRenderedPageBreak/>
        <w:drawing>
          <wp:inline distT="0" distB="0" distL="0" distR="0" wp14:anchorId="65D75381" wp14:editId="4367FB98">
            <wp:extent cx="5241073" cy="5241073"/>
            <wp:effectExtent l="0" t="0" r="0" b="0"/>
            <wp:docPr id="11689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9585" cy="5249585"/>
                    </a:xfrm>
                    <a:prstGeom prst="rect">
                      <a:avLst/>
                    </a:prstGeom>
                    <a:noFill/>
                    <a:ln>
                      <a:noFill/>
                    </a:ln>
                  </pic:spPr>
                </pic:pic>
              </a:graphicData>
            </a:graphic>
          </wp:inline>
        </w:drawing>
      </w:r>
    </w:p>
    <w:p w14:paraId="6890FD10" w14:textId="13DE8646" w:rsidR="00A2737E" w:rsidRDefault="00A2737E" w:rsidP="00A2737E">
      <w:pPr>
        <w:jc w:val="center"/>
      </w:pPr>
      <w:r>
        <w:t>Fig 3.3.</w:t>
      </w:r>
      <w:r>
        <w:t>3</w:t>
      </w:r>
      <w:r>
        <w:t xml:space="preserve"> </w:t>
      </w:r>
      <w:r>
        <w:t>DB Scan Clustering Hull Plot</w:t>
      </w:r>
    </w:p>
    <w:p w14:paraId="6C24391B" w14:textId="77777777" w:rsidR="00DE64DD" w:rsidRDefault="00DE64DD" w:rsidP="00330154"/>
    <w:p w14:paraId="375DDB2C" w14:textId="77777777" w:rsidR="00330154" w:rsidRDefault="00330154" w:rsidP="00330154"/>
    <w:p w14:paraId="1D4A1902" w14:textId="77777777" w:rsidR="00467840" w:rsidRDefault="00467840" w:rsidP="00330154"/>
    <w:p w14:paraId="655C31A6" w14:textId="77777777" w:rsidR="00467840" w:rsidRDefault="00467840" w:rsidP="00330154"/>
    <w:p w14:paraId="1D8F77F0" w14:textId="77777777" w:rsidR="00467840" w:rsidRDefault="00467840" w:rsidP="00330154"/>
    <w:p w14:paraId="213E7D86" w14:textId="77777777" w:rsidR="00467840" w:rsidRDefault="00467840" w:rsidP="00330154"/>
    <w:p w14:paraId="54D36861" w14:textId="71C323AC" w:rsidR="00467840" w:rsidRDefault="00467840" w:rsidP="00330154">
      <w:r>
        <w:t>The below clust</w:t>
      </w:r>
      <w:r w:rsidR="0051284D">
        <w:t>er</w:t>
      </w:r>
      <w:r>
        <w:t xml:space="preserve"> plot also </w:t>
      </w:r>
      <w:proofErr w:type="gramStart"/>
      <w:r>
        <w:t>show</w:t>
      </w:r>
      <w:proofErr w:type="gramEnd"/>
      <w:r>
        <w:t xml:space="preserve"> a similar story. </w:t>
      </w:r>
      <w:r w:rsidR="0051284D">
        <w:t>The cluster are identified by the Pink and Blue shaded area and the orange shaded area is the Cluster 0 which is noise,</w:t>
      </w:r>
      <w:r w:rsidR="00FC12D9">
        <w:t xml:space="preserve"> </w:t>
      </w:r>
      <w:proofErr w:type="gramStart"/>
      <w:r w:rsidR="00AB01A3">
        <w:t>Also</w:t>
      </w:r>
      <w:proofErr w:type="gramEnd"/>
      <w:r w:rsidR="00AB01A3">
        <w:t xml:space="preserve"> after ignoring the noise, We can see that the Cluster 2 consists o</w:t>
      </w:r>
      <w:r w:rsidR="00FC12D9">
        <w:t>f mostly higher income counties with lesser death per case</w:t>
      </w:r>
    </w:p>
    <w:p w14:paraId="35DC0723" w14:textId="7D73DB38" w:rsidR="009136CD" w:rsidRDefault="00330154" w:rsidP="009136CD">
      <w:r>
        <w:rPr>
          <w:noProof/>
        </w:rPr>
        <w:lastRenderedPageBreak/>
        <w:drawing>
          <wp:inline distT="0" distB="0" distL="0" distR="0" wp14:anchorId="5B95CF36" wp14:editId="55A5980D">
            <wp:extent cx="4333875" cy="4333875"/>
            <wp:effectExtent l="0" t="0" r="0" b="9525"/>
            <wp:docPr id="663960317"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0317" name="Picture 3" descr="A computer screen shot of a computer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646" cy="4341646"/>
                    </a:xfrm>
                    <a:prstGeom prst="rect">
                      <a:avLst/>
                    </a:prstGeom>
                    <a:noFill/>
                    <a:ln>
                      <a:noFill/>
                    </a:ln>
                  </pic:spPr>
                </pic:pic>
              </a:graphicData>
            </a:graphic>
          </wp:inline>
        </w:drawing>
      </w:r>
    </w:p>
    <w:p w14:paraId="4B3D1C73" w14:textId="0BBDE3B1" w:rsidR="00A2737E" w:rsidRDefault="00A2737E" w:rsidP="00A2737E">
      <w:pPr>
        <w:jc w:val="center"/>
      </w:pPr>
      <w:r>
        <w:t>Fig 3.3.</w:t>
      </w:r>
      <w:r>
        <w:t>4 Db Scan Clustering Cluster Plot</w:t>
      </w:r>
    </w:p>
    <w:p w14:paraId="43B9D56A" w14:textId="77777777" w:rsidR="00A2737E" w:rsidRDefault="00A2737E" w:rsidP="009136CD"/>
    <w:p w14:paraId="4EDECEA6" w14:textId="63DAC8F3" w:rsidR="009136CD" w:rsidRDefault="009136CD" w:rsidP="009136CD">
      <w:r>
        <w:rPr>
          <w:noProof/>
        </w:rPr>
        <w:drawing>
          <wp:inline distT="0" distB="0" distL="0" distR="0" wp14:anchorId="14491780" wp14:editId="10AAB95B">
            <wp:extent cx="3219450" cy="3219450"/>
            <wp:effectExtent l="0" t="0" r="0" b="0"/>
            <wp:docPr id="1174508568" name="Picture 5"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8568" name="Picture 5" descr="A graph with different colored dot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536ADFDC" w14:textId="45B4E064" w:rsidR="00B66790" w:rsidRDefault="00B66790" w:rsidP="00B66790">
      <w:pPr>
        <w:jc w:val="center"/>
      </w:pPr>
      <w:r>
        <w:t>Fig 3.3.</w:t>
      </w:r>
      <w:r>
        <w:t>5</w:t>
      </w:r>
      <w:r>
        <w:t xml:space="preserve"> </w:t>
      </w:r>
      <w:proofErr w:type="spellStart"/>
      <w:r w:rsidR="007E0441">
        <w:t>Death_per_case</w:t>
      </w:r>
      <w:proofErr w:type="spellEnd"/>
      <w:r w:rsidR="007E0441">
        <w:t xml:space="preserve"> vs Income</w:t>
      </w:r>
    </w:p>
    <w:p w14:paraId="3D43218C" w14:textId="77777777" w:rsidR="00B66790" w:rsidRDefault="00B66790" w:rsidP="009136CD"/>
    <w:p w14:paraId="2C914253" w14:textId="77777777" w:rsidR="009136CD" w:rsidRDefault="009136CD" w:rsidP="009136CD"/>
    <w:p w14:paraId="2BBA9312" w14:textId="678DF524" w:rsidR="009136CD" w:rsidRPr="009136CD" w:rsidRDefault="009136CD" w:rsidP="009136CD">
      <w:pPr>
        <w:rPr>
          <w:b/>
          <w:bCs/>
          <w:u w:val="single"/>
        </w:rPr>
      </w:pPr>
      <w:r w:rsidRPr="009136CD">
        <w:rPr>
          <w:b/>
          <w:bCs/>
          <w:u w:val="single"/>
        </w:rPr>
        <w:t>Plotting the clusters over a Texas map</w:t>
      </w:r>
    </w:p>
    <w:p w14:paraId="594CFF24" w14:textId="375D9D7B" w:rsidR="009136CD" w:rsidRDefault="009136CD" w:rsidP="009136CD">
      <w:r>
        <w:rPr>
          <w:noProof/>
        </w:rPr>
        <w:drawing>
          <wp:inline distT="0" distB="0" distL="0" distR="0" wp14:anchorId="5F9B5976" wp14:editId="26A3EFD5">
            <wp:extent cx="4600575" cy="4600575"/>
            <wp:effectExtent l="0" t="0" r="9525" b="9525"/>
            <wp:docPr id="199124420" name="Picture 6" descr="A map of texa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20" name="Picture 6" descr="A map of texas with different colored square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5622" cy="4605622"/>
                    </a:xfrm>
                    <a:prstGeom prst="rect">
                      <a:avLst/>
                    </a:prstGeom>
                    <a:noFill/>
                    <a:ln>
                      <a:noFill/>
                    </a:ln>
                  </pic:spPr>
                </pic:pic>
              </a:graphicData>
            </a:graphic>
          </wp:inline>
        </w:drawing>
      </w:r>
    </w:p>
    <w:p w14:paraId="323D6D59" w14:textId="77777777" w:rsidR="00330154" w:rsidRDefault="00330154" w:rsidP="009136CD"/>
    <w:tbl>
      <w:tblPr>
        <w:tblStyle w:val="TableGrid"/>
        <w:tblW w:w="0" w:type="auto"/>
        <w:tblLook w:val="04A0" w:firstRow="1" w:lastRow="0" w:firstColumn="1" w:lastColumn="0" w:noHBand="0" w:noVBand="1"/>
      </w:tblPr>
      <w:tblGrid>
        <w:gridCol w:w="3320"/>
        <w:gridCol w:w="3321"/>
        <w:gridCol w:w="3321"/>
      </w:tblGrid>
      <w:tr w:rsidR="00330154" w14:paraId="194BEBE7" w14:textId="77777777" w:rsidTr="00330154">
        <w:tc>
          <w:tcPr>
            <w:tcW w:w="3320" w:type="dxa"/>
            <w:shd w:val="clear" w:color="auto" w:fill="BFBFBF" w:themeFill="background1" w:themeFillShade="BF"/>
          </w:tcPr>
          <w:p w14:paraId="4F1F6B68" w14:textId="59271EB1" w:rsidR="00330154" w:rsidRPr="00330154" w:rsidRDefault="00330154" w:rsidP="009136CD">
            <w:pPr>
              <w:rPr>
                <w:b/>
                <w:bCs/>
              </w:rPr>
            </w:pPr>
            <w:r w:rsidRPr="00330154">
              <w:rPr>
                <w:b/>
                <w:bCs/>
              </w:rPr>
              <w:t>Cluster Number</w:t>
            </w:r>
          </w:p>
        </w:tc>
        <w:tc>
          <w:tcPr>
            <w:tcW w:w="3321" w:type="dxa"/>
          </w:tcPr>
          <w:p w14:paraId="03684855" w14:textId="62D74971" w:rsidR="00330154" w:rsidRDefault="00330154" w:rsidP="009136CD">
            <w:r>
              <w:t>1</w:t>
            </w:r>
          </w:p>
        </w:tc>
        <w:tc>
          <w:tcPr>
            <w:tcW w:w="3321" w:type="dxa"/>
          </w:tcPr>
          <w:p w14:paraId="52AB864C" w14:textId="782964F7" w:rsidR="00330154" w:rsidRDefault="00330154" w:rsidP="009136CD">
            <w:r>
              <w:t>2</w:t>
            </w:r>
          </w:p>
        </w:tc>
      </w:tr>
      <w:tr w:rsidR="00330154" w14:paraId="6AAFD8CC" w14:textId="77777777" w:rsidTr="00330154">
        <w:tc>
          <w:tcPr>
            <w:tcW w:w="3320" w:type="dxa"/>
            <w:shd w:val="clear" w:color="auto" w:fill="BFBFBF" w:themeFill="background1" w:themeFillShade="BF"/>
          </w:tcPr>
          <w:p w14:paraId="10A5ABAD" w14:textId="54577A44" w:rsidR="00330154" w:rsidRPr="00330154" w:rsidRDefault="00330154" w:rsidP="009136CD">
            <w:pPr>
              <w:rPr>
                <w:b/>
                <w:bCs/>
              </w:rPr>
            </w:pPr>
            <w:proofErr w:type="spellStart"/>
            <w:r w:rsidRPr="00330154">
              <w:rPr>
                <w:b/>
                <w:bCs/>
              </w:rPr>
              <w:t>avg_death_per_case</w:t>
            </w:r>
            <w:proofErr w:type="spellEnd"/>
          </w:p>
        </w:tc>
        <w:tc>
          <w:tcPr>
            <w:tcW w:w="3321" w:type="dxa"/>
          </w:tcPr>
          <w:p w14:paraId="3EB7CC83" w14:textId="24DAFCAD" w:rsidR="00330154" w:rsidRDefault="00330154" w:rsidP="009136CD">
            <w:r w:rsidRPr="00330154">
              <w:t>0.01687944</w:t>
            </w:r>
          </w:p>
        </w:tc>
        <w:tc>
          <w:tcPr>
            <w:tcW w:w="3321" w:type="dxa"/>
          </w:tcPr>
          <w:p w14:paraId="2C2D8E10" w14:textId="725653B9" w:rsidR="00330154" w:rsidRDefault="00330154" w:rsidP="009136CD">
            <w:r w:rsidRPr="00330154">
              <w:t>0.02727379</w:t>
            </w:r>
          </w:p>
        </w:tc>
      </w:tr>
      <w:tr w:rsidR="00330154" w14:paraId="3F9E2268" w14:textId="77777777" w:rsidTr="00330154">
        <w:tc>
          <w:tcPr>
            <w:tcW w:w="3320" w:type="dxa"/>
            <w:shd w:val="clear" w:color="auto" w:fill="BFBFBF" w:themeFill="background1" w:themeFillShade="BF"/>
          </w:tcPr>
          <w:p w14:paraId="771CF3E8" w14:textId="16124D3D" w:rsidR="00330154" w:rsidRPr="00330154" w:rsidRDefault="00330154" w:rsidP="009136CD">
            <w:pPr>
              <w:rPr>
                <w:b/>
                <w:bCs/>
              </w:rPr>
            </w:pPr>
            <w:r w:rsidRPr="00330154">
              <w:rPr>
                <w:b/>
                <w:bCs/>
              </w:rPr>
              <w:t>avg_income_100K_150K</w:t>
            </w:r>
          </w:p>
        </w:tc>
        <w:tc>
          <w:tcPr>
            <w:tcW w:w="3321" w:type="dxa"/>
          </w:tcPr>
          <w:p w14:paraId="2CC5F767" w14:textId="430919CA" w:rsidR="00330154" w:rsidRDefault="00330154" w:rsidP="009136CD">
            <w:r w:rsidRPr="00330154">
              <w:t>9162.2500</w:t>
            </w:r>
          </w:p>
        </w:tc>
        <w:tc>
          <w:tcPr>
            <w:tcW w:w="3321" w:type="dxa"/>
          </w:tcPr>
          <w:p w14:paraId="41B10874" w14:textId="408A160D" w:rsidR="00330154" w:rsidRDefault="00330154" w:rsidP="009136CD">
            <w:r w:rsidRPr="00330154">
              <w:t>872.9574</w:t>
            </w:r>
          </w:p>
        </w:tc>
      </w:tr>
      <w:tr w:rsidR="00330154" w14:paraId="2A9800DE" w14:textId="77777777" w:rsidTr="00330154">
        <w:tc>
          <w:tcPr>
            <w:tcW w:w="3320" w:type="dxa"/>
            <w:shd w:val="clear" w:color="auto" w:fill="BFBFBF" w:themeFill="background1" w:themeFillShade="BF"/>
          </w:tcPr>
          <w:p w14:paraId="309AC893" w14:textId="1D840412" w:rsidR="00330154" w:rsidRPr="00330154" w:rsidRDefault="00330154" w:rsidP="009136CD">
            <w:pPr>
              <w:rPr>
                <w:b/>
                <w:bCs/>
              </w:rPr>
            </w:pPr>
            <w:r w:rsidRPr="00330154">
              <w:rPr>
                <w:b/>
                <w:bCs/>
              </w:rPr>
              <w:t>avg_commute_1000</w:t>
            </w:r>
          </w:p>
        </w:tc>
        <w:tc>
          <w:tcPr>
            <w:tcW w:w="3321" w:type="dxa"/>
          </w:tcPr>
          <w:p w14:paraId="3D0D6C3F" w14:textId="6933CFA9" w:rsidR="00330154" w:rsidRDefault="00330154" w:rsidP="009136CD">
            <w:r w:rsidRPr="00330154">
              <w:t>848.0232</w:t>
            </w:r>
          </w:p>
        </w:tc>
        <w:tc>
          <w:tcPr>
            <w:tcW w:w="3321" w:type="dxa"/>
          </w:tcPr>
          <w:p w14:paraId="46FE733F" w14:textId="6594F1B4" w:rsidR="00330154" w:rsidRDefault="00330154" w:rsidP="009136CD">
            <w:r w:rsidRPr="00330154">
              <w:t>741.1578</w:t>
            </w:r>
          </w:p>
        </w:tc>
      </w:tr>
      <w:tr w:rsidR="00330154" w14:paraId="467F539A" w14:textId="77777777" w:rsidTr="00330154">
        <w:tc>
          <w:tcPr>
            <w:tcW w:w="3320" w:type="dxa"/>
            <w:shd w:val="clear" w:color="auto" w:fill="BFBFBF" w:themeFill="background1" w:themeFillShade="BF"/>
          </w:tcPr>
          <w:p w14:paraId="24661B58" w14:textId="0FEA0D60" w:rsidR="00330154" w:rsidRPr="00330154" w:rsidRDefault="00330154" w:rsidP="009136CD">
            <w:pPr>
              <w:rPr>
                <w:b/>
                <w:bCs/>
              </w:rPr>
            </w:pPr>
            <w:r w:rsidRPr="00330154">
              <w:rPr>
                <w:b/>
                <w:bCs/>
              </w:rPr>
              <w:t>avg_worked_at_home_1000</w:t>
            </w:r>
          </w:p>
        </w:tc>
        <w:tc>
          <w:tcPr>
            <w:tcW w:w="3321" w:type="dxa"/>
          </w:tcPr>
          <w:p w14:paraId="7C33B883" w14:textId="5E74423F" w:rsidR="00330154" w:rsidRDefault="00330154" w:rsidP="009136CD">
            <w:r w:rsidRPr="00330154">
              <w:t>14.30697</w:t>
            </w:r>
          </w:p>
        </w:tc>
        <w:tc>
          <w:tcPr>
            <w:tcW w:w="3321" w:type="dxa"/>
          </w:tcPr>
          <w:p w14:paraId="673A669C" w14:textId="2755C4CB" w:rsidR="00330154" w:rsidRDefault="00330154" w:rsidP="009136CD">
            <w:r w:rsidRPr="00330154">
              <w:t>13.69180</w:t>
            </w:r>
          </w:p>
        </w:tc>
      </w:tr>
      <w:tr w:rsidR="00330154" w14:paraId="5347B942" w14:textId="77777777" w:rsidTr="00330154">
        <w:tc>
          <w:tcPr>
            <w:tcW w:w="3320" w:type="dxa"/>
            <w:shd w:val="clear" w:color="auto" w:fill="BFBFBF" w:themeFill="background1" w:themeFillShade="BF"/>
          </w:tcPr>
          <w:p w14:paraId="1DB70820" w14:textId="62B9651A" w:rsidR="00330154" w:rsidRPr="00330154" w:rsidRDefault="00330154" w:rsidP="009136CD">
            <w:pPr>
              <w:rPr>
                <w:b/>
                <w:bCs/>
              </w:rPr>
            </w:pPr>
            <w:proofErr w:type="spellStart"/>
            <w:r w:rsidRPr="00330154">
              <w:rPr>
                <w:b/>
                <w:bCs/>
              </w:rPr>
              <w:t>no_counties_in_cluster</w:t>
            </w:r>
            <w:proofErr w:type="spellEnd"/>
          </w:p>
        </w:tc>
        <w:tc>
          <w:tcPr>
            <w:tcW w:w="3321" w:type="dxa"/>
          </w:tcPr>
          <w:p w14:paraId="11BF6A8D" w14:textId="2952254D" w:rsidR="00330154" w:rsidRDefault="00330154" w:rsidP="009136CD">
            <w:r>
              <w:t>4</w:t>
            </w:r>
          </w:p>
        </w:tc>
        <w:tc>
          <w:tcPr>
            <w:tcW w:w="3321" w:type="dxa"/>
          </w:tcPr>
          <w:p w14:paraId="77675C2A" w14:textId="7571CFD7" w:rsidR="00330154" w:rsidRDefault="00330154" w:rsidP="009136CD">
            <w:r w:rsidRPr="00330154">
              <w:t>188</w:t>
            </w:r>
          </w:p>
        </w:tc>
      </w:tr>
    </w:tbl>
    <w:p w14:paraId="38528659" w14:textId="77777777" w:rsidR="00691B1E" w:rsidRDefault="00691B1E" w:rsidP="009136CD"/>
    <w:p w14:paraId="42182339" w14:textId="77777777" w:rsidR="00330154" w:rsidRDefault="00330154" w:rsidP="009136CD"/>
    <w:p w14:paraId="7369D171" w14:textId="6A4DF644" w:rsidR="00330154" w:rsidRDefault="00330154" w:rsidP="009136CD">
      <w:r>
        <w:t xml:space="preserve">From the average features for each cluster, </w:t>
      </w:r>
      <w:proofErr w:type="gramStart"/>
      <w:r>
        <w:t>We</w:t>
      </w:r>
      <w:proofErr w:type="gramEnd"/>
      <w:r>
        <w:t xml:space="preserve"> can again see that the Cluster 1 with higher avegare_income_100K_150K, the death percentage is far lesser than other counties, Also you can see that this cluster has comparatively higher worked from home too. This may also imply that the higher income brackets tend to work from home more. </w:t>
      </w:r>
    </w:p>
    <w:p w14:paraId="7678AF44" w14:textId="77777777" w:rsidR="00691B1E" w:rsidRPr="009136CD" w:rsidRDefault="00691B1E" w:rsidP="009136CD"/>
    <w:p w14:paraId="78C1CEB8" w14:textId="7F17D43A" w:rsidR="009136CD" w:rsidRDefault="00691B1E" w:rsidP="00691B1E">
      <w:pPr>
        <w:pStyle w:val="Heading2"/>
        <w:jc w:val="left"/>
      </w:pPr>
      <w:bookmarkStart w:id="59" w:name="_Toc182220966"/>
      <w:bookmarkStart w:id="60" w:name="_Toc182264222"/>
      <w:r>
        <w:t>Fuzzy Clustering</w:t>
      </w:r>
      <w:bookmarkEnd w:id="59"/>
      <w:bookmarkEnd w:id="60"/>
    </w:p>
    <w:p w14:paraId="10C4E312" w14:textId="77777777" w:rsidR="00691B1E" w:rsidRDefault="00691B1E" w:rsidP="00691B1E"/>
    <w:p w14:paraId="675B1CEC" w14:textId="04AD5265" w:rsidR="00691B1E" w:rsidRDefault="00691B1E" w:rsidP="00691B1E">
      <w:r w:rsidRPr="00691B1E">
        <w:t xml:space="preserve">Fuzzy clustering addresses </w:t>
      </w:r>
      <w:r>
        <w:t>the</w:t>
      </w:r>
      <w:r w:rsidRPr="00691B1E">
        <w:t xml:space="preserve"> limitation</w:t>
      </w:r>
      <w:r>
        <w:t xml:space="preserve"> of other clustering algorithms </w:t>
      </w:r>
      <w:r w:rsidRPr="00691B1E">
        <w:t>by allowing data points to belong to multiple clusters simultaneously. It has the following advantages over normal clusterin</w:t>
      </w:r>
      <w:r>
        <w:t xml:space="preserve">g. In fuzzy clustering each point is assigned a </w:t>
      </w:r>
      <w:r w:rsidR="00E7340B">
        <w:t>percentage on which cluster the point has a tendency towards,</w:t>
      </w:r>
      <w:r w:rsidR="0053224F">
        <w:t xml:space="preserve"> it is considered by data scientists to handle noise better tha</w:t>
      </w:r>
      <w:r w:rsidR="00303BFB">
        <w:t>n other traditional algorithms</w:t>
      </w:r>
    </w:p>
    <w:p w14:paraId="02A78F91" w14:textId="77777777" w:rsidR="00E7340B" w:rsidRDefault="00E7340B" w:rsidP="00691B1E"/>
    <w:p w14:paraId="0DEB4845" w14:textId="7BCF017D" w:rsidR="00E7340B" w:rsidRDefault="00E7340B" w:rsidP="00E7340B">
      <w:pPr>
        <w:pStyle w:val="Heading3"/>
      </w:pPr>
      <w:bookmarkStart w:id="61" w:name="_Toc182264223"/>
      <w:r>
        <w:t>Feature Selection</w:t>
      </w:r>
      <w:bookmarkEnd w:id="61"/>
    </w:p>
    <w:p w14:paraId="6E41FECB" w14:textId="77777777" w:rsidR="00E7340B" w:rsidRDefault="00E7340B" w:rsidP="00E7340B"/>
    <w:tbl>
      <w:tblPr>
        <w:tblStyle w:val="TableGrid"/>
        <w:tblW w:w="0" w:type="auto"/>
        <w:tblLook w:val="04A0" w:firstRow="1" w:lastRow="0" w:firstColumn="1" w:lastColumn="0" w:noHBand="0" w:noVBand="1"/>
      </w:tblPr>
      <w:tblGrid>
        <w:gridCol w:w="4981"/>
        <w:gridCol w:w="4981"/>
      </w:tblGrid>
      <w:tr w:rsidR="00E7340B" w14:paraId="6D7BB04C" w14:textId="77777777" w:rsidTr="00E7340B">
        <w:trPr>
          <w:cantSplit/>
          <w:tblHeader/>
        </w:trPr>
        <w:tc>
          <w:tcPr>
            <w:tcW w:w="4981" w:type="dxa"/>
            <w:shd w:val="clear" w:color="auto" w:fill="BFBFBF" w:themeFill="background1" w:themeFillShade="BF"/>
          </w:tcPr>
          <w:p w14:paraId="30729D93" w14:textId="0A5B2B10" w:rsidR="00E7340B" w:rsidRPr="00E7340B" w:rsidRDefault="00E7340B" w:rsidP="00E7340B">
            <w:pPr>
              <w:rPr>
                <w:b/>
                <w:bCs/>
              </w:rPr>
            </w:pPr>
            <w:r w:rsidRPr="00E7340B">
              <w:rPr>
                <w:b/>
                <w:bCs/>
              </w:rPr>
              <w:t>Feature</w:t>
            </w:r>
          </w:p>
        </w:tc>
        <w:tc>
          <w:tcPr>
            <w:tcW w:w="4981" w:type="dxa"/>
            <w:shd w:val="clear" w:color="auto" w:fill="BFBFBF" w:themeFill="background1" w:themeFillShade="BF"/>
          </w:tcPr>
          <w:p w14:paraId="3813DFC1" w14:textId="5093E340" w:rsidR="00E7340B" w:rsidRPr="00E7340B" w:rsidRDefault="00E7340B" w:rsidP="00E7340B">
            <w:pPr>
              <w:rPr>
                <w:b/>
                <w:bCs/>
              </w:rPr>
            </w:pPr>
            <w:r w:rsidRPr="00E7340B">
              <w:rPr>
                <w:b/>
                <w:bCs/>
              </w:rPr>
              <w:t>Statistics after Scaling</w:t>
            </w:r>
          </w:p>
        </w:tc>
      </w:tr>
      <w:tr w:rsidR="00E7340B" w14:paraId="02A29588" w14:textId="77777777" w:rsidTr="00E7340B">
        <w:tc>
          <w:tcPr>
            <w:tcW w:w="4981" w:type="dxa"/>
          </w:tcPr>
          <w:p w14:paraId="3D2754DC" w14:textId="6C9EEEC2" w:rsidR="00E7340B" w:rsidRDefault="00E7340B" w:rsidP="00E7340B">
            <w:proofErr w:type="spellStart"/>
            <w:r>
              <w:t>Median_age</w:t>
            </w:r>
            <w:proofErr w:type="spellEnd"/>
          </w:p>
        </w:tc>
        <w:tc>
          <w:tcPr>
            <w:tcW w:w="4981" w:type="dxa"/>
          </w:tcPr>
          <w:p w14:paraId="5DA28B5F" w14:textId="77777777" w:rsidR="00E7340B" w:rsidRDefault="00E7340B" w:rsidP="00E7340B">
            <w:r>
              <w:t xml:space="preserve">Min.   </w:t>
            </w:r>
            <w:proofErr w:type="gramStart"/>
            <w:r>
              <w:t>:-</w:t>
            </w:r>
            <w:proofErr w:type="gramEnd"/>
            <w:r>
              <w:t>2.20750</w:t>
            </w:r>
          </w:p>
          <w:p w14:paraId="3FC995F3" w14:textId="77777777" w:rsidR="00E7340B" w:rsidRDefault="00E7340B" w:rsidP="00E7340B">
            <w:r>
              <w:t xml:space="preserve">1st </w:t>
            </w:r>
            <w:proofErr w:type="gramStart"/>
            <w:r>
              <w:t>Qu.:-</w:t>
            </w:r>
            <w:proofErr w:type="gramEnd"/>
            <w:r>
              <w:t>0.75695</w:t>
            </w:r>
          </w:p>
          <w:p w14:paraId="338A6E55" w14:textId="77777777" w:rsidR="00E7340B" w:rsidRDefault="00E7340B" w:rsidP="00E7340B">
            <w:proofErr w:type="gramStart"/>
            <w:r>
              <w:t>Median :</w:t>
            </w:r>
            <w:proofErr w:type="gramEnd"/>
            <w:r>
              <w:t>-0.01737</w:t>
            </w:r>
          </w:p>
          <w:p w14:paraId="60B791A9" w14:textId="77777777" w:rsidR="00E7340B" w:rsidRDefault="00E7340B" w:rsidP="00E7340B">
            <w:r>
              <w:t xml:space="preserve">Mean </w:t>
            </w:r>
            <w:proofErr w:type="gramStart"/>
            <w:r>
              <w:t xml:space="preserve">  :</w:t>
            </w:r>
            <w:proofErr w:type="gramEnd"/>
            <w:r>
              <w:t xml:space="preserve"> 0.00000</w:t>
            </w:r>
          </w:p>
          <w:p w14:paraId="7D5BF7FA" w14:textId="77777777" w:rsidR="00E7340B" w:rsidRDefault="00E7340B" w:rsidP="00E7340B">
            <w:r>
              <w:t>3rd Qu.: 0.64865</w:t>
            </w:r>
          </w:p>
          <w:p w14:paraId="28EF6280" w14:textId="4C452E20" w:rsidR="00E7340B" w:rsidRDefault="00E7340B" w:rsidP="00E7340B">
            <w:r>
              <w:t xml:space="preserve">Max. </w:t>
            </w:r>
            <w:proofErr w:type="gramStart"/>
            <w:r>
              <w:t xml:space="preserve">  :</w:t>
            </w:r>
            <w:proofErr w:type="gramEnd"/>
            <w:r>
              <w:t xml:space="preserve"> 2.97362</w:t>
            </w:r>
          </w:p>
        </w:tc>
      </w:tr>
      <w:tr w:rsidR="00E7340B" w14:paraId="1FE9E3A2" w14:textId="77777777" w:rsidTr="00E7340B">
        <w:tc>
          <w:tcPr>
            <w:tcW w:w="4981" w:type="dxa"/>
          </w:tcPr>
          <w:p w14:paraId="324F2B65" w14:textId="6CA66E63" w:rsidR="00E7340B" w:rsidRDefault="00E7340B" w:rsidP="00E7340B">
            <w:r>
              <w:t>Commute_1000</w:t>
            </w:r>
          </w:p>
        </w:tc>
        <w:tc>
          <w:tcPr>
            <w:tcW w:w="4981" w:type="dxa"/>
          </w:tcPr>
          <w:p w14:paraId="5214AEAE" w14:textId="77777777" w:rsidR="00E7340B" w:rsidRDefault="00E7340B" w:rsidP="00E7340B">
            <w:r>
              <w:t xml:space="preserve">Min.   </w:t>
            </w:r>
            <w:proofErr w:type="gramStart"/>
            <w:r>
              <w:t>:-</w:t>
            </w:r>
            <w:proofErr w:type="gramEnd"/>
            <w:r>
              <w:t>2.81045</w:t>
            </w:r>
          </w:p>
          <w:p w14:paraId="7E7E3973" w14:textId="77777777" w:rsidR="00E7340B" w:rsidRDefault="00E7340B" w:rsidP="00E7340B">
            <w:r>
              <w:t xml:space="preserve">1st </w:t>
            </w:r>
            <w:proofErr w:type="gramStart"/>
            <w:r>
              <w:t>Qu.:-</w:t>
            </w:r>
            <w:proofErr w:type="gramEnd"/>
            <w:r>
              <w:t>0.61096</w:t>
            </w:r>
          </w:p>
          <w:p w14:paraId="4B6EF4BA" w14:textId="77777777" w:rsidR="00E7340B" w:rsidRDefault="00E7340B" w:rsidP="00E7340B">
            <w:proofErr w:type="gramStart"/>
            <w:r>
              <w:t>Median :</w:t>
            </w:r>
            <w:proofErr w:type="gramEnd"/>
            <w:r>
              <w:t xml:space="preserve"> 0.09711</w:t>
            </w:r>
          </w:p>
          <w:p w14:paraId="7AAF5876" w14:textId="77777777" w:rsidR="00E7340B" w:rsidRDefault="00E7340B" w:rsidP="00E7340B">
            <w:r>
              <w:t xml:space="preserve">Mean </w:t>
            </w:r>
            <w:proofErr w:type="gramStart"/>
            <w:r>
              <w:t xml:space="preserve">  :</w:t>
            </w:r>
            <w:proofErr w:type="gramEnd"/>
            <w:r>
              <w:t xml:space="preserve"> 0.00000</w:t>
            </w:r>
          </w:p>
          <w:p w14:paraId="33E19F5A" w14:textId="77777777" w:rsidR="00E7340B" w:rsidRDefault="00E7340B" w:rsidP="00E7340B">
            <w:r>
              <w:t>3rd Qu.: 0.64486</w:t>
            </w:r>
          </w:p>
          <w:p w14:paraId="224082E2" w14:textId="71AB1C87" w:rsidR="00E7340B" w:rsidRDefault="00E7340B" w:rsidP="00E7340B">
            <w:r>
              <w:t xml:space="preserve">Max. </w:t>
            </w:r>
            <w:proofErr w:type="gramStart"/>
            <w:r>
              <w:t xml:space="preserve">  :</w:t>
            </w:r>
            <w:proofErr w:type="gramEnd"/>
            <w:r>
              <w:t xml:space="preserve"> 3.45757</w:t>
            </w:r>
          </w:p>
        </w:tc>
      </w:tr>
      <w:tr w:rsidR="00E7340B" w14:paraId="7A7666BA" w14:textId="77777777" w:rsidTr="00E7340B">
        <w:tc>
          <w:tcPr>
            <w:tcW w:w="4981" w:type="dxa"/>
          </w:tcPr>
          <w:p w14:paraId="6ACE74EC" w14:textId="2249CBF4" w:rsidR="00E7340B" w:rsidRDefault="00E7340B" w:rsidP="00E7340B">
            <w:proofErr w:type="spellStart"/>
            <w:r>
              <w:t>Median_income</w:t>
            </w:r>
            <w:proofErr w:type="spellEnd"/>
          </w:p>
        </w:tc>
        <w:tc>
          <w:tcPr>
            <w:tcW w:w="4981" w:type="dxa"/>
          </w:tcPr>
          <w:p w14:paraId="23993017" w14:textId="77777777" w:rsidR="00E7340B" w:rsidRDefault="00E7340B" w:rsidP="00E7340B">
            <w:r>
              <w:t xml:space="preserve">Min.   </w:t>
            </w:r>
            <w:proofErr w:type="gramStart"/>
            <w:r>
              <w:t>:-</w:t>
            </w:r>
            <w:proofErr w:type="gramEnd"/>
            <w:r>
              <w:t>2.2682</w:t>
            </w:r>
          </w:p>
          <w:p w14:paraId="46D6A9E9" w14:textId="77777777" w:rsidR="00E7340B" w:rsidRDefault="00E7340B" w:rsidP="00E7340B">
            <w:r>
              <w:t xml:space="preserve">1st </w:t>
            </w:r>
            <w:proofErr w:type="gramStart"/>
            <w:r>
              <w:t>Qu.:-</w:t>
            </w:r>
            <w:proofErr w:type="gramEnd"/>
            <w:r>
              <w:t>0.5904</w:t>
            </w:r>
          </w:p>
          <w:p w14:paraId="34413B64" w14:textId="77777777" w:rsidR="00E7340B" w:rsidRDefault="00E7340B" w:rsidP="00E7340B">
            <w:proofErr w:type="gramStart"/>
            <w:r>
              <w:t>Median :</w:t>
            </w:r>
            <w:proofErr w:type="gramEnd"/>
            <w:r>
              <w:t>-0.1018</w:t>
            </w:r>
          </w:p>
          <w:p w14:paraId="45904CCF" w14:textId="77777777" w:rsidR="00E7340B" w:rsidRDefault="00E7340B" w:rsidP="00E7340B">
            <w:r>
              <w:t xml:space="preserve">Mean </w:t>
            </w:r>
            <w:proofErr w:type="gramStart"/>
            <w:r>
              <w:t xml:space="preserve">  :</w:t>
            </w:r>
            <w:proofErr w:type="gramEnd"/>
            <w:r>
              <w:t xml:space="preserve"> 0.0000</w:t>
            </w:r>
          </w:p>
          <w:p w14:paraId="4BDF871A" w14:textId="77777777" w:rsidR="00E7340B" w:rsidRDefault="00E7340B" w:rsidP="00E7340B">
            <w:r>
              <w:t>3rd Qu.: 0.4878</w:t>
            </w:r>
          </w:p>
          <w:p w14:paraId="0D686EFC" w14:textId="594ECB7B" w:rsidR="00E7340B" w:rsidRDefault="00E7340B" w:rsidP="00E7340B">
            <w:r>
              <w:t xml:space="preserve">Max. </w:t>
            </w:r>
            <w:proofErr w:type="gramStart"/>
            <w:r>
              <w:t xml:space="preserve">  :</w:t>
            </w:r>
            <w:proofErr w:type="gramEnd"/>
            <w:r>
              <w:t xml:space="preserve"> 3.3582</w:t>
            </w:r>
          </w:p>
        </w:tc>
      </w:tr>
    </w:tbl>
    <w:p w14:paraId="3704967A" w14:textId="77777777" w:rsidR="00E7340B" w:rsidRPr="00E7340B" w:rsidRDefault="00E7340B" w:rsidP="00E7340B"/>
    <w:p w14:paraId="2C3F6E97" w14:textId="1C7CD085" w:rsidR="00D81ACB" w:rsidRDefault="00D81ACB" w:rsidP="00D81ACB">
      <w:pPr>
        <w:pStyle w:val="Heading3"/>
      </w:pPr>
      <w:bookmarkStart w:id="62" w:name="_Toc182264224"/>
      <w:r>
        <w:t>Fuzzy Clusters</w:t>
      </w:r>
      <w:bookmarkEnd w:id="62"/>
    </w:p>
    <w:p w14:paraId="03A2F197" w14:textId="77777777" w:rsidR="00D81ACB" w:rsidRDefault="00D81ACB" w:rsidP="00D81ACB"/>
    <w:p w14:paraId="2D5FB33D" w14:textId="4B9A5CAD" w:rsidR="00D81ACB" w:rsidRDefault="00D81ACB" w:rsidP="00D81ACB">
      <w:r>
        <w:t xml:space="preserve">We created 4 Fuzzy </w:t>
      </w:r>
      <w:proofErr w:type="spellStart"/>
      <w:r>
        <w:t>clusertings</w:t>
      </w:r>
      <w:proofErr w:type="spellEnd"/>
      <w:r>
        <w:t xml:space="preserve"> with different number of </w:t>
      </w:r>
      <w:proofErr w:type="gramStart"/>
      <w:r>
        <w:t>clusters  3</w:t>
      </w:r>
      <w:proofErr w:type="gramEnd"/>
      <w:r>
        <w:t xml:space="preserve">,5,7 and 9. </w:t>
      </w:r>
      <w:r w:rsidR="006932E6">
        <w:t xml:space="preserve"> The below table shows a sample </w:t>
      </w:r>
      <w:r w:rsidR="00EC2CD0">
        <w:t>membership matrix of one of such clusters</w:t>
      </w:r>
    </w:p>
    <w:p w14:paraId="7AC5D76C" w14:textId="77777777" w:rsidR="0053654F" w:rsidRDefault="0053654F" w:rsidP="00D81ACB"/>
    <w:tbl>
      <w:tblPr>
        <w:tblStyle w:val="TableGrid"/>
        <w:tblW w:w="0" w:type="auto"/>
        <w:tblLook w:val="04A0" w:firstRow="1" w:lastRow="0" w:firstColumn="1" w:lastColumn="0" w:noHBand="0" w:noVBand="1"/>
      </w:tblPr>
      <w:tblGrid>
        <w:gridCol w:w="1301"/>
        <w:gridCol w:w="1604"/>
        <w:gridCol w:w="1633"/>
        <w:gridCol w:w="1085"/>
        <w:gridCol w:w="1084"/>
        <w:gridCol w:w="1084"/>
        <w:gridCol w:w="1085"/>
        <w:gridCol w:w="1086"/>
      </w:tblGrid>
      <w:tr w:rsidR="001D7B6D" w14:paraId="13B5AB3F" w14:textId="77777777" w:rsidTr="0013203A">
        <w:tc>
          <w:tcPr>
            <w:tcW w:w="1245" w:type="dxa"/>
            <w:shd w:val="clear" w:color="auto" w:fill="D9D9D9" w:themeFill="background1" w:themeFillShade="D9"/>
          </w:tcPr>
          <w:p w14:paraId="369AB7D3" w14:textId="008A2D31" w:rsidR="00800023" w:rsidRPr="0013203A" w:rsidRDefault="00800023" w:rsidP="00D81ACB">
            <w:pPr>
              <w:rPr>
                <w:b/>
                <w:bCs/>
              </w:rPr>
            </w:pPr>
            <w:proofErr w:type="spellStart"/>
            <w:r w:rsidRPr="0013203A">
              <w:rPr>
                <w:b/>
                <w:bCs/>
              </w:rPr>
              <w:t>Median_age</w:t>
            </w:r>
            <w:proofErr w:type="spellEnd"/>
          </w:p>
        </w:tc>
        <w:tc>
          <w:tcPr>
            <w:tcW w:w="1245" w:type="dxa"/>
            <w:shd w:val="clear" w:color="auto" w:fill="D9D9D9" w:themeFill="background1" w:themeFillShade="D9"/>
          </w:tcPr>
          <w:p w14:paraId="688AE733" w14:textId="494D54BF" w:rsidR="00800023" w:rsidRPr="0013203A" w:rsidRDefault="00AF4D88" w:rsidP="00D81ACB">
            <w:pPr>
              <w:rPr>
                <w:b/>
                <w:bCs/>
              </w:rPr>
            </w:pPr>
            <w:r w:rsidRPr="0013203A">
              <w:rPr>
                <w:b/>
                <w:bCs/>
              </w:rPr>
              <w:t>Commute_1000</w:t>
            </w:r>
          </w:p>
        </w:tc>
        <w:tc>
          <w:tcPr>
            <w:tcW w:w="1245" w:type="dxa"/>
            <w:shd w:val="clear" w:color="auto" w:fill="D9D9D9" w:themeFill="background1" w:themeFillShade="D9"/>
          </w:tcPr>
          <w:p w14:paraId="33D48FA8" w14:textId="4D59FE57" w:rsidR="00800023" w:rsidRPr="0013203A" w:rsidRDefault="00AF4D88" w:rsidP="00D81ACB">
            <w:pPr>
              <w:rPr>
                <w:b/>
                <w:bCs/>
              </w:rPr>
            </w:pPr>
            <w:proofErr w:type="spellStart"/>
            <w:r w:rsidRPr="0013203A">
              <w:rPr>
                <w:b/>
                <w:bCs/>
              </w:rPr>
              <w:t>Median_income</w:t>
            </w:r>
            <w:proofErr w:type="spellEnd"/>
          </w:p>
        </w:tc>
        <w:tc>
          <w:tcPr>
            <w:tcW w:w="1245" w:type="dxa"/>
            <w:shd w:val="clear" w:color="auto" w:fill="D9D9D9" w:themeFill="background1" w:themeFillShade="D9"/>
          </w:tcPr>
          <w:p w14:paraId="7C97EABB" w14:textId="107F28EC" w:rsidR="00800023" w:rsidRPr="0013203A" w:rsidRDefault="00AF4D88" w:rsidP="00D81ACB">
            <w:pPr>
              <w:rPr>
                <w:b/>
                <w:bCs/>
              </w:rPr>
            </w:pPr>
            <w:r w:rsidRPr="0013203A">
              <w:rPr>
                <w:b/>
                <w:bCs/>
              </w:rPr>
              <w:t>1</w:t>
            </w:r>
          </w:p>
        </w:tc>
        <w:tc>
          <w:tcPr>
            <w:tcW w:w="1245" w:type="dxa"/>
            <w:shd w:val="clear" w:color="auto" w:fill="D9D9D9" w:themeFill="background1" w:themeFillShade="D9"/>
          </w:tcPr>
          <w:p w14:paraId="6B150BCE" w14:textId="7951ACFD" w:rsidR="00800023" w:rsidRPr="0013203A" w:rsidRDefault="00AF4D88" w:rsidP="00D81ACB">
            <w:pPr>
              <w:rPr>
                <w:b/>
                <w:bCs/>
              </w:rPr>
            </w:pPr>
            <w:r w:rsidRPr="0013203A">
              <w:rPr>
                <w:b/>
                <w:bCs/>
              </w:rPr>
              <w:t>2</w:t>
            </w:r>
          </w:p>
        </w:tc>
        <w:tc>
          <w:tcPr>
            <w:tcW w:w="1245" w:type="dxa"/>
            <w:shd w:val="clear" w:color="auto" w:fill="D9D9D9" w:themeFill="background1" w:themeFillShade="D9"/>
          </w:tcPr>
          <w:p w14:paraId="2172D20D" w14:textId="4D665C26" w:rsidR="00800023" w:rsidRPr="0013203A" w:rsidRDefault="00AF4D88" w:rsidP="00D81ACB">
            <w:pPr>
              <w:rPr>
                <w:b/>
                <w:bCs/>
              </w:rPr>
            </w:pPr>
            <w:r w:rsidRPr="0013203A">
              <w:rPr>
                <w:b/>
                <w:bCs/>
              </w:rPr>
              <w:t>3</w:t>
            </w:r>
          </w:p>
        </w:tc>
        <w:tc>
          <w:tcPr>
            <w:tcW w:w="1246" w:type="dxa"/>
            <w:shd w:val="clear" w:color="auto" w:fill="D9D9D9" w:themeFill="background1" w:themeFillShade="D9"/>
          </w:tcPr>
          <w:p w14:paraId="4CF10C12" w14:textId="6AE9E98E" w:rsidR="00800023" w:rsidRPr="0013203A" w:rsidRDefault="00AF4D88" w:rsidP="00D81ACB">
            <w:pPr>
              <w:rPr>
                <w:b/>
                <w:bCs/>
              </w:rPr>
            </w:pPr>
            <w:r w:rsidRPr="0013203A">
              <w:rPr>
                <w:b/>
                <w:bCs/>
              </w:rPr>
              <w:t>4</w:t>
            </w:r>
          </w:p>
        </w:tc>
        <w:tc>
          <w:tcPr>
            <w:tcW w:w="1246" w:type="dxa"/>
            <w:shd w:val="clear" w:color="auto" w:fill="D9D9D9" w:themeFill="background1" w:themeFillShade="D9"/>
          </w:tcPr>
          <w:p w14:paraId="5668F617" w14:textId="2331D372" w:rsidR="00800023" w:rsidRPr="0013203A" w:rsidRDefault="00AF4D88" w:rsidP="00D81ACB">
            <w:pPr>
              <w:rPr>
                <w:b/>
                <w:bCs/>
              </w:rPr>
            </w:pPr>
            <w:r w:rsidRPr="0013203A">
              <w:rPr>
                <w:b/>
                <w:bCs/>
              </w:rPr>
              <w:t>5</w:t>
            </w:r>
          </w:p>
        </w:tc>
      </w:tr>
      <w:tr w:rsidR="001D7B6D" w14:paraId="4FF8AAED" w14:textId="77777777" w:rsidTr="00800023">
        <w:tc>
          <w:tcPr>
            <w:tcW w:w="1245" w:type="dxa"/>
          </w:tcPr>
          <w:p w14:paraId="3B775007" w14:textId="34ED6E81" w:rsidR="00800023" w:rsidRDefault="00AF4D88" w:rsidP="00D81ACB">
            <w:r>
              <w:t>-1.210</w:t>
            </w:r>
          </w:p>
        </w:tc>
        <w:tc>
          <w:tcPr>
            <w:tcW w:w="1245" w:type="dxa"/>
          </w:tcPr>
          <w:p w14:paraId="6B45E299" w14:textId="77508E4D" w:rsidR="00800023" w:rsidRDefault="00FF3AE4" w:rsidP="00D81ACB">
            <w:r>
              <w:t>0.282</w:t>
            </w:r>
          </w:p>
        </w:tc>
        <w:tc>
          <w:tcPr>
            <w:tcW w:w="1245" w:type="dxa"/>
          </w:tcPr>
          <w:p w14:paraId="7313016A" w14:textId="4EE31F7A" w:rsidR="00800023" w:rsidRDefault="00FF3AE4" w:rsidP="00D81ACB">
            <w:r>
              <w:t>-0.419</w:t>
            </w:r>
          </w:p>
        </w:tc>
        <w:tc>
          <w:tcPr>
            <w:tcW w:w="1245" w:type="dxa"/>
          </w:tcPr>
          <w:p w14:paraId="3B2A26D6" w14:textId="426C7D8A" w:rsidR="00800023" w:rsidRPr="0013203A" w:rsidRDefault="00FF3AE4" w:rsidP="00D81ACB">
            <w:pPr>
              <w:rPr>
                <w:b/>
                <w:bCs/>
              </w:rPr>
            </w:pPr>
            <w:r w:rsidRPr="0013203A">
              <w:rPr>
                <w:b/>
                <w:bCs/>
              </w:rPr>
              <w:t>0.574</w:t>
            </w:r>
          </w:p>
        </w:tc>
        <w:tc>
          <w:tcPr>
            <w:tcW w:w="1245" w:type="dxa"/>
          </w:tcPr>
          <w:p w14:paraId="5B20A5CC" w14:textId="05BF4D6D" w:rsidR="00800023" w:rsidRDefault="00FF3AE4" w:rsidP="00D81ACB">
            <w:r>
              <w:t>0.062</w:t>
            </w:r>
          </w:p>
        </w:tc>
        <w:tc>
          <w:tcPr>
            <w:tcW w:w="1245" w:type="dxa"/>
          </w:tcPr>
          <w:p w14:paraId="0E857CF2" w14:textId="714C6AF6" w:rsidR="00800023" w:rsidRDefault="009464D3" w:rsidP="00D81ACB">
            <w:r>
              <w:t>0.141</w:t>
            </w:r>
          </w:p>
        </w:tc>
        <w:tc>
          <w:tcPr>
            <w:tcW w:w="1246" w:type="dxa"/>
          </w:tcPr>
          <w:p w14:paraId="321710BA" w14:textId="5B6534FE" w:rsidR="00800023" w:rsidRDefault="009464D3" w:rsidP="00D81ACB">
            <w:r>
              <w:t>0.083</w:t>
            </w:r>
          </w:p>
        </w:tc>
        <w:tc>
          <w:tcPr>
            <w:tcW w:w="1246" w:type="dxa"/>
          </w:tcPr>
          <w:p w14:paraId="39E98DFB" w14:textId="4982608B" w:rsidR="00800023" w:rsidRDefault="009464D3" w:rsidP="00D81ACB">
            <w:r>
              <w:t>0.13</w:t>
            </w:r>
          </w:p>
        </w:tc>
      </w:tr>
      <w:tr w:rsidR="001D7B6D" w14:paraId="35B5F12B" w14:textId="77777777" w:rsidTr="00800023">
        <w:tc>
          <w:tcPr>
            <w:tcW w:w="1245" w:type="dxa"/>
          </w:tcPr>
          <w:p w14:paraId="11C230A6" w14:textId="10CE7F68" w:rsidR="00800023" w:rsidRDefault="007B7289" w:rsidP="00D81ACB">
            <w:r>
              <w:t>-1.700</w:t>
            </w:r>
          </w:p>
        </w:tc>
        <w:tc>
          <w:tcPr>
            <w:tcW w:w="1245" w:type="dxa"/>
          </w:tcPr>
          <w:p w14:paraId="61D10F05" w14:textId="691448B5" w:rsidR="00800023" w:rsidRDefault="007B7289" w:rsidP="00D81ACB">
            <w:r>
              <w:t>-0.926</w:t>
            </w:r>
          </w:p>
        </w:tc>
        <w:tc>
          <w:tcPr>
            <w:tcW w:w="1245" w:type="dxa"/>
          </w:tcPr>
          <w:p w14:paraId="2C3A0DEE" w14:textId="7E94ABB2" w:rsidR="00800023" w:rsidRDefault="007B7289" w:rsidP="00D81ACB">
            <w:r>
              <w:t>-1.03</w:t>
            </w:r>
          </w:p>
        </w:tc>
        <w:tc>
          <w:tcPr>
            <w:tcW w:w="1245" w:type="dxa"/>
          </w:tcPr>
          <w:p w14:paraId="4A353881" w14:textId="7886AFD4" w:rsidR="00800023" w:rsidRDefault="007B7289" w:rsidP="00D81ACB">
            <w:r>
              <w:t>0.148</w:t>
            </w:r>
          </w:p>
        </w:tc>
        <w:tc>
          <w:tcPr>
            <w:tcW w:w="1245" w:type="dxa"/>
          </w:tcPr>
          <w:p w14:paraId="76C58CEB" w14:textId="0A92CAE9" w:rsidR="00800023" w:rsidRDefault="007B7289" w:rsidP="00D81ACB">
            <w:r>
              <w:t>0.076</w:t>
            </w:r>
          </w:p>
        </w:tc>
        <w:tc>
          <w:tcPr>
            <w:tcW w:w="1245" w:type="dxa"/>
          </w:tcPr>
          <w:p w14:paraId="13BC0E55" w14:textId="3DD4377C" w:rsidR="00800023" w:rsidRDefault="001D7B6D" w:rsidP="00D81ACB">
            <w:r>
              <w:t>0.120</w:t>
            </w:r>
          </w:p>
        </w:tc>
        <w:tc>
          <w:tcPr>
            <w:tcW w:w="1246" w:type="dxa"/>
          </w:tcPr>
          <w:p w14:paraId="307E8934" w14:textId="57A2AC94" w:rsidR="00800023" w:rsidRDefault="001D7B6D" w:rsidP="00D81ACB">
            <w:r>
              <w:t>0.060</w:t>
            </w:r>
          </w:p>
        </w:tc>
        <w:tc>
          <w:tcPr>
            <w:tcW w:w="1246" w:type="dxa"/>
          </w:tcPr>
          <w:p w14:paraId="01625DD2" w14:textId="7C43FE02" w:rsidR="00800023" w:rsidRPr="0013203A" w:rsidRDefault="001D7B6D" w:rsidP="00D81ACB">
            <w:pPr>
              <w:rPr>
                <w:b/>
                <w:bCs/>
              </w:rPr>
            </w:pPr>
            <w:r w:rsidRPr="0013203A">
              <w:rPr>
                <w:b/>
                <w:bCs/>
              </w:rPr>
              <w:t>0.59</w:t>
            </w:r>
            <w:r w:rsidR="0013203A" w:rsidRPr="0013203A">
              <w:rPr>
                <w:b/>
                <w:bCs/>
              </w:rPr>
              <w:t>4</w:t>
            </w:r>
          </w:p>
        </w:tc>
      </w:tr>
    </w:tbl>
    <w:p w14:paraId="28D3903A" w14:textId="77777777" w:rsidR="0053654F" w:rsidRDefault="0053654F" w:rsidP="00D81ACB"/>
    <w:p w14:paraId="39835EB7" w14:textId="1610E3D7" w:rsidR="00D81ACB" w:rsidRPr="00D81ACB" w:rsidRDefault="0013203A" w:rsidP="00D81ACB">
      <w:r>
        <w:lastRenderedPageBreak/>
        <w:t xml:space="preserve">From the above sample table, </w:t>
      </w:r>
      <w:proofErr w:type="gramStart"/>
      <w:r>
        <w:t>Point</w:t>
      </w:r>
      <w:proofErr w:type="gramEnd"/>
      <w:r>
        <w:t xml:space="preserve"> 1 could possibly in </w:t>
      </w:r>
      <w:r w:rsidR="00574C38">
        <w:t>Cluster</w:t>
      </w:r>
      <w:r>
        <w:t xml:space="preserve"> 1 with the highest value in the membersh</w:t>
      </w:r>
      <w:r w:rsidR="0055066E">
        <w:t>ip matrix and the second point has the highest value for cluster 5. This</w:t>
      </w:r>
      <w:r w:rsidR="004B2A8E">
        <w:t xml:space="preserve"> Membership matrix is evaluated for all points to identify the cluster to which the observation is tagged to.</w:t>
      </w:r>
    </w:p>
    <w:p w14:paraId="6EE7419F" w14:textId="77777777" w:rsidR="00330154" w:rsidRDefault="00330154" w:rsidP="00691B1E"/>
    <w:p w14:paraId="2E986745" w14:textId="77777777" w:rsidR="00744601" w:rsidRDefault="00744601" w:rsidP="00691B1E"/>
    <w:p w14:paraId="5AE63369" w14:textId="77777777" w:rsidR="00744601" w:rsidRDefault="00744601" w:rsidP="00691B1E"/>
    <w:p w14:paraId="39F84222" w14:textId="1F1AF1D7" w:rsidR="00330154" w:rsidRDefault="00330154" w:rsidP="00330154">
      <w:pPr>
        <w:pStyle w:val="Heading3"/>
      </w:pPr>
      <w:bookmarkStart w:id="63" w:name="_Toc182220967"/>
      <w:bookmarkStart w:id="64" w:name="_Toc182264225"/>
      <w:r>
        <w:t>Un Supervised Cluster evaluation</w:t>
      </w:r>
      <w:bookmarkEnd w:id="63"/>
      <w:bookmarkEnd w:id="64"/>
    </w:p>
    <w:p w14:paraId="7BBE3C74" w14:textId="77777777" w:rsidR="0022655B" w:rsidRDefault="0022655B" w:rsidP="0022655B"/>
    <w:p w14:paraId="4879AA5C" w14:textId="12DA72E0" w:rsidR="00582C34" w:rsidRDefault="00582C34" w:rsidP="0022655B">
      <w:r>
        <w:t xml:space="preserve">We are using </w:t>
      </w:r>
      <w:r w:rsidR="003F60D2" w:rsidRPr="003F60D2">
        <w:rPr>
          <w:b/>
          <w:bCs/>
        </w:rPr>
        <w:t>D</w:t>
      </w:r>
      <w:r w:rsidR="00BB0C25" w:rsidRPr="003F60D2">
        <w:rPr>
          <w:b/>
          <w:bCs/>
        </w:rPr>
        <w:t>avies-Bouldin Index</w:t>
      </w:r>
      <w:r w:rsidR="00BB0C25">
        <w:t xml:space="preserve"> for unsupervised cluster evaluation. Davies Bould</w:t>
      </w:r>
      <w:r w:rsidR="004A44A1">
        <w:t xml:space="preserve">in Index is </w:t>
      </w:r>
      <w:r w:rsidR="003F60D2">
        <w:t>calculated</w:t>
      </w:r>
      <w:r w:rsidR="004A44A1">
        <w:t xml:space="preserve"> as the </w:t>
      </w:r>
      <w:r w:rsidR="003F60D2">
        <w:t>average similarity</w:t>
      </w:r>
      <w:r w:rsidR="004A44A1">
        <w:t xml:space="preserve"> measure for each </w:t>
      </w:r>
      <w:r w:rsidR="003F60D2">
        <w:t xml:space="preserve">cluster with the cluster most </w:t>
      </w:r>
      <w:proofErr w:type="gramStart"/>
      <w:r w:rsidR="003F60D2">
        <w:t>similar to</w:t>
      </w:r>
      <w:proofErr w:type="gramEnd"/>
      <w:r w:rsidR="003F60D2">
        <w:t xml:space="preserve"> it. </w:t>
      </w:r>
      <w:r w:rsidR="009F7FF4">
        <w:t>It can be also defined as the ratio between inter</w:t>
      </w:r>
      <w:r w:rsidR="00EA119F">
        <w:t xml:space="preserve"> </w:t>
      </w:r>
      <w:r w:rsidR="009F7FF4">
        <w:t xml:space="preserve">cluster and intra cluster distances. </w:t>
      </w:r>
    </w:p>
    <w:p w14:paraId="5624FA0B" w14:textId="5E379288" w:rsidR="0022655B" w:rsidRDefault="00094DA1" w:rsidP="0022655B">
      <w:r>
        <w:t xml:space="preserve">Higher </w:t>
      </w:r>
      <w:r w:rsidR="00EA119F">
        <w:t>Db Index values correspond to poor clustering solutions and lower Db Index value corresponds to a better clustering solution.  The below table shows the DB Index for all the Fuzzy cluster that we created for this project</w:t>
      </w:r>
    </w:p>
    <w:p w14:paraId="0A41DEF6" w14:textId="77777777" w:rsidR="0022655B" w:rsidRDefault="0022655B" w:rsidP="0022655B"/>
    <w:tbl>
      <w:tblPr>
        <w:tblStyle w:val="TableGrid"/>
        <w:tblW w:w="0" w:type="auto"/>
        <w:tblLook w:val="04A0" w:firstRow="1" w:lastRow="0" w:firstColumn="1" w:lastColumn="0" w:noHBand="0" w:noVBand="1"/>
      </w:tblPr>
      <w:tblGrid>
        <w:gridCol w:w="4981"/>
        <w:gridCol w:w="4981"/>
      </w:tblGrid>
      <w:tr w:rsidR="0022655B" w14:paraId="09498919" w14:textId="77777777" w:rsidTr="0022655B">
        <w:tc>
          <w:tcPr>
            <w:tcW w:w="4981" w:type="dxa"/>
            <w:shd w:val="clear" w:color="auto" w:fill="BFBFBF" w:themeFill="background1" w:themeFillShade="BF"/>
          </w:tcPr>
          <w:p w14:paraId="3B1A2997" w14:textId="0A976203" w:rsidR="0022655B" w:rsidRPr="0022655B" w:rsidRDefault="0022655B" w:rsidP="0022655B">
            <w:pPr>
              <w:rPr>
                <w:b/>
                <w:bCs/>
              </w:rPr>
            </w:pPr>
            <w:r w:rsidRPr="0022655B">
              <w:rPr>
                <w:b/>
                <w:bCs/>
              </w:rPr>
              <w:t>Fuzzy Cluster</w:t>
            </w:r>
          </w:p>
        </w:tc>
        <w:tc>
          <w:tcPr>
            <w:tcW w:w="4981" w:type="dxa"/>
            <w:shd w:val="clear" w:color="auto" w:fill="BFBFBF" w:themeFill="background1" w:themeFillShade="BF"/>
          </w:tcPr>
          <w:p w14:paraId="75BA5B32" w14:textId="14FD5103" w:rsidR="0022655B" w:rsidRPr="0022655B" w:rsidRDefault="0022655B" w:rsidP="0022655B">
            <w:pPr>
              <w:rPr>
                <w:b/>
                <w:bCs/>
              </w:rPr>
            </w:pPr>
            <w:r w:rsidRPr="0022655B">
              <w:rPr>
                <w:b/>
                <w:bCs/>
              </w:rPr>
              <w:t>DB Index</w:t>
            </w:r>
          </w:p>
        </w:tc>
      </w:tr>
      <w:tr w:rsidR="0022655B" w14:paraId="081766AA" w14:textId="77777777" w:rsidTr="0022655B">
        <w:tc>
          <w:tcPr>
            <w:tcW w:w="4981" w:type="dxa"/>
          </w:tcPr>
          <w:p w14:paraId="651D4857" w14:textId="04CC0ABA" w:rsidR="0022655B" w:rsidRDefault="0022655B" w:rsidP="0022655B">
            <w:r>
              <w:t>Cluster 1 – Number of Center = 5</w:t>
            </w:r>
          </w:p>
        </w:tc>
        <w:tc>
          <w:tcPr>
            <w:tcW w:w="4981" w:type="dxa"/>
          </w:tcPr>
          <w:p w14:paraId="2F6D1DA7" w14:textId="5AA36705" w:rsidR="0022655B" w:rsidRDefault="0022655B" w:rsidP="0022655B">
            <w:r w:rsidRPr="0022655B">
              <w:t>0.827451929884809</w:t>
            </w:r>
          </w:p>
        </w:tc>
      </w:tr>
      <w:tr w:rsidR="0022655B" w14:paraId="59E1F36F" w14:textId="77777777" w:rsidTr="0022655B">
        <w:tc>
          <w:tcPr>
            <w:tcW w:w="4981" w:type="dxa"/>
          </w:tcPr>
          <w:p w14:paraId="04CA36D1" w14:textId="07D1B698" w:rsidR="0022655B" w:rsidRDefault="0022655B" w:rsidP="0022655B">
            <w:r>
              <w:t>Cluster 2 – Number of Center = 3</w:t>
            </w:r>
          </w:p>
        </w:tc>
        <w:tc>
          <w:tcPr>
            <w:tcW w:w="4981" w:type="dxa"/>
          </w:tcPr>
          <w:p w14:paraId="5CA5A619" w14:textId="2804567E" w:rsidR="0022655B" w:rsidRDefault="0022655B" w:rsidP="0022655B">
            <w:r w:rsidRPr="0022655B">
              <w:t>0.962752302320374</w:t>
            </w:r>
          </w:p>
        </w:tc>
      </w:tr>
      <w:tr w:rsidR="0022655B" w14:paraId="1F4B7013" w14:textId="77777777" w:rsidTr="0022655B">
        <w:tc>
          <w:tcPr>
            <w:tcW w:w="4981" w:type="dxa"/>
          </w:tcPr>
          <w:p w14:paraId="4C44C7CF" w14:textId="5EA4B1C6" w:rsidR="0022655B" w:rsidRPr="0022655B" w:rsidRDefault="0022655B" w:rsidP="0022655B">
            <w:pPr>
              <w:tabs>
                <w:tab w:val="left" w:pos="3196"/>
              </w:tabs>
              <w:rPr>
                <w:b/>
                <w:bCs/>
              </w:rPr>
            </w:pPr>
            <w:r w:rsidRPr="0022655B">
              <w:rPr>
                <w:b/>
                <w:bCs/>
              </w:rPr>
              <w:t>Cluster 3 – Number of Center = 7</w:t>
            </w:r>
          </w:p>
        </w:tc>
        <w:tc>
          <w:tcPr>
            <w:tcW w:w="4981" w:type="dxa"/>
          </w:tcPr>
          <w:p w14:paraId="05B22BEA" w14:textId="34ECA0DB" w:rsidR="0022655B" w:rsidRPr="0022655B" w:rsidRDefault="0022655B" w:rsidP="0022655B">
            <w:pPr>
              <w:rPr>
                <w:b/>
                <w:bCs/>
              </w:rPr>
            </w:pPr>
            <w:r w:rsidRPr="0022655B">
              <w:rPr>
                <w:b/>
                <w:bCs/>
              </w:rPr>
              <w:t>0.638696519668135</w:t>
            </w:r>
          </w:p>
        </w:tc>
      </w:tr>
      <w:tr w:rsidR="0022655B" w14:paraId="51A7AF16" w14:textId="77777777" w:rsidTr="0022655B">
        <w:tc>
          <w:tcPr>
            <w:tcW w:w="4981" w:type="dxa"/>
          </w:tcPr>
          <w:p w14:paraId="2C1747FE" w14:textId="53CE991B" w:rsidR="0022655B" w:rsidRDefault="0022655B" w:rsidP="0022655B">
            <w:r>
              <w:t>Cluster 4 – Number of Center = 9</w:t>
            </w:r>
          </w:p>
        </w:tc>
        <w:tc>
          <w:tcPr>
            <w:tcW w:w="4981" w:type="dxa"/>
          </w:tcPr>
          <w:p w14:paraId="1431B2DE" w14:textId="7586BFFE" w:rsidR="0022655B" w:rsidRDefault="0022655B" w:rsidP="0022655B">
            <w:r w:rsidRPr="0022655B">
              <w:t>0.641657463393572</w:t>
            </w:r>
          </w:p>
        </w:tc>
      </w:tr>
    </w:tbl>
    <w:p w14:paraId="29737F66" w14:textId="77777777" w:rsidR="0022655B" w:rsidRPr="0022655B" w:rsidRDefault="0022655B" w:rsidP="0022655B"/>
    <w:p w14:paraId="0266B955" w14:textId="0EAB4B93" w:rsidR="0022655B" w:rsidRDefault="0099301F" w:rsidP="00691B1E">
      <w:r>
        <w:t>Clustering</w:t>
      </w:r>
      <w:r w:rsidR="0022655B">
        <w:t xml:space="preserve"> with 7 clusters has the lowest DBI Index, </w:t>
      </w:r>
      <w:r w:rsidR="00574C38">
        <w:t>hence</w:t>
      </w:r>
      <w:r w:rsidR="0022655B">
        <w:t xml:space="preserve"> considered as the best cluster </w:t>
      </w:r>
      <w:r>
        <w:t>a</w:t>
      </w:r>
      <w:r w:rsidR="0022655B">
        <w:t xml:space="preserve">mong the four clusters that we created.  </w:t>
      </w:r>
    </w:p>
    <w:p w14:paraId="02B1FF18" w14:textId="77777777" w:rsidR="00744601" w:rsidRDefault="00744601" w:rsidP="00691B1E"/>
    <w:p w14:paraId="20CB1FAE" w14:textId="77777777" w:rsidR="00744601" w:rsidRDefault="00744601" w:rsidP="00691B1E"/>
    <w:p w14:paraId="3B1C7458" w14:textId="77777777" w:rsidR="00744601" w:rsidRDefault="00744601" w:rsidP="00691B1E"/>
    <w:p w14:paraId="0525D20D" w14:textId="77777777" w:rsidR="00744601" w:rsidRDefault="00744601" w:rsidP="00691B1E"/>
    <w:p w14:paraId="20F41937" w14:textId="77777777" w:rsidR="00744601" w:rsidRDefault="00744601" w:rsidP="00691B1E"/>
    <w:p w14:paraId="28CBF638" w14:textId="77777777" w:rsidR="00744601" w:rsidRDefault="00744601" w:rsidP="00691B1E"/>
    <w:p w14:paraId="1291C58C" w14:textId="77777777" w:rsidR="00744601" w:rsidRDefault="00744601" w:rsidP="00691B1E"/>
    <w:p w14:paraId="6B462867" w14:textId="77777777" w:rsidR="00744601" w:rsidRDefault="00744601" w:rsidP="00691B1E"/>
    <w:p w14:paraId="3E8B544A" w14:textId="77777777" w:rsidR="00744601" w:rsidRDefault="00744601" w:rsidP="00691B1E"/>
    <w:p w14:paraId="7209651B" w14:textId="77777777" w:rsidR="00744601" w:rsidRDefault="00744601" w:rsidP="00691B1E"/>
    <w:p w14:paraId="72EFECC6" w14:textId="3866DEAD" w:rsidR="00330154" w:rsidRDefault="00330154" w:rsidP="00330154">
      <w:pPr>
        <w:pStyle w:val="Heading3"/>
      </w:pPr>
      <w:bookmarkStart w:id="65" w:name="_Toc182220968"/>
      <w:bookmarkStart w:id="66" w:name="_Toc182264226"/>
      <w:r>
        <w:t>Supervised Cluster evaluation</w:t>
      </w:r>
      <w:bookmarkEnd w:id="65"/>
      <w:bookmarkEnd w:id="66"/>
    </w:p>
    <w:p w14:paraId="3A08246A" w14:textId="77777777" w:rsidR="0099301F" w:rsidRDefault="0099301F" w:rsidP="0099301F"/>
    <w:p w14:paraId="19131B48" w14:textId="77777777" w:rsidR="0099301F" w:rsidRDefault="0099301F" w:rsidP="0099301F">
      <w:r>
        <w:t>We compared 4 clusters and identified the best cluster using un-supervised evaluation. We are using that best cluster for supervised cluster evaluation. The first step in supervised evaluation is to create a ground truth. For this we are using the death per case to calculate the ground truth.</w:t>
      </w:r>
    </w:p>
    <w:p w14:paraId="0D0A588D" w14:textId="3880A4D3" w:rsidR="0099301F" w:rsidRDefault="0099301F" w:rsidP="0099301F">
      <w:r>
        <w:t xml:space="preserve">The ground truth that was selected to evaluate the cluster was 7 groups created by using the </w:t>
      </w:r>
      <w:proofErr w:type="spellStart"/>
      <w:r>
        <w:t>death_per_case</w:t>
      </w:r>
      <w:proofErr w:type="spellEnd"/>
      <w:r>
        <w:t xml:space="preserve"> feature in the dataset</w:t>
      </w:r>
    </w:p>
    <w:p w14:paraId="60F3BFF5" w14:textId="77777777" w:rsidR="0099301F" w:rsidRDefault="0099301F" w:rsidP="0099301F">
      <w:r>
        <w:t>Below snippet shows the selected ground truth</w:t>
      </w:r>
    </w:p>
    <w:p w14:paraId="021816B0" w14:textId="77777777" w:rsidR="0099301F" w:rsidRDefault="0099301F" w:rsidP="0099301F"/>
    <w:tbl>
      <w:tblPr>
        <w:tblStyle w:val="TableGrid"/>
        <w:tblW w:w="0" w:type="auto"/>
        <w:tblLook w:val="04A0" w:firstRow="1" w:lastRow="0" w:firstColumn="1" w:lastColumn="0" w:noHBand="0" w:noVBand="1"/>
      </w:tblPr>
      <w:tblGrid>
        <w:gridCol w:w="4045"/>
        <w:gridCol w:w="4950"/>
      </w:tblGrid>
      <w:tr w:rsidR="0099301F" w14:paraId="2FCB842F" w14:textId="77777777" w:rsidTr="001E0984">
        <w:trPr>
          <w:tblHeader/>
        </w:trPr>
        <w:tc>
          <w:tcPr>
            <w:tcW w:w="4045" w:type="dxa"/>
            <w:shd w:val="clear" w:color="auto" w:fill="BFBFBF" w:themeFill="background1" w:themeFillShade="BF"/>
          </w:tcPr>
          <w:p w14:paraId="712B1B00" w14:textId="77777777" w:rsidR="0099301F" w:rsidRPr="000568B1" w:rsidRDefault="0099301F" w:rsidP="00F91513">
            <w:pPr>
              <w:jc w:val="center"/>
              <w:rPr>
                <w:b/>
                <w:bCs/>
              </w:rPr>
            </w:pPr>
            <w:r w:rsidRPr="000568B1">
              <w:rPr>
                <w:b/>
                <w:bCs/>
              </w:rPr>
              <w:t>Ground truth Categorization</w:t>
            </w:r>
          </w:p>
        </w:tc>
        <w:tc>
          <w:tcPr>
            <w:tcW w:w="4950" w:type="dxa"/>
            <w:shd w:val="clear" w:color="auto" w:fill="BFBFBF" w:themeFill="background1" w:themeFillShade="BF"/>
          </w:tcPr>
          <w:p w14:paraId="1DB7D0A1" w14:textId="77777777" w:rsidR="0099301F" w:rsidRPr="000568B1" w:rsidRDefault="0099301F" w:rsidP="00F91513">
            <w:pPr>
              <w:jc w:val="center"/>
              <w:rPr>
                <w:b/>
                <w:bCs/>
              </w:rPr>
            </w:pPr>
            <w:r w:rsidRPr="000568B1">
              <w:rPr>
                <w:b/>
                <w:bCs/>
              </w:rPr>
              <w:t>Number of counties</w:t>
            </w:r>
          </w:p>
        </w:tc>
      </w:tr>
      <w:tr w:rsidR="0099301F" w14:paraId="2E02DE9E" w14:textId="77777777" w:rsidTr="00F91513">
        <w:tc>
          <w:tcPr>
            <w:tcW w:w="4045" w:type="dxa"/>
          </w:tcPr>
          <w:p w14:paraId="2D9AD4CB" w14:textId="77777777" w:rsidR="0099301F" w:rsidRDefault="0099301F" w:rsidP="00F91513">
            <w:pPr>
              <w:jc w:val="center"/>
            </w:pPr>
            <w:r>
              <w:t>1</w:t>
            </w:r>
          </w:p>
        </w:tc>
        <w:tc>
          <w:tcPr>
            <w:tcW w:w="4950" w:type="dxa"/>
          </w:tcPr>
          <w:p w14:paraId="27E241CB" w14:textId="0E68123E" w:rsidR="0099301F" w:rsidRDefault="0099301F" w:rsidP="00F91513">
            <w:pPr>
              <w:jc w:val="center"/>
            </w:pPr>
            <w:r>
              <w:t>32</w:t>
            </w:r>
          </w:p>
        </w:tc>
      </w:tr>
      <w:tr w:rsidR="0099301F" w14:paraId="18163DC9" w14:textId="77777777" w:rsidTr="00F91513">
        <w:tc>
          <w:tcPr>
            <w:tcW w:w="4045" w:type="dxa"/>
          </w:tcPr>
          <w:p w14:paraId="3F230D05" w14:textId="77777777" w:rsidR="0099301F" w:rsidRDefault="0099301F" w:rsidP="00F91513">
            <w:pPr>
              <w:jc w:val="center"/>
            </w:pPr>
            <w:r>
              <w:t>2</w:t>
            </w:r>
          </w:p>
        </w:tc>
        <w:tc>
          <w:tcPr>
            <w:tcW w:w="4950" w:type="dxa"/>
          </w:tcPr>
          <w:p w14:paraId="3EB74671" w14:textId="4B6D3AC3" w:rsidR="0099301F" w:rsidRDefault="0099301F" w:rsidP="00F91513">
            <w:pPr>
              <w:jc w:val="center"/>
            </w:pPr>
            <w:r>
              <w:t>32</w:t>
            </w:r>
          </w:p>
        </w:tc>
      </w:tr>
      <w:tr w:rsidR="0099301F" w14:paraId="2729507A" w14:textId="77777777" w:rsidTr="00F91513">
        <w:tc>
          <w:tcPr>
            <w:tcW w:w="4045" w:type="dxa"/>
          </w:tcPr>
          <w:p w14:paraId="66149ACA" w14:textId="2FC622F6" w:rsidR="0099301F" w:rsidRDefault="0099301F" w:rsidP="00F91513">
            <w:pPr>
              <w:jc w:val="center"/>
            </w:pPr>
            <w:r>
              <w:t>3</w:t>
            </w:r>
          </w:p>
        </w:tc>
        <w:tc>
          <w:tcPr>
            <w:tcW w:w="4950" w:type="dxa"/>
          </w:tcPr>
          <w:p w14:paraId="3F833231" w14:textId="5C7EC40F" w:rsidR="0099301F" w:rsidRDefault="0099301F" w:rsidP="00F91513">
            <w:pPr>
              <w:jc w:val="center"/>
            </w:pPr>
            <w:r>
              <w:t>32</w:t>
            </w:r>
          </w:p>
        </w:tc>
      </w:tr>
      <w:tr w:rsidR="0099301F" w14:paraId="47E561C7" w14:textId="77777777" w:rsidTr="00F91513">
        <w:tc>
          <w:tcPr>
            <w:tcW w:w="4045" w:type="dxa"/>
          </w:tcPr>
          <w:p w14:paraId="36557798" w14:textId="5F380CB5" w:rsidR="0099301F" w:rsidRDefault="0099301F" w:rsidP="00F91513">
            <w:pPr>
              <w:jc w:val="center"/>
            </w:pPr>
            <w:r>
              <w:t>4</w:t>
            </w:r>
          </w:p>
        </w:tc>
        <w:tc>
          <w:tcPr>
            <w:tcW w:w="4950" w:type="dxa"/>
          </w:tcPr>
          <w:p w14:paraId="07D9C19D" w14:textId="238253A5" w:rsidR="0099301F" w:rsidRDefault="0099301F" w:rsidP="00F91513">
            <w:pPr>
              <w:jc w:val="center"/>
            </w:pPr>
            <w:r>
              <w:t>32</w:t>
            </w:r>
          </w:p>
        </w:tc>
      </w:tr>
      <w:tr w:rsidR="0099301F" w14:paraId="55B8DB69" w14:textId="77777777" w:rsidTr="00F91513">
        <w:tc>
          <w:tcPr>
            <w:tcW w:w="4045" w:type="dxa"/>
          </w:tcPr>
          <w:p w14:paraId="72D634EF" w14:textId="044C77B0" w:rsidR="0099301F" w:rsidRDefault="0099301F" w:rsidP="00F91513">
            <w:pPr>
              <w:jc w:val="center"/>
            </w:pPr>
            <w:r>
              <w:t>5</w:t>
            </w:r>
          </w:p>
        </w:tc>
        <w:tc>
          <w:tcPr>
            <w:tcW w:w="4950" w:type="dxa"/>
          </w:tcPr>
          <w:p w14:paraId="1EB9B747" w14:textId="1065C608" w:rsidR="0099301F" w:rsidRDefault="0099301F" w:rsidP="00F91513">
            <w:pPr>
              <w:jc w:val="center"/>
            </w:pPr>
            <w:r>
              <w:t>32</w:t>
            </w:r>
          </w:p>
        </w:tc>
      </w:tr>
      <w:tr w:rsidR="0099301F" w14:paraId="29FB49DE" w14:textId="77777777" w:rsidTr="00F91513">
        <w:tc>
          <w:tcPr>
            <w:tcW w:w="4045" w:type="dxa"/>
          </w:tcPr>
          <w:p w14:paraId="0139471C" w14:textId="284D9D62" w:rsidR="0099301F" w:rsidRDefault="0099301F" w:rsidP="00F91513">
            <w:pPr>
              <w:jc w:val="center"/>
            </w:pPr>
            <w:r>
              <w:t>6</w:t>
            </w:r>
          </w:p>
        </w:tc>
        <w:tc>
          <w:tcPr>
            <w:tcW w:w="4950" w:type="dxa"/>
          </w:tcPr>
          <w:p w14:paraId="0D69AC15" w14:textId="3CA4A24D" w:rsidR="0099301F" w:rsidRDefault="0099301F" w:rsidP="00F91513">
            <w:pPr>
              <w:jc w:val="center"/>
            </w:pPr>
            <w:r>
              <w:t>31</w:t>
            </w:r>
          </w:p>
        </w:tc>
      </w:tr>
      <w:tr w:rsidR="0099301F" w14:paraId="59F3BD27" w14:textId="77777777" w:rsidTr="00F91513">
        <w:tc>
          <w:tcPr>
            <w:tcW w:w="4045" w:type="dxa"/>
          </w:tcPr>
          <w:p w14:paraId="177433D5" w14:textId="449B7E9F" w:rsidR="0099301F" w:rsidRDefault="0099301F" w:rsidP="00F91513">
            <w:pPr>
              <w:jc w:val="center"/>
            </w:pPr>
            <w:r>
              <w:t>7</w:t>
            </w:r>
          </w:p>
        </w:tc>
        <w:tc>
          <w:tcPr>
            <w:tcW w:w="4950" w:type="dxa"/>
          </w:tcPr>
          <w:p w14:paraId="5FF520AF" w14:textId="15D1262E" w:rsidR="0099301F" w:rsidRDefault="0099301F" w:rsidP="00F91513">
            <w:pPr>
              <w:jc w:val="center"/>
            </w:pPr>
            <w:r>
              <w:t>31</w:t>
            </w:r>
          </w:p>
        </w:tc>
      </w:tr>
    </w:tbl>
    <w:p w14:paraId="284D0E9B" w14:textId="77777777" w:rsidR="0099301F" w:rsidRDefault="0099301F" w:rsidP="0099301F"/>
    <w:p w14:paraId="2F3607D5" w14:textId="77777777" w:rsidR="0099301F" w:rsidRDefault="0099301F" w:rsidP="0099301F"/>
    <w:p w14:paraId="46D740B5" w14:textId="77777777" w:rsidR="0099301F" w:rsidRDefault="0099301F" w:rsidP="0099301F">
      <w:r>
        <w:t>Purity measure was used to compare the Cluster with the ground truth. Below snippet shows the result of this comparison.</w:t>
      </w:r>
    </w:p>
    <w:p w14:paraId="4ADA40C9" w14:textId="77777777" w:rsidR="0099301F" w:rsidRDefault="0099301F" w:rsidP="0099301F"/>
    <w:tbl>
      <w:tblPr>
        <w:tblStyle w:val="TableGrid"/>
        <w:tblW w:w="0" w:type="auto"/>
        <w:tblLook w:val="04A0" w:firstRow="1" w:lastRow="0" w:firstColumn="1" w:lastColumn="0" w:noHBand="0" w:noVBand="1"/>
      </w:tblPr>
      <w:tblGrid>
        <w:gridCol w:w="4045"/>
        <w:gridCol w:w="4950"/>
      </w:tblGrid>
      <w:tr w:rsidR="0099301F" w:rsidRPr="000568B1" w14:paraId="1E552F09" w14:textId="77777777" w:rsidTr="00F91513">
        <w:tc>
          <w:tcPr>
            <w:tcW w:w="4045" w:type="dxa"/>
            <w:shd w:val="clear" w:color="auto" w:fill="BFBFBF" w:themeFill="background1" w:themeFillShade="BF"/>
          </w:tcPr>
          <w:p w14:paraId="31F4417A" w14:textId="77777777" w:rsidR="0099301F" w:rsidRPr="000568B1" w:rsidRDefault="0099301F" w:rsidP="00F91513">
            <w:pPr>
              <w:jc w:val="center"/>
              <w:rPr>
                <w:b/>
                <w:bCs/>
              </w:rPr>
            </w:pPr>
            <w:r>
              <w:rPr>
                <w:b/>
                <w:bCs/>
              </w:rPr>
              <w:t>Purity Measure</w:t>
            </w:r>
          </w:p>
        </w:tc>
        <w:tc>
          <w:tcPr>
            <w:tcW w:w="4950" w:type="dxa"/>
            <w:shd w:val="clear" w:color="auto" w:fill="FFFFFF" w:themeFill="background1"/>
          </w:tcPr>
          <w:p w14:paraId="0280B2BA" w14:textId="66C27B9D" w:rsidR="0099301F" w:rsidRPr="000568B1" w:rsidRDefault="0099301F" w:rsidP="00F91513">
            <w:pPr>
              <w:jc w:val="center"/>
              <w:rPr>
                <w:b/>
                <w:bCs/>
              </w:rPr>
            </w:pPr>
            <w:r w:rsidRPr="0099301F">
              <w:rPr>
                <w:b/>
                <w:bCs/>
              </w:rPr>
              <w:t>0.256756756756757</w:t>
            </w:r>
          </w:p>
        </w:tc>
      </w:tr>
    </w:tbl>
    <w:p w14:paraId="44FA3F38" w14:textId="77777777" w:rsidR="0099301F" w:rsidRDefault="0099301F" w:rsidP="0099301F"/>
    <w:p w14:paraId="4F5814BE" w14:textId="77777777" w:rsidR="0099301F" w:rsidRDefault="0099301F" w:rsidP="0099301F"/>
    <w:p w14:paraId="0120AF38" w14:textId="77777777" w:rsidR="0099301F" w:rsidRPr="00666028" w:rsidRDefault="0099301F" w:rsidP="0099301F">
      <w:r w:rsidRPr="00666028">
        <w:t>The higher purity means that the best hierarchical cluster that we evaluated against a supervised cluster</w:t>
      </w:r>
      <w:r>
        <w:t>.</w:t>
      </w:r>
    </w:p>
    <w:p w14:paraId="437B9D66" w14:textId="77777777" w:rsidR="00E7340B" w:rsidRDefault="00E7340B" w:rsidP="00691B1E"/>
    <w:p w14:paraId="7395DB4C" w14:textId="77777777" w:rsidR="00744601" w:rsidRDefault="00744601" w:rsidP="00691B1E"/>
    <w:p w14:paraId="3942D111" w14:textId="77777777" w:rsidR="00744601" w:rsidRDefault="00744601" w:rsidP="00691B1E"/>
    <w:p w14:paraId="7616994E" w14:textId="77777777" w:rsidR="00744601" w:rsidRDefault="00744601" w:rsidP="00691B1E"/>
    <w:p w14:paraId="251B97D3" w14:textId="77777777" w:rsidR="00744601" w:rsidRDefault="00744601" w:rsidP="00691B1E"/>
    <w:p w14:paraId="3BCB28D4" w14:textId="2741A621" w:rsidR="00330154" w:rsidRDefault="00330154" w:rsidP="00330154">
      <w:pPr>
        <w:pStyle w:val="Heading3"/>
      </w:pPr>
      <w:bookmarkStart w:id="67" w:name="_Toc182220969"/>
      <w:bookmarkStart w:id="68" w:name="_Toc182264227"/>
      <w:r>
        <w:lastRenderedPageBreak/>
        <w:t>Cluster visualization</w:t>
      </w:r>
      <w:bookmarkEnd w:id="67"/>
      <w:bookmarkEnd w:id="68"/>
    </w:p>
    <w:p w14:paraId="510BA672" w14:textId="77777777" w:rsidR="001E0984" w:rsidRDefault="001E0984" w:rsidP="001E0984"/>
    <w:p w14:paraId="5B42CA97" w14:textId="28C6E09B" w:rsidR="00744601" w:rsidRPr="00744601" w:rsidRDefault="001E0984" w:rsidP="00744601">
      <w:r>
        <w:t>The visualizations are performed for the best cluster identified by the cluster evaluation metho</w:t>
      </w:r>
      <w:r w:rsidR="00744601">
        <w:t>ds. The below Hull plot shows that the Fuzzy clusters are separated nicely.</w:t>
      </w:r>
    </w:p>
    <w:p w14:paraId="407055D8" w14:textId="221106CB" w:rsidR="0022655B" w:rsidRDefault="00330154" w:rsidP="00330154">
      <w:r>
        <w:rPr>
          <w:noProof/>
        </w:rPr>
        <w:drawing>
          <wp:inline distT="0" distB="0" distL="0" distR="0" wp14:anchorId="643820EB" wp14:editId="35E23850">
            <wp:extent cx="5753100" cy="5753100"/>
            <wp:effectExtent l="0" t="0" r="0" b="0"/>
            <wp:docPr id="656518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90" cy="5762690"/>
                    </a:xfrm>
                    <a:prstGeom prst="rect">
                      <a:avLst/>
                    </a:prstGeom>
                    <a:noFill/>
                    <a:ln>
                      <a:noFill/>
                    </a:ln>
                  </pic:spPr>
                </pic:pic>
              </a:graphicData>
            </a:graphic>
          </wp:inline>
        </w:drawing>
      </w:r>
    </w:p>
    <w:p w14:paraId="06955F01" w14:textId="1F219323" w:rsidR="00B745EB" w:rsidRDefault="00B745EB" w:rsidP="00B745EB">
      <w:pPr>
        <w:jc w:val="center"/>
      </w:pPr>
      <w:r>
        <w:t>Fig 3.</w:t>
      </w:r>
      <w:r>
        <w:t>4</w:t>
      </w:r>
      <w:r>
        <w:t>.</w:t>
      </w:r>
      <w:r>
        <w:t>1</w:t>
      </w:r>
      <w:r>
        <w:t xml:space="preserve"> </w:t>
      </w:r>
      <w:r>
        <w:t xml:space="preserve">Fuzzy Clustering </w:t>
      </w:r>
      <w:r w:rsidR="00615A6C">
        <w:t>Hull plot</w:t>
      </w:r>
    </w:p>
    <w:p w14:paraId="713B2F60" w14:textId="77777777" w:rsidR="00B745EB" w:rsidRDefault="00B745EB" w:rsidP="00330154"/>
    <w:p w14:paraId="3C53EC93" w14:textId="77777777" w:rsidR="00D94BC2" w:rsidRDefault="00D94BC2" w:rsidP="00330154"/>
    <w:p w14:paraId="5AE1983E" w14:textId="77777777" w:rsidR="00D94BC2" w:rsidRDefault="00D94BC2" w:rsidP="00330154"/>
    <w:p w14:paraId="0AE20274" w14:textId="77777777" w:rsidR="00D94BC2" w:rsidRDefault="00D94BC2" w:rsidP="00330154"/>
    <w:p w14:paraId="53E691FF" w14:textId="77777777" w:rsidR="00D94BC2" w:rsidRDefault="00D94BC2" w:rsidP="00330154"/>
    <w:p w14:paraId="5B206BF9" w14:textId="77777777" w:rsidR="00D94BC2" w:rsidRDefault="00D94BC2" w:rsidP="00330154"/>
    <w:p w14:paraId="3E3D0313" w14:textId="77777777" w:rsidR="00D94BC2" w:rsidRDefault="00D94BC2" w:rsidP="00330154"/>
    <w:p w14:paraId="6C167C4B" w14:textId="21F2AD7D" w:rsidR="00D94BC2" w:rsidRDefault="00D94BC2" w:rsidP="00330154">
      <w:r>
        <w:t xml:space="preserve">Similar </w:t>
      </w:r>
      <w:r w:rsidR="009433F9">
        <w:t xml:space="preserve">assessment can be made using the below </w:t>
      </w:r>
      <w:proofErr w:type="spellStart"/>
      <w:r w:rsidR="009433F9">
        <w:t>clust</w:t>
      </w:r>
      <w:proofErr w:type="spellEnd"/>
      <w:r w:rsidR="009433F9">
        <w:t xml:space="preserve"> pot. We can see that the clusters are fairly separated out. </w:t>
      </w:r>
    </w:p>
    <w:p w14:paraId="13940172" w14:textId="6FDF8B08" w:rsidR="0022655B" w:rsidRDefault="0022655B" w:rsidP="00330154">
      <w:r>
        <w:rPr>
          <w:noProof/>
        </w:rPr>
        <w:drawing>
          <wp:inline distT="0" distB="0" distL="0" distR="0" wp14:anchorId="52EC8314" wp14:editId="7F0CF214">
            <wp:extent cx="4552950" cy="4552950"/>
            <wp:effectExtent l="0" t="0" r="0" b="0"/>
            <wp:docPr id="1290512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0827" cy="4560827"/>
                    </a:xfrm>
                    <a:prstGeom prst="rect">
                      <a:avLst/>
                    </a:prstGeom>
                    <a:noFill/>
                    <a:ln>
                      <a:noFill/>
                    </a:ln>
                  </pic:spPr>
                </pic:pic>
              </a:graphicData>
            </a:graphic>
          </wp:inline>
        </w:drawing>
      </w:r>
    </w:p>
    <w:p w14:paraId="0BEFF1BD" w14:textId="6D1E9E06" w:rsidR="007429A0" w:rsidRDefault="007429A0" w:rsidP="007429A0">
      <w:pPr>
        <w:jc w:val="center"/>
      </w:pPr>
      <w:r>
        <w:t>Fig 3.</w:t>
      </w:r>
      <w:r>
        <w:t>4</w:t>
      </w:r>
      <w:r>
        <w:t>.</w:t>
      </w:r>
      <w:r>
        <w:t xml:space="preserve">1Fuzzy Clustering </w:t>
      </w:r>
      <w:r w:rsidR="00926FA1">
        <w:t>Cluster Plot</w:t>
      </w:r>
    </w:p>
    <w:p w14:paraId="3DD0BD03" w14:textId="77777777" w:rsidR="007429A0" w:rsidRDefault="007429A0" w:rsidP="00330154"/>
    <w:p w14:paraId="1F5374E8" w14:textId="77777777" w:rsidR="009433F9" w:rsidRDefault="009433F9" w:rsidP="00330154"/>
    <w:p w14:paraId="392ABEEA" w14:textId="77777777" w:rsidR="009433F9" w:rsidRDefault="009433F9" w:rsidP="00330154"/>
    <w:p w14:paraId="468E63BF" w14:textId="77777777" w:rsidR="009433F9" w:rsidRDefault="009433F9" w:rsidP="00330154"/>
    <w:p w14:paraId="42F31564" w14:textId="7191C57E" w:rsidR="0022655B" w:rsidRDefault="0022655B" w:rsidP="00330154">
      <w:r>
        <w:rPr>
          <w:noProof/>
        </w:rPr>
        <w:lastRenderedPageBreak/>
        <w:drawing>
          <wp:inline distT="0" distB="0" distL="0" distR="0" wp14:anchorId="71C86565" wp14:editId="528E8203">
            <wp:extent cx="4381500" cy="4381500"/>
            <wp:effectExtent l="0" t="0" r="0" b="0"/>
            <wp:docPr id="355632167" name="Picture 6"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2167" name="Picture 6" descr="A group of colorful dot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5308" cy="4385308"/>
                    </a:xfrm>
                    <a:prstGeom prst="rect">
                      <a:avLst/>
                    </a:prstGeom>
                    <a:noFill/>
                    <a:ln>
                      <a:noFill/>
                    </a:ln>
                  </pic:spPr>
                </pic:pic>
              </a:graphicData>
            </a:graphic>
          </wp:inline>
        </w:drawing>
      </w:r>
    </w:p>
    <w:p w14:paraId="1E63BB10" w14:textId="0414B4A9" w:rsidR="00926FA1" w:rsidRDefault="00926FA1" w:rsidP="00926FA1">
      <w:pPr>
        <w:jc w:val="center"/>
      </w:pPr>
      <w:r>
        <w:t>Fig 3.</w:t>
      </w:r>
      <w:r>
        <w:t>4</w:t>
      </w:r>
      <w:r>
        <w:t>.</w:t>
      </w:r>
      <w:r>
        <w:t>3</w:t>
      </w:r>
      <w:r>
        <w:t xml:space="preserve"> </w:t>
      </w:r>
      <w:r>
        <w:t xml:space="preserve">Fuzzy </w:t>
      </w:r>
      <w:r w:rsidR="00E5145F">
        <w:t>Clustering</w:t>
      </w:r>
      <w:r>
        <w:t xml:space="preserve"> Feature pair </w:t>
      </w:r>
    </w:p>
    <w:p w14:paraId="27D12ACD" w14:textId="77777777" w:rsidR="00926FA1" w:rsidRPr="00330154" w:rsidRDefault="00926FA1" w:rsidP="00330154"/>
    <w:p w14:paraId="1E04BC76" w14:textId="4292FCA5" w:rsidR="00691B1E" w:rsidRPr="00691B1E" w:rsidRDefault="009433F9" w:rsidP="00691B1E">
      <w:r>
        <w:t xml:space="preserve">The </w:t>
      </w:r>
      <w:r w:rsidR="00D47366">
        <w:t xml:space="preserve">above correlation chart also shows that the </w:t>
      </w:r>
      <w:r w:rsidR="009059F3">
        <w:t>clusters</w:t>
      </w:r>
      <w:r w:rsidR="00D47366">
        <w:t xml:space="preserve"> are fairly separated out based on the features that we selected for the Fuzzy Clustering</w:t>
      </w:r>
    </w:p>
    <w:p w14:paraId="16D0383F" w14:textId="77777777" w:rsidR="009136CD" w:rsidRDefault="009136CD" w:rsidP="001C1C18"/>
    <w:p w14:paraId="581FD873" w14:textId="7CF119DC" w:rsidR="009059F3" w:rsidRDefault="009059F3" w:rsidP="001C1C18">
      <w:r>
        <w:t xml:space="preserve">The below tale shows the median values of the feature selected for </w:t>
      </w:r>
      <w:r w:rsidR="00DB29FF">
        <w:t xml:space="preserve">the fuzzy clustering, We can infer from this table that the commute and </w:t>
      </w:r>
      <w:proofErr w:type="gramStart"/>
      <w:r w:rsidR="001B36E9">
        <w:t>median</w:t>
      </w:r>
      <w:r w:rsidR="00DB29FF">
        <w:t xml:space="preserve">  income</w:t>
      </w:r>
      <w:proofErr w:type="gramEnd"/>
      <w:r w:rsidR="00DB29FF">
        <w:t xml:space="preserve"> is linked, the clusters with higher median income are the clusters that have </w:t>
      </w:r>
      <w:r w:rsidR="001B36E9">
        <w:t xml:space="preserve">less commute to work and less affected by </w:t>
      </w:r>
      <w:r w:rsidR="00026FDA">
        <w:t xml:space="preserve">COVID cases. </w:t>
      </w:r>
    </w:p>
    <w:p w14:paraId="4F10E6A7" w14:textId="77777777" w:rsidR="0022655B" w:rsidRDefault="0022655B" w:rsidP="001C1C1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7"/>
        <w:gridCol w:w="1544"/>
        <w:gridCol w:w="1545"/>
        <w:gridCol w:w="1311"/>
        <w:gridCol w:w="1553"/>
        <w:gridCol w:w="1638"/>
        <w:gridCol w:w="1714"/>
      </w:tblGrid>
      <w:tr w:rsidR="0022655B" w:rsidRPr="0022655B" w14:paraId="47B465DB" w14:textId="77777777" w:rsidTr="0022655B">
        <w:trPr>
          <w:tblHeader/>
        </w:trPr>
        <w:tc>
          <w:tcPr>
            <w:tcW w:w="0" w:type="auto"/>
            <w:gridSpan w:val="7"/>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5BD2F957" w14:textId="77777777" w:rsidR="0022655B" w:rsidRPr="0022655B" w:rsidRDefault="0022655B" w:rsidP="0022655B">
            <w:r w:rsidRPr="0022655B">
              <w:lastRenderedPageBreak/>
              <w:t xml:space="preserve">A </w:t>
            </w:r>
            <w:proofErr w:type="spellStart"/>
            <w:r w:rsidRPr="0022655B">
              <w:t>tibble</w:t>
            </w:r>
            <w:proofErr w:type="spellEnd"/>
            <w:r w:rsidRPr="0022655B">
              <w:t>: 7 × 7</w:t>
            </w:r>
          </w:p>
        </w:tc>
      </w:tr>
      <w:tr w:rsidR="0022655B" w:rsidRPr="0022655B" w14:paraId="47AD41EE" w14:textId="77777777" w:rsidTr="00026FDA">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vAlign w:val="center"/>
            <w:hideMark/>
          </w:tcPr>
          <w:p w14:paraId="6EB467EF" w14:textId="77777777" w:rsidR="0022655B" w:rsidRPr="0022655B" w:rsidRDefault="0022655B" w:rsidP="0022655B">
            <w:pPr>
              <w:rPr>
                <w:b/>
                <w:bCs/>
              </w:rPr>
            </w:pPr>
            <w:r w:rsidRPr="0022655B">
              <w:rPr>
                <w:b/>
                <w:bCs/>
              </w:rPr>
              <w:t>clust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vAlign w:val="center"/>
            <w:hideMark/>
          </w:tcPr>
          <w:p w14:paraId="1A0432D0" w14:textId="77777777" w:rsidR="0022655B" w:rsidRPr="0022655B" w:rsidRDefault="0022655B" w:rsidP="0022655B">
            <w:pPr>
              <w:rPr>
                <w:b/>
                <w:bCs/>
              </w:rPr>
            </w:pPr>
            <w:proofErr w:type="spellStart"/>
            <w:r w:rsidRPr="0022655B">
              <w:rPr>
                <w:b/>
                <w:bCs/>
              </w:rPr>
              <w:t>avg_death_per_cas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vAlign w:val="center"/>
            <w:hideMark/>
          </w:tcPr>
          <w:p w14:paraId="2E1E1A20" w14:textId="77777777" w:rsidR="0022655B" w:rsidRPr="0022655B" w:rsidRDefault="0022655B" w:rsidP="0022655B">
            <w:pPr>
              <w:rPr>
                <w:b/>
                <w:bCs/>
              </w:rPr>
            </w:pPr>
            <w:r w:rsidRPr="0022655B">
              <w:rPr>
                <w:b/>
                <w:bCs/>
              </w:rPr>
              <w:t>avg_cases_per_10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vAlign w:val="center"/>
            <w:hideMark/>
          </w:tcPr>
          <w:p w14:paraId="53DCF8D1" w14:textId="77777777" w:rsidR="0022655B" w:rsidRPr="0022655B" w:rsidRDefault="0022655B" w:rsidP="0022655B">
            <w:pPr>
              <w:rPr>
                <w:b/>
                <w:bCs/>
              </w:rPr>
            </w:pPr>
            <w:proofErr w:type="spellStart"/>
            <w:r w:rsidRPr="0022655B">
              <w:rPr>
                <w:b/>
                <w:bCs/>
              </w:rPr>
              <w:t>avg_median_ag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vAlign w:val="center"/>
            <w:hideMark/>
          </w:tcPr>
          <w:p w14:paraId="5F4256CC" w14:textId="77777777" w:rsidR="0022655B" w:rsidRPr="0022655B" w:rsidRDefault="0022655B" w:rsidP="0022655B">
            <w:pPr>
              <w:rPr>
                <w:b/>
                <w:bCs/>
              </w:rPr>
            </w:pPr>
            <w:proofErr w:type="spellStart"/>
            <w:r w:rsidRPr="0022655B">
              <w:rPr>
                <w:b/>
                <w:bCs/>
              </w:rPr>
              <w:t>avg_median_inco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vAlign w:val="center"/>
            <w:hideMark/>
          </w:tcPr>
          <w:p w14:paraId="0F08A708" w14:textId="77777777" w:rsidR="0022655B" w:rsidRPr="0022655B" w:rsidRDefault="0022655B" w:rsidP="0022655B">
            <w:pPr>
              <w:rPr>
                <w:b/>
                <w:bCs/>
              </w:rPr>
            </w:pPr>
            <w:r w:rsidRPr="0022655B">
              <w:rPr>
                <w:b/>
                <w:bCs/>
              </w:rPr>
              <w:t>avg_wcommute_10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vAlign w:val="center"/>
            <w:hideMark/>
          </w:tcPr>
          <w:p w14:paraId="59FC85FE" w14:textId="77777777" w:rsidR="0022655B" w:rsidRPr="0022655B" w:rsidRDefault="0022655B" w:rsidP="0022655B">
            <w:pPr>
              <w:rPr>
                <w:b/>
                <w:bCs/>
              </w:rPr>
            </w:pPr>
            <w:proofErr w:type="spellStart"/>
            <w:r w:rsidRPr="0022655B">
              <w:rPr>
                <w:b/>
                <w:bCs/>
              </w:rPr>
              <w:t>no_counties_in_cluster</w:t>
            </w:r>
            <w:proofErr w:type="spellEnd"/>
          </w:p>
        </w:tc>
      </w:tr>
      <w:tr w:rsidR="0022655B" w:rsidRPr="0022655B" w14:paraId="1ECD7739"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F0F8F9" w14:textId="77777777" w:rsidR="0022655B" w:rsidRPr="0022655B" w:rsidRDefault="0022655B" w:rsidP="0022655B">
            <w:r w:rsidRPr="0022655B">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38C1E2E" w14:textId="77777777" w:rsidR="0022655B" w:rsidRPr="0022655B" w:rsidRDefault="0022655B" w:rsidP="0022655B">
            <w:r w:rsidRPr="0022655B">
              <w:t>0.0217399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6EAD9F" w14:textId="77777777" w:rsidR="0022655B" w:rsidRPr="0022655B" w:rsidRDefault="0022655B" w:rsidP="0022655B">
            <w:r w:rsidRPr="0022655B">
              <w:t>64.823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07573F" w14:textId="77777777" w:rsidR="0022655B" w:rsidRPr="0022655B" w:rsidRDefault="0022655B" w:rsidP="0022655B">
            <w:r w:rsidRPr="0022655B">
              <w:t>42.648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AAAE55A" w14:textId="77777777" w:rsidR="0022655B" w:rsidRPr="0022655B" w:rsidRDefault="0022655B" w:rsidP="0022655B">
            <w:r w:rsidRPr="0022655B">
              <w:t>55292.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92D82E3" w14:textId="77777777" w:rsidR="0022655B" w:rsidRPr="0022655B" w:rsidRDefault="0022655B" w:rsidP="0022655B">
            <w:r w:rsidRPr="0022655B">
              <w:t>811.623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2032C76" w14:textId="77777777" w:rsidR="0022655B" w:rsidRPr="0022655B" w:rsidRDefault="0022655B" w:rsidP="0022655B">
            <w:r w:rsidRPr="0022655B">
              <w:t>25</w:t>
            </w:r>
          </w:p>
        </w:tc>
      </w:tr>
      <w:tr w:rsidR="0022655B" w:rsidRPr="0022655B" w14:paraId="21DF5EA6"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B637CB4" w14:textId="77777777" w:rsidR="0022655B" w:rsidRPr="0022655B" w:rsidRDefault="0022655B" w:rsidP="0022655B">
            <w:r w:rsidRPr="0022655B">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2B3EBAB" w14:textId="77777777" w:rsidR="0022655B" w:rsidRPr="0022655B" w:rsidRDefault="0022655B" w:rsidP="0022655B">
            <w:r w:rsidRPr="0022655B">
              <w:t>0.028371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64D6A4" w14:textId="77777777" w:rsidR="0022655B" w:rsidRPr="0022655B" w:rsidRDefault="0022655B" w:rsidP="0022655B">
            <w:r w:rsidRPr="0022655B">
              <w:t>71.4058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68B0B0D" w14:textId="77777777" w:rsidR="0022655B" w:rsidRPr="0022655B" w:rsidRDefault="0022655B" w:rsidP="0022655B">
            <w:r w:rsidRPr="0022655B">
              <w:t>47.790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33B16A" w14:textId="77777777" w:rsidR="0022655B" w:rsidRPr="0022655B" w:rsidRDefault="0022655B" w:rsidP="0022655B">
            <w:r w:rsidRPr="0022655B">
              <w:t>45314.2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D29F21E" w14:textId="77777777" w:rsidR="0022655B" w:rsidRPr="0022655B" w:rsidRDefault="0022655B" w:rsidP="0022655B">
            <w:r w:rsidRPr="0022655B">
              <w:t>754.40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3A5518" w14:textId="77777777" w:rsidR="0022655B" w:rsidRPr="0022655B" w:rsidRDefault="0022655B" w:rsidP="0022655B">
            <w:r w:rsidRPr="0022655B">
              <w:t>33</w:t>
            </w:r>
          </w:p>
        </w:tc>
      </w:tr>
      <w:tr w:rsidR="0022655B" w:rsidRPr="0022655B" w14:paraId="20B723B7"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3ED37C" w14:textId="77777777" w:rsidR="0022655B" w:rsidRPr="0022655B" w:rsidRDefault="0022655B" w:rsidP="0022655B">
            <w:r w:rsidRPr="0022655B">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43F2F8" w14:textId="77777777" w:rsidR="0022655B" w:rsidRPr="0022655B" w:rsidRDefault="0022655B" w:rsidP="0022655B">
            <w:r w:rsidRPr="0022655B">
              <w:t>0.0297886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CCF366" w14:textId="77777777" w:rsidR="0022655B" w:rsidRPr="0022655B" w:rsidRDefault="0022655B" w:rsidP="0022655B">
            <w:r w:rsidRPr="0022655B">
              <w:t>80.036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A2920F" w14:textId="77777777" w:rsidR="0022655B" w:rsidRPr="0022655B" w:rsidRDefault="0022655B" w:rsidP="0022655B">
            <w:r w:rsidRPr="0022655B">
              <w:t>38.585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FCA029F" w14:textId="77777777" w:rsidR="0022655B" w:rsidRPr="0022655B" w:rsidRDefault="0022655B" w:rsidP="0022655B">
            <w:r w:rsidRPr="0022655B">
              <w:t>46486.0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D357F0" w14:textId="77777777" w:rsidR="0022655B" w:rsidRPr="0022655B" w:rsidRDefault="0022655B" w:rsidP="0022655B">
            <w:r w:rsidRPr="0022655B">
              <w:t>741.856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E18BA6" w14:textId="77777777" w:rsidR="0022655B" w:rsidRPr="0022655B" w:rsidRDefault="0022655B" w:rsidP="0022655B">
            <w:r w:rsidRPr="0022655B">
              <w:t>40</w:t>
            </w:r>
          </w:p>
        </w:tc>
      </w:tr>
      <w:tr w:rsidR="0022655B" w:rsidRPr="0022655B" w14:paraId="47D2E141"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E1F71A" w14:textId="77777777" w:rsidR="0022655B" w:rsidRPr="0022655B" w:rsidRDefault="0022655B" w:rsidP="0022655B">
            <w:r w:rsidRPr="0022655B">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D16F31" w14:textId="77777777" w:rsidR="0022655B" w:rsidRPr="0022655B" w:rsidRDefault="0022655B" w:rsidP="0022655B">
            <w:r w:rsidRPr="0022655B">
              <w:t>0.030635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4A3A755" w14:textId="77777777" w:rsidR="0022655B" w:rsidRPr="0022655B" w:rsidRDefault="0022655B" w:rsidP="0022655B">
            <w:r w:rsidRPr="0022655B">
              <w:t>63.952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573D85" w14:textId="77777777" w:rsidR="0022655B" w:rsidRPr="0022655B" w:rsidRDefault="0022655B" w:rsidP="0022655B">
            <w:r w:rsidRPr="0022655B">
              <w:t>44.056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EE008C3" w14:textId="77777777" w:rsidR="0022655B" w:rsidRPr="0022655B" w:rsidRDefault="0022655B" w:rsidP="0022655B">
            <w:r w:rsidRPr="0022655B">
              <w:t>40662.3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3BCD477" w14:textId="77777777" w:rsidR="0022655B" w:rsidRPr="0022655B" w:rsidRDefault="0022655B" w:rsidP="0022655B">
            <w:r w:rsidRPr="0022655B">
              <w:t>646.649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2FB8D7" w14:textId="77777777" w:rsidR="0022655B" w:rsidRPr="0022655B" w:rsidRDefault="0022655B" w:rsidP="0022655B">
            <w:r w:rsidRPr="0022655B">
              <w:t>32</w:t>
            </w:r>
          </w:p>
        </w:tc>
      </w:tr>
      <w:tr w:rsidR="0022655B" w:rsidRPr="0022655B" w14:paraId="5E77123A"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184998" w14:textId="77777777" w:rsidR="0022655B" w:rsidRPr="0022655B" w:rsidRDefault="0022655B" w:rsidP="0022655B">
            <w:r w:rsidRPr="0022655B">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CBEA91" w14:textId="77777777" w:rsidR="0022655B" w:rsidRPr="0022655B" w:rsidRDefault="0022655B" w:rsidP="0022655B">
            <w:r w:rsidRPr="0022655B">
              <w:t>0.0255195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FF285CF" w14:textId="77777777" w:rsidR="0022655B" w:rsidRPr="0022655B" w:rsidRDefault="0022655B" w:rsidP="0022655B">
            <w:r w:rsidRPr="0022655B">
              <w:t>99.1297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604221B" w14:textId="77777777" w:rsidR="0022655B" w:rsidRPr="0022655B" w:rsidRDefault="0022655B" w:rsidP="0022655B">
            <w:r w:rsidRPr="0022655B">
              <w:t>33.796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79D195B" w14:textId="77777777" w:rsidR="0022655B" w:rsidRPr="0022655B" w:rsidRDefault="0022655B" w:rsidP="0022655B">
            <w:r w:rsidRPr="0022655B">
              <w:t>36789.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0E2B711" w14:textId="77777777" w:rsidR="0022655B" w:rsidRPr="0022655B" w:rsidRDefault="0022655B" w:rsidP="0022655B">
            <w:r w:rsidRPr="0022655B">
              <w:t>617.06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495B614" w14:textId="77777777" w:rsidR="0022655B" w:rsidRPr="0022655B" w:rsidRDefault="0022655B" w:rsidP="0022655B">
            <w:r w:rsidRPr="0022655B">
              <w:t>29</w:t>
            </w:r>
          </w:p>
        </w:tc>
      </w:tr>
      <w:tr w:rsidR="0022655B" w:rsidRPr="0022655B" w14:paraId="581AE75E"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90329AB" w14:textId="77777777" w:rsidR="0022655B" w:rsidRPr="0022655B" w:rsidRDefault="0022655B" w:rsidP="0022655B">
            <w:r w:rsidRPr="0022655B">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9623C7F" w14:textId="77777777" w:rsidR="0022655B" w:rsidRPr="0022655B" w:rsidRDefault="0022655B" w:rsidP="0022655B">
            <w:r w:rsidRPr="0022655B">
              <w:t>0.021183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B79088" w14:textId="77777777" w:rsidR="0022655B" w:rsidRPr="0022655B" w:rsidRDefault="0022655B" w:rsidP="0022655B">
            <w:r w:rsidRPr="0022655B">
              <w:t>75.7848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5307450" w14:textId="77777777" w:rsidR="0022655B" w:rsidRPr="0022655B" w:rsidRDefault="0022655B" w:rsidP="0022655B">
            <w:r w:rsidRPr="0022655B">
              <w:t>35.704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EB2921" w14:textId="77777777" w:rsidR="0022655B" w:rsidRPr="0022655B" w:rsidRDefault="0022655B" w:rsidP="0022655B">
            <w:r w:rsidRPr="0022655B">
              <w:t>64151.5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E95D1CB" w14:textId="77777777" w:rsidR="0022655B" w:rsidRPr="0022655B" w:rsidRDefault="0022655B" w:rsidP="0022655B">
            <w:r w:rsidRPr="0022655B">
              <w:t>853.53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9E4DC8" w14:textId="77777777" w:rsidR="0022655B" w:rsidRPr="0022655B" w:rsidRDefault="0022655B" w:rsidP="0022655B">
            <w:r w:rsidRPr="0022655B">
              <w:t>25</w:t>
            </w:r>
          </w:p>
        </w:tc>
      </w:tr>
      <w:tr w:rsidR="0022655B" w:rsidRPr="0022655B" w14:paraId="7D092449" w14:textId="77777777" w:rsidTr="0022655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B2AE8B4" w14:textId="77777777" w:rsidR="0022655B" w:rsidRPr="0022655B" w:rsidRDefault="0022655B" w:rsidP="0022655B">
            <w:r w:rsidRPr="0022655B">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2DF5EA" w14:textId="77777777" w:rsidR="0022655B" w:rsidRPr="0022655B" w:rsidRDefault="0022655B" w:rsidP="0022655B">
            <w:r w:rsidRPr="0022655B">
              <w:t>0.024026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3FF882" w14:textId="77777777" w:rsidR="0022655B" w:rsidRPr="0022655B" w:rsidRDefault="0022655B" w:rsidP="0022655B">
            <w:r w:rsidRPr="0022655B">
              <w:t>92.1268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2D7FA7" w14:textId="77777777" w:rsidR="0022655B" w:rsidRPr="0022655B" w:rsidRDefault="0022655B" w:rsidP="0022655B">
            <w:r w:rsidRPr="0022655B">
              <w:t>33.0736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F86D6D9" w14:textId="77777777" w:rsidR="0022655B" w:rsidRPr="0022655B" w:rsidRDefault="0022655B" w:rsidP="0022655B">
            <w:r w:rsidRPr="0022655B">
              <w:t>47893.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2ED30FA" w14:textId="77777777" w:rsidR="0022655B" w:rsidRPr="0022655B" w:rsidRDefault="0022655B" w:rsidP="0022655B">
            <w:r w:rsidRPr="0022655B">
              <w:t>819.018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7CC11B" w14:textId="77777777" w:rsidR="0022655B" w:rsidRPr="0022655B" w:rsidRDefault="0022655B" w:rsidP="0022655B">
            <w:r w:rsidRPr="0022655B">
              <w:t>38</w:t>
            </w:r>
          </w:p>
        </w:tc>
      </w:tr>
    </w:tbl>
    <w:p w14:paraId="4209A24F" w14:textId="77777777" w:rsidR="0022655B" w:rsidRPr="001C1C18" w:rsidRDefault="0022655B" w:rsidP="001C1C18"/>
    <w:p w14:paraId="67D76F6F" w14:textId="1AF78CBB" w:rsidR="00F529ED" w:rsidRDefault="00F8539F" w:rsidP="008C0BA2">
      <w:pPr>
        <w:pStyle w:val="Heading1"/>
        <w:numPr>
          <w:ilvl w:val="0"/>
          <w:numId w:val="3"/>
        </w:numPr>
        <w:jc w:val="left"/>
      </w:pPr>
      <w:bookmarkStart w:id="69" w:name="_Toc182220970"/>
      <w:bookmarkStart w:id="70" w:name="_Toc182264228"/>
      <w:r>
        <w:t>Evaluation</w:t>
      </w:r>
      <w:bookmarkEnd w:id="69"/>
      <w:bookmarkEnd w:id="70"/>
    </w:p>
    <w:p w14:paraId="0310B2D1" w14:textId="77777777" w:rsidR="00CC0984" w:rsidRDefault="00CC0984" w:rsidP="00CC0984"/>
    <w:p w14:paraId="5AFFA3EF" w14:textId="1AB84158" w:rsidR="00CC0984" w:rsidRDefault="00CC0984" w:rsidP="008C0BA2">
      <w:pPr>
        <w:pStyle w:val="Heading3"/>
        <w:numPr>
          <w:ilvl w:val="1"/>
          <w:numId w:val="3"/>
        </w:numPr>
      </w:pPr>
      <w:bookmarkStart w:id="71" w:name="_Toc182220971"/>
      <w:bookmarkStart w:id="72" w:name="_Toc182264229"/>
      <w:r>
        <w:t>K-means clustering</w:t>
      </w:r>
      <w:bookmarkEnd w:id="71"/>
      <w:bookmarkEnd w:id="72"/>
    </w:p>
    <w:p w14:paraId="085234C0" w14:textId="77777777" w:rsidR="00A57111" w:rsidRDefault="00A57111" w:rsidP="00CC0984">
      <w:pPr>
        <w:jc w:val="both"/>
      </w:pPr>
    </w:p>
    <w:p w14:paraId="2741BDC7" w14:textId="52DF90C8" w:rsidR="00A57111" w:rsidRPr="00A57111" w:rsidRDefault="00A57111" w:rsidP="00CC0984">
      <w:pPr>
        <w:jc w:val="both"/>
        <w:rPr>
          <w:b/>
          <w:bCs/>
          <w:sz w:val="24"/>
          <w:szCs w:val="24"/>
        </w:rPr>
      </w:pPr>
      <w:r w:rsidRPr="00A57111">
        <w:rPr>
          <w:b/>
          <w:bCs/>
          <w:sz w:val="24"/>
          <w:szCs w:val="24"/>
        </w:rPr>
        <w:t>First K-means Clustering</w:t>
      </w:r>
    </w:p>
    <w:p w14:paraId="1DC1205E" w14:textId="204C670E" w:rsidR="00CC0984" w:rsidRDefault="00CC0984" w:rsidP="00CC0984">
      <w:pPr>
        <w:jc w:val="both"/>
      </w:pPr>
      <w:r>
        <w:t xml:space="preserve">After establishing optimum number of clusters, we generated a heat map of Texas showing all the counties that belonged to one of the two clusters. There are 16 counties that belong to cluster 1, and the name of those counties are shown below. Most of these counties lie far away from the major cities like DFW, Austin, San Antonio, and Houston. We can also see that these counties had higher average confirmed cases per 1000 than the counties that belong to cluster 2. But surprisingly, these counties had lower average deaths per 1000 than those that belong to cluster 2. This could mean that the counties in cluster 1 more confirmed cases </w:t>
      </w:r>
      <w:r w:rsidRPr="00072577">
        <w:t xml:space="preserve">but </w:t>
      </w:r>
      <w:r>
        <w:t xml:space="preserve">there were </w:t>
      </w:r>
      <w:r w:rsidRPr="00072577">
        <w:t xml:space="preserve">effective interventions or better healthcare </w:t>
      </w:r>
      <w:r>
        <w:t>that</w:t>
      </w:r>
      <w:r w:rsidRPr="00072577">
        <w:t xml:space="preserve"> kept the mortality rate lower.</w:t>
      </w:r>
      <w:r>
        <w:t xml:space="preserve"> On the contrary, the counties in cluster 2 could have been less equipped to manage the severity of the virus, or other factors which contributed </w:t>
      </w:r>
      <w:proofErr w:type="gramStart"/>
      <w:r>
        <w:t>to</w:t>
      </w:r>
      <w:r w:rsidR="00244D04">
        <w:t xml:space="preserve"> </w:t>
      </w:r>
      <w:r>
        <w:t xml:space="preserve"> higher</w:t>
      </w:r>
      <w:proofErr w:type="gramEnd"/>
      <w:r>
        <w:t xml:space="preserve"> </w:t>
      </w:r>
      <w:r w:rsidR="00244D04">
        <w:t>death</w:t>
      </w:r>
      <w:r>
        <w:t xml:space="preserve"> </w:t>
      </w:r>
      <w:r w:rsidR="000C59CD">
        <w:t>rate</w:t>
      </w:r>
      <w:r>
        <w:t>.</w:t>
      </w:r>
    </w:p>
    <w:p w14:paraId="15037DB5" w14:textId="77777777" w:rsidR="00CC0984" w:rsidRDefault="00CC0984" w:rsidP="00CC0984">
      <w:pPr>
        <w:jc w:val="center"/>
      </w:pPr>
      <w:r>
        <w:rPr>
          <w:noProof/>
        </w:rPr>
        <w:lastRenderedPageBreak/>
        <w:drawing>
          <wp:inline distT="0" distB="0" distL="0" distR="0" wp14:anchorId="56332E03" wp14:editId="0478FE36">
            <wp:extent cx="2941093" cy="29410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7242" cy="2947242"/>
                    </a:xfrm>
                    <a:prstGeom prst="rect">
                      <a:avLst/>
                    </a:prstGeom>
                    <a:noFill/>
                    <a:ln>
                      <a:noFill/>
                    </a:ln>
                  </pic:spPr>
                </pic:pic>
              </a:graphicData>
            </a:graphic>
          </wp:inline>
        </w:drawing>
      </w:r>
      <w:r>
        <w:t xml:space="preserve">     </w:t>
      </w:r>
      <w:r w:rsidRPr="00EE0F44">
        <w:rPr>
          <w:noProof/>
        </w:rPr>
        <w:drawing>
          <wp:inline distT="0" distB="0" distL="0" distR="0" wp14:anchorId="30BD1E48" wp14:editId="623F80A1">
            <wp:extent cx="3459708" cy="432463"/>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7798" cy="44847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CC0984" w:rsidRPr="00377D82" w14:paraId="1BFE6137" w14:textId="77777777" w:rsidTr="00BB5920">
        <w:trPr>
          <w:trHeight w:val="285"/>
          <w:jc w:val="center"/>
        </w:trPr>
        <w:tc>
          <w:tcPr>
            <w:tcW w:w="1080" w:type="dxa"/>
            <w:noWrap/>
            <w:hideMark/>
          </w:tcPr>
          <w:p w14:paraId="41FA4E23" w14:textId="77777777" w:rsidR="00CC0984" w:rsidRPr="00377D82" w:rsidRDefault="00CC0984" w:rsidP="00BB5920">
            <w:pPr>
              <w:jc w:val="center"/>
              <w:rPr>
                <w:sz w:val="16"/>
                <w:szCs w:val="16"/>
              </w:rPr>
            </w:pPr>
            <w:r w:rsidRPr="00377D82">
              <w:rPr>
                <w:sz w:val="16"/>
                <w:szCs w:val="16"/>
              </w:rPr>
              <w:t>cluster</w:t>
            </w:r>
          </w:p>
        </w:tc>
        <w:tc>
          <w:tcPr>
            <w:tcW w:w="1851" w:type="dxa"/>
            <w:noWrap/>
            <w:hideMark/>
          </w:tcPr>
          <w:p w14:paraId="3A947632" w14:textId="77777777" w:rsidR="00CC0984" w:rsidRPr="00377D82" w:rsidRDefault="00CC0984" w:rsidP="00BB5920">
            <w:pPr>
              <w:jc w:val="center"/>
              <w:rPr>
                <w:sz w:val="16"/>
                <w:szCs w:val="16"/>
              </w:rPr>
            </w:pPr>
            <w:r w:rsidRPr="00377D82">
              <w:rPr>
                <w:sz w:val="16"/>
                <w:szCs w:val="16"/>
              </w:rPr>
              <w:t>avg_cases_per_1000</w:t>
            </w:r>
          </w:p>
        </w:tc>
        <w:tc>
          <w:tcPr>
            <w:tcW w:w="2220" w:type="dxa"/>
            <w:noWrap/>
            <w:hideMark/>
          </w:tcPr>
          <w:p w14:paraId="6C874210" w14:textId="77777777" w:rsidR="00CC0984" w:rsidRPr="00377D82" w:rsidRDefault="00CC0984" w:rsidP="00BB5920">
            <w:pPr>
              <w:jc w:val="center"/>
              <w:rPr>
                <w:sz w:val="16"/>
                <w:szCs w:val="16"/>
              </w:rPr>
            </w:pPr>
            <w:r w:rsidRPr="00377D82">
              <w:rPr>
                <w:sz w:val="16"/>
                <w:szCs w:val="16"/>
              </w:rPr>
              <w:t>avg_deaths_per_1000</w:t>
            </w:r>
          </w:p>
        </w:tc>
      </w:tr>
      <w:tr w:rsidR="00CC0984" w:rsidRPr="00377D82" w14:paraId="237C1412" w14:textId="77777777" w:rsidTr="00BB5920">
        <w:trPr>
          <w:trHeight w:val="285"/>
          <w:jc w:val="center"/>
        </w:trPr>
        <w:tc>
          <w:tcPr>
            <w:tcW w:w="1080" w:type="dxa"/>
            <w:noWrap/>
            <w:hideMark/>
          </w:tcPr>
          <w:p w14:paraId="08E44922" w14:textId="77777777" w:rsidR="00CC0984" w:rsidRPr="00377D82" w:rsidRDefault="00CC0984" w:rsidP="00BB5920">
            <w:pPr>
              <w:jc w:val="center"/>
              <w:rPr>
                <w:sz w:val="16"/>
                <w:szCs w:val="16"/>
              </w:rPr>
            </w:pPr>
            <w:r w:rsidRPr="00377D82">
              <w:rPr>
                <w:sz w:val="16"/>
                <w:szCs w:val="16"/>
              </w:rPr>
              <w:t>1</w:t>
            </w:r>
          </w:p>
        </w:tc>
        <w:tc>
          <w:tcPr>
            <w:tcW w:w="1851" w:type="dxa"/>
            <w:noWrap/>
            <w:hideMark/>
          </w:tcPr>
          <w:p w14:paraId="38D66223" w14:textId="77777777" w:rsidR="00CC0984" w:rsidRPr="00377D82" w:rsidRDefault="00CC0984" w:rsidP="00BB5920">
            <w:pPr>
              <w:jc w:val="center"/>
              <w:rPr>
                <w:sz w:val="16"/>
                <w:szCs w:val="16"/>
              </w:rPr>
            </w:pPr>
            <w:r w:rsidRPr="00377D82">
              <w:rPr>
                <w:sz w:val="16"/>
                <w:szCs w:val="16"/>
              </w:rPr>
              <w:t>88.22725</w:t>
            </w:r>
          </w:p>
        </w:tc>
        <w:tc>
          <w:tcPr>
            <w:tcW w:w="2220" w:type="dxa"/>
            <w:noWrap/>
            <w:hideMark/>
          </w:tcPr>
          <w:p w14:paraId="137FA8D1" w14:textId="77777777" w:rsidR="00CC0984" w:rsidRPr="00377D82" w:rsidRDefault="00CC0984" w:rsidP="00BB5920">
            <w:pPr>
              <w:jc w:val="center"/>
              <w:rPr>
                <w:sz w:val="16"/>
                <w:szCs w:val="16"/>
              </w:rPr>
            </w:pPr>
            <w:r w:rsidRPr="00377D82">
              <w:rPr>
                <w:sz w:val="16"/>
                <w:szCs w:val="16"/>
              </w:rPr>
              <w:t>1.657642</w:t>
            </w:r>
          </w:p>
        </w:tc>
      </w:tr>
      <w:tr w:rsidR="00CC0984" w:rsidRPr="00377D82" w14:paraId="584A90A1" w14:textId="77777777" w:rsidTr="00BB5920">
        <w:trPr>
          <w:trHeight w:val="285"/>
          <w:jc w:val="center"/>
        </w:trPr>
        <w:tc>
          <w:tcPr>
            <w:tcW w:w="1080" w:type="dxa"/>
            <w:noWrap/>
            <w:hideMark/>
          </w:tcPr>
          <w:p w14:paraId="6A1ACE94" w14:textId="77777777" w:rsidR="00CC0984" w:rsidRPr="00377D82" w:rsidRDefault="00CC0984" w:rsidP="00BB5920">
            <w:pPr>
              <w:jc w:val="center"/>
              <w:rPr>
                <w:sz w:val="16"/>
                <w:szCs w:val="16"/>
              </w:rPr>
            </w:pPr>
            <w:r w:rsidRPr="00377D82">
              <w:rPr>
                <w:sz w:val="16"/>
                <w:szCs w:val="16"/>
              </w:rPr>
              <w:t>2</w:t>
            </w:r>
          </w:p>
        </w:tc>
        <w:tc>
          <w:tcPr>
            <w:tcW w:w="1851" w:type="dxa"/>
            <w:noWrap/>
            <w:hideMark/>
          </w:tcPr>
          <w:p w14:paraId="2173EE04" w14:textId="77777777" w:rsidR="00CC0984" w:rsidRPr="00377D82" w:rsidRDefault="00CC0984" w:rsidP="00BB5920">
            <w:pPr>
              <w:jc w:val="center"/>
              <w:rPr>
                <w:sz w:val="16"/>
                <w:szCs w:val="16"/>
              </w:rPr>
            </w:pPr>
            <w:r w:rsidRPr="00377D82">
              <w:rPr>
                <w:sz w:val="16"/>
                <w:szCs w:val="16"/>
              </w:rPr>
              <w:t>78.07511</w:t>
            </w:r>
          </w:p>
        </w:tc>
        <w:tc>
          <w:tcPr>
            <w:tcW w:w="2220" w:type="dxa"/>
            <w:noWrap/>
            <w:hideMark/>
          </w:tcPr>
          <w:p w14:paraId="777ED8A8" w14:textId="77777777" w:rsidR="00CC0984" w:rsidRPr="00377D82" w:rsidRDefault="00CC0984" w:rsidP="00BB5920">
            <w:pPr>
              <w:jc w:val="center"/>
              <w:rPr>
                <w:sz w:val="16"/>
                <w:szCs w:val="16"/>
              </w:rPr>
            </w:pPr>
            <w:r w:rsidRPr="00377D82">
              <w:rPr>
                <w:sz w:val="16"/>
                <w:szCs w:val="16"/>
              </w:rPr>
              <w:t>2.009892</w:t>
            </w:r>
          </w:p>
        </w:tc>
      </w:tr>
    </w:tbl>
    <w:p w14:paraId="3F9B4409" w14:textId="77777777" w:rsidR="00CC0984" w:rsidRDefault="00CC0984" w:rsidP="00CC0984">
      <w:pPr>
        <w:jc w:val="center"/>
      </w:pPr>
    </w:p>
    <w:p w14:paraId="428DD50D" w14:textId="5038BC60" w:rsidR="00CC0984" w:rsidRDefault="00CC0984" w:rsidP="00CC0984">
      <w:pPr>
        <w:jc w:val="center"/>
      </w:pPr>
      <w:r>
        <w:t xml:space="preserve">Fig. Clusters of counties for </w:t>
      </w:r>
      <w:r w:rsidR="00E4713A">
        <w:t>first</w:t>
      </w:r>
      <w:r>
        <w:t xml:space="preserve"> clustering</w:t>
      </w:r>
    </w:p>
    <w:p w14:paraId="03240881" w14:textId="77777777" w:rsidR="00E12B07" w:rsidRDefault="00E12B07" w:rsidP="00CC0984"/>
    <w:p w14:paraId="76DA4796" w14:textId="24605333" w:rsidR="00E12B07" w:rsidRPr="00A57111" w:rsidRDefault="00E12B07" w:rsidP="00E12B07">
      <w:pPr>
        <w:jc w:val="both"/>
        <w:rPr>
          <w:b/>
          <w:bCs/>
          <w:sz w:val="24"/>
          <w:szCs w:val="24"/>
        </w:rPr>
      </w:pPr>
      <w:r>
        <w:rPr>
          <w:b/>
          <w:bCs/>
          <w:sz w:val="24"/>
          <w:szCs w:val="24"/>
        </w:rPr>
        <w:t>Second</w:t>
      </w:r>
      <w:r w:rsidRPr="00A57111">
        <w:rPr>
          <w:b/>
          <w:bCs/>
          <w:sz w:val="24"/>
          <w:szCs w:val="24"/>
        </w:rPr>
        <w:t xml:space="preserve"> K-means Clustering</w:t>
      </w:r>
    </w:p>
    <w:p w14:paraId="2EF9489E" w14:textId="4A8E44AC" w:rsidR="00E12B07" w:rsidRDefault="00E12B07" w:rsidP="00E12B07">
      <w:pPr>
        <w:jc w:val="both"/>
      </w:pPr>
      <w:r>
        <w:t xml:space="preserve">After establishing optimum number of clusters, we generated a heat map of Texas showing all the counties that belonged to one of the two clusters. There are </w:t>
      </w:r>
      <w:r w:rsidR="00C37F92">
        <w:t xml:space="preserve">5 </w:t>
      </w:r>
      <w:r>
        <w:t>counties that belong to cluster 1, and the name of those counties are shown below. Most of these counties lie far away</w:t>
      </w:r>
      <w:r w:rsidR="00C37F92">
        <w:t xml:space="preserve"> at the edges of the state</w:t>
      </w:r>
      <w:r>
        <w:t xml:space="preserve">. We can also see that these counties had higher average confirmed cases per 1000 than the counties that belong to cluster 2. </w:t>
      </w:r>
      <w:r w:rsidR="00C37F92">
        <w:t>Additionally,</w:t>
      </w:r>
      <w:r>
        <w:t xml:space="preserve"> these counties </w:t>
      </w:r>
      <w:r w:rsidR="00C37F92">
        <w:t xml:space="preserve">also </w:t>
      </w:r>
      <w:r>
        <w:t xml:space="preserve">had </w:t>
      </w:r>
      <w:r w:rsidR="00C37F92">
        <w:t>higher</w:t>
      </w:r>
      <w:r>
        <w:t xml:space="preserve"> average deaths per 1000 than those that belong to cluster 2. This could mean that the counties in cluster </w:t>
      </w:r>
      <w:r w:rsidR="00C37F92">
        <w:t>2</w:t>
      </w:r>
      <w:r>
        <w:t xml:space="preserve"> </w:t>
      </w:r>
      <w:r w:rsidR="00C37F92">
        <w:t>had less equipped to manage the severity of the virus, or other factors</w:t>
      </w:r>
      <w:r w:rsidR="00E71361">
        <w:t xml:space="preserve"> contributing to higher confirmed and death rates</w:t>
      </w:r>
      <w:r w:rsidR="00C37F92">
        <w:t>.</w:t>
      </w:r>
    </w:p>
    <w:p w14:paraId="2C63AA72" w14:textId="3947876C" w:rsidR="00E12B07" w:rsidRDefault="008934EF" w:rsidP="0016066E">
      <w:pPr>
        <w:jc w:val="center"/>
      </w:pPr>
      <w:r>
        <w:rPr>
          <w:noProof/>
        </w:rPr>
        <w:lastRenderedPageBreak/>
        <w:drawing>
          <wp:inline distT="0" distB="0" distL="0" distR="0" wp14:anchorId="1412B4EC" wp14:editId="3F2D1DE4">
            <wp:extent cx="2818263" cy="2818263"/>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7182" cy="2827182"/>
                    </a:xfrm>
                    <a:prstGeom prst="rect">
                      <a:avLst/>
                    </a:prstGeom>
                    <a:noFill/>
                    <a:ln>
                      <a:noFill/>
                    </a:ln>
                  </pic:spPr>
                </pic:pic>
              </a:graphicData>
            </a:graphic>
          </wp:inline>
        </w:drawing>
      </w:r>
    </w:p>
    <w:p w14:paraId="419E32EA" w14:textId="003C16CD" w:rsidR="0016066E" w:rsidRDefault="0016066E" w:rsidP="0016066E">
      <w:pPr>
        <w:jc w:val="center"/>
      </w:pPr>
      <w:r w:rsidRPr="0016066E">
        <w:rPr>
          <w:noProof/>
        </w:rPr>
        <w:drawing>
          <wp:inline distT="0" distB="0" distL="0" distR="0" wp14:anchorId="1C4362FC" wp14:editId="4AD9E385">
            <wp:extent cx="2124644" cy="15307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E12B07" w:rsidRPr="00377D82" w14:paraId="0F2212E3" w14:textId="77777777" w:rsidTr="00BB5920">
        <w:trPr>
          <w:trHeight w:val="285"/>
          <w:jc w:val="center"/>
        </w:trPr>
        <w:tc>
          <w:tcPr>
            <w:tcW w:w="1080" w:type="dxa"/>
            <w:noWrap/>
            <w:hideMark/>
          </w:tcPr>
          <w:p w14:paraId="068E911D" w14:textId="77777777" w:rsidR="00E12B07" w:rsidRPr="00377D82" w:rsidRDefault="00E12B07" w:rsidP="00BB5920">
            <w:pPr>
              <w:jc w:val="center"/>
              <w:rPr>
                <w:sz w:val="16"/>
                <w:szCs w:val="16"/>
              </w:rPr>
            </w:pPr>
            <w:r w:rsidRPr="00377D82">
              <w:rPr>
                <w:sz w:val="16"/>
                <w:szCs w:val="16"/>
              </w:rPr>
              <w:t>cluster</w:t>
            </w:r>
          </w:p>
        </w:tc>
        <w:tc>
          <w:tcPr>
            <w:tcW w:w="1851" w:type="dxa"/>
            <w:noWrap/>
            <w:hideMark/>
          </w:tcPr>
          <w:p w14:paraId="2661B3C5" w14:textId="77777777" w:rsidR="00E12B07" w:rsidRPr="00377D82" w:rsidRDefault="00E12B07" w:rsidP="00BB5920">
            <w:pPr>
              <w:jc w:val="center"/>
              <w:rPr>
                <w:sz w:val="16"/>
                <w:szCs w:val="16"/>
              </w:rPr>
            </w:pPr>
            <w:r w:rsidRPr="00377D82">
              <w:rPr>
                <w:sz w:val="16"/>
                <w:szCs w:val="16"/>
              </w:rPr>
              <w:t>avg_cases_per_1000</w:t>
            </w:r>
          </w:p>
        </w:tc>
        <w:tc>
          <w:tcPr>
            <w:tcW w:w="2220" w:type="dxa"/>
            <w:noWrap/>
            <w:hideMark/>
          </w:tcPr>
          <w:p w14:paraId="0D3A42D1" w14:textId="77777777" w:rsidR="00E12B07" w:rsidRPr="00377D82" w:rsidRDefault="00E12B07" w:rsidP="00BB5920">
            <w:pPr>
              <w:jc w:val="center"/>
              <w:rPr>
                <w:sz w:val="16"/>
                <w:szCs w:val="16"/>
              </w:rPr>
            </w:pPr>
            <w:r w:rsidRPr="00377D82">
              <w:rPr>
                <w:sz w:val="16"/>
                <w:szCs w:val="16"/>
              </w:rPr>
              <w:t>avg_deaths_per_1000</w:t>
            </w:r>
          </w:p>
        </w:tc>
      </w:tr>
      <w:tr w:rsidR="00E12B07" w:rsidRPr="00377D82" w14:paraId="2C92FEBA" w14:textId="77777777" w:rsidTr="00BB5920">
        <w:trPr>
          <w:trHeight w:val="285"/>
          <w:jc w:val="center"/>
        </w:trPr>
        <w:tc>
          <w:tcPr>
            <w:tcW w:w="1080" w:type="dxa"/>
            <w:noWrap/>
            <w:hideMark/>
          </w:tcPr>
          <w:p w14:paraId="293B4278" w14:textId="77777777" w:rsidR="00E12B07" w:rsidRPr="00377D82" w:rsidRDefault="00E12B07" w:rsidP="00BB5920">
            <w:pPr>
              <w:jc w:val="center"/>
              <w:rPr>
                <w:sz w:val="16"/>
                <w:szCs w:val="16"/>
              </w:rPr>
            </w:pPr>
            <w:r w:rsidRPr="00377D82">
              <w:rPr>
                <w:sz w:val="16"/>
                <w:szCs w:val="16"/>
              </w:rPr>
              <w:t>1</w:t>
            </w:r>
          </w:p>
        </w:tc>
        <w:tc>
          <w:tcPr>
            <w:tcW w:w="1851" w:type="dxa"/>
            <w:noWrap/>
            <w:hideMark/>
          </w:tcPr>
          <w:p w14:paraId="6171AB51" w14:textId="4237B47D" w:rsidR="00E12B07" w:rsidRPr="00377D82" w:rsidRDefault="0016066E" w:rsidP="00BB5920">
            <w:pPr>
              <w:jc w:val="center"/>
              <w:rPr>
                <w:sz w:val="16"/>
                <w:szCs w:val="16"/>
              </w:rPr>
            </w:pPr>
            <w:r w:rsidRPr="0016066E">
              <w:rPr>
                <w:sz w:val="16"/>
                <w:szCs w:val="16"/>
              </w:rPr>
              <w:t>98.03851</w:t>
            </w:r>
          </w:p>
        </w:tc>
        <w:tc>
          <w:tcPr>
            <w:tcW w:w="2220" w:type="dxa"/>
            <w:noWrap/>
            <w:hideMark/>
          </w:tcPr>
          <w:p w14:paraId="60C62554" w14:textId="1BEE7B6A" w:rsidR="00E12B07" w:rsidRPr="00377D82" w:rsidRDefault="0016066E" w:rsidP="00BB5920">
            <w:pPr>
              <w:jc w:val="center"/>
              <w:rPr>
                <w:sz w:val="16"/>
                <w:szCs w:val="16"/>
              </w:rPr>
            </w:pPr>
            <w:r w:rsidRPr="0016066E">
              <w:rPr>
                <w:sz w:val="16"/>
                <w:szCs w:val="16"/>
              </w:rPr>
              <w:t>2.363770</w:t>
            </w:r>
          </w:p>
        </w:tc>
      </w:tr>
      <w:tr w:rsidR="00E12B07" w:rsidRPr="00377D82" w14:paraId="2413AFA4" w14:textId="77777777" w:rsidTr="00BB5920">
        <w:trPr>
          <w:trHeight w:val="285"/>
          <w:jc w:val="center"/>
        </w:trPr>
        <w:tc>
          <w:tcPr>
            <w:tcW w:w="1080" w:type="dxa"/>
            <w:noWrap/>
            <w:hideMark/>
          </w:tcPr>
          <w:p w14:paraId="1E42FF09" w14:textId="77777777" w:rsidR="00E12B07" w:rsidRPr="00377D82" w:rsidRDefault="00E12B07" w:rsidP="00BB5920">
            <w:pPr>
              <w:jc w:val="center"/>
              <w:rPr>
                <w:sz w:val="16"/>
                <w:szCs w:val="16"/>
              </w:rPr>
            </w:pPr>
            <w:r w:rsidRPr="00377D82">
              <w:rPr>
                <w:sz w:val="16"/>
                <w:szCs w:val="16"/>
              </w:rPr>
              <w:t>2</w:t>
            </w:r>
          </w:p>
        </w:tc>
        <w:tc>
          <w:tcPr>
            <w:tcW w:w="1851" w:type="dxa"/>
            <w:noWrap/>
            <w:hideMark/>
          </w:tcPr>
          <w:p w14:paraId="0B3ED177" w14:textId="51484203" w:rsidR="00E12B07" w:rsidRPr="00377D82" w:rsidRDefault="0047184D" w:rsidP="00BB5920">
            <w:pPr>
              <w:jc w:val="center"/>
              <w:rPr>
                <w:sz w:val="16"/>
                <w:szCs w:val="16"/>
              </w:rPr>
            </w:pPr>
            <w:r w:rsidRPr="0047184D">
              <w:rPr>
                <w:sz w:val="16"/>
                <w:szCs w:val="16"/>
              </w:rPr>
              <w:t>78.63196</w:t>
            </w:r>
            <w:r w:rsidRPr="0047184D">
              <w:rPr>
                <w:sz w:val="16"/>
                <w:szCs w:val="16"/>
              </w:rPr>
              <w:tab/>
            </w:r>
          </w:p>
        </w:tc>
        <w:tc>
          <w:tcPr>
            <w:tcW w:w="2220" w:type="dxa"/>
            <w:noWrap/>
            <w:hideMark/>
          </w:tcPr>
          <w:p w14:paraId="03F689DE" w14:textId="4216A01E" w:rsidR="00E12B07" w:rsidRPr="00377D82" w:rsidRDefault="0047184D" w:rsidP="00BB5920">
            <w:pPr>
              <w:jc w:val="center"/>
              <w:rPr>
                <w:sz w:val="16"/>
                <w:szCs w:val="16"/>
              </w:rPr>
            </w:pPr>
            <w:r w:rsidRPr="0047184D">
              <w:rPr>
                <w:sz w:val="16"/>
                <w:szCs w:val="16"/>
              </w:rPr>
              <w:t>1.981056</w:t>
            </w:r>
          </w:p>
        </w:tc>
      </w:tr>
    </w:tbl>
    <w:p w14:paraId="2245DD94" w14:textId="77777777" w:rsidR="00E12B07" w:rsidRDefault="00E12B07" w:rsidP="00FD7FED">
      <w:pPr>
        <w:spacing w:line="240" w:lineRule="auto"/>
      </w:pPr>
    </w:p>
    <w:p w14:paraId="6D5236AD" w14:textId="643E77E3" w:rsidR="00E12B07" w:rsidRDefault="00E12B07" w:rsidP="00E12B07">
      <w:pPr>
        <w:jc w:val="center"/>
      </w:pPr>
      <w:r>
        <w:t xml:space="preserve">Fig. Clusters of counties for </w:t>
      </w:r>
      <w:r w:rsidR="00FD7FED">
        <w:t>second</w:t>
      </w:r>
      <w:r>
        <w:t xml:space="preserve"> clustering</w:t>
      </w:r>
    </w:p>
    <w:p w14:paraId="461B9856" w14:textId="77777777" w:rsidR="00E12B07" w:rsidRDefault="00E12B07" w:rsidP="00CC0984"/>
    <w:p w14:paraId="7D837776" w14:textId="77777777" w:rsidR="00545C87" w:rsidRDefault="00545C87" w:rsidP="00CC0984"/>
    <w:p w14:paraId="668802B8" w14:textId="03B9BF50" w:rsidR="00545C87" w:rsidRPr="00A57111" w:rsidRDefault="00545C87" w:rsidP="00545C87">
      <w:pPr>
        <w:jc w:val="both"/>
        <w:rPr>
          <w:b/>
          <w:bCs/>
          <w:sz w:val="24"/>
          <w:szCs w:val="24"/>
        </w:rPr>
      </w:pPr>
      <w:r>
        <w:rPr>
          <w:b/>
          <w:bCs/>
          <w:sz w:val="24"/>
          <w:szCs w:val="24"/>
        </w:rPr>
        <w:t>Third</w:t>
      </w:r>
      <w:r w:rsidRPr="00A57111">
        <w:rPr>
          <w:b/>
          <w:bCs/>
          <w:sz w:val="24"/>
          <w:szCs w:val="24"/>
        </w:rPr>
        <w:t xml:space="preserve"> K-means Clustering</w:t>
      </w:r>
    </w:p>
    <w:p w14:paraId="0ADD4422" w14:textId="7266D7A1" w:rsidR="00545C87" w:rsidRDefault="00545C87" w:rsidP="00545C87">
      <w:pPr>
        <w:jc w:val="both"/>
      </w:pPr>
      <w:r>
        <w:t xml:space="preserve">After establishing optimum number of clusters, we generated a heat map of Texas showing all the counties that belonged to one of the two clusters. There are 5 counties that belong to cluster 1, and the name of those counties are shown below. Most of these counties lie far away at the edges of the state. </w:t>
      </w:r>
      <w:r w:rsidR="00D6093A">
        <w:t xml:space="preserve">Interestingly these are the same 5 counties that were in same cluster (i.e. cluster 1) in second k-means clustering. </w:t>
      </w:r>
      <w:r>
        <w:t xml:space="preserve">We can also see that these counties had higher average confirmed cases per 1000 than the counties that belong to cluster </w:t>
      </w:r>
      <w:r w:rsidR="004B0642">
        <w:t>1</w:t>
      </w:r>
      <w:r>
        <w:t xml:space="preserve">. </w:t>
      </w:r>
      <w:r w:rsidR="004B0642">
        <w:t>However</w:t>
      </w:r>
      <w:r>
        <w:t xml:space="preserve">, these counties had </w:t>
      </w:r>
      <w:r w:rsidR="004B0642">
        <w:t>slightly lower</w:t>
      </w:r>
      <w:r>
        <w:t xml:space="preserve"> average deaths per 1000 than those that belong to cluster </w:t>
      </w:r>
      <w:r w:rsidR="004B0642">
        <w:t>1</w:t>
      </w:r>
      <w:r>
        <w:t>. This could mean that the counties in cluste</w:t>
      </w:r>
      <w:r w:rsidR="004B0642">
        <w:t>r 2 were able to control the deaths better than those counties that belong to cluster 1 despite having higher average confirmed cases.</w:t>
      </w:r>
    </w:p>
    <w:p w14:paraId="658B866B" w14:textId="112A8B27" w:rsidR="00545C87" w:rsidRDefault="00CB4C86" w:rsidP="00545C87">
      <w:pPr>
        <w:jc w:val="center"/>
      </w:pPr>
      <w:r>
        <w:rPr>
          <w:noProof/>
        </w:rPr>
        <w:lastRenderedPageBreak/>
        <w:drawing>
          <wp:inline distT="0" distB="0" distL="0" distR="0" wp14:anchorId="3C9FB102" wp14:editId="4EFC9465">
            <wp:extent cx="2633819" cy="263381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5592" cy="2635592"/>
                    </a:xfrm>
                    <a:prstGeom prst="rect">
                      <a:avLst/>
                    </a:prstGeom>
                    <a:noFill/>
                    <a:ln>
                      <a:noFill/>
                    </a:ln>
                  </pic:spPr>
                </pic:pic>
              </a:graphicData>
            </a:graphic>
          </wp:inline>
        </w:drawing>
      </w:r>
    </w:p>
    <w:p w14:paraId="34B0AE4F" w14:textId="77777777" w:rsidR="00545C87" w:rsidRDefault="00545C87" w:rsidP="00545C87">
      <w:pPr>
        <w:jc w:val="center"/>
      </w:pPr>
      <w:r w:rsidRPr="0016066E">
        <w:rPr>
          <w:noProof/>
        </w:rPr>
        <w:drawing>
          <wp:inline distT="0" distB="0" distL="0" distR="0" wp14:anchorId="65FFC3B0" wp14:editId="2003198C">
            <wp:extent cx="2124644" cy="153072"/>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545C87" w:rsidRPr="00377D82" w14:paraId="6A9FFC09" w14:textId="77777777" w:rsidTr="00BB5920">
        <w:trPr>
          <w:trHeight w:val="285"/>
          <w:jc w:val="center"/>
        </w:trPr>
        <w:tc>
          <w:tcPr>
            <w:tcW w:w="1080" w:type="dxa"/>
            <w:noWrap/>
            <w:hideMark/>
          </w:tcPr>
          <w:p w14:paraId="791BD4B4" w14:textId="77777777" w:rsidR="00545C87" w:rsidRPr="00377D82" w:rsidRDefault="00545C87" w:rsidP="00BB5920">
            <w:pPr>
              <w:jc w:val="center"/>
              <w:rPr>
                <w:sz w:val="16"/>
                <w:szCs w:val="16"/>
              </w:rPr>
            </w:pPr>
            <w:r w:rsidRPr="00377D82">
              <w:rPr>
                <w:sz w:val="16"/>
                <w:szCs w:val="16"/>
              </w:rPr>
              <w:t>cluster</w:t>
            </w:r>
          </w:p>
        </w:tc>
        <w:tc>
          <w:tcPr>
            <w:tcW w:w="1851" w:type="dxa"/>
            <w:noWrap/>
            <w:hideMark/>
          </w:tcPr>
          <w:p w14:paraId="3BBBEC96" w14:textId="77777777" w:rsidR="00545C87" w:rsidRPr="00377D82" w:rsidRDefault="00545C87" w:rsidP="00BB5920">
            <w:pPr>
              <w:jc w:val="center"/>
              <w:rPr>
                <w:sz w:val="16"/>
                <w:szCs w:val="16"/>
              </w:rPr>
            </w:pPr>
            <w:r w:rsidRPr="00377D82">
              <w:rPr>
                <w:sz w:val="16"/>
                <w:szCs w:val="16"/>
              </w:rPr>
              <w:t>avg_cases_per_1000</w:t>
            </w:r>
          </w:p>
        </w:tc>
        <w:tc>
          <w:tcPr>
            <w:tcW w:w="2220" w:type="dxa"/>
            <w:noWrap/>
            <w:hideMark/>
          </w:tcPr>
          <w:p w14:paraId="336FFF40" w14:textId="77777777" w:rsidR="00545C87" w:rsidRPr="00377D82" w:rsidRDefault="00545C87" w:rsidP="00BB5920">
            <w:pPr>
              <w:jc w:val="center"/>
              <w:rPr>
                <w:sz w:val="16"/>
                <w:szCs w:val="16"/>
              </w:rPr>
            </w:pPr>
            <w:r w:rsidRPr="00377D82">
              <w:rPr>
                <w:sz w:val="16"/>
                <w:szCs w:val="16"/>
              </w:rPr>
              <w:t>avg_deaths_per_1000</w:t>
            </w:r>
          </w:p>
        </w:tc>
      </w:tr>
      <w:tr w:rsidR="00545C87" w:rsidRPr="00377D82" w14:paraId="7BCBE906" w14:textId="77777777" w:rsidTr="00BB5920">
        <w:trPr>
          <w:trHeight w:val="285"/>
          <w:jc w:val="center"/>
        </w:trPr>
        <w:tc>
          <w:tcPr>
            <w:tcW w:w="1080" w:type="dxa"/>
            <w:noWrap/>
            <w:hideMark/>
          </w:tcPr>
          <w:p w14:paraId="1694D18B" w14:textId="77777777" w:rsidR="00545C87" w:rsidRPr="00377D82" w:rsidRDefault="00545C87" w:rsidP="00BB5920">
            <w:pPr>
              <w:jc w:val="center"/>
              <w:rPr>
                <w:sz w:val="16"/>
                <w:szCs w:val="16"/>
              </w:rPr>
            </w:pPr>
            <w:r w:rsidRPr="00377D82">
              <w:rPr>
                <w:sz w:val="16"/>
                <w:szCs w:val="16"/>
              </w:rPr>
              <w:t>1</w:t>
            </w:r>
          </w:p>
        </w:tc>
        <w:tc>
          <w:tcPr>
            <w:tcW w:w="1851" w:type="dxa"/>
            <w:noWrap/>
            <w:hideMark/>
          </w:tcPr>
          <w:p w14:paraId="66378707" w14:textId="4ED2EE25" w:rsidR="00545C87" w:rsidRPr="00377D82" w:rsidRDefault="00CB4C86" w:rsidP="00BB5920">
            <w:pPr>
              <w:jc w:val="center"/>
              <w:rPr>
                <w:sz w:val="16"/>
                <w:szCs w:val="16"/>
              </w:rPr>
            </w:pPr>
            <w:r w:rsidRPr="00CB4C86">
              <w:rPr>
                <w:sz w:val="16"/>
                <w:szCs w:val="16"/>
              </w:rPr>
              <w:t>78.72391</w:t>
            </w:r>
          </w:p>
        </w:tc>
        <w:tc>
          <w:tcPr>
            <w:tcW w:w="2220" w:type="dxa"/>
            <w:noWrap/>
            <w:hideMark/>
          </w:tcPr>
          <w:p w14:paraId="7B4406F5" w14:textId="6A2F37B5" w:rsidR="00545C87" w:rsidRPr="00377D82" w:rsidRDefault="00CB4C86" w:rsidP="00BB5920">
            <w:pPr>
              <w:jc w:val="center"/>
              <w:rPr>
                <w:sz w:val="16"/>
                <w:szCs w:val="16"/>
              </w:rPr>
            </w:pPr>
            <w:r w:rsidRPr="00CB4C86">
              <w:rPr>
                <w:sz w:val="16"/>
                <w:szCs w:val="16"/>
              </w:rPr>
              <w:t>1.986519</w:t>
            </w:r>
          </w:p>
        </w:tc>
      </w:tr>
      <w:tr w:rsidR="00545C87" w:rsidRPr="00377D82" w14:paraId="3B0CB415" w14:textId="77777777" w:rsidTr="00BB5920">
        <w:trPr>
          <w:trHeight w:val="285"/>
          <w:jc w:val="center"/>
        </w:trPr>
        <w:tc>
          <w:tcPr>
            <w:tcW w:w="1080" w:type="dxa"/>
            <w:noWrap/>
            <w:hideMark/>
          </w:tcPr>
          <w:p w14:paraId="58B78D7B" w14:textId="77777777" w:rsidR="00545C87" w:rsidRPr="00377D82" w:rsidRDefault="00545C87" w:rsidP="00BB5920">
            <w:pPr>
              <w:jc w:val="center"/>
              <w:rPr>
                <w:sz w:val="16"/>
                <w:szCs w:val="16"/>
              </w:rPr>
            </w:pPr>
            <w:r w:rsidRPr="00377D82">
              <w:rPr>
                <w:sz w:val="16"/>
                <w:szCs w:val="16"/>
              </w:rPr>
              <w:t>2</w:t>
            </w:r>
          </w:p>
        </w:tc>
        <w:tc>
          <w:tcPr>
            <w:tcW w:w="1851" w:type="dxa"/>
            <w:noWrap/>
            <w:hideMark/>
          </w:tcPr>
          <w:p w14:paraId="14BB7CBB" w14:textId="49874F75" w:rsidR="00545C87" w:rsidRPr="00377D82" w:rsidRDefault="00CB4C86" w:rsidP="00BB5920">
            <w:pPr>
              <w:jc w:val="center"/>
              <w:rPr>
                <w:sz w:val="16"/>
                <w:szCs w:val="16"/>
              </w:rPr>
            </w:pPr>
            <w:r w:rsidRPr="00CB4C86">
              <w:rPr>
                <w:sz w:val="16"/>
                <w:szCs w:val="16"/>
              </w:rPr>
              <w:t>82.40390</w:t>
            </w:r>
            <w:r w:rsidRPr="00CB4C86">
              <w:rPr>
                <w:sz w:val="16"/>
                <w:szCs w:val="16"/>
              </w:rPr>
              <w:tab/>
            </w:r>
          </w:p>
        </w:tc>
        <w:tc>
          <w:tcPr>
            <w:tcW w:w="2220" w:type="dxa"/>
            <w:noWrap/>
            <w:hideMark/>
          </w:tcPr>
          <w:p w14:paraId="77ACCBA0" w14:textId="2D31ED18" w:rsidR="00545C87" w:rsidRPr="00377D82" w:rsidRDefault="00CB4C86" w:rsidP="00BB5920">
            <w:pPr>
              <w:jc w:val="center"/>
              <w:rPr>
                <w:sz w:val="16"/>
                <w:szCs w:val="16"/>
              </w:rPr>
            </w:pPr>
            <w:r w:rsidRPr="00CB4C86">
              <w:rPr>
                <w:sz w:val="16"/>
                <w:szCs w:val="16"/>
              </w:rPr>
              <w:t>1.897068</w:t>
            </w:r>
          </w:p>
        </w:tc>
      </w:tr>
    </w:tbl>
    <w:p w14:paraId="71656650" w14:textId="77777777" w:rsidR="00545C87" w:rsidRDefault="00545C87" w:rsidP="00545C87">
      <w:pPr>
        <w:spacing w:line="240" w:lineRule="auto"/>
      </w:pPr>
    </w:p>
    <w:p w14:paraId="5A12FF5A" w14:textId="505C8136" w:rsidR="00545C87" w:rsidRDefault="00545C87" w:rsidP="00545C87">
      <w:pPr>
        <w:jc w:val="center"/>
      </w:pPr>
      <w:r>
        <w:t xml:space="preserve">Fig. Clusters of counties for </w:t>
      </w:r>
      <w:r w:rsidR="00D6093A">
        <w:t>third</w:t>
      </w:r>
      <w:r>
        <w:t xml:space="preserve"> clustering</w:t>
      </w:r>
    </w:p>
    <w:p w14:paraId="670EC89D" w14:textId="77777777" w:rsidR="00545C87" w:rsidRDefault="00545C87" w:rsidP="00CC0984"/>
    <w:p w14:paraId="54878052" w14:textId="6EA06CDE" w:rsidR="001B561B" w:rsidRPr="00A57111" w:rsidRDefault="001B561B" w:rsidP="001B561B">
      <w:pPr>
        <w:jc w:val="both"/>
        <w:rPr>
          <w:b/>
          <w:bCs/>
          <w:sz w:val="24"/>
          <w:szCs w:val="24"/>
        </w:rPr>
      </w:pPr>
      <w:r>
        <w:rPr>
          <w:b/>
          <w:bCs/>
          <w:sz w:val="24"/>
          <w:szCs w:val="24"/>
        </w:rPr>
        <w:t>Fourth</w:t>
      </w:r>
      <w:r w:rsidRPr="00A57111">
        <w:rPr>
          <w:b/>
          <w:bCs/>
          <w:sz w:val="24"/>
          <w:szCs w:val="24"/>
        </w:rPr>
        <w:t xml:space="preserve"> K-means Clustering</w:t>
      </w:r>
    </w:p>
    <w:p w14:paraId="6D52B83B" w14:textId="0472311E" w:rsidR="001B561B" w:rsidRDefault="001B561B" w:rsidP="001B561B">
      <w:pPr>
        <w:jc w:val="both"/>
      </w:pPr>
      <w:r>
        <w:t xml:space="preserve">After establishing optimum number of clusters, we generated a heat map of Texas showing all the counties that belonged to one of the two clusters. There are 5 counties that belong to cluster </w:t>
      </w:r>
      <w:r w:rsidR="00BE4DE2">
        <w:t>2</w:t>
      </w:r>
      <w:r>
        <w:t xml:space="preserve">, and the name of those counties are shown below. Most of these counties lie far away at the edges of the state. Interestingly these are the same 5 counties that were in same cluster (i.e. cluster </w:t>
      </w:r>
      <w:r w:rsidR="00BE4DE2">
        <w:t>2</w:t>
      </w:r>
      <w:r>
        <w:t xml:space="preserve">) in </w:t>
      </w:r>
      <w:r w:rsidR="00BE4DE2">
        <w:t>third</w:t>
      </w:r>
      <w:r>
        <w:t xml:space="preserve"> k-means clustering. </w:t>
      </w:r>
      <w:r w:rsidR="00BE4DE2">
        <w:t xml:space="preserve">However, it is quite interesting to see that the average cases </w:t>
      </w:r>
      <w:r w:rsidR="005220C8">
        <w:t>are</w:t>
      </w:r>
      <w:r w:rsidR="00BE4DE2">
        <w:t xml:space="preserve"> higher in counties that belong cluster 1 while this was opposite in third clustering</w:t>
      </w:r>
      <w:r w:rsidR="005220C8">
        <w:t xml:space="preserve"> (i.e. higher in counties that belong to cluster 2)</w:t>
      </w:r>
      <w:r w:rsidR="00BE4DE2">
        <w:t xml:space="preserve">. </w:t>
      </w:r>
      <w:r w:rsidR="005220C8">
        <w:t xml:space="preserve">Same is true for the average deaths. </w:t>
      </w:r>
      <w:r w:rsidR="002A5E35">
        <w:t>This indicates that if the features/attributes that were considered for fourth clustering are chosen, the metrics on average confirmed cases and deaths are exactly opposite if the features from third clustering are chosen.</w:t>
      </w:r>
    </w:p>
    <w:p w14:paraId="1972A599" w14:textId="0A2A3355" w:rsidR="001B561B" w:rsidRDefault="000626C9" w:rsidP="001B561B">
      <w:pPr>
        <w:jc w:val="center"/>
      </w:pPr>
      <w:r>
        <w:rPr>
          <w:noProof/>
        </w:rPr>
        <w:lastRenderedPageBreak/>
        <w:t xml:space="preserve"> </w:t>
      </w:r>
      <w:r w:rsidR="00AA055C">
        <w:rPr>
          <w:noProof/>
        </w:rPr>
        <w:drawing>
          <wp:inline distT="0" distB="0" distL="0" distR="0" wp14:anchorId="41A6D424" wp14:editId="450F5523">
            <wp:extent cx="2531660" cy="2531660"/>
            <wp:effectExtent l="0"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36377" cy="2536377"/>
                    </a:xfrm>
                    <a:prstGeom prst="rect">
                      <a:avLst/>
                    </a:prstGeom>
                    <a:noFill/>
                    <a:ln>
                      <a:noFill/>
                    </a:ln>
                  </pic:spPr>
                </pic:pic>
              </a:graphicData>
            </a:graphic>
          </wp:inline>
        </w:drawing>
      </w:r>
    </w:p>
    <w:p w14:paraId="5E47A34A" w14:textId="77777777" w:rsidR="001B561B" w:rsidRDefault="001B561B" w:rsidP="001B561B">
      <w:pPr>
        <w:jc w:val="center"/>
      </w:pPr>
      <w:r w:rsidRPr="0016066E">
        <w:rPr>
          <w:noProof/>
        </w:rPr>
        <w:drawing>
          <wp:inline distT="0" distB="0" distL="0" distR="0" wp14:anchorId="776624C8" wp14:editId="249E1314">
            <wp:extent cx="2124644" cy="153072"/>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2927" cy="1587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80"/>
        <w:gridCol w:w="1851"/>
        <w:gridCol w:w="2220"/>
      </w:tblGrid>
      <w:tr w:rsidR="001B561B" w:rsidRPr="00377D82" w14:paraId="0A6AF4B0" w14:textId="77777777" w:rsidTr="00BB5920">
        <w:trPr>
          <w:trHeight w:val="285"/>
          <w:jc w:val="center"/>
        </w:trPr>
        <w:tc>
          <w:tcPr>
            <w:tcW w:w="1080" w:type="dxa"/>
            <w:noWrap/>
            <w:hideMark/>
          </w:tcPr>
          <w:p w14:paraId="7D503D5F" w14:textId="77777777" w:rsidR="001B561B" w:rsidRPr="00377D82" w:rsidRDefault="001B561B" w:rsidP="00BB5920">
            <w:pPr>
              <w:jc w:val="center"/>
              <w:rPr>
                <w:sz w:val="16"/>
                <w:szCs w:val="16"/>
              </w:rPr>
            </w:pPr>
            <w:r w:rsidRPr="00377D82">
              <w:rPr>
                <w:sz w:val="16"/>
                <w:szCs w:val="16"/>
              </w:rPr>
              <w:t>cluster</w:t>
            </w:r>
          </w:p>
        </w:tc>
        <w:tc>
          <w:tcPr>
            <w:tcW w:w="1851" w:type="dxa"/>
            <w:noWrap/>
            <w:hideMark/>
          </w:tcPr>
          <w:p w14:paraId="0A4F7082" w14:textId="77777777" w:rsidR="001B561B" w:rsidRPr="00377D82" w:rsidRDefault="001B561B" w:rsidP="00BB5920">
            <w:pPr>
              <w:jc w:val="center"/>
              <w:rPr>
                <w:sz w:val="16"/>
                <w:szCs w:val="16"/>
              </w:rPr>
            </w:pPr>
            <w:r w:rsidRPr="00377D82">
              <w:rPr>
                <w:sz w:val="16"/>
                <w:szCs w:val="16"/>
              </w:rPr>
              <w:t>avg_cases_per_1000</w:t>
            </w:r>
          </w:p>
        </w:tc>
        <w:tc>
          <w:tcPr>
            <w:tcW w:w="2220" w:type="dxa"/>
            <w:noWrap/>
            <w:hideMark/>
          </w:tcPr>
          <w:p w14:paraId="249BDC9B" w14:textId="77777777" w:rsidR="001B561B" w:rsidRPr="00377D82" w:rsidRDefault="001B561B" w:rsidP="00BB5920">
            <w:pPr>
              <w:jc w:val="center"/>
              <w:rPr>
                <w:sz w:val="16"/>
                <w:szCs w:val="16"/>
              </w:rPr>
            </w:pPr>
            <w:r w:rsidRPr="00377D82">
              <w:rPr>
                <w:sz w:val="16"/>
                <w:szCs w:val="16"/>
              </w:rPr>
              <w:t>avg_deaths_per_1000</w:t>
            </w:r>
          </w:p>
        </w:tc>
      </w:tr>
      <w:tr w:rsidR="001B561B" w:rsidRPr="00377D82" w14:paraId="605E0057" w14:textId="77777777" w:rsidTr="00BB5920">
        <w:trPr>
          <w:trHeight w:val="285"/>
          <w:jc w:val="center"/>
        </w:trPr>
        <w:tc>
          <w:tcPr>
            <w:tcW w:w="1080" w:type="dxa"/>
            <w:noWrap/>
            <w:hideMark/>
          </w:tcPr>
          <w:p w14:paraId="4439B743" w14:textId="77777777" w:rsidR="001B561B" w:rsidRPr="00377D82" w:rsidRDefault="001B561B" w:rsidP="00BB5920">
            <w:pPr>
              <w:jc w:val="center"/>
              <w:rPr>
                <w:sz w:val="16"/>
                <w:szCs w:val="16"/>
              </w:rPr>
            </w:pPr>
            <w:r w:rsidRPr="00377D82">
              <w:rPr>
                <w:sz w:val="16"/>
                <w:szCs w:val="16"/>
              </w:rPr>
              <w:t>1</w:t>
            </w:r>
          </w:p>
        </w:tc>
        <w:tc>
          <w:tcPr>
            <w:tcW w:w="1851" w:type="dxa"/>
            <w:noWrap/>
            <w:hideMark/>
          </w:tcPr>
          <w:p w14:paraId="75386F6F" w14:textId="5277A2BB" w:rsidR="001B561B" w:rsidRPr="00377D82" w:rsidRDefault="00AA055C" w:rsidP="00BB5920">
            <w:pPr>
              <w:jc w:val="center"/>
              <w:rPr>
                <w:sz w:val="16"/>
                <w:szCs w:val="16"/>
              </w:rPr>
            </w:pPr>
            <w:r w:rsidRPr="00AA055C">
              <w:rPr>
                <w:sz w:val="16"/>
                <w:szCs w:val="16"/>
              </w:rPr>
              <w:t>82.40390</w:t>
            </w:r>
          </w:p>
        </w:tc>
        <w:tc>
          <w:tcPr>
            <w:tcW w:w="2220" w:type="dxa"/>
            <w:noWrap/>
            <w:hideMark/>
          </w:tcPr>
          <w:p w14:paraId="1117FD52" w14:textId="7A62A6C4" w:rsidR="001B561B" w:rsidRPr="00377D82" w:rsidRDefault="00AA055C" w:rsidP="00BB5920">
            <w:pPr>
              <w:jc w:val="center"/>
              <w:rPr>
                <w:sz w:val="16"/>
                <w:szCs w:val="16"/>
              </w:rPr>
            </w:pPr>
            <w:r w:rsidRPr="00AA055C">
              <w:rPr>
                <w:sz w:val="16"/>
                <w:szCs w:val="16"/>
              </w:rPr>
              <w:t>1.897068</w:t>
            </w:r>
          </w:p>
        </w:tc>
      </w:tr>
      <w:tr w:rsidR="001B561B" w:rsidRPr="00377D82" w14:paraId="61C76C9F" w14:textId="77777777" w:rsidTr="00BB5920">
        <w:trPr>
          <w:trHeight w:val="285"/>
          <w:jc w:val="center"/>
        </w:trPr>
        <w:tc>
          <w:tcPr>
            <w:tcW w:w="1080" w:type="dxa"/>
            <w:noWrap/>
            <w:hideMark/>
          </w:tcPr>
          <w:p w14:paraId="113FE35F" w14:textId="77777777" w:rsidR="001B561B" w:rsidRPr="00377D82" w:rsidRDefault="001B561B" w:rsidP="00BB5920">
            <w:pPr>
              <w:jc w:val="center"/>
              <w:rPr>
                <w:sz w:val="16"/>
                <w:szCs w:val="16"/>
              </w:rPr>
            </w:pPr>
            <w:r w:rsidRPr="00377D82">
              <w:rPr>
                <w:sz w:val="16"/>
                <w:szCs w:val="16"/>
              </w:rPr>
              <w:t>2</w:t>
            </w:r>
          </w:p>
        </w:tc>
        <w:tc>
          <w:tcPr>
            <w:tcW w:w="1851" w:type="dxa"/>
            <w:noWrap/>
            <w:hideMark/>
          </w:tcPr>
          <w:p w14:paraId="5B027E37" w14:textId="662D9D90" w:rsidR="001B561B" w:rsidRPr="00377D82" w:rsidRDefault="00AA055C" w:rsidP="00BB5920">
            <w:pPr>
              <w:jc w:val="center"/>
              <w:rPr>
                <w:sz w:val="16"/>
                <w:szCs w:val="16"/>
              </w:rPr>
            </w:pPr>
            <w:r w:rsidRPr="00AA055C">
              <w:rPr>
                <w:sz w:val="16"/>
                <w:szCs w:val="16"/>
              </w:rPr>
              <w:t>78.72391</w:t>
            </w:r>
            <w:r w:rsidRPr="00AA055C">
              <w:rPr>
                <w:sz w:val="16"/>
                <w:szCs w:val="16"/>
              </w:rPr>
              <w:tab/>
            </w:r>
          </w:p>
        </w:tc>
        <w:tc>
          <w:tcPr>
            <w:tcW w:w="2220" w:type="dxa"/>
            <w:noWrap/>
            <w:hideMark/>
          </w:tcPr>
          <w:p w14:paraId="09B0E17F" w14:textId="47B97A9C" w:rsidR="001B561B" w:rsidRPr="00377D82" w:rsidRDefault="00AA055C" w:rsidP="00BB5920">
            <w:pPr>
              <w:jc w:val="center"/>
              <w:rPr>
                <w:sz w:val="16"/>
                <w:szCs w:val="16"/>
              </w:rPr>
            </w:pPr>
            <w:r w:rsidRPr="00AA055C">
              <w:rPr>
                <w:sz w:val="16"/>
                <w:szCs w:val="16"/>
              </w:rPr>
              <w:t>1.986519</w:t>
            </w:r>
          </w:p>
        </w:tc>
      </w:tr>
    </w:tbl>
    <w:p w14:paraId="3A9F0566" w14:textId="77777777" w:rsidR="001B561B" w:rsidRDefault="001B561B" w:rsidP="001B561B">
      <w:pPr>
        <w:spacing w:line="240" w:lineRule="auto"/>
      </w:pPr>
    </w:p>
    <w:p w14:paraId="019EFAA4" w14:textId="20765A0A" w:rsidR="001B561B" w:rsidRDefault="001B561B" w:rsidP="001B561B">
      <w:pPr>
        <w:jc w:val="center"/>
      </w:pPr>
      <w:r>
        <w:t xml:space="preserve">Fig. Clusters of counties for </w:t>
      </w:r>
      <w:r w:rsidR="005220C8">
        <w:t>fourth</w:t>
      </w:r>
      <w:r>
        <w:t xml:space="preserve"> clustering</w:t>
      </w:r>
    </w:p>
    <w:p w14:paraId="561DE92E" w14:textId="77777777" w:rsidR="001B561B" w:rsidRDefault="001B561B" w:rsidP="00CC0984"/>
    <w:p w14:paraId="779FCDD2" w14:textId="77777777" w:rsidR="00F529ED" w:rsidRDefault="00F529ED"/>
    <w:p w14:paraId="686083A7" w14:textId="0EFF3A31" w:rsidR="00E5145F" w:rsidRDefault="00E5145F">
      <w:r>
        <w:t>Based on the different clustering that were performe</w:t>
      </w:r>
      <w:r w:rsidR="00BA3F5F">
        <w:t xml:space="preserve">d, </w:t>
      </w:r>
      <w:proofErr w:type="gramStart"/>
      <w:r w:rsidR="00BA3F5F">
        <w:t>We</w:t>
      </w:r>
      <w:proofErr w:type="gramEnd"/>
      <w:r w:rsidR="00BA3F5F">
        <w:t xml:space="preserve"> were able to identify clusters based on the different features selected and was able to infer that </w:t>
      </w:r>
      <w:r w:rsidR="006B7F60">
        <w:t xml:space="preserve">COVID impact based on the income and race features and were able to </w:t>
      </w:r>
      <w:r w:rsidR="009769DB">
        <w:t xml:space="preserve">create clusters of counties which shows these and can be used as a baseline to identify key counties that </w:t>
      </w:r>
      <w:r w:rsidR="0042234C">
        <w:t>DHS need to concentrate on</w:t>
      </w:r>
    </w:p>
    <w:p w14:paraId="48A7E3B4" w14:textId="77777777" w:rsidR="00F529ED" w:rsidRPr="00EB2C82" w:rsidRDefault="00F8539F" w:rsidP="00EB2C82">
      <w:pPr>
        <w:pStyle w:val="Heading1"/>
        <w:jc w:val="left"/>
      </w:pPr>
      <w:bookmarkStart w:id="73" w:name="_Toc182220972"/>
      <w:bookmarkStart w:id="74" w:name="_Toc182264230"/>
      <w:commentRangeStart w:id="75"/>
      <w:r w:rsidRPr="00EB2C82">
        <w:t>List of References</w:t>
      </w:r>
      <w:commentRangeEnd w:id="75"/>
      <w:r w:rsidRPr="00EB2C82">
        <w:commentReference w:id="75"/>
      </w:r>
      <w:bookmarkEnd w:id="73"/>
      <w:bookmarkEnd w:id="74"/>
    </w:p>
    <w:p w14:paraId="7180A32A" w14:textId="77777777" w:rsidR="00F529ED" w:rsidRDefault="00F529ED">
      <w:pPr>
        <w:spacing w:line="240" w:lineRule="auto"/>
      </w:pPr>
    </w:p>
    <w:p w14:paraId="6F00842F" w14:textId="77777777" w:rsidR="00F529ED" w:rsidRDefault="00F8539F">
      <w:pPr>
        <w:spacing w:line="240" w:lineRule="auto"/>
      </w:pPr>
      <w:proofErr w:type="spellStart"/>
      <w:r>
        <w:t>USAFacts</w:t>
      </w:r>
      <w:proofErr w:type="spellEnd"/>
      <w:r>
        <w:t xml:space="preserve">. (n.d.). COVID-19 </w:t>
      </w:r>
      <w:proofErr w:type="gramStart"/>
      <w:r>
        <w:t>case</w:t>
      </w:r>
      <w:proofErr w:type="gramEnd"/>
      <w:r>
        <w:t xml:space="preserve"> and death counts by state and county. In </w:t>
      </w:r>
      <w:proofErr w:type="spellStart"/>
      <w:r>
        <w:t>USAFacts</w:t>
      </w:r>
      <w:proofErr w:type="spellEnd"/>
      <w:r>
        <w:t xml:space="preserve"> Public Data - COVID-19 US Cases. Retrieved from</w:t>
      </w:r>
    </w:p>
    <w:p w14:paraId="01DBEEA6" w14:textId="77777777" w:rsidR="00F529ED" w:rsidRDefault="00F8539F">
      <w:pPr>
        <w:spacing w:line="240" w:lineRule="auto"/>
        <w:rPr>
          <w:color w:val="1155CC"/>
          <w:u w:val="single"/>
        </w:rPr>
      </w:pPr>
      <w:hyperlink r:id="rId72">
        <w:r w:rsidR="00F529ED">
          <w:rPr>
            <w:color w:val="1155CC"/>
            <w:u w:val="single"/>
          </w:rPr>
          <w:t>https://console.cloud.google.com/bigquery?p=bigquery-public-data&amp;d=covid19_usafacts&amp;page=dataset&amp;project=crucial-cycling-338005&amp;ws=!1m4!1m3!3m2!1sbigquery-public-data!2scovid19_usafacts</w:t>
        </w:r>
      </w:hyperlink>
    </w:p>
    <w:p w14:paraId="42EFF54E" w14:textId="77777777" w:rsidR="001A6FD8" w:rsidRDefault="001A6FD8">
      <w:pPr>
        <w:spacing w:line="240" w:lineRule="auto"/>
        <w:rPr>
          <w:color w:val="1155CC"/>
          <w:u w:val="single"/>
        </w:rPr>
      </w:pPr>
    </w:p>
    <w:p w14:paraId="2D79CCFD" w14:textId="77777777" w:rsidR="001A6FD8" w:rsidRDefault="001A6FD8" w:rsidP="001A6FD8">
      <w:r>
        <w:t xml:space="preserve">Hierarchical Clustering in R: Step-by-Step Examples retrieved from </w:t>
      </w:r>
      <w:hyperlink r:id="rId73" w:history="1">
        <w:r w:rsidRPr="00D0786F">
          <w:rPr>
            <w:rStyle w:val="Hyperlink"/>
          </w:rPr>
          <w:t>https://www.statology.org/hierarchical-clustering-in-r/</w:t>
        </w:r>
      </w:hyperlink>
    </w:p>
    <w:p w14:paraId="45FA7BD2" w14:textId="3AF4564A" w:rsidR="001A6FD8" w:rsidRPr="001A6FD8" w:rsidRDefault="001A6FD8" w:rsidP="001A6FD8">
      <w:pPr>
        <w:rPr>
          <w:rFonts w:ascii="PT Sans" w:hAnsi="PT Sans"/>
          <w:color w:val="303030"/>
        </w:rPr>
      </w:pPr>
      <w:r w:rsidRPr="001A6FD8">
        <w:lastRenderedPageBreak/>
        <w:t>Fuzzy Clustering in R</w:t>
      </w:r>
      <w:r>
        <w:rPr>
          <w:rFonts w:ascii="Arial" w:hAnsi="Arial" w:cs="Arial"/>
          <w:color w:val="273239"/>
          <w:sz w:val="42"/>
          <w:szCs w:val="42"/>
        </w:rPr>
        <w:t xml:space="preserve"> </w:t>
      </w:r>
      <w:r w:rsidRPr="001A6FD8">
        <w:t>retrieved from</w:t>
      </w:r>
      <w:r>
        <w:rPr>
          <w:rFonts w:ascii="Arial" w:hAnsi="Arial" w:cs="Arial"/>
          <w:color w:val="273239"/>
          <w:sz w:val="42"/>
          <w:szCs w:val="42"/>
        </w:rPr>
        <w:t xml:space="preserve"> </w:t>
      </w:r>
      <w:hyperlink r:id="rId74" w:history="1">
        <w:r w:rsidRPr="00D0786F">
          <w:rPr>
            <w:rStyle w:val="Hyperlink"/>
          </w:rPr>
          <w:t>https://www.geeksforgeeks.org/fuzzy-clustering-in-r/</w:t>
        </w:r>
      </w:hyperlink>
      <w:r w:rsidRPr="001A6FD8">
        <w:br/>
      </w:r>
      <w:r w:rsidRPr="001A6FD8">
        <w:rPr>
          <w:rFonts w:ascii="PT Sans" w:hAnsi="PT Sans"/>
          <w:color w:val="303030"/>
        </w:rPr>
        <w:t>Hierarchical Cluster Analysis retrieved from</w:t>
      </w:r>
      <w:r>
        <w:rPr>
          <w:rFonts w:ascii="PT Sans" w:hAnsi="PT Sans"/>
          <w:b/>
          <w:bCs/>
          <w:color w:val="303030"/>
        </w:rPr>
        <w:t xml:space="preserve"> </w:t>
      </w:r>
      <w:hyperlink r:id="rId75" w:history="1">
        <w:r w:rsidRPr="00D0786F">
          <w:rPr>
            <w:rStyle w:val="Hyperlink"/>
          </w:rPr>
          <w:t>https://uc-r.github.io/hc_clustering</w:t>
        </w:r>
      </w:hyperlink>
    </w:p>
    <w:p w14:paraId="079B2CDD" w14:textId="77777777" w:rsidR="001A6FD8" w:rsidRDefault="001A6FD8" w:rsidP="001A6FD8">
      <w:proofErr w:type="spellStart"/>
      <w:r w:rsidRPr="001A6FD8">
        <w:t>DBScan</w:t>
      </w:r>
      <w:proofErr w:type="spellEnd"/>
      <w:r w:rsidRPr="001A6FD8">
        <w:t xml:space="preserve"> Clustering in R Programming</w:t>
      </w:r>
      <w:r>
        <w:t xml:space="preserve"> retrieved from </w:t>
      </w:r>
      <w:hyperlink r:id="rId76" w:history="1">
        <w:r w:rsidRPr="00D0786F">
          <w:rPr>
            <w:rStyle w:val="Hyperlink"/>
          </w:rPr>
          <w:t>https://www.geeksforgeeks.org/dbscan-clustering-in-r-programming/</w:t>
        </w:r>
      </w:hyperlink>
    </w:p>
    <w:p w14:paraId="2415ADC2" w14:textId="0F24224B" w:rsidR="00F529ED" w:rsidRDefault="001A6FD8" w:rsidP="002772B4">
      <w:pPr>
        <w:rPr>
          <w:rStyle w:val="Hyperlink"/>
        </w:rPr>
      </w:pPr>
      <w:r w:rsidRPr="001A6FD8">
        <w:t>Dunn index and DB index – Cluster Validity indices | Set 1</w:t>
      </w:r>
      <w:r>
        <w:t xml:space="preserve"> </w:t>
      </w:r>
      <w:hyperlink r:id="rId77" w:history="1">
        <w:r w:rsidR="002772B4" w:rsidRPr="00D0786F">
          <w:rPr>
            <w:rStyle w:val="Hyperlink"/>
          </w:rPr>
          <w:t>https://www.geeksforgeeks.org/dunn-index-and-db-index-cluster-validity-indices-set-1/</w:t>
        </w:r>
      </w:hyperlink>
    </w:p>
    <w:p w14:paraId="3A61911E" w14:textId="77777777" w:rsidR="00EB2C82" w:rsidRDefault="00EB2C82" w:rsidP="002772B4">
      <w:pPr>
        <w:rPr>
          <w:rStyle w:val="Hyperlink"/>
        </w:rPr>
      </w:pPr>
    </w:p>
    <w:p w14:paraId="2149CBA1" w14:textId="77777777" w:rsidR="00EB2C82" w:rsidRDefault="00EB2C82" w:rsidP="00EB2C82">
      <w:pPr>
        <w:pStyle w:val="Heading1"/>
        <w:jc w:val="left"/>
      </w:pPr>
      <w:bookmarkStart w:id="76" w:name="_Toc182264231"/>
      <w:r>
        <w:t>Appendix</w:t>
      </w:r>
      <w:bookmarkEnd w:id="76"/>
    </w:p>
    <w:p w14:paraId="2715B356" w14:textId="77777777" w:rsidR="00EB2C82" w:rsidRDefault="00EB2C82" w:rsidP="00EB2C82"/>
    <w:p w14:paraId="068DA78A" w14:textId="77777777" w:rsidR="00EB2C82" w:rsidRDefault="00EB2C82" w:rsidP="00EB2C82">
      <w:pPr>
        <w:pStyle w:val="Heading2"/>
        <w:jc w:val="left"/>
      </w:pPr>
      <w:bookmarkStart w:id="77" w:name="_Toc182264232"/>
      <w:r>
        <w:t>Graduate level additional work</w:t>
      </w:r>
      <w:bookmarkEnd w:id="77"/>
    </w:p>
    <w:p w14:paraId="0360FC94" w14:textId="77777777" w:rsidR="00EB2C82" w:rsidRPr="0031537B" w:rsidRDefault="00EB2C82" w:rsidP="00EB2C82"/>
    <w:p w14:paraId="3AC66A05" w14:textId="77777777" w:rsidR="00EB2C82" w:rsidRDefault="00EB2C82" w:rsidP="00EB2C82">
      <w:r>
        <w:t xml:space="preserve">The </w:t>
      </w:r>
      <w:proofErr w:type="gramStart"/>
      <w:r>
        <w:t>below  additional</w:t>
      </w:r>
      <w:proofErr w:type="gramEnd"/>
      <w:r>
        <w:t xml:space="preserve"> work performed for graduate level credits:</w:t>
      </w:r>
    </w:p>
    <w:p w14:paraId="68DE1AC1" w14:textId="77777777" w:rsidR="00EB2C82" w:rsidRDefault="00EB2C82" w:rsidP="008C0BA2">
      <w:pPr>
        <w:pStyle w:val="ListParagraph"/>
        <w:numPr>
          <w:ilvl w:val="0"/>
          <w:numId w:val="12"/>
        </w:numPr>
      </w:pPr>
      <w:r>
        <w:t>The below additional clustering algorithms are implemented in the project in addition to the K Means and Hierarchical clustering algorithms</w:t>
      </w:r>
    </w:p>
    <w:p w14:paraId="2BB54F42" w14:textId="77777777" w:rsidR="00EB2C82" w:rsidRDefault="00EB2C82" w:rsidP="008C0BA2">
      <w:pPr>
        <w:pStyle w:val="ListParagraph"/>
        <w:numPr>
          <w:ilvl w:val="1"/>
          <w:numId w:val="12"/>
        </w:numPr>
      </w:pPr>
      <w:r>
        <w:t>Density Based Clustering</w:t>
      </w:r>
    </w:p>
    <w:p w14:paraId="65AE5517" w14:textId="77777777" w:rsidR="00EB2C82" w:rsidRDefault="00EB2C82" w:rsidP="008C0BA2">
      <w:pPr>
        <w:pStyle w:val="ListParagraph"/>
        <w:numPr>
          <w:ilvl w:val="1"/>
          <w:numId w:val="12"/>
        </w:numPr>
      </w:pPr>
      <w:r>
        <w:t>Fuzzy Clustering</w:t>
      </w:r>
    </w:p>
    <w:p w14:paraId="6C034372" w14:textId="39B4270E" w:rsidR="00EB2C82" w:rsidRDefault="00EB2C82" w:rsidP="008C0BA2">
      <w:pPr>
        <w:pStyle w:val="ListParagraph"/>
        <w:numPr>
          <w:ilvl w:val="0"/>
          <w:numId w:val="12"/>
        </w:numPr>
      </w:pPr>
      <w:r>
        <w:t xml:space="preserve">We have implemented 4 clustering with different number of clusters for each clustering algorithm. This </w:t>
      </w:r>
      <w:proofErr w:type="gramStart"/>
      <w:r>
        <w:t xml:space="preserve">is </w:t>
      </w:r>
      <w:r w:rsidR="00574C38">
        <w:t xml:space="preserve"> 16</w:t>
      </w:r>
      <w:proofErr w:type="gramEnd"/>
      <w:r w:rsidR="00574C38">
        <w:t xml:space="preserve"> </w:t>
      </w:r>
      <w:r>
        <w:t>different clustering in total</w:t>
      </w:r>
    </w:p>
    <w:p w14:paraId="543F626D" w14:textId="77777777" w:rsidR="00EB2C82" w:rsidRDefault="00EB2C82" w:rsidP="008C0BA2">
      <w:pPr>
        <w:pStyle w:val="ListParagraph"/>
        <w:numPr>
          <w:ilvl w:val="0"/>
          <w:numId w:val="12"/>
        </w:numPr>
      </w:pPr>
      <w:r>
        <w:t>We have also included different un-supervised evaluation methods</w:t>
      </w:r>
    </w:p>
    <w:p w14:paraId="1EAFCCBC" w14:textId="77777777" w:rsidR="00EB2C82" w:rsidRDefault="00EB2C82" w:rsidP="008C0BA2">
      <w:pPr>
        <w:pStyle w:val="ListParagraph"/>
        <w:numPr>
          <w:ilvl w:val="1"/>
          <w:numId w:val="12"/>
        </w:numPr>
      </w:pPr>
      <w:r>
        <w:t>Dunn Index</w:t>
      </w:r>
    </w:p>
    <w:p w14:paraId="594E19AB" w14:textId="77777777" w:rsidR="00EB2C82" w:rsidRPr="00E7340B" w:rsidRDefault="00EB2C82" w:rsidP="008C0BA2">
      <w:pPr>
        <w:pStyle w:val="ListParagraph"/>
        <w:numPr>
          <w:ilvl w:val="1"/>
          <w:numId w:val="12"/>
        </w:numPr>
      </w:pPr>
      <w:r>
        <w:t>DBI index etc.</w:t>
      </w:r>
    </w:p>
    <w:p w14:paraId="11591365" w14:textId="77777777" w:rsidR="00EB2C82" w:rsidRPr="002772B4" w:rsidRDefault="00EB2C82" w:rsidP="002772B4">
      <w:pPr>
        <w:rPr>
          <w:rFonts w:ascii="Arial" w:hAnsi="Arial" w:cs="Arial"/>
          <w:color w:val="273239"/>
          <w:sz w:val="42"/>
          <w:szCs w:val="42"/>
        </w:rPr>
      </w:pPr>
    </w:p>
    <w:p w14:paraId="642348F4" w14:textId="77777777" w:rsidR="00DB0ED4" w:rsidRDefault="00DB0ED4" w:rsidP="00DB0ED4">
      <w:pPr>
        <w:jc w:val="center"/>
      </w:pPr>
    </w:p>
    <w:p w14:paraId="5F3AB333" w14:textId="5F9992E7" w:rsidR="00F529ED" w:rsidRDefault="00F529ED"/>
    <w:sectPr w:rsidR="00F529ED" w:rsidSect="001F0C44">
      <w:headerReference w:type="default" r:id="rId78"/>
      <w:footerReference w:type="default" r:id="rId79"/>
      <w:pgSz w:w="12240" w:h="15840"/>
      <w:pgMar w:top="990" w:right="1134" w:bottom="1134" w:left="1134"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5" w:author="Jeevan Rai" w:date="2024-10-11T16:59:00Z" w:initials="">
    <w:p w14:paraId="6376E934" w14:textId="243B58E3" w:rsidR="00F529ED" w:rsidRDefault="00F8539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Cite sources of information in your document and but complete references here. You may use any citation style as long as you are consistent. You can find the </w:t>
      </w:r>
      <w:r>
        <w:rPr>
          <w:rFonts w:ascii="Arial" w:eastAsia="Arial" w:hAnsi="Arial" w:cs="Arial"/>
          <w:color w:val="000000"/>
          <w:sz w:val="22"/>
          <w:szCs w:val="22"/>
        </w:rPr>
        <w:t>basics about how to properly cite references using APA styl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76E93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76E934" w16cid:durableId="1BA57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814E8" w14:textId="77777777" w:rsidR="006D0E6B" w:rsidRDefault="006D0E6B">
      <w:pPr>
        <w:spacing w:after="0" w:line="240" w:lineRule="auto"/>
      </w:pPr>
      <w:r>
        <w:separator/>
      </w:r>
    </w:p>
  </w:endnote>
  <w:endnote w:type="continuationSeparator" w:id="0">
    <w:p w14:paraId="1275F662" w14:textId="77777777" w:rsidR="006D0E6B" w:rsidRDefault="006D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9E91BA5-25A8-4041-A821-237EDE319E42}"/>
    <w:embedBold r:id="rId2" w:fontKey="{752D2EBE-F7FA-47D8-9DDF-3D015FE27C1F}"/>
    <w:embedItalic r:id="rId3" w:fontKey="{076F7550-D4CC-4010-AF01-4552930DCC94}"/>
  </w:font>
  <w:font w:name="Cambria">
    <w:panose1 w:val="02040503050406030204"/>
    <w:charset w:val="00"/>
    <w:family w:val="roman"/>
    <w:pitch w:val="variable"/>
    <w:sig w:usb0="E00006FF" w:usb1="420024FF" w:usb2="02000000" w:usb3="00000000" w:csb0="0000019F" w:csb1="00000000"/>
    <w:embedRegular r:id="rId4" w:fontKey="{5B2EA912-18FA-4C27-AEC6-184335C0D9F1}"/>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embedRegular r:id="rId5" w:fontKey="{F8A6420A-023A-4478-A9CA-89D029C32B02}"/>
  </w:font>
  <w:font w:name="PT Sans">
    <w:charset w:val="00"/>
    <w:family w:val="swiss"/>
    <w:pitch w:val="variable"/>
    <w:sig w:usb0="A00002EF" w:usb1="5000204B" w:usb2="00000000" w:usb3="00000000" w:csb0="00000097" w:csb1="00000000"/>
    <w:embedRegular r:id="rId6" w:fontKey="{825C6F52-0E3A-4557-B7A4-9A0FBAACFE7B}"/>
    <w:embedBold r:id="rId7" w:fontKey="{528B03AD-3A8C-4A31-8E8B-3D09A5A430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6342" w14:textId="77777777" w:rsidR="00F529ED" w:rsidRDefault="00F8539F">
    <w:pPr>
      <w:pBdr>
        <w:top w:val="single" w:sz="4" w:space="1" w:color="D9D9D9"/>
        <w:left w:val="nil"/>
        <w:bottom w:val="nil"/>
        <w:right w:val="nil"/>
        <w:between w:val="nil"/>
      </w:pBdr>
      <w:tabs>
        <w:tab w:val="center" w:pos="4680"/>
        <w:tab w:val="right" w:pos="9360"/>
      </w:tabs>
      <w:spacing w:after="0" w:line="240" w:lineRule="auto"/>
      <w:rPr>
        <w:b/>
        <w:color w:val="000000"/>
      </w:rPr>
    </w:pPr>
    <w:r>
      <w:rPr>
        <w:b/>
        <w:color w:val="000000"/>
      </w:rPr>
      <w:fldChar w:fldCharType="begin"/>
    </w:r>
    <w:r>
      <w:rPr>
        <w:b/>
        <w:color w:val="000000"/>
      </w:rPr>
      <w:instrText>PAGE</w:instrText>
    </w:r>
    <w:r>
      <w:rPr>
        <w:b/>
        <w:color w:val="000000"/>
      </w:rPr>
      <w:fldChar w:fldCharType="separate"/>
    </w:r>
    <w:r w:rsidR="00BE215E">
      <w:rPr>
        <w:b/>
        <w:noProof/>
        <w:color w:val="000000"/>
      </w:rPr>
      <w:t>1</w:t>
    </w:r>
    <w:r>
      <w:rPr>
        <w:b/>
        <w:color w:val="000000"/>
      </w:rPr>
      <w:fldChar w:fldCharType="end"/>
    </w:r>
    <w:r>
      <w:rPr>
        <w:b/>
        <w:color w:val="000000"/>
      </w:rPr>
      <w:t xml:space="preserve"> | </w:t>
    </w:r>
    <w:r>
      <w:rPr>
        <w:color w:val="7F7F7F"/>
      </w:rPr>
      <w:t>Page</w:t>
    </w:r>
  </w:p>
  <w:p w14:paraId="5EB09D36" w14:textId="77777777" w:rsidR="00F529ED" w:rsidRDefault="00F529E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02B8E" w14:textId="77777777" w:rsidR="006D0E6B" w:rsidRDefault="006D0E6B">
      <w:pPr>
        <w:spacing w:after="0" w:line="240" w:lineRule="auto"/>
      </w:pPr>
      <w:r>
        <w:separator/>
      </w:r>
    </w:p>
  </w:footnote>
  <w:footnote w:type="continuationSeparator" w:id="0">
    <w:p w14:paraId="7F41B37B" w14:textId="77777777" w:rsidR="006D0E6B" w:rsidRDefault="006D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7E79" w14:textId="03274469" w:rsidR="00124D77" w:rsidRDefault="002A54E2">
    <w:pPr>
      <w:pStyle w:val="Header"/>
    </w:pPr>
    <w:r>
      <w:t xml:space="preserve">CS7331- </w:t>
    </w:r>
    <w:r w:rsidR="00124D77">
      <w:t xml:space="preserve">Data Mining Project </w:t>
    </w:r>
    <w:r w:rsidR="00D320C8">
      <w:t>2</w:t>
    </w:r>
    <w:r w:rsidR="00124D77">
      <w:t xml:space="preserve"> Group </w:t>
    </w:r>
    <w:proofErr w:type="gramStart"/>
    <w:r w:rsidR="00124D77">
      <w:t>10 :</w:t>
    </w:r>
    <w:proofErr w:type="gramEnd"/>
    <w:r w:rsidR="00124D77">
      <w:t xml:space="preserv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F271F"/>
    <w:multiLevelType w:val="hybridMultilevel"/>
    <w:tmpl w:val="0184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93E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736D39"/>
    <w:multiLevelType w:val="multilevel"/>
    <w:tmpl w:val="098CA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C63D3B"/>
    <w:multiLevelType w:val="hybridMultilevel"/>
    <w:tmpl w:val="94E0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532F9"/>
    <w:multiLevelType w:val="hybridMultilevel"/>
    <w:tmpl w:val="94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82C33"/>
    <w:multiLevelType w:val="multilevel"/>
    <w:tmpl w:val="BC2ED98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7E10EA"/>
    <w:multiLevelType w:val="hybridMultilevel"/>
    <w:tmpl w:val="0C821B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2F64B36"/>
    <w:multiLevelType w:val="hybridMultilevel"/>
    <w:tmpl w:val="0F68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623F4D"/>
    <w:multiLevelType w:val="hybridMultilevel"/>
    <w:tmpl w:val="3A04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3F2E21"/>
    <w:multiLevelType w:val="multilevel"/>
    <w:tmpl w:val="BC2ED98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E91531"/>
    <w:multiLevelType w:val="multilevel"/>
    <w:tmpl w:val="685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91B1F"/>
    <w:multiLevelType w:val="hybridMultilevel"/>
    <w:tmpl w:val="332E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041132">
    <w:abstractNumId w:val="2"/>
  </w:num>
  <w:num w:numId="2" w16cid:durableId="1007709337">
    <w:abstractNumId w:val="5"/>
  </w:num>
  <w:num w:numId="3" w16cid:durableId="1572230945">
    <w:abstractNumId w:val="9"/>
  </w:num>
  <w:num w:numId="4" w16cid:durableId="951010816">
    <w:abstractNumId w:val="4"/>
  </w:num>
  <w:num w:numId="5" w16cid:durableId="99683452">
    <w:abstractNumId w:val="6"/>
  </w:num>
  <w:num w:numId="6" w16cid:durableId="1721203006">
    <w:abstractNumId w:val="1"/>
  </w:num>
  <w:num w:numId="7" w16cid:durableId="2080711319">
    <w:abstractNumId w:val="7"/>
  </w:num>
  <w:num w:numId="8" w16cid:durableId="768086310">
    <w:abstractNumId w:val="0"/>
  </w:num>
  <w:num w:numId="9" w16cid:durableId="565458875">
    <w:abstractNumId w:val="8"/>
  </w:num>
  <w:num w:numId="10" w16cid:durableId="384381101">
    <w:abstractNumId w:val="3"/>
  </w:num>
  <w:num w:numId="11" w16cid:durableId="269899223">
    <w:abstractNumId w:val="10"/>
  </w:num>
  <w:num w:numId="12" w16cid:durableId="175173174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evan Rai">
    <w15:presenceInfo w15:providerId="Windows Live" w15:userId="0c7d4a15e97f0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ED"/>
    <w:rsid w:val="00012B86"/>
    <w:rsid w:val="00020479"/>
    <w:rsid w:val="00023F1F"/>
    <w:rsid w:val="00026FDA"/>
    <w:rsid w:val="000361D0"/>
    <w:rsid w:val="0004076A"/>
    <w:rsid w:val="00044853"/>
    <w:rsid w:val="000457F1"/>
    <w:rsid w:val="00046E45"/>
    <w:rsid w:val="00051BCB"/>
    <w:rsid w:val="000568B1"/>
    <w:rsid w:val="000626C9"/>
    <w:rsid w:val="000703B9"/>
    <w:rsid w:val="000723AE"/>
    <w:rsid w:val="00072577"/>
    <w:rsid w:val="000830EF"/>
    <w:rsid w:val="0008408D"/>
    <w:rsid w:val="000857A2"/>
    <w:rsid w:val="00090278"/>
    <w:rsid w:val="00093A91"/>
    <w:rsid w:val="00093F33"/>
    <w:rsid w:val="00094DA1"/>
    <w:rsid w:val="00095517"/>
    <w:rsid w:val="000964F1"/>
    <w:rsid w:val="000A62C6"/>
    <w:rsid w:val="000B296C"/>
    <w:rsid w:val="000B4093"/>
    <w:rsid w:val="000B46C3"/>
    <w:rsid w:val="000B69F6"/>
    <w:rsid w:val="000C428E"/>
    <w:rsid w:val="000C59CD"/>
    <w:rsid w:val="000D3F50"/>
    <w:rsid w:val="000D57CA"/>
    <w:rsid w:val="000D6BD7"/>
    <w:rsid w:val="00102F8B"/>
    <w:rsid w:val="00113969"/>
    <w:rsid w:val="001156E8"/>
    <w:rsid w:val="001244C0"/>
    <w:rsid w:val="00124D77"/>
    <w:rsid w:val="0013203A"/>
    <w:rsid w:val="00145FAA"/>
    <w:rsid w:val="001469F4"/>
    <w:rsid w:val="00151B05"/>
    <w:rsid w:val="0016066E"/>
    <w:rsid w:val="00164467"/>
    <w:rsid w:val="00171D3E"/>
    <w:rsid w:val="00173C2E"/>
    <w:rsid w:val="00177F6C"/>
    <w:rsid w:val="00181344"/>
    <w:rsid w:val="00184162"/>
    <w:rsid w:val="001905F4"/>
    <w:rsid w:val="001927C7"/>
    <w:rsid w:val="001943B5"/>
    <w:rsid w:val="00197A69"/>
    <w:rsid w:val="001A0BE9"/>
    <w:rsid w:val="001A6B9C"/>
    <w:rsid w:val="001A6EB4"/>
    <w:rsid w:val="001A6FD8"/>
    <w:rsid w:val="001B36E9"/>
    <w:rsid w:val="001B561B"/>
    <w:rsid w:val="001B64B6"/>
    <w:rsid w:val="001C03DB"/>
    <w:rsid w:val="001C1C18"/>
    <w:rsid w:val="001D3C6C"/>
    <w:rsid w:val="001D5F66"/>
    <w:rsid w:val="001D6449"/>
    <w:rsid w:val="001D7B6D"/>
    <w:rsid w:val="001E0795"/>
    <w:rsid w:val="001E0984"/>
    <w:rsid w:val="001E0E7D"/>
    <w:rsid w:val="001E1837"/>
    <w:rsid w:val="001E6990"/>
    <w:rsid w:val="001F0C44"/>
    <w:rsid w:val="001F19E8"/>
    <w:rsid w:val="001F23DA"/>
    <w:rsid w:val="001F28CA"/>
    <w:rsid w:val="001F6B6E"/>
    <w:rsid w:val="001F7298"/>
    <w:rsid w:val="00210568"/>
    <w:rsid w:val="0021637C"/>
    <w:rsid w:val="00224870"/>
    <w:rsid w:val="00226035"/>
    <w:rsid w:val="0022655B"/>
    <w:rsid w:val="00235004"/>
    <w:rsid w:val="002359C9"/>
    <w:rsid w:val="00241C25"/>
    <w:rsid w:val="00244D04"/>
    <w:rsid w:val="00245936"/>
    <w:rsid w:val="00251A4F"/>
    <w:rsid w:val="00251F26"/>
    <w:rsid w:val="002547B0"/>
    <w:rsid w:val="00265B31"/>
    <w:rsid w:val="00266E13"/>
    <w:rsid w:val="0027723F"/>
    <w:rsid w:val="002772B4"/>
    <w:rsid w:val="00296DB0"/>
    <w:rsid w:val="002A18E5"/>
    <w:rsid w:val="002A29C8"/>
    <w:rsid w:val="002A54E2"/>
    <w:rsid w:val="002A5E35"/>
    <w:rsid w:val="002B6543"/>
    <w:rsid w:val="002C1EC1"/>
    <w:rsid w:val="002C23C6"/>
    <w:rsid w:val="002C4642"/>
    <w:rsid w:val="002C603A"/>
    <w:rsid w:val="002C66B4"/>
    <w:rsid w:val="002C7E88"/>
    <w:rsid w:val="002D779C"/>
    <w:rsid w:val="002E2E12"/>
    <w:rsid w:val="00300779"/>
    <w:rsid w:val="00303BFB"/>
    <w:rsid w:val="003110D4"/>
    <w:rsid w:val="00312E4C"/>
    <w:rsid w:val="0031537B"/>
    <w:rsid w:val="00316300"/>
    <w:rsid w:val="00316F55"/>
    <w:rsid w:val="003256DE"/>
    <w:rsid w:val="00325F77"/>
    <w:rsid w:val="00325F7E"/>
    <w:rsid w:val="003275DB"/>
    <w:rsid w:val="00330154"/>
    <w:rsid w:val="00330C98"/>
    <w:rsid w:val="0033348A"/>
    <w:rsid w:val="0033607D"/>
    <w:rsid w:val="00346187"/>
    <w:rsid w:val="003471EB"/>
    <w:rsid w:val="003576C0"/>
    <w:rsid w:val="00362FE3"/>
    <w:rsid w:val="003634BC"/>
    <w:rsid w:val="0036573F"/>
    <w:rsid w:val="00365B27"/>
    <w:rsid w:val="00367682"/>
    <w:rsid w:val="003732A4"/>
    <w:rsid w:val="00374852"/>
    <w:rsid w:val="00375948"/>
    <w:rsid w:val="00377D82"/>
    <w:rsid w:val="003842DF"/>
    <w:rsid w:val="003909F6"/>
    <w:rsid w:val="00391494"/>
    <w:rsid w:val="00391DDC"/>
    <w:rsid w:val="00397BAB"/>
    <w:rsid w:val="003A2A39"/>
    <w:rsid w:val="003A499E"/>
    <w:rsid w:val="003A6231"/>
    <w:rsid w:val="003A73C9"/>
    <w:rsid w:val="003C1E0F"/>
    <w:rsid w:val="003C25F9"/>
    <w:rsid w:val="003C5509"/>
    <w:rsid w:val="003C61FD"/>
    <w:rsid w:val="003C6EF6"/>
    <w:rsid w:val="003D0423"/>
    <w:rsid w:val="003D0B58"/>
    <w:rsid w:val="003D6CDE"/>
    <w:rsid w:val="003D751C"/>
    <w:rsid w:val="003D76C4"/>
    <w:rsid w:val="003E6970"/>
    <w:rsid w:val="003F09A1"/>
    <w:rsid w:val="003F60D2"/>
    <w:rsid w:val="00404122"/>
    <w:rsid w:val="00407D84"/>
    <w:rsid w:val="00411ECD"/>
    <w:rsid w:val="00412AE6"/>
    <w:rsid w:val="00412FF4"/>
    <w:rsid w:val="004143AD"/>
    <w:rsid w:val="00416AEF"/>
    <w:rsid w:val="0042234C"/>
    <w:rsid w:val="00427E1C"/>
    <w:rsid w:val="00432516"/>
    <w:rsid w:val="00440737"/>
    <w:rsid w:val="00440FF9"/>
    <w:rsid w:val="004423E7"/>
    <w:rsid w:val="00443B04"/>
    <w:rsid w:val="0045166A"/>
    <w:rsid w:val="0045470A"/>
    <w:rsid w:val="004607FE"/>
    <w:rsid w:val="004644D4"/>
    <w:rsid w:val="00464BD2"/>
    <w:rsid w:val="00467840"/>
    <w:rsid w:val="0047184D"/>
    <w:rsid w:val="00475045"/>
    <w:rsid w:val="0048682C"/>
    <w:rsid w:val="00487E4A"/>
    <w:rsid w:val="00490699"/>
    <w:rsid w:val="00493E3E"/>
    <w:rsid w:val="00495285"/>
    <w:rsid w:val="004960F6"/>
    <w:rsid w:val="00497656"/>
    <w:rsid w:val="004A2898"/>
    <w:rsid w:val="004A44A1"/>
    <w:rsid w:val="004B0642"/>
    <w:rsid w:val="004B20F7"/>
    <w:rsid w:val="004B2A8E"/>
    <w:rsid w:val="004C0352"/>
    <w:rsid w:val="004C2B82"/>
    <w:rsid w:val="004C2DCE"/>
    <w:rsid w:val="004E1BC7"/>
    <w:rsid w:val="004F2A0B"/>
    <w:rsid w:val="00500506"/>
    <w:rsid w:val="0050139E"/>
    <w:rsid w:val="00504657"/>
    <w:rsid w:val="005127C2"/>
    <w:rsid w:val="0051284D"/>
    <w:rsid w:val="005220C8"/>
    <w:rsid w:val="00531015"/>
    <w:rsid w:val="00532101"/>
    <w:rsid w:val="0053224F"/>
    <w:rsid w:val="0053654F"/>
    <w:rsid w:val="00543E3F"/>
    <w:rsid w:val="00545C87"/>
    <w:rsid w:val="005474E6"/>
    <w:rsid w:val="0055066E"/>
    <w:rsid w:val="00551AF3"/>
    <w:rsid w:val="00554BCF"/>
    <w:rsid w:val="005561B7"/>
    <w:rsid w:val="0055739E"/>
    <w:rsid w:val="005656CD"/>
    <w:rsid w:val="00574C38"/>
    <w:rsid w:val="00581518"/>
    <w:rsid w:val="00582C34"/>
    <w:rsid w:val="00591DF2"/>
    <w:rsid w:val="00596E79"/>
    <w:rsid w:val="005B069B"/>
    <w:rsid w:val="005C458E"/>
    <w:rsid w:val="005C4C29"/>
    <w:rsid w:val="005C51CE"/>
    <w:rsid w:val="005D1AFA"/>
    <w:rsid w:val="005D22CA"/>
    <w:rsid w:val="005D5C32"/>
    <w:rsid w:val="005D5D0E"/>
    <w:rsid w:val="005D6067"/>
    <w:rsid w:val="005E1615"/>
    <w:rsid w:val="005E18CF"/>
    <w:rsid w:val="005F1439"/>
    <w:rsid w:val="00603AF2"/>
    <w:rsid w:val="00606A18"/>
    <w:rsid w:val="00612411"/>
    <w:rsid w:val="00615A6C"/>
    <w:rsid w:val="00620B25"/>
    <w:rsid w:val="00620CE6"/>
    <w:rsid w:val="0062298B"/>
    <w:rsid w:val="00622A56"/>
    <w:rsid w:val="00623CA0"/>
    <w:rsid w:val="006267E1"/>
    <w:rsid w:val="0063544B"/>
    <w:rsid w:val="0064044A"/>
    <w:rsid w:val="00653CCD"/>
    <w:rsid w:val="006541B3"/>
    <w:rsid w:val="0065468C"/>
    <w:rsid w:val="00660800"/>
    <w:rsid w:val="00662042"/>
    <w:rsid w:val="006652FB"/>
    <w:rsid w:val="00666028"/>
    <w:rsid w:val="006663D8"/>
    <w:rsid w:val="006717CF"/>
    <w:rsid w:val="00682571"/>
    <w:rsid w:val="006827FC"/>
    <w:rsid w:val="00682AA9"/>
    <w:rsid w:val="0068492D"/>
    <w:rsid w:val="006874E9"/>
    <w:rsid w:val="00690839"/>
    <w:rsid w:val="00691B1E"/>
    <w:rsid w:val="006932E6"/>
    <w:rsid w:val="00695EFE"/>
    <w:rsid w:val="006A1EEF"/>
    <w:rsid w:val="006A28A4"/>
    <w:rsid w:val="006B2742"/>
    <w:rsid w:val="006B7F60"/>
    <w:rsid w:val="006C09CE"/>
    <w:rsid w:val="006D0E6B"/>
    <w:rsid w:val="006D5178"/>
    <w:rsid w:val="00703765"/>
    <w:rsid w:val="00704542"/>
    <w:rsid w:val="00710A37"/>
    <w:rsid w:val="007147FF"/>
    <w:rsid w:val="007150A2"/>
    <w:rsid w:val="00720459"/>
    <w:rsid w:val="007273B9"/>
    <w:rsid w:val="00733653"/>
    <w:rsid w:val="00735A46"/>
    <w:rsid w:val="007429A0"/>
    <w:rsid w:val="00744601"/>
    <w:rsid w:val="007619D5"/>
    <w:rsid w:val="0076229E"/>
    <w:rsid w:val="00764655"/>
    <w:rsid w:val="0078525B"/>
    <w:rsid w:val="00786FBA"/>
    <w:rsid w:val="00787214"/>
    <w:rsid w:val="007873BE"/>
    <w:rsid w:val="007A16DE"/>
    <w:rsid w:val="007A522E"/>
    <w:rsid w:val="007B3C52"/>
    <w:rsid w:val="007B7289"/>
    <w:rsid w:val="007D2103"/>
    <w:rsid w:val="007D31D1"/>
    <w:rsid w:val="007D5DF0"/>
    <w:rsid w:val="007D60B6"/>
    <w:rsid w:val="007D76FE"/>
    <w:rsid w:val="007E0441"/>
    <w:rsid w:val="007E2EC2"/>
    <w:rsid w:val="007E3775"/>
    <w:rsid w:val="007E482B"/>
    <w:rsid w:val="007F03DE"/>
    <w:rsid w:val="007F3051"/>
    <w:rsid w:val="007F33B9"/>
    <w:rsid w:val="00800023"/>
    <w:rsid w:val="00812152"/>
    <w:rsid w:val="00814241"/>
    <w:rsid w:val="0082423E"/>
    <w:rsid w:val="008275C0"/>
    <w:rsid w:val="00833236"/>
    <w:rsid w:val="00833E59"/>
    <w:rsid w:val="00845D7F"/>
    <w:rsid w:val="00847685"/>
    <w:rsid w:val="00857236"/>
    <w:rsid w:val="008615AC"/>
    <w:rsid w:val="0086424D"/>
    <w:rsid w:val="00872F47"/>
    <w:rsid w:val="00874A20"/>
    <w:rsid w:val="008934EF"/>
    <w:rsid w:val="008A7941"/>
    <w:rsid w:val="008C0BA2"/>
    <w:rsid w:val="008C0EDD"/>
    <w:rsid w:val="008C2E2F"/>
    <w:rsid w:val="008D621D"/>
    <w:rsid w:val="008F5BA1"/>
    <w:rsid w:val="008F6106"/>
    <w:rsid w:val="00903B3F"/>
    <w:rsid w:val="009059F3"/>
    <w:rsid w:val="009136CD"/>
    <w:rsid w:val="00917D09"/>
    <w:rsid w:val="009203B7"/>
    <w:rsid w:val="0092617D"/>
    <w:rsid w:val="00926FA1"/>
    <w:rsid w:val="00931B37"/>
    <w:rsid w:val="0093204A"/>
    <w:rsid w:val="0093331E"/>
    <w:rsid w:val="0094219D"/>
    <w:rsid w:val="009433F9"/>
    <w:rsid w:val="009464D3"/>
    <w:rsid w:val="00952B49"/>
    <w:rsid w:val="00952BDF"/>
    <w:rsid w:val="00960345"/>
    <w:rsid w:val="00962F2F"/>
    <w:rsid w:val="009640BC"/>
    <w:rsid w:val="00967947"/>
    <w:rsid w:val="00970F78"/>
    <w:rsid w:val="0097518F"/>
    <w:rsid w:val="009769DB"/>
    <w:rsid w:val="009808C2"/>
    <w:rsid w:val="009845B8"/>
    <w:rsid w:val="0099301F"/>
    <w:rsid w:val="00996397"/>
    <w:rsid w:val="009A377B"/>
    <w:rsid w:val="009A4B81"/>
    <w:rsid w:val="009A5001"/>
    <w:rsid w:val="009A532D"/>
    <w:rsid w:val="009B241A"/>
    <w:rsid w:val="009B28D8"/>
    <w:rsid w:val="009B3FB3"/>
    <w:rsid w:val="009C0364"/>
    <w:rsid w:val="009C6AF6"/>
    <w:rsid w:val="009D4D3A"/>
    <w:rsid w:val="009E04B1"/>
    <w:rsid w:val="009E1256"/>
    <w:rsid w:val="009E16C8"/>
    <w:rsid w:val="009F5ABD"/>
    <w:rsid w:val="009F7FF4"/>
    <w:rsid w:val="00A03D5D"/>
    <w:rsid w:val="00A05F1A"/>
    <w:rsid w:val="00A07A08"/>
    <w:rsid w:val="00A2737E"/>
    <w:rsid w:val="00A33C5C"/>
    <w:rsid w:val="00A424ED"/>
    <w:rsid w:val="00A56165"/>
    <w:rsid w:val="00A57111"/>
    <w:rsid w:val="00A57A58"/>
    <w:rsid w:val="00A60C22"/>
    <w:rsid w:val="00A73D44"/>
    <w:rsid w:val="00A871F9"/>
    <w:rsid w:val="00A90B9D"/>
    <w:rsid w:val="00A95424"/>
    <w:rsid w:val="00A95DB7"/>
    <w:rsid w:val="00AA055C"/>
    <w:rsid w:val="00AA1CA1"/>
    <w:rsid w:val="00AB01A3"/>
    <w:rsid w:val="00AB0575"/>
    <w:rsid w:val="00AB0F46"/>
    <w:rsid w:val="00AB17CE"/>
    <w:rsid w:val="00AB6E66"/>
    <w:rsid w:val="00AD4160"/>
    <w:rsid w:val="00AD4C0C"/>
    <w:rsid w:val="00AD6927"/>
    <w:rsid w:val="00AE2F1F"/>
    <w:rsid w:val="00AF4D88"/>
    <w:rsid w:val="00AF5AC6"/>
    <w:rsid w:val="00AF653B"/>
    <w:rsid w:val="00B070C6"/>
    <w:rsid w:val="00B12475"/>
    <w:rsid w:val="00B1274A"/>
    <w:rsid w:val="00B12DCE"/>
    <w:rsid w:val="00B14ABE"/>
    <w:rsid w:val="00B17696"/>
    <w:rsid w:val="00B2637E"/>
    <w:rsid w:val="00B53AD1"/>
    <w:rsid w:val="00B54FE0"/>
    <w:rsid w:val="00B55E31"/>
    <w:rsid w:val="00B616C7"/>
    <w:rsid w:val="00B66790"/>
    <w:rsid w:val="00B71B6E"/>
    <w:rsid w:val="00B72718"/>
    <w:rsid w:val="00B72722"/>
    <w:rsid w:val="00B745EB"/>
    <w:rsid w:val="00B7723F"/>
    <w:rsid w:val="00BA3F5F"/>
    <w:rsid w:val="00BA4C5F"/>
    <w:rsid w:val="00BA689E"/>
    <w:rsid w:val="00BB0C25"/>
    <w:rsid w:val="00BB36F2"/>
    <w:rsid w:val="00BB629E"/>
    <w:rsid w:val="00BB66EE"/>
    <w:rsid w:val="00BD1460"/>
    <w:rsid w:val="00BD2EB7"/>
    <w:rsid w:val="00BD7A87"/>
    <w:rsid w:val="00BE215E"/>
    <w:rsid w:val="00BE223B"/>
    <w:rsid w:val="00BE4DE2"/>
    <w:rsid w:val="00BE4F58"/>
    <w:rsid w:val="00BF049A"/>
    <w:rsid w:val="00BF30A5"/>
    <w:rsid w:val="00BF41E8"/>
    <w:rsid w:val="00BF6AA4"/>
    <w:rsid w:val="00C02CF6"/>
    <w:rsid w:val="00C03E4E"/>
    <w:rsid w:val="00C0483A"/>
    <w:rsid w:val="00C0570A"/>
    <w:rsid w:val="00C05C69"/>
    <w:rsid w:val="00C15BC1"/>
    <w:rsid w:val="00C16BCD"/>
    <w:rsid w:val="00C17C6C"/>
    <w:rsid w:val="00C22CC9"/>
    <w:rsid w:val="00C317A2"/>
    <w:rsid w:val="00C360A0"/>
    <w:rsid w:val="00C37F92"/>
    <w:rsid w:val="00C43F4F"/>
    <w:rsid w:val="00C52C6D"/>
    <w:rsid w:val="00C6165E"/>
    <w:rsid w:val="00C64010"/>
    <w:rsid w:val="00C6462D"/>
    <w:rsid w:val="00C732C1"/>
    <w:rsid w:val="00C75B17"/>
    <w:rsid w:val="00C84FD9"/>
    <w:rsid w:val="00C8560E"/>
    <w:rsid w:val="00CA11D1"/>
    <w:rsid w:val="00CA21F7"/>
    <w:rsid w:val="00CA2332"/>
    <w:rsid w:val="00CA29E7"/>
    <w:rsid w:val="00CA450F"/>
    <w:rsid w:val="00CA4C44"/>
    <w:rsid w:val="00CA74BD"/>
    <w:rsid w:val="00CA7D08"/>
    <w:rsid w:val="00CB04AF"/>
    <w:rsid w:val="00CB4C86"/>
    <w:rsid w:val="00CC0984"/>
    <w:rsid w:val="00CE0A4B"/>
    <w:rsid w:val="00CE12F4"/>
    <w:rsid w:val="00CE380B"/>
    <w:rsid w:val="00D013BA"/>
    <w:rsid w:val="00D077BE"/>
    <w:rsid w:val="00D0780A"/>
    <w:rsid w:val="00D16FCE"/>
    <w:rsid w:val="00D27584"/>
    <w:rsid w:val="00D320C8"/>
    <w:rsid w:val="00D32286"/>
    <w:rsid w:val="00D40D58"/>
    <w:rsid w:val="00D47366"/>
    <w:rsid w:val="00D506BE"/>
    <w:rsid w:val="00D50D2A"/>
    <w:rsid w:val="00D55663"/>
    <w:rsid w:val="00D6093A"/>
    <w:rsid w:val="00D650A1"/>
    <w:rsid w:val="00D77F02"/>
    <w:rsid w:val="00D814C2"/>
    <w:rsid w:val="00D81ACB"/>
    <w:rsid w:val="00D83588"/>
    <w:rsid w:val="00D85887"/>
    <w:rsid w:val="00D9193E"/>
    <w:rsid w:val="00D91B6F"/>
    <w:rsid w:val="00D94BC2"/>
    <w:rsid w:val="00D964BF"/>
    <w:rsid w:val="00DA26FC"/>
    <w:rsid w:val="00DA5CD2"/>
    <w:rsid w:val="00DA611F"/>
    <w:rsid w:val="00DB0ED4"/>
    <w:rsid w:val="00DB29FF"/>
    <w:rsid w:val="00DB6199"/>
    <w:rsid w:val="00DC16EF"/>
    <w:rsid w:val="00DC32FA"/>
    <w:rsid w:val="00DC5DB0"/>
    <w:rsid w:val="00DC7B74"/>
    <w:rsid w:val="00DD7EF4"/>
    <w:rsid w:val="00DE64DD"/>
    <w:rsid w:val="00DF1F0D"/>
    <w:rsid w:val="00DF50CD"/>
    <w:rsid w:val="00DF71CF"/>
    <w:rsid w:val="00DF7254"/>
    <w:rsid w:val="00DF79D4"/>
    <w:rsid w:val="00E0091C"/>
    <w:rsid w:val="00E03900"/>
    <w:rsid w:val="00E07E05"/>
    <w:rsid w:val="00E1064A"/>
    <w:rsid w:val="00E10E08"/>
    <w:rsid w:val="00E12B07"/>
    <w:rsid w:val="00E21D07"/>
    <w:rsid w:val="00E2573A"/>
    <w:rsid w:val="00E32736"/>
    <w:rsid w:val="00E365E1"/>
    <w:rsid w:val="00E406CA"/>
    <w:rsid w:val="00E43D71"/>
    <w:rsid w:val="00E4713A"/>
    <w:rsid w:val="00E5145F"/>
    <w:rsid w:val="00E60750"/>
    <w:rsid w:val="00E62AAE"/>
    <w:rsid w:val="00E63237"/>
    <w:rsid w:val="00E71361"/>
    <w:rsid w:val="00E7340B"/>
    <w:rsid w:val="00E90ED3"/>
    <w:rsid w:val="00E92B13"/>
    <w:rsid w:val="00E942AD"/>
    <w:rsid w:val="00E9455D"/>
    <w:rsid w:val="00EA119F"/>
    <w:rsid w:val="00EB2C82"/>
    <w:rsid w:val="00EC2CD0"/>
    <w:rsid w:val="00EC52A0"/>
    <w:rsid w:val="00ED054D"/>
    <w:rsid w:val="00ED3FCF"/>
    <w:rsid w:val="00ED7493"/>
    <w:rsid w:val="00EE0F44"/>
    <w:rsid w:val="00EE48D7"/>
    <w:rsid w:val="00EF3962"/>
    <w:rsid w:val="00EF3DC7"/>
    <w:rsid w:val="00F24B6B"/>
    <w:rsid w:val="00F32125"/>
    <w:rsid w:val="00F34E1E"/>
    <w:rsid w:val="00F41230"/>
    <w:rsid w:val="00F415F7"/>
    <w:rsid w:val="00F529ED"/>
    <w:rsid w:val="00F60009"/>
    <w:rsid w:val="00F633AC"/>
    <w:rsid w:val="00F666B9"/>
    <w:rsid w:val="00F7775A"/>
    <w:rsid w:val="00F84281"/>
    <w:rsid w:val="00F8539F"/>
    <w:rsid w:val="00F9183D"/>
    <w:rsid w:val="00F924AB"/>
    <w:rsid w:val="00F940D8"/>
    <w:rsid w:val="00FB147D"/>
    <w:rsid w:val="00FB39E0"/>
    <w:rsid w:val="00FC12D9"/>
    <w:rsid w:val="00FD7FED"/>
    <w:rsid w:val="00FE0E62"/>
    <w:rsid w:val="00FE16E3"/>
    <w:rsid w:val="00FF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F032A"/>
  <w15:docId w15:val="{1C246CEF-1E51-4851-AA07-CC7A6D38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0B"/>
  </w:style>
  <w:style w:type="paragraph" w:styleId="Heading1">
    <w:name w:val="heading 1"/>
    <w:basedOn w:val="Normal"/>
    <w:next w:val="Normal"/>
    <w:link w:val="Heading1Char"/>
    <w:uiPriority w:val="9"/>
    <w:qFormat/>
    <w:pPr>
      <w:keepNext/>
      <w:keepLines/>
      <w:numPr>
        <w:numId w:val="6"/>
      </w:numPr>
      <w:spacing w:before="320" w:after="80" w:line="240" w:lineRule="auto"/>
      <w:jc w:val="center"/>
      <w:outlineLvl w:val="0"/>
    </w:pPr>
    <w:rPr>
      <w:color w:val="2F5496"/>
      <w:sz w:val="40"/>
      <w:szCs w:val="40"/>
    </w:rPr>
  </w:style>
  <w:style w:type="paragraph" w:styleId="Heading2">
    <w:name w:val="heading 2"/>
    <w:basedOn w:val="Normal"/>
    <w:next w:val="Normal"/>
    <w:link w:val="Heading2Char"/>
    <w:uiPriority w:val="9"/>
    <w:unhideWhenUsed/>
    <w:qFormat/>
    <w:pPr>
      <w:keepNext/>
      <w:keepLines/>
      <w:numPr>
        <w:ilvl w:val="1"/>
        <w:numId w:val="6"/>
      </w:numPr>
      <w:spacing w:before="160" w:after="40" w:line="240" w:lineRule="auto"/>
      <w:jc w:val="center"/>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6"/>
      </w:numPr>
      <w:spacing w:before="160" w:after="0" w:line="240" w:lineRule="auto"/>
      <w:outlineLvl w:val="2"/>
    </w:pPr>
    <w:rPr>
      <w:sz w:val="32"/>
      <w:szCs w:val="32"/>
    </w:rPr>
  </w:style>
  <w:style w:type="paragraph" w:styleId="Heading4">
    <w:name w:val="heading 4"/>
    <w:basedOn w:val="Normal"/>
    <w:next w:val="Normal"/>
    <w:uiPriority w:val="9"/>
    <w:unhideWhenUsed/>
    <w:qFormat/>
    <w:pPr>
      <w:keepNext/>
      <w:keepLines/>
      <w:numPr>
        <w:ilvl w:val="3"/>
        <w:numId w:val="6"/>
      </w:numPr>
      <w:spacing w:before="80" w:after="0"/>
      <w:outlineLvl w:val="3"/>
    </w:pPr>
    <w:rPr>
      <w:i/>
      <w:sz w:val="30"/>
      <w:szCs w:val="30"/>
    </w:rPr>
  </w:style>
  <w:style w:type="paragraph" w:styleId="Heading5">
    <w:name w:val="heading 5"/>
    <w:basedOn w:val="Normal"/>
    <w:next w:val="Normal"/>
    <w:uiPriority w:val="9"/>
    <w:semiHidden/>
    <w:unhideWhenUsed/>
    <w:qFormat/>
    <w:pPr>
      <w:keepNext/>
      <w:keepLines/>
      <w:numPr>
        <w:ilvl w:val="4"/>
        <w:numId w:val="6"/>
      </w:numPr>
      <w:spacing w:before="40" w:after="0"/>
      <w:outlineLvl w:val="4"/>
    </w:pPr>
    <w:rPr>
      <w:sz w:val="28"/>
      <w:szCs w:val="28"/>
    </w:rPr>
  </w:style>
  <w:style w:type="paragraph" w:styleId="Heading6">
    <w:name w:val="heading 6"/>
    <w:basedOn w:val="Normal"/>
    <w:next w:val="Normal"/>
    <w:uiPriority w:val="9"/>
    <w:semiHidden/>
    <w:unhideWhenUsed/>
    <w:qFormat/>
    <w:pPr>
      <w:keepNext/>
      <w:keepLines/>
      <w:numPr>
        <w:ilvl w:val="5"/>
        <w:numId w:val="6"/>
      </w:numPr>
      <w:spacing w:before="40" w:after="0"/>
      <w:outlineLvl w:val="5"/>
    </w:pPr>
    <w:rPr>
      <w:i/>
      <w:sz w:val="26"/>
      <w:szCs w:val="26"/>
    </w:rPr>
  </w:style>
  <w:style w:type="paragraph" w:styleId="Heading7">
    <w:name w:val="heading 7"/>
    <w:basedOn w:val="Normal"/>
    <w:next w:val="Normal"/>
    <w:link w:val="Heading7Char"/>
    <w:uiPriority w:val="9"/>
    <w:semiHidden/>
    <w:unhideWhenUsed/>
    <w:qFormat/>
    <w:rsid w:val="007F305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3051"/>
    <w:pPr>
      <w:keepNext/>
      <w:keepLines/>
      <w:numPr>
        <w:ilvl w:val="7"/>
        <w:numId w:val="6"/>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7F3051"/>
    <w:pPr>
      <w:keepNext/>
      <w:keepLines/>
      <w:numPr>
        <w:ilvl w:val="8"/>
        <w:numId w:val="6"/>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smallCaps/>
      <w:color w:val="44546A"/>
      <w:sz w:val="72"/>
      <w:szCs w:val="72"/>
    </w:rPr>
  </w:style>
  <w:style w:type="paragraph" w:styleId="Subtitle">
    <w:name w:val="Subtitle"/>
    <w:basedOn w:val="Normal"/>
    <w:next w:val="Normal"/>
    <w:uiPriority w:val="11"/>
    <w:qFormat/>
    <w:pPr>
      <w:jc w:val="center"/>
    </w:pPr>
    <w:rPr>
      <w:color w:val="44546A"/>
      <w:sz w:val="28"/>
      <w:szCs w:val="28"/>
    </w:rPr>
  </w:style>
  <w:style w:type="table" w:customStyle="1" w:styleId="a">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A532D"/>
    <w:pPr>
      <w:ind w:left="720"/>
      <w:contextualSpacing/>
    </w:pPr>
  </w:style>
  <w:style w:type="paragraph" w:styleId="TOC1">
    <w:name w:val="toc 1"/>
    <w:basedOn w:val="Normal"/>
    <w:next w:val="Normal"/>
    <w:autoRedefine/>
    <w:uiPriority w:val="39"/>
    <w:unhideWhenUsed/>
    <w:rsid w:val="00F8539F"/>
    <w:pPr>
      <w:tabs>
        <w:tab w:val="left" w:pos="420"/>
        <w:tab w:val="right" w:pos="9962"/>
      </w:tabs>
      <w:spacing w:after="100" w:afterAutospacing="1" w:line="240" w:lineRule="auto"/>
    </w:pPr>
  </w:style>
  <w:style w:type="paragraph" w:styleId="TOC2">
    <w:name w:val="toc 2"/>
    <w:basedOn w:val="Normal"/>
    <w:next w:val="Normal"/>
    <w:autoRedefine/>
    <w:uiPriority w:val="39"/>
    <w:unhideWhenUsed/>
    <w:rsid w:val="00814241"/>
    <w:pPr>
      <w:tabs>
        <w:tab w:val="left" w:pos="960"/>
        <w:tab w:val="right" w:pos="9962"/>
      </w:tabs>
      <w:spacing w:after="100" w:line="240" w:lineRule="auto"/>
      <w:ind w:left="216"/>
    </w:pPr>
  </w:style>
  <w:style w:type="paragraph" w:styleId="TOC3">
    <w:name w:val="toc 3"/>
    <w:basedOn w:val="Normal"/>
    <w:next w:val="Normal"/>
    <w:autoRedefine/>
    <w:uiPriority w:val="39"/>
    <w:unhideWhenUsed/>
    <w:rsid w:val="00124D77"/>
    <w:pPr>
      <w:tabs>
        <w:tab w:val="left" w:pos="1440"/>
        <w:tab w:val="right" w:pos="9962"/>
      </w:tabs>
      <w:spacing w:after="100" w:line="240" w:lineRule="auto"/>
      <w:ind w:left="420"/>
    </w:pPr>
  </w:style>
  <w:style w:type="paragraph" w:styleId="TOC4">
    <w:name w:val="toc 4"/>
    <w:basedOn w:val="Normal"/>
    <w:next w:val="Normal"/>
    <w:autoRedefine/>
    <w:uiPriority w:val="39"/>
    <w:unhideWhenUsed/>
    <w:rsid w:val="000B296C"/>
    <w:pPr>
      <w:tabs>
        <w:tab w:val="left" w:pos="1680"/>
        <w:tab w:val="right" w:pos="9962"/>
      </w:tabs>
      <w:spacing w:after="100" w:line="240" w:lineRule="auto"/>
      <w:ind w:left="634"/>
      <w:contextualSpacing/>
    </w:pPr>
  </w:style>
  <w:style w:type="character" w:styleId="Hyperlink">
    <w:name w:val="Hyperlink"/>
    <w:basedOn w:val="DefaultParagraphFont"/>
    <w:uiPriority w:val="99"/>
    <w:unhideWhenUsed/>
    <w:rsid w:val="0055739E"/>
    <w:rPr>
      <w:color w:val="0000FF" w:themeColor="hyperlink"/>
      <w:u w:val="single"/>
    </w:rPr>
  </w:style>
  <w:style w:type="paragraph" w:styleId="Header">
    <w:name w:val="header"/>
    <w:basedOn w:val="Normal"/>
    <w:link w:val="HeaderChar"/>
    <w:uiPriority w:val="99"/>
    <w:unhideWhenUsed/>
    <w:rsid w:val="00124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77"/>
  </w:style>
  <w:style w:type="paragraph" w:styleId="Footer">
    <w:name w:val="footer"/>
    <w:basedOn w:val="Normal"/>
    <w:link w:val="FooterChar"/>
    <w:uiPriority w:val="99"/>
    <w:unhideWhenUsed/>
    <w:rsid w:val="0012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77"/>
  </w:style>
  <w:style w:type="character" w:customStyle="1" w:styleId="Heading3Char">
    <w:name w:val="Heading 3 Char"/>
    <w:basedOn w:val="DefaultParagraphFont"/>
    <w:link w:val="Heading3"/>
    <w:uiPriority w:val="9"/>
    <w:rsid w:val="005474E6"/>
    <w:rPr>
      <w:sz w:val="32"/>
      <w:szCs w:val="32"/>
    </w:rPr>
  </w:style>
  <w:style w:type="paragraph" w:styleId="CommentSubject">
    <w:name w:val="annotation subject"/>
    <w:basedOn w:val="CommentText"/>
    <w:next w:val="CommentText"/>
    <w:link w:val="CommentSubjectChar"/>
    <w:uiPriority w:val="99"/>
    <w:semiHidden/>
    <w:unhideWhenUsed/>
    <w:rsid w:val="00A05F1A"/>
    <w:rPr>
      <w:b/>
      <w:bCs/>
    </w:rPr>
  </w:style>
  <w:style w:type="character" w:customStyle="1" w:styleId="CommentSubjectChar">
    <w:name w:val="Comment Subject Char"/>
    <w:basedOn w:val="CommentTextChar"/>
    <w:link w:val="CommentSubject"/>
    <w:uiPriority w:val="99"/>
    <w:semiHidden/>
    <w:rsid w:val="00A05F1A"/>
    <w:rPr>
      <w:b/>
      <w:bCs/>
      <w:sz w:val="20"/>
      <w:szCs w:val="20"/>
    </w:rPr>
  </w:style>
  <w:style w:type="table" w:styleId="TableGrid">
    <w:name w:val="Table Grid"/>
    <w:basedOn w:val="TableNormal"/>
    <w:uiPriority w:val="39"/>
    <w:rsid w:val="007F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7584"/>
    <w:rPr>
      <w:sz w:val="32"/>
      <w:szCs w:val="32"/>
    </w:rPr>
  </w:style>
  <w:style w:type="paragraph" w:styleId="NormalWeb">
    <w:name w:val="Normal (Web)"/>
    <w:basedOn w:val="Normal"/>
    <w:uiPriority w:val="99"/>
    <w:semiHidden/>
    <w:unhideWhenUsed/>
    <w:rsid w:val="00DC32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4D4"/>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7F30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3051"/>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7F3051"/>
    <w:rPr>
      <w:rFonts w:asciiTheme="majorHAnsi" w:eastAsiaTheme="majorEastAsia" w:hAnsiTheme="majorHAnsi" w:cstheme="majorBidi"/>
      <w:i/>
      <w:iCs/>
      <w:color w:val="272727" w:themeColor="text1" w:themeTint="D8"/>
    </w:rPr>
  </w:style>
  <w:style w:type="character" w:styleId="UnresolvedMention">
    <w:name w:val="Unresolved Mention"/>
    <w:basedOn w:val="DefaultParagraphFont"/>
    <w:uiPriority w:val="99"/>
    <w:semiHidden/>
    <w:unhideWhenUsed/>
    <w:rsid w:val="00691B1E"/>
    <w:rPr>
      <w:color w:val="605E5C"/>
      <w:shd w:val="clear" w:color="auto" w:fill="E1DFDD"/>
    </w:rPr>
  </w:style>
  <w:style w:type="paragraph" w:styleId="TOCHeading">
    <w:name w:val="TOC Heading"/>
    <w:basedOn w:val="Heading1"/>
    <w:next w:val="Normal"/>
    <w:uiPriority w:val="39"/>
    <w:unhideWhenUsed/>
    <w:qFormat/>
    <w:rsid w:val="00CA74BD"/>
    <w:pPr>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EB2C82"/>
    <w:rPr>
      <w:color w:val="2F549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3">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sChild>
        <w:div w:id="364335493">
          <w:marLeft w:val="0"/>
          <w:marRight w:val="0"/>
          <w:marTop w:val="0"/>
          <w:marBottom w:val="0"/>
          <w:divBdr>
            <w:top w:val="none" w:sz="0" w:space="0" w:color="auto"/>
            <w:left w:val="none" w:sz="0" w:space="0" w:color="auto"/>
            <w:bottom w:val="none" w:sz="0" w:space="0" w:color="auto"/>
            <w:right w:val="none" w:sz="0" w:space="0" w:color="auto"/>
          </w:divBdr>
        </w:div>
        <w:div w:id="1984120440">
          <w:marLeft w:val="0"/>
          <w:marRight w:val="0"/>
          <w:marTop w:val="0"/>
          <w:marBottom w:val="0"/>
          <w:divBdr>
            <w:top w:val="none" w:sz="0" w:space="0" w:color="auto"/>
            <w:left w:val="none" w:sz="0" w:space="0" w:color="auto"/>
            <w:bottom w:val="none" w:sz="0" w:space="0" w:color="auto"/>
            <w:right w:val="none" w:sz="0" w:space="0" w:color="auto"/>
          </w:divBdr>
        </w:div>
        <w:div w:id="2110663417">
          <w:marLeft w:val="0"/>
          <w:marRight w:val="0"/>
          <w:marTop w:val="0"/>
          <w:marBottom w:val="0"/>
          <w:divBdr>
            <w:top w:val="none" w:sz="0" w:space="0" w:color="auto"/>
            <w:left w:val="none" w:sz="0" w:space="0" w:color="auto"/>
            <w:bottom w:val="none" w:sz="0" w:space="0" w:color="auto"/>
            <w:right w:val="none" w:sz="0" w:space="0" w:color="auto"/>
          </w:divBdr>
        </w:div>
        <w:div w:id="658853146">
          <w:marLeft w:val="0"/>
          <w:marRight w:val="0"/>
          <w:marTop w:val="0"/>
          <w:marBottom w:val="0"/>
          <w:divBdr>
            <w:top w:val="none" w:sz="0" w:space="0" w:color="auto"/>
            <w:left w:val="none" w:sz="0" w:space="0" w:color="auto"/>
            <w:bottom w:val="none" w:sz="0" w:space="0" w:color="auto"/>
            <w:right w:val="none" w:sz="0" w:space="0" w:color="auto"/>
          </w:divBdr>
        </w:div>
        <w:div w:id="1953705515">
          <w:marLeft w:val="0"/>
          <w:marRight w:val="0"/>
          <w:marTop w:val="0"/>
          <w:marBottom w:val="0"/>
          <w:divBdr>
            <w:top w:val="none" w:sz="0" w:space="0" w:color="auto"/>
            <w:left w:val="none" w:sz="0" w:space="0" w:color="auto"/>
            <w:bottom w:val="none" w:sz="0" w:space="0" w:color="auto"/>
            <w:right w:val="none" w:sz="0" w:space="0" w:color="auto"/>
          </w:divBdr>
        </w:div>
      </w:divsChild>
    </w:div>
    <w:div w:id="10960203">
      <w:bodyDiv w:val="1"/>
      <w:marLeft w:val="0"/>
      <w:marRight w:val="0"/>
      <w:marTop w:val="0"/>
      <w:marBottom w:val="0"/>
      <w:divBdr>
        <w:top w:val="none" w:sz="0" w:space="0" w:color="auto"/>
        <w:left w:val="none" w:sz="0" w:space="0" w:color="auto"/>
        <w:bottom w:val="none" w:sz="0" w:space="0" w:color="auto"/>
        <w:right w:val="none" w:sz="0" w:space="0" w:color="auto"/>
      </w:divBdr>
    </w:div>
    <w:div w:id="14498416">
      <w:bodyDiv w:val="1"/>
      <w:marLeft w:val="0"/>
      <w:marRight w:val="0"/>
      <w:marTop w:val="0"/>
      <w:marBottom w:val="0"/>
      <w:divBdr>
        <w:top w:val="none" w:sz="0" w:space="0" w:color="auto"/>
        <w:left w:val="none" w:sz="0" w:space="0" w:color="auto"/>
        <w:bottom w:val="none" w:sz="0" w:space="0" w:color="auto"/>
        <w:right w:val="none" w:sz="0" w:space="0" w:color="auto"/>
      </w:divBdr>
    </w:div>
    <w:div w:id="16205150">
      <w:bodyDiv w:val="1"/>
      <w:marLeft w:val="0"/>
      <w:marRight w:val="0"/>
      <w:marTop w:val="0"/>
      <w:marBottom w:val="0"/>
      <w:divBdr>
        <w:top w:val="none" w:sz="0" w:space="0" w:color="auto"/>
        <w:left w:val="none" w:sz="0" w:space="0" w:color="auto"/>
        <w:bottom w:val="none" w:sz="0" w:space="0" w:color="auto"/>
        <w:right w:val="none" w:sz="0" w:space="0" w:color="auto"/>
      </w:divBdr>
    </w:div>
    <w:div w:id="29184541">
      <w:bodyDiv w:val="1"/>
      <w:marLeft w:val="0"/>
      <w:marRight w:val="0"/>
      <w:marTop w:val="0"/>
      <w:marBottom w:val="0"/>
      <w:divBdr>
        <w:top w:val="none" w:sz="0" w:space="0" w:color="auto"/>
        <w:left w:val="none" w:sz="0" w:space="0" w:color="auto"/>
        <w:bottom w:val="none" w:sz="0" w:space="0" w:color="auto"/>
        <w:right w:val="none" w:sz="0" w:space="0" w:color="auto"/>
      </w:divBdr>
    </w:div>
    <w:div w:id="44063136">
      <w:bodyDiv w:val="1"/>
      <w:marLeft w:val="0"/>
      <w:marRight w:val="0"/>
      <w:marTop w:val="0"/>
      <w:marBottom w:val="0"/>
      <w:divBdr>
        <w:top w:val="none" w:sz="0" w:space="0" w:color="auto"/>
        <w:left w:val="none" w:sz="0" w:space="0" w:color="auto"/>
        <w:bottom w:val="none" w:sz="0" w:space="0" w:color="auto"/>
        <w:right w:val="none" w:sz="0" w:space="0" w:color="auto"/>
      </w:divBdr>
    </w:div>
    <w:div w:id="52504129">
      <w:bodyDiv w:val="1"/>
      <w:marLeft w:val="0"/>
      <w:marRight w:val="0"/>
      <w:marTop w:val="0"/>
      <w:marBottom w:val="0"/>
      <w:divBdr>
        <w:top w:val="none" w:sz="0" w:space="0" w:color="auto"/>
        <w:left w:val="none" w:sz="0" w:space="0" w:color="auto"/>
        <w:bottom w:val="none" w:sz="0" w:space="0" w:color="auto"/>
        <w:right w:val="none" w:sz="0" w:space="0" w:color="auto"/>
      </w:divBdr>
    </w:div>
    <w:div w:id="86193157">
      <w:bodyDiv w:val="1"/>
      <w:marLeft w:val="0"/>
      <w:marRight w:val="0"/>
      <w:marTop w:val="0"/>
      <w:marBottom w:val="0"/>
      <w:divBdr>
        <w:top w:val="none" w:sz="0" w:space="0" w:color="auto"/>
        <w:left w:val="none" w:sz="0" w:space="0" w:color="auto"/>
        <w:bottom w:val="none" w:sz="0" w:space="0" w:color="auto"/>
        <w:right w:val="none" w:sz="0" w:space="0" w:color="auto"/>
      </w:divBdr>
    </w:div>
    <w:div w:id="93674715">
      <w:bodyDiv w:val="1"/>
      <w:marLeft w:val="0"/>
      <w:marRight w:val="0"/>
      <w:marTop w:val="0"/>
      <w:marBottom w:val="0"/>
      <w:divBdr>
        <w:top w:val="none" w:sz="0" w:space="0" w:color="auto"/>
        <w:left w:val="none" w:sz="0" w:space="0" w:color="auto"/>
        <w:bottom w:val="none" w:sz="0" w:space="0" w:color="auto"/>
        <w:right w:val="none" w:sz="0" w:space="0" w:color="auto"/>
      </w:divBdr>
    </w:div>
    <w:div w:id="115605812">
      <w:bodyDiv w:val="1"/>
      <w:marLeft w:val="0"/>
      <w:marRight w:val="0"/>
      <w:marTop w:val="0"/>
      <w:marBottom w:val="0"/>
      <w:divBdr>
        <w:top w:val="none" w:sz="0" w:space="0" w:color="auto"/>
        <w:left w:val="none" w:sz="0" w:space="0" w:color="auto"/>
        <w:bottom w:val="none" w:sz="0" w:space="0" w:color="auto"/>
        <w:right w:val="none" w:sz="0" w:space="0" w:color="auto"/>
      </w:divBdr>
    </w:div>
    <w:div w:id="123280951">
      <w:bodyDiv w:val="1"/>
      <w:marLeft w:val="0"/>
      <w:marRight w:val="0"/>
      <w:marTop w:val="0"/>
      <w:marBottom w:val="0"/>
      <w:divBdr>
        <w:top w:val="none" w:sz="0" w:space="0" w:color="auto"/>
        <w:left w:val="none" w:sz="0" w:space="0" w:color="auto"/>
        <w:bottom w:val="none" w:sz="0" w:space="0" w:color="auto"/>
        <w:right w:val="none" w:sz="0" w:space="0" w:color="auto"/>
      </w:divBdr>
    </w:div>
    <w:div w:id="129792425">
      <w:bodyDiv w:val="1"/>
      <w:marLeft w:val="0"/>
      <w:marRight w:val="0"/>
      <w:marTop w:val="0"/>
      <w:marBottom w:val="0"/>
      <w:divBdr>
        <w:top w:val="none" w:sz="0" w:space="0" w:color="auto"/>
        <w:left w:val="none" w:sz="0" w:space="0" w:color="auto"/>
        <w:bottom w:val="none" w:sz="0" w:space="0" w:color="auto"/>
        <w:right w:val="none" w:sz="0" w:space="0" w:color="auto"/>
      </w:divBdr>
    </w:div>
    <w:div w:id="139158359">
      <w:bodyDiv w:val="1"/>
      <w:marLeft w:val="0"/>
      <w:marRight w:val="0"/>
      <w:marTop w:val="0"/>
      <w:marBottom w:val="0"/>
      <w:divBdr>
        <w:top w:val="none" w:sz="0" w:space="0" w:color="auto"/>
        <w:left w:val="none" w:sz="0" w:space="0" w:color="auto"/>
        <w:bottom w:val="none" w:sz="0" w:space="0" w:color="auto"/>
        <w:right w:val="none" w:sz="0" w:space="0" w:color="auto"/>
      </w:divBdr>
    </w:div>
    <w:div w:id="147062928">
      <w:bodyDiv w:val="1"/>
      <w:marLeft w:val="0"/>
      <w:marRight w:val="0"/>
      <w:marTop w:val="0"/>
      <w:marBottom w:val="0"/>
      <w:divBdr>
        <w:top w:val="none" w:sz="0" w:space="0" w:color="auto"/>
        <w:left w:val="none" w:sz="0" w:space="0" w:color="auto"/>
        <w:bottom w:val="none" w:sz="0" w:space="0" w:color="auto"/>
        <w:right w:val="none" w:sz="0" w:space="0" w:color="auto"/>
      </w:divBdr>
    </w:div>
    <w:div w:id="148134512">
      <w:bodyDiv w:val="1"/>
      <w:marLeft w:val="0"/>
      <w:marRight w:val="0"/>
      <w:marTop w:val="0"/>
      <w:marBottom w:val="0"/>
      <w:divBdr>
        <w:top w:val="none" w:sz="0" w:space="0" w:color="auto"/>
        <w:left w:val="none" w:sz="0" w:space="0" w:color="auto"/>
        <w:bottom w:val="none" w:sz="0" w:space="0" w:color="auto"/>
        <w:right w:val="none" w:sz="0" w:space="0" w:color="auto"/>
      </w:divBdr>
    </w:div>
    <w:div w:id="187835683">
      <w:bodyDiv w:val="1"/>
      <w:marLeft w:val="0"/>
      <w:marRight w:val="0"/>
      <w:marTop w:val="0"/>
      <w:marBottom w:val="0"/>
      <w:divBdr>
        <w:top w:val="none" w:sz="0" w:space="0" w:color="auto"/>
        <w:left w:val="none" w:sz="0" w:space="0" w:color="auto"/>
        <w:bottom w:val="none" w:sz="0" w:space="0" w:color="auto"/>
        <w:right w:val="none" w:sz="0" w:space="0" w:color="auto"/>
      </w:divBdr>
    </w:div>
    <w:div w:id="188685902">
      <w:bodyDiv w:val="1"/>
      <w:marLeft w:val="0"/>
      <w:marRight w:val="0"/>
      <w:marTop w:val="0"/>
      <w:marBottom w:val="0"/>
      <w:divBdr>
        <w:top w:val="none" w:sz="0" w:space="0" w:color="auto"/>
        <w:left w:val="none" w:sz="0" w:space="0" w:color="auto"/>
        <w:bottom w:val="none" w:sz="0" w:space="0" w:color="auto"/>
        <w:right w:val="none" w:sz="0" w:space="0" w:color="auto"/>
      </w:divBdr>
    </w:div>
    <w:div w:id="201675538">
      <w:bodyDiv w:val="1"/>
      <w:marLeft w:val="0"/>
      <w:marRight w:val="0"/>
      <w:marTop w:val="0"/>
      <w:marBottom w:val="0"/>
      <w:divBdr>
        <w:top w:val="none" w:sz="0" w:space="0" w:color="auto"/>
        <w:left w:val="none" w:sz="0" w:space="0" w:color="auto"/>
        <w:bottom w:val="none" w:sz="0" w:space="0" w:color="auto"/>
        <w:right w:val="none" w:sz="0" w:space="0" w:color="auto"/>
      </w:divBdr>
    </w:div>
    <w:div w:id="219295885">
      <w:bodyDiv w:val="1"/>
      <w:marLeft w:val="0"/>
      <w:marRight w:val="0"/>
      <w:marTop w:val="0"/>
      <w:marBottom w:val="0"/>
      <w:divBdr>
        <w:top w:val="none" w:sz="0" w:space="0" w:color="auto"/>
        <w:left w:val="none" w:sz="0" w:space="0" w:color="auto"/>
        <w:bottom w:val="none" w:sz="0" w:space="0" w:color="auto"/>
        <w:right w:val="none" w:sz="0" w:space="0" w:color="auto"/>
      </w:divBdr>
      <w:divsChild>
        <w:div w:id="699162040">
          <w:marLeft w:val="0"/>
          <w:marRight w:val="0"/>
          <w:marTop w:val="0"/>
          <w:marBottom w:val="0"/>
          <w:divBdr>
            <w:top w:val="none" w:sz="0" w:space="0" w:color="auto"/>
            <w:left w:val="none" w:sz="0" w:space="0" w:color="auto"/>
            <w:bottom w:val="none" w:sz="0" w:space="0" w:color="auto"/>
            <w:right w:val="none" w:sz="0" w:space="0" w:color="auto"/>
          </w:divBdr>
        </w:div>
        <w:div w:id="2050301647">
          <w:marLeft w:val="0"/>
          <w:marRight w:val="0"/>
          <w:marTop w:val="0"/>
          <w:marBottom w:val="0"/>
          <w:divBdr>
            <w:top w:val="none" w:sz="0" w:space="0" w:color="auto"/>
            <w:left w:val="none" w:sz="0" w:space="0" w:color="auto"/>
            <w:bottom w:val="none" w:sz="0" w:space="0" w:color="auto"/>
            <w:right w:val="none" w:sz="0" w:space="0" w:color="auto"/>
          </w:divBdr>
        </w:div>
        <w:div w:id="2053920550">
          <w:marLeft w:val="0"/>
          <w:marRight w:val="0"/>
          <w:marTop w:val="0"/>
          <w:marBottom w:val="0"/>
          <w:divBdr>
            <w:top w:val="none" w:sz="0" w:space="0" w:color="auto"/>
            <w:left w:val="none" w:sz="0" w:space="0" w:color="auto"/>
            <w:bottom w:val="none" w:sz="0" w:space="0" w:color="auto"/>
            <w:right w:val="none" w:sz="0" w:space="0" w:color="auto"/>
          </w:divBdr>
        </w:div>
        <w:div w:id="2082365827">
          <w:marLeft w:val="0"/>
          <w:marRight w:val="0"/>
          <w:marTop w:val="0"/>
          <w:marBottom w:val="0"/>
          <w:divBdr>
            <w:top w:val="none" w:sz="0" w:space="0" w:color="auto"/>
            <w:left w:val="none" w:sz="0" w:space="0" w:color="auto"/>
            <w:bottom w:val="none" w:sz="0" w:space="0" w:color="auto"/>
            <w:right w:val="none" w:sz="0" w:space="0" w:color="auto"/>
          </w:divBdr>
        </w:div>
      </w:divsChild>
    </w:div>
    <w:div w:id="221523715">
      <w:bodyDiv w:val="1"/>
      <w:marLeft w:val="0"/>
      <w:marRight w:val="0"/>
      <w:marTop w:val="0"/>
      <w:marBottom w:val="0"/>
      <w:divBdr>
        <w:top w:val="none" w:sz="0" w:space="0" w:color="auto"/>
        <w:left w:val="none" w:sz="0" w:space="0" w:color="auto"/>
        <w:bottom w:val="none" w:sz="0" w:space="0" w:color="auto"/>
        <w:right w:val="none" w:sz="0" w:space="0" w:color="auto"/>
      </w:divBdr>
      <w:divsChild>
        <w:div w:id="687214629">
          <w:marLeft w:val="0"/>
          <w:marRight w:val="0"/>
          <w:marTop w:val="0"/>
          <w:marBottom w:val="0"/>
          <w:divBdr>
            <w:top w:val="none" w:sz="0" w:space="0" w:color="auto"/>
            <w:left w:val="none" w:sz="0" w:space="0" w:color="auto"/>
            <w:bottom w:val="none" w:sz="0" w:space="0" w:color="auto"/>
            <w:right w:val="none" w:sz="0" w:space="0" w:color="auto"/>
          </w:divBdr>
        </w:div>
        <w:div w:id="1666278700">
          <w:marLeft w:val="0"/>
          <w:marRight w:val="0"/>
          <w:marTop w:val="0"/>
          <w:marBottom w:val="0"/>
          <w:divBdr>
            <w:top w:val="none" w:sz="0" w:space="0" w:color="auto"/>
            <w:left w:val="none" w:sz="0" w:space="0" w:color="auto"/>
            <w:bottom w:val="none" w:sz="0" w:space="0" w:color="auto"/>
            <w:right w:val="none" w:sz="0" w:space="0" w:color="auto"/>
          </w:divBdr>
        </w:div>
        <w:div w:id="1760638191">
          <w:marLeft w:val="0"/>
          <w:marRight w:val="0"/>
          <w:marTop w:val="0"/>
          <w:marBottom w:val="0"/>
          <w:divBdr>
            <w:top w:val="none" w:sz="0" w:space="0" w:color="auto"/>
            <w:left w:val="none" w:sz="0" w:space="0" w:color="auto"/>
            <w:bottom w:val="none" w:sz="0" w:space="0" w:color="auto"/>
            <w:right w:val="none" w:sz="0" w:space="0" w:color="auto"/>
          </w:divBdr>
        </w:div>
        <w:div w:id="1281062496">
          <w:marLeft w:val="0"/>
          <w:marRight w:val="0"/>
          <w:marTop w:val="0"/>
          <w:marBottom w:val="0"/>
          <w:divBdr>
            <w:top w:val="none" w:sz="0" w:space="0" w:color="auto"/>
            <w:left w:val="none" w:sz="0" w:space="0" w:color="auto"/>
            <w:bottom w:val="none" w:sz="0" w:space="0" w:color="auto"/>
            <w:right w:val="none" w:sz="0" w:space="0" w:color="auto"/>
          </w:divBdr>
        </w:div>
        <w:div w:id="2001031621">
          <w:marLeft w:val="0"/>
          <w:marRight w:val="0"/>
          <w:marTop w:val="0"/>
          <w:marBottom w:val="0"/>
          <w:divBdr>
            <w:top w:val="none" w:sz="0" w:space="0" w:color="auto"/>
            <w:left w:val="none" w:sz="0" w:space="0" w:color="auto"/>
            <w:bottom w:val="none" w:sz="0" w:space="0" w:color="auto"/>
            <w:right w:val="none" w:sz="0" w:space="0" w:color="auto"/>
          </w:divBdr>
        </w:div>
        <w:div w:id="226428559">
          <w:marLeft w:val="0"/>
          <w:marRight w:val="0"/>
          <w:marTop w:val="0"/>
          <w:marBottom w:val="0"/>
          <w:divBdr>
            <w:top w:val="none" w:sz="0" w:space="0" w:color="auto"/>
            <w:left w:val="none" w:sz="0" w:space="0" w:color="auto"/>
            <w:bottom w:val="none" w:sz="0" w:space="0" w:color="auto"/>
            <w:right w:val="none" w:sz="0" w:space="0" w:color="auto"/>
          </w:divBdr>
        </w:div>
        <w:div w:id="415904839">
          <w:marLeft w:val="0"/>
          <w:marRight w:val="0"/>
          <w:marTop w:val="0"/>
          <w:marBottom w:val="0"/>
          <w:divBdr>
            <w:top w:val="none" w:sz="0" w:space="0" w:color="auto"/>
            <w:left w:val="none" w:sz="0" w:space="0" w:color="auto"/>
            <w:bottom w:val="none" w:sz="0" w:space="0" w:color="auto"/>
            <w:right w:val="none" w:sz="0" w:space="0" w:color="auto"/>
          </w:divBdr>
        </w:div>
        <w:div w:id="557479384">
          <w:marLeft w:val="0"/>
          <w:marRight w:val="0"/>
          <w:marTop w:val="0"/>
          <w:marBottom w:val="0"/>
          <w:divBdr>
            <w:top w:val="none" w:sz="0" w:space="0" w:color="auto"/>
            <w:left w:val="none" w:sz="0" w:space="0" w:color="auto"/>
            <w:bottom w:val="none" w:sz="0" w:space="0" w:color="auto"/>
            <w:right w:val="none" w:sz="0" w:space="0" w:color="auto"/>
          </w:divBdr>
        </w:div>
        <w:div w:id="334575986">
          <w:marLeft w:val="0"/>
          <w:marRight w:val="0"/>
          <w:marTop w:val="0"/>
          <w:marBottom w:val="0"/>
          <w:divBdr>
            <w:top w:val="none" w:sz="0" w:space="0" w:color="auto"/>
            <w:left w:val="none" w:sz="0" w:space="0" w:color="auto"/>
            <w:bottom w:val="none" w:sz="0" w:space="0" w:color="auto"/>
            <w:right w:val="none" w:sz="0" w:space="0" w:color="auto"/>
          </w:divBdr>
        </w:div>
        <w:div w:id="1652636724">
          <w:marLeft w:val="0"/>
          <w:marRight w:val="0"/>
          <w:marTop w:val="0"/>
          <w:marBottom w:val="0"/>
          <w:divBdr>
            <w:top w:val="none" w:sz="0" w:space="0" w:color="auto"/>
            <w:left w:val="none" w:sz="0" w:space="0" w:color="auto"/>
            <w:bottom w:val="none" w:sz="0" w:space="0" w:color="auto"/>
            <w:right w:val="none" w:sz="0" w:space="0" w:color="auto"/>
          </w:divBdr>
        </w:div>
        <w:div w:id="857038492">
          <w:marLeft w:val="0"/>
          <w:marRight w:val="0"/>
          <w:marTop w:val="0"/>
          <w:marBottom w:val="0"/>
          <w:divBdr>
            <w:top w:val="none" w:sz="0" w:space="0" w:color="auto"/>
            <w:left w:val="none" w:sz="0" w:space="0" w:color="auto"/>
            <w:bottom w:val="none" w:sz="0" w:space="0" w:color="auto"/>
            <w:right w:val="none" w:sz="0" w:space="0" w:color="auto"/>
          </w:divBdr>
        </w:div>
        <w:div w:id="1026252133">
          <w:marLeft w:val="0"/>
          <w:marRight w:val="0"/>
          <w:marTop w:val="0"/>
          <w:marBottom w:val="0"/>
          <w:divBdr>
            <w:top w:val="none" w:sz="0" w:space="0" w:color="auto"/>
            <w:left w:val="none" w:sz="0" w:space="0" w:color="auto"/>
            <w:bottom w:val="none" w:sz="0" w:space="0" w:color="auto"/>
            <w:right w:val="none" w:sz="0" w:space="0" w:color="auto"/>
          </w:divBdr>
        </w:div>
      </w:divsChild>
    </w:div>
    <w:div w:id="234903988">
      <w:bodyDiv w:val="1"/>
      <w:marLeft w:val="0"/>
      <w:marRight w:val="0"/>
      <w:marTop w:val="0"/>
      <w:marBottom w:val="0"/>
      <w:divBdr>
        <w:top w:val="none" w:sz="0" w:space="0" w:color="auto"/>
        <w:left w:val="none" w:sz="0" w:space="0" w:color="auto"/>
        <w:bottom w:val="none" w:sz="0" w:space="0" w:color="auto"/>
        <w:right w:val="none" w:sz="0" w:space="0" w:color="auto"/>
      </w:divBdr>
    </w:div>
    <w:div w:id="245117990">
      <w:bodyDiv w:val="1"/>
      <w:marLeft w:val="0"/>
      <w:marRight w:val="0"/>
      <w:marTop w:val="0"/>
      <w:marBottom w:val="0"/>
      <w:divBdr>
        <w:top w:val="none" w:sz="0" w:space="0" w:color="auto"/>
        <w:left w:val="none" w:sz="0" w:space="0" w:color="auto"/>
        <w:bottom w:val="none" w:sz="0" w:space="0" w:color="auto"/>
        <w:right w:val="none" w:sz="0" w:space="0" w:color="auto"/>
      </w:divBdr>
    </w:div>
    <w:div w:id="254292968">
      <w:bodyDiv w:val="1"/>
      <w:marLeft w:val="0"/>
      <w:marRight w:val="0"/>
      <w:marTop w:val="0"/>
      <w:marBottom w:val="0"/>
      <w:divBdr>
        <w:top w:val="none" w:sz="0" w:space="0" w:color="auto"/>
        <w:left w:val="none" w:sz="0" w:space="0" w:color="auto"/>
        <w:bottom w:val="none" w:sz="0" w:space="0" w:color="auto"/>
        <w:right w:val="none" w:sz="0" w:space="0" w:color="auto"/>
      </w:divBdr>
    </w:div>
    <w:div w:id="258607376">
      <w:bodyDiv w:val="1"/>
      <w:marLeft w:val="0"/>
      <w:marRight w:val="0"/>
      <w:marTop w:val="0"/>
      <w:marBottom w:val="0"/>
      <w:divBdr>
        <w:top w:val="none" w:sz="0" w:space="0" w:color="auto"/>
        <w:left w:val="none" w:sz="0" w:space="0" w:color="auto"/>
        <w:bottom w:val="none" w:sz="0" w:space="0" w:color="auto"/>
        <w:right w:val="none" w:sz="0" w:space="0" w:color="auto"/>
      </w:divBdr>
    </w:div>
    <w:div w:id="264847421">
      <w:bodyDiv w:val="1"/>
      <w:marLeft w:val="0"/>
      <w:marRight w:val="0"/>
      <w:marTop w:val="0"/>
      <w:marBottom w:val="0"/>
      <w:divBdr>
        <w:top w:val="none" w:sz="0" w:space="0" w:color="auto"/>
        <w:left w:val="none" w:sz="0" w:space="0" w:color="auto"/>
        <w:bottom w:val="none" w:sz="0" w:space="0" w:color="auto"/>
        <w:right w:val="none" w:sz="0" w:space="0" w:color="auto"/>
      </w:divBdr>
    </w:div>
    <w:div w:id="265817237">
      <w:bodyDiv w:val="1"/>
      <w:marLeft w:val="0"/>
      <w:marRight w:val="0"/>
      <w:marTop w:val="0"/>
      <w:marBottom w:val="0"/>
      <w:divBdr>
        <w:top w:val="none" w:sz="0" w:space="0" w:color="auto"/>
        <w:left w:val="none" w:sz="0" w:space="0" w:color="auto"/>
        <w:bottom w:val="none" w:sz="0" w:space="0" w:color="auto"/>
        <w:right w:val="none" w:sz="0" w:space="0" w:color="auto"/>
      </w:divBdr>
    </w:div>
    <w:div w:id="272523438">
      <w:bodyDiv w:val="1"/>
      <w:marLeft w:val="0"/>
      <w:marRight w:val="0"/>
      <w:marTop w:val="0"/>
      <w:marBottom w:val="0"/>
      <w:divBdr>
        <w:top w:val="none" w:sz="0" w:space="0" w:color="auto"/>
        <w:left w:val="none" w:sz="0" w:space="0" w:color="auto"/>
        <w:bottom w:val="none" w:sz="0" w:space="0" w:color="auto"/>
        <w:right w:val="none" w:sz="0" w:space="0" w:color="auto"/>
      </w:divBdr>
    </w:div>
    <w:div w:id="282345714">
      <w:bodyDiv w:val="1"/>
      <w:marLeft w:val="0"/>
      <w:marRight w:val="0"/>
      <w:marTop w:val="0"/>
      <w:marBottom w:val="0"/>
      <w:divBdr>
        <w:top w:val="none" w:sz="0" w:space="0" w:color="auto"/>
        <w:left w:val="none" w:sz="0" w:space="0" w:color="auto"/>
        <w:bottom w:val="none" w:sz="0" w:space="0" w:color="auto"/>
        <w:right w:val="none" w:sz="0" w:space="0" w:color="auto"/>
      </w:divBdr>
    </w:div>
    <w:div w:id="304092244">
      <w:bodyDiv w:val="1"/>
      <w:marLeft w:val="0"/>
      <w:marRight w:val="0"/>
      <w:marTop w:val="0"/>
      <w:marBottom w:val="0"/>
      <w:divBdr>
        <w:top w:val="none" w:sz="0" w:space="0" w:color="auto"/>
        <w:left w:val="none" w:sz="0" w:space="0" w:color="auto"/>
        <w:bottom w:val="none" w:sz="0" w:space="0" w:color="auto"/>
        <w:right w:val="none" w:sz="0" w:space="0" w:color="auto"/>
      </w:divBdr>
    </w:div>
    <w:div w:id="309486009">
      <w:bodyDiv w:val="1"/>
      <w:marLeft w:val="0"/>
      <w:marRight w:val="0"/>
      <w:marTop w:val="0"/>
      <w:marBottom w:val="0"/>
      <w:divBdr>
        <w:top w:val="none" w:sz="0" w:space="0" w:color="auto"/>
        <w:left w:val="none" w:sz="0" w:space="0" w:color="auto"/>
        <w:bottom w:val="none" w:sz="0" w:space="0" w:color="auto"/>
        <w:right w:val="none" w:sz="0" w:space="0" w:color="auto"/>
      </w:divBdr>
    </w:div>
    <w:div w:id="324669250">
      <w:bodyDiv w:val="1"/>
      <w:marLeft w:val="0"/>
      <w:marRight w:val="0"/>
      <w:marTop w:val="0"/>
      <w:marBottom w:val="0"/>
      <w:divBdr>
        <w:top w:val="none" w:sz="0" w:space="0" w:color="auto"/>
        <w:left w:val="none" w:sz="0" w:space="0" w:color="auto"/>
        <w:bottom w:val="none" w:sz="0" w:space="0" w:color="auto"/>
        <w:right w:val="none" w:sz="0" w:space="0" w:color="auto"/>
      </w:divBdr>
    </w:div>
    <w:div w:id="365758756">
      <w:bodyDiv w:val="1"/>
      <w:marLeft w:val="0"/>
      <w:marRight w:val="0"/>
      <w:marTop w:val="0"/>
      <w:marBottom w:val="0"/>
      <w:divBdr>
        <w:top w:val="none" w:sz="0" w:space="0" w:color="auto"/>
        <w:left w:val="none" w:sz="0" w:space="0" w:color="auto"/>
        <w:bottom w:val="none" w:sz="0" w:space="0" w:color="auto"/>
        <w:right w:val="none" w:sz="0" w:space="0" w:color="auto"/>
      </w:divBdr>
    </w:div>
    <w:div w:id="401369074">
      <w:bodyDiv w:val="1"/>
      <w:marLeft w:val="0"/>
      <w:marRight w:val="0"/>
      <w:marTop w:val="0"/>
      <w:marBottom w:val="0"/>
      <w:divBdr>
        <w:top w:val="none" w:sz="0" w:space="0" w:color="auto"/>
        <w:left w:val="none" w:sz="0" w:space="0" w:color="auto"/>
        <w:bottom w:val="none" w:sz="0" w:space="0" w:color="auto"/>
        <w:right w:val="none" w:sz="0" w:space="0" w:color="auto"/>
      </w:divBdr>
    </w:div>
    <w:div w:id="435177961">
      <w:bodyDiv w:val="1"/>
      <w:marLeft w:val="0"/>
      <w:marRight w:val="0"/>
      <w:marTop w:val="0"/>
      <w:marBottom w:val="0"/>
      <w:divBdr>
        <w:top w:val="none" w:sz="0" w:space="0" w:color="auto"/>
        <w:left w:val="none" w:sz="0" w:space="0" w:color="auto"/>
        <w:bottom w:val="none" w:sz="0" w:space="0" w:color="auto"/>
        <w:right w:val="none" w:sz="0" w:space="0" w:color="auto"/>
      </w:divBdr>
    </w:div>
    <w:div w:id="452216221">
      <w:bodyDiv w:val="1"/>
      <w:marLeft w:val="0"/>
      <w:marRight w:val="0"/>
      <w:marTop w:val="0"/>
      <w:marBottom w:val="0"/>
      <w:divBdr>
        <w:top w:val="none" w:sz="0" w:space="0" w:color="auto"/>
        <w:left w:val="none" w:sz="0" w:space="0" w:color="auto"/>
        <w:bottom w:val="none" w:sz="0" w:space="0" w:color="auto"/>
        <w:right w:val="none" w:sz="0" w:space="0" w:color="auto"/>
      </w:divBdr>
      <w:divsChild>
        <w:div w:id="1937706392">
          <w:marLeft w:val="0"/>
          <w:marRight w:val="0"/>
          <w:marTop w:val="0"/>
          <w:marBottom w:val="0"/>
          <w:divBdr>
            <w:top w:val="none" w:sz="0" w:space="0" w:color="auto"/>
            <w:left w:val="none" w:sz="0" w:space="0" w:color="auto"/>
            <w:bottom w:val="none" w:sz="0" w:space="0" w:color="auto"/>
            <w:right w:val="none" w:sz="0" w:space="0" w:color="auto"/>
          </w:divBdr>
          <w:divsChild>
            <w:div w:id="1186098934">
              <w:marLeft w:val="0"/>
              <w:marRight w:val="0"/>
              <w:marTop w:val="0"/>
              <w:marBottom w:val="0"/>
              <w:divBdr>
                <w:top w:val="none" w:sz="0" w:space="0" w:color="auto"/>
                <w:left w:val="none" w:sz="0" w:space="0" w:color="auto"/>
                <w:bottom w:val="none" w:sz="0" w:space="0" w:color="auto"/>
                <w:right w:val="none" w:sz="0" w:space="0" w:color="auto"/>
              </w:divBdr>
            </w:div>
          </w:divsChild>
        </w:div>
        <w:div w:id="496576423">
          <w:marLeft w:val="0"/>
          <w:marRight w:val="0"/>
          <w:marTop w:val="0"/>
          <w:marBottom w:val="0"/>
          <w:divBdr>
            <w:top w:val="none" w:sz="0" w:space="0" w:color="auto"/>
            <w:left w:val="none" w:sz="0" w:space="0" w:color="auto"/>
            <w:bottom w:val="none" w:sz="0" w:space="0" w:color="auto"/>
            <w:right w:val="none" w:sz="0" w:space="0" w:color="auto"/>
          </w:divBdr>
          <w:divsChild>
            <w:div w:id="361981903">
              <w:marLeft w:val="0"/>
              <w:marRight w:val="0"/>
              <w:marTop w:val="0"/>
              <w:marBottom w:val="0"/>
              <w:divBdr>
                <w:top w:val="none" w:sz="0" w:space="0" w:color="auto"/>
                <w:left w:val="none" w:sz="0" w:space="0" w:color="auto"/>
                <w:bottom w:val="none" w:sz="0" w:space="0" w:color="auto"/>
                <w:right w:val="none" w:sz="0" w:space="0" w:color="auto"/>
              </w:divBdr>
            </w:div>
          </w:divsChild>
        </w:div>
        <w:div w:id="220753600">
          <w:marLeft w:val="0"/>
          <w:marRight w:val="0"/>
          <w:marTop w:val="0"/>
          <w:marBottom w:val="0"/>
          <w:divBdr>
            <w:top w:val="none" w:sz="0" w:space="0" w:color="auto"/>
            <w:left w:val="none" w:sz="0" w:space="0" w:color="auto"/>
            <w:bottom w:val="none" w:sz="0" w:space="0" w:color="auto"/>
            <w:right w:val="none" w:sz="0" w:space="0" w:color="auto"/>
          </w:divBdr>
          <w:divsChild>
            <w:div w:id="883098791">
              <w:marLeft w:val="0"/>
              <w:marRight w:val="0"/>
              <w:marTop w:val="0"/>
              <w:marBottom w:val="0"/>
              <w:divBdr>
                <w:top w:val="none" w:sz="0" w:space="0" w:color="auto"/>
                <w:left w:val="none" w:sz="0" w:space="0" w:color="auto"/>
                <w:bottom w:val="none" w:sz="0" w:space="0" w:color="auto"/>
                <w:right w:val="none" w:sz="0" w:space="0" w:color="auto"/>
              </w:divBdr>
            </w:div>
          </w:divsChild>
        </w:div>
        <w:div w:id="614560863">
          <w:marLeft w:val="0"/>
          <w:marRight w:val="0"/>
          <w:marTop w:val="0"/>
          <w:marBottom w:val="0"/>
          <w:divBdr>
            <w:top w:val="none" w:sz="0" w:space="0" w:color="auto"/>
            <w:left w:val="none" w:sz="0" w:space="0" w:color="auto"/>
            <w:bottom w:val="none" w:sz="0" w:space="0" w:color="auto"/>
            <w:right w:val="none" w:sz="0" w:space="0" w:color="auto"/>
          </w:divBdr>
          <w:divsChild>
            <w:div w:id="1441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897">
      <w:bodyDiv w:val="1"/>
      <w:marLeft w:val="0"/>
      <w:marRight w:val="0"/>
      <w:marTop w:val="0"/>
      <w:marBottom w:val="0"/>
      <w:divBdr>
        <w:top w:val="none" w:sz="0" w:space="0" w:color="auto"/>
        <w:left w:val="none" w:sz="0" w:space="0" w:color="auto"/>
        <w:bottom w:val="none" w:sz="0" w:space="0" w:color="auto"/>
        <w:right w:val="none" w:sz="0" w:space="0" w:color="auto"/>
      </w:divBdr>
    </w:div>
    <w:div w:id="526869425">
      <w:bodyDiv w:val="1"/>
      <w:marLeft w:val="0"/>
      <w:marRight w:val="0"/>
      <w:marTop w:val="0"/>
      <w:marBottom w:val="0"/>
      <w:divBdr>
        <w:top w:val="none" w:sz="0" w:space="0" w:color="auto"/>
        <w:left w:val="none" w:sz="0" w:space="0" w:color="auto"/>
        <w:bottom w:val="none" w:sz="0" w:space="0" w:color="auto"/>
        <w:right w:val="none" w:sz="0" w:space="0" w:color="auto"/>
      </w:divBdr>
    </w:div>
    <w:div w:id="564532203">
      <w:bodyDiv w:val="1"/>
      <w:marLeft w:val="0"/>
      <w:marRight w:val="0"/>
      <w:marTop w:val="0"/>
      <w:marBottom w:val="0"/>
      <w:divBdr>
        <w:top w:val="none" w:sz="0" w:space="0" w:color="auto"/>
        <w:left w:val="none" w:sz="0" w:space="0" w:color="auto"/>
        <w:bottom w:val="none" w:sz="0" w:space="0" w:color="auto"/>
        <w:right w:val="none" w:sz="0" w:space="0" w:color="auto"/>
      </w:divBdr>
    </w:div>
    <w:div w:id="572591900">
      <w:bodyDiv w:val="1"/>
      <w:marLeft w:val="0"/>
      <w:marRight w:val="0"/>
      <w:marTop w:val="0"/>
      <w:marBottom w:val="0"/>
      <w:divBdr>
        <w:top w:val="none" w:sz="0" w:space="0" w:color="auto"/>
        <w:left w:val="none" w:sz="0" w:space="0" w:color="auto"/>
        <w:bottom w:val="none" w:sz="0" w:space="0" w:color="auto"/>
        <w:right w:val="none" w:sz="0" w:space="0" w:color="auto"/>
      </w:divBdr>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91860023">
      <w:bodyDiv w:val="1"/>
      <w:marLeft w:val="0"/>
      <w:marRight w:val="0"/>
      <w:marTop w:val="0"/>
      <w:marBottom w:val="0"/>
      <w:divBdr>
        <w:top w:val="none" w:sz="0" w:space="0" w:color="auto"/>
        <w:left w:val="none" w:sz="0" w:space="0" w:color="auto"/>
        <w:bottom w:val="none" w:sz="0" w:space="0" w:color="auto"/>
        <w:right w:val="none" w:sz="0" w:space="0" w:color="auto"/>
      </w:divBdr>
    </w:div>
    <w:div w:id="599215762">
      <w:bodyDiv w:val="1"/>
      <w:marLeft w:val="0"/>
      <w:marRight w:val="0"/>
      <w:marTop w:val="0"/>
      <w:marBottom w:val="0"/>
      <w:divBdr>
        <w:top w:val="none" w:sz="0" w:space="0" w:color="auto"/>
        <w:left w:val="none" w:sz="0" w:space="0" w:color="auto"/>
        <w:bottom w:val="none" w:sz="0" w:space="0" w:color="auto"/>
        <w:right w:val="none" w:sz="0" w:space="0" w:color="auto"/>
      </w:divBdr>
    </w:div>
    <w:div w:id="610742485">
      <w:bodyDiv w:val="1"/>
      <w:marLeft w:val="0"/>
      <w:marRight w:val="0"/>
      <w:marTop w:val="0"/>
      <w:marBottom w:val="0"/>
      <w:divBdr>
        <w:top w:val="none" w:sz="0" w:space="0" w:color="auto"/>
        <w:left w:val="none" w:sz="0" w:space="0" w:color="auto"/>
        <w:bottom w:val="none" w:sz="0" w:space="0" w:color="auto"/>
        <w:right w:val="none" w:sz="0" w:space="0" w:color="auto"/>
      </w:divBdr>
    </w:div>
    <w:div w:id="657807233">
      <w:bodyDiv w:val="1"/>
      <w:marLeft w:val="0"/>
      <w:marRight w:val="0"/>
      <w:marTop w:val="0"/>
      <w:marBottom w:val="0"/>
      <w:divBdr>
        <w:top w:val="none" w:sz="0" w:space="0" w:color="auto"/>
        <w:left w:val="none" w:sz="0" w:space="0" w:color="auto"/>
        <w:bottom w:val="none" w:sz="0" w:space="0" w:color="auto"/>
        <w:right w:val="none" w:sz="0" w:space="0" w:color="auto"/>
      </w:divBdr>
    </w:div>
    <w:div w:id="673997916">
      <w:bodyDiv w:val="1"/>
      <w:marLeft w:val="0"/>
      <w:marRight w:val="0"/>
      <w:marTop w:val="0"/>
      <w:marBottom w:val="0"/>
      <w:divBdr>
        <w:top w:val="none" w:sz="0" w:space="0" w:color="auto"/>
        <w:left w:val="none" w:sz="0" w:space="0" w:color="auto"/>
        <w:bottom w:val="none" w:sz="0" w:space="0" w:color="auto"/>
        <w:right w:val="none" w:sz="0" w:space="0" w:color="auto"/>
      </w:divBdr>
    </w:div>
    <w:div w:id="696005435">
      <w:bodyDiv w:val="1"/>
      <w:marLeft w:val="0"/>
      <w:marRight w:val="0"/>
      <w:marTop w:val="0"/>
      <w:marBottom w:val="0"/>
      <w:divBdr>
        <w:top w:val="none" w:sz="0" w:space="0" w:color="auto"/>
        <w:left w:val="none" w:sz="0" w:space="0" w:color="auto"/>
        <w:bottom w:val="none" w:sz="0" w:space="0" w:color="auto"/>
        <w:right w:val="none" w:sz="0" w:space="0" w:color="auto"/>
      </w:divBdr>
    </w:div>
    <w:div w:id="736317042">
      <w:bodyDiv w:val="1"/>
      <w:marLeft w:val="0"/>
      <w:marRight w:val="0"/>
      <w:marTop w:val="0"/>
      <w:marBottom w:val="0"/>
      <w:divBdr>
        <w:top w:val="none" w:sz="0" w:space="0" w:color="auto"/>
        <w:left w:val="none" w:sz="0" w:space="0" w:color="auto"/>
        <w:bottom w:val="none" w:sz="0" w:space="0" w:color="auto"/>
        <w:right w:val="none" w:sz="0" w:space="0" w:color="auto"/>
      </w:divBdr>
    </w:div>
    <w:div w:id="745883844">
      <w:bodyDiv w:val="1"/>
      <w:marLeft w:val="0"/>
      <w:marRight w:val="0"/>
      <w:marTop w:val="0"/>
      <w:marBottom w:val="0"/>
      <w:divBdr>
        <w:top w:val="none" w:sz="0" w:space="0" w:color="auto"/>
        <w:left w:val="none" w:sz="0" w:space="0" w:color="auto"/>
        <w:bottom w:val="none" w:sz="0" w:space="0" w:color="auto"/>
        <w:right w:val="none" w:sz="0" w:space="0" w:color="auto"/>
      </w:divBdr>
    </w:div>
    <w:div w:id="824781560">
      <w:bodyDiv w:val="1"/>
      <w:marLeft w:val="0"/>
      <w:marRight w:val="0"/>
      <w:marTop w:val="0"/>
      <w:marBottom w:val="0"/>
      <w:divBdr>
        <w:top w:val="none" w:sz="0" w:space="0" w:color="auto"/>
        <w:left w:val="none" w:sz="0" w:space="0" w:color="auto"/>
        <w:bottom w:val="none" w:sz="0" w:space="0" w:color="auto"/>
        <w:right w:val="none" w:sz="0" w:space="0" w:color="auto"/>
      </w:divBdr>
    </w:div>
    <w:div w:id="844175925">
      <w:bodyDiv w:val="1"/>
      <w:marLeft w:val="0"/>
      <w:marRight w:val="0"/>
      <w:marTop w:val="0"/>
      <w:marBottom w:val="0"/>
      <w:divBdr>
        <w:top w:val="none" w:sz="0" w:space="0" w:color="auto"/>
        <w:left w:val="none" w:sz="0" w:space="0" w:color="auto"/>
        <w:bottom w:val="none" w:sz="0" w:space="0" w:color="auto"/>
        <w:right w:val="none" w:sz="0" w:space="0" w:color="auto"/>
      </w:divBdr>
    </w:div>
    <w:div w:id="846140416">
      <w:bodyDiv w:val="1"/>
      <w:marLeft w:val="0"/>
      <w:marRight w:val="0"/>
      <w:marTop w:val="0"/>
      <w:marBottom w:val="0"/>
      <w:divBdr>
        <w:top w:val="none" w:sz="0" w:space="0" w:color="auto"/>
        <w:left w:val="none" w:sz="0" w:space="0" w:color="auto"/>
        <w:bottom w:val="none" w:sz="0" w:space="0" w:color="auto"/>
        <w:right w:val="none" w:sz="0" w:space="0" w:color="auto"/>
      </w:divBdr>
    </w:div>
    <w:div w:id="851067458">
      <w:bodyDiv w:val="1"/>
      <w:marLeft w:val="0"/>
      <w:marRight w:val="0"/>
      <w:marTop w:val="0"/>
      <w:marBottom w:val="0"/>
      <w:divBdr>
        <w:top w:val="none" w:sz="0" w:space="0" w:color="auto"/>
        <w:left w:val="none" w:sz="0" w:space="0" w:color="auto"/>
        <w:bottom w:val="none" w:sz="0" w:space="0" w:color="auto"/>
        <w:right w:val="none" w:sz="0" w:space="0" w:color="auto"/>
      </w:divBdr>
    </w:div>
    <w:div w:id="859708168">
      <w:bodyDiv w:val="1"/>
      <w:marLeft w:val="0"/>
      <w:marRight w:val="0"/>
      <w:marTop w:val="0"/>
      <w:marBottom w:val="0"/>
      <w:divBdr>
        <w:top w:val="none" w:sz="0" w:space="0" w:color="auto"/>
        <w:left w:val="none" w:sz="0" w:space="0" w:color="auto"/>
        <w:bottom w:val="none" w:sz="0" w:space="0" w:color="auto"/>
        <w:right w:val="none" w:sz="0" w:space="0" w:color="auto"/>
      </w:divBdr>
      <w:divsChild>
        <w:div w:id="1210919952">
          <w:marLeft w:val="0"/>
          <w:marRight w:val="0"/>
          <w:marTop w:val="0"/>
          <w:marBottom w:val="0"/>
          <w:divBdr>
            <w:top w:val="none" w:sz="0" w:space="0" w:color="auto"/>
            <w:left w:val="none" w:sz="0" w:space="0" w:color="auto"/>
            <w:bottom w:val="none" w:sz="0" w:space="0" w:color="auto"/>
            <w:right w:val="none" w:sz="0" w:space="0" w:color="auto"/>
          </w:divBdr>
        </w:div>
        <w:div w:id="1704473152">
          <w:marLeft w:val="0"/>
          <w:marRight w:val="0"/>
          <w:marTop w:val="0"/>
          <w:marBottom w:val="0"/>
          <w:divBdr>
            <w:top w:val="none" w:sz="0" w:space="0" w:color="auto"/>
            <w:left w:val="none" w:sz="0" w:space="0" w:color="auto"/>
            <w:bottom w:val="none" w:sz="0" w:space="0" w:color="auto"/>
            <w:right w:val="none" w:sz="0" w:space="0" w:color="auto"/>
          </w:divBdr>
        </w:div>
        <w:div w:id="1209488195">
          <w:marLeft w:val="0"/>
          <w:marRight w:val="0"/>
          <w:marTop w:val="0"/>
          <w:marBottom w:val="0"/>
          <w:divBdr>
            <w:top w:val="none" w:sz="0" w:space="0" w:color="auto"/>
            <w:left w:val="none" w:sz="0" w:space="0" w:color="auto"/>
            <w:bottom w:val="none" w:sz="0" w:space="0" w:color="auto"/>
            <w:right w:val="none" w:sz="0" w:space="0" w:color="auto"/>
          </w:divBdr>
        </w:div>
        <w:div w:id="1165361650">
          <w:marLeft w:val="0"/>
          <w:marRight w:val="0"/>
          <w:marTop w:val="0"/>
          <w:marBottom w:val="0"/>
          <w:divBdr>
            <w:top w:val="none" w:sz="0" w:space="0" w:color="auto"/>
            <w:left w:val="none" w:sz="0" w:space="0" w:color="auto"/>
            <w:bottom w:val="none" w:sz="0" w:space="0" w:color="auto"/>
            <w:right w:val="none" w:sz="0" w:space="0" w:color="auto"/>
          </w:divBdr>
        </w:div>
      </w:divsChild>
    </w:div>
    <w:div w:id="873083096">
      <w:bodyDiv w:val="1"/>
      <w:marLeft w:val="0"/>
      <w:marRight w:val="0"/>
      <w:marTop w:val="0"/>
      <w:marBottom w:val="0"/>
      <w:divBdr>
        <w:top w:val="none" w:sz="0" w:space="0" w:color="auto"/>
        <w:left w:val="none" w:sz="0" w:space="0" w:color="auto"/>
        <w:bottom w:val="none" w:sz="0" w:space="0" w:color="auto"/>
        <w:right w:val="none" w:sz="0" w:space="0" w:color="auto"/>
      </w:divBdr>
    </w:div>
    <w:div w:id="935746478">
      <w:bodyDiv w:val="1"/>
      <w:marLeft w:val="0"/>
      <w:marRight w:val="0"/>
      <w:marTop w:val="0"/>
      <w:marBottom w:val="0"/>
      <w:divBdr>
        <w:top w:val="none" w:sz="0" w:space="0" w:color="auto"/>
        <w:left w:val="none" w:sz="0" w:space="0" w:color="auto"/>
        <w:bottom w:val="none" w:sz="0" w:space="0" w:color="auto"/>
        <w:right w:val="none" w:sz="0" w:space="0" w:color="auto"/>
      </w:divBdr>
    </w:div>
    <w:div w:id="937181891">
      <w:bodyDiv w:val="1"/>
      <w:marLeft w:val="0"/>
      <w:marRight w:val="0"/>
      <w:marTop w:val="0"/>
      <w:marBottom w:val="0"/>
      <w:divBdr>
        <w:top w:val="none" w:sz="0" w:space="0" w:color="auto"/>
        <w:left w:val="none" w:sz="0" w:space="0" w:color="auto"/>
        <w:bottom w:val="none" w:sz="0" w:space="0" w:color="auto"/>
        <w:right w:val="none" w:sz="0" w:space="0" w:color="auto"/>
      </w:divBdr>
    </w:div>
    <w:div w:id="975334457">
      <w:bodyDiv w:val="1"/>
      <w:marLeft w:val="0"/>
      <w:marRight w:val="0"/>
      <w:marTop w:val="0"/>
      <w:marBottom w:val="0"/>
      <w:divBdr>
        <w:top w:val="none" w:sz="0" w:space="0" w:color="auto"/>
        <w:left w:val="none" w:sz="0" w:space="0" w:color="auto"/>
        <w:bottom w:val="none" w:sz="0" w:space="0" w:color="auto"/>
        <w:right w:val="none" w:sz="0" w:space="0" w:color="auto"/>
      </w:divBdr>
    </w:div>
    <w:div w:id="987124100">
      <w:bodyDiv w:val="1"/>
      <w:marLeft w:val="0"/>
      <w:marRight w:val="0"/>
      <w:marTop w:val="0"/>
      <w:marBottom w:val="0"/>
      <w:divBdr>
        <w:top w:val="none" w:sz="0" w:space="0" w:color="auto"/>
        <w:left w:val="none" w:sz="0" w:space="0" w:color="auto"/>
        <w:bottom w:val="none" w:sz="0" w:space="0" w:color="auto"/>
        <w:right w:val="none" w:sz="0" w:space="0" w:color="auto"/>
      </w:divBdr>
    </w:div>
    <w:div w:id="995495637">
      <w:bodyDiv w:val="1"/>
      <w:marLeft w:val="0"/>
      <w:marRight w:val="0"/>
      <w:marTop w:val="0"/>
      <w:marBottom w:val="0"/>
      <w:divBdr>
        <w:top w:val="none" w:sz="0" w:space="0" w:color="auto"/>
        <w:left w:val="none" w:sz="0" w:space="0" w:color="auto"/>
        <w:bottom w:val="none" w:sz="0" w:space="0" w:color="auto"/>
        <w:right w:val="none" w:sz="0" w:space="0" w:color="auto"/>
      </w:divBdr>
    </w:div>
    <w:div w:id="1011252908">
      <w:bodyDiv w:val="1"/>
      <w:marLeft w:val="0"/>
      <w:marRight w:val="0"/>
      <w:marTop w:val="0"/>
      <w:marBottom w:val="0"/>
      <w:divBdr>
        <w:top w:val="none" w:sz="0" w:space="0" w:color="auto"/>
        <w:left w:val="none" w:sz="0" w:space="0" w:color="auto"/>
        <w:bottom w:val="none" w:sz="0" w:space="0" w:color="auto"/>
        <w:right w:val="none" w:sz="0" w:space="0" w:color="auto"/>
      </w:divBdr>
    </w:div>
    <w:div w:id="1014459515">
      <w:bodyDiv w:val="1"/>
      <w:marLeft w:val="0"/>
      <w:marRight w:val="0"/>
      <w:marTop w:val="0"/>
      <w:marBottom w:val="0"/>
      <w:divBdr>
        <w:top w:val="none" w:sz="0" w:space="0" w:color="auto"/>
        <w:left w:val="none" w:sz="0" w:space="0" w:color="auto"/>
        <w:bottom w:val="none" w:sz="0" w:space="0" w:color="auto"/>
        <w:right w:val="none" w:sz="0" w:space="0" w:color="auto"/>
      </w:divBdr>
    </w:div>
    <w:div w:id="1045063457">
      <w:bodyDiv w:val="1"/>
      <w:marLeft w:val="0"/>
      <w:marRight w:val="0"/>
      <w:marTop w:val="0"/>
      <w:marBottom w:val="0"/>
      <w:divBdr>
        <w:top w:val="none" w:sz="0" w:space="0" w:color="auto"/>
        <w:left w:val="none" w:sz="0" w:space="0" w:color="auto"/>
        <w:bottom w:val="none" w:sz="0" w:space="0" w:color="auto"/>
        <w:right w:val="none" w:sz="0" w:space="0" w:color="auto"/>
      </w:divBdr>
    </w:div>
    <w:div w:id="1054424704">
      <w:bodyDiv w:val="1"/>
      <w:marLeft w:val="0"/>
      <w:marRight w:val="0"/>
      <w:marTop w:val="0"/>
      <w:marBottom w:val="0"/>
      <w:divBdr>
        <w:top w:val="none" w:sz="0" w:space="0" w:color="auto"/>
        <w:left w:val="none" w:sz="0" w:space="0" w:color="auto"/>
        <w:bottom w:val="none" w:sz="0" w:space="0" w:color="auto"/>
        <w:right w:val="none" w:sz="0" w:space="0" w:color="auto"/>
      </w:divBdr>
    </w:div>
    <w:div w:id="1059867495">
      <w:bodyDiv w:val="1"/>
      <w:marLeft w:val="0"/>
      <w:marRight w:val="0"/>
      <w:marTop w:val="0"/>
      <w:marBottom w:val="0"/>
      <w:divBdr>
        <w:top w:val="none" w:sz="0" w:space="0" w:color="auto"/>
        <w:left w:val="none" w:sz="0" w:space="0" w:color="auto"/>
        <w:bottom w:val="none" w:sz="0" w:space="0" w:color="auto"/>
        <w:right w:val="none" w:sz="0" w:space="0" w:color="auto"/>
      </w:divBdr>
    </w:div>
    <w:div w:id="1083725904">
      <w:bodyDiv w:val="1"/>
      <w:marLeft w:val="0"/>
      <w:marRight w:val="0"/>
      <w:marTop w:val="0"/>
      <w:marBottom w:val="0"/>
      <w:divBdr>
        <w:top w:val="none" w:sz="0" w:space="0" w:color="auto"/>
        <w:left w:val="none" w:sz="0" w:space="0" w:color="auto"/>
        <w:bottom w:val="none" w:sz="0" w:space="0" w:color="auto"/>
        <w:right w:val="none" w:sz="0" w:space="0" w:color="auto"/>
      </w:divBdr>
    </w:div>
    <w:div w:id="1094739401">
      <w:bodyDiv w:val="1"/>
      <w:marLeft w:val="0"/>
      <w:marRight w:val="0"/>
      <w:marTop w:val="0"/>
      <w:marBottom w:val="0"/>
      <w:divBdr>
        <w:top w:val="none" w:sz="0" w:space="0" w:color="auto"/>
        <w:left w:val="none" w:sz="0" w:space="0" w:color="auto"/>
        <w:bottom w:val="none" w:sz="0" w:space="0" w:color="auto"/>
        <w:right w:val="none" w:sz="0" w:space="0" w:color="auto"/>
      </w:divBdr>
      <w:divsChild>
        <w:div w:id="41289773">
          <w:marLeft w:val="0"/>
          <w:marRight w:val="0"/>
          <w:marTop w:val="0"/>
          <w:marBottom w:val="0"/>
          <w:divBdr>
            <w:top w:val="none" w:sz="0" w:space="0" w:color="auto"/>
            <w:left w:val="none" w:sz="0" w:space="0" w:color="auto"/>
            <w:bottom w:val="none" w:sz="0" w:space="0" w:color="auto"/>
            <w:right w:val="none" w:sz="0" w:space="0" w:color="auto"/>
          </w:divBdr>
        </w:div>
        <w:div w:id="683359400">
          <w:marLeft w:val="0"/>
          <w:marRight w:val="0"/>
          <w:marTop w:val="0"/>
          <w:marBottom w:val="0"/>
          <w:divBdr>
            <w:top w:val="none" w:sz="0" w:space="0" w:color="auto"/>
            <w:left w:val="none" w:sz="0" w:space="0" w:color="auto"/>
            <w:bottom w:val="none" w:sz="0" w:space="0" w:color="auto"/>
            <w:right w:val="none" w:sz="0" w:space="0" w:color="auto"/>
          </w:divBdr>
        </w:div>
        <w:div w:id="161966836">
          <w:marLeft w:val="0"/>
          <w:marRight w:val="0"/>
          <w:marTop w:val="0"/>
          <w:marBottom w:val="0"/>
          <w:divBdr>
            <w:top w:val="none" w:sz="0" w:space="0" w:color="auto"/>
            <w:left w:val="none" w:sz="0" w:space="0" w:color="auto"/>
            <w:bottom w:val="none" w:sz="0" w:space="0" w:color="auto"/>
            <w:right w:val="none" w:sz="0" w:space="0" w:color="auto"/>
          </w:divBdr>
        </w:div>
        <w:div w:id="697390430">
          <w:marLeft w:val="0"/>
          <w:marRight w:val="0"/>
          <w:marTop w:val="0"/>
          <w:marBottom w:val="0"/>
          <w:divBdr>
            <w:top w:val="none" w:sz="0" w:space="0" w:color="auto"/>
            <w:left w:val="none" w:sz="0" w:space="0" w:color="auto"/>
            <w:bottom w:val="none" w:sz="0" w:space="0" w:color="auto"/>
            <w:right w:val="none" w:sz="0" w:space="0" w:color="auto"/>
          </w:divBdr>
        </w:div>
        <w:div w:id="347563732">
          <w:marLeft w:val="0"/>
          <w:marRight w:val="0"/>
          <w:marTop w:val="0"/>
          <w:marBottom w:val="0"/>
          <w:divBdr>
            <w:top w:val="none" w:sz="0" w:space="0" w:color="auto"/>
            <w:left w:val="none" w:sz="0" w:space="0" w:color="auto"/>
            <w:bottom w:val="none" w:sz="0" w:space="0" w:color="auto"/>
            <w:right w:val="none" w:sz="0" w:space="0" w:color="auto"/>
          </w:divBdr>
        </w:div>
        <w:div w:id="1826436371">
          <w:marLeft w:val="0"/>
          <w:marRight w:val="0"/>
          <w:marTop w:val="0"/>
          <w:marBottom w:val="0"/>
          <w:divBdr>
            <w:top w:val="none" w:sz="0" w:space="0" w:color="auto"/>
            <w:left w:val="none" w:sz="0" w:space="0" w:color="auto"/>
            <w:bottom w:val="none" w:sz="0" w:space="0" w:color="auto"/>
            <w:right w:val="none" w:sz="0" w:space="0" w:color="auto"/>
          </w:divBdr>
        </w:div>
        <w:div w:id="1034309814">
          <w:marLeft w:val="0"/>
          <w:marRight w:val="0"/>
          <w:marTop w:val="0"/>
          <w:marBottom w:val="0"/>
          <w:divBdr>
            <w:top w:val="none" w:sz="0" w:space="0" w:color="auto"/>
            <w:left w:val="none" w:sz="0" w:space="0" w:color="auto"/>
            <w:bottom w:val="none" w:sz="0" w:space="0" w:color="auto"/>
            <w:right w:val="none" w:sz="0" w:space="0" w:color="auto"/>
          </w:divBdr>
        </w:div>
        <w:div w:id="1931884835">
          <w:marLeft w:val="0"/>
          <w:marRight w:val="0"/>
          <w:marTop w:val="0"/>
          <w:marBottom w:val="0"/>
          <w:divBdr>
            <w:top w:val="none" w:sz="0" w:space="0" w:color="auto"/>
            <w:left w:val="none" w:sz="0" w:space="0" w:color="auto"/>
            <w:bottom w:val="none" w:sz="0" w:space="0" w:color="auto"/>
            <w:right w:val="none" w:sz="0" w:space="0" w:color="auto"/>
          </w:divBdr>
        </w:div>
      </w:divsChild>
    </w:div>
    <w:div w:id="1105224675">
      <w:bodyDiv w:val="1"/>
      <w:marLeft w:val="0"/>
      <w:marRight w:val="0"/>
      <w:marTop w:val="0"/>
      <w:marBottom w:val="0"/>
      <w:divBdr>
        <w:top w:val="none" w:sz="0" w:space="0" w:color="auto"/>
        <w:left w:val="none" w:sz="0" w:space="0" w:color="auto"/>
        <w:bottom w:val="none" w:sz="0" w:space="0" w:color="auto"/>
        <w:right w:val="none" w:sz="0" w:space="0" w:color="auto"/>
      </w:divBdr>
    </w:div>
    <w:div w:id="1139570547">
      <w:bodyDiv w:val="1"/>
      <w:marLeft w:val="0"/>
      <w:marRight w:val="0"/>
      <w:marTop w:val="0"/>
      <w:marBottom w:val="0"/>
      <w:divBdr>
        <w:top w:val="none" w:sz="0" w:space="0" w:color="auto"/>
        <w:left w:val="none" w:sz="0" w:space="0" w:color="auto"/>
        <w:bottom w:val="none" w:sz="0" w:space="0" w:color="auto"/>
        <w:right w:val="none" w:sz="0" w:space="0" w:color="auto"/>
      </w:divBdr>
    </w:div>
    <w:div w:id="1149789684">
      <w:bodyDiv w:val="1"/>
      <w:marLeft w:val="0"/>
      <w:marRight w:val="0"/>
      <w:marTop w:val="0"/>
      <w:marBottom w:val="0"/>
      <w:divBdr>
        <w:top w:val="none" w:sz="0" w:space="0" w:color="auto"/>
        <w:left w:val="none" w:sz="0" w:space="0" w:color="auto"/>
        <w:bottom w:val="none" w:sz="0" w:space="0" w:color="auto"/>
        <w:right w:val="none" w:sz="0" w:space="0" w:color="auto"/>
      </w:divBdr>
      <w:divsChild>
        <w:div w:id="1441144095">
          <w:marLeft w:val="0"/>
          <w:marRight w:val="0"/>
          <w:marTop w:val="0"/>
          <w:marBottom w:val="0"/>
          <w:divBdr>
            <w:top w:val="none" w:sz="0" w:space="0" w:color="auto"/>
            <w:left w:val="none" w:sz="0" w:space="0" w:color="auto"/>
            <w:bottom w:val="none" w:sz="0" w:space="0" w:color="auto"/>
            <w:right w:val="none" w:sz="0" w:space="0" w:color="auto"/>
          </w:divBdr>
        </w:div>
        <w:div w:id="1174028291">
          <w:marLeft w:val="0"/>
          <w:marRight w:val="0"/>
          <w:marTop w:val="0"/>
          <w:marBottom w:val="0"/>
          <w:divBdr>
            <w:top w:val="none" w:sz="0" w:space="0" w:color="auto"/>
            <w:left w:val="none" w:sz="0" w:space="0" w:color="auto"/>
            <w:bottom w:val="none" w:sz="0" w:space="0" w:color="auto"/>
            <w:right w:val="none" w:sz="0" w:space="0" w:color="auto"/>
          </w:divBdr>
        </w:div>
        <w:div w:id="1505196777">
          <w:marLeft w:val="0"/>
          <w:marRight w:val="0"/>
          <w:marTop w:val="0"/>
          <w:marBottom w:val="0"/>
          <w:divBdr>
            <w:top w:val="none" w:sz="0" w:space="0" w:color="auto"/>
            <w:left w:val="none" w:sz="0" w:space="0" w:color="auto"/>
            <w:bottom w:val="none" w:sz="0" w:space="0" w:color="auto"/>
            <w:right w:val="none" w:sz="0" w:space="0" w:color="auto"/>
          </w:divBdr>
        </w:div>
        <w:div w:id="2032338214">
          <w:marLeft w:val="0"/>
          <w:marRight w:val="0"/>
          <w:marTop w:val="0"/>
          <w:marBottom w:val="0"/>
          <w:divBdr>
            <w:top w:val="none" w:sz="0" w:space="0" w:color="auto"/>
            <w:left w:val="none" w:sz="0" w:space="0" w:color="auto"/>
            <w:bottom w:val="none" w:sz="0" w:space="0" w:color="auto"/>
            <w:right w:val="none" w:sz="0" w:space="0" w:color="auto"/>
          </w:divBdr>
        </w:div>
        <w:div w:id="128012874">
          <w:marLeft w:val="0"/>
          <w:marRight w:val="0"/>
          <w:marTop w:val="0"/>
          <w:marBottom w:val="0"/>
          <w:divBdr>
            <w:top w:val="none" w:sz="0" w:space="0" w:color="auto"/>
            <w:left w:val="none" w:sz="0" w:space="0" w:color="auto"/>
            <w:bottom w:val="none" w:sz="0" w:space="0" w:color="auto"/>
            <w:right w:val="none" w:sz="0" w:space="0" w:color="auto"/>
          </w:divBdr>
        </w:div>
        <w:div w:id="251941155">
          <w:marLeft w:val="0"/>
          <w:marRight w:val="0"/>
          <w:marTop w:val="0"/>
          <w:marBottom w:val="0"/>
          <w:divBdr>
            <w:top w:val="none" w:sz="0" w:space="0" w:color="auto"/>
            <w:left w:val="none" w:sz="0" w:space="0" w:color="auto"/>
            <w:bottom w:val="none" w:sz="0" w:space="0" w:color="auto"/>
            <w:right w:val="none" w:sz="0" w:space="0" w:color="auto"/>
          </w:divBdr>
        </w:div>
        <w:div w:id="1510676471">
          <w:marLeft w:val="0"/>
          <w:marRight w:val="0"/>
          <w:marTop w:val="0"/>
          <w:marBottom w:val="0"/>
          <w:divBdr>
            <w:top w:val="none" w:sz="0" w:space="0" w:color="auto"/>
            <w:left w:val="none" w:sz="0" w:space="0" w:color="auto"/>
            <w:bottom w:val="none" w:sz="0" w:space="0" w:color="auto"/>
            <w:right w:val="none" w:sz="0" w:space="0" w:color="auto"/>
          </w:divBdr>
        </w:div>
        <w:div w:id="1860388">
          <w:marLeft w:val="0"/>
          <w:marRight w:val="0"/>
          <w:marTop w:val="0"/>
          <w:marBottom w:val="0"/>
          <w:divBdr>
            <w:top w:val="none" w:sz="0" w:space="0" w:color="auto"/>
            <w:left w:val="none" w:sz="0" w:space="0" w:color="auto"/>
            <w:bottom w:val="none" w:sz="0" w:space="0" w:color="auto"/>
            <w:right w:val="none" w:sz="0" w:space="0" w:color="auto"/>
          </w:divBdr>
        </w:div>
        <w:div w:id="21253642">
          <w:marLeft w:val="0"/>
          <w:marRight w:val="0"/>
          <w:marTop w:val="0"/>
          <w:marBottom w:val="0"/>
          <w:divBdr>
            <w:top w:val="none" w:sz="0" w:space="0" w:color="auto"/>
            <w:left w:val="none" w:sz="0" w:space="0" w:color="auto"/>
            <w:bottom w:val="none" w:sz="0" w:space="0" w:color="auto"/>
            <w:right w:val="none" w:sz="0" w:space="0" w:color="auto"/>
          </w:divBdr>
        </w:div>
        <w:div w:id="86536685">
          <w:marLeft w:val="0"/>
          <w:marRight w:val="0"/>
          <w:marTop w:val="0"/>
          <w:marBottom w:val="0"/>
          <w:divBdr>
            <w:top w:val="none" w:sz="0" w:space="0" w:color="auto"/>
            <w:left w:val="none" w:sz="0" w:space="0" w:color="auto"/>
            <w:bottom w:val="none" w:sz="0" w:space="0" w:color="auto"/>
            <w:right w:val="none" w:sz="0" w:space="0" w:color="auto"/>
          </w:divBdr>
        </w:div>
      </w:divsChild>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70483210">
      <w:bodyDiv w:val="1"/>
      <w:marLeft w:val="0"/>
      <w:marRight w:val="0"/>
      <w:marTop w:val="0"/>
      <w:marBottom w:val="0"/>
      <w:divBdr>
        <w:top w:val="none" w:sz="0" w:space="0" w:color="auto"/>
        <w:left w:val="none" w:sz="0" w:space="0" w:color="auto"/>
        <w:bottom w:val="none" w:sz="0" w:space="0" w:color="auto"/>
        <w:right w:val="none" w:sz="0" w:space="0" w:color="auto"/>
      </w:divBdr>
    </w:div>
    <w:div w:id="1174999460">
      <w:bodyDiv w:val="1"/>
      <w:marLeft w:val="0"/>
      <w:marRight w:val="0"/>
      <w:marTop w:val="0"/>
      <w:marBottom w:val="0"/>
      <w:divBdr>
        <w:top w:val="none" w:sz="0" w:space="0" w:color="auto"/>
        <w:left w:val="none" w:sz="0" w:space="0" w:color="auto"/>
        <w:bottom w:val="none" w:sz="0" w:space="0" w:color="auto"/>
        <w:right w:val="none" w:sz="0" w:space="0" w:color="auto"/>
      </w:divBdr>
    </w:div>
    <w:div w:id="1220477527">
      <w:bodyDiv w:val="1"/>
      <w:marLeft w:val="0"/>
      <w:marRight w:val="0"/>
      <w:marTop w:val="0"/>
      <w:marBottom w:val="0"/>
      <w:divBdr>
        <w:top w:val="none" w:sz="0" w:space="0" w:color="auto"/>
        <w:left w:val="none" w:sz="0" w:space="0" w:color="auto"/>
        <w:bottom w:val="none" w:sz="0" w:space="0" w:color="auto"/>
        <w:right w:val="none" w:sz="0" w:space="0" w:color="auto"/>
      </w:divBdr>
    </w:div>
    <w:div w:id="1252197010">
      <w:bodyDiv w:val="1"/>
      <w:marLeft w:val="0"/>
      <w:marRight w:val="0"/>
      <w:marTop w:val="0"/>
      <w:marBottom w:val="0"/>
      <w:divBdr>
        <w:top w:val="none" w:sz="0" w:space="0" w:color="auto"/>
        <w:left w:val="none" w:sz="0" w:space="0" w:color="auto"/>
        <w:bottom w:val="none" w:sz="0" w:space="0" w:color="auto"/>
        <w:right w:val="none" w:sz="0" w:space="0" w:color="auto"/>
      </w:divBdr>
    </w:div>
    <w:div w:id="1253396548">
      <w:bodyDiv w:val="1"/>
      <w:marLeft w:val="0"/>
      <w:marRight w:val="0"/>
      <w:marTop w:val="0"/>
      <w:marBottom w:val="0"/>
      <w:divBdr>
        <w:top w:val="none" w:sz="0" w:space="0" w:color="auto"/>
        <w:left w:val="none" w:sz="0" w:space="0" w:color="auto"/>
        <w:bottom w:val="none" w:sz="0" w:space="0" w:color="auto"/>
        <w:right w:val="none" w:sz="0" w:space="0" w:color="auto"/>
      </w:divBdr>
    </w:div>
    <w:div w:id="1275792989">
      <w:bodyDiv w:val="1"/>
      <w:marLeft w:val="0"/>
      <w:marRight w:val="0"/>
      <w:marTop w:val="0"/>
      <w:marBottom w:val="0"/>
      <w:divBdr>
        <w:top w:val="none" w:sz="0" w:space="0" w:color="auto"/>
        <w:left w:val="none" w:sz="0" w:space="0" w:color="auto"/>
        <w:bottom w:val="none" w:sz="0" w:space="0" w:color="auto"/>
        <w:right w:val="none" w:sz="0" w:space="0" w:color="auto"/>
      </w:divBdr>
      <w:divsChild>
        <w:div w:id="596642040">
          <w:marLeft w:val="0"/>
          <w:marRight w:val="0"/>
          <w:marTop w:val="0"/>
          <w:marBottom w:val="0"/>
          <w:divBdr>
            <w:top w:val="none" w:sz="0" w:space="0" w:color="auto"/>
            <w:left w:val="none" w:sz="0" w:space="0" w:color="auto"/>
            <w:bottom w:val="none" w:sz="0" w:space="0" w:color="auto"/>
            <w:right w:val="none" w:sz="0" w:space="0" w:color="auto"/>
          </w:divBdr>
        </w:div>
        <w:div w:id="691809212">
          <w:marLeft w:val="0"/>
          <w:marRight w:val="0"/>
          <w:marTop w:val="0"/>
          <w:marBottom w:val="0"/>
          <w:divBdr>
            <w:top w:val="none" w:sz="0" w:space="0" w:color="auto"/>
            <w:left w:val="none" w:sz="0" w:space="0" w:color="auto"/>
            <w:bottom w:val="none" w:sz="0" w:space="0" w:color="auto"/>
            <w:right w:val="none" w:sz="0" w:space="0" w:color="auto"/>
          </w:divBdr>
        </w:div>
        <w:div w:id="1649284711">
          <w:marLeft w:val="0"/>
          <w:marRight w:val="0"/>
          <w:marTop w:val="0"/>
          <w:marBottom w:val="0"/>
          <w:divBdr>
            <w:top w:val="none" w:sz="0" w:space="0" w:color="auto"/>
            <w:left w:val="none" w:sz="0" w:space="0" w:color="auto"/>
            <w:bottom w:val="none" w:sz="0" w:space="0" w:color="auto"/>
            <w:right w:val="none" w:sz="0" w:space="0" w:color="auto"/>
          </w:divBdr>
        </w:div>
        <w:div w:id="1766807792">
          <w:marLeft w:val="0"/>
          <w:marRight w:val="0"/>
          <w:marTop w:val="0"/>
          <w:marBottom w:val="0"/>
          <w:divBdr>
            <w:top w:val="none" w:sz="0" w:space="0" w:color="auto"/>
            <w:left w:val="none" w:sz="0" w:space="0" w:color="auto"/>
            <w:bottom w:val="none" w:sz="0" w:space="0" w:color="auto"/>
            <w:right w:val="none" w:sz="0" w:space="0" w:color="auto"/>
          </w:divBdr>
        </w:div>
        <w:div w:id="187644529">
          <w:marLeft w:val="0"/>
          <w:marRight w:val="0"/>
          <w:marTop w:val="0"/>
          <w:marBottom w:val="0"/>
          <w:divBdr>
            <w:top w:val="none" w:sz="0" w:space="0" w:color="auto"/>
            <w:left w:val="none" w:sz="0" w:space="0" w:color="auto"/>
            <w:bottom w:val="none" w:sz="0" w:space="0" w:color="auto"/>
            <w:right w:val="none" w:sz="0" w:space="0" w:color="auto"/>
          </w:divBdr>
        </w:div>
        <w:div w:id="367150524">
          <w:marLeft w:val="0"/>
          <w:marRight w:val="0"/>
          <w:marTop w:val="0"/>
          <w:marBottom w:val="0"/>
          <w:divBdr>
            <w:top w:val="none" w:sz="0" w:space="0" w:color="auto"/>
            <w:left w:val="none" w:sz="0" w:space="0" w:color="auto"/>
            <w:bottom w:val="none" w:sz="0" w:space="0" w:color="auto"/>
            <w:right w:val="none" w:sz="0" w:space="0" w:color="auto"/>
          </w:divBdr>
        </w:div>
        <w:div w:id="1521819572">
          <w:marLeft w:val="0"/>
          <w:marRight w:val="0"/>
          <w:marTop w:val="0"/>
          <w:marBottom w:val="0"/>
          <w:divBdr>
            <w:top w:val="none" w:sz="0" w:space="0" w:color="auto"/>
            <w:left w:val="none" w:sz="0" w:space="0" w:color="auto"/>
            <w:bottom w:val="none" w:sz="0" w:space="0" w:color="auto"/>
            <w:right w:val="none" w:sz="0" w:space="0" w:color="auto"/>
          </w:divBdr>
        </w:div>
        <w:div w:id="1593584908">
          <w:marLeft w:val="0"/>
          <w:marRight w:val="0"/>
          <w:marTop w:val="0"/>
          <w:marBottom w:val="0"/>
          <w:divBdr>
            <w:top w:val="none" w:sz="0" w:space="0" w:color="auto"/>
            <w:left w:val="none" w:sz="0" w:space="0" w:color="auto"/>
            <w:bottom w:val="none" w:sz="0" w:space="0" w:color="auto"/>
            <w:right w:val="none" w:sz="0" w:space="0" w:color="auto"/>
          </w:divBdr>
        </w:div>
        <w:div w:id="1094132213">
          <w:marLeft w:val="0"/>
          <w:marRight w:val="0"/>
          <w:marTop w:val="0"/>
          <w:marBottom w:val="0"/>
          <w:divBdr>
            <w:top w:val="none" w:sz="0" w:space="0" w:color="auto"/>
            <w:left w:val="none" w:sz="0" w:space="0" w:color="auto"/>
            <w:bottom w:val="none" w:sz="0" w:space="0" w:color="auto"/>
            <w:right w:val="none" w:sz="0" w:space="0" w:color="auto"/>
          </w:divBdr>
        </w:div>
        <w:div w:id="1298336617">
          <w:marLeft w:val="0"/>
          <w:marRight w:val="0"/>
          <w:marTop w:val="0"/>
          <w:marBottom w:val="0"/>
          <w:divBdr>
            <w:top w:val="none" w:sz="0" w:space="0" w:color="auto"/>
            <w:left w:val="none" w:sz="0" w:space="0" w:color="auto"/>
            <w:bottom w:val="none" w:sz="0" w:space="0" w:color="auto"/>
            <w:right w:val="none" w:sz="0" w:space="0" w:color="auto"/>
          </w:divBdr>
        </w:div>
      </w:divsChild>
    </w:div>
    <w:div w:id="1287084251">
      <w:bodyDiv w:val="1"/>
      <w:marLeft w:val="0"/>
      <w:marRight w:val="0"/>
      <w:marTop w:val="0"/>
      <w:marBottom w:val="0"/>
      <w:divBdr>
        <w:top w:val="none" w:sz="0" w:space="0" w:color="auto"/>
        <w:left w:val="none" w:sz="0" w:space="0" w:color="auto"/>
        <w:bottom w:val="none" w:sz="0" w:space="0" w:color="auto"/>
        <w:right w:val="none" w:sz="0" w:space="0" w:color="auto"/>
      </w:divBdr>
    </w:div>
    <w:div w:id="1381324993">
      <w:bodyDiv w:val="1"/>
      <w:marLeft w:val="0"/>
      <w:marRight w:val="0"/>
      <w:marTop w:val="0"/>
      <w:marBottom w:val="0"/>
      <w:divBdr>
        <w:top w:val="none" w:sz="0" w:space="0" w:color="auto"/>
        <w:left w:val="none" w:sz="0" w:space="0" w:color="auto"/>
        <w:bottom w:val="none" w:sz="0" w:space="0" w:color="auto"/>
        <w:right w:val="none" w:sz="0" w:space="0" w:color="auto"/>
      </w:divBdr>
    </w:div>
    <w:div w:id="1391613707">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72863143">
      <w:bodyDiv w:val="1"/>
      <w:marLeft w:val="0"/>
      <w:marRight w:val="0"/>
      <w:marTop w:val="0"/>
      <w:marBottom w:val="0"/>
      <w:divBdr>
        <w:top w:val="none" w:sz="0" w:space="0" w:color="auto"/>
        <w:left w:val="none" w:sz="0" w:space="0" w:color="auto"/>
        <w:bottom w:val="none" w:sz="0" w:space="0" w:color="auto"/>
        <w:right w:val="none" w:sz="0" w:space="0" w:color="auto"/>
      </w:divBdr>
      <w:divsChild>
        <w:div w:id="622423638">
          <w:marLeft w:val="0"/>
          <w:marRight w:val="0"/>
          <w:marTop w:val="0"/>
          <w:marBottom w:val="0"/>
          <w:divBdr>
            <w:top w:val="none" w:sz="0" w:space="0" w:color="auto"/>
            <w:left w:val="none" w:sz="0" w:space="0" w:color="auto"/>
            <w:bottom w:val="none" w:sz="0" w:space="0" w:color="auto"/>
            <w:right w:val="none" w:sz="0" w:space="0" w:color="auto"/>
          </w:divBdr>
        </w:div>
        <w:div w:id="2021538647">
          <w:marLeft w:val="0"/>
          <w:marRight w:val="0"/>
          <w:marTop w:val="0"/>
          <w:marBottom w:val="0"/>
          <w:divBdr>
            <w:top w:val="none" w:sz="0" w:space="0" w:color="auto"/>
            <w:left w:val="none" w:sz="0" w:space="0" w:color="auto"/>
            <w:bottom w:val="none" w:sz="0" w:space="0" w:color="auto"/>
            <w:right w:val="none" w:sz="0" w:space="0" w:color="auto"/>
          </w:divBdr>
        </w:div>
        <w:div w:id="529299002">
          <w:marLeft w:val="0"/>
          <w:marRight w:val="0"/>
          <w:marTop w:val="0"/>
          <w:marBottom w:val="0"/>
          <w:divBdr>
            <w:top w:val="none" w:sz="0" w:space="0" w:color="auto"/>
            <w:left w:val="none" w:sz="0" w:space="0" w:color="auto"/>
            <w:bottom w:val="none" w:sz="0" w:space="0" w:color="auto"/>
            <w:right w:val="none" w:sz="0" w:space="0" w:color="auto"/>
          </w:divBdr>
        </w:div>
        <w:div w:id="1262756802">
          <w:marLeft w:val="0"/>
          <w:marRight w:val="0"/>
          <w:marTop w:val="0"/>
          <w:marBottom w:val="0"/>
          <w:divBdr>
            <w:top w:val="none" w:sz="0" w:space="0" w:color="auto"/>
            <w:left w:val="none" w:sz="0" w:space="0" w:color="auto"/>
            <w:bottom w:val="none" w:sz="0" w:space="0" w:color="auto"/>
            <w:right w:val="none" w:sz="0" w:space="0" w:color="auto"/>
          </w:divBdr>
        </w:div>
      </w:divsChild>
    </w:div>
    <w:div w:id="1484929088">
      <w:bodyDiv w:val="1"/>
      <w:marLeft w:val="0"/>
      <w:marRight w:val="0"/>
      <w:marTop w:val="0"/>
      <w:marBottom w:val="0"/>
      <w:divBdr>
        <w:top w:val="none" w:sz="0" w:space="0" w:color="auto"/>
        <w:left w:val="none" w:sz="0" w:space="0" w:color="auto"/>
        <w:bottom w:val="none" w:sz="0" w:space="0" w:color="auto"/>
        <w:right w:val="none" w:sz="0" w:space="0" w:color="auto"/>
      </w:divBdr>
    </w:div>
    <w:div w:id="1488207847">
      <w:bodyDiv w:val="1"/>
      <w:marLeft w:val="0"/>
      <w:marRight w:val="0"/>
      <w:marTop w:val="0"/>
      <w:marBottom w:val="0"/>
      <w:divBdr>
        <w:top w:val="none" w:sz="0" w:space="0" w:color="auto"/>
        <w:left w:val="none" w:sz="0" w:space="0" w:color="auto"/>
        <w:bottom w:val="none" w:sz="0" w:space="0" w:color="auto"/>
        <w:right w:val="none" w:sz="0" w:space="0" w:color="auto"/>
      </w:divBdr>
    </w:div>
    <w:div w:id="1488471554">
      <w:bodyDiv w:val="1"/>
      <w:marLeft w:val="0"/>
      <w:marRight w:val="0"/>
      <w:marTop w:val="0"/>
      <w:marBottom w:val="0"/>
      <w:divBdr>
        <w:top w:val="none" w:sz="0" w:space="0" w:color="auto"/>
        <w:left w:val="none" w:sz="0" w:space="0" w:color="auto"/>
        <w:bottom w:val="none" w:sz="0" w:space="0" w:color="auto"/>
        <w:right w:val="none" w:sz="0" w:space="0" w:color="auto"/>
      </w:divBdr>
    </w:div>
    <w:div w:id="1502968970">
      <w:bodyDiv w:val="1"/>
      <w:marLeft w:val="0"/>
      <w:marRight w:val="0"/>
      <w:marTop w:val="0"/>
      <w:marBottom w:val="0"/>
      <w:divBdr>
        <w:top w:val="none" w:sz="0" w:space="0" w:color="auto"/>
        <w:left w:val="none" w:sz="0" w:space="0" w:color="auto"/>
        <w:bottom w:val="none" w:sz="0" w:space="0" w:color="auto"/>
        <w:right w:val="none" w:sz="0" w:space="0" w:color="auto"/>
      </w:divBdr>
    </w:div>
    <w:div w:id="1531215027">
      <w:bodyDiv w:val="1"/>
      <w:marLeft w:val="0"/>
      <w:marRight w:val="0"/>
      <w:marTop w:val="0"/>
      <w:marBottom w:val="0"/>
      <w:divBdr>
        <w:top w:val="none" w:sz="0" w:space="0" w:color="auto"/>
        <w:left w:val="none" w:sz="0" w:space="0" w:color="auto"/>
        <w:bottom w:val="none" w:sz="0" w:space="0" w:color="auto"/>
        <w:right w:val="none" w:sz="0" w:space="0" w:color="auto"/>
      </w:divBdr>
    </w:div>
    <w:div w:id="1565481288">
      <w:bodyDiv w:val="1"/>
      <w:marLeft w:val="0"/>
      <w:marRight w:val="0"/>
      <w:marTop w:val="0"/>
      <w:marBottom w:val="0"/>
      <w:divBdr>
        <w:top w:val="none" w:sz="0" w:space="0" w:color="auto"/>
        <w:left w:val="none" w:sz="0" w:space="0" w:color="auto"/>
        <w:bottom w:val="none" w:sz="0" w:space="0" w:color="auto"/>
        <w:right w:val="none" w:sz="0" w:space="0" w:color="auto"/>
      </w:divBdr>
      <w:divsChild>
        <w:div w:id="914439729">
          <w:marLeft w:val="0"/>
          <w:marRight w:val="0"/>
          <w:marTop w:val="0"/>
          <w:marBottom w:val="0"/>
          <w:divBdr>
            <w:top w:val="none" w:sz="0" w:space="0" w:color="auto"/>
            <w:left w:val="none" w:sz="0" w:space="0" w:color="auto"/>
            <w:bottom w:val="none" w:sz="0" w:space="0" w:color="auto"/>
            <w:right w:val="none" w:sz="0" w:space="0" w:color="auto"/>
          </w:divBdr>
        </w:div>
        <w:div w:id="1879970175">
          <w:marLeft w:val="0"/>
          <w:marRight w:val="0"/>
          <w:marTop w:val="0"/>
          <w:marBottom w:val="0"/>
          <w:divBdr>
            <w:top w:val="none" w:sz="0" w:space="0" w:color="auto"/>
            <w:left w:val="none" w:sz="0" w:space="0" w:color="auto"/>
            <w:bottom w:val="none" w:sz="0" w:space="0" w:color="auto"/>
            <w:right w:val="none" w:sz="0" w:space="0" w:color="auto"/>
          </w:divBdr>
        </w:div>
        <w:div w:id="1273588964">
          <w:marLeft w:val="0"/>
          <w:marRight w:val="0"/>
          <w:marTop w:val="0"/>
          <w:marBottom w:val="0"/>
          <w:divBdr>
            <w:top w:val="none" w:sz="0" w:space="0" w:color="auto"/>
            <w:left w:val="none" w:sz="0" w:space="0" w:color="auto"/>
            <w:bottom w:val="none" w:sz="0" w:space="0" w:color="auto"/>
            <w:right w:val="none" w:sz="0" w:space="0" w:color="auto"/>
          </w:divBdr>
        </w:div>
        <w:div w:id="526599185">
          <w:marLeft w:val="0"/>
          <w:marRight w:val="0"/>
          <w:marTop w:val="0"/>
          <w:marBottom w:val="0"/>
          <w:divBdr>
            <w:top w:val="none" w:sz="0" w:space="0" w:color="auto"/>
            <w:left w:val="none" w:sz="0" w:space="0" w:color="auto"/>
            <w:bottom w:val="none" w:sz="0" w:space="0" w:color="auto"/>
            <w:right w:val="none" w:sz="0" w:space="0" w:color="auto"/>
          </w:divBdr>
        </w:div>
        <w:div w:id="1834485711">
          <w:marLeft w:val="0"/>
          <w:marRight w:val="0"/>
          <w:marTop w:val="0"/>
          <w:marBottom w:val="0"/>
          <w:divBdr>
            <w:top w:val="none" w:sz="0" w:space="0" w:color="auto"/>
            <w:left w:val="none" w:sz="0" w:space="0" w:color="auto"/>
            <w:bottom w:val="none" w:sz="0" w:space="0" w:color="auto"/>
            <w:right w:val="none" w:sz="0" w:space="0" w:color="auto"/>
          </w:divBdr>
        </w:div>
        <w:div w:id="539899023">
          <w:marLeft w:val="0"/>
          <w:marRight w:val="0"/>
          <w:marTop w:val="0"/>
          <w:marBottom w:val="0"/>
          <w:divBdr>
            <w:top w:val="none" w:sz="0" w:space="0" w:color="auto"/>
            <w:left w:val="none" w:sz="0" w:space="0" w:color="auto"/>
            <w:bottom w:val="none" w:sz="0" w:space="0" w:color="auto"/>
            <w:right w:val="none" w:sz="0" w:space="0" w:color="auto"/>
          </w:divBdr>
        </w:div>
        <w:div w:id="1602104270">
          <w:marLeft w:val="0"/>
          <w:marRight w:val="0"/>
          <w:marTop w:val="0"/>
          <w:marBottom w:val="0"/>
          <w:divBdr>
            <w:top w:val="none" w:sz="0" w:space="0" w:color="auto"/>
            <w:left w:val="none" w:sz="0" w:space="0" w:color="auto"/>
            <w:bottom w:val="none" w:sz="0" w:space="0" w:color="auto"/>
            <w:right w:val="none" w:sz="0" w:space="0" w:color="auto"/>
          </w:divBdr>
        </w:div>
        <w:div w:id="15932343">
          <w:marLeft w:val="0"/>
          <w:marRight w:val="0"/>
          <w:marTop w:val="0"/>
          <w:marBottom w:val="0"/>
          <w:divBdr>
            <w:top w:val="none" w:sz="0" w:space="0" w:color="auto"/>
            <w:left w:val="none" w:sz="0" w:space="0" w:color="auto"/>
            <w:bottom w:val="none" w:sz="0" w:space="0" w:color="auto"/>
            <w:right w:val="none" w:sz="0" w:space="0" w:color="auto"/>
          </w:divBdr>
        </w:div>
      </w:divsChild>
    </w:div>
    <w:div w:id="1565794326">
      <w:bodyDiv w:val="1"/>
      <w:marLeft w:val="0"/>
      <w:marRight w:val="0"/>
      <w:marTop w:val="0"/>
      <w:marBottom w:val="0"/>
      <w:divBdr>
        <w:top w:val="none" w:sz="0" w:space="0" w:color="auto"/>
        <w:left w:val="none" w:sz="0" w:space="0" w:color="auto"/>
        <w:bottom w:val="none" w:sz="0" w:space="0" w:color="auto"/>
        <w:right w:val="none" w:sz="0" w:space="0" w:color="auto"/>
      </w:divBdr>
    </w:div>
    <w:div w:id="1581869912">
      <w:bodyDiv w:val="1"/>
      <w:marLeft w:val="0"/>
      <w:marRight w:val="0"/>
      <w:marTop w:val="0"/>
      <w:marBottom w:val="0"/>
      <w:divBdr>
        <w:top w:val="none" w:sz="0" w:space="0" w:color="auto"/>
        <w:left w:val="none" w:sz="0" w:space="0" w:color="auto"/>
        <w:bottom w:val="none" w:sz="0" w:space="0" w:color="auto"/>
        <w:right w:val="none" w:sz="0" w:space="0" w:color="auto"/>
      </w:divBdr>
    </w:div>
    <w:div w:id="1600333240">
      <w:bodyDiv w:val="1"/>
      <w:marLeft w:val="0"/>
      <w:marRight w:val="0"/>
      <w:marTop w:val="0"/>
      <w:marBottom w:val="0"/>
      <w:divBdr>
        <w:top w:val="none" w:sz="0" w:space="0" w:color="auto"/>
        <w:left w:val="none" w:sz="0" w:space="0" w:color="auto"/>
        <w:bottom w:val="none" w:sz="0" w:space="0" w:color="auto"/>
        <w:right w:val="none" w:sz="0" w:space="0" w:color="auto"/>
      </w:divBdr>
    </w:div>
    <w:div w:id="1613125593">
      <w:bodyDiv w:val="1"/>
      <w:marLeft w:val="0"/>
      <w:marRight w:val="0"/>
      <w:marTop w:val="0"/>
      <w:marBottom w:val="0"/>
      <w:divBdr>
        <w:top w:val="none" w:sz="0" w:space="0" w:color="auto"/>
        <w:left w:val="none" w:sz="0" w:space="0" w:color="auto"/>
        <w:bottom w:val="none" w:sz="0" w:space="0" w:color="auto"/>
        <w:right w:val="none" w:sz="0" w:space="0" w:color="auto"/>
      </w:divBdr>
    </w:div>
    <w:div w:id="1613829199">
      <w:bodyDiv w:val="1"/>
      <w:marLeft w:val="0"/>
      <w:marRight w:val="0"/>
      <w:marTop w:val="0"/>
      <w:marBottom w:val="0"/>
      <w:divBdr>
        <w:top w:val="none" w:sz="0" w:space="0" w:color="auto"/>
        <w:left w:val="none" w:sz="0" w:space="0" w:color="auto"/>
        <w:bottom w:val="none" w:sz="0" w:space="0" w:color="auto"/>
        <w:right w:val="none" w:sz="0" w:space="0" w:color="auto"/>
      </w:divBdr>
    </w:div>
    <w:div w:id="1617129723">
      <w:bodyDiv w:val="1"/>
      <w:marLeft w:val="0"/>
      <w:marRight w:val="0"/>
      <w:marTop w:val="0"/>
      <w:marBottom w:val="0"/>
      <w:divBdr>
        <w:top w:val="none" w:sz="0" w:space="0" w:color="auto"/>
        <w:left w:val="none" w:sz="0" w:space="0" w:color="auto"/>
        <w:bottom w:val="none" w:sz="0" w:space="0" w:color="auto"/>
        <w:right w:val="none" w:sz="0" w:space="0" w:color="auto"/>
      </w:divBdr>
    </w:div>
    <w:div w:id="1618029785">
      <w:bodyDiv w:val="1"/>
      <w:marLeft w:val="0"/>
      <w:marRight w:val="0"/>
      <w:marTop w:val="0"/>
      <w:marBottom w:val="0"/>
      <w:divBdr>
        <w:top w:val="none" w:sz="0" w:space="0" w:color="auto"/>
        <w:left w:val="none" w:sz="0" w:space="0" w:color="auto"/>
        <w:bottom w:val="none" w:sz="0" w:space="0" w:color="auto"/>
        <w:right w:val="none" w:sz="0" w:space="0" w:color="auto"/>
      </w:divBdr>
      <w:divsChild>
        <w:div w:id="532422854">
          <w:marLeft w:val="0"/>
          <w:marRight w:val="0"/>
          <w:marTop w:val="0"/>
          <w:marBottom w:val="0"/>
          <w:divBdr>
            <w:top w:val="none" w:sz="0" w:space="0" w:color="auto"/>
            <w:left w:val="none" w:sz="0" w:space="0" w:color="auto"/>
            <w:bottom w:val="none" w:sz="0" w:space="0" w:color="auto"/>
            <w:right w:val="none" w:sz="0" w:space="0" w:color="auto"/>
          </w:divBdr>
          <w:divsChild>
            <w:div w:id="1439057072">
              <w:marLeft w:val="0"/>
              <w:marRight w:val="0"/>
              <w:marTop w:val="0"/>
              <w:marBottom w:val="0"/>
              <w:divBdr>
                <w:top w:val="none" w:sz="0" w:space="0" w:color="auto"/>
                <w:left w:val="none" w:sz="0" w:space="0" w:color="auto"/>
                <w:bottom w:val="none" w:sz="0" w:space="0" w:color="auto"/>
                <w:right w:val="none" w:sz="0" w:space="0" w:color="auto"/>
              </w:divBdr>
            </w:div>
          </w:divsChild>
        </w:div>
        <w:div w:id="1416367559">
          <w:marLeft w:val="0"/>
          <w:marRight w:val="0"/>
          <w:marTop w:val="0"/>
          <w:marBottom w:val="0"/>
          <w:divBdr>
            <w:top w:val="none" w:sz="0" w:space="0" w:color="auto"/>
            <w:left w:val="none" w:sz="0" w:space="0" w:color="auto"/>
            <w:bottom w:val="none" w:sz="0" w:space="0" w:color="auto"/>
            <w:right w:val="none" w:sz="0" w:space="0" w:color="auto"/>
          </w:divBdr>
          <w:divsChild>
            <w:div w:id="1319458524">
              <w:marLeft w:val="0"/>
              <w:marRight w:val="0"/>
              <w:marTop w:val="0"/>
              <w:marBottom w:val="0"/>
              <w:divBdr>
                <w:top w:val="none" w:sz="0" w:space="0" w:color="auto"/>
                <w:left w:val="none" w:sz="0" w:space="0" w:color="auto"/>
                <w:bottom w:val="none" w:sz="0" w:space="0" w:color="auto"/>
                <w:right w:val="none" w:sz="0" w:space="0" w:color="auto"/>
              </w:divBdr>
            </w:div>
          </w:divsChild>
        </w:div>
        <w:div w:id="2025471594">
          <w:marLeft w:val="0"/>
          <w:marRight w:val="0"/>
          <w:marTop w:val="0"/>
          <w:marBottom w:val="0"/>
          <w:divBdr>
            <w:top w:val="none" w:sz="0" w:space="0" w:color="auto"/>
            <w:left w:val="none" w:sz="0" w:space="0" w:color="auto"/>
            <w:bottom w:val="none" w:sz="0" w:space="0" w:color="auto"/>
            <w:right w:val="none" w:sz="0" w:space="0" w:color="auto"/>
          </w:divBdr>
          <w:divsChild>
            <w:div w:id="612640423">
              <w:marLeft w:val="0"/>
              <w:marRight w:val="0"/>
              <w:marTop w:val="0"/>
              <w:marBottom w:val="0"/>
              <w:divBdr>
                <w:top w:val="none" w:sz="0" w:space="0" w:color="auto"/>
                <w:left w:val="none" w:sz="0" w:space="0" w:color="auto"/>
                <w:bottom w:val="none" w:sz="0" w:space="0" w:color="auto"/>
                <w:right w:val="none" w:sz="0" w:space="0" w:color="auto"/>
              </w:divBdr>
            </w:div>
          </w:divsChild>
        </w:div>
        <w:div w:id="229190728">
          <w:marLeft w:val="0"/>
          <w:marRight w:val="0"/>
          <w:marTop w:val="0"/>
          <w:marBottom w:val="0"/>
          <w:divBdr>
            <w:top w:val="none" w:sz="0" w:space="0" w:color="auto"/>
            <w:left w:val="none" w:sz="0" w:space="0" w:color="auto"/>
            <w:bottom w:val="none" w:sz="0" w:space="0" w:color="auto"/>
            <w:right w:val="none" w:sz="0" w:space="0" w:color="auto"/>
          </w:divBdr>
          <w:divsChild>
            <w:div w:id="2189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3079">
      <w:bodyDiv w:val="1"/>
      <w:marLeft w:val="0"/>
      <w:marRight w:val="0"/>
      <w:marTop w:val="0"/>
      <w:marBottom w:val="0"/>
      <w:divBdr>
        <w:top w:val="none" w:sz="0" w:space="0" w:color="auto"/>
        <w:left w:val="none" w:sz="0" w:space="0" w:color="auto"/>
        <w:bottom w:val="none" w:sz="0" w:space="0" w:color="auto"/>
        <w:right w:val="none" w:sz="0" w:space="0" w:color="auto"/>
      </w:divBdr>
    </w:div>
    <w:div w:id="1663855983">
      <w:bodyDiv w:val="1"/>
      <w:marLeft w:val="0"/>
      <w:marRight w:val="0"/>
      <w:marTop w:val="0"/>
      <w:marBottom w:val="0"/>
      <w:divBdr>
        <w:top w:val="none" w:sz="0" w:space="0" w:color="auto"/>
        <w:left w:val="none" w:sz="0" w:space="0" w:color="auto"/>
        <w:bottom w:val="none" w:sz="0" w:space="0" w:color="auto"/>
        <w:right w:val="none" w:sz="0" w:space="0" w:color="auto"/>
      </w:divBdr>
    </w:div>
    <w:div w:id="1664697673">
      <w:bodyDiv w:val="1"/>
      <w:marLeft w:val="0"/>
      <w:marRight w:val="0"/>
      <w:marTop w:val="0"/>
      <w:marBottom w:val="0"/>
      <w:divBdr>
        <w:top w:val="none" w:sz="0" w:space="0" w:color="auto"/>
        <w:left w:val="none" w:sz="0" w:space="0" w:color="auto"/>
        <w:bottom w:val="none" w:sz="0" w:space="0" w:color="auto"/>
        <w:right w:val="none" w:sz="0" w:space="0" w:color="auto"/>
      </w:divBdr>
    </w:div>
    <w:div w:id="1666470600">
      <w:bodyDiv w:val="1"/>
      <w:marLeft w:val="0"/>
      <w:marRight w:val="0"/>
      <w:marTop w:val="0"/>
      <w:marBottom w:val="0"/>
      <w:divBdr>
        <w:top w:val="none" w:sz="0" w:space="0" w:color="auto"/>
        <w:left w:val="none" w:sz="0" w:space="0" w:color="auto"/>
        <w:bottom w:val="none" w:sz="0" w:space="0" w:color="auto"/>
        <w:right w:val="none" w:sz="0" w:space="0" w:color="auto"/>
      </w:divBdr>
    </w:div>
    <w:div w:id="1671643690">
      <w:bodyDiv w:val="1"/>
      <w:marLeft w:val="0"/>
      <w:marRight w:val="0"/>
      <w:marTop w:val="0"/>
      <w:marBottom w:val="0"/>
      <w:divBdr>
        <w:top w:val="none" w:sz="0" w:space="0" w:color="auto"/>
        <w:left w:val="none" w:sz="0" w:space="0" w:color="auto"/>
        <w:bottom w:val="none" w:sz="0" w:space="0" w:color="auto"/>
        <w:right w:val="none" w:sz="0" w:space="0" w:color="auto"/>
      </w:divBdr>
    </w:div>
    <w:div w:id="1672952858">
      <w:bodyDiv w:val="1"/>
      <w:marLeft w:val="0"/>
      <w:marRight w:val="0"/>
      <w:marTop w:val="0"/>
      <w:marBottom w:val="0"/>
      <w:divBdr>
        <w:top w:val="none" w:sz="0" w:space="0" w:color="auto"/>
        <w:left w:val="none" w:sz="0" w:space="0" w:color="auto"/>
        <w:bottom w:val="none" w:sz="0" w:space="0" w:color="auto"/>
        <w:right w:val="none" w:sz="0" w:space="0" w:color="auto"/>
      </w:divBdr>
    </w:div>
    <w:div w:id="1681079028">
      <w:bodyDiv w:val="1"/>
      <w:marLeft w:val="0"/>
      <w:marRight w:val="0"/>
      <w:marTop w:val="0"/>
      <w:marBottom w:val="0"/>
      <w:divBdr>
        <w:top w:val="none" w:sz="0" w:space="0" w:color="auto"/>
        <w:left w:val="none" w:sz="0" w:space="0" w:color="auto"/>
        <w:bottom w:val="none" w:sz="0" w:space="0" w:color="auto"/>
        <w:right w:val="none" w:sz="0" w:space="0" w:color="auto"/>
      </w:divBdr>
    </w:div>
    <w:div w:id="1693267169">
      <w:bodyDiv w:val="1"/>
      <w:marLeft w:val="0"/>
      <w:marRight w:val="0"/>
      <w:marTop w:val="0"/>
      <w:marBottom w:val="0"/>
      <w:divBdr>
        <w:top w:val="none" w:sz="0" w:space="0" w:color="auto"/>
        <w:left w:val="none" w:sz="0" w:space="0" w:color="auto"/>
        <w:bottom w:val="none" w:sz="0" w:space="0" w:color="auto"/>
        <w:right w:val="none" w:sz="0" w:space="0" w:color="auto"/>
      </w:divBdr>
    </w:div>
    <w:div w:id="1704745096">
      <w:bodyDiv w:val="1"/>
      <w:marLeft w:val="0"/>
      <w:marRight w:val="0"/>
      <w:marTop w:val="0"/>
      <w:marBottom w:val="0"/>
      <w:divBdr>
        <w:top w:val="none" w:sz="0" w:space="0" w:color="auto"/>
        <w:left w:val="none" w:sz="0" w:space="0" w:color="auto"/>
        <w:bottom w:val="none" w:sz="0" w:space="0" w:color="auto"/>
        <w:right w:val="none" w:sz="0" w:space="0" w:color="auto"/>
      </w:divBdr>
    </w:div>
    <w:div w:id="1753774826">
      <w:bodyDiv w:val="1"/>
      <w:marLeft w:val="0"/>
      <w:marRight w:val="0"/>
      <w:marTop w:val="0"/>
      <w:marBottom w:val="0"/>
      <w:divBdr>
        <w:top w:val="none" w:sz="0" w:space="0" w:color="auto"/>
        <w:left w:val="none" w:sz="0" w:space="0" w:color="auto"/>
        <w:bottom w:val="none" w:sz="0" w:space="0" w:color="auto"/>
        <w:right w:val="none" w:sz="0" w:space="0" w:color="auto"/>
      </w:divBdr>
    </w:div>
    <w:div w:id="1761173034">
      <w:bodyDiv w:val="1"/>
      <w:marLeft w:val="0"/>
      <w:marRight w:val="0"/>
      <w:marTop w:val="0"/>
      <w:marBottom w:val="0"/>
      <w:divBdr>
        <w:top w:val="none" w:sz="0" w:space="0" w:color="auto"/>
        <w:left w:val="none" w:sz="0" w:space="0" w:color="auto"/>
        <w:bottom w:val="none" w:sz="0" w:space="0" w:color="auto"/>
        <w:right w:val="none" w:sz="0" w:space="0" w:color="auto"/>
      </w:divBdr>
    </w:div>
    <w:div w:id="1767579590">
      <w:bodyDiv w:val="1"/>
      <w:marLeft w:val="0"/>
      <w:marRight w:val="0"/>
      <w:marTop w:val="0"/>
      <w:marBottom w:val="0"/>
      <w:divBdr>
        <w:top w:val="none" w:sz="0" w:space="0" w:color="auto"/>
        <w:left w:val="none" w:sz="0" w:space="0" w:color="auto"/>
        <w:bottom w:val="none" w:sz="0" w:space="0" w:color="auto"/>
        <w:right w:val="none" w:sz="0" w:space="0" w:color="auto"/>
      </w:divBdr>
    </w:div>
    <w:div w:id="1776168368">
      <w:bodyDiv w:val="1"/>
      <w:marLeft w:val="0"/>
      <w:marRight w:val="0"/>
      <w:marTop w:val="0"/>
      <w:marBottom w:val="0"/>
      <w:divBdr>
        <w:top w:val="none" w:sz="0" w:space="0" w:color="auto"/>
        <w:left w:val="none" w:sz="0" w:space="0" w:color="auto"/>
        <w:bottom w:val="none" w:sz="0" w:space="0" w:color="auto"/>
        <w:right w:val="none" w:sz="0" w:space="0" w:color="auto"/>
      </w:divBdr>
    </w:div>
    <w:div w:id="1782799987">
      <w:bodyDiv w:val="1"/>
      <w:marLeft w:val="0"/>
      <w:marRight w:val="0"/>
      <w:marTop w:val="0"/>
      <w:marBottom w:val="0"/>
      <w:divBdr>
        <w:top w:val="none" w:sz="0" w:space="0" w:color="auto"/>
        <w:left w:val="none" w:sz="0" w:space="0" w:color="auto"/>
        <w:bottom w:val="none" w:sz="0" w:space="0" w:color="auto"/>
        <w:right w:val="none" w:sz="0" w:space="0" w:color="auto"/>
      </w:divBdr>
    </w:div>
    <w:div w:id="1787430504">
      <w:bodyDiv w:val="1"/>
      <w:marLeft w:val="0"/>
      <w:marRight w:val="0"/>
      <w:marTop w:val="0"/>
      <w:marBottom w:val="0"/>
      <w:divBdr>
        <w:top w:val="none" w:sz="0" w:space="0" w:color="auto"/>
        <w:left w:val="none" w:sz="0" w:space="0" w:color="auto"/>
        <w:bottom w:val="none" w:sz="0" w:space="0" w:color="auto"/>
        <w:right w:val="none" w:sz="0" w:space="0" w:color="auto"/>
      </w:divBdr>
    </w:div>
    <w:div w:id="1827280182">
      <w:bodyDiv w:val="1"/>
      <w:marLeft w:val="0"/>
      <w:marRight w:val="0"/>
      <w:marTop w:val="0"/>
      <w:marBottom w:val="0"/>
      <w:divBdr>
        <w:top w:val="none" w:sz="0" w:space="0" w:color="auto"/>
        <w:left w:val="none" w:sz="0" w:space="0" w:color="auto"/>
        <w:bottom w:val="none" w:sz="0" w:space="0" w:color="auto"/>
        <w:right w:val="none" w:sz="0" w:space="0" w:color="auto"/>
      </w:divBdr>
    </w:div>
    <w:div w:id="1831676142">
      <w:bodyDiv w:val="1"/>
      <w:marLeft w:val="0"/>
      <w:marRight w:val="0"/>
      <w:marTop w:val="0"/>
      <w:marBottom w:val="0"/>
      <w:divBdr>
        <w:top w:val="none" w:sz="0" w:space="0" w:color="auto"/>
        <w:left w:val="none" w:sz="0" w:space="0" w:color="auto"/>
        <w:bottom w:val="none" w:sz="0" w:space="0" w:color="auto"/>
        <w:right w:val="none" w:sz="0" w:space="0" w:color="auto"/>
      </w:divBdr>
    </w:div>
    <w:div w:id="1832483436">
      <w:bodyDiv w:val="1"/>
      <w:marLeft w:val="0"/>
      <w:marRight w:val="0"/>
      <w:marTop w:val="0"/>
      <w:marBottom w:val="0"/>
      <w:divBdr>
        <w:top w:val="none" w:sz="0" w:space="0" w:color="auto"/>
        <w:left w:val="none" w:sz="0" w:space="0" w:color="auto"/>
        <w:bottom w:val="none" w:sz="0" w:space="0" w:color="auto"/>
        <w:right w:val="none" w:sz="0" w:space="0" w:color="auto"/>
      </w:divBdr>
    </w:div>
    <w:div w:id="1844465138">
      <w:bodyDiv w:val="1"/>
      <w:marLeft w:val="0"/>
      <w:marRight w:val="0"/>
      <w:marTop w:val="0"/>
      <w:marBottom w:val="0"/>
      <w:divBdr>
        <w:top w:val="none" w:sz="0" w:space="0" w:color="auto"/>
        <w:left w:val="none" w:sz="0" w:space="0" w:color="auto"/>
        <w:bottom w:val="none" w:sz="0" w:space="0" w:color="auto"/>
        <w:right w:val="none" w:sz="0" w:space="0" w:color="auto"/>
      </w:divBdr>
    </w:div>
    <w:div w:id="1844855560">
      <w:bodyDiv w:val="1"/>
      <w:marLeft w:val="0"/>
      <w:marRight w:val="0"/>
      <w:marTop w:val="0"/>
      <w:marBottom w:val="0"/>
      <w:divBdr>
        <w:top w:val="none" w:sz="0" w:space="0" w:color="auto"/>
        <w:left w:val="none" w:sz="0" w:space="0" w:color="auto"/>
        <w:bottom w:val="none" w:sz="0" w:space="0" w:color="auto"/>
        <w:right w:val="none" w:sz="0" w:space="0" w:color="auto"/>
      </w:divBdr>
    </w:div>
    <w:div w:id="1844860960">
      <w:bodyDiv w:val="1"/>
      <w:marLeft w:val="0"/>
      <w:marRight w:val="0"/>
      <w:marTop w:val="0"/>
      <w:marBottom w:val="0"/>
      <w:divBdr>
        <w:top w:val="none" w:sz="0" w:space="0" w:color="auto"/>
        <w:left w:val="none" w:sz="0" w:space="0" w:color="auto"/>
        <w:bottom w:val="none" w:sz="0" w:space="0" w:color="auto"/>
        <w:right w:val="none" w:sz="0" w:space="0" w:color="auto"/>
      </w:divBdr>
    </w:div>
    <w:div w:id="1893037834">
      <w:bodyDiv w:val="1"/>
      <w:marLeft w:val="0"/>
      <w:marRight w:val="0"/>
      <w:marTop w:val="0"/>
      <w:marBottom w:val="0"/>
      <w:divBdr>
        <w:top w:val="none" w:sz="0" w:space="0" w:color="auto"/>
        <w:left w:val="none" w:sz="0" w:space="0" w:color="auto"/>
        <w:bottom w:val="none" w:sz="0" w:space="0" w:color="auto"/>
        <w:right w:val="none" w:sz="0" w:space="0" w:color="auto"/>
      </w:divBdr>
    </w:div>
    <w:div w:id="1899973454">
      <w:bodyDiv w:val="1"/>
      <w:marLeft w:val="0"/>
      <w:marRight w:val="0"/>
      <w:marTop w:val="0"/>
      <w:marBottom w:val="0"/>
      <w:divBdr>
        <w:top w:val="none" w:sz="0" w:space="0" w:color="auto"/>
        <w:left w:val="none" w:sz="0" w:space="0" w:color="auto"/>
        <w:bottom w:val="none" w:sz="0" w:space="0" w:color="auto"/>
        <w:right w:val="none" w:sz="0" w:space="0" w:color="auto"/>
      </w:divBdr>
    </w:div>
    <w:div w:id="1900240780">
      <w:bodyDiv w:val="1"/>
      <w:marLeft w:val="0"/>
      <w:marRight w:val="0"/>
      <w:marTop w:val="0"/>
      <w:marBottom w:val="0"/>
      <w:divBdr>
        <w:top w:val="none" w:sz="0" w:space="0" w:color="auto"/>
        <w:left w:val="none" w:sz="0" w:space="0" w:color="auto"/>
        <w:bottom w:val="none" w:sz="0" w:space="0" w:color="auto"/>
        <w:right w:val="none" w:sz="0" w:space="0" w:color="auto"/>
      </w:divBdr>
    </w:div>
    <w:div w:id="1912809668">
      <w:bodyDiv w:val="1"/>
      <w:marLeft w:val="0"/>
      <w:marRight w:val="0"/>
      <w:marTop w:val="0"/>
      <w:marBottom w:val="0"/>
      <w:divBdr>
        <w:top w:val="none" w:sz="0" w:space="0" w:color="auto"/>
        <w:left w:val="none" w:sz="0" w:space="0" w:color="auto"/>
        <w:bottom w:val="none" w:sz="0" w:space="0" w:color="auto"/>
        <w:right w:val="none" w:sz="0" w:space="0" w:color="auto"/>
      </w:divBdr>
    </w:div>
    <w:div w:id="1921061493">
      <w:bodyDiv w:val="1"/>
      <w:marLeft w:val="0"/>
      <w:marRight w:val="0"/>
      <w:marTop w:val="0"/>
      <w:marBottom w:val="0"/>
      <w:divBdr>
        <w:top w:val="none" w:sz="0" w:space="0" w:color="auto"/>
        <w:left w:val="none" w:sz="0" w:space="0" w:color="auto"/>
        <w:bottom w:val="none" w:sz="0" w:space="0" w:color="auto"/>
        <w:right w:val="none" w:sz="0" w:space="0" w:color="auto"/>
      </w:divBdr>
    </w:div>
    <w:div w:id="1925408606">
      <w:bodyDiv w:val="1"/>
      <w:marLeft w:val="0"/>
      <w:marRight w:val="0"/>
      <w:marTop w:val="0"/>
      <w:marBottom w:val="0"/>
      <w:divBdr>
        <w:top w:val="none" w:sz="0" w:space="0" w:color="auto"/>
        <w:left w:val="none" w:sz="0" w:space="0" w:color="auto"/>
        <w:bottom w:val="none" w:sz="0" w:space="0" w:color="auto"/>
        <w:right w:val="none" w:sz="0" w:space="0" w:color="auto"/>
      </w:divBdr>
    </w:div>
    <w:div w:id="1925409177">
      <w:bodyDiv w:val="1"/>
      <w:marLeft w:val="0"/>
      <w:marRight w:val="0"/>
      <w:marTop w:val="0"/>
      <w:marBottom w:val="0"/>
      <w:divBdr>
        <w:top w:val="none" w:sz="0" w:space="0" w:color="auto"/>
        <w:left w:val="none" w:sz="0" w:space="0" w:color="auto"/>
        <w:bottom w:val="none" w:sz="0" w:space="0" w:color="auto"/>
        <w:right w:val="none" w:sz="0" w:space="0" w:color="auto"/>
      </w:divBdr>
    </w:div>
    <w:div w:id="2017345633">
      <w:bodyDiv w:val="1"/>
      <w:marLeft w:val="0"/>
      <w:marRight w:val="0"/>
      <w:marTop w:val="0"/>
      <w:marBottom w:val="0"/>
      <w:divBdr>
        <w:top w:val="none" w:sz="0" w:space="0" w:color="auto"/>
        <w:left w:val="none" w:sz="0" w:space="0" w:color="auto"/>
        <w:bottom w:val="none" w:sz="0" w:space="0" w:color="auto"/>
        <w:right w:val="none" w:sz="0" w:space="0" w:color="auto"/>
      </w:divBdr>
    </w:div>
    <w:div w:id="2030834163">
      <w:bodyDiv w:val="1"/>
      <w:marLeft w:val="0"/>
      <w:marRight w:val="0"/>
      <w:marTop w:val="0"/>
      <w:marBottom w:val="0"/>
      <w:divBdr>
        <w:top w:val="none" w:sz="0" w:space="0" w:color="auto"/>
        <w:left w:val="none" w:sz="0" w:space="0" w:color="auto"/>
        <w:bottom w:val="none" w:sz="0" w:space="0" w:color="auto"/>
        <w:right w:val="none" w:sz="0" w:space="0" w:color="auto"/>
      </w:divBdr>
    </w:div>
    <w:div w:id="2039888013">
      <w:bodyDiv w:val="1"/>
      <w:marLeft w:val="0"/>
      <w:marRight w:val="0"/>
      <w:marTop w:val="0"/>
      <w:marBottom w:val="0"/>
      <w:divBdr>
        <w:top w:val="none" w:sz="0" w:space="0" w:color="auto"/>
        <w:left w:val="none" w:sz="0" w:space="0" w:color="auto"/>
        <w:bottom w:val="none" w:sz="0" w:space="0" w:color="auto"/>
        <w:right w:val="none" w:sz="0" w:space="0" w:color="auto"/>
      </w:divBdr>
    </w:div>
    <w:div w:id="2052729182">
      <w:bodyDiv w:val="1"/>
      <w:marLeft w:val="0"/>
      <w:marRight w:val="0"/>
      <w:marTop w:val="0"/>
      <w:marBottom w:val="0"/>
      <w:divBdr>
        <w:top w:val="none" w:sz="0" w:space="0" w:color="auto"/>
        <w:left w:val="none" w:sz="0" w:space="0" w:color="auto"/>
        <w:bottom w:val="none" w:sz="0" w:space="0" w:color="auto"/>
        <w:right w:val="none" w:sz="0" w:space="0" w:color="auto"/>
      </w:divBdr>
    </w:div>
    <w:div w:id="2060744732">
      <w:bodyDiv w:val="1"/>
      <w:marLeft w:val="0"/>
      <w:marRight w:val="0"/>
      <w:marTop w:val="0"/>
      <w:marBottom w:val="0"/>
      <w:divBdr>
        <w:top w:val="none" w:sz="0" w:space="0" w:color="auto"/>
        <w:left w:val="none" w:sz="0" w:space="0" w:color="auto"/>
        <w:bottom w:val="none" w:sz="0" w:space="0" w:color="auto"/>
        <w:right w:val="none" w:sz="0" w:space="0" w:color="auto"/>
      </w:divBdr>
    </w:div>
    <w:div w:id="2064481952">
      <w:bodyDiv w:val="1"/>
      <w:marLeft w:val="0"/>
      <w:marRight w:val="0"/>
      <w:marTop w:val="0"/>
      <w:marBottom w:val="0"/>
      <w:divBdr>
        <w:top w:val="none" w:sz="0" w:space="0" w:color="auto"/>
        <w:left w:val="none" w:sz="0" w:space="0" w:color="auto"/>
        <w:bottom w:val="none" w:sz="0" w:space="0" w:color="auto"/>
        <w:right w:val="none" w:sz="0" w:space="0" w:color="auto"/>
      </w:divBdr>
    </w:div>
    <w:div w:id="2098163113">
      <w:bodyDiv w:val="1"/>
      <w:marLeft w:val="0"/>
      <w:marRight w:val="0"/>
      <w:marTop w:val="0"/>
      <w:marBottom w:val="0"/>
      <w:divBdr>
        <w:top w:val="none" w:sz="0" w:space="0" w:color="auto"/>
        <w:left w:val="none" w:sz="0" w:space="0" w:color="auto"/>
        <w:bottom w:val="none" w:sz="0" w:space="0" w:color="auto"/>
        <w:right w:val="none" w:sz="0" w:space="0" w:color="auto"/>
      </w:divBdr>
    </w:div>
    <w:div w:id="2104688755">
      <w:bodyDiv w:val="1"/>
      <w:marLeft w:val="0"/>
      <w:marRight w:val="0"/>
      <w:marTop w:val="0"/>
      <w:marBottom w:val="0"/>
      <w:divBdr>
        <w:top w:val="none" w:sz="0" w:space="0" w:color="auto"/>
        <w:left w:val="none" w:sz="0" w:space="0" w:color="auto"/>
        <w:bottom w:val="none" w:sz="0" w:space="0" w:color="auto"/>
        <w:right w:val="none" w:sz="0" w:space="0" w:color="auto"/>
      </w:divBdr>
    </w:div>
    <w:div w:id="2108847326">
      <w:bodyDiv w:val="1"/>
      <w:marLeft w:val="0"/>
      <w:marRight w:val="0"/>
      <w:marTop w:val="0"/>
      <w:marBottom w:val="0"/>
      <w:divBdr>
        <w:top w:val="none" w:sz="0" w:space="0" w:color="auto"/>
        <w:left w:val="none" w:sz="0" w:space="0" w:color="auto"/>
        <w:bottom w:val="none" w:sz="0" w:space="0" w:color="auto"/>
        <w:right w:val="none" w:sz="0" w:space="0" w:color="auto"/>
      </w:divBdr>
    </w:div>
    <w:div w:id="2113626766">
      <w:bodyDiv w:val="1"/>
      <w:marLeft w:val="0"/>
      <w:marRight w:val="0"/>
      <w:marTop w:val="0"/>
      <w:marBottom w:val="0"/>
      <w:divBdr>
        <w:top w:val="none" w:sz="0" w:space="0" w:color="auto"/>
        <w:left w:val="none" w:sz="0" w:space="0" w:color="auto"/>
        <w:bottom w:val="none" w:sz="0" w:space="0" w:color="auto"/>
        <w:right w:val="none" w:sz="0" w:space="0" w:color="auto"/>
      </w:divBdr>
      <w:divsChild>
        <w:div w:id="684014318">
          <w:marLeft w:val="0"/>
          <w:marRight w:val="0"/>
          <w:marTop w:val="0"/>
          <w:marBottom w:val="0"/>
          <w:divBdr>
            <w:top w:val="none" w:sz="0" w:space="0" w:color="auto"/>
            <w:left w:val="none" w:sz="0" w:space="0" w:color="auto"/>
            <w:bottom w:val="none" w:sz="0" w:space="0" w:color="auto"/>
            <w:right w:val="none" w:sz="0" w:space="0" w:color="auto"/>
          </w:divBdr>
        </w:div>
        <w:div w:id="1627001427">
          <w:marLeft w:val="0"/>
          <w:marRight w:val="0"/>
          <w:marTop w:val="0"/>
          <w:marBottom w:val="0"/>
          <w:divBdr>
            <w:top w:val="none" w:sz="0" w:space="0" w:color="auto"/>
            <w:left w:val="none" w:sz="0" w:space="0" w:color="auto"/>
            <w:bottom w:val="none" w:sz="0" w:space="0" w:color="auto"/>
            <w:right w:val="none" w:sz="0" w:space="0" w:color="auto"/>
          </w:divBdr>
        </w:div>
        <w:div w:id="2063089997">
          <w:marLeft w:val="0"/>
          <w:marRight w:val="0"/>
          <w:marTop w:val="0"/>
          <w:marBottom w:val="0"/>
          <w:divBdr>
            <w:top w:val="none" w:sz="0" w:space="0" w:color="auto"/>
            <w:left w:val="none" w:sz="0" w:space="0" w:color="auto"/>
            <w:bottom w:val="none" w:sz="0" w:space="0" w:color="auto"/>
            <w:right w:val="none" w:sz="0" w:space="0" w:color="auto"/>
          </w:divBdr>
        </w:div>
        <w:div w:id="1429890070">
          <w:marLeft w:val="0"/>
          <w:marRight w:val="0"/>
          <w:marTop w:val="0"/>
          <w:marBottom w:val="0"/>
          <w:divBdr>
            <w:top w:val="none" w:sz="0" w:space="0" w:color="auto"/>
            <w:left w:val="none" w:sz="0" w:space="0" w:color="auto"/>
            <w:bottom w:val="none" w:sz="0" w:space="0" w:color="auto"/>
            <w:right w:val="none" w:sz="0" w:space="0" w:color="auto"/>
          </w:divBdr>
        </w:div>
        <w:div w:id="1406877540">
          <w:marLeft w:val="0"/>
          <w:marRight w:val="0"/>
          <w:marTop w:val="0"/>
          <w:marBottom w:val="0"/>
          <w:divBdr>
            <w:top w:val="none" w:sz="0" w:space="0" w:color="auto"/>
            <w:left w:val="none" w:sz="0" w:space="0" w:color="auto"/>
            <w:bottom w:val="none" w:sz="0" w:space="0" w:color="auto"/>
            <w:right w:val="none" w:sz="0" w:space="0" w:color="auto"/>
          </w:divBdr>
        </w:div>
        <w:div w:id="144324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geeksforgeeks.org/fuzzy-clustering-in-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comments" Target="comments.xml"/><Relationship Id="rId77" Type="http://schemas.openxmlformats.org/officeDocument/2006/relationships/hyperlink" Target="https://www.geeksforgeeks.org/dunn-index-and-db-index-cluster-validity-indices-set-1/"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console.cloud.google.com/bigquery?p=bigquery-public-data&amp;d=covid19_usafacts&amp;page=dataset&amp;project=crucial-cycling-338005&amp;ws=!1m4!1m3!3m2!1sbigquery-public-data!2scovid19_usafact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microsoft.com/office/2011/relationships/commentsExtended" Target="commentsExtended.xml"/><Relationship Id="rId75" Type="http://schemas.openxmlformats.org/officeDocument/2006/relationships/hyperlink" Target="https://uc-r.github.io/hc_clust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statology.org/hierarchical-clustering-in-r/" TargetMode="External"/><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geeksforgeeks.org/dbscan-clustering-in-r-programming/" TargetMode="Externa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0CF4-0274-425E-9CD0-C2BA61B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2</Pages>
  <Words>9836</Words>
  <Characters>5607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yanan, Abhilash</dc:creator>
  <cp:lastModifiedBy>Narayanan, Abhilash</cp:lastModifiedBy>
  <cp:revision>68</cp:revision>
  <cp:lastPrinted>2024-10-17T01:09:00Z</cp:lastPrinted>
  <dcterms:created xsi:type="dcterms:W3CDTF">2024-11-12T05:28:00Z</dcterms:created>
  <dcterms:modified xsi:type="dcterms:W3CDTF">2024-1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4-10-01T15:50:56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b1289f38-5fbe-4252-a8d2-f0196c2aef5d</vt:lpwstr>
  </property>
  <property fmtid="{D5CDD505-2E9C-101B-9397-08002B2CF9AE}" pid="8" name="MSIP_Label_502bc7c3-f152-4da1-98bd-f7a1bebdf752_ContentBits">
    <vt:lpwstr>0</vt:lpwstr>
  </property>
  <property fmtid="{D5CDD505-2E9C-101B-9397-08002B2CF9AE}" pid="9" name="MSIP_Label_fa6f01b5-c24b-4fa8-8e8f-cee31f47fe31_Enabled">
    <vt:lpwstr>true</vt:lpwstr>
  </property>
  <property fmtid="{D5CDD505-2E9C-101B-9397-08002B2CF9AE}" pid="10" name="MSIP_Label_fa6f01b5-c24b-4fa8-8e8f-cee31f47fe31_SetDate">
    <vt:lpwstr>2024-11-12T05:28:18Z</vt:lpwstr>
  </property>
  <property fmtid="{D5CDD505-2E9C-101B-9397-08002B2CF9AE}" pid="11" name="MSIP_Label_fa6f01b5-c24b-4fa8-8e8f-cee31f47fe31_Method">
    <vt:lpwstr>Privileged</vt:lpwstr>
  </property>
  <property fmtid="{D5CDD505-2E9C-101B-9397-08002B2CF9AE}" pid="12" name="MSIP_Label_fa6f01b5-c24b-4fa8-8e8f-cee31f47fe31_Name">
    <vt:lpwstr>fa6f01b5-c24b-4fa8-8e8f-cee31f47fe31</vt:lpwstr>
  </property>
  <property fmtid="{D5CDD505-2E9C-101B-9397-08002B2CF9AE}" pid="13" name="MSIP_Label_fa6f01b5-c24b-4fa8-8e8f-cee31f47fe31_SiteId">
    <vt:lpwstr>7a916015-20ae-4ad1-9170-eefd915e9272</vt:lpwstr>
  </property>
  <property fmtid="{D5CDD505-2E9C-101B-9397-08002B2CF9AE}" pid="14" name="MSIP_Label_fa6f01b5-c24b-4fa8-8e8f-cee31f47fe31_ActionId">
    <vt:lpwstr>bcff2520-c71a-4dc4-9905-5e6c5f28193b</vt:lpwstr>
  </property>
  <property fmtid="{D5CDD505-2E9C-101B-9397-08002B2CF9AE}" pid="15" name="MSIP_Label_fa6f01b5-c24b-4fa8-8e8f-cee31f47fe31_ContentBits">
    <vt:lpwstr>0</vt:lpwstr>
  </property>
</Properties>
</file>